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2F2A" w14:textId="77777777" w:rsidR="004C0F13" w:rsidRDefault="004C0F13" w:rsidP="004C0F13">
      <w:pPr>
        <w:spacing w:line="240" w:lineRule="auto"/>
        <w:jc w:val="center"/>
        <w:rPr>
          <w:b/>
        </w:rPr>
      </w:pPr>
      <w:r>
        <w:rPr>
          <w:b/>
        </w:rPr>
        <w:t>Investigating international differences in financial reporting: data problems and some proposed solutions</w:t>
      </w:r>
    </w:p>
    <w:p w14:paraId="00BD3926" w14:textId="77777777" w:rsidR="004C0F13" w:rsidRDefault="004C0F13" w:rsidP="004C0F13">
      <w:pPr>
        <w:spacing w:line="240" w:lineRule="auto"/>
        <w:jc w:val="center"/>
      </w:pPr>
    </w:p>
    <w:p w14:paraId="764626F1" w14:textId="77777777" w:rsidR="004C0F13" w:rsidRDefault="004C0F13" w:rsidP="004C0F13">
      <w:pPr>
        <w:spacing w:line="240" w:lineRule="auto"/>
        <w:jc w:val="center"/>
      </w:pPr>
    </w:p>
    <w:p w14:paraId="7C50D7F8" w14:textId="77777777" w:rsidR="004C0F13" w:rsidRDefault="004C0F13" w:rsidP="004C0F13">
      <w:pPr>
        <w:spacing w:line="240" w:lineRule="auto"/>
        <w:jc w:val="center"/>
      </w:pPr>
    </w:p>
    <w:p w14:paraId="447A4A8B" w14:textId="77777777" w:rsidR="004C0F13" w:rsidRDefault="004C0F13" w:rsidP="004C0F13">
      <w:pPr>
        <w:spacing w:line="240" w:lineRule="auto"/>
        <w:jc w:val="center"/>
      </w:pPr>
    </w:p>
    <w:p w14:paraId="228A7D4E" w14:textId="77777777" w:rsidR="004C0F13" w:rsidRDefault="004C0F13" w:rsidP="004C0F13">
      <w:pPr>
        <w:spacing w:line="240" w:lineRule="auto"/>
        <w:jc w:val="center"/>
      </w:pPr>
    </w:p>
    <w:p w14:paraId="35F5E5C4" w14:textId="77777777" w:rsidR="004C0F13" w:rsidRDefault="004C0F13" w:rsidP="004C0F13">
      <w:pPr>
        <w:spacing w:line="240" w:lineRule="auto"/>
        <w:jc w:val="center"/>
      </w:pPr>
    </w:p>
    <w:p w14:paraId="357C4E2B" w14:textId="77777777" w:rsidR="004C0F13" w:rsidRDefault="004C0F13" w:rsidP="004C0F13">
      <w:pPr>
        <w:spacing w:line="240" w:lineRule="auto"/>
        <w:jc w:val="center"/>
        <w:rPr>
          <w:b/>
        </w:rPr>
      </w:pPr>
      <w:r>
        <w:rPr>
          <w:b/>
        </w:rPr>
        <w:t>Christopher Nobes</w:t>
      </w:r>
    </w:p>
    <w:p w14:paraId="7CCFA9C6" w14:textId="77777777" w:rsidR="004C0F13" w:rsidRDefault="004C0F13" w:rsidP="004C0F13">
      <w:pPr>
        <w:spacing w:line="240" w:lineRule="auto"/>
        <w:jc w:val="center"/>
        <w:rPr>
          <w:i/>
        </w:rPr>
      </w:pPr>
      <w:r>
        <w:rPr>
          <w:i/>
        </w:rPr>
        <w:t>Royal Holloway (University of London) and University of Sydney</w:t>
      </w:r>
    </w:p>
    <w:p w14:paraId="45B10F2F" w14:textId="77777777" w:rsidR="004C0F13" w:rsidRDefault="004C0F13" w:rsidP="004C0F13">
      <w:pPr>
        <w:spacing w:line="240" w:lineRule="auto"/>
        <w:jc w:val="center"/>
        <w:rPr>
          <w:b/>
        </w:rPr>
      </w:pPr>
    </w:p>
    <w:p w14:paraId="34A05A76" w14:textId="77777777" w:rsidR="004C0F13" w:rsidRDefault="004C0F13" w:rsidP="004C0F13">
      <w:pPr>
        <w:spacing w:line="240" w:lineRule="auto"/>
        <w:jc w:val="center"/>
        <w:rPr>
          <w:b/>
        </w:rPr>
      </w:pPr>
      <w:r>
        <w:rPr>
          <w:b/>
        </w:rPr>
        <w:t>Christian Stadler</w:t>
      </w:r>
    </w:p>
    <w:p w14:paraId="06BB3949" w14:textId="77777777" w:rsidR="004C0F13" w:rsidRDefault="004C0F13" w:rsidP="004C0F13">
      <w:pPr>
        <w:spacing w:line="240" w:lineRule="auto"/>
        <w:jc w:val="center"/>
        <w:rPr>
          <w:i/>
        </w:rPr>
      </w:pPr>
      <w:r>
        <w:rPr>
          <w:i/>
        </w:rPr>
        <w:t>Lancaster University</w:t>
      </w:r>
    </w:p>
    <w:p w14:paraId="579165E2" w14:textId="77777777" w:rsidR="004C0F13" w:rsidRDefault="004C0F13" w:rsidP="004C0F13">
      <w:pPr>
        <w:spacing w:line="240" w:lineRule="auto"/>
      </w:pPr>
    </w:p>
    <w:p w14:paraId="7FFE6A10" w14:textId="77777777" w:rsidR="004C0F13" w:rsidRDefault="004C0F13" w:rsidP="004C0F13">
      <w:pPr>
        <w:spacing w:line="240" w:lineRule="auto"/>
      </w:pPr>
    </w:p>
    <w:p w14:paraId="5E37D548" w14:textId="77777777" w:rsidR="004C0F13" w:rsidRDefault="004C0F13" w:rsidP="004C0F13">
      <w:pPr>
        <w:spacing w:line="240" w:lineRule="auto"/>
      </w:pPr>
    </w:p>
    <w:p w14:paraId="1EFE1389" w14:textId="77777777" w:rsidR="004C0F13" w:rsidRDefault="004C0F13" w:rsidP="004C0F13">
      <w:pPr>
        <w:spacing w:line="240" w:lineRule="auto"/>
      </w:pPr>
    </w:p>
    <w:p w14:paraId="14402339" w14:textId="77777777" w:rsidR="004C0F13" w:rsidRDefault="004C0F13" w:rsidP="004C0F13">
      <w:pPr>
        <w:spacing w:line="240" w:lineRule="auto"/>
      </w:pPr>
    </w:p>
    <w:p w14:paraId="7B93FAE0" w14:textId="77777777" w:rsidR="004C0F13" w:rsidRDefault="004C0F13" w:rsidP="004C0F13">
      <w:pPr>
        <w:spacing w:line="240" w:lineRule="auto"/>
      </w:pPr>
    </w:p>
    <w:p w14:paraId="770C53EA" w14:textId="77777777" w:rsidR="004C0F13" w:rsidRDefault="004C0F13" w:rsidP="004C0F13">
      <w:pPr>
        <w:spacing w:line="240" w:lineRule="auto"/>
      </w:pPr>
    </w:p>
    <w:p w14:paraId="2EFC319E" w14:textId="77777777" w:rsidR="004C0F13" w:rsidRDefault="004C0F13" w:rsidP="004C0F13">
      <w:pPr>
        <w:spacing w:line="240" w:lineRule="auto"/>
      </w:pPr>
    </w:p>
    <w:p w14:paraId="1C084CBF" w14:textId="77777777" w:rsidR="004C0F13" w:rsidRDefault="004C0F13" w:rsidP="004C0F13">
      <w:pPr>
        <w:spacing w:line="240" w:lineRule="auto"/>
      </w:pPr>
    </w:p>
    <w:p w14:paraId="057506C5" w14:textId="77777777" w:rsidR="004C0F13" w:rsidRDefault="004C0F13" w:rsidP="004C0F13">
      <w:pPr>
        <w:spacing w:line="240" w:lineRule="auto"/>
      </w:pPr>
    </w:p>
    <w:p w14:paraId="75915CB3" w14:textId="77777777" w:rsidR="004C0F13" w:rsidRDefault="004C0F13" w:rsidP="004C0F13">
      <w:pPr>
        <w:spacing w:line="240" w:lineRule="auto"/>
      </w:pPr>
    </w:p>
    <w:p w14:paraId="649E3483" w14:textId="77777777" w:rsidR="004C0F13" w:rsidRDefault="004C0F13" w:rsidP="004C0F13">
      <w:pPr>
        <w:spacing w:line="240" w:lineRule="auto"/>
      </w:pPr>
    </w:p>
    <w:p w14:paraId="24517E9A" w14:textId="77777777" w:rsidR="004C0F13" w:rsidRDefault="004C0F13" w:rsidP="004C0F13">
      <w:pPr>
        <w:spacing w:line="240" w:lineRule="auto"/>
      </w:pPr>
    </w:p>
    <w:p w14:paraId="65729AD5" w14:textId="77777777" w:rsidR="004C0F13" w:rsidRDefault="004C0F13" w:rsidP="004C0F13">
      <w:pPr>
        <w:spacing w:line="240" w:lineRule="auto"/>
      </w:pPr>
    </w:p>
    <w:p w14:paraId="78AAC2C1" w14:textId="77777777" w:rsidR="004C0F13" w:rsidRDefault="004C0F13" w:rsidP="004C0F13">
      <w:pPr>
        <w:spacing w:line="240" w:lineRule="auto"/>
      </w:pPr>
    </w:p>
    <w:p w14:paraId="49FE5D19" w14:textId="77777777" w:rsidR="004C0F13" w:rsidRDefault="004C0F13" w:rsidP="004C0F13">
      <w:pPr>
        <w:spacing w:line="240" w:lineRule="auto"/>
        <w:ind w:firstLine="0"/>
        <w:rPr>
          <w:b/>
        </w:rPr>
      </w:pPr>
      <w:r>
        <w:rPr>
          <w:b/>
        </w:rPr>
        <w:t>Acknowledgements</w:t>
      </w:r>
    </w:p>
    <w:p w14:paraId="3E467301" w14:textId="77777777" w:rsidR="004C0F13" w:rsidRDefault="004C0F13" w:rsidP="004C0F13">
      <w:pPr>
        <w:spacing w:line="240" w:lineRule="auto"/>
      </w:pPr>
    </w:p>
    <w:p w14:paraId="2FB6CEEC" w14:textId="77777777" w:rsidR="004C0F13" w:rsidRDefault="004C0F13" w:rsidP="004C0F13">
      <w:pPr>
        <w:spacing w:line="240" w:lineRule="auto"/>
        <w:ind w:firstLine="0"/>
      </w:pPr>
      <w:r>
        <w:t>The authors thank the editors of this journal, Alan Lowe and Nathan Joseph, for commissioning this paper and for help along the way. The authors are also grateful for comments on previous drafts from Christopher Napier, from a reviewer of this journal, and from workshop participants at the British Accounting and Finance Association’s South East Area Group Conference of 2018 and the European Financial Reporting Conference of 2018. The support of the ICAEW’s charitable trusts is gratefully acknowledged.</w:t>
      </w:r>
    </w:p>
    <w:p w14:paraId="132CFA3F" w14:textId="77777777" w:rsidR="004C0F13" w:rsidRDefault="004C0F13" w:rsidP="004C0F13"/>
    <w:p w14:paraId="31BF75D8" w14:textId="1351F58B" w:rsidR="009E2272" w:rsidRDefault="00A17C63" w:rsidP="00A17C63">
      <w:pPr>
        <w:pageBreakBefore/>
        <w:spacing w:line="240" w:lineRule="auto"/>
        <w:ind w:firstLine="0"/>
        <w:rPr>
          <w:b/>
        </w:rPr>
      </w:pPr>
      <w:r>
        <w:rPr>
          <w:b/>
        </w:rPr>
        <w:lastRenderedPageBreak/>
        <w:t>I</w:t>
      </w:r>
      <w:r w:rsidR="009E2272" w:rsidRPr="009E2272">
        <w:rPr>
          <w:b/>
        </w:rPr>
        <w:t>nvestigating</w:t>
      </w:r>
      <w:r w:rsidR="009E2272">
        <w:rPr>
          <w:b/>
        </w:rPr>
        <w:t xml:space="preserve"> international diffe</w:t>
      </w:r>
      <w:r w:rsidR="007200CA">
        <w:rPr>
          <w:b/>
        </w:rPr>
        <w:t xml:space="preserve">rences in financial reporting: </w:t>
      </w:r>
      <w:r w:rsidR="009E2272">
        <w:rPr>
          <w:b/>
        </w:rPr>
        <w:t>data problems and some proposed solutions</w:t>
      </w:r>
    </w:p>
    <w:p w14:paraId="1918BC75" w14:textId="77777777" w:rsidR="00004D73" w:rsidRDefault="00004D73" w:rsidP="00BD2C56">
      <w:pPr>
        <w:spacing w:line="240" w:lineRule="auto"/>
        <w:rPr>
          <w:b/>
        </w:rPr>
      </w:pPr>
    </w:p>
    <w:p w14:paraId="1F91BFF5" w14:textId="77777777" w:rsidR="000A2EC4" w:rsidRDefault="000A2EC4" w:rsidP="00BD2C56">
      <w:pPr>
        <w:spacing w:line="240" w:lineRule="auto"/>
        <w:rPr>
          <w:b/>
        </w:rPr>
      </w:pPr>
    </w:p>
    <w:p w14:paraId="1F10BAA9" w14:textId="42AF938F" w:rsidR="00004D73" w:rsidRDefault="009E2272" w:rsidP="00C21D62">
      <w:pPr>
        <w:spacing w:after="60"/>
        <w:ind w:firstLine="0"/>
        <w:rPr>
          <w:b/>
        </w:rPr>
      </w:pPr>
      <w:r>
        <w:rPr>
          <w:b/>
        </w:rPr>
        <w:t>ABSTRACT</w:t>
      </w:r>
    </w:p>
    <w:p w14:paraId="24CE8137" w14:textId="22B86431" w:rsidR="00004D73" w:rsidRDefault="007A5052" w:rsidP="007A5052">
      <w:pPr>
        <w:spacing w:after="60"/>
        <w:ind w:firstLine="0"/>
      </w:pPr>
      <w:r>
        <w:t>This paper is designed to assist researchers in international accounting by analysing a number of problems which they might meet</w:t>
      </w:r>
      <w:r w:rsidR="002040F7">
        <w:t>. In particular, we focus on problems r</w:t>
      </w:r>
      <w:r w:rsidR="00AD2818">
        <w:t>elated to selecting the sample, specifying the variables, using databases and hand-collecting data</w:t>
      </w:r>
      <w:r>
        <w:t xml:space="preserve">. We provide </w:t>
      </w:r>
      <w:r w:rsidR="00DD3634">
        <w:t xml:space="preserve">examples </w:t>
      </w:r>
      <w:r w:rsidR="00F9312F">
        <w:t>of</w:t>
      </w:r>
      <w:r w:rsidR="00DD3634">
        <w:t xml:space="preserve"> the problems from prior literature</w:t>
      </w:r>
      <w:r>
        <w:t xml:space="preserve"> and, on some topics, by supplying original data. We suggest solutions to the problems</w:t>
      </w:r>
      <w:r w:rsidR="002040F7">
        <w:t xml:space="preserve"> discussed in the paper</w:t>
      </w:r>
      <w:r>
        <w:t>.</w:t>
      </w:r>
    </w:p>
    <w:p w14:paraId="48514B87" w14:textId="77777777" w:rsidR="000A2EC4" w:rsidRDefault="000A2EC4" w:rsidP="007A5052">
      <w:pPr>
        <w:spacing w:after="60"/>
        <w:ind w:firstLine="0"/>
      </w:pPr>
    </w:p>
    <w:p w14:paraId="40A2772A" w14:textId="7FDEDF56" w:rsidR="005C1B51" w:rsidRPr="00A17C63" w:rsidRDefault="005C1B51" w:rsidP="007A5052">
      <w:pPr>
        <w:spacing w:after="60"/>
        <w:ind w:firstLine="0"/>
      </w:pPr>
      <w:r w:rsidRPr="00BD2C56">
        <w:rPr>
          <w:b/>
        </w:rPr>
        <w:t>Keywords:</w:t>
      </w:r>
      <w:r>
        <w:t xml:space="preserve"> </w:t>
      </w:r>
      <w:bookmarkStart w:id="0" w:name="_GoBack"/>
      <w:r>
        <w:t>international accounting, data, Worldscope</w:t>
      </w:r>
      <w:bookmarkEnd w:id="0"/>
    </w:p>
    <w:p w14:paraId="213FD773" w14:textId="1E1F266C" w:rsidR="009E2272" w:rsidRDefault="00A17C63" w:rsidP="00BD2C56">
      <w:pPr>
        <w:pStyle w:val="Heading1"/>
        <w:pageBreakBefore/>
      </w:pPr>
      <w:r>
        <w:lastRenderedPageBreak/>
        <w:t>1</w:t>
      </w:r>
      <w:r w:rsidR="009E2272">
        <w:t>. Introduction</w:t>
      </w:r>
    </w:p>
    <w:p w14:paraId="0066C0B4" w14:textId="64BCBCF3" w:rsidR="00D65C63" w:rsidRDefault="00AF743D" w:rsidP="00AF743D">
      <w:pPr>
        <w:spacing w:after="60"/>
      </w:pPr>
      <w:r>
        <w:t xml:space="preserve">When researchers write about a foreign country, there is a risk of making mistakes. Since papers on international accounting often cover many foreign countries, the risk is heightened. </w:t>
      </w:r>
      <w:r w:rsidR="009E2272">
        <w:t xml:space="preserve">This paper </w:t>
      </w:r>
      <w:r w:rsidR="00736A98">
        <w:t>discusses</w:t>
      </w:r>
      <w:r w:rsidR="009E2272">
        <w:t xml:space="preserve"> some of the difficulties met when researching international diffe</w:t>
      </w:r>
      <w:r w:rsidR="00004D73">
        <w:t xml:space="preserve">rences in financial reporting. </w:t>
      </w:r>
      <w:r w:rsidR="009E2272">
        <w:t>After summarising various types of difficulty, we focus on problems with data.</w:t>
      </w:r>
      <w:r w:rsidR="00004D73">
        <w:t xml:space="preserve"> We propose some ways of mitigating the problems.</w:t>
      </w:r>
    </w:p>
    <w:p w14:paraId="293920A9" w14:textId="2E3FABDF" w:rsidR="009E2272" w:rsidRDefault="00B161E1" w:rsidP="00AF743D">
      <w:pPr>
        <w:spacing w:after="60"/>
      </w:pPr>
      <w:r>
        <w:t>We ho</w:t>
      </w:r>
      <w:r w:rsidR="00D71D0C">
        <w:t>pe that the discussion here contributes by</w:t>
      </w:r>
      <w:r>
        <w:t xml:space="preserve"> assist</w:t>
      </w:r>
      <w:r w:rsidR="00D71D0C">
        <w:t>ing</w:t>
      </w:r>
      <w:r>
        <w:t xml:space="preserve"> researchers (perhaps, particularly, younger researchers) in progressing with their own work and in understanding the limitations of previously published work.</w:t>
      </w:r>
      <w:r w:rsidR="00C172A8">
        <w:t xml:space="preserve"> We believe that this is the first systematic analysis of a broad range of data problems. It contains new data and many illustrative examples. Although the paper is set in the context of </w:t>
      </w:r>
      <w:r w:rsidR="00C172A8" w:rsidRPr="004C0F13">
        <w:rPr>
          <w:i/>
        </w:rPr>
        <w:t>international</w:t>
      </w:r>
      <w:r w:rsidR="00C172A8">
        <w:t xml:space="preserve"> accounting research, many of the problems and proposed solutions </w:t>
      </w:r>
      <w:r w:rsidR="00822C61">
        <w:t>also</w:t>
      </w:r>
      <w:r w:rsidR="00C172A8">
        <w:t xml:space="preserve"> apply </w:t>
      </w:r>
      <w:r w:rsidR="00822C61">
        <w:t>to single-country studies</w:t>
      </w:r>
      <w:r w:rsidR="00C172A8">
        <w:t>.</w:t>
      </w:r>
    </w:p>
    <w:p w14:paraId="1E09DE9B" w14:textId="76C5090F" w:rsidR="004B770B" w:rsidRDefault="004B770B" w:rsidP="004B770B">
      <w:pPr>
        <w:spacing w:after="60"/>
      </w:pPr>
      <w:r>
        <w:t>The paper proceeds as follows. In Section 2</w:t>
      </w:r>
      <w:r w:rsidR="00FB09AF">
        <w:t>,</w:t>
      </w:r>
      <w:r>
        <w:t xml:space="preserve"> we survey various </w:t>
      </w:r>
      <w:r w:rsidR="003A3325">
        <w:t>types of problem</w:t>
      </w:r>
      <w:r>
        <w:t xml:space="preserve"> met when conducting accounting research in an international c</w:t>
      </w:r>
      <w:r w:rsidR="00906C9C">
        <w:t>ontext. A number of the problem areas</w:t>
      </w:r>
      <w:r>
        <w:t xml:space="preserve"> relate to data, and we examine these in greater detail in the c</w:t>
      </w:r>
      <w:r w:rsidR="003A3325">
        <w:t>ore of the paper</w:t>
      </w:r>
      <w:r w:rsidR="00FF4CD3">
        <w:t>,</w:t>
      </w:r>
      <w:r w:rsidR="003A3325">
        <w:t xml:space="preserve"> which comprises </w:t>
      </w:r>
      <w:r>
        <w:t>four further secti</w:t>
      </w:r>
      <w:r w:rsidR="003A3325">
        <w:t xml:space="preserve">ons: </w:t>
      </w:r>
      <w:r w:rsidR="004406F5">
        <w:t>selecting</w:t>
      </w:r>
      <w:r w:rsidR="003A3325">
        <w:t xml:space="preserve"> the sample, </w:t>
      </w:r>
      <w:r w:rsidR="004406F5">
        <w:t>specifying</w:t>
      </w:r>
      <w:r>
        <w:t xml:space="preserve"> the variables, using databases, and hand-collecting data. Finally, Section 7 contains a summary and conclusions. We draw on our own experiences as researchers into international accounting differences, so we hope that readers will excuse a number of self-citations.</w:t>
      </w:r>
    </w:p>
    <w:p w14:paraId="5851D23C" w14:textId="5EF7A20F" w:rsidR="004B770B" w:rsidRDefault="004B770B" w:rsidP="004B770B">
      <w:pPr>
        <w:pStyle w:val="Heading1"/>
      </w:pPr>
      <w:r>
        <w:lastRenderedPageBreak/>
        <w:t xml:space="preserve">2. Types of </w:t>
      </w:r>
      <w:r w:rsidR="0033660A">
        <w:t>p</w:t>
      </w:r>
      <w:r>
        <w:t>roblems</w:t>
      </w:r>
    </w:p>
    <w:p w14:paraId="736B8149" w14:textId="2F39A74E" w:rsidR="003A3325" w:rsidRDefault="003A3325" w:rsidP="009E2272">
      <w:pPr>
        <w:spacing w:after="60"/>
      </w:pPr>
      <w:r>
        <w:t>In this section, we first take a high-level view of the process of research in international accounting</w:t>
      </w:r>
      <w:r w:rsidR="0008136A">
        <w:t xml:space="preserve">. </w:t>
      </w:r>
      <w:r w:rsidR="00F739C3">
        <w:t>Figure 1 outlines one way of repre</w:t>
      </w:r>
      <w:r w:rsidR="0008136A">
        <w:t xml:space="preserve">senting this diagrammatically. Although this diagram </w:t>
      </w:r>
      <w:r w:rsidR="00906C9C">
        <w:t>is particular</w:t>
      </w:r>
      <w:r w:rsidR="00F739C3">
        <w:t xml:space="preserve">ly relevant for quantitative research, </w:t>
      </w:r>
      <w:r w:rsidR="0008136A">
        <w:t xml:space="preserve">much of </w:t>
      </w:r>
      <w:r w:rsidR="00F739C3">
        <w:t>it could also apply to research using questionnaire surveys o</w:t>
      </w:r>
      <w:r w:rsidR="00906C9C">
        <w:t>r case studies</w:t>
      </w:r>
      <w:r w:rsidR="00F739C3">
        <w:t>.</w:t>
      </w:r>
    </w:p>
    <w:p w14:paraId="69420C64" w14:textId="11C8FE2C" w:rsidR="004C373A" w:rsidRDefault="00F739C3" w:rsidP="0008136A">
      <w:pPr>
        <w:spacing w:after="60"/>
      </w:pPr>
      <w:r>
        <w:t xml:space="preserve">The key starting point </w:t>
      </w:r>
      <w:r w:rsidR="0008136A">
        <w:t xml:space="preserve">for any type of research </w:t>
      </w:r>
      <w:r>
        <w:t>is</w:t>
      </w:r>
      <w:r w:rsidR="0008136A">
        <w:t xml:space="preserve"> the synthesis of prior studies (Box 1)</w:t>
      </w:r>
      <w:r>
        <w:t>, supported by the researcher’s own observations of the world</w:t>
      </w:r>
      <w:r w:rsidR="0008136A">
        <w:t xml:space="preserve"> (Box 2)</w:t>
      </w:r>
      <w:r>
        <w:t xml:space="preserve">, leading to (one hopes) an important, interesting and original research question (Box 3) which is susceptible to being addressed using data which </w:t>
      </w:r>
      <w:r w:rsidR="008A1715">
        <w:t>is capable of</w:t>
      </w:r>
      <w:r>
        <w:t xml:space="preserve"> be</w:t>
      </w:r>
      <w:r w:rsidR="008A1715">
        <w:t>ing</w:t>
      </w:r>
      <w:r>
        <w:t xml:space="preserve"> collected.</w:t>
      </w:r>
      <w:r w:rsidR="0008136A">
        <w:t xml:space="preserve"> </w:t>
      </w:r>
      <w:r w:rsidR="004C373A">
        <w:t>Related to prior research (Box 1), a potential major problem (not only in international research) is that anglophone researchers might be unaware of relevant previous research contained in journals published in (to them) a foreign language. Walton (2008) complains about this in the context of a published ranking of prolific European researchers which considered only anglophone journals.</w:t>
      </w:r>
    </w:p>
    <w:p w14:paraId="3C3874DC" w14:textId="3037A59D" w:rsidR="00F739C3" w:rsidRDefault="00F739C3" w:rsidP="00784132">
      <w:pPr>
        <w:spacing w:after="60"/>
      </w:pPr>
      <w:r>
        <w:t>The research question should be made as precise as possible by expressing it as a hypothesis or, if the data will not allow stati</w:t>
      </w:r>
      <w:r w:rsidR="0008136A">
        <w:t xml:space="preserve">stical testing, a proposition. </w:t>
      </w:r>
      <w:r>
        <w:t>The research question implies a dependent variable and one or more independent variables (Box 4). The activities involved in Boxes 1 to 3 will also suggest other possible influences on the</w:t>
      </w:r>
      <w:r w:rsidR="00906C9C">
        <w:t xml:space="preserve"> dependent variable</w:t>
      </w:r>
      <w:r w:rsidR="007A5052">
        <w:t>,</w:t>
      </w:r>
      <w:r w:rsidR="00906C9C">
        <w:t xml:space="preserve"> which can</w:t>
      </w:r>
      <w:r>
        <w:t xml:space="preserve"> be </w:t>
      </w:r>
      <w:r w:rsidR="0008136A">
        <w:t xml:space="preserve">included as control variables. </w:t>
      </w:r>
      <w:r>
        <w:t>A variable such as “profit” can be defined in many different ways, s</w:t>
      </w:r>
      <w:r w:rsidR="0008136A">
        <w:t>o attention must be given to the</w:t>
      </w:r>
      <w:r>
        <w:t xml:space="preserve"> d</w:t>
      </w:r>
      <w:r w:rsidR="0008136A">
        <w:t>etailed s</w:t>
      </w:r>
      <w:r w:rsidR="005016CC">
        <w:t>pecification of variable</w:t>
      </w:r>
      <w:r w:rsidR="00BA21B8">
        <w:t>s (Box 5</w:t>
      </w:r>
      <w:r w:rsidR="0008136A">
        <w:t xml:space="preserve">). </w:t>
      </w:r>
      <w:r>
        <w:t>A</w:t>
      </w:r>
      <w:r w:rsidR="00AE0394">
        <w:t xml:space="preserve"> common independent variable (sometimes merely as a </w:t>
      </w:r>
      <w:r w:rsidR="0008136A">
        <w:t>control) is industrial sector. R</w:t>
      </w:r>
      <w:r w:rsidR="00AE0394">
        <w:t>esearchers might decide to exclude</w:t>
      </w:r>
      <w:r w:rsidR="0008136A">
        <w:t xml:space="preserve"> some </w:t>
      </w:r>
      <w:r w:rsidR="00784132">
        <w:lastRenderedPageBreak/>
        <w:t>sectors</w:t>
      </w:r>
      <w:r w:rsidR="0008136A">
        <w:t xml:space="preserve"> </w:t>
      </w:r>
      <w:r w:rsidR="00AE0394">
        <w:t xml:space="preserve">because they </w:t>
      </w:r>
      <w:r w:rsidR="005016CC">
        <w:t>behave differently (Box 6</w:t>
      </w:r>
      <w:r w:rsidR="0008136A">
        <w:t xml:space="preserve">). </w:t>
      </w:r>
      <w:r w:rsidR="00AE0394">
        <w:t>Either way, there are several different approaches to defining sectors.</w:t>
      </w:r>
    </w:p>
    <w:p w14:paraId="1D3185F3" w14:textId="12020778" w:rsidR="00AE0394" w:rsidRDefault="00AE0394" w:rsidP="00784132">
      <w:pPr>
        <w:spacing w:after="60"/>
      </w:pPr>
      <w:r>
        <w:t xml:space="preserve">So far, this outline could apply to research confined to one country, </w:t>
      </w:r>
      <w:r w:rsidR="00BF18DF">
        <w:t>but</w:t>
      </w:r>
      <w:r>
        <w:t xml:space="preserve"> certain issues </w:t>
      </w:r>
      <w:r w:rsidR="0008136A">
        <w:t>become more important in</w:t>
      </w:r>
      <w:r w:rsidR="00906C9C">
        <w:t xml:space="preserve"> international research. </w:t>
      </w:r>
      <w:r>
        <w:t>As examples</w:t>
      </w:r>
      <w:r w:rsidR="0008136A">
        <w:t xml:space="preserve"> of such issues</w:t>
      </w:r>
      <w:r>
        <w:t>: (i) some sectors which might be excluded are more important in some countries than in others, and (ii) some data is not</w:t>
      </w:r>
      <w:r w:rsidR="00906C9C">
        <w:t xml:space="preserve"> available for some countries. </w:t>
      </w:r>
      <w:r>
        <w:t xml:space="preserve">A major further question </w:t>
      </w:r>
      <w:r w:rsidR="005016CC">
        <w:t>(Box 7</w:t>
      </w:r>
      <w:r w:rsidR="00906C9C">
        <w:t>)</w:t>
      </w:r>
      <w:r>
        <w:t xml:space="preserve"> </w:t>
      </w:r>
      <w:r w:rsidR="00906C9C">
        <w:t xml:space="preserve">newly </w:t>
      </w:r>
      <w:r>
        <w:t>arises when cond</w:t>
      </w:r>
      <w:r w:rsidR="0008136A">
        <w:t xml:space="preserve">ucting international research: </w:t>
      </w:r>
      <w:r>
        <w:t>whic</w:t>
      </w:r>
      <w:r w:rsidR="0008136A">
        <w:t>h countries should be examined?</w:t>
      </w:r>
      <w:r w:rsidR="00784132">
        <w:t xml:space="preserve"> </w:t>
      </w:r>
      <w:r>
        <w:t>The com</w:t>
      </w:r>
      <w:r w:rsidR="005016CC">
        <w:t>bination of decisions in Boxes 6</w:t>
      </w:r>
      <w:r>
        <w:t xml:space="preserve"> and 7 (</w:t>
      </w:r>
      <w:r w:rsidR="005016CC">
        <w:t xml:space="preserve">sectors and countries) is input </w:t>
      </w:r>
      <w:r w:rsidR="008A1715">
        <w:t>for</w:t>
      </w:r>
      <w:r w:rsidR="005016CC">
        <w:t xml:space="preserve"> Box 8: the sample of firms. </w:t>
      </w:r>
      <w:r>
        <w:t>However, the researcher must also consider othe</w:t>
      </w:r>
      <w:r w:rsidR="005016CC">
        <w:t xml:space="preserve">r points about firms, such as: </w:t>
      </w:r>
      <w:r>
        <w:t>listed or unlisted, large or small.</w:t>
      </w:r>
    </w:p>
    <w:p w14:paraId="7F920F0E" w14:textId="263A2ACD" w:rsidR="00AE0394" w:rsidRDefault="00AE0394" w:rsidP="00355D64">
      <w:pPr>
        <w:spacing w:after="60"/>
      </w:pPr>
      <w:r>
        <w:t>Having specified the variables and the sam</w:t>
      </w:r>
      <w:r w:rsidR="00906C9C">
        <w:t>ple, the researcher</w:t>
      </w:r>
      <w:r w:rsidR="005016CC">
        <w:t xml:space="preserve"> </w:t>
      </w:r>
      <w:r w:rsidR="00784132">
        <w:t xml:space="preserve">decides how to </w:t>
      </w:r>
      <w:r w:rsidR="00906C9C">
        <w:t>collect data</w:t>
      </w:r>
      <w:r w:rsidR="00955711">
        <w:t xml:space="preserve"> </w:t>
      </w:r>
      <w:r w:rsidR="005016CC">
        <w:t>(Box 9)</w:t>
      </w:r>
      <w:r w:rsidR="00906C9C">
        <w:t xml:space="preserve">, </w:t>
      </w:r>
      <w:r w:rsidR="00784132">
        <w:t>for</w:t>
      </w:r>
      <w:r w:rsidR="00906C9C">
        <w:t xml:space="preserve"> which</w:t>
      </w:r>
      <w:r>
        <w:t xml:space="preserve"> there </w:t>
      </w:r>
      <w:r w:rsidR="00485EA4">
        <w:t>are three broad categories</w:t>
      </w:r>
      <w:r w:rsidR="00784132">
        <w:t xml:space="preserve"> of method</w:t>
      </w:r>
      <w:r w:rsidR="005016CC">
        <w:t xml:space="preserve"> (Boxes 10 to 12): p</w:t>
      </w:r>
      <w:r>
        <w:t xml:space="preserve">rior tables, </w:t>
      </w:r>
      <w:r w:rsidR="005016CC">
        <w:t xml:space="preserve">databases and hand-collection. </w:t>
      </w:r>
      <w:r>
        <w:t>By “prior tables”, we mean information provided by previous researchers, often comprising classifications, e.g. countries divide</w:t>
      </w:r>
      <w:r w:rsidR="005016CC">
        <w:t xml:space="preserve">d into code law or common law. </w:t>
      </w:r>
      <w:r w:rsidR="00355D64">
        <w:t>Hand-collection includes the data collected from annual reports or by means of questionnaire surveys or interviews. Although hand-collection is likely to be more accurate, f</w:t>
      </w:r>
      <w:r w:rsidR="00955711">
        <w:t>or certain types of data, t</w:t>
      </w:r>
      <w:r w:rsidR="005016CC">
        <w:t>he use of databases may be the only practical approach f</w:t>
      </w:r>
      <w:r>
        <w:t xml:space="preserve">or </w:t>
      </w:r>
      <w:r w:rsidR="005016CC">
        <w:t xml:space="preserve">large samples. </w:t>
      </w:r>
      <w:r w:rsidR="00485EA4">
        <w:t>It is possible to use two or all three categories</w:t>
      </w:r>
      <w:r>
        <w:t xml:space="preserve"> </w:t>
      </w:r>
      <w:r w:rsidR="005016CC">
        <w:t xml:space="preserve">of data </w:t>
      </w:r>
      <w:r w:rsidR="006D248E">
        <w:t xml:space="preserve">collection </w:t>
      </w:r>
      <w:r>
        <w:t>in one piece of research.</w:t>
      </w:r>
      <w:r w:rsidR="00906C9C">
        <w:t xml:space="preserve"> </w:t>
      </w:r>
    </w:p>
    <w:p w14:paraId="753614EC" w14:textId="2088C8A0" w:rsidR="00472759" w:rsidRDefault="004C373A" w:rsidP="009E2272">
      <w:pPr>
        <w:spacing w:after="60"/>
      </w:pPr>
      <w:r>
        <w:t>Relating to prior tables (Box 10), i</w:t>
      </w:r>
      <w:r w:rsidR="009E2272">
        <w:t>n an earlier issue of this journal, Nobes (201</w:t>
      </w:r>
      <w:r w:rsidR="00B134BC">
        <w:t>8</w:t>
      </w:r>
      <w:r w:rsidR="009E2272">
        <w:t xml:space="preserve">) </w:t>
      </w:r>
      <w:r w:rsidR="007200CA">
        <w:t>marshals many examples of errors</w:t>
      </w:r>
      <w:r w:rsidR="00B1555D">
        <w:t xml:space="preserve"> in prior published research</w:t>
      </w:r>
      <w:r>
        <w:t xml:space="preserve">. These include: </w:t>
      </w:r>
      <w:r w:rsidR="00940CEA">
        <w:t xml:space="preserve">(i) </w:t>
      </w:r>
      <w:r w:rsidR="00B1555D">
        <w:t xml:space="preserve">showing Switzerland as a mandatory adopter of </w:t>
      </w:r>
      <w:r w:rsidR="009E663B">
        <w:t>International Financial Reporting Standards (</w:t>
      </w:r>
      <w:r w:rsidR="00B1555D">
        <w:t>IFRS</w:t>
      </w:r>
      <w:r w:rsidR="009E663B">
        <w:t>)</w:t>
      </w:r>
      <w:r w:rsidR="00B1555D">
        <w:t xml:space="preserve">, (ii) </w:t>
      </w:r>
      <w:r w:rsidR="00940CEA">
        <w:t>classifying Argentina as having common law, (ii</w:t>
      </w:r>
      <w:r w:rsidR="00B1555D">
        <w:t>i</w:t>
      </w:r>
      <w:r w:rsidR="00940CEA">
        <w:t xml:space="preserve">) showing Portuguese firms as great adopters of international standards in 2000 when </w:t>
      </w:r>
      <w:r w:rsidR="008A1715">
        <w:t>that</w:t>
      </w:r>
      <w:r w:rsidR="00940CEA">
        <w:t xml:space="preserve"> was not legal, </w:t>
      </w:r>
      <w:r w:rsidR="00B1555D">
        <w:t>and (iv</w:t>
      </w:r>
      <w:r w:rsidR="00940CEA">
        <w:t xml:space="preserve">) </w:t>
      </w:r>
      <w:r w:rsidR="00940CEA">
        <w:lastRenderedPageBreak/>
        <w:t xml:space="preserve">showing the Chinese language as closer to </w:t>
      </w:r>
      <w:r w:rsidR="00B1555D">
        <w:t>English than French is</w:t>
      </w:r>
      <w:r w:rsidR="007200CA">
        <w:t xml:space="preserve">. </w:t>
      </w:r>
      <w:r w:rsidR="00B1555D">
        <w:t xml:space="preserve">These four </w:t>
      </w:r>
      <w:r w:rsidR="006D248E">
        <w:t>issue</w:t>
      </w:r>
      <w:r w:rsidR="00B1555D">
        <w:t xml:space="preserve">s could relate to </w:t>
      </w:r>
      <w:r w:rsidR="008A1715">
        <w:t xml:space="preserve">either </w:t>
      </w:r>
      <w:r w:rsidR="00B1555D">
        <w:t>dependent or independent variables</w:t>
      </w:r>
      <w:r w:rsidR="00B1555D" w:rsidRPr="00B1555D">
        <w:t xml:space="preserve"> </w:t>
      </w:r>
      <w:r w:rsidR="00B1555D">
        <w:t>used by researchers. The first of them</w:t>
      </w:r>
      <w:r w:rsidR="00472759">
        <w:t xml:space="preserve"> might have an effect early in Figure 1, because it could influence the countries selected for study</w:t>
      </w:r>
      <w:r w:rsidR="00BA21B8">
        <w:t xml:space="preserve"> (Box 7</w:t>
      </w:r>
      <w:r w:rsidR="00B1555D">
        <w:t>)</w:t>
      </w:r>
      <w:r w:rsidR="00472759">
        <w:t xml:space="preserve">. </w:t>
      </w:r>
      <w:r w:rsidR="005016CC">
        <w:t xml:space="preserve">All four might </w:t>
      </w:r>
      <w:r w:rsidR="00B1555D">
        <w:t>affect the quality</w:t>
      </w:r>
      <w:r w:rsidR="005016CC">
        <w:t xml:space="preserve"> of data which arrives into Box 13 for testing of hypotheses</w:t>
      </w:r>
      <w:r w:rsidR="00B1555D">
        <w:t>.</w:t>
      </w:r>
    </w:p>
    <w:p w14:paraId="0E01E380" w14:textId="65729672" w:rsidR="00D25990" w:rsidRDefault="00940CEA" w:rsidP="00955711">
      <w:pPr>
        <w:spacing w:after="60"/>
      </w:pPr>
      <w:r>
        <w:t>More subtle probl</w:t>
      </w:r>
      <w:r w:rsidR="007200CA">
        <w:t>ems were also raised</w:t>
      </w:r>
      <w:r w:rsidR="00B1555D">
        <w:t xml:space="preserve"> in Nobes (201</w:t>
      </w:r>
      <w:r w:rsidR="00B134BC">
        <w:t>8</w:t>
      </w:r>
      <w:r w:rsidR="00B1555D">
        <w:t xml:space="preserve">), such as </w:t>
      </w:r>
      <w:r>
        <w:t xml:space="preserve">using </w:t>
      </w:r>
      <w:r w:rsidR="007200CA">
        <w:t xml:space="preserve">the </w:t>
      </w:r>
      <w:r>
        <w:t>legal syst</w:t>
      </w:r>
      <w:r w:rsidR="007200CA">
        <w:t>em</w:t>
      </w:r>
      <w:r>
        <w:t xml:space="preserve"> as an independent variable when </w:t>
      </w:r>
      <w:r w:rsidR="006D248E">
        <w:t xml:space="preserve">a more proximate variable would be </w:t>
      </w:r>
      <w:r>
        <w:t>enforcement of</w:t>
      </w:r>
      <w:r w:rsidR="007200CA">
        <w:t xml:space="preserve"> financial reporting regulation</w:t>
      </w:r>
      <w:r w:rsidR="004C373A">
        <w:t>. In terms of</w:t>
      </w:r>
      <w:r w:rsidR="00BA21B8">
        <w:t xml:space="preserve"> Figure 1, this relates to Box 5</w:t>
      </w:r>
      <w:r w:rsidR="004C373A">
        <w:t>.</w:t>
      </w:r>
      <w:r w:rsidR="00BA21B8">
        <w:t xml:space="preserve"> </w:t>
      </w:r>
      <w:r w:rsidR="00640E28">
        <w:t xml:space="preserve">Many of these issues can be summarised as the need to get the regulatory framework right before starting an empirical study. </w:t>
      </w:r>
      <w:r w:rsidR="00D25990">
        <w:t>Suggested mitigat</w:t>
      </w:r>
      <w:r w:rsidR="00955711">
        <w:t>ions of some of the</w:t>
      </w:r>
      <w:r w:rsidR="00D25990">
        <w:t xml:space="preserve"> problems </w:t>
      </w:r>
      <w:r w:rsidR="00955711">
        <w:t>discussed in Nobes (201</w:t>
      </w:r>
      <w:r w:rsidR="00B134BC">
        <w:t>8</w:t>
      </w:r>
      <w:r w:rsidR="00955711">
        <w:t xml:space="preserve">) </w:t>
      </w:r>
      <w:r w:rsidR="00D25990">
        <w:t>include constant exercise of professional scepticism, checking facts with locals, and getting drafts reviewed by experienced</w:t>
      </w:r>
      <w:r w:rsidR="006D248E" w:rsidRPr="006D248E">
        <w:t xml:space="preserve"> </w:t>
      </w:r>
      <w:r w:rsidR="006D248E">
        <w:t>and merciless</w:t>
      </w:r>
      <w:r w:rsidR="00D25990">
        <w:t xml:space="preserve"> col</w:t>
      </w:r>
      <w:r w:rsidR="007200CA">
        <w:t>leagues.</w:t>
      </w:r>
    </w:p>
    <w:p w14:paraId="6C192DC7" w14:textId="7D39EE83" w:rsidR="00784132" w:rsidRDefault="00784132" w:rsidP="00784132">
      <w:pPr>
        <w:spacing w:after="60"/>
      </w:pPr>
      <w:r>
        <w:t>As shown by the dotted lines from Box 9, the process of collecting data might feed back into Boxes 5 (variables) and 8 (sample firms).</w:t>
      </w:r>
      <w:r w:rsidRPr="00BC21D8">
        <w:t xml:space="preserve"> </w:t>
      </w:r>
      <w:r>
        <w:t xml:space="preserve">For example, certain data are unavailable or </w:t>
      </w:r>
      <w:r w:rsidR="00AF743D">
        <w:t xml:space="preserve">are </w:t>
      </w:r>
      <w:r>
        <w:t>only available by hand-collection, so a researcher might decide to use a slightly different specification or a proxy; or it might be difficult to collect data from some types of firm.</w:t>
      </w:r>
    </w:p>
    <w:p w14:paraId="1CFE28BA" w14:textId="78027DA9" w:rsidR="00784132" w:rsidRDefault="00784132" w:rsidP="00784132">
      <w:pPr>
        <w:spacing w:after="60"/>
      </w:pPr>
      <w:r>
        <w:t>Finally in Figure 1, there is the choice of methods for testing the hypotheses (Box 13). After this (not shown in the Figure) is the sceptical interpretation of results, and the making of any policy recommendations.</w:t>
      </w:r>
    </w:p>
    <w:p w14:paraId="2205F0DC" w14:textId="798D8D72" w:rsidR="00784132" w:rsidRPr="00D9092B" w:rsidRDefault="00A02BC3" w:rsidP="00784132">
      <w:r>
        <w:t xml:space="preserve">In the rest of this paper, we concentrate on a key </w:t>
      </w:r>
      <w:r w:rsidR="00955711">
        <w:t xml:space="preserve">set of </w:t>
      </w:r>
      <w:r>
        <w:t>issue</w:t>
      </w:r>
      <w:r w:rsidR="00955711">
        <w:t>s</w:t>
      </w:r>
      <w:r>
        <w:t xml:space="preserve"> in international res</w:t>
      </w:r>
      <w:r w:rsidR="00955711">
        <w:t xml:space="preserve">earch: data problems. </w:t>
      </w:r>
      <w:r>
        <w:t xml:space="preserve">In Section 3, we </w:t>
      </w:r>
      <w:r w:rsidR="008A1715">
        <w:t>investigate</w:t>
      </w:r>
      <w:r>
        <w:t xml:space="preserve"> </w:t>
      </w:r>
      <w:r w:rsidR="009311DD">
        <w:t xml:space="preserve">sampling </w:t>
      </w:r>
      <w:r>
        <w:t xml:space="preserve">issues relating </w:t>
      </w:r>
      <w:r w:rsidR="00955711">
        <w:t xml:space="preserve">to </w:t>
      </w:r>
      <w:r w:rsidR="00BA21B8">
        <w:t xml:space="preserve">sector and country </w:t>
      </w:r>
      <w:r w:rsidR="00955711">
        <w:t>(Boxes 6</w:t>
      </w:r>
      <w:r w:rsidR="00BA21B8">
        <w:t xml:space="preserve"> and 7, leading to Box 8).</w:t>
      </w:r>
      <w:r>
        <w:t xml:space="preserve"> In Section 4, we examine aspects of the </w:t>
      </w:r>
      <w:r>
        <w:lastRenderedPageBreak/>
        <w:t>precise s</w:t>
      </w:r>
      <w:r w:rsidR="00955711">
        <w:t>pecification of variables (Box 5</w:t>
      </w:r>
      <w:r w:rsidR="00BA21B8">
        <w:t>).</w:t>
      </w:r>
      <w:r>
        <w:t xml:space="preserve"> Sections 5 and 6 look at problems related to databases and hand-collection, </w:t>
      </w:r>
      <w:r w:rsidR="00BA21B8">
        <w:t>respectively (Boxes 11 and 12).</w:t>
      </w:r>
      <w:r>
        <w:t xml:space="preserve"> </w:t>
      </w:r>
      <w:r w:rsidR="00784132">
        <w:t>Some of these problems are relevant for both single-country and for international research but many are exacerbated when the research is international, and we focus on such examples.</w:t>
      </w:r>
    </w:p>
    <w:p w14:paraId="511D5B47" w14:textId="4D5B06F1" w:rsidR="00EA4483" w:rsidRDefault="00CB6258" w:rsidP="00AF3839">
      <w:pPr>
        <w:pStyle w:val="Heading1"/>
      </w:pPr>
      <w:r>
        <w:t>3</w:t>
      </w:r>
      <w:r w:rsidR="00EA4483">
        <w:t xml:space="preserve">. </w:t>
      </w:r>
      <w:r w:rsidR="004406F5">
        <w:t>Selecting</w:t>
      </w:r>
      <w:r w:rsidR="00D605A7">
        <w:t xml:space="preserve"> the </w:t>
      </w:r>
      <w:r w:rsidR="004406F5">
        <w:t>s</w:t>
      </w:r>
      <w:r w:rsidR="00EA4483">
        <w:t>ample</w:t>
      </w:r>
    </w:p>
    <w:p w14:paraId="15ABA0E9" w14:textId="2850E94B" w:rsidR="00D9092B" w:rsidRPr="00FB09AF" w:rsidRDefault="00CB6258" w:rsidP="00D667EF">
      <w:pPr>
        <w:pStyle w:val="Heading2"/>
      </w:pPr>
      <w:r>
        <w:t>3</w:t>
      </w:r>
      <w:r w:rsidR="00D9092B" w:rsidRPr="00FB09AF">
        <w:t>.1</w:t>
      </w:r>
      <w:r w:rsidR="00D9092B" w:rsidRPr="00674FD7">
        <w:t xml:space="preserve"> </w:t>
      </w:r>
      <w:r w:rsidR="00D9092B" w:rsidRPr="00FB09AF">
        <w:t>Introduction</w:t>
      </w:r>
    </w:p>
    <w:p w14:paraId="71843E71" w14:textId="63CE810E" w:rsidR="00674FD7" w:rsidRDefault="00674FD7" w:rsidP="00784132">
      <w:r>
        <w:t>This section</w:t>
      </w:r>
      <w:r w:rsidR="00650865">
        <w:t xml:space="preserve"> examines three issues related to </w:t>
      </w:r>
      <w:r w:rsidR="004406F5">
        <w:t>selecting</w:t>
      </w:r>
      <w:r w:rsidR="00650865">
        <w:t xml:space="preserve"> an international sample of firms for accounting research. First, readers may have noticed that certain countries tend to dominate samples. We provide examples and discuss whether the bias is a problem. Secondly, many firms are dominated or heavily influenced from ab</w:t>
      </w:r>
      <w:r w:rsidR="00DF3B69">
        <w:t>road. We examine how far one should and can</w:t>
      </w:r>
      <w:r w:rsidR="00650865">
        <w:t xml:space="preserve"> adjust samples for this</w:t>
      </w:r>
      <w:r w:rsidR="00DF3B69">
        <w:t xml:space="preserve">. Lastly, we look at whether to exclude certain sectors. </w:t>
      </w:r>
      <w:r w:rsidR="00C731E3">
        <w:t>T</w:t>
      </w:r>
      <w:r w:rsidR="00DF3B69">
        <w:t xml:space="preserve">his is already an issue to be addressed in single-country studies, </w:t>
      </w:r>
      <w:r w:rsidR="00D71D0C">
        <w:t>but</w:t>
      </w:r>
      <w:r w:rsidR="00C731E3">
        <w:t xml:space="preserve"> </w:t>
      </w:r>
      <w:r w:rsidR="00DF3B69">
        <w:t xml:space="preserve">it becomes much more important in international research because sectoral mix </w:t>
      </w:r>
      <w:r w:rsidR="007F539C">
        <w:t>differs greatly by country</w:t>
      </w:r>
      <w:r w:rsidR="00DF3B69">
        <w:t>.</w:t>
      </w:r>
    </w:p>
    <w:p w14:paraId="37B4D110" w14:textId="5E5156DE" w:rsidR="00BE2CF8" w:rsidRDefault="00B24D6E" w:rsidP="00784132">
      <w:r>
        <w:t xml:space="preserve">To illustrate </w:t>
      </w:r>
      <w:r w:rsidR="006C3540">
        <w:t>the</w:t>
      </w:r>
      <w:r>
        <w:t xml:space="preserve"> topics in th</w:t>
      </w:r>
      <w:r w:rsidR="006C3540">
        <w:t>is</w:t>
      </w:r>
      <w:r>
        <w:t xml:space="preserve"> section, w</w:t>
      </w:r>
      <w:r w:rsidRPr="00FB09AF">
        <w:t xml:space="preserve">e </w:t>
      </w:r>
      <w:r w:rsidR="007A5052">
        <w:t xml:space="preserve">survey </w:t>
      </w:r>
      <w:r w:rsidR="00C731E3">
        <w:t xml:space="preserve">the </w:t>
      </w:r>
      <w:r>
        <w:t xml:space="preserve">most </w:t>
      </w:r>
      <w:r w:rsidR="00C731E3">
        <w:t xml:space="preserve">highly </w:t>
      </w:r>
      <w:r>
        <w:t xml:space="preserve">cited papers </w:t>
      </w:r>
      <w:r w:rsidR="00C731E3">
        <w:t>in international accounting. To create th</w:t>
      </w:r>
      <w:r w:rsidR="007A5052">
        <w:t>e set of papers to be surveyed</w:t>
      </w:r>
      <w:r w:rsidR="00C731E3">
        <w:t>, we examined the 50 most cited papers, keeping</w:t>
      </w:r>
      <w:r>
        <w:t xml:space="preserve"> only the most cited paper by any particular author. Of those remaining, 12</w:t>
      </w:r>
      <w:r w:rsidRPr="00FB09AF">
        <w:t xml:space="preserve"> papers </w:t>
      </w:r>
      <w:r>
        <w:t>contained</w:t>
      </w:r>
      <w:r w:rsidRPr="00FB09AF">
        <w:t xml:space="preserve"> international empirical research</w:t>
      </w:r>
      <w:r>
        <w:t xml:space="preserve"> </w:t>
      </w:r>
      <w:r w:rsidRPr="00FB09AF">
        <w:t>involving</w:t>
      </w:r>
      <w:r>
        <w:t xml:space="preserve"> financial reporting numbers. These papers are listed in Table 1, which also records our selection method.</w:t>
      </w:r>
    </w:p>
    <w:p w14:paraId="4E94C23D" w14:textId="0439D4A6" w:rsidR="00D9092B" w:rsidRPr="00FB09AF" w:rsidRDefault="00CB6258" w:rsidP="00D667EF">
      <w:pPr>
        <w:pStyle w:val="Heading2"/>
      </w:pPr>
      <w:r>
        <w:t>3</w:t>
      </w:r>
      <w:r w:rsidR="00D9092B" w:rsidRPr="00FB09AF">
        <w:t>.2 Dominance of certain countries</w:t>
      </w:r>
    </w:p>
    <w:p w14:paraId="0BDE7AD9" w14:textId="2B4D70AA" w:rsidR="009E6852" w:rsidRDefault="00EA4483" w:rsidP="007F6676">
      <w:pPr>
        <w:spacing w:after="60"/>
      </w:pPr>
      <w:r>
        <w:t>Partly because of the use of databases, samples tend to be dominated by certain countries.</w:t>
      </w:r>
      <w:r w:rsidR="00B9787E">
        <w:t xml:space="preserve"> </w:t>
      </w:r>
      <w:r w:rsidR="00CE6AEA">
        <w:t xml:space="preserve">Column VI of Table 1 shows, for our sample of highly cited papers, that </w:t>
      </w:r>
      <w:r w:rsidR="00CE6AEA">
        <w:lastRenderedPageBreak/>
        <w:t xml:space="preserve">dominance of certain countries is common. </w:t>
      </w:r>
      <w:r w:rsidR="00554229">
        <w:t>In particular, if the US is included in a sample, it constitutes a large part</w:t>
      </w:r>
      <w:r w:rsidR="00CE6AEA">
        <w:t>: o</w:t>
      </w:r>
      <w:r w:rsidR="002F2C1D">
        <w:t xml:space="preserve">n average in our survey, </w:t>
      </w:r>
      <w:r w:rsidR="00CE6AEA">
        <w:t>42.0</w:t>
      </w:r>
      <w:r w:rsidR="002F2C1D">
        <w:t>% of the total</w:t>
      </w:r>
      <w:r w:rsidR="00CE6AEA">
        <w:t>;</w:t>
      </w:r>
      <w:r w:rsidR="002F2C1D">
        <w:t xml:space="preserve"> and</w:t>
      </w:r>
      <w:r w:rsidR="00FC333A">
        <w:t>,</w:t>
      </w:r>
      <w:r w:rsidR="002F2C1D">
        <w:t xml:space="preserve"> i</w:t>
      </w:r>
      <w:r w:rsidR="00554229">
        <w:t>n the most cited paper</w:t>
      </w:r>
      <w:r w:rsidR="002F2C1D">
        <w:t xml:space="preserve">, </w:t>
      </w:r>
      <w:r w:rsidR="00554229">
        <w:t xml:space="preserve">52.6% of the total (see the first row of Column VI). </w:t>
      </w:r>
      <w:r w:rsidR="00CE6AEA">
        <w:t>On average, 6</w:t>
      </w:r>
      <w:r w:rsidR="001B4927">
        <w:t>1</w:t>
      </w:r>
      <w:r w:rsidR="00CE6AEA">
        <w:t>.</w:t>
      </w:r>
      <w:r w:rsidR="001B4927">
        <w:t>8</w:t>
      </w:r>
      <w:r w:rsidR="00554229">
        <w:t>% of observations are from the three countries with the highest number of observations (</w:t>
      </w:r>
      <w:r w:rsidR="00CE6AEA">
        <w:t xml:space="preserve">see </w:t>
      </w:r>
      <w:r w:rsidR="00554229">
        <w:t xml:space="preserve">Column VII). </w:t>
      </w:r>
      <w:r w:rsidR="00B9787E">
        <w:t>For example, Barth, Landsman and Lang (2008) use a sample of 21 countries</w:t>
      </w:r>
      <w:r w:rsidR="00066670">
        <w:t xml:space="preserve"> </w:t>
      </w:r>
      <w:r w:rsidR="00B9787E">
        <w:t>but the three countries with the highest number of observations (Switzerland, China and Germany) comprise 71.9% of the sample.</w:t>
      </w:r>
      <w:r w:rsidR="009E6852">
        <w:t xml:space="preserve"> </w:t>
      </w:r>
      <w:r w:rsidR="00B9787E">
        <w:t>This</w:t>
      </w:r>
      <w:r w:rsidR="00CE6AEA">
        <w:t xml:space="preserve"> dominance by certain countries </w:t>
      </w:r>
      <w:r w:rsidR="00581777">
        <w:t>does not necessarily constitute a problem,</w:t>
      </w:r>
      <w:r w:rsidR="00BE2CF8">
        <w:t xml:space="preserve"> but it </w:t>
      </w:r>
      <w:r w:rsidR="006D576E">
        <w:t>can</w:t>
      </w:r>
      <w:r w:rsidR="00BE2CF8">
        <w:t xml:space="preserve"> </w:t>
      </w:r>
      <w:r w:rsidR="00581777">
        <w:t xml:space="preserve">if the research question concerns international differences. This is because the results </w:t>
      </w:r>
      <w:r w:rsidR="00FC333A">
        <w:t>might then mainly</w:t>
      </w:r>
      <w:r w:rsidR="00581777">
        <w:t xml:space="preserve"> reflect the relationship among the </w:t>
      </w:r>
      <w:r w:rsidR="006D248E">
        <w:t xml:space="preserve">few </w:t>
      </w:r>
      <w:r w:rsidR="00581777">
        <w:t>countries with many observations.</w:t>
      </w:r>
    </w:p>
    <w:p w14:paraId="3D12E9FB" w14:textId="7CF9AF56" w:rsidR="00237A3E" w:rsidRDefault="00581777" w:rsidP="005D736F">
      <w:pPr>
        <w:spacing w:after="60"/>
      </w:pPr>
      <w:r>
        <w:t xml:space="preserve">We see </w:t>
      </w:r>
      <w:r w:rsidR="00BE2CF8">
        <w:t>four</w:t>
      </w:r>
      <w:r>
        <w:t xml:space="preserve"> </w:t>
      </w:r>
      <w:r w:rsidR="00FC333A">
        <w:t>approache</w:t>
      </w:r>
      <w:r>
        <w:t>s to address</w:t>
      </w:r>
      <w:r w:rsidR="00FC333A">
        <w:t>ing</w:t>
      </w:r>
      <w:r>
        <w:t xml:space="preserve"> this problem: </w:t>
      </w:r>
      <w:r w:rsidR="002E5084">
        <w:t>(</w:t>
      </w:r>
      <w:r w:rsidR="00FC333A">
        <w:t>1</w:t>
      </w:r>
      <w:r w:rsidR="002E5084">
        <w:t>)</w:t>
      </w:r>
      <w:r>
        <w:t xml:space="preserve"> exclude the dominant </w:t>
      </w:r>
      <w:r w:rsidR="00EE6C5C">
        <w:t xml:space="preserve">country or </w:t>
      </w:r>
      <w:r>
        <w:t xml:space="preserve">countries; </w:t>
      </w:r>
      <w:r w:rsidR="002E5084">
        <w:t>(</w:t>
      </w:r>
      <w:r w:rsidR="00FC333A">
        <w:t>2</w:t>
      </w:r>
      <w:r w:rsidR="002E5084">
        <w:t>)</w:t>
      </w:r>
      <w:r w:rsidR="00066670">
        <w:t xml:space="preserve"> include </w:t>
      </w:r>
      <w:r w:rsidR="00B33760">
        <w:t xml:space="preserve">only </w:t>
      </w:r>
      <w:r w:rsidR="00066670">
        <w:t xml:space="preserve">countries with a sufficient number of observations to influence the results; </w:t>
      </w:r>
      <w:r w:rsidR="002E5084">
        <w:t>(</w:t>
      </w:r>
      <w:r w:rsidR="00FC333A">
        <w:t>3</w:t>
      </w:r>
      <w:r w:rsidR="002E5084">
        <w:t>)</w:t>
      </w:r>
      <w:r>
        <w:t xml:space="preserve"> aggregate the firm-level data into country-level data and run analyses with only one observation per country or </w:t>
      </w:r>
      <w:r w:rsidR="007F539C">
        <w:t xml:space="preserve">per </w:t>
      </w:r>
      <w:r>
        <w:t xml:space="preserve">country-year; </w:t>
      </w:r>
      <w:r w:rsidR="00BE2CF8">
        <w:t xml:space="preserve">and </w:t>
      </w:r>
      <w:r w:rsidR="002E5084">
        <w:t>(</w:t>
      </w:r>
      <w:r w:rsidR="00FC333A">
        <w:t>4</w:t>
      </w:r>
      <w:r w:rsidR="002E5084">
        <w:t>)</w:t>
      </w:r>
      <w:r>
        <w:t xml:space="preserve"> use the same</w:t>
      </w:r>
      <w:r w:rsidR="0058236F">
        <w:t xml:space="preserve"> or </w:t>
      </w:r>
      <w:r w:rsidR="00BA06A6">
        <w:t xml:space="preserve">a </w:t>
      </w:r>
      <w:r w:rsidR="0058236F">
        <w:t>similar</w:t>
      </w:r>
      <w:r>
        <w:t xml:space="preserve"> number of observations from each country</w:t>
      </w:r>
      <w:r w:rsidR="0058236F">
        <w:t>.</w:t>
      </w:r>
    </w:p>
    <w:p w14:paraId="29DAB6DF" w14:textId="096FAE1F" w:rsidR="00071527" w:rsidRPr="00773BA2" w:rsidRDefault="00D1204C" w:rsidP="00555E0E">
      <w:pPr>
        <w:spacing w:after="60"/>
      </w:pPr>
      <w:r>
        <w:t>The following pr</w:t>
      </w:r>
      <w:r w:rsidR="00B916D0">
        <w:t xml:space="preserve">ovides a brief discussion of </w:t>
      </w:r>
      <w:r w:rsidR="00DA7021">
        <w:t>key</w:t>
      </w:r>
      <w:r w:rsidR="00FC333A">
        <w:t xml:space="preserve"> advantages and disadvantages</w:t>
      </w:r>
      <w:r w:rsidR="009D358F">
        <w:t xml:space="preserve"> of these approaches </w:t>
      </w:r>
      <w:r>
        <w:t xml:space="preserve">and examples of papers which </w:t>
      </w:r>
      <w:r w:rsidR="00900218">
        <w:t xml:space="preserve">have </w:t>
      </w:r>
      <w:r>
        <w:t>used them</w:t>
      </w:r>
      <w:r w:rsidR="00FC333A">
        <w:t>. Approach</w:t>
      </w:r>
      <w:r w:rsidR="009D358F">
        <w:t>es</w:t>
      </w:r>
      <w:r w:rsidR="00FC333A">
        <w:t xml:space="preserve"> 1</w:t>
      </w:r>
      <w:r w:rsidR="009D358F">
        <w:t xml:space="preserve"> and 2</w:t>
      </w:r>
      <w:r w:rsidR="006D248E">
        <w:t xml:space="preserve"> (exclusions)</w:t>
      </w:r>
      <w:r w:rsidR="00DA7021">
        <w:t xml:space="preserve"> are simple to implement but they </w:t>
      </w:r>
      <w:r w:rsidR="00D93BDE">
        <w:t>result in</w:t>
      </w:r>
      <w:r w:rsidR="00DA7021">
        <w:t xml:space="preserve"> a restricted </w:t>
      </w:r>
      <w:r w:rsidR="00E43FFC">
        <w:t>sample</w:t>
      </w:r>
      <w:r w:rsidR="00DA7021">
        <w:t xml:space="preserve">. Approach 1 </w:t>
      </w:r>
      <w:r w:rsidR="00DD5D31">
        <w:t xml:space="preserve">is </w:t>
      </w:r>
      <w:r w:rsidR="00FD058F">
        <w:t>help</w:t>
      </w:r>
      <w:r w:rsidR="00DD5D31">
        <w:t xml:space="preserve">ful for sensitivity analyses, and </w:t>
      </w:r>
      <w:r w:rsidR="006D248E">
        <w:t>was</w:t>
      </w:r>
      <w:r w:rsidR="00DA7021">
        <w:t xml:space="preserve"> used for </w:t>
      </w:r>
      <w:r w:rsidR="00DD5D31">
        <w:t xml:space="preserve">this purpose </w:t>
      </w:r>
      <w:r w:rsidR="00DA7021">
        <w:t xml:space="preserve">by </w:t>
      </w:r>
      <w:r w:rsidR="00DA7021">
        <w:rPr>
          <w:szCs w:val="24"/>
        </w:rPr>
        <w:t>B</w:t>
      </w:r>
      <w:r w:rsidR="00A448B0">
        <w:rPr>
          <w:szCs w:val="24"/>
        </w:rPr>
        <w:t xml:space="preserve">ae, Tan and Welker </w:t>
      </w:r>
      <w:r w:rsidR="00DA7021">
        <w:rPr>
          <w:szCs w:val="24"/>
        </w:rPr>
        <w:t>(2008</w:t>
      </w:r>
      <w:r>
        <w:rPr>
          <w:szCs w:val="24"/>
        </w:rPr>
        <w:t>, p.622</w:t>
      </w:r>
      <w:r w:rsidR="00DA7021">
        <w:rPr>
          <w:szCs w:val="24"/>
        </w:rPr>
        <w:t>)</w:t>
      </w:r>
      <w:r w:rsidR="00A448B0">
        <w:rPr>
          <w:szCs w:val="24"/>
        </w:rPr>
        <w:t xml:space="preserve"> and Byard, Li and Yu </w:t>
      </w:r>
      <w:r>
        <w:rPr>
          <w:szCs w:val="24"/>
        </w:rPr>
        <w:t>(2011, p.74</w:t>
      </w:r>
      <w:r w:rsidR="00DA7021">
        <w:rPr>
          <w:szCs w:val="24"/>
        </w:rPr>
        <w:t>).</w:t>
      </w:r>
      <w:r w:rsidR="00FC333A">
        <w:t xml:space="preserve"> </w:t>
      </w:r>
      <w:r w:rsidR="00EE6C5C">
        <w:t xml:space="preserve">Approach 2 </w:t>
      </w:r>
      <w:r w:rsidR="006D248E">
        <w:t>was</w:t>
      </w:r>
      <w:r w:rsidR="00DA7021">
        <w:t xml:space="preserve"> used </w:t>
      </w:r>
      <w:r w:rsidR="00B052CA">
        <w:t>by Bal</w:t>
      </w:r>
      <w:r w:rsidR="00A448B0">
        <w:t xml:space="preserve">l, Kothari and Robin </w:t>
      </w:r>
      <w:r w:rsidR="007D1A3C">
        <w:t>(2000):</w:t>
      </w:r>
      <w:r w:rsidR="00255BA5">
        <w:t xml:space="preserve"> they</w:t>
      </w:r>
      <w:r w:rsidR="00B052CA">
        <w:t xml:space="preserve"> </w:t>
      </w:r>
      <w:r w:rsidR="00255BA5">
        <w:t xml:space="preserve">only </w:t>
      </w:r>
      <w:r w:rsidR="00FD058F">
        <w:t xml:space="preserve">included </w:t>
      </w:r>
      <w:r w:rsidR="00255BA5">
        <w:t>countries with</w:t>
      </w:r>
      <w:r w:rsidR="00B052CA">
        <w:t xml:space="preserve"> at least 1,000 observations for their primary sample (p.9)</w:t>
      </w:r>
      <w:r w:rsidR="00EE6C5C">
        <w:t xml:space="preserve">. Approach 3 </w:t>
      </w:r>
      <w:r w:rsidR="006D248E">
        <w:t xml:space="preserve">(aggregation) </w:t>
      </w:r>
      <w:r w:rsidR="00255BA5">
        <w:t>ensures that each country is equally reflected in the analysis but it only allows test</w:t>
      </w:r>
      <w:r w:rsidR="00FD058F">
        <w:t>ing</w:t>
      </w:r>
      <w:r w:rsidR="00255BA5">
        <w:t xml:space="preserve"> </w:t>
      </w:r>
      <w:r w:rsidR="00D20666">
        <w:t xml:space="preserve">for </w:t>
      </w:r>
      <w:r w:rsidR="00255BA5">
        <w:t>country-level differences and it results in a small sample</w:t>
      </w:r>
      <w:r w:rsidR="00EE6C5C">
        <w:t>.</w:t>
      </w:r>
      <w:r w:rsidR="00255BA5">
        <w:t xml:space="preserve"> This approach </w:t>
      </w:r>
      <w:r w:rsidR="006D248E">
        <w:t>w</w:t>
      </w:r>
      <w:r w:rsidR="00255BA5">
        <w:t xml:space="preserve">as </w:t>
      </w:r>
      <w:r w:rsidR="00341D9B">
        <w:t>not</w:t>
      </w:r>
      <w:r w:rsidR="00255BA5">
        <w:t xml:space="preserve"> used</w:t>
      </w:r>
      <w:r w:rsidR="00341D9B">
        <w:t xml:space="preserve"> by any of the papers of Table 1 but</w:t>
      </w:r>
      <w:r w:rsidR="00255BA5">
        <w:t xml:space="preserve"> </w:t>
      </w:r>
      <w:r w:rsidR="00477C3A">
        <w:lastRenderedPageBreak/>
        <w:t>was the method of</w:t>
      </w:r>
      <w:r w:rsidR="00255BA5">
        <w:t xml:space="preserve"> </w:t>
      </w:r>
      <w:r w:rsidR="00255BA5" w:rsidRPr="00590939">
        <w:rPr>
          <w:lang w:val="de-DE"/>
        </w:rPr>
        <w:t>Leuz</w:t>
      </w:r>
      <w:r w:rsidR="00CC35FB">
        <w:rPr>
          <w:lang w:val="de-DE"/>
        </w:rPr>
        <w:t>,</w:t>
      </w:r>
      <w:r w:rsidR="00255BA5">
        <w:rPr>
          <w:lang w:val="de-DE"/>
        </w:rPr>
        <w:t xml:space="preserve"> </w:t>
      </w:r>
      <w:r w:rsidR="00CC35FB">
        <w:rPr>
          <w:lang w:val="de-DE"/>
        </w:rPr>
        <w:t>Nanda and Wysocki</w:t>
      </w:r>
      <w:r w:rsidR="00CC35FB" w:rsidRPr="00590939">
        <w:rPr>
          <w:lang w:val="de-DE"/>
        </w:rPr>
        <w:t xml:space="preserve"> </w:t>
      </w:r>
      <w:r w:rsidR="00255BA5" w:rsidRPr="00590939">
        <w:rPr>
          <w:lang w:val="de-DE"/>
        </w:rPr>
        <w:t>(2003</w:t>
      </w:r>
      <w:r w:rsidR="00555E0E">
        <w:rPr>
          <w:lang w:val="de-DE"/>
        </w:rPr>
        <w:t>, Table 4</w:t>
      </w:r>
      <w:r w:rsidR="00255BA5" w:rsidRPr="00590939">
        <w:rPr>
          <w:lang w:val="de-DE"/>
        </w:rPr>
        <w:t>)</w:t>
      </w:r>
      <w:r w:rsidR="00255BA5">
        <w:rPr>
          <w:lang w:val="de-DE"/>
        </w:rPr>
        <w:t>.</w:t>
      </w:r>
      <w:r w:rsidR="00EE6C5C">
        <w:t xml:space="preserve"> Approach 4 </w:t>
      </w:r>
      <w:r w:rsidR="00477C3A">
        <w:t xml:space="preserve">(similar sample sizes) </w:t>
      </w:r>
      <w:r w:rsidR="00E43FFC">
        <w:t xml:space="preserve">avoids </w:t>
      </w:r>
      <w:r w:rsidR="009B4D7F">
        <w:t xml:space="preserve">some </w:t>
      </w:r>
      <w:r w:rsidR="00E43FFC">
        <w:t>key disadvantages of the other approaches (i.e. no country is excluded and it allows test</w:t>
      </w:r>
      <w:r w:rsidR="009B4D7F">
        <w:t>ing</w:t>
      </w:r>
      <w:r w:rsidR="00E43FFC">
        <w:t xml:space="preserve"> for differences at the country and firm level) but it means that many firms from otherwise dominant countries are ignored. This approach </w:t>
      </w:r>
      <w:r w:rsidR="00477C3A">
        <w:t>w</w:t>
      </w:r>
      <w:r w:rsidR="00E43FFC">
        <w:t>as also not used by any of the papers of Table 1</w:t>
      </w:r>
      <w:r w:rsidR="002E7A5C">
        <w:t xml:space="preserve"> but can be found elsewhere</w:t>
      </w:r>
      <w:r w:rsidR="004D2F92">
        <w:t>.</w:t>
      </w:r>
      <w:r w:rsidR="00E43FFC">
        <w:t xml:space="preserve"> </w:t>
      </w:r>
      <w:r w:rsidR="002E7A5C" w:rsidRPr="00A448B0">
        <w:t xml:space="preserve">For example, </w:t>
      </w:r>
      <w:r w:rsidR="00A448B0">
        <w:t>Cairns, Massoudi, Taplin and Tarca (2011)</w:t>
      </w:r>
      <w:r w:rsidR="004F2A98">
        <w:t xml:space="preserve"> </w:t>
      </w:r>
      <w:r w:rsidR="00FD058F">
        <w:t>included</w:t>
      </w:r>
      <w:r w:rsidR="00A448B0">
        <w:t xml:space="preserve"> the same number of firms (114) from the UK and Australia (p.8)</w:t>
      </w:r>
      <w:r w:rsidR="007D1A3C">
        <w:rPr>
          <w:lang w:val="de-DE"/>
        </w:rPr>
        <w:t>.</w:t>
      </w:r>
    </w:p>
    <w:p w14:paraId="1063AD58" w14:textId="51AD0D37" w:rsidR="00D9092B" w:rsidRDefault="00CB6258" w:rsidP="00D667EF">
      <w:pPr>
        <w:pStyle w:val="Heading2"/>
      </w:pPr>
      <w:r w:rsidRPr="00CB6258">
        <w:t>3</w:t>
      </w:r>
      <w:r w:rsidR="00D9092B" w:rsidRPr="00FB09AF">
        <w:t>.</w:t>
      </w:r>
      <w:r w:rsidR="00D9092B">
        <w:t>3</w:t>
      </w:r>
      <w:r w:rsidR="00D9092B" w:rsidRPr="00FB09AF">
        <w:t xml:space="preserve"> </w:t>
      </w:r>
      <w:r w:rsidR="009311DD">
        <w:t>F</w:t>
      </w:r>
      <w:r w:rsidR="00D9092B" w:rsidRPr="00FB09AF">
        <w:t>oreign influence</w:t>
      </w:r>
    </w:p>
    <w:p w14:paraId="5AFDB04E" w14:textId="489AC290" w:rsidR="00D9092B" w:rsidRPr="00AF743D" w:rsidRDefault="00AF743D" w:rsidP="00D30392">
      <w:pPr>
        <w:rPr>
          <w:i/>
        </w:rPr>
      </w:pPr>
      <w:r w:rsidRPr="00E104F0">
        <w:t xml:space="preserve">There are two common ways of selecting </w:t>
      </w:r>
      <w:r>
        <w:t xml:space="preserve">a </w:t>
      </w:r>
      <w:r w:rsidRPr="00AF743D">
        <w:t>national sample</w:t>
      </w:r>
      <w:r w:rsidRPr="00E104F0">
        <w:t>: use all firms which are classified by a da</w:t>
      </w:r>
      <w:r w:rsidRPr="00AF743D">
        <w:t>tabase as belonging to the</w:t>
      </w:r>
      <w:r w:rsidRPr="00E104F0">
        <w:t xml:space="preserve"> country</w:t>
      </w:r>
      <w:r w:rsidR="00BE2CF8">
        <w:t>,</w:t>
      </w:r>
      <w:r w:rsidRPr="00E104F0">
        <w:t xml:space="preserve"> or use firms i</w:t>
      </w:r>
      <w:r w:rsidRPr="00AF743D">
        <w:t xml:space="preserve">ncluded in </w:t>
      </w:r>
      <w:r w:rsidR="00FD48E9">
        <w:t>a particular</w:t>
      </w:r>
      <w:r w:rsidRPr="00E104F0">
        <w:t xml:space="preserve"> national stock market index. In both</w:t>
      </w:r>
      <w:r w:rsidRPr="00AF743D">
        <w:t xml:space="preserve"> cases, the national sample is</w:t>
      </w:r>
      <w:r w:rsidRPr="00E104F0">
        <w:t xml:space="preserve"> likely to include foreign firms or firms with foreign influence.</w:t>
      </w:r>
      <w:r>
        <w:t xml:space="preserve"> </w:t>
      </w:r>
      <w:r w:rsidR="00D9092B" w:rsidRPr="00AF743D">
        <w:t xml:space="preserve">Stock exchanges list many foreign firms, and these </w:t>
      </w:r>
      <w:r w:rsidR="00C93ECF">
        <w:t>can be</w:t>
      </w:r>
      <w:r w:rsidR="00C93ECF" w:rsidRPr="00AF743D">
        <w:t xml:space="preserve"> </w:t>
      </w:r>
      <w:r w:rsidR="00D9092B" w:rsidRPr="00AF743D">
        <w:t>included in a country’s stock market ind</w:t>
      </w:r>
      <w:r w:rsidR="00C93ECF">
        <w:t>ices</w:t>
      </w:r>
      <w:r w:rsidR="00D9092B" w:rsidRPr="00AF743D">
        <w:t xml:space="preserve">. </w:t>
      </w:r>
      <w:r w:rsidR="00D9092B" w:rsidRPr="00AF743D" w:rsidDel="00AF743D">
        <w:t xml:space="preserve">Clearly such </w:t>
      </w:r>
      <w:r w:rsidR="008732CA">
        <w:t xml:space="preserve">foreign </w:t>
      </w:r>
      <w:r w:rsidR="00D9092B" w:rsidRPr="00AF743D" w:rsidDel="00AF743D">
        <w:t xml:space="preserve">firms should be excluded from country samples. </w:t>
      </w:r>
      <w:r w:rsidR="00D9092B" w:rsidRPr="00AF743D">
        <w:t xml:space="preserve">However, we believe that researchers should go further, and should </w:t>
      </w:r>
      <w:r w:rsidR="00477C3A">
        <w:t xml:space="preserve">also </w:t>
      </w:r>
      <w:r w:rsidR="00D9092B" w:rsidRPr="00AF743D">
        <w:t xml:space="preserve">exclude </w:t>
      </w:r>
      <w:r w:rsidR="009E663B">
        <w:t xml:space="preserve">those domestic </w:t>
      </w:r>
      <w:r w:rsidR="00D9092B" w:rsidRPr="00AF743D">
        <w:t>firms</w:t>
      </w:r>
      <w:r w:rsidR="006D18A6">
        <w:t xml:space="preserve"> </w:t>
      </w:r>
      <w:r w:rsidR="00D9092B" w:rsidRPr="00AF743D">
        <w:t>wh</w:t>
      </w:r>
      <w:r w:rsidR="009E663B">
        <w:t>ich are</w:t>
      </w:r>
      <w:r w:rsidR="00D9092B" w:rsidRPr="00AF743D">
        <w:t xml:space="preserve"> control</w:t>
      </w:r>
      <w:r w:rsidR="009E663B">
        <w:t>led</w:t>
      </w:r>
      <w:r w:rsidR="00D9092B" w:rsidRPr="00AF743D">
        <w:t xml:space="preserve"> or heav</w:t>
      </w:r>
      <w:r w:rsidR="009E663B">
        <w:t>il</w:t>
      </w:r>
      <w:r w:rsidR="00D9092B" w:rsidRPr="00AF743D">
        <w:t>y influence</w:t>
      </w:r>
      <w:r w:rsidR="009E663B">
        <w:t>d</w:t>
      </w:r>
      <w:r w:rsidR="00D9092B" w:rsidRPr="00AF743D">
        <w:t xml:space="preserve"> </w:t>
      </w:r>
      <w:r w:rsidR="009E663B">
        <w:t>from</w:t>
      </w:r>
      <w:r w:rsidR="00D9092B" w:rsidRPr="00AF743D">
        <w:t xml:space="preserve"> abroad</w:t>
      </w:r>
      <w:r w:rsidR="008051DB">
        <w:t>.</w:t>
      </w:r>
      <w:r w:rsidR="00D9092B" w:rsidRPr="00AF743D">
        <w:t xml:space="preserve"> </w:t>
      </w:r>
      <w:r w:rsidR="006D18A6">
        <w:t>T</w:t>
      </w:r>
      <w:r w:rsidR="00D9092B" w:rsidRPr="00AF743D">
        <w:t xml:space="preserve">his is </w:t>
      </w:r>
      <w:r w:rsidR="006D18A6">
        <w:t>because</w:t>
      </w:r>
      <w:r w:rsidR="00D9092B" w:rsidRPr="00AF743D">
        <w:t xml:space="preserve"> policy-making inside </w:t>
      </w:r>
      <w:r w:rsidR="006D18A6">
        <w:t xml:space="preserve">such </w:t>
      </w:r>
      <w:r w:rsidR="00D9092B" w:rsidRPr="00AF743D">
        <w:t xml:space="preserve">a </w:t>
      </w:r>
      <w:r w:rsidR="006D18A6">
        <w:t>‘</w:t>
      </w:r>
      <w:r w:rsidR="00D9092B" w:rsidRPr="00AF743D">
        <w:t>foreign-influenced firm</w:t>
      </w:r>
      <w:r w:rsidR="006D18A6">
        <w:t>’</w:t>
      </w:r>
      <w:r w:rsidR="00D9092B" w:rsidRPr="00AF743D">
        <w:t xml:space="preserve"> </w:t>
      </w:r>
      <w:r w:rsidR="007F539C">
        <w:t>might</w:t>
      </w:r>
      <w:r w:rsidR="00D9092B" w:rsidRPr="00AF743D">
        <w:t xml:space="preserve"> be atypical of the firm’s </w:t>
      </w:r>
      <w:r w:rsidR="006D18A6">
        <w:t xml:space="preserve">country of </w:t>
      </w:r>
      <w:r w:rsidR="00D9092B" w:rsidRPr="00AF743D">
        <w:t xml:space="preserve">legal registration. </w:t>
      </w:r>
      <w:r w:rsidR="006660DF">
        <w:t xml:space="preserve">We recommend </w:t>
      </w:r>
      <w:r w:rsidR="00457027">
        <w:t>excluding</w:t>
      </w:r>
      <w:r w:rsidR="006660DF">
        <w:t xml:space="preserve"> firms with foreign influence rather than trying </w:t>
      </w:r>
      <w:r w:rsidR="004E7695">
        <w:t xml:space="preserve">to </w:t>
      </w:r>
      <w:r w:rsidR="006660DF">
        <w:t xml:space="preserve">address this problem </w:t>
      </w:r>
      <w:r w:rsidR="00457027">
        <w:t>at the level of data analysis (</w:t>
      </w:r>
      <w:r w:rsidR="006660DF">
        <w:t xml:space="preserve">e.g. </w:t>
      </w:r>
      <w:r w:rsidR="00457027">
        <w:t xml:space="preserve">by </w:t>
      </w:r>
      <w:r w:rsidR="006660DF">
        <w:t>including a dummy</w:t>
      </w:r>
      <w:r w:rsidR="00457027">
        <w:t xml:space="preserve"> variable</w:t>
      </w:r>
      <w:r w:rsidR="006660DF">
        <w:t xml:space="preserve"> for firms with foreign influence</w:t>
      </w:r>
      <w:r w:rsidR="004C6709">
        <w:rPr>
          <w:rStyle w:val="FootnoteReference"/>
        </w:rPr>
        <w:footnoteReference w:id="1"/>
      </w:r>
      <w:r w:rsidR="00457027">
        <w:t>).</w:t>
      </w:r>
    </w:p>
    <w:p w14:paraId="51618809" w14:textId="532DA8DE" w:rsidR="00D9092B" w:rsidRDefault="00D9092B" w:rsidP="00D9092B">
      <w:pPr>
        <w:autoSpaceDE w:val="0"/>
        <w:autoSpaceDN w:val="0"/>
        <w:adjustRightInd w:val="0"/>
        <w:rPr>
          <w:rFonts w:cs="AdvGulliv-R"/>
          <w:szCs w:val="24"/>
        </w:rPr>
      </w:pPr>
      <w:r>
        <w:t>Stadler</w:t>
      </w:r>
      <w:r w:rsidR="009E6852">
        <w:t xml:space="preserve"> and Nobes</w:t>
      </w:r>
      <w:r>
        <w:t xml:space="preserve"> (201</w:t>
      </w:r>
      <w:r w:rsidR="000A2EC4">
        <w:t>4</w:t>
      </w:r>
      <w:r>
        <w:t xml:space="preserve">) list the following types of exclusion </w:t>
      </w:r>
      <w:r w:rsidR="006D18A6">
        <w:t>(</w:t>
      </w:r>
      <w:r>
        <w:t>with example</w:t>
      </w:r>
      <w:r w:rsidR="006D18A6">
        <w:t xml:space="preserve"> firms,</w:t>
      </w:r>
      <w:r>
        <w:t xml:space="preserve"> at the date of their study</w:t>
      </w:r>
      <w:r w:rsidR="006D18A6">
        <w:t>, given in brackets)</w:t>
      </w:r>
      <w:r>
        <w:t xml:space="preserve">: </w:t>
      </w:r>
      <w:r w:rsidR="003F0E0D">
        <w:t xml:space="preserve">foreign firms (e.g. Telecom New </w:t>
      </w:r>
      <w:r w:rsidR="003F0E0D">
        <w:lastRenderedPageBreak/>
        <w:t>Zealand</w:t>
      </w:r>
      <w:r w:rsidR="003F0E0D">
        <w:rPr>
          <w:rStyle w:val="FootnoteReference"/>
        </w:rPr>
        <w:footnoteReference w:id="2"/>
      </w:r>
      <w:r w:rsidR="003F0E0D">
        <w:t xml:space="preserve"> in </w:t>
      </w:r>
      <w:r w:rsidR="00477C3A">
        <w:t xml:space="preserve">the </w:t>
      </w:r>
      <w:r w:rsidR="003F0E0D">
        <w:t>Australia</w:t>
      </w:r>
      <w:r w:rsidR="00477C3A">
        <w:t>n sample</w:t>
      </w:r>
      <w:r w:rsidR="003F0E0D">
        <w:t>)</w:t>
      </w:r>
      <w:r w:rsidR="007F539C">
        <w:t>;</w:t>
      </w:r>
      <w:r w:rsidR="003F0E0D">
        <w:t xml:space="preserve"> </w:t>
      </w:r>
      <w:r w:rsidRPr="00F33B7E">
        <w:rPr>
          <w:rFonts w:cs="AdvGulliv-R"/>
          <w:szCs w:val="24"/>
        </w:rPr>
        <w:t xml:space="preserve">subsidiaries of listed foreign </w:t>
      </w:r>
      <w:r w:rsidR="000E0196">
        <w:rPr>
          <w:rFonts w:cs="AdvGulliv-R"/>
          <w:szCs w:val="24"/>
        </w:rPr>
        <w:t>firms</w:t>
      </w:r>
      <w:r w:rsidR="000E0196" w:rsidRPr="00F33B7E">
        <w:rPr>
          <w:rFonts w:cs="AdvGulliv-R"/>
          <w:szCs w:val="24"/>
        </w:rPr>
        <w:t xml:space="preserve"> </w:t>
      </w:r>
      <w:r w:rsidRPr="00F33B7E">
        <w:rPr>
          <w:rFonts w:cs="AdvGulliv-R"/>
          <w:szCs w:val="24"/>
        </w:rPr>
        <w:t>(e.g.</w:t>
      </w:r>
      <w:r>
        <w:rPr>
          <w:rFonts w:cs="AdvGulliv-R"/>
          <w:szCs w:val="24"/>
        </w:rPr>
        <w:t xml:space="preserve"> TUI Travel in the UK, which was</w:t>
      </w:r>
      <w:r w:rsidRPr="00F33B7E">
        <w:rPr>
          <w:rFonts w:cs="AdvGulliv-R"/>
          <w:szCs w:val="24"/>
        </w:rPr>
        <w:t xml:space="preserve"> a subsidiary</w:t>
      </w:r>
      <w:r>
        <w:rPr>
          <w:rFonts w:cs="AdvGulliv-R"/>
          <w:szCs w:val="24"/>
        </w:rPr>
        <w:t xml:space="preserve"> </w:t>
      </w:r>
      <w:r w:rsidRPr="00F33B7E">
        <w:rPr>
          <w:rFonts w:cs="AdvGulliv-R"/>
          <w:szCs w:val="24"/>
        </w:rPr>
        <w:t xml:space="preserve">of the German TUI); Hong Kong </w:t>
      </w:r>
      <w:r w:rsidR="000E0196">
        <w:rPr>
          <w:rFonts w:cs="AdvGulliv-R"/>
          <w:szCs w:val="24"/>
        </w:rPr>
        <w:t>firms</w:t>
      </w:r>
      <w:r w:rsidR="000E0196" w:rsidRPr="00F33B7E">
        <w:rPr>
          <w:rFonts w:cs="AdvGulliv-R"/>
          <w:szCs w:val="24"/>
        </w:rPr>
        <w:t xml:space="preserve"> </w:t>
      </w:r>
      <w:r w:rsidRPr="00F33B7E">
        <w:rPr>
          <w:rFonts w:cs="AdvGulliv-R"/>
          <w:szCs w:val="24"/>
        </w:rPr>
        <w:t>with a Chinese</w:t>
      </w:r>
      <w:r>
        <w:rPr>
          <w:rFonts w:cs="AdvGulliv-R"/>
          <w:szCs w:val="24"/>
        </w:rPr>
        <w:t xml:space="preserve"> </w:t>
      </w:r>
      <w:r w:rsidRPr="00F33B7E">
        <w:rPr>
          <w:rFonts w:cs="AdvGulliv-R"/>
          <w:szCs w:val="24"/>
        </w:rPr>
        <w:t>ultimate parent, i.e. i</w:t>
      </w:r>
      <w:r>
        <w:rPr>
          <w:rFonts w:cs="AdvGulliv-R"/>
          <w:szCs w:val="24"/>
        </w:rPr>
        <w:t>f the ultimate holding company wa</w:t>
      </w:r>
      <w:r w:rsidRPr="00F33B7E">
        <w:rPr>
          <w:rFonts w:cs="AdvGulliv-R"/>
          <w:szCs w:val="24"/>
        </w:rPr>
        <w:t>s a</w:t>
      </w:r>
      <w:r>
        <w:rPr>
          <w:rFonts w:cs="AdvGulliv-R"/>
          <w:szCs w:val="24"/>
        </w:rPr>
        <w:t xml:space="preserve"> </w:t>
      </w:r>
      <w:r w:rsidRPr="00F33B7E">
        <w:rPr>
          <w:rFonts w:cs="AdvGulliv-R"/>
          <w:szCs w:val="24"/>
        </w:rPr>
        <w:t xml:space="preserve">Chinese state-owned enterprise (e.g. China Mobile); </w:t>
      </w:r>
      <w:r w:rsidR="007F539C">
        <w:rPr>
          <w:rFonts w:cs="AdvGulliv-R"/>
          <w:szCs w:val="24"/>
        </w:rPr>
        <w:t xml:space="preserve">and </w:t>
      </w:r>
      <w:r w:rsidR="000E0196">
        <w:rPr>
          <w:rFonts w:cs="AdvGulliv-R"/>
          <w:szCs w:val="24"/>
        </w:rPr>
        <w:t xml:space="preserve">firms </w:t>
      </w:r>
      <w:r w:rsidRPr="00F33B7E">
        <w:rPr>
          <w:rFonts w:cs="AdvGulliv-R"/>
          <w:szCs w:val="24"/>
        </w:rPr>
        <w:t xml:space="preserve">with other foreign influence, i.e. if the </w:t>
      </w:r>
      <w:r w:rsidR="000E0196">
        <w:rPr>
          <w:rFonts w:cs="AdvGulliv-R"/>
          <w:szCs w:val="24"/>
        </w:rPr>
        <w:t xml:space="preserve">firm </w:t>
      </w:r>
      <w:r w:rsidRPr="00F33B7E">
        <w:rPr>
          <w:rFonts w:cs="AdvGulliv-R"/>
          <w:szCs w:val="24"/>
        </w:rPr>
        <w:t>either ha</w:t>
      </w:r>
      <w:r w:rsidR="009E663B">
        <w:rPr>
          <w:rFonts w:cs="AdvGulliv-R"/>
          <w:szCs w:val="24"/>
        </w:rPr>
        <w:t>d</w:t>
      </w:r>
      <w:r w:rsidRPr="00F33B7E">
        <w:rPr>
          <w:rFonts w:cs="AdvGulliv-R"/>
          <w:szCs w:val="24"/>
        </w:rPr>
        <w:t xml:space="preserve"> a dual-listed structure (e.g. BHP Billiton, which</w:t>
      </w:r>
      <w:r>
        <w:rPr>
          <w:rFonts w:cs="AdvGulliv-R"/>
          <w:szCs w:val="24"/>
        </w:rPr>
        <w:t xml:space="preserve"> was</w:t>
      </w:r>
      <w:r w:rsidRPr="00F33B7E">
        <w:rPr>
          <w:rFonts w:cs="AdvGulliv-R"/>
          <w:szCs w:val="24"/>
        </w:rPr>
        <w:t xml:space="preserve"> listed in </w:t>
      </w:r>
      <w:r>
        <w:rPr>
          <w:rFonts w:cs="AdvGulliv-R"/>
          <w:szCs w:val="24"/>
        </w:rPr>
        <w:t>Australia and the UK</w:t>
      </w:r>
      <w:r w:rsidRPr="00F33B7E">
        <w:rPr>
          <w:rFonts w:cs="AdvGulliv-R"/>
          <w:szCs w:val="24"/>
        </w:rPr>
        <w:t>) or ha</w:t>
      </w:r>
      <w:r w:rsidR="009E663B">
        <w:rPr>
          <w:rFonts w:cs="AdvGulliv-R"/>
          <w:szCs w:val="24"/>
        </w:rPr>
        <w:t>d</w:t>
      </w:r>
      <w:r w:rsidRPr="00F33B7E">
        <w:rPr>
          <w:rFonts w:cs="AdvGulliv-R"/>
          <w:szCs w:val="24"/>
        </w:rPr>
        <w:t xml:space="preserve"> a</w:t>
      </w:r>
      <w:r>
        <w:rPr>
          <w:rFonts w:cs="AdvGulliv-R"/>
          <w:szCs w:val="24"/>
        </w:rPr>
        <w:t xml:space="preserve"> </w:t>
      </w:r>
      <w:r w:rsidRPr="00F33B7E">
        <w:rPr>
          <w:rFonts w:cs="AdvGulliv-R"/>
          <w:szCs w:val="24"/>
        </w:rPr>
        <w:t>headquarters abroad (e.g. R</w:t>
      </w:r>
      <w:r>
        <w:rPr>
          <w:rFonts w:cs="AdvGulliv-R"/>
          <w:szCs w:val="24"/>
        </w:rPr>
        <w:t>oyal Dutch Shell in the UK, which had</w:t>
      </w:r>
      <w:r w:rsidRPr="00F33B7E">
        <w:rPr>
          <w:rFonts w:cs="AdvGulliv-R"/>
          <w:szCs w:val="24"/>
        </w:rPr>
        <w:t xml:space="preserve"> its headquarters in the Netherlands).</w:t>
      </w:r>
      <w:r>
        <w:rPr>
          <w:rFonts w:cs="AdvGulliv-R"/>
          <w:szCs w:val="24"/>
        </w:rPr>
        <w:t xml:space="preserve"> By excluding foreign and foreign-influenced firms, </w:t>
      </w:r>
      <w:r w:rsidR="009E663B">
        <w:rPr>
          <w:rFonts w:cs="AdvGulliv-R"/>
          <w:szCs w:val="24"/>
        </w:rPr>
        <w:t>the researchers</w:t>
      </w:r>
      <w:r>
        <w:rPr>
          <w:rFonts w:cs="AdvGulliv-R"/>
          <w:szCs w:val="24"/>
        </w:rPr>
        <w:t xml:space="preserve"> excluded </w:t>
      </w:r>
      <w:r w:rsidR="008916C3">
        <w:rPr>
          <w:rFonts w:cs="AdvGulliv-R"/>
          <w:szCs w:val="24"/>
        </w:rPr>
        <w:t xml:space="preserve">83 </w:t>
      </w:r>
      <w:r>
        <w:rPr>
          <w:rFonts w:cs="AdvGulliv-R"/>
          <w:szCs w:val="24"/>
        </w:rPr>
        <w:t>firms (1</w:t>
      </w:r>
      <w:r w:rsidR="008916C3">
        <w:rPr>
          <w:rFonts w:cs="AdvGulliv-R"/>
          <w:szCs w:val="24"/>
        </w:rPr>
        <w:t>4</w:t>
      </w:r>
      <w:r>
        <w:rPr>
          <w:rFonts w:cs="AdvGulliv-R"/>
          <w:szCs w:val="24"/>
        </w:rPr>
        <w:t xml:space="preserve">%) from an initial sample of </w:t>
      </w:r>
      <w:r w:rsidR="008916C3">
        <w:rPr>
          <w:rFonts w:cs="AdvGulliv-R"/>
          <w:szCs w:val="24"/>
        </w:rPr>
        <w:t>578</w:t>
      </w:r>
      <w:r>
        <w:rPr>
          <w:rFonts w:cs="AdvGulliv-R"/>
          <w:szCs w:val="24"/>
        </w:rPr>
        <w:t xml:space="preserve"> large listed firms.</w:t>
      </w:r>
    </w:p>
    <w:p w14:paraId="51D61C66" w14:textId="313B0325" w:rsidR="003F0E0D" w:rsidRDefault="009E663B" w:rsidP="00B24D6E">
      <w:r>
        <w:t>This</w:t>
      </w:r>
      <w:r w:rsidRPr="00FB09AF">
        <w:t xml:space="preserve"> suggests that </w:t>
      </w:r>
      <w:r w:rsidR="007F539C">
        <w:t xml:space="preserve">potential </w:t>
      </w:r>
      <w:r w:rsidRPr="00FB09AF">
        <w:t>contamination by foreign influence is somewhere between common and universal.</w:t>
      </w:r>
      <w:r>
        <w:t xml:space="preserve"> However, our</w:t>
      </w:r>
      <w:r w:rsidR="00EA4881" w:rsidRPr="00FB09AF">
        <w:t xml:space="preserve"> </w:t>
      </w:r>
      <w:r w:rsidR="00B24D6E">
        <w:t xml:space="preserve">survey of </w:t>
      </w:r>
      <w:r w:rsidR="00BE2CF8">
        <w:t>highly-cited</w:t>
      </w:r>
      <w:r w:rsidR="00D9092B" w:rsidRPr="00FB09AF">
        <w:t xml:space="preserve"> papers </w:t>
      </w:r>
      <w:r w:rsidR="00672A41">
        <w:t>(as in Table 1</w:t>
      </w:r>
      <w:r w:rsidR="00E04BA8">
        <w:t>, Column VIII</w:t>
      </w:r>
      <w:r w:rsidR="00672A41">
        <w:t xml:space="preserve">) </w:t>
      </w:r>
      <w:r w:rsidR="00D9092B" w:rsidRPr="00FB09AF">
        <w:t xml:space="preserve">shows that none of them excluded foreign-influenced firms, and nor did any of them discuss the issue. </w:t>
      </w:r>
      <w:r w:rsidR="006D18A6">
        <w:t xml:space="preserve">Perhaps researchers are unaware of the problem, or they realise that </w:t>
      </w:r>
      <w:r w:rsidR="008732CA">
        <w:t xml:space="preserve">to </w:t>
      </w:r>
      <w:r w:rsidR="006D18A6">
        <w:t>d</w:t>
      </w:r>
      <w:r w:rsidR="008732CA">
        <w:t>o</w:t>
      </w:r>
      <w:r w:rsidR="006D18A6">
        <w:t xml:space="preserve"> the exclusions properly </w:t>
      </w:r>
      <w:r w:rsidR="00071178">
        <w:t xml:space="preserve">would </w:t>
      </w:r>
      <w:r w:rsidR="006D18A6">
        <w:t>require hand-collection of data</w:t>
      </w:r>
      <w:r w:rsidR="009E6852">
        <w:t xml:space="preserve"> as </w:t>
      </w:r>
      <w:r w:rsidR="00477C3A">
        <w:t xml:space="preserve">done </w:t>
      </w:r>
      <w:r w:rsidR="009E6852">
        <w:t>in Stadler and Nobes (2014)</w:t>
      </w:r>
      <w:r w:rsidR="006D18A6">
        <w:t>, which is very time-consuming.</w:t>
      </w:r>
    </w:p>
    <w:p w14:paraId="47454043" w14:textId="19B426B7" w:rsidR="006D18A6" w:rsidRPr="00FB09AF" w:rsidRDefault="00477C3A" w:rsidP="00B24D6E">
      <w:r>
        <w:rPr>
          <w:szCs w:val="24"/>
        </w:rPr>
        <w:t>However, a</w:t>
      </w:r>
      <w:r w:rsidR="006D18A6" w:rsidRPr="00AF743D">
        <w:rPr>
          <w:szCs w:val="24"/>
        </w:rPr>
        <w:t xml:space="preserve"> </w:t>
      </w:r>
      <w:r w:rsidR="00B003A1">
        <w:rPr>
          <w:szCs w:val="24"/>
        </w:rPr>
        <w:t>simple</w:t>
      </w:r>
      <w:r w:rsidR="006D18A6" w:rsidRPr="00AF743D">
        <w:rPr>
          <w:szCs w:val="24"/>
        </w:rPr>
        <w:t xml:space="preserve"> way of </w:t>
      </w:r>
      <w:r w:rsidR="006D18A6">
        <w:rPr>
          <w:szCs w:val="24"/>
        </w:rPr>
        <w:t xml:space="preserve">identifying </w:t>
      </w:r>
      <w:r w:rsidR="00810685">
        <w:rPr>
          <w:szCs w:val="24"/>
        </w:rPr>
        <w:t>some</w:t>
      </w:r>
      <w:r w:rsidR="00B003A1">
        <w:rPr>
          <w:szCs w:val="24"/>
        </w:rPr>
        <w:t xml:space="preserve"> firms with</w:t>
      </w:r>
      <w:r w:rsidR="00810685">
        <w:rPr>
          <w:szCs w:val="24"/>
        </w:rPr>
        <w:t xml:space="preserve"> </w:t>
      </w:r>
      <w:r w:rsidR="008732CA">
        <w:rPr>
          <w:szCs w:val="24"/>
        </w:rPr>
        <w:t xml:space="preserve">foreign </w:t>
      </w:r>
      <w:r w:rsidR="00B003A1">
        <w:rPr>
          <w:szCs w:val="24"/>
        </w:rPr>
        <w:t>influence</w:t>
      </w:r>
      <w:r w:rsidR="008732CA">
        <w:rPr>
          <w:szCs w:val="24"/>
        </w:rPr>
        <w:t xml:space="preserve"> </w:t>
      </w:r>
      <w:r w:rsidR="006D18A6" w:rsidRPr="00AF743D">
        <w:rPr>
          <w:szCs w:val="24"/>
        </w:rPr>
        <w:t xml:space="preserve">is to use </w:t>
      </w:r>
      <w:r w:rsidR="00F9312F">
        <w:rPr>
          <w:szCs w:val="24"/>
        </w:rPr>
        <w:t xml:space="preserve">either or both of </w:t>
      </w:r>
      <w:r w:rsidR="006D18A6" w:rsidRPr="00AF743D">
        <w:rPr>
          <w:szCs w:val="24"/>
        </w:rPr>
        <w:t>a firm’s International Securities Identification Number (ISIN)</w:t>
      </w:r>
      <w:r w:rsidR="00C225D4">
        <w:rPr>
          <w:szCs w:val="24"/>
        </w:rPr>
        <w:t xml:space="preserve"> and the location of its corporate office</w:t>
      </w:r>
      <w:r w:rsidR="006D18A6" w:rsidRPr="00AF743D">
        <w:rPr>
          <w:szCs w:val="24"/>
        </w:rPr>
        <w:t>.</w:t>
      </w:r>
      <w:r w:rsidR="00C225D4">
        <w:rPr>
          <w:szCs w:val="24"/>
        </w:rPr>
        <w:t xml:space="preserve"> Both are available in Worldscope: data field WC</w:t>
      </w:r>
      <w:r w:rsidR="00C225D4" w:rsidRPr="00C225D4">
        <w:rPr>
          <w:szCs w:val="24"/>
        </w:rPr>
        <w:t>06008</w:t>
      </w:r>
      <w:r w:rsidR="00C225D4">
        <w:rPr>
          <w:szCs w:val="24"/>
        </w:rPr>
        <w:t xml:space="preserve"> (‘ISIN number’) for ISIN and WC</w:t>
      </w:r>
      <w:r w:rsidR="00C225D4" w:rsidRPr="00C225D4">
        <w:rPr>
          <w:szCs w:val="24"/>
        </w:rPr>
        <w:t>06026</w:t>
      </w:r>
      <w:r w:rsidR="00C225D4">
        <w:rPr>
          <w:szCs w:val="24"/>
        </w:rPr>
        <w:t xml:space="preserve"> (‘Nation’) for corporate office.</w:t>
      </w:r>
      <w:r w:rsidR="009776C9">
        <w:rPr>
          <w:szCs w:val="24"/>
        </w:rPr>
        <w:t xml:space="preserve"> Firms with a foreign ISIN or a corporate office abroad can </w:t>
      </w:r>
      <w:r w:rsidR="007F539C">
        <w:rPr>
          <w:szCs w:val="24"/>
        </w:rPr>
        <w:t xml:space="preserve">then </w:t>
      </w:r>
      <w:r w:rsidR="009776C9">
        <w:rPr>
          <w:szCs w:val="24"/>
        </w:rPr>
        <w:t>be excluded from the sample.</w:t>
      </w:r>
    </w:p>
    <w:p w14:paraId="10FCDAE0" w14:textId="0A524C06" w:rsidR="006C7BCD" w:rsidRPr="00A230A9" w:rsidRDefault="00CB6258" w:rsidP="00D667EF">
      <w:pPr>
        <w:pStyle w:val="Heading2"/>
      </w:pPr>
      <w:r w:rsidRPr="00CB6258">
        <w:t>3</w:t>
      </w:r>
      <w:r w:rsidR="0046218F" w:rsidRPr="00FB09AF">
        <w:t>.</w:t>
      </w:r>
      <w:r w:rsidR="00D9092B">
        <w:t>4</w:t>
      </w:r>
      <w:r w:rsidR="0046218F" w:rsidRPr="00FB09AF">
        <w:t xml:space="preserve"> </w:t>
      </w:r>
      <w:r w:rsidR="005E1126">
        <w:t>Excluding certain</w:t>
      </w:r>
      <w:r w:rsidR="009E4F13" w:rsidRPr="00FB09AF">
        <w:t xml:space="preserve"> industr</w:t>
      </w:r>
      <w:r w:rsidR="009E663B">
        <w:t>y sectors</w:t>
      </w:r>
    </w:p>
    <w:p w14:paraId="07F02B3A" w14:textId="123B3941" w:rsidR="0052269F" w:rsidRDefault="002C18A8" w:rsidP="00D25990">
      <w:pPr>
        <w:spacing w:after="60"/>
      </w:pPr>
      <w:r>
        <w:t>It is common to exclude certain sectors</w:t>
      </w:r>
      <w:r w:rsidR="00FC6BB4">
        <w:t xml:space="preserve">, such as financials or extractives, </w:t>
      </w:r>
      <w:r w:rsidR="007E793B">
        <w:t>from empirical analysis. Indeed, firms from these sectors do</w:t>
      </w:r>
      <w:r>
        <w:t xml:space="preserve"> often report differently, including </w:t>
      </w:r>
      <w:r>
        <w:lastRenderedPageBreak/>
        <w:t>making differ</w:t>
      </w:r>
      <w:r w:rsidR="005C5800">
        <w:t>ent accounting policy choices.</w:t>
      </w:r>
      <w:r w:rsidR="009C19DA">
        <w:t xml:space="preserve"> Table </w:t>
      </w:r>
      <w:r w:rsidR="00856C99">
        <w:t>2</w:t>
      </w:r>
      <w:r w:rsidR="009C19DA">
        <w:t xml:space="preserve"> gives examples drawn from</w:t>
      </w:r>
      <w:r w:rsidR="005C5800">
        <w:t xml:space="preserve"> Nobes and Stadler (2013), who</w:t>
      </w:r>
      <w:r w:rsidR="009C19DA">
        <w:t xml:space="preserve"> studied IFRS policy choices made by 514 of the largest firms of 14 countries. The table d</w:t>
      </w:r>
      <w:r w:rsidR="005C5800">
        <w:t xml:space="preserve">ivides firms into three types: </w:t>
      </w:r>
      <w:r w:rsidR="009C19DA">
        <w:t xml:space="preserve">financials, extractives and other. There are no sector-specific differences in IFRS </w:t>
      </w:r>
      <w:r w:rsidR="009C19DA" w:rsidRPr="003A0EC1">
        <w:rPr>
          <w:i/>
        </w:rPr>
        <w:t>requirements</w:t>
      </w:r>
      <w:r w:rsidR="009C19DA">
        <w:t xml:space="preserve"> but, as may be seen in the table, there are highly significant differences in policy </w:t>
      </w:r>
      <w:r w:rsidR="009C19DA" w:rsidRPr="005C5800">
        <w:rPr>
          <w:i/>
        </w:rPr>
        <w:t>choice</w:t>
      </w:r>
      <w:r w:rsidR="009C19DA">
        <w:t xml:space="preserve"> between the sectors.</w:t>
      </w:r>
    </w:p>
    <w:p w14:paraId="03FD4A51" w14:textId="579EFEB8" w:rsidR="002C18A8" w:rsidRDefault="009E663B" w:rsidP="0052269F">
      <w:pPr>
        <w:spacing w:after="60"/>
      </w:pPr>
      <w:r>
        <w:t>I</w:t>
      </w:r>
      <w:r w:rsidR="005C5800">
        <w:t>t is</w:t>
      </w:r>
      <w:r>
        <w:t>, therefore,</w:t>
      </w:r>
      <w:r w:rsidR="005C5800">
        <w:t xml:space="preserve"> tempting for researchers to exclude certain sectors. </w:t>
      </w:r>
      <w:r w:rsidR="002C18A8">
        <w:t>On the othe</w:t>
      </w:r>
      <w:r w:rsidR="0052269F">
        <w:t>r hand, if financials and extractives</w:t>
      </w:r>
      <w:r w:rsidR="002C18A8">
        <w:t xml:space="preserve"> are excluded, much of the stock market is excluded in some</w:t>
      </w:r>
      <w:r w:rsidR="00F100BF">
        <w:t xml:space="preserve"> countries</w:t>
      </w:r>
      <w:r w:rsidR="002C18A8">
        <w:t>.</w:t>
      </w:r>
      <w:r w:rsidR="005C5800">
        <w:t xml:space="preserve"> </w:t>
      </w:r>
      <w:r w:rsidR="009C19DA">
        <w:t xml:space="preserve">As examples, the sample </w:t>
      </w:r>
      <w:r w:rsidR="005C5800">
        <w:t>of</w:t>
      </w:r>
      <w:r w:rsidR="005C5800" w:rsidRPr="005C5800">
        <w:t xml:space="preserve"> </w:t>
      </w:r>
      <w:r w:rsidR="005C5800">
        <w:t xml:space="preserve">the largest Australian firms </w:t>
      </w:r>
      <w:r w:rsidR="009C19DA">
        <w:t xml:space="preserve">in Nobes and Stadler (2013) </w:t>
      </w:r>
      <w:r w:rsidR="00567246">
        <w:t>contained</w:t>
      </w:r>
      <w:r w:rsidR="009C19DA">
        <w:t xml:space="preserve"> 39%</w:t>
      </w:r>
      <w:r w:rsidR="005C5800">
        <w:t xml:space="preserve"> financials and 12% extractives,</w:t>
      </w:r>
      <w:r w:rsidR="009C19DA">
        <w:t xml:space="preserve"> the Canadian</w:t>
      </w:r>
      <w:r w:rsidR="00567246">
        <w:t xml:space="preserve"> sample</w:t>
      </w:r>
      <w:r w:rsidR="009C19DA">
        <w:t xml:space="preserve"> </w:t>
      </w:r>
      <w:r w:rsidR="005C5800">
        <w:t xml:space="preserve">was </w:t>
      </w:r>
      <w:r w:rsidR="009C19DA">
        <w:t xml:space="preserve">20% financials and 43% extractives, the Italian </w:t>
      </w:r>
      <w:r w:rsidR="005C5800">
        <w:t xml:space="preserve">was </w:t>
      </w:r>
      <w:r w:rsidR="009C19DA">
        <w:t xml:space="preserve">32% financials and 3% extractives, and the UK </w:t>
      </w:r>
      <w:r w:rsidR="005C5800">
        <w:t xml:space="preserve">was </w:t>
      </w:r>
      <w:r w:rsidR="009C19DA">
        <w:t>24% financials and 10% extractives.</w:t>
      </w:r>
    </w:p>
    <w:p w14:paraId="5C707A93" w14:textId="59150CB2" w:rsidR="009E6852" w:rsidRDefault="000C5BBA" w:rsidP="00E32E12">
      <w:pPr>
        <w:spacing w:after="60"/>
      </w:pPr>
      <w:r>
        <w:t xml:space="preserve">On this issue, </w:t>
      </w:r>
      <w:r w:rsidR="00EA4881">
        <w:t>we can use again our</w:t>
      </w:r>
      <w:r>
        <w:t xml:space="preserve"> survey of</w:t>
      </w:r>
      <w:r w:rsidR="00E32E12">
        <w:t xml:space="preserve"> </w:t>
      </w:r>
      <w:r>
        <w:t>int</w:t>
      </w:r>
      <w:r w:rsidR="00E32E12">
        <w:t xml:space="preserve">ernational empirical research. </w:t>
      </w:r>
      <w:r w:rsidR="00E04BA8">
        <w:t>Column IX of Table 1 records that, o</w:t>
      </w:r>
      <w:r>
        <w:t>ut of 1</w:t>
      </w:r>
      <w:r w:rsidR="00071178">
        <w:t>2</w:t>
      </w:r>
      <w:r>
        <w:t xml:space="preserve"> papers examined,</w:t>
      </w:r>
      <w:r w:rsidR="00071178" w:rsidRPr="00071178">
        <w:t xml:space="preserve"> </w:t>
      </w:r>
      <w:r w:rsidR="00071178">
        <w:t>four exclude financials (Hope, 2003; Hung, 2000; Pope and Walker, 1999; and Zarzeski, 1996)</w:t>
      </w:r>
      <w:r w:rsidR="00567246">
        <w:t>. T</w:t>
      </w:r>
      <w:r w:rsidR="00AE36FE">
        <w:t xml:space="preserve">wo </w:t>
      </w:r>
      <w:r w:rsidR="0050430D">
        <w:t xml:space="preserve">of the </w:t>
      </w:r>
      <w:r w:rsidR="00AE36FE">
        <w:t>other papers</w:t>
      </w:r>
      <w:r w:rsidR="005940CE">
        <w:t xml:space="preserve"> perform a sensitivity analysis to address</w:t>
      </w:r>
      <w:r w:rsidR="0050430D">
        <w:t xml:space="preserve"> the potential problem that financial firms are different: Li (2010, p.615) </w:t>
      </w:r>
      <w:r w:rsidR="00071178">
        <w:t>exclu</w:t>
      </w:r>
      <w:r w:rsidR="005940CE">
        <w:t>des</w:t>
      </w:r>
      <w:r w:rsidR="00071178">
        <w:t xml:space="preserve"> financials</w:t>
      </w:r>
      <w:r w:rsidR="005940CE">
        <w:t xml:space="preserve"> and Harris and Muller (1999, p.306) match firms by industry</w:t>
      </w:r>
      <w:r w:rsidR="0050430D">
        <w:t>.</w:t>
      </w:r>
    </w:p>
    <w:p w14:paraId="2BD3F91F" w14:textId="43C7E677" w:rsidR="003A2CA0" w:rsidRDefault="004D0F2C" w:rsidP="00E32E12">
      <w:pPr>
        <w:spacing w:after="60"/>
      </w:pPr>
      <w:r>
        <w:t xml:space="preserve">Whether or not certain industry sectors should be excluded depends on the specific research setting. </w:t>
      </w:r>
      <w:r w:rsidR="004E5A60">
        <w:t>However, w</w:t>
      </w:r>
      <w:r w:rsidR="007F6676">
        <w:t xml:space="preserve">e </w:t>
      </w:r>
      <w:r w:rsidR="007F6676" w:rsidRPr="004E5A60">
        <w:t xml:space="preserve">believe it is important </w:t>
      </w:r>
      <w:r w:rsidR="004E5A60" w:rsidRPr="004E5A60">
        <w:t>to explain</w:t>
      </w:r>
      <w:r w:rsidR="007F6676" w:rsidRPr="004E5A60">
        <w:t xml:space="preserve"> the reason </w:t>
      </w:r>
      <w:r w:rsidR="004E5A60" w:rsidRPr="004E5A60">
        <w:t>f</w:t>
      </w:r>
      <w:r w:rsidR="004E5A60" w:rsidRPr="00881EA6">
        <w:t>or</w:t>
      </w:r>
      <w:r w:rsidR="004E5A60">
        <w:t xml:space="preserve"> any exclusion.</w:t>
      </w:r>
    </w:p>
    <w:p w14:paraId="46685C27" w14:textId="09ED0C7C" w:rsidR="0046218F" w:rsidRDefault="00CB6258" w:rsidP="00D605A7">
      <w:pPr>
        <w:pStyle w:val="Heading1"/>
      </w:pPr>
      <w:r>
        <w:lastRenderedPageBreak/>
        <w:t>4</w:t>
      </w:r>
      <w:r w:rsidR="0046218F">
        <w:t xml:space="preserve">. </w:t>
      </w:r>
      <w:r w:rsidR="004406F5">
        <w:t>Specifying</w:t>
      </w:r>
      <w:r w:rsidR="003A3325">
        <w:t xml:space="preserve"> the</w:t>
      </w:r>
      <w:r w:rsidR="0046218F">
        <w:t xml:space="preserve"> </w:t>
      </w:r>
      <w:r w:rsidR="004406F5">
        <w:t>v</w:t>
      </w:r>
      <w:r w:rsidR="0046218F">
        <w:t>ariables</w:t>
      </w:r>
    </w:p>
    <w:p w14:paraId="4CE00B3B" w14:textId="77777777" w:rsidR="00FB09AF" w:rsidRDefault="00CB6258" w:rsidP="00D667EF">
      <w:pPr>
        <w:pStyle w:val="Heading2"/>
      </w:pPr>
      <w:r w:rsidRPr="00CB6258">
        <w:t>4</w:t>
      </w:r>
      <w:r w:rsidR="0046218F" w:rsidRPr="00FB09AF">
        <w:t>.1 Introduction</w:t>
      </w:r>
    </w:p>
    <w:p w14:paraId="41359235" w14:textId="1143406C" w:rsidR="0046218F" w:rsidRDefault="0046218F" w:rsidP="00FB09AF">
      <w:r>
        <w:t>In this section, we</w:t>
      </w:r>
      <w:r w:rsidR="00EA4881">
        <w:t xml:space="preserve"> examine</w:t>
      </w:r>
      <w:r>
        <w:t xml:space="preserve"> three exam</w:t>
      </w:r>
      <w:r w:rsidR="00674FD7">
        <w:t>ples of dec</w:t>
      </w:r>
      <w:r w:rsidR="003A3325">
        <w:t>isions to be made when precisely defining a variable</w:t>
      </w:r>
      <w:r>
        <w:t xml:space="preserve">. </w:t>
      </w:r>
      <w:r w:rsidR="001054C3">
        <w:t xml:space="preserve">First, we look at how to enhance </w:t>
      </w:r>
      <w:r w:rsidR="00EA4748">
        <w:t xml:space="preserve">international </w:t>
      </w:r>
      <w:r w:rsidR="001054C3">
        <w:t xml:space="preserve">comparability </w:t>
      </w:r>
      <w:r w:rsidR="00EA4748">
        <w:t>of a variable, taking the example of</w:t>
      </w:r>
      <w:r w:rsidR="001054C3">
        <w:t xml:space="preserve"> ‘profit’. </w:t>
      </w:r>
      <w:r>
        <w:t xml:space="preserve">The </w:t>
      </w:r>
      <w:r w:rsidR="001054C3">
        <w:t>second</w:t>
      </w:r>
      <w:r>
        <w:t xml:space="preserve"> </w:t>
      </w:r>
      <w:r w:rsidR="00EA4881">
        <w:t xml:space="preserve">example is related to </w:t>
      </w:r>
      <w:r>
        <w:t>our discussion</w:t>
      </w:r>
      <w:r w:rsidR="00CB6258">
        <w:t xml:space="preserve"> in Section 3</w:t>
      </w:r>
      <w:r>
        <w:t>.</w:t>
      </w:r>
      <w:r w:rsidR="001054C3">
        <w:t>4</w:t>
      </w:r>
      <w:r>
        <w:t xml:space="preserve"> about the potential exclusion of </w:t>
      </w:r>
      <w:r w:rsidR="001054C3">
        <w:t xml:space="preserve">some </w:t>
      </w:r>
      <w:r>
        <w:t>industry sectors: which industry classification should be used</w:t>
      </w:r>
      <w:r w:rsidR="0058536B">
        <w:t xml:space="preserve"> in order to </w:t>
      </w:r>
      <w:r w:rsidR="001036E8">
        <w:t xml:space="preserve">exclude a sector or to </w:t>
      </w:r>
      <w:r w:rsidR="0058536B">
        <w:t>control for industry</w:t>
      </w:r>
      <w:r>
        <w:t xml:space="preserve">? </w:t>
      </w:r>
      <w:r w:rsidR="00D9092B">
        <w:t xml:space="preserve">Thirdly, we consider how to </w:t>
      </w:r>
      <w:r w:rsidR="001054C3">
        <w:t>deal with the potential endogeneity of a variable, using the example of</w:t>
      </w:r>
      <w:r w:rsidR="00D9092B">
        <w:t xml:space="preserve"> leverage.</w:t>
      </w:r>
    </w:p>
    <w:p w14:paraId="534662B0" w14:textId="6B1EC904" w:rsidR="00D605A7" w:rsidRPr="00FB09AF" w:rsidRDefault="00CB6258" w:rsidP="00D667EF">
      <w:pPr>
        <w:pStyle w:val="Heading2"/>
      </w:pPr>
      <w:r w:rsidRPr="00650865">
        <w:t>4</w:t>
      </w:r>
      <w:r w:rsidR="00550CF5">
        <w:t>.2</w:t>
      </w:r>
      <w:r w:rsidR="00D9092B" w:rsidRPr="00FB09AF">
        <w:t xml:space="preserve"> </w:t>
      </w:r>
      <w:r w:rsidR="008732CA">
        <w:t>International comparability</w:t>
      </w:r>
    </w:p>
    <w:p w14:paraId="41049066" w14:textId="2F3DFAB2" w:rsidR="00D605A7" w:rsidRDefault="00EA4748" w:rsidP="00784132">
      <w:r>
        <w:t xml:space="preserve">Comparability of data from one country to another is vital for reliable analysis. Comparability is enhanced by attempting to ensure international consistency </w:t>
      </w:r>
      <w:r w:rsidR="001036E8">
        <w:t>in the</w:t>
      </w:r>
      <w:r>
        <w:t xml:space="preserve"> definition of a variable. For example, o</w:t>
      </w:r>
      <w:r w:rsidR="00674FD7">
        <w:t xml:space="preserve">ne of the considerations involved in choosing a variable for income is whether or not to include extraordinary items. </w:t>
      </w:r>
      <w:r w:rsidR="00D605A7" w:rsidRPr="00294E62">
        <w:t xml:space="preserve">Worldscope shows earnings </w:t>
      </w:r>
      <w:r w:rsidR="00D605A7">
        <w:t xml:space="preserve">both </w:t>
      </w:r>
      <w:r w:rsidR="00D605A7" w:rsidRPr="00294E62">
        <w:t xml:space="preserve">before and </w:t>
      </w:r>
      <w:r w:rsidR="00D605A7">
        <w:t>after extraordinary items. Its</w:t>
      </w:r>
      <w:r w:rsidR="00D605A7" w:rsidRPr="00294E62">
        <w:t xml:space="preserve"> </w:t>
      </w:r>
      <w:r w:rsidR="00AD1809">
        <w:t xml:space="preserve">‘Data </w:t>
      </w:r>
      <w:r w:rsidR="00D605A7" w:rsidRPr="00294E62">
        <w:t>Definitions Guide</w:t>
      </w:r>
      <w:r w:rsidR="00AD1809">
        <w:t>’</w:t>
      </w:r>
      <w:r w:rsidR="00D605A7" w:rsidRPr="00294E62">
        <w:t xml:space="preserve"> says</w:t>
      </w:r>
      <w:r w:rsidR="00D605A7">
        <w:t xml:space="preserve"> for “</w:t>
      </w:r>
      <w:r w:rsidR="00D605A7" w:rsidRPr="00294E62">
        <w:t>Extraor</w:t>
      </w:r>
      <w:r w:rsidR="00D605A7">
        <w:t>dinary Items”</w:t>
      </w:r>
      <w:r w:rsidR="00D605A7" w:rsidRPr="00294E62">
        <w:t xml:space="preserve"> (field 04225)</w:t>
      </w:r>
      <w:r w:rsidR="00D605A7">
        <w:t>:</w:t>
      </w:r>
    </w:p>
    <w:p w14:paraId="67245FB6" w14:textId="3C065CB7" w:rsidR="00D605A7" w:rsidRDefault="00D605A7" w:rsidP="00013C9E">
      <w:pPr>
        <w:spacing w:line="240" w:lineRule="auto"/>
        <w:ind w:left="720" w:firstLine="0"/>
      </w:pPr>
      <w:r w:rsidRPr="00294E62">
        <w:t>For Non-U.S. corporations, this item is as reported by the company. Differences in accounting definitions</w:t>
      </w:r>
      <w:r>
        <w:t xml:space="preserve"> would exist between countries.</w:t>
      </w:r>
      <w:r w:rsidR="00AD1809">
        <w:t xml:space="preserve"> (Thomson Reuters, 2015, p.475)</w:t>
      </w:r>
    </w:p>
    <w:p w14:paraId="30B9E4F2" w14:textId="77777777" w:rsidR="00A34577" w:rsidRDefault="00A34577" w:rsidP="00013C9E">
      <w:pPr>
        <w:spacing w:line="240" w:lineRule="auto"/>
        <w:ind w:left="720" w:firstLine="0"/>
      </w:pPr>
    </w:p>
    <w:p w14:paraId="25B6EFAB" w14:textId="34930B51" w:rsidR="00D605A7" w:rsidRDefault="00D605A7" w:rsidP="00920891">
      <w:pPr>
        <w:ind w:firstLine="0"/>
      </w:pPr>
      <w:r w:rsidRPr="00294E62">
        <w:t>In</w:t>
      </w:r>
      <w:r>
        <w:t>deed, under</w:t>
      </w:r>
      <w:r w:rsidRPr="00294E62">
        <w:t xml:space="preserve"> many national GAAPs (including US GAAP until recently) </w:t>
      </w:r>
      <w:r>
        <w:t>“</w:t>
      </w:r>
      <w:r w:rsidRPr="00294E62">
        <w:t>extraordinary items</w:t>
      </w:r>
      <w:r>
        <w:t xml:space="preserve">” are shown, whereas under IFRS (and now </w:t>
      </w:r>
      <w:r w:rsidRPr="00294E62">
        <w:t>US GAAP) no such items are shown.</w:t>
      </w:r>
      <w:r>
        <w:rPr>
          <w:rStyle w:val="FootnoteReference"/>
          <w:szCs w:val="24"/>
        </w:rPr>
        <w:footnoteReference w:id="3"/>
      </w:r>
      <w:r w:rsidRPr="00294E62">
        <w:t xml:space="preserve"> </w:t>
      </w:r>
      <w:r>
        <w:t xml:space="preserve">The definition of “extraordinary items” in US GAAP comprised a narrow list of most unusual events; the </w:t>
      </w:r>
      <w:r w:rsidR="00567246">
        <w:t xml:space="preserve">former </w:t>
      </w:r>
      <w:r>
        <w:t xml:space="preserve">definition in IFRS was vaguer but intended also to be very </w:t>
      </w:r>
      <w:r>
        <w:lastRenderedPageBreak/>
        <w:t>narrow. By contrast, in some national GAAPs</w:t>
      </w:r>
      <w:r>
        <w:rPr>
          <w:rStyle w:val="FootnoteReference"/>
          <w:szCs w:val="24"/>
        </w:rPr>
        <w:footnoteReference w:id="4"/>
      </w:r>
      <w:r>
        <w:t xml:space="preserve"> the definition has been vague and wide.</w:t>
      </w:r>
      <w:r w:rsidR="00013C9E">
        <w:t xml:space="preserve"> </w:t>
      </w:r>
      <w:r>
        <w:t xml:space="preserve">For example, it is normal for Japanese </w:t>
      </w:r>
      <w:r w:rsidR="000E0196">
        <w:t>firms</w:t>
      </w:r>
      <w:r>
        <w:t xml:space="preserve"> to report </w:t>
      </w:r>
      <w:r w:rsidR="001036E8">
        <w:t xml:space="preserve">large </w:t>
      </w:r>
      <w:r>
        <w:t>extraordinary items under Japanese GAAP,</w:t>
      </w:r>
      <w:r>
        <w:rPr>
          <w:rStyle w:val="FootnoteReference"/>
          <w:szCs w:val="24"/>
        </w:rPr>
        <w:footnoteReference w:id="5"/>
      </w:r>
      <w:r>
        <w:t xml:space="preserve"> but in their English language “convenience translations” the amounts are re-classified further up the income statement. Assuming that databases use the convenience translations, there will not be a problem. In France and Italy, consolidated statements had stopped showing extraordinary items before adoption of IFRS, although amounts in parent statements can be large.</w:t>
      </w:r>
      <w:r>
        <w:rPr>
          <w:rStyle w:val="FootnoteReference"/>
          <w:szCs w:val="24"/>
        </w:rPr>
        <w:footnoteReference w:id="6"/>
      </w:r>
      <w:r>
        <w:t xml:space="preserve"> However, in Spain, </w:t>
      </w:r>
      <w:r w:rsidR="002949DB">
        <w:t xml:space="preserve">firms continued to show </w:t>
      </w:r>
      <w:r>
        <w:t>large “extraordinary” amounts</w:t>
      </w:r>
      <w:r w:rsidR="002949DB">
        <w:t xml:space="preserve"> in consolidated statements until adoption of IFRS in 2005</w:t>
      </w:r>
      <w:r>
        <w:t>. For example</w:t>
      </w:r>
      <w:r w:rsidR="004A4116">
        <w:t>,</w:t>
      </w:r>
      <w:r w:rsidR="002949DB">
        <w:t xml:space="preserve"> in 2004,</w:t>
      </w:r>
      <w:r>
        <w:t xml:space="preserve"> Iberia </w:t>
      </w:r>
      <w:r w:rsidR="001036E8">
        <w:t>reported</w:t>
      </w:r>
      <w:r>
        <w:t xml:space="preserve"> net extraordinary income equal to 8.3%</w:t>
      </w:r>
      <w:r w:rsidR="00920891" w:rsidRPr="00920891">
        <w:t xml:space="preserve"> </w:t>
      </w:r>
      <w:r w:rsidR="00920891">
        <w:t>of pre-tax income</w:t>
      </w:r>
      <w:r w:rsidR="00013C9E">
        <w:t>,</w:t>
      </w:r>
      <w:r>
        <w:t xml:space="preserve"> Telef</w:t>
      </w:r>
      <w:r>
        <w:rPr>
          <w:rFonts w:cstheme="minorHAnsi"/>
        </w:rPr>
        <w:t>ó</w:t>
      </w:r>
      <w:r>
        <w:t>nica had a net extraordinary loss equal to 26.5%</w:t>
      </w:r>
      <w:r w:rsidR="00013C9E">
        <w:t>,</w:t>
      </w:r>
      <w:r>
        <w:t xml:space="preserve"> and Santander had a net extraordinary loss equal to </w:t>
      </w:r>
      <w:r w:rsidR="00FC3117">
        <w:t>35.8</w:t>
      </w:r>
      <w:r>
        <w:t>%.</w:t>
      </w:r>
      <w:r w:rsidR="00C13E3C">
        <w:rPr>
          <w:rStyle w:val="FootnoteReference"/>
        </w:rPr>
        <w:footnoteReference w:id="7"/>
      </w:r>
    </w:p>
    <w:p w14:paraId="07CCCB67" w14:textId="21B91380" w:rsidR="004E5A60" w:rsidRDefault="00D605A7" w:rsidP="00784132">
      <w:r>
        <w:t>The above discussion shows</w:t>
      </w:r>
      <w:r w:rsidRPr="00294E62">
        <w:t xml:space="preserve"> that “earnings before extraordinary items” is not comparable internationally or across time.</w:t>
      </w:r>
      <w:r>
        <w:t xml:space="preserve"> Despite this, most researchers have used it as their metric for income. Th</w:t>
      </w:r>
      <w:r w:rsidR="006D242D">
        <w:t>is was suitable for the</w:t>
      </w:r>
      <w:r>
        <w:t xml:space="preserve"> earliest papers</w:t>
      </w:r>
      <w:r w:rsidR="006D242D">
        <w:t xml:space="preserve"> because they</w:t>
      </w:r>
      <w:r>
        <w:t xml:space="preserve"> </w:t>
      </w:r>
      <w:r w:rsidR="00567246">
        <w:t>were limited to</w:t>
      </w:r>
      <w:r>
        <w:t xml:space="preserve"> US firms, for which the definition of extraordinary was very narrow and standard. The problem arises when the approach is extended to international research. Some writers have been alert to the problem. For example, Pope and Walker (1999), when comparing aspects of UK and US accounting, “reach very different conclusions </w:t>
      </w:r>
      <w:r>
        <w:lastRenderedPageBreak/>
        <w:t>when the comparison is based on earnings after extraordinary items” (p.54). Later, Barth</w:t>
      </w:r>
      <w:r w:rsidR="00B24D6E">
        <w:t xml:space="preserve"> </w:t>
      </w:r>
      <w:r w:rsidR="00B24D6E" w:rsidRPr="003A0EC1">
        <w:rPr>
          <w:i/>
        </w:rPr>
        <w:t>et al.</w:t>
      </w:r>
      <w:r>
        <w:t xml:space="preserve"> (2008) note the international difference in the meaning of “extraordinary” and they run tests both including and excluding them, </w:t>
      </w:r>
      <w:r w:rsidR="00567246">
        <w:t>but</w:t>
      </w:r>
      <w:r>
        <w:t xml:space="preserve"> report no difference in conclusions in this case.</w:t>
      </w:r>
      <w:r w:rsidRPr="007202A6">
        <w:t xml:space="preserve"> </w:t>
      </w:r>
      <w:r>
        <w:t xml:space="preserve">In other papers </w:t>
      </w:r>
      <w:r w:rsidR="00EB124A">
        <w:t>in our s</w:t>
      </w:r>
      <w:r w:rsidR="00013C9E">
        <w:t>urvey</w:t>
      </w:r>
      <w:r w:rsidR="00EB124A">
        <w:t xml:space="preserve"> (see Table 1) in which</w:t>
      </w:r>
      <w:r w:rsidR="00EB124A" w:rsidRPr="007202A6">
        <w:t xml:space="preserve"> </w:t>
      </w:r>
      <w:r w:rsidR="00EB124A" w:rsidRPr="00294E62">
        <w:t>“earnings before extraordinary items”</w:t>
      </w:r>
      <w:r w:rsidR="00EB124A">
        <w:t xml:space="preserve"> is</w:t>
      </w:r>
      <w:r w:rsidR="00EB124A" w:rsidRPr="00294E62">
        <w:t xml:space="preserve"> </w:t>
      </w:r>
      <w:r w:rsidR="00EB124A">
        <w:t xml:space="preserve">used, the potential problem is not discussed (Ball </w:t>
      </w:r>
      <w:r w:rsidR="00EB124A" w:rsidRPr="00CF3D0F">
        <w:rPr>
          <w:i/>
        </w:rPr>
        <w:t>et al</w:t>
      </w:r>
      <w:r w:rsidR="00EB124A">
        <w:t xml:space="preserve">., 2000; Hung, 2000) and the same applies in another more recent paper cited </w:t>
      </w:r>
      <w:r w:rsidR="001036E8">
        <w:t xml:space="preserve">later </w:t>
      </w:r>
      <w:r w:rsidR="00EB124A">
        <w:t>in this present paper (Atwood, Drake and Myers, 2010).</w:t>
      </w:r>
    </w:p>
    <w:p w14:paraId="76152E3D" w14:textId="3598FF60" w:rsidR="00D605A7" w:rsidRPr="00A5049C" w:rsidRDefault="006D242D" w:rsidP="00881EA6">
      <w:r>
        <w:t xml:space="preserve">For international research, there may be no </w:t>
      </w:r>
      <w:r w:rsidR="00793682">
        <w:t xml:space="preserve">proper </w:t>
      </w:r>
      <w:r>
        <w:t xml:space="preserve">solution </w:t>
      </w:r>
      <w:r w:rsidR="001036E8">
        <w:t xml:space="preserve">to this particular issue </w:t>
      </w:r>
      <w:r>
        <w:t xml:space="preserve">other than </w:t>
      </w:r>
      <w:r w:rsidR="00013C9E">
        <w:t xml:space="preserve">to </w:t>
      </w:r>
      <w:r>
        <w:t>us</w:t>
      </w:r>
      <w:r w:rsidR="00013C9E">
        <w:t>e</w:t>
      </w:r>
      <w:r>
        <w:t xml:space="preserve"> income after extraordinary items.</w:t>
      </w:r>
      <w:r w:rsidR="00793682">
        <w:t xml:space="preserve"> However, o</w:t>
      </w:r>
      <w:r w:rsidR="004E5A60">
        <w:t xml:space="preserve">ne </w:t>
      </w:r>
      <w:r w:rsidR="00793682">
        <w:t>general approach</w:t>
      </w:r>
      <w:r w:rsidR="004E5A60">
        <w:t xml:space="preserve"> to address the problem of an internationally non-comparable continuous raw variable is to transform it into a ranked variable, e.g. using deciles within countries. Assuming that there is no comparability </w:t>
      </w:r>
      <w:r w:rsidR="00F9312F">
        <w:t>problem</w:t>
      </w:r>
      <w:r w:rsidR="004E5A60">
        <w:t xml:space="preserve"> within countries, </w:t>
      </w:r>
      <w:r w:rsidR="00881EA6">
        <w:t xml:space="preserve">the observations in each country (or each country-year) can be ranked into 10 groups and the raw numbers replaced with scores of 1 to 10, </w:t>
      </w:r>
      <w:r w:rsidR="001036E8">
        <w:t xml:space="preserve">assigning </w:t>
      </w:r>
      <w:r w:rsidR="00881EA6">
        <w:t>1 (10) to the group with the lowest (highest) values. Taking the example of income before extraordinary items, the transform</w:t>
      </w:r>
      <w:r w:rsidR="00FE1BFB">
        <w:t xml:space="preserve">ed variable </w:t>
      </w:r>
      <w:r w:rsidR="001036E8">
        <w:t xml:space="preserve">would </w:t>
      </w:r>
      <w:r w:rsidR="00FE1BFB">
        <w:t xml:space="preserve">still distinguish firms with high and low earnings, but it </w:t>
      </w:r>
      <w:r w:rsidR="001036E8">
        <w:t xml:space="preserve">would </w:t>
      </w:r>
      <w:r w:rsidR="00FE1BFB">
        <w:t xml:space="preserve">remove </w:t>
      </w:r>
      <w:r w:rsidR="00793682">
        <w:t xml:space="preserve">some of </w:t>
      </w:r>
      <w:r w:rsidR="00FE1BFB">
        <w:t>the international non-comp</w:t>
      </w:r>
      <w:r w:rsidR="00793682">
        <w:t>arability</w:t>
      </w:r>
      <w:r w:rsidR="00FE1BFB">
        <w:t>.</w:t>
      </w:r>
      <w:r w:rsidR="00DC7B45">
        <w:t xml:space="preserve"> </w:t>
      </w:r>
      <w:r w:rsidR="00992530">
        <w:t xml:space="preserve">Transformation of data into ranks has been used in the accounting literature (e.g. Cooke, 1998; Stadler and Nobes, 2014). </w:t>
      </w:r>
      <w:r w:rsidR="00681792">
        <w:t>Instead of using ranks, an alternative approach is to replace</w:t>
      </w:r>
      <w:r w:rsidR="000E5540">
        <w:t>, for each country,</w:t>
      </w:r>
      <w:r w:rsidR="00681792">
        <w:t xml:space="preserve"> the raw data with their ‘normal scores’, i.e. </w:t>
      </w:r>
      <w:r w:rsidR="009B4D7F">
        <w:t xml:space="preserve">to </w:t>
      </w:r>
      <w:r w:rsidR="00681792">
        <w:t xml:space="preserve">transform the actual observations </w:t>
      </w:r>
      <w:r w:rsidR="001036E8">
        <w:t>in</w:t>
      </w:r>
      <w:r w:rsidR="00681792">
        <w:t xml:space="preserve">to the normal distribution (see </w:t>
      </w:r>
      <w:r w:rsidR="00DC7B45">
        <w:t>Cooke</w:t>
      </w:r>
      <w:r w:rsidR="00681792">
        <w:t>,</w:t>
      </w:r>
      <w:r w:rsidR="00DC7B45">
        <w:t xml:space="preserve"> 1998).</w:t>
      </w:r>
    </w:p>
    <w:p w14:paraId="2074068C" w14:textId="77777777" w:rsidR="006C2574" w:rsidRPr="00FB09AF" w:rsidRDefault="006C2574" w:rsidP="006C2574">
      <w:pPr>
        <w:pStyle w:val="Heading2"/>
      </w:pPr>
      <w:r>
        <w:t>4.3 Identifying sectors</w:t>
      </w:r>
    </w:p>
    <w:p w14:paraId="279AD52B" w14:textId="6A89065B" w:rsidR="005E47C2" w:rsidRDefault="006C2574" w:rsidP="00D30392">
      <w:r>
        <w:t xml:space="preserve">The examples in Section 3.4 make it clear how important it is for researchers to consider sectoral differences. Whether or not some sectors are excluded from a sample, </w:t>
      </w:r>
      <w:r>
        <w:lastRenderedPageBreak/>
        <w:t>it is usually helpful to control for industry effects.</w:t>
      </w:r>
      <w:r w:rsidR="00AD1809" w:rsidRPr="00AD1809">
        <w:t xml:space="preserve"> </w:t>
      </w:r>
      <w:r w:rsidR="005E47C2">
        <w:t>If the sample of a study is relatively small, e.g. because data has to be hand-collected, it is necessary to have a small set of industry dummies/categories. A standard approach is to use the first digit of an industry classification to distinguish sectors.</w:t>
      </w:r>
    </w:p>
    <w:p w14:paraId="1828AD72" w14:textId="43C1371A" w:rsidR="006C2574" w:rsidRDefault="006C2574" w:rsidP="00F9312F">
      <w:r>
        <w:t xml:space="preserve">Many researchers use SIC codes in order to split populations of firms into industrial sectors. However, </w:t>
      </w:r>
      <w:r w:rsidR="00734C9A">
        <w:t xml:space="preserve">there are </w:t>
      </w:r>
      <w:r w:rsidR="00E63F51">
        <w:t>other industry classifications, e.g.</w:t>
      </w:r>
      <w:r>
        <w:t xml:space="preserve"> ICB codes.</w:t>
      </w:r>
      <w:r>
        <w:rPr>
          <w:rStyle w:val="FootnoteReference"/>
        </w:rPr>
        <w:footnoteReference w:id="8"/>
      </w:r>
      <w:r>
        <w:t xml:space="preserve"> </w:t>
      </w:r>
      <w:r w:rsidR="00734C9A">
        <w:t xml:space="preserve">Different industry codes may classify a firm differently. </w:t>
      </w:r>
      <w:r>
        <w:t xml:space="preserve">For example, </w:t>
      </w:r>
      <w:r w:rsidR="0093007D">
        <w:t xml:space="preserve">based on the first digit, </w:t>
      </w:r>
      <w:r>
        <w:t>SIC classifies many integrated oil and gas firms (e.g. BP) as ‘manufacturing’ because they refine petroleum, but ICB’s classifi</w:t>
      </w:r>
      <w:r w:rsidR="00734C9A">
        <w:t>es them</w:t>
      </w:r>
      <w:r>
        <w:t xml:space="preserve"> as ‘oil and gas’</w:t>
      </w:r>
      <w:r w:rsidR="00734C9A">
        <w:t xml:space="preserve">. We </w:t>
      </w:r>
      <w:r w:rsidR="00F9312F">
        <w:t xml:space="preserve">think </w:t>
      </w:r>
      <w:r w:rsidR="00734C9A">
        <w:t>that the ICB classification</w:t>
      </w:r>
      <w:r>
        <w:t xml:space="preserve"> is more appropriate, especially because of the strong US influence on accounting in that sector.</w:t>
      </w:r>
      <w:r>
        <w:rPr>
          <w:rStyle w:val="FootnoteReference"/>
        </w:rPr>
        <w:footnoteReference w:id="9"/>
      </w:r>
      <w:r w:rsidR="00F9312F">
        <w:t xml:space="preserve"> </w:t>
      </w:r>
      <w:r w:rsidR="00E63F51">
        <w:t xml:space="preserve">We </w:t>
      </w:r>
      <w:r w:rsidR="00734C9A">
        <w:t xml:space="preserve">therefore </w:t>
      </w:r>
      <w:r w:rsidR="00E63F51">
        <w:t>recommend using ICB codes to identify sectors.</w:t>
      </w:r>
    </w:p>
    <w:p w14:paraId="3DE18F2B" w14:textId="4A5BF57C" w:rsidR="00D9092B" w:rsidRPr="006E1AA3" w:rsidRDefault="00CB6258" w:rsidP="00D667EF">
      <w:pPr>
        <w:pStyle w:val="Heading2"/>
      </w:pPr>
      <w:r>
        <w:t>4</w:t>
      </w:r>
      <w:r w:rsidR="00D9092B">
        <w:t xml:space="preserve">.4 </w:t>
      </w:r>
      <w:r w:rsidR="00550CF5">
        <w:t>Endogeneity</w:t>
      </w:r>
    </w:p>
    <w:p w14:paraId="6D9A61E7" w14:textId="1B383505" w:rsidR="00EE22CE" w:rsidRDefault="00992604" w:rsidP="00013C9E">
      <w:r>
        <w:t>Researchers try to avoid endogeneity in a variable. Let us take the example of establishing a definition</w:t>
      </w:r>
      <w:r w:rsidR="00D9092B" w:rsidRPr="00FB09AF">
        <w:t xml:space="preserve"> for </w:t>
      </w:r>
      <w:r>
        <w:t>‘</w:t>
      </w:r>
      <w:r w:rsidR="00D9092B" w:rsidRPr="00FB09AF">
        <w:t>leverage</w:t>
      </w:r>
      <w:r>
        <w:t>’</w:t>
      </w:r>
      <w:r w:rsidR="00D9092B" w:rsidRPr="00FB09AF">
        <w:t xml:space="preserve">. </w:t>
      </w:r>
      <w:r>
        <w:t>A</w:t>
      </w:r>
      <w:r w:rsidR="00D9092B" w:rsidRPr="00FB09AF">
        <w:t xml:space="preserve"> </w:t>
      </w:r>
      <w:r>
        <w:t xml:space="preserve">definition </w:t>
      </w:r>
      <w:r w:rsidR="00D9092B" w:rsidRPr="00FB09AF">
        <w:t xml:space="preserve">which includes equity </w:t>
      </w:r>
      <w:r>
        <w:t>or</w:t>
      </w:r>
      <w:r w:rsidR="00D9092B" w:rsidRPr="00FB09AF">
        <w:t xml:space="preserve"> assets is problematic when analysing accounting choices, </w:t>
      </w:r>
      <w:r>
        <w:t xml:space="preserve">because the size of </w:t>
      </w:r>
      <w:r w:rsidR="00D9092B" w:rsidRPr="00FB09AF">
        <w:t xml:space="preserve">equity </w:t>
      </w:r>
      <w:r>
        <w:t>or</w:t>
      </w:r>
      <w:r w:rsidR="00D9092B" w:rsidRPr="00FB09AF">
        <w:t xml:space="preserve"> assets </w:t>
      </w:r>
      <w:r>
        <w:t xml:space="preserve">is </w:t>
      </w:r>
      <w:r w:rsidR="00D9092B" w:rsidRPr="00FB09AF">
        <w:t xml:space="preserve">affected by </w:t>
      </w:r>
      <w:r w:rsidR="00F30E3F">
        <w:t>some</w:t>
      </w:r>
      <w:r>
        <w:t xml:space="preserve"> </w:t>
      </w:r>
      <w:r w:rsidR="00D9092B" w:rsidRPr="00FB09AF">
        <w:t>accounting choices.</w:t>
      </w:r>
    </w:p>
    <w:p w14:paraId="6A785DD9" w14:textId="0CFED6F7" w:rsidR="00FB09AF" w:rsidRPr="00013C9E" w:rsidRDefault="000844BB" w:rsidP="00013C9E">
      <w:r>
        <w:t xml:space="preserve">A solution is to </w:t>
      </w:r>
      <w:r w:rsidR="00B912E5">
        <w:t>define variables carefully so that endogeneity is avoided</w:t>
      </w:r>
      <w:r w:rsidR="00EE22CE">
        <w:t>. For example, if</w:t>
      </w:r>
      <w:r w:rsidR="00EE22CE" w:rsidRPr="00EE22CE">
        <w:t xml:space="preserve"> </w:t>
      </w:r>
      <w:r w:rsidR="00EE22CE">
        <w:t>debt is narrowly defined to only include bank loans and corporate bonds,</w:t>
      </w:r>
      <w:r w:rsidR="004B546C">
        <w:t xml:space="preserve"> </w:t>
      </w:r>
      <w:r w:rsidR="003F6A72">
        <w:t xml:space="preserve">the ratio of </w:t>
      </w:r>
      <w:r w:rsidR="00D9092B" w:rsidRPr="00FB09AF">
        <w:t>debt</w:t>
      </w:r>
      <w:r w:rsidR="003F6A72">
        <w:t xml:space="preserve"> to </w:t>
      </w:r>
      <w:r w:rsidR="00D9092B" w:rsidRPr="00FB09AF">
        <w:t>market capitalisation</w:t>
      </w:r>
      <w:r w:rsidR="00CC526E">
        <w:t xml:space="preserve"> </w:t>
      </w:r>
      <w:r w:rsidR="00EE22CE">
        <w:t>is</w:t>
      </w:r>
      <w:r w:rsidR="00CC526E">
        <w:t xml:space="preserve"> not affected by many accounting choices</w:t>
      </w:r>
      <w:r w:rsidR="00D9092B" w:rsidRPr="00FB09AF">
        <w:t>.</w:t>
      </w:r>
    </w:p>
    <w:p w14:paraId="122C7BB7" w14:textId="60A20FB0" w:rsidR="00FB09AF" w:rsidRDefault="00FB09AF" w:rsidP="00FB09AF">
      <w:pPr>
        <w:pStyle w:val="Heading1"/>
      </w:pPr>
      <w:r>
        <w:lastRenderedPageBreak/>
        <w:t>5. Using databases</w:t>
      </w:r>
    </w:p>
    <w:p w14:paraId="4F92D793" w14:textId="77777777" w:rsidR="00FB09AF" w:rsidRDefault="00FB09AF" w:rsidP="00FB09AF">
      <w:pPr>
        <w:pStyle w:val="Heading2"/>
      </w:pPr>
      <w:r>
        <w:t>5.1 Introduction</w:t>
      </w:r>
    </w:p>
    <w:p w14:paraId="4F64EFCD" w14:textId="474293A3" w:rsidR="00FB09AF" w:rsidRDefault="00FB09AF" w:rsidP="00FB09AF">
      <w:pPr>
        <w:spacing w:after="60"/>
      </w:pPr>
      <w:r>
        <w:t>Given the need for extensive data in order to enable statistical tests, it is tempting to use databases. However, in our experience, these contain</w:t>
      </w:r>
      <w:r w:rsidR="00B91D9D">
        <w:t xml:space="preserve"> many</w:t>
      </w:r>
      <w:r>
        <w:t xml:space="preserve"> errors</w:t>
      </w:r>
      <w:r w:rsidR="00B91D9D">
        <w:t xml:space="preserve"> and other problems</w:t>
      </w:r>
      <w:r>
        <w:t>. In this section, we will discuss f</w:t>
      </w:r>
      <w:r w:rsidR="00B91D9D">
        <w:t>our</w:t>
      </w:r>
      <w:r>
        <w:t xml:space="preserve"> problem areas: </w:t>
      </w:r>
      <w:r w:rsidR="003F6A72">
        <w:t>‘</w:t>
      </w:r>
      <w:r w:rsidR="00270C03">
        <w:t>current</w:t>
      </w:r>
      <w:r>
        <w:t xml:space="preserve"> data</w:t>
      </w:r>
      <w:r w:rsidR="003F6A72">
        <w:t>’</w:t>
      </w:r>
      <w:r>
        <w:t xml:space="preserve">, </w:t>
      </w:r>
      <w:r w:rsidR="00B91D9D">
        <w:t xml:space="preserve">misleading data, </w:t>
      </w:r>
      <w:r>
        <w:t>missing data</w:t>
      </w:r>
      <w:r w:rsidR="00B91D9D">
        <w:t xml:space="preserve"> and erroneous data</w:t>
      </w:r>
      <w:r>
        <w:t>.</w:t>
      </w:r>
      <w:r w:rsidR="005904B3">
        <w:t xml:space="preserve"> We focus on</w:t>
      </w:r>
      <w:r w:rsidR="005904B3" w:rsidRPr="005904B3">
        <w:t xml:space="preserve"> Worldscope because th</w:t>
      </w:r>
      <w:r w:rsidR="003F6A72">
        <w:t>at</w:t>
      </w:r>
      <w:r w:rsidR="005904B3" w:rsidRPr="005904B3">
        <w:t xml:space="preserve"> is </w:t>
      </w:r>
      <w:r w:rsidR="003F6A72">
        <w:t xml:space="preserve">the </w:t>
      </w:r>
      <w:r w:rsidR="005904B3" w:rsidRPr="005904B3">
        <w:t xml:space="preserve">most widely used </w:t>
      </w:r>
      <w:r w:rsidR="003F6A72" w:rsidRPr="005904B3">
        <w:t xml:space="preserve">database </w:t>
      </w:r>
      <w:r w:rsidR="005904B3" w:rsidRPr="005904B3">
        <w:t>for international accounting research.</w:t>
      </w:r>
    </w:p>
    <w:p w14:paraId="3BD66F5A" w14:textId="20280CCE" w:rsidR="001B6506" w:rsidRDefault="001B6506" w:rsidP="001B6506">
      <w:pPr>
        <w:pStyle w:val="Heading2"/>
      </w:pPr>
      <w:r>
        <w:t>5.2 Current</w:t>
      </w:r>
      <w:r w:rsidRPr="00074871">
        <w:t xml:space="preserve"> data</w:t>
      </w:r>
    </w:p>
    <w:p w14:paraId="2C7AAEB5" w14:textId="47013610" w:rsidR="001B6506" w:rsidRDefault="005904B3" w:rsidP="00672A41">
      <w:r>
        <w:t>Most</w:t>
      </w:r>
      <w:r w:rsidR="00352F20">
        <w:t xml:space="preserve"> data in financial databases </w:t>
      </w:r>
      <w:r w:rsidR="00672A41">
        <w:t>are</w:t>
      </w:r>
      <w:r>
        <w:t xml:space="preserve"> available over time, e.g. on an annual basis. However, for some data </w:t>
      </w:r>
      <w:r w:rsidR="00F30E3F">
        <w:t xml:space="preserve">(labelled ‘current data’) </w:t>
      </w:r>
      <w:r>
        <w:t>the history is not available but only the current information.</w:t>
      </w:r>
      <w:r w:rsidR="00672A41">
        <w:t xml:space="preserve"> When using such</w:t>
      </w:r>
      <w:r w:rsidR="00E64414">
        <w:t xml:space="preserve"> data in an analysis that includes two or more years,</w:t>
      </w:r>
      <w:r w:rsidR="001B6506">
        <w:t xml:space="preserve"> current facts about a variable </w:t>
      </w:r>
      <w:r w:rsidR="00F30E3F">
        <w:t>are</w:t>
      </w:r>
      <w:r w:rsidR="001B6506">
        <w:t xml:space="preserve"> applied over several past years</w:t>
      </w:r>
      <w:r w:rsidR="00E64414">
        <w:t>.</w:t>
      </w:r>
      <w:r w:rsidR="001B6506">
        <w:t xml:space="preserve"> </w:t>
      </w:r>
      <w:r w:rsidR="00E64414">
        <w:t xml:space="preserve">Two examples </w:t>
      </w:r>
      <w:r w:rsidR="005628E1">
        <w:t>that are frequently used in international accounting research are:</w:t>
      </w:r>
      <w:r w:rsidR="00E64414">
        <w:t xml:space="preserve"> </w:t>
      </w:r>
      <w:r w:rsidR="00672A41">
        <w:t>“</w:t>
      </w:r>
      <w:r w:rsidR="00672A41" w:rsidRPr="005628E1">
        <w:t>Stock Exchange(s) Listed</w:t>
      </w:r>
      <w:r w:rsidR="00672A41">
        <w:t xml:space="preserve">” (Worldscope data field </w:t>
      </w:r>
      <w:r w:rsidR="00672A41" w:rsidRPr="005628E1">
        <w:t>05427</w:t>
      </w:r>
      <w:r w:rsidR="00672A41">
        <w:t xml:space="preserve">); and </w:t>
      </w:r>
      <w:r w:rsidR="00E64414">
        <w:t>industry classifications</w:t>
      </w:r>
      <w:r w:rsidR="005628E1">
        <w:t xml:space="preserve">, e.g. SIC code (Worldscope data field </w:t>
      </w:r>
      <w:r w:rsidR="005628E1" w:rsidRPr="005628E1">
        <w:t>07021</w:t>
      </w:r>
      <w:r w:rsidR="005628E1">
        <w:t xml:space="preserve">) or ICB code (Worldscope data field </w:t>
      </w:r>
      <w:r w:rsidR="005628E1" w:rsidRPr="005628E1">
        <w:t>07040</w:t>
      </w:r>
      <w:r w:rsidR="005628E1">
        <w:t>)</w:t>
      </w:r>
      <w:r w:rsidR="00E64414">
        <w:t>.</w:t>
      </w:r>
    </w:p>
    <w:p w14:paraId="64459CC2" w14:textId="0CA81928" w:rsidR="00E607AF" w:rsidRDefault="00E607AF" w:rsidP="00E607AF">
      <w:r>
        <w:t>For industry codes, which are used in the majority of empirical accounting papers, we expect that employing current data is not a problem for the great majority of firms, particularly if the period analysed is short.</w:t>
      </w:r>
      <w:r w:rsidR="00F9312F">
        <w:t xml:space="preserve"> However, firms evolve</w:t>
      </w:r>
      <w:r>
        <w:t xml:space="preserve"> and (primary) industry membership can change. This may gradually occur or result from mergers or acquisitions. For example, the first digit of the ICB code of the following three firms changed between 2011 and 2017</w:t>
      </w:r>
      <w:r>
        <w:rPr>
          <w:rStyle w:val="FootnoteReference"/>
        </w:rPr>
        <w:footnoteReference w:id="10"/>
      </w:r>
      <w:r>
        <w:t xml:space="preserve">, i.e. the firms </w:t>
      </w:r>
      <w:r w:rsidR="00F9312F">
        <w:t>we</w:t>
      </w:r>
      <w:r>
        <w:t xml:space="preserve">re </w:t>
      </w:r>
      <w:r w:rsidR="00F9312F">
        <w:t>re-</w:t>
      </w:r>
      <w:r>
        <w:t xml:space="preserve">classified into a different </w:t>
      </w:r>
      <w:r>
        <w:lastRenderedPageBreak/>
        <w:t>‘industry’</w:t>
      </w:r>
      <w:r w:rsidR="00F9312F">
        <w:t>:</w:t>
      </w:r>
      <w:r>
        <w:rPr>
          <w:rStyle w:val="FootnoteReference"/>
        </w:rPr>
        <w:footnoteReference w:id="11"/>
      </w:r>
      <w:r>
        <w:t xml:space="preserve"> GDF SUEZ </w:t>
      </w:r>
      <w:r w:rsidR="00F9312F">
        <w:t>of</w:t>
      </w:r>
      <w:r>
        <w:t xml:space="preserve"> France changed from ‘oil &amp; gas’ (ICB 0537) to ‘utilities’ (ICB 7575); Invensys </w:t>
      </w:r>
      <w:r w:rsidR="00F9312F">
        <w:t>of</w:t>
      </w:r>
      <w:r>
        <w:t xml:space="preserve"> the UK changed from ‘industrials’ (ICB 2737) to ‘technology’ (ICB 9537); and TOD’S </w:t>
      </w:r>
      <w:r w:rsidR="00F9312F">
        <w:t>of</w:t>
      </w:r>
      <w:r>
        <w:t xml:space="preserve"> Italy changed from ‘consumer services’ (ICB 5371) to ‘consumer goods’ (ICB 3765).</w:t>
      </w:r>
    </w:p>
    <w:p w14:paraId="23738721" w14:textId="1483EBBE" w:rsidR="00B91D9D" w:rsidRDefault="0034258D" w:rsidP="00352F20">
      <w:r>
        <w:t xml:space="preserve">We suggest </w:t>
      </w:r>
      <w:r w:rsidR="00352F20">
        <w:t>addressing</w:t>
      </w:r>
      <w:r w:rsidR="0026325C">
        <w:t xml:space="preserve"> this problem in </w:t>
      </w:r>
      <w:r>
        <w:t xml:space="preserve">one of two ways. If the variable concerned is very important for a study, it may be possible to </w:t>
      </w:r>
      <w:r w:rsidR="00352F20">
        <w:t xml:space="preserve">obtain historical data via other sources. For example, for </w:t>
      </w:r>
      <w:r w:rsidR="00672A41">
        <w:t>“</w:t>
      </w:r>
      <w:r w:rsidR="00352F20">
        <w:t>stock exchanges listed</w:t>
      </w:r>
      <w:r w:rsidR="00672A41">
        <w:t>”</w:t>
      </w:r>
      <w:r w:rsidR="00352F20">
        <w:t>, US data can be obtained from EDGAR</w:t>
      </w:r>
      <w:r w:rsidR="00FF36BA">
        <w:t xml:space="preserve"> </w:t>
      </w:r>
      <w:r w:rsidR="003F6A72">
        <w:t>(</w:t>
      </w:r>
      <w:r w:rsidR="00FF36BA">
        <w:t>i.e. a firm-year in which a Form 20-F is filed with the SEC implies a US listing</w:t>
      </w:r>
      <w:r w:rsidR="003F6A72">
        <w:t>)</w:t>
      </w:r>
      <w:r w:rsidR="00FF36BA">
        <w:t>;</w:t>
      </w:r>
      <w:r w:rsidR="00352F20">
        <w:t xml:space="preserve"> and international data can be obtained from the websites of national stock exchanges such as the London Stock Exchange. If this is not </w:t>
      </w:r>
      <w:r w:rsidR="00F9312F">
        <w:t>practicable</w:t>
      </w:r>
      <w:r w:rsidR="00352F20">
        <w:t xml:space="preserve">, it would be helpful </w:t>
      </w:r>
      <w:r w:rsidR="0026325C">
        <w:t xml:space="preserve">at least </w:t>
      </w:r>
      <w:r w:rsidR="00F30E3F">
        <w:t xml:space="preserve">to </w:t>
      </w:r>
      <w:r w:rsidR="00352F20">
        <w:t>acknowledge th</w:t>
      </w:r>
      <w:r w:rsidR="00AF35CB">
        <w:t>e</w:t>
      </w:r>
      <w:r w:rsidR="00352F20">
        <w:t xml:space="preserve"> problem. This is done </w:t>
      </w:r>
      <w:r w:rsidR="00561B75">
        <w:t>by</w:t>
      </w:r>
      <w:r w:rsidR="00B91D9D">
        <w:t xml:space="preserve"> Daske</w:t>
      </w:r>
      <w:r w:rsidR="00352F20">
        <w:t>, Hail, Leuz and Verdi (2008, p.1102</w:t>
      </w:r>
      <w:r w:rsidR="00561B75">
        <w:t>)</w:t>
      </w:r>
      <w:r w:rsidR="00352F20">
        <w:t xml:space="preserve"> </w:t>
      </w:r>
      <w:r w:rsidR="00561B75">
        <w:t xml:space="preserve">for the </w:t>
      </w:r>
      <w:r w:rsidR="00352F20">
        <w:t>Worldscope field</w:t>
      </w:r>
      <w:r w:rsidR="00561B75">
        <w:t xml:space="preserve"> concerning membership of a stock market index</w:t>
      </w:r>
      <w:r w:rsidR="00352F20">
        <w:t xml:space="preserve"> </w:t>
      </w:r>
      <w:r w:rsidR="00561B75">
        <w:t>(</w:t>
      </w:r>
      <w:r w:rsidR="00352F20" w:rsidRPr="00352F20">
        <w:t>05661</w:t>
      </w:r>
      <w:r w:rsidR="007D7ADF">
        <w:t>)</w:t>
      </w:r>
      <w:r w:rsidR="00B91D9D">
        <w:t>.</w:t>
      </w:r>
    </w:p>
    <w:p w14:paraId="5D6257DF" w14:textId="27897BCD" w:rsidR="007E3462" w:rsidRDefault="00F31453" w:rsidP="00672A41">
      <w:r>
        <w:t xml:space="preserve">It </w:t>
      </w:r>
      <w:r w:rsidR="007E3462">
        <w:t xml:space="preserve">would be </w:t>
      </w:r>
      <w:r>
        <w:t>helpful if</w:t>
      </w:r>
      <w:r w:rsidR="007E3462">
        <w:t xml:space="preserve"> Worldscope </w:t>
      </w:r>
      <w:r w:rsidR="003F6A72">
        <w:t xml:space="preserve">were to </w:t>
      </w:r>
      <w:r w:rsidR="007E3462">
        <w:t>provide historical information</w:t>
      </w:r>
      <w:r>
        <w:t xml:space="preserve"> about “</w:t>
      </w:r>
      <w:r w:rsidRPr="005628E1">
        <w:t>Stock Exchange(s) Listed</w:t>
      </w:r>
      <w:r>
        <w:t>” and industry classifications</w:t>
      </w:r>
      <w:r w:rsidR="007E3462">
        <w:t xml:space="preserve">. </w:t>
      </w:r>
      <w:r w:rsidR="001F6122">
        <w:t>For example, Compustat provides historical SIC codes (mnemonic SICH).</w:t>
      </w:r>
    </w:p>
    <w:p w14:paraId="21B5809B" w14:textId="77EE643D" w:rsidR="00FB09AF" w:rsidRDefault="00FB09AF" w:rsidP="00FB09AF">
      <w:pPr>
        <w:pStyle w:val="Heading2"/>
      </w:pPr>
      <w:r>
        <w:t>5.</w:t>
      </w:r>
      <w:r w:rsidR="001B6506">
        <w:t>3</w:t>
      </w:r>
      <w:r>
        <w:t xml:space="preserve"> </w:t>
      </w:r>
      <w:r w:rsidRPr="00074871">
        <w:t xml:space="preserve">Misleading </w:t>
      </w:r>
      <w:r>
        <w:t>data</w:t>
      </w:r>
    </w:p>
    <w:p w14:paraId="46BD6B0C" w14:textId="605F388B" w:rsidR="0026325C" w:rsidRDefault="00561B75" w:rsidP="0026325C">
      <w:r>
        <w:t>Even if d</w:t>
      </w:r>
      <w:r w:rsidR="0026325C">
        <w:t xml:space="preserve">ata </w:t>
      </w:r>
      <w:r>
        <w:t>are</w:t>
      </w:r>
      <w:r w:rsidR="00AA0111">
        <w:t xml:space="preserve"> objectively correct</w:t>
      </w:r>
      <w:r>
        <w:t>, they can still be</w:t>
      </w:r>
      <w:r w:rsidR="00AA0111">
        <w:t xml:space="preserve"> </w:t>
      </w:r>
      <w:r w:rsidR="0026325C">
        <w:t xml:space="preserve">misleading. We give two examples: </w:t>
      </w:r>
      <w:r>
        <w:t xml:space="preserve">the </w:t>
      </w:r>
      <w:r w:rsidR="0026325C">
        <w:t xml:space="preserve">free-float </w:t>
      </w:r>
      <w:r w:rsidR="00826B0F">
        <w:t>number of shares for Chinese H S</w:t>
      </w:r>
      <w:r w:rsidR="0026325C">
        <w:t xml:space="preserve">hare </w:t>
      </w:r>
      <w:r w:rsidR="000E0196">
        <w:t xml:space="preserve">firms </w:t>
      </w:r>
      <w:r w:rsidR="0026325C">
        <w:t>and pension discount rates.</w:t>
      </w:r>
    </w:p>
    <w:p w14:paraId="19BA98DB" w14:textId="27163ACF" w:rsidR="00364018" w:rsidRDefault="00FB09AF" w:rsidP="00014EA0">
      <w:r>
        <w:t>Datastream</w:t>
      </w:r>
      <w:r w:rsidR="0026325C">
        <w:t xml:space="preserve"> contains </w:t>
      </w:r>
      <w:r w:rsidR="000E196E">
        <w:t>data on</w:t>
      </w:r>
      <w:r w:rsidR="00561B75">
        <w:t xml:space="preserve"> the</w:t>
      </w:r>
      <w:r w:rsidR="000E196E">
        <w:t xml:space="preserve"> “number of shares free float” (data field NOS</w:t>
      </w:r>
      <w:r w:rsidR="00826B0F">
        <w:t>H</w:t>
      </w:r>
      <w:r w:rsidR="000E196E">
        <w:t>FF)</w:t>
      </w:r>
      <w:r w:rsidR="00561B75">
        <w:t xml:space="preserve">, shown as </w:t>
      </w:r>
      <w:r w:rsidR="000E196E">
        <w:t>t</w:t>
      </w:r>
      <w:r w:rsidR="000E196E" w:rsidRPr="000E196E">
        <w:t>he percentage of total shares in issue available to ordinary investors</w:t>
      </w:r>
      <w:r w:rsidR="000E196E">
        <w:t>. For many large Chinese state-owned enterprises</w:t>
      </w:r>
      <w:r w:rsidR="00AA0111">
        <w:t xml:space="preserve"> that have shares traded</w:t>
      </w:r>
      <w:r w:rsidR="00826B0F">
        <w:t xml:space="preserve"> in </w:t>
      </w:r>
      <w:r w:rsidR="00826B0F">
        <w:lastRenderedPageBreak/>
        <w:t>both Mainland China (A Shares) and Hong Kong (H Shares)</w:t>
      </w:r>
      <w:r w:rsidR="000E196E">
        <w:t xml:space="preserve">, </w:t>
      </w:r>
      <w:r w:rsidR="00E27559">
        <w:t xml:space="preserve">the </w:t>
      </w:r>
      <w:r w:rsidR="00826B0F">
        <w:t xml:space="preserve">NOSHFF is misleading. This is because Datastream collects NOSHFF for each of the two types of shares </w:t>
      </w:r>
      <w:r w:rsidR="00AA0111">
        <w:t>individually</w:t>
      </w:r>
      <w:r w:rsidR="00826B0F">
        <w:t xml:space="preserve">, even though the </w:t>
      </w:r>
      <w:r w:rsidR="00FA05F5">
        <w:t>share capital</w:t>
      </w:r>
      <w:r w:rsidR="00826B0F">
        <w:t xml:space="preserve"> of the firm comprises A and H Shares. </w:t>
      </w:r>
      <w:r w:rsidR="00AA0111">
        <w:t xml:space="preserve">For example, </w:t>
      </w:r>
      <w:r w:rsidR="00561B75">
        <w:t xml:space="preserve">PetroChina has a NOSHFF of 90% at 31 December 2013 for </w:t>
      </w:r>
      <w:r w:rsidR="00AA0111">
        <w:t>H S</w:t>
      </w:r>
      <w:r w:rsidR="00826B0F">
        <w:t>hares (Datastr</w:t>
      </w:r>
      <w:r w:rsidR="00AA0111">
        <w:t>eam</w:t>
      </w:r>
      <w:r w:rsidR="00826B0F">
        <w:t xml:space="preserve"> </w:t>
      </w:r>
      <w:r w:rsidR="00364018">
        <w:t xml:space="preserve">Code </w:t>
      </w:r>
      <w:r w:rsidR="00364018" w:rsidRPr="00364018">
        <w:t>280366</w:t>
      </w:r>
      <w:r w:rsidR="00826B0F">
        <w:t>)</w:t>
      </w:r>
      <w:r w:rsidR="00AA0111">
        <w:t>, suggesting that it is not government controlled</w:t>
      </w:r>
      <w:r w:rsidR="00826B0F">
        <w:t>. However,</w:t>
      </w:r>
      <w:r w:rsidR="00AA0111">
        <w:t xml:space="preserve"> </w:t>
      </w:r>
      <w:r w:rsidR="00EE0BA9">
        <w:t>taking</w:t>
      </w:r>
      <w:r w:rsidR="00FA05F5">
        <w:t xml:space="preserve"> A and H Shares</w:t>
      </w:r>
      <w:r w:rsidR="00EE0BA9">
        <w:t xml:space="preserve"> together</w:t>
      </w:r>
      <w:r w:rsidR="00FA05F5">
        <w:t>,</w:t>
      </w:r>
      <w:r w:rsidR="00826B0F">
        <w:t xml:space="preserve"> </w:t>
      </w:r>
      <w:r w:rsidR="00FA05F5">
        <w:t>86.51</w:t>
      </w:r>
      <w:r w:rsidR="00826B0F">
        <w:t xml:space="preserve">% </w:t>
      </w:r>
      <w:r w:rsidR="00FA05F5">
        <w:t xml:space="preserve">of the total share capital is </w:t>
      </w:r>
      <w:r w:rsidR="00826B0F">
        <w:t xml:space="preserve">in government </w:t>
      </w:r>
      <w:r w:rsidR="00EE0BA9">
        <w:t>hands</w:t>
      </w:r>
      <w:r w:rsidR="00364018">
        <w:t xml:space="preserve"> (see PetroChina’s 2013 Annual Report</w:t>
      </w:r>
      <w:r w:rsidR="00EE0BA9">
        <w:t xml:space="preserve">, </w:t>
      </w:r>
      <w:r w:rsidR="00364018">
        <w:t>p.</w:t>
      </w:r>
      <w:r w:rsidR="00EC031B">
        <w:t>13</w:t>
      </w:r>
      <w:r w:rsidR="00364018">
        <w:t>)</w:t>
      </w:r>
      <w:r w:rsidR="00826B0F">
        <w:t>.</w:t>
      </w:r>
      <w:r w:rsidR="00003833">
        <w:t xml:space="preserve"> This is relevant because </w:t>
      </w:r>
      <w:r w:rsidR="00364018">
        <w:t xml:space="preserve">PetroChina uses IFRS </w:t>
      </w:r>
      <w:r w:rsidR="00FA05F5">
        <w:t>for</w:t>
      </w:r>
      <w:r w:rsidR="00364018">
        <w:t xml:space="preserve"> its Hong Kong listing and</w:t>
      </w:r>
      <w:r w:rsidR="00EE0BA9">
        <w:t>,</w:t>
      </w:r>
      <w:r w:rsidR="00364018">
        <w:t xml:space="preserve"> </w:t>
      </w:r>
      <w:r w:rsidR="00873BE4">
        <w:t>when</w:t>
      </w:r>
      <w:r w:rsidR="00364018">
        <w:t xml:space="preserve"> </w:t>
      </w:r>
      <w:r w:rsidR="00EE0BA9">
        <w:t>the firm</w:t>
      </w:r>
      <w:r w:rsidR="00364018">
        <w:t xml:space="preserve"> is included in an IFRS study</w:t>
      </w:r>
      <w:r w:rsidR="00EE0BA9">
        <w:t>,</w:t>
      </w:r>
      <w:r w:rsidR="00364018">
        <w:t xml:space="preserve"> information related to H Shares </w:t>
      </w:r>
      <w:r w:rsidR="00FA05F5">
        <w:t>is</w:t>
      </w:r>
      <w:r w:rsidR="00364018">
        <w:t xml:space="preserve"> </w:t>
      </w:r>
      <w:r w:rsidR="00873BE4">
        <w:t xml:space="preserve">probably </w:t>
      </w:r>
      <w:r w:rsidR="00364018">
        <w:t>used.</w:t>
      </w:r>
    </w:p>
    <w:p w14:paraId="47B1984A" w14:textId="23F78907" w:rsidR="00FB09AF" w:rsidRDefault="002612AB" w:rsidP="00FB09AF">
      <w:r>
        <w:t>Worldscope contains data on pension discount rate</w:t>
      </w:r>
      <w:r w:rsidR="00612D77">
        <w:t>s</w:t>
      </w:r>
      <w:r>
        <w:t xml:space="preserve"> (Worldscope data field </w:t>
      </w:r>
      <w:r w:rsidRPr="002612AB">
        <w:t>18806</w:t>
      </w:r>
      <w:r>
        <w:t xml:space="preserve">). For Italy’s Eni, the </w:t>
      </w:r>
      <w:r w:rsidR="00873BE4">
        <w:t xml:space="preserve">field for </w:t>
      </w:r>
      <w:r>
        <w:t xml:space="preserve">2010 </w:t>
      </w:r>
      <w:r w:rsidR="00873BE4">
        <w:t>shows</w:t>
      </w:r>
      <w:r>
        <w:t xml:space="preserve"> 8.35%, which looks </w:t>
      </w:r>
      <w:r w:rsidR="00873BE4">
        <w:t xml:space="preserve">a </w:t>
      </w:r>
      <w:r>
        <w:t xml:space="preserve">very high </w:t>
      </w:r>
      <w:r w:rsidR="00873BE4">
        <w:t xml:space="preserve">discount rate </w:t>
      </w:r>
      <w:r>
        <w:t xml:space="preserve">for an Italian firm. In </w:t>
      </w:r>
      <w:r w:rsidR="00612D77">
        <w:t>Eni’s</w:t>
      </w:r>
      <w:r>
        <w:t xml:space="preserve"> 2010 Annual Report </w:t>
      </w:r>
      <w:r w:rsidR="00BB0C40">
        <w:t>(</w:t>
      </w:r>
      <w:r>
        <w:t>p.186</w:t>
      </w:r>
      <w:r w:rsidR="00BB0C40">
        <w:t>)</w:t>
      </w:r>
      <w:r>
        <w:t xml:space="preserve">, </w:t>
      </w:r>
      <w:r w:rsidR="00612D77">
        <w:t>the firm</w:t>
      </w:r>
      <w:r>
        <w:t xml:space="preserve"> discloses the following:</w:t>
      </w:r>
      <w:r w:rsidR="00873BE4">
        <w:t xml:space="preserve"> discount rates for obligations under</w:t>
      </w:r>
      <w:r>
        <w:t xml:space="preserve"> </w:t>
      </w:r>
      <w:r w:rsidR="00955621">
        <w:t>“</w:t>
      </w:r>
      <w:r>
        <w:t>TFR</w:t>
      </w:r>
      <w:r w:rsidR="00955621">
        <w:t>”</w:t>
      </w:r>
      <w:r>
        <w:t xml:space="preserve"> </w:t>
      </w:r>
      <w:r w:rsidR="00612D77">
        <w:t xml:space="preserve">(which is an Italian defined benefit pension </w:t>
      </w:r>
      <w:commentRangeStart w:id="1"/>
      <w:r w:rsidR="00774679">
        <w:t>obligation</w:t>
      </w:r>
      <w:commentRangeEnd w:id="1"/>
      <w:r w:rsidR="00774679">
        <w:rPr>
          <w:rStyle w:val="CommentReference"/>
        </w:rPr>
        <w:commentReference w:id="1"/>
      </w:r>
      <w:r w:rsidR="00612D77">
        <w:t xml:space="preserve">) </w:t>
      </w:r>
      <w:r>
        <w:t>of 4.8% and</w:t>
      </w:r>
      <w:r w:rsidR="00BB0C40">
        <w:t xml:space="preserve"> </w:t>
      </w:r>
      <w:r w:rsidR="003F6A72">
        <w:t xml:space="preserve">for obligations </w:t>
      </w:r>
      <w:r w:rsidR="00BB0C40">
        <w:t>under</w:t>
      </w:r>
      <w:r>
        <w:t xml:space="preserve"> “</w:t>
      </w:r>
      <w:r w:rsidR="00955621">
        <w:t xml:space="preserve">Foreign pension plans” of 2.7-14.0%. Worldscope’s entry </w:t>
      </w:r>
      <w:r w:rsidR="00873BE4">
        <w:t xml:space="preserve">of 8.35% </w:t>
      </w:r>
      <w:r w:rsidR="00955621">
        <w:t xml:space="preserve">is the middle point of the </w:t>
      </w:r>
      <w:r w:rsidR="00BB0C40">
        <w:t xml:space="preserve">“foreign” </w:t>
      </w:r>
      <w:r w:rsidR="00955621">
        <w:t>range. There are two reasons why</w:t>
      </w:r>
      <w:r w:rsidR="00BB0C40">
        <w:t xml:space="preserve"> this </w:t>
      </w:r>
      <w:r w:rsidR="00955621">
        <w:t xml:space="preserve">is misleading. First, it reports a number which has no economic meaning. If the aim is to have </w:t>
      </w:r>
      <w:r w:rsidR="00873BE4">
        <w:t>a</w:t>
      </w:r>
      <w:r w:rsidR="00955621">
        <w:t xml:space="preserve"> single pension discount rate, a </w:t>
      </w:r>
      <w:r w:rsidR="00955621" w:rsidRPr="004C0F13">
        <w:rPr>
          <w:i/>
        </w:rPr>
        <w:t>weighted</w:t>
      </w:r>
      <w:r w:rsidR="00955621">
        <w:t xml:space="preserve"> average should be recorded. However, </w:t>
      </w:r>
      <w:r w:rsidR="00873BE4">
        <w:t>it</w:t>
      </w:r>
      <w:r w:rsidR="00955621">
        <w:t xml:space="preserve"> is not possible</w:t>
      </w:r>
      <w:r w:rsidR="00873BE4">
        <w:t xml:space="preserve"> to calculate this</w:t>
      </w:r>
      <w:r w:rsidR="00955621">
        <w:t xml:space="preserve"> if the firm discloses a range. Second, </w:t>
      </w:r>
      <w:r w:rsidR="00873BE4">
        <w:t>the entry</w:t>
      </w:r>
      <w:r w:rsidR="00955621">
        <w:t xml:space="preserve"> ignores the discount rate related to TFR which </w:t>
      </w:r>
      <w:r w:rsidR="00873BE4">
        <w:t>does have</w:t>
      </w:r>
      <w:r w:rsidR="00955621">
        <w:t xml:space="preserve"> an economic meaning</w:t>
      </w:r>
      <w:r w:rsidR="00C73647">
        <w:t xml:space="preserve">, and </w:t>
      </w:r>
      <w:r w:rsidR="00955621">
        <w:t>is the only rate relat</w:t>
      </w:r>
      <w:r w:rsidR="00C73647">
        <w:t>ing</w:t>
      </w:r>
      <w:r w:rsidR="00955621">
        <w:t xml:space="preserve"> to Italy, which should be of most interest for analysi</w:t>
      </w:r>
      <w:r w:rsidR="00C73647">
        <w:t>ng</w:t>
      </w:r>
      <w:r w:rsidR="00955621">
        <w:t xml:space="preserve"> an Italian firm. In such a case, it would be more helpful if Worldscope did not record a pension discount rate</w:t>
      </w:r>
      <w:r w:rsidR="00C73647">
        <w:t>, so that analysts ha</w:t>
      </w:r>
      <w:r w:rsidR="003F6A72">
        <w:t>d</w:t>
      </w:r>
      <w:r w:rsidR="00C73647">
        <w:t xml:space="preserve"> to investigate the issue</w:t>
      </w:r>
      <w:r w:rsidR="00955621">
        <w:t>.</w:t>
      </w:r>
    </w:p>
    <w:p w14:paraId="21032682" w14:textId="7CA89E68" w:rsidR="00364018" w:rsidRDefault="003E013B" w:rsidP="00FB09AF">
      <w:r>
        <w:t>We think misleading data should not be used</w:t>
      </w:r>
      <w:r w:rsidR="00EC031B">
        <w:t>.</w:t>
      </w:r>
      <w:r>
        <w:t xml:space="preserve"> Instead, it may be possible to find alternatives or the data can be hand-collected.</w:t>
      </w:r>
      <w:r w:rsidR="00EC031B">
        <w:t xml:space="preserve"> The NOSHFF problem of Chinese H </w:t>
      </w:r>
      <w:r w:rsidR="00EC031B">
        <w:lastRenderedPageBreak/>
        <w:t xml:space="preserve">Shares may be partly addressed by using </w:t>
      </w:r>
      <w:r w:rsidR="00BB0C40">
        <w:t xml:space="preserve">the </w:t>
      </w:r>
      <w:r w:rsidR="00EC031B">
        <w:t xml:space="preserve">NOSHFF of A Shares instead of H Shares, because A Shares usually comprise a much larger proportion of </w:t>
      </w:r>
      <w:r w:rsidR="003F6A72">
        <w:t xml:space="preserve">a firm’s total </w:t>
      </w:r>
      <w:r w:rsidR="00FA05F5">
        <w:t>share capital</w:t>
      </w:r>
      <w:r w:rsidR="00EC031B">
        <w:t>. Regarding pension discount rates, we think</w:t>
      </w:r>
      <w:r w:rsidR="00C73647">
        <w:t xml:space="preserve"> that</w:t>
      </w:r>
      <w:r w:rsidR="00EC031B">
        <w:t xml:space="preserve"> Worldscope’s data should </w:t>
      </w:r>
      <w:r w:rsidR="00C73647">
        <w:t xml:space="preserve">not </w:t>
      </w:r>
      <w:r w:rsidR="00EC031B">
        <w:t>be used because it is unreliable.</w:t>
      </w:r>
      <w:r w:rsidR="00E607AF">
        <w:t xml:space="preserve"> </w:t>
      </w:r>
      <w:r w:rsidR="00774679">
        <w:t>D</w:t>
      </w:r>
      <w:r w:rsidR="00E607AF">
        <w:t xml:space="preserve">ata </w:t>
      </w:r>
      <w:r w:rsidR="00774679">
        <w:t xml:space="preserve">for this </w:t>
      </w:r>
      <w:r w:rsidR="00E607AF">
        <w:t>should be hand-collected. However,</w:t>
      </w:r>
      <w:r w:rsidR="00EC031B">
        <w:t xml:space="preserve"> </w:t>
      </w:r>
      <w:r w:rsidR="00E607AF">
        <w:t>i</w:t>
      </w:r>
      <w:r w:rsidR="00EC031B">
        <w:t xml:space="preserve">n Section 6.3, we discuss further problems </w:t>
      </w:r>
      <w:r w:rsidR="00C73647">
        <w:t xml:space="preserve">with </w:t>
      </w:r>
      <w:r w:rsidR="00EC031B">
        <w:t>data</w:t>
      </w:r>
      <w:r w:rsidR="00C73647">
        <w:t xml:space="preserve"> on discount rates</w:t>
      </w:r>
      <w:r w:rsidR="00EC031B">
        <w:t xml:space="preserve"> which </w:t>
      </w:r>
      <w:r w:rsidR="00C73647">
        <w:t>are</w:t>
      </w:r>
      <w:r w:rsidR="00EC031B">
        <w:t xml:space="preserve"> unrelated to Worldscope.</w:t>
      </w:r>
    </w:p>
    <w:p w14:paraId="15FE2DC2" w14:textId="1FFDBE18" w:rsidR="00FB09AF" w:rsidRDefault="00FB09AF" w:rsidP="00FB09AF">
      <w:pPr>
        <w:pStyle w:val="Heading2"/>
      </w:pPr>
      <w:r>
        <w:t>5.</w:t>
      </w:r>
      <w:r w:rsidR="001B6506">
        <w:t>4</w:t>
      </w:r>
      <w:r>
        <w:t xml:space="preserve"> Missing data</w:t>
      </w:r>
    </w:p>
    <w:p w14:paraId="532E2159" w14:textId="039A6236" w:rsidR="00FB09AF" w:rsidRDefault="00FB09AF" w:rsidP="00FB09AF">
      <w:r>
        <w:rPr>
          <w:rFonts w:eastAsia="Times New Roman" w:cs="Times New Roman"/>
          <w:szCs w:val="20"/>
          <w:lang w:val="en-US" w:eastAsia="nb-NO"/>
        </w:rPr>
        <w:t xml:space="preserve">We now give two examples of problems related to </w:t>
      </w:r>
      <w:r w:rsidRPr="003A0EC1">
        <w:rPr>
          <w:rFonts w:eastAsia="Times New Roman" w:cs="Times New Roman"/>
          <w:i/>
          <w:szCs w:val="20"/>
          <w:lang w:val="en-US" w:eastAsia="nb-NO"/>
        </w:rPr>
        <w:t>missing</w:t>
      </w:r>
      <w:r>
        <w:rPr>
          <w:rFonts w:eastAsia="Times New Roman" w:cs="Times New Roman"/>
          <w:szCs w:val="20"/>
          <w:lang w:val="en-US" w:eastAsia="nb-NO"/>
        </w:rPr>
        <w:t xml:space="preserve"> data: </w:t>
      </w:r>
      <w:r>
        <w:t>ex</w:t>
      </w:r>
      <w:r w:rsidRPr="00074871">
        <w:t>clusion of firm/years with insufficient data</w:t>
      </w:r>
      <w:r>
        <w:t xml:space="preserve">, and </w:t>
      </w:r>
      <w:r w:rsidR="00612D77">
        <w:t xml:space="preserve">failure by the database provider to record </w:t>
      </w:r>
      <w:r w:rsidR="00FD1B52">
        <w:t>a number even though it is disclosed</w:t>
      </w:r>
      <w:r w:rsidR="003C6DAC">
        <w:t xml:space="preserve"> by firms</w:t>
      </w:r>
      <w:r>
        <w:t>. To illustrate the first issue, we refer to</w:t>
      </w:r>
      <w:r w:rsidRPr="00CE19CD">
        <w:rPr>
          <w:rFonts w:eastAsia="Times New Roman" w:cs="Times New Roman"/>
          <w:szCs w:val="20"/>
          <w:lang w:val="en-US" w:eastAsia="nb-NO"/>
        </w:rPr>
        <w:t xml:space="preserve"> Atwood</w:t>
      </w:r>
      <w:r w:rsidRPr="00CE19CD">
        <w:rPr>
          <w:rFonts w:ascii="Times New Roman" w:eastAsia="Times New Roman" w:hAnsi="Times New Roman" w:cs="Times New Roman"/>
          <w:i/>
          <w:szCs w:val="20"/>
          <w:lang w:val="en-US" w:eastAsia="nb-NO"/>
        </w:rPr>
        <w:t xml:space="preserve"> et al.</w:t>
      </w:r>
      <w:r w:rsidRPr="00CE19CD">
        <w:rPr>
          <w:rFonts w:ascii="Times New Roman" w:eastAsia="Times New Roman" w:hAnsi="Times New Roman" w:cs="Times New Roman"/>
          <w:szCs w:val="20"/>
          <w:lang w:val="en-US" w:eastAsia="nb-NO"/>
        </w:rPr>
        <w:t xml:space="preserve"> </w:t>
      </w:r>
      <w:r w:rsidRPr="00CE19CD">
        <w:rPr>
          <w:rFonts w:eastAsia="Times New Roman" w:cs="Times New Roman"/>
          <w:szCs w:val="20"/>
          <w:lang w:val="en-US" w:eastAsia="nb-NO"/>
        </w:rPr>
        <w:t>(2010)</w:t>
      </w:r>
      <w:r>
        <w:rPr>
          <w:rFonts w:eastAsia="Times New Roman" w:cs="Times New Roman"/>
          <w:szCs w:val="20"/>
          <w:lang w:val="en-US" w:eastAsia="nb-NO"/>
        </w:rPr>
        <w:t xml:space="preserve"> who assess the linkage between tax and financial reporting (book-tax conformity, BTC) in 33 countries by measuring the </w:t>
      </w:r>
      <w:r w:rsidRPr="00CE19CD">
        <w:rPr>
          <w:rFonts w:eastAsia="Times New Roman" w:cs="Times New Roman"/>
          <w:szCs w:val="20"/>
          <w:lang w:val="en-US" w:eastAsia="nb-NO"/>
        </w:rPr>
        <w:t>amount of variation in taxable income (proxied by current tax expense</w:t>
      </w:r>
      <w:r>
        <w:rPr>
          <w:rFonts w:eastAsia="Times New Roman" w:cs="Times New Roman"/>
          <w:szCs w:val="20"/>
          <w:lang w:val="en-US" w:eastAsia="nb-NO"/>
        </w:rPr>
        <w:t>)</w:t>
      </w:r>
      <w:r>
        <w:rPr>
          <w:rFonts w:eastAsia="Times New Roman" w:cs="Times New Roman"/>
          <w:i/>
          <w:szCs w:val="20"/>
          <w:lang w:val="en-US" w:eastAsia="nb-NO"/>
        </w:rPr>
        <w:t xml:space="preserve"> </w:t>
      </w:r>
      <w:r w:rsidRPr="00CE19CD">
        <w:rPr>
          <w:rFonts w:eastAsia="Times New Roman" w:cs="Times New Roman"/>
          <w:szCs w:val="20"/>
          <w:lang w:val="en-US" w:eastAsia="nb-NO"/>
        </w:rPr>
        <w:t>that cannot be explained by the</w:t>
      </w:r>
      <w:r>
        <w:rPr>
          <w:rFonts w:eastAsia="Times New Roman" w:cs="Times New Roman"/>
          <w:szCs w:val="20"/>
          <w:lang w:val="en-US" w:eastAsia="nb-NO"/>
        </w:rPr>
        <w:t xml:space="preserve"> variation in profit before tax</w:t>
      </w:r>
      <w:r w:rsidRPr="00CE19CD">
        <w:rPr>
          <w:rFonts w:eastAsia="Times New Roman" w:cs="Times New Roman"/>
          <w:szCs w:val="20"/>
          <w:lang w:val="en-US" w:eastAsia="nb-NO"/>
        </w:rPr>
        <w:t>. The researchers apply their model for the whole period 1992 to 2005</w:t>
      </w:r>
      <w:r>
        <w:rPr>
          <w:rFonts w:eastAsia="Times New Roman" w:cs="Times New Roman"/>
          <w:szCs w:val="20"/>
          <w:lang w:val="en-US" w:eastAsia="nb-NO"/>
        </w:rPr>
        <w:t>. Their results show</w:t>
      </w:r>
      <w:r w:rsidRPr="00CE19CD">
        <w:rPr>
          <w:rFonts w:eastAsia="Times New Roman" w:cs="Times New Roman"/>
          <w:szCs w:val="20"/>
          <w:lang w:val="en-US" w:eastAsia="nb-NO"/>
        </w:rPr>
        <w:t xml:space="preserve"> Canada, Germany and th</w:t>
      </w:r>
      <w:r>
        <w:rPr>
          <w:rFonts w:eastAsia="Times New Roman" w:cs="Times New Roman"/>
          <w:szCs w:val="20"/>
          <w:lang w:val="en-US" w:eastAsia="nb-NO"/>
        </w:rPr>
        <w:t xml:space="preserve">e USA with the lowest BTC. </w:t>
      </w:r>
      <w:r w:rsidRPr="00CE19CD">
        <w:t>This position for Germany does not f</w:t>
      </w:r>
      <w:r>
        <w:t>it with previous qualitative research (e.g. Haller, 1992; Hung, 200</w:t>
      </w:r>
      <w:r w:rsidR="00EB124A">
        <w:t>0</w:t>
      </w:r>
      <w:r>
        <w:t>) which depicts Germany as the archetype of high BTC.</w:t>
      </w:r>
    </w:p>
    <w:p w14:paraId="2BC2442D" w14:textId="54B673C7" w:rsidR="00FB09AF" w:rsidRDefault="00FB09AF" w:rsidP="00FB09AF">
      <w:r w:rsidRPr="00CE19CD">
        <w:t xml:space="preserve">Atwood </w:t>
      </w:r>
      <w:r w:rsidRPr="00CE19CD">
        <w:rPr>
          <w:i/>
        </w:rPr>
        <w:t>et al</w:t>
      </w:r>
      <w:r w:rsidRPr="00CE19CD">
        <w:t>. (2010, footnote 22) notice th</w:t>
      </w:r>
      <w:r w:rsidR="003C6DAC">
        <w:t>is</w:t>
      </w:r>
      <w:r w:rsidRPr="00CE19CD">
        <w:t xml:space="preserve"> “striking difference” </w:t>
      </w:r>
      <w:r>
        <w:t xml:space="preserve">but they do not mention </w:t>
      </w:r>
      <w:r w:rsidRPr="00CE19CD">
        <w:t>that Germany was most unusual in the</w:t>
      </w:r>
      <w:r>
        <w:t>ir</w:t>
      </w:r>
      <w:r w:rsidRPr="00CE19CD">
        <w:t xml:space="preserve"> period </w:t>
      </w:r>
      <w:r w:rsidR="003C6DAC">
        <w:t xml:space="preserve">of </w:t>
      </w:r>
      <w:r w:rsidRPr="00CE19CD">
        <w:t>stud</w:t>
      </w:r>
      <w:r w:rsidR="003C6DAC">
        <w:t>y</w:t>
      </w:r>
      <w:r w:rsidRPr="00CE19CD">
        <w:t xml:space="preserve"> in that many large </w:t>
      </w:r>
      <w:r w:rsidR="003C6DAC">
        <w:t xml:space="preserve">German </w:t>
      </w:r>
      <w:r w:rsidR="000E0196">
        <w:t>firms</w:t>
      </w:r>
      <w:r w:rsidR="000E0196" w:rsidRPr="00CE19CD">
        <w:t xml:space="preserve"> </w:t>
      </w:r>
      <w:r w:rsidRPr="00CE19CD">
        <w:t>had volunteered to adopt international standards</w:t>
      </w:r>
      <w:r>
        <w:t xml:space="preserve"> for their consolidated statements</w:t>
      </w:r>
      <w:r w:rsidRPr="00CE19CD">
        <w:t xml:space="preserve"> (Tarca </w:t>
      </w:r>
      <w:r w:rsidRPr="00CE19CD">
        <w:rPr>
          <w:i/>
        </w:rPr>
        <w:t>et al.</w:t>
      </w:r>
      <w:r w:rsidRPr="00CE19CD">
        <w:t xml:space="preserve">, 2013, p.82), thereby abandoning German GAAP and reducing BTC. </w:t>
      </w:r>
      <w:r>
        <w:t xml:space="preserve">At first sight, then, Attwood </w:t>
      </w:r>
      <w:r w:rsidRPr="0011266F">
        <w:rPr>
          <w:i/>
        </w:rPr>
        <w:t>et al.</w:t>
      </w:r>
      <w:r>
        <w:t xml:space="preserve"> had a mixed sample of German GAAP and IFRS </w:t>
      </w:r>
      <w:r>
        <w:lastRenderedPageBreak/>
        <w:t>reporters. However, o</w:t>
      </w:r>
      <w:r w:rsidRPr="00CE19CD">
        <w:t>n investigating the data sources, we</w:t>
      </w:r>
      <w:r w:rsidR="00774679">
        <w:rPr>
          <w:rStyle w:val="FootnoteReference"/>
        </w:rPr>
        <w:footnoteReference w:id="12"/>
      </w:r>
      <w:r w:rsidRPr="00CE19CD">
        <w:t xml:space="preserve"> conclude that </w:t>
      </w:r>
      <w:r>
        <w:t xml:space="preserve">there was probably a worse problem: </w:t>
      </w:r>
      <w:r w:rsidRPr="00CE19CD">
        <w:t xml:space="preserve">many of the </w:t>
      </w:r>
      <w:r w:rsidR="000E0196">
        <w:t>firms</w:t>
      </w:r>
      <w:r w:rsidR="000E0196" w:rsidRPr="00CE19CD">
        <w:t xml:space="preserve"> </w:t>
      </w:r>
      <w:r w:rsidRPr="00CE19CD">
        <w:t xml:space="preserve">that were still using German GAAP were excluded </w:t>
      </w:r>
      <w:r>
        <w:t xml:space="preserve">from the sample </w:t>
      </w:r>
      <w:r w:rsidRPr="00CE19CD">
        <w:t xml:space="preserve">because of </w:t>
      </w:r>
      <w:r>
        <w:t>‘</w:t>
      </w:r>
      <w:r w:rsidRPr="00CE19CD">
        <w:t>missing data</w:t>
      </w:r>
      <w:r>
        <w:t>’ (i.e. less</w:t>
      </w:r>
      <w:r w:rsidR="003C6DAC">
        <w:t xml:space="preserve"> disclosure caused by less</w:t>
      </w:r>
      <w:r>
        <w:t xml:space="preserve"> onerous disclosure requirements)</w:t>
      </w:r>
      <w:r w:rsidRPr="00CE19CD">
        <w:t xml:space="preserve">. Thus, Atwood </w:t>
      </w:r>
      <w:r w:rsidRPr="00CE19CD">
        <w:rPr>
          <w:i/>
        </w:rPr>
        <w:t>et al</w:t>
      </w:r>
      <w:r w:rsidRPr="00CE19CD">
        <w:t xml:space="preserve">. were </w:t>
      </w:r>
      <w:r>
        <w:t xml:space="preserve">largely </w:t>
      </w:r>
      <w:r w:rsidRPr="00CE19CD">
        <w:t>not measuring the BTC of German GAAP but the BTC of IFRS (as applied by German groups).</w:t>
      </w:r>
    </w:p>
    <w:p w14:paraId="611A902E" w14:textId="383F0198" w:rsidR="00193C75" w:rsidRDefault="00C73647" w:rsidP="00014EA0">
      <w:r>
        <w:t>Our second example of</w:t>
      </w:r>
      <w:r w:rsidR="00023237">
        <w:t xml:space="preserve"> reason</w:t>
      </w:r>
      <w:r>
        <w:t>s</w:t>
      </w:r>
      <w:r w:rsidR="00023237">
        <w:t xml:space="preserve"> for m</w:t>
      </w:r>
      <w:r w:rsidR="00FD1B52">
        <w:t xml:space="preserve">issing data </w:t>
      </w:r>
      <w:r w:rsidR="00023237">
        <w:t>is that a</w:t>
      </w:r>
      <w:r w:rsidR="00FD1B52">
        <w:t xml:space="preserve"> data analyst </w:t>
      </w:r>
      <w:r>
        <w:t>does not</w:t>
      </w:r>
      <w:r w:rsidR="00FD1B52">
        <w:t xml:space="preserve"> record the relevant number. This can happen </w:t>
      </w:r>
      <w:r>
        <w:t>b</w:t>
      </w:r>
      <w:r w:rsidR="00FD1B52">
        <w:t xml:space="preserve">y mistake or in a systematic way. The latter is more serious and therefore we </w:t>
      </w:r>
      <w:r w:rsidR="003C6DAC">
        <w:t xml:space="preserve">now </w:t>
      </w:r>
      <w:r w:rsidR="00FD1B52">
        <w:t xml:space="preserve">give an example of </w:t>
      </w:r>
      <w:r>
        <w:t>it</w:t>
      </w:r>
      <w:r w:rsidR="00FD1B52">
        <w:t xml:space="preserve">. As part of its pension data, Worldscope includes </w:t>
      </w:r>
      <w:r>
        <w:t xml:space="preserve">the </w:t>
      </w:r>
      <w:r w:rsidR="00775B68">
        <w:t>‘</w:t>
      </w:r>
      <w:r w:rsidR="00FD1B52">
        <w:t>actual return on plan assets</w:t>
      </w:r>
      <w:r w:rsidR="00775B68">
        <w:t>’</w:t>
      </w:r>
      <w:r w:rsidR="00FD1B52">
        <w:t xml:space="preserve"> (Worldscope data field </w:t>
      </w:r>
      <w:r w:rsidR="00FD1B52" w:rsidRPr="00FD1B52">
        <w:t>18816</w:t>
      </w:r>
      <w:r w:rsidR="00FD1B52">
        <w:t>)</w:t>
      </w:r>
      <w:r>
        <w:t xml:space="preserve"> which is a required disclosure</w:t>
      </w:r>
      <w:r w:rsidR="00FD1B52">
        <w:t xml:space="preserve"> </w:t>
      </w:r>
      <w:r>
        <w:t>u</w:t>
      </w:r>
      <w:r w:rsidR="00FD1B52">
        <w:t>nder IFRS</w:t>
      </w:r>
      <w:r w:rsidR="00856C99">
        <w:t xml:space="preserve"> (IAS</w:t>
      </w:r>
      <w:r w:rsidR="00EB124A">
        <w:t xml:space="preserve"> </w:t>
      </w:r>
      <w:r w:rsidR="00856C99">
        <w:t>19, para. 141(c)(i))</w:t>
      </w:r>
      <w:r w:rsidR="00193C75">
        <w:t>. However, we observed that some firms do not disclose a single number but two different numbers: (i) expected return on plan assets and (ii) actuarial gains/losses</w:t>
      </w:r>
      <w:r w:rsidR="00943C4D">
        <w:t xml:space="preserve"> related to the plan assets</w:t>
      </w:r>
      <w:r w:rsidR="00193C75">
        <w:t>.</w:t>
      </w:r>
      <w:r w:rsidR="00193C75">
        <w:rPr>
          <w:rStyle w:val="FootnoteReference"/>
        </w:rPr>
        <w:footnoteReference w:id="13"/>
      </w:r>
      <w:r w:rsidR="00193C75">
        <w:t xml:space="preserve"> According to the pension accounting requirements, </w:t>
      </w:r>
      <w:r w:rsidR="00942DB0">
        <w:t>the actual return on plan as</w:t>
      </w:r>
      <w:r w:rsidR="00193C75">
        <w:t>sets is</w:t>
      </w:r>
      <w:r w:rsidR="00775B68">
        <w:t xml:space="preserve"> the sum of</w:t>
      </w:r>
      <w:r w:rsidR="00193C75">
        <w:t xml:space="preserve"> (i)</w:t>
      </w:r>
      <w:r w:rsidR="008A5A22">
        <w:t xml:space="preserve"> </w:t>
      </w:r>
      <w:r w:rsidR="00775B68">
        <w:t>and</w:t>
      </w:r>
      <w:r w:rsidR="008A5A22">
        <w:t xml:space="preserve"> </w:t>
      </w:r>
      <w:r w:rsidR="00193C75">
        <w:t xml:space="preserve">(ii). Unfortunately, this seems </w:t>
      </w:r>
      <w:r w:rsidR="009166A9">
        <w:t>not to have been understood by</w:t>
      </w:r>
      <w:r w:rsidR="00193C75">
        <w:t xml:space="preserve"> Worldscope data analysts</w:t>
      </w:r>
      <w:r w:rsidR="00F54A2E">
        <w:t>:</w:t>
      </w:r>
      <w:r w:rsidR="00193C75">
        <w:t xml:space="preserve"> </w:t>
      </w:r>
      <w:r w:rsidR="00F54A2E">
        <w:t xml:space="preserve">we observed so many instances </w:t>
      </w:r>
      <w:r w:rsidR="00775B68">
        <w:t>(</w:t>
      </w:r>
      <w:r w:rsidR="00F54A2E">
        <w:t>where</w:t>
      </w:r>
      <w:r w:rsidR="004E6D99">
        <w:t xml:space="preserve"> Worldscope </w:t>
      </w:r>
      <w:r w:rsidR="003C6DAC">
        <w:t>shows an empty field</w:t>
      </w:r>
      <w:r w:rsidR="004E6D99">
        <w:t xml:space="preserve"> for</w:t>
      </w:r>
      <w:r w:rsidR="00BC63F0">
        <w:t xml:space="preserve"> </w:t>
      </w:r>
      <w:r w:rsidR="00EB0223">
        <w:t xml:space="preserve">actual </w:t>
      </w:r>
      <w:r w:rsidR="00BC63F0">
        <w:t xml:space="preserve">return on </w:t>
      </w:r>
      <w:r w:rsidR="00EB0223">
        <w:t xml:space="preserve">plan </w:t>
      </w:r>
      <w:r w:rsidR="00BC63F0">
        <w:t xml:space="preserve">assets </w:t>
      </w:r>
      <w:r w:rsidR="00775B68">
        <w:t>but the two above numbers are reported by the firm)</w:t>
      </w:r>
      <w:r w:rsidR="00F54A2E">
        <w:t xml:space="preserve"> that we believe this is a systematic error</w:t>
      </w:r>
      <w:r w:rsidR="004E6D99">
        <w:t>.</w:t>
      </w:r>
      <w:r w:rsidR="00023237">
        <w:t xml:space="preserve"> An example </w:t>
      </w:r>
      <w:r w:rsidR="00775B68">
        <w:t>can be seen in</w:t>
      </w:r>
      <w:r w:rsidR="00F54A2E">
        <w:t xml:space="preserve"> Figure 2 </w:t>
      </w:r>
      <w:r w:rsidR="00775B68">
        <w:t xml:space="preserve">which </w:t>
      </w:r>
      <w:r w:rsidR="00F54A2E">
        <w:t xml:space="preserve">shows an excerpt from </w:t>
      </w:r>
      <w:r w:rsidR="00BC63F0">
        <w:t xml:space="preserve">the </w:t>
      </w:r>
      <w:r w:rsidR="002659EE">
        <w:t xml:space="preserve">“Report 2008” </w:t>
      </w:r>
      <w:r w:rsidR="00775B68">
        <w:t xml:space="preserve">of Germany’s BASF </w:t>
      </w:r>
      <w:r w:rsidR="002659EE">
        <w:t>(p.202)</w:t>
      </w:r>
      <w:r w:rsidR="00775B68">
        <w:t>.</w:t>
      </w:r>
      <w:r w:rsidR="002659EE">
        <w:t xml:space="preserve"> </w:t>
      </w:r>
      <w:r w:rsidR="00775B68">
        <w:t>It</w:t>
      </w:r>
      <w:r w:rsidR="002659EE">
        <w:t xml:space="preserve"> illustrates how (i) and (ii) are disclosed in practice</w:t>
      </w:r>
      <w:r w:rsidR="00FF2CA3">
        <w:t>:</w:t>
      </w:r>
      <w:r w:rsidR="00BC63F0">
        <w:t xml:space="preserve"> in this case, as lines 2 and 3 of the table</w:t>
      </w:r>
      <w:r w:rsidR="00FF2CA3">
        <w:t>.</w:t>
      </w:r>
      <w:r w:rsidR="00BC63F0">
        <w:t xml:space="preserve"> </w:t>
      </w:r>
      <w:r w:rsidR="00FF2CA3">
        <w:t>T</w:t>
      </w:r>
      <w:r w:rsidR="00BC63F0">
        <w:t xml:space="preserve">he </w:t>
      </w:r>
      <w:r w:rsidR="003841AA">
        <w:t xml:space="preserve">actual </w:t>
      </w:r>
      <w:r w:rsidR="00BC63F0">
        <w:t xml:space="preserve">return on </w:t>
      </w:r>
      <w:r w:rsidR="003841AA">
        <w:t xml:space="preserve">plan </w:t>
      </w:r>
      <w:r w:rsidR="00BC63F0">
        <w:t xml:space="preserve">assets </w:t>
      </w:r>
      <w:r w:rsidR="00FF2CA3">
        <w:t xml:space="preserve">for 2008 </w:t>
      </w:r>
      <w:r w:rsidR="00BC63F0">
        <w:t>can be calculated by netting the two figures</w:t>
      </w:r>
      <w:r w:rsidR="00FF2CA3">
        <w:t xml:space="preserve">: 675 + (2,159) </w:t>
      </w:r>
      <w:r w:rsidR="009B4D7F">
        <w:t xml:space="preserve">equals </w:t>
      </w:r>
      <w:r w:rsidR="00FF2CA3">
        <w:t xml:space="preserve">a </w:t>
      </w:r>
      <w:r w:rsidR="009B4D7F">
        <w:t xml:space="preserve">negative </w:t>
      </w:r>
      <w:r w:rsidR="00FF2CA3">
        <w:t xml:space="preserve">return of </w:t>
      </w:r>
      <w:r w:rsidR="009B4D7F">
        <w:t>€</w:t>
      </w:r>
      <w:r w:rsidR="00FF2CA3">
        <w:t>1,484 million</w:t>
      </w:r>
      <w:r w:rsidR="002659EE">
        <w:t>.</w:t>
      </w:r>
      <w:r w:rsidR="00ED1C3E">
        <w:t xml:space="preserve"> However, Worldscope shows an empty field.</w:t>
      </w:r>
    </w:p>
    <w:p w14:paraId="780D39D1" w14:textId="7B7CB14A" w:rsidR="004E6D99" w:rsidRDefault="00BC5E67" w:rsidP="00014EA0">
      <w:r>
        <w:lastRenderedPageBreak/>
        <w:t>T</w:t>
      </w:r>
      <w:r w:rsidR="004E6D99">
        <w:t xml:space="preserve">wo </w:t>
      </w:r>
      <w:r w:rsidR="003C6DAC">
        <w:t xml:space="preserve">potential </w:t>
      </w:r>
      <w:r w:rsidR="004E6D99">
        <w:t xml:space="preserve">rationales </w:t>
      </w:r>
      <w:r w:rsidR="003C6DAC">
        <w:t>for</w:t>
      </w:r>
      <w:r w:rsidR="004E6D99">
        <w:t xml:space="preserve"> a firm decid</w:t>
      </w:r>
      <w:r w:rsidR="003C6DAC">
        <w:t>ing</w:t>
      </w:r>
      <w:r w:rsidR="004E6D99">
        <w:t xml:space="preserve"> to disclose (i) and (ii)</w:t>
      </w:r>
      <w:r w:rsidR="009166A9">
        <w:t xml:space="preserve"> </w:t>
      </w:r>
      <w:r w:rsidR="003011CA">
        <w:t>but not</w:t>
      </w:r>
      <w:r w:rsidR="009166A9">
        <w:t xml:space="preserve"> a figure for actual return</w:t>
      </w:r>
      <w:r w:rsidR="003C6DAC" w:rsidRPr="003C6DAC">
        <w:t xml:space="preserve"> </w:t>
      </w:r>
      <w:r w:rsidR="003C6DAC">
        <w:t>on plan assets</w:t>
      </w:r>
      <w:r>
        <w:t xml:space="preserve"> are as follows</w:t>
      </w:r>
      <w:r w:rsidR="004E6D99">
        <w:t xml:space="preserve">. First, it wants to simplify its pension disclosures and does not consider it necessary to disclose the actual return because (i) and (ii) are already disclosed in the table showing the movement of plan assets during the year. Second, it has had relatively poor actual returns on plan assets and wants to obscure this. </w:t>
      </w:r>
      <w:r w:rsidR="003011CA">
        <w:t>T</w:t>
      </w:r>
      <w:r w:rsidR="004E6D99">
        <w:t xml:space="preserve">he firm </w:t>
      </w:r>
      <w:r w:rsidR="003011CA">
        <w:t>may be</w:t>
      </w:r>
      <w:r w:rsidR="004E6D99">
        <w:t xml:space="preserve"> aware that the information is </w:t>
      </w:r>
      <w:r w:rsidR="003011CA">
        <w:t xml:space="preserve">then </w:t>
      </w:r>
      <w:r w:rsidR="004E6D99">
        <w:t xml:space="preserve">not recorded by </w:t>
      </w:r>
      <w:r w:rsidR="00942DB0">
        <w:t>Worldscope</w:t>
      </w:r>
      <w:r w:rsidR="003011CA">
        <w:t xml:space="preserve"> and </w:t>
      </w:r>
      <w:r w:rsidR="00ED1C3E">
        <w:t xml:space="preserve">is </w:t>
      </w:r>
      <w:r w:rsidR="003011CA">
        <w:t>therefore hidden from</w:t>
      </w:r>
      <w:r w:rsidR="004E6D99">
        <w:t xml:space="preserve"> analysts who rely on </w:t>
      </w:r>
      <w:r w:rsidR="00942DB0">
        <w:t>the database</w:t>
      </w:r>
      <w:r w:rsidR="004E6D99">
        <w:t>.</w:t>
      </w:r>
    </w:p>
    <w:p w14:paraId="69BD8BE3" w14:textId="0CB02A42" w:rsidR="00BC37B9" w:rsidRDefault="0075624F" w:rsidP="00014EA0">
      <w:r>
        <w:t xml:space="preserve">Addressing the problem of missing data </w:t>
      </w:r>
      <w:r w:rsidR="00A74EFC">
        <w:t xml:space="preserve">depends on the cause of </w:t>
      </w:r>
      <w:r w:rsidR="005443D9">
        <w:t>it</w:t>
      </w:r>
      <w:r w:rsidR="00BC37B9">
        <w:t>.</w:t>
      </w:r>
      <w:r>
        <w:t xml:space="preserve"> When the data </w:t>
      </w:r>
      <w:r w:rsidR="003011CA">
        <w:t>are</w:t>
      </w:r>
      <w:r>
        <w:t xml:space="preserve"> missing because </w:t>
      </w:r>
      <w:r w:rsidR="003011CA">
        <w:t xml:space="preserve">they are </w:t>
      </w:r>
      <w:r>
        <w:t>not disclosed</w:t>
      </w:r>
      <w:r w:rsidR="003011CA">
        <w:t xml:space="preserve"> by firms</w:t>
      </w:r>
      <w:r>
        <w:t xml:space="preserve">, </w:t>
      </w:r>
      <w:r w:rsidR="00A74EFC">
        <w:t>the only possibility is to reflect this in the research design. For example, in</w:t>
      </w:r>
      <w:r>
        <w:t xml:space="preserve"> </w:t>
      </w:r>
      <w:r w:rsidR="00A74EFC" w:rsidRPr="00CE19CD">
        <w:t xml:space="preserve">Atwood </w:t>
      </w:r>
      <w:r w:rsidR="00A74EFC" w:rsidRPr="00CE19CD">
        <w:rPr>
          <w:i/>
        </w:rPr>
        <w:t>et al</w:t>
      </w:r>
      <w:r w:rsidR="00A74EFC" w:rsidRPr="00CE19CD">
        <w:t>. (2010</w:t>
      </w:r>
      <w:r w:rsidR="00A74EFC">
        <w:t xml:space="preserve">), Germany could </w:t>
      </w:r>
      <w:r w:rsidR="003011CA">
        <w:t xml:space="preserve">have </w:t>
      </w:r>
      <w:r w:rsidR="00A74EFC">
        <w:t>be</w:t>
      </w:r>
      <w:r w:rsidR="003011CA">
        <w:t>en</w:t>
      </w:r>
      <w:r w:rsidR="00A74EFC">
        <w:t xml:space="preserve"> </w:t>
      </w:r>
      <w:r w:rsidR="005443D9">
        <w:t>excluded</w:t>
      </w:r>
      <w:r w:rsidR="00A74EFC">
        <w:t xml:space="preserve">. When the data </w:t>
      </w:r>
      <w:r w:rsidR="003011CA">
        <w:t>are</w:t>
      </w:r>
      <w:r w:rsidR="00A74EFC">
        <w:t xml:space="preserve"> missing because the data analyst fails to record </w:t>
      </w:r>
      <w:r w:rsidR="003011CA">
        <w:t>them</w:t>
      </w:r>
      <w:r w:rsidR="00A74EFC">
        <w:t>, the data could be hand-collected.</w:t>
      </w:r>
    </w:p>
    <w:p w14:paraId="6D6CA07C" w14:textId="236B92F1" w:rsidR="001B6506" w:rsidRDefault="001B6506" w:rsidP="001B6506">
      <w:pPr>
        <w:pStyle w:val="Heading2"/>
      </w:pPr>
      <w:r>
        <w:t>5.5 Erroneous data</w:t>
      </w:r>
    </w:p>
    <w:p w14:paraId="051B93E2" w14:textId="17D623A2" w:rsidR="004B0A3D" w:rsidRDefault="005443D9" w:rsidP="001B6506">
      <w:r>
        <w:t>Worldscope contains many errors. We provide three examples.</w:t>
      </w:r>
      <w:r w:rsidR="0017783F">
        <w:t xml:space="preserve"> First, a data analyst may simply wrongly record the data for a particular firm. This is more likely if the disclosure is not very clear or </w:t>
      </w:r>
      <w:r w:rsidR="003011CA">
        <w:t xml:space="preserve">is </w:t>
      </w:r>
      <w:r w:rsidR="0017783F">
        <w:t xml:space="preserve">complicated. For example, </w:t>
      </w:r>
      <w:r w:rsidR="0031373C">
        <w:t xml:space="preserve">Worldscope’s </w:t>
      </w:r>
      <w:r w:rsidR="0017783F">
        <w:t>“p</w:t>
      </w:r>
      <w:r w:rsidR="0017783F" w:rsidRPr="0017783F">
        <w:t xml:space="preserve">rojected </w:t>
      </w:r>
      <w:r w:rsidR="0017783F">
        <w:t>b</w:t>
      </w:r>
      <w:r w:rsidR="0017783F" w:rsidRPr="0017783F">
        <w:t xml:space="preserve">enefit </w:t>
      </w:r>
      <w:r w:rsidR="0017783F">
        <w:t>o</w:t>
      </w:r>
      <w:r w:rsidR="0017783F" w:rsidRPr="0017783F">
        <w:t>bligation</w:t>
      </w:r>
      <w:r w:rsidR="0017783F">
        <w:t xml:space="preserve">” (Worldscope data field </w:t>
      </w:r>
      <w:r w:rsidR="0017783F" w:rsidRPr="0017783F">
        <w:t>18809</w:t>
      </w:r>
      <w:r w:rsidR="0017783F">
        <w:t>) for Germany’s HeidelbergCement in 2002</w:t>
      </w:r>
      <w:r w:rsidR="0017783F" w:rsidRPr="0017783F" w:rsidDel="0017783F">
        <w:t xml:space="preserve"> </w:t>
      </w:r>
      <w:r w:rsidR="0017783F">
        <w:t xml:space="preserve">is </w:t>
      </w:r>
      <w:r w:rsidR="003011CA">
        <w:t xml:space="preserve">shown as </w:t>
      </w:r>
      <w:r w:rsidR="0017783F">
        <w:rPr>
          <w:lang w:val="en-US"/>
        </w:rPr>
        <w:t>346,000 (</w:t>
      </w:r>
      <w:r w:rsidR="003011CA">
        <w:rPr>
          <w:lang w:val="en-US"/>
        </w:rPr>
        <w:t xml:space="preserve">in </w:t>
      </w:r>
      <w:r w:rsidR="0017783F">
        <w:rPr>
          <w:lang w:val="en-US"/>
        </w:rPr>
        <w:t>thousand</w:t>
      </w:r>
      <w:r w:rsidR="003011CA">
        <w:rPr>
          <w:lang w:val="en-US"/>
        </w:rPr>
        <w:t>s of</w:t>
      </w:r>
      <w:r w:rsidR="0017783F">
        <w:rPr>
          <w:lang w:val="en-US"/>
        </w:rPr>
        <w:t xml:space="preserve"> euros) but the correct entry would be 1,180,963</w:t>
      </w:r>
      <w:r w:rsidR="0017783F">
        <w:t xml:space="preserve">. </w:t>
      </w:r>
      <w:r w:rsidR="001A3E77">
        <w:t>It is unclear to us</w:t>
      </w:r>
      <w:r w:rsidR="0031373C">
        <w:t xml:space="preserve"> how Worldscope arrives at </w:t>
      </w:r>
      <w:r w:rsidR="002A4D3F">
        <w:t xml:space="preserve">its </w:t>
      </w:r>
      <w:r w:rsidR="0031373C">
        <w:rPr>
          <w:lang w:val="en-US"/>
        </w:rPr>
        <w:t>346,000</w:t>
      </w:r>
      <w:r w:rsidR="009166A9">
        <w:rPr>
          <w:lang w:val="en-US"/>
        </w:rPr>
        <w:t>,</w:t>
      </w:r>
      <w:r w:rsidR="0031373C">
        <w:rPr>
          <w:lang w:val="en-US"/>
        </w:rPr>
        <w:t xml:space="preserve"> but part of the problem may be that</w:t>
      </w:r>
      <w:r w:rsidR="0017783F">
        <w:t xml:space="preserve"> </w:t>
      </w:r>
      <w:r w:rsidR="0031373C">
        <w:t>HeidelbergCement separately discloses</w:t>
      </w:r>
      <w:r w:rsidR="004F2EAB">
        <w:t xml:space="preserve"> “Present value of funded obligations”</w:t>
      </w:r>
      <w:r w:rsidR="0017783F">
        <w:t xml:space="preserve"> </w:t>
      </w:r>
      <w:r w:rsidR="0031373C">
        <w:t>and</w:t>
      </w:r>
      <w:r w:rsidR="0017783F">
        <w:t xml:space="preserve"> “</w:t>
      </w:r>
      <w:r w:rsidR="004F2EAB">
        <w:t>Present value of unfunded obligations</w:t>
      </w:r>
      <w:r w:rsidR="0017783F">
        <w:t>” (see HeidelbergCement’</w:t>
      </w:r>
      <w:r w:rsidR="0031373C">
        <w:t>s Annual Report 2002</w:t>
      </w:r>
      <w:r w:rsidR="009166A9">
        <w:t xml:space="preserve">, </w:t>
      </w:r>
      <w:r w:rsidR="0031373C">
        <w:t>p.138</w:t>
      </w:r>
      <w:r w:rsidR="0017783F">
        <w:t>).</w:t>
      </w:r>
    </w:p>
    <w:p w14:paraId="27D6F67E" w14:textId="2FF073F2" w:rsidR="006341B9" w:rsidRDefault="006341B9" w:rsidP="00695AAB">
      <w:r>
        <w:t xml:space="preserve">In order to provide an estimate of the frequency of erroneous data in Worldscope, we compare Worldscope’s “projected benefit obligation” with data </w:t>
      </w:r>
      <w:r w:rsidR="00D30392">
        <w:lastRenderedPageBreak/>
        <w:t xml:space="preserve">carefully </w:t>
      </w:r>
      <w:r>
        <w:t>collected by ourselves</w:t>
      </w:r>
      <w:r w:rsidR="00D30392">
        <w:t xml:space="preserve"> relating to</w:t>
      </w:r>
      <w:r w:rsidR="005707AF">
        <w:t xml:space="preserve"> German HDAX firms in the period 1998 </w:t>
      </w:r>
      <w:r w:rsidR="00695AAB">
        <w:t>to</w:t>
      </w:r>
      <w:r w:rsidR="005707AF">
        <w:t xml:space="preserve"> 2006.</w:t>
      </w:r>
      <w:r w:rsidR="00755C78">
        <w:rPr>
          <w:rStyle w:val="FootnoteReference"/>
        </w:rPr>
        <w:footnoteReference w:id="14"/>
      </w:r>
      <w:r w:rsidR="00755C78">
        <w:t xml:space="preserve"> There are 433 firm-years for which both Worldscope and we have data. We find 47 firms-years where Worldscope deviates more than 5% from our data</w:t>
      </w:r>
      <w:r w:rsidR="00D30392">
        <w:t xml:space="preserve"> which we believe to be correct</w:t>
      </w:r>
      <w:r w:rsidR="00755C78">
        <w:t>. This suggests that more than 10% of the investigated data in Worldscope are erroneous</w:t>
      </w:r>
      <w:r w:rsidR="00DA4461">
        <w:t xml:space="preserve"> by a significant amount</w:t>
      </w:r>
      <w:r w:rsidR="00755C78">
        <w:t>.</w:t>
      </w:r>
    </w:p>
    <w:p w14:paraId="3D1591CE" w14:textId="45D8E510" w:rsidR="00B91D9D" w:rsidRDefault="00ED1C3E" w:rsidP="001B6506">
      <w:r>
        <w:t>Turning to our s</w:t>
      </w:r>
      <w:r w:rsidR="00855A1A">
        <w:t>econd</w:t>
      </w:r>
      <w:r w:rsidR="00360AF5">
        <w:t xml:space="preserve"> example</w:t>
      </w:r>
      <w:r>
        <w:t xml:space="preserve"> of error</w:t>
      </w:r>
      <w:r w:rsidR="00360AF5">
        <w:t>s</w:t>
      </w:r>
      <w:r w:rsidR="00855A1A">
        <w:t xml:space="preserve">, </w:t>
      </w:r>
      <w:r w:rsidR="009166A9">
        <w:t>we mentioned</w:t>
      </w:r>
      <w:r w:rsidR="00855A1A">
        <w:t xml:space="preserve"> in Section 5.2 that Worldscope’s “</w:t>
      </w:r>
      <w:r w:rsidR="00855A1A" w:rsidRPr="005628E1">
        <w:t>Stock Exchange(s) Listed</w:t>
      </w:r>
      <w:r w:rsidR="00855A1A">
        <w:t xml:space="preserve">” (Worldscope data field </w:t>
      </w:r>
      <w:r w:rsidR="00855A1A" w:rsidRPr="005628E1">
        <w:t>05427</w:t>
      </w:r>
      <w:r w:rsidR="00855A1A">
        <w:t xml:space="preserve">) is a </w:t>
      </w:r>
      <w:r w:rsidR="009166A9">
        <w:t>“</w:t>
      </w:r>
      <w:r w:rsidR="00855A1A">
        <w:t>current data field</w:t>
      </w:r>
      <w:r w:rsidR="009166A9">
        <w:t>”</w:t>
      </w:r>
      <w:r w:rsidR="007A5052" w:rsidRPr="007A5052">
        <w:t xml:space="preserve"> </w:t>
      </w:r>
      <w:r w:rsidR="007A5052">
        <w:t xml:space="preserve">which can create a problem </w:t>
      </w:r>
      <w:r>
        <w:t>for</w:t>
      </w:r>
      <w:r w:rsidR="007A5052">
        <w:t xml:space="preserve"> longitudinal studies, but a</w:t>
      </w:r>
      <w:r w:rsidR="00360AF5">
        <w:t xml:space="preserve"> different</w:t>
      </w:r>
      <w:r w:rsidR="007A5052">
        <w:t xml:space="preserve"> point is that the “current data” </w:t>
      </w:r>
      <w:r w:rsidR="00360AF5">
        <w:t>sometimes</w:t>
      </w:r>
      <w:r w:rsidR="00872E63">
        <w:t xml:space="preserve"> include</w:t>
      </w:r>
      <w:r w:rsidR="00360AF5">
        <w:t>s</w:t>
      </w:r>
      <w:r w:rsidR="00872E63">
        <w:t xml:space="preserve"> outdated information. For example, Germany’s Bayer delisted from the New York Stock Exchange in 2007 but Worldscope </w:t>
      </w:r>
      <w:r w:rsidR="006222D8">
        <w:t>still showed “NYSE” when we downloaded the data for a research project in 2010.</w:t>
      </w:r>
    </w:p>
    <w:p w14:paraId="52CF7D84" w14:textId="603291AC" w:rsidR="00B91D9D" w:rsidRDefault="009A629B" w:rsidP="001B6506">
      <w:r>
        <w:t xml:space="preserve">Third, </w:t>
      </w:r>
      <w:r w:rsidR="0018057B">
        <w:t>Daske, Hail, Leuz and Verdi (2013) report that Worldscope’s “accounting standards followed” (field 07536) contains many “inconsistencies” (p.500)</w:t>
      </w:r>
      <w:r w:rsidR="00B91D9D">
        <w:t>.</w:t>
      </w:r>
      <w:r w:rsidR="003E52B9">
        <w:t xml:space="preserve"> Their Appendix provides details.</w:t>
      </w:r>
      <w:r w:rsidR="00855A1A">
        <w:t xml:space="preserve"> These authors hand-collect</w:t>
      </w:r>
      <w:r w:rsidR="00A1529C">
        <w:t>ed</w:t>
      </w:r>
      <w:r w:rsidR="00855A1A">
        <w:t xml:space="preserve"> a large amount of data in order to correct the inconsistencies.</w:t>
      </w:r>
    </w:p>
    <w:p w14:paraId="69774F7C" w14:textId="77777777" w:rsidR="00360AF5" w:rsidRDefault="003E52B9" w:rsidP="00FE7615">
      <w:r>
        <w:t xml:space="preserve">Unless </w:t>
      </w:r>
      <w:r w:rsidR="009166A9">
        <w:t>all</w:t>
      </w:r>
      <w:r w:rsidR="00170746">
        <w:t xml:space="preserve"> data </w:t>
      </w:r>
      <w:r w:rsidR="002A4D3F">
        <w:t>have been carefully</w:t>
      </w:r>
      <w:r w:rsidR="00170746">
        <w:t xml:space="preserve"> hand-collected, it is necessary to identify </w:t>
      </w:r>
      <w:r w:rsidR="002A4D3F">
        <w:t xml:space="preserve">any </w:t>
      </w:r>
      <w:r w:rsidR="00170746">
        <w:t xml:space="preserve">erroneous </w:t>
      </w:r>
      <w:r w:rsidR="00A1529C">
        <w:t>cases</w:t>
      </w:r>
      <w:r>
        <w:t>.</w:t>
      </w:r>
      <w:r w:rsidR="00170746">
        <w:t xml:space="preserve"> Checking descriptive statistics, in particular distributional statistics, is a useful tool to identify suspect cases. As part of this, it may be useful to calculate ratios because they </w:t>
      </w:r>
      <w:r w:rsidR="008A5A22">
        <w:t>can</w:t>
      </w:r>
      <w:r w:rsidR="00170746">
        <w:t xml:space="preserve"> flag cases which are outside </w:t>
      </w:r>
      <w:r w:rsidR="00360AF5">
        <w:t xml:space="preserve">of </w:t>
      </w:r>
      <w:r w:rsidR="00170746">
        <w:t xml:space="preserve">a reasonable range. For example, in the </w:t>
      </w:r>
      <w:r w:rsidR="00360AF5">
        <w:t xml:space="preserve">HeidelbergCement </w:t>
      </w:r>
      <w:r w:rsidR="00170746">
        <w:t xml:space="preserve">pension example above, the funding ratio </w:t>
      </w:r>
      <w:r w:rsidR="00855A1A">
        <w:t xml:space="preserve">(plan assets divided by the defined benefit obligation) </w:t>
      </w:r>
      <w:r w:rsidR="00170746">
        <w:t xml:space="preserve">according to Worldscope is: </w:t>
      </w:r>
      <w:r w:rsidR="0031373C" w:rsidRPr="0031373C">
        <w:t>69</w:t>
      </w:r>
      <w:r w:rsidR="00F55980">
        <w:t>1</w:t>
      </w:r>
      <w:r w:rsidR="0031373C" w:rsidRPr="0031373C">
        <w:t>,</w:t>
      </w:r>
      <w:r w:rsidR="00F55980">
        <w:t>000</w:t>
      </w:r>
      <w:r w:rsidR="00170746">
        <w:t>/</w:t>
      </w:r>
      <w:r w:rsidR="0031373C">
        <w:rPr>
          <w:lang w:val="en-US"/>
        </w:rPr>
        <w:t>346,000</w:t>
      </w:r>
      <w:r w:rsidR="00170746">
        <w:t>=</w:t>
      </w:r>
      <w:r w:rsidR="0031373C">
        <w:t>200</w:t>
      </w:r>
      <w:r w:rsidR="00170746">
        <w:t xml:space="preserve">%. Such a </w:t>
      </w:r>
      <w:r w:rsidR="00170746">
        <w:lastRenderedPageBreak/>
        <w:t>high ratio is ra</w:t>
      </w:r>
      <w:r w:rsidR="00855A1A">
        <w:t>rely seen in practice and only occurs because the denominator is incomplete. Another strategy is to compare the data of a firm over time.</w:t>
      </w:r>
      <w:r>
        <w:t xml:space="preserve"> </w:t>
      </w:r>
    </w:p>
    <w:p w14:paraId="2326D2D4" w14:textId="60E151B4" w:rsidR="002A4D3F" w:rsidRDefault="00360AF5" w:rsidP="00FE7615">
      <w:r>
        <w:t>If</w:t>
      </w:r>
      <w:r w:rsidR="002A4D3F">
        <w:t xml:space="preserve"> erroneous data</w:t>
      </w:r>
      <w:r w:rsidRPr="00360AF5">
        <w:t xml:space="preserve"> </w:t>
      </w:r>
      <w:r>
        <w:t>are identified</w:t>
      </w:r>
      <w:r w:rsidR="002A4D3F">
        <w:t xml:space="preserve">, the only proper solution is to correct them. </w:t>
      </w:r>
      <w:r w:rsidR="00170746">
        <w:t xml:space="preserve">If </w:t>
      </w:r>
      <w:r>
        <w:t>that</w:t>
      </w:r>
      <w:r w:rsidR="00170746">
        <w:t xml:space="preserve"> is not possible or </w:t>
      </w:r>
      <w:r w:rsidR="002A4D3F">
        <w:t>practicable</w:t>
      </w:r>
      <w:r w:rsidR="00170746">
        <w:t xml:space="preserve"> </w:t>
      </w:r>
      <w:r w:rsidR="004A4116">
        <w:t>(for example, because scrutiny of extreme observations does not reveal a specific explanation for apparently anomalous data)</w:t>
      </w:r>
      <w:r w:rsidR="00170746">
        <w:t xml:space="preserve">, winsorising is useful because it limits the </w:t>
      </w:r>
      <w:r w:rsidR="00855A1A">
        <w:t>influence</w:t>
      </w:r>
      <w:r w:rsidR="00170746">
        <w:t xml:space="preserve"> of extreme observations which may be the result of erroneous data.</w:t>
      </w:r>
    </w:p>
    <w:p w14:paraId="5AE87CDA" w14:textId="1DAA0370" w:rsidR="00FB09AF" w:rsidRDefault="00FB09AF" w:rsidP="00FB09AF">
      <w:pPr>
        <w:pStyle w:val="Heading1"/>
      </w:pPr>
      <w:r>
        <w:t>6. Hand-collecting data</w:t>
      </w:r>
    </w:p>
    <w:p w14:paraId="240AABB6" w14:textId="77777777" w:rsidR="00FB09AF" w:rsidRPr="00CA132E" w:rsidRDefault="00FB09AF" w:rsidP="00FB09AF">
      <w:pPr>
        <w:pStyle w:val="Heading2"/>
      </w:pPr>
      <w:r>
        <w:t>6</w:t>
      </w:r>
      <w:r w:rsidRPr="00CA132E">
        <w:t>.1 Introduction</w:t>
      </w:r>
    </w:p>
    <w:p w14:paraId="486A29E7" w14:textId="3F0852D0" w:rsidR="00FB09AF" w:rsidRDefault="00646880" w:rsidP="00FB09AF">
      <w:pPr>
        <w:spacing w:after="60"/>
      </w:pPr>
      <w:r>
        <w:t>For</w:t>
      </w:r>
      <w:r w:rsidR="00FB09AF">
        <w:t xml:space="preserve"> many </w:t>
      </w:r>
      <w:r>
        <w:t xml:space="preserve">research questions in </w:t>
      </w:r>
      <w:r w:rsidR="00FB09AF">
        <w:t>accounting</w:t>
      </w:r>
      <w:r>
        <w:t>, the necessary</w:t>
      </w:r>
      <w:r w:rsidR="00FB09AF">
        <w:t xml:space="preserve"> numbers are not available in databases </w:t>
      </w:r>
      <w:r w:rsidR="00F31453">
        <w:t xml:space="preserve">(or are not available reliably) </w:t>
      </w:r>
      <w:r>
        <w:t>and therefore the data ha</w:t>
      </w:r>
      <w:r w:rsidR="00BC63F0">
        <w:t>ve</w:t>
      </w:r>
      <w:r>
        <w:t xml:space="preserve"> to be </w:t>
      </w:r>
      <w:r w:rsidR="00FB09AF">
        <w:t>hand-collect</w:t>
      </w:r>
      <w:r>
        <w:t>ed</w:t>
      </w:r>
      <w:r w:rsidR="00FB09AF">
        <w:t xml:space="preserve">. However, this </w:t>
      </w:r>
      <w:r w:rsidR="00360AF5">
        <w:t xml:space="preserve">process </w:t>
      </w:r>
      <w:r w:rsidR="00FB09AF">
        <w:t>also generates problems. In this section, we present f</w:t>
      </w:r>
      <w:r w:rsidR="00360AF5">
        <w:t>ive</w:t>
      </w:r>
      <w:r w:rsidR="00FB09AF">
        <w:t xml:space="preserve"> types of example of difficulties met when hand-collecting data: ‘boilerplate’ disclosures, non-comparable disclosures, potentially misleading disclosures, </w:t>
      </w:r>
      <w:r w:rsidR="00F76C6F">
        <w:t xml:space="preserve">exceptions in standards </w:t>
      </w:r>
      <w:r w:rsidR="00FB09AF">
        <w:t xml:space="preserve">and translation problems. </w:t>
      </w:r>
      <w:r w:rsidR="005F5545">
        <w:t>E</w:t>
      </w:r>
      <w:r w:rsidR="00FB09AF">
        <w:t xml:space="preserve">ven experienced research assistants </w:t>
      </w:r>
      <w:r w:rsidR="005F5545">
        <w:t>can</w:t>
      </w:r>
      <w:r w:rsidR="00FB09AF">
        <w:t xml:space="preserve"> be misled by some of the </w:t>
      </w:r>
      <w:r w:rsidR="005F5545">
        <w:t>issue</w:t>
      </w:r>
      <w:r w:rsidR="00FB09AF">
        <w:t>s discussed here. In all these cases, the problems would also apply to data gathered from databases, except that researchers might then be unaware of the problems and not realise that they should try to mitigate them.</w:t>
      </w:r>
    </w:p>
    <w:p w14:paraId="2BD65305" w14:textId="42EBC598" w:rsidR="00FB09AF" w:rsidRPr="00CA132E" w:rsidRDefault="00FB09AF" w:rsidP="00FB09AF">
      <w:pPr>
        <w:pStyle w:val="Heading2"/>
      </w:pPr>
      <w:r>
        <w:t>6.2 Boilerplate disclosures</w:t>
      </w:r>
    </w:p>
    <w:p w14:paraId="0AAF7B9A" w14:textId="63F4F6EF" w:rsidR="00D82920" w:rsidRDefault="00FB09AF" w:rsidP="00164ACB">
      <w:pPr>
        <w:spacing w:after="60"/>
      </w:pPr>
      <w:r>
        <w:t xml:space="preserve">When collecting data on accounting policies, researchers will find many examples of boilerplate disclosure. For example, most firms state a policy on the ‘designation of financial </w:t>
      </w:r>
      <w:r w:rsidR="00C965B7">
        <w:t xml:space="preserve">instruments </w:t>
      </w:r>
      <w:r>
        <w:t xml:space="preserve">at fair value’ whereas closer inspection reveals that many of the </w:t>
      </w:r>
      <w:r>
        <w:lastRenderedPageBreak/>
        <w:t xml:space="preserve">firms have no such </w:t>
      </w:r>
      <w:r w:rsidR="00C965B7">
        <w:t>instruments</w:t>
      </w:r>
      <w:r>
        <w:t>.</w:t>
      </w:r>
      <w:r>
        <w:rPr>
          <w:rStyle w:val="FootnoteReference"/>
        </w:rPr>
        <w:footnoteReference w:id="15"/>
      </w:r>
      <w:r>
        <w:t xml:space="preserve"> This type of problem may be caused by wholesale importing of policy notes </w:t>
      </w:r>
      <w:r w:rsidR="005F5545">
        <w:t xml:space="preserve">from a pro forma </w:t>
      </w:r>
      <w:r>
        <w:t>supplied by auditor</w:t>
      </w:r>
      <w:r w:rsidR="005F5545">
        <w:t>s</w:t>
      </w:r>
      <w:r>
        <w:t>.</w:t>
      </w:r>
    </w:p>
    <w:p w14:paraId="79E78A2F" w14:textId="0D55906D" w:rsidR="000844BB" w:rsidRDefault="00533071" w:rsidP="00164ACB">
      <w:pPr>
        <w:spacing w:after="60"/>
      </w:pPr>
      <w:r>
        <w:t xml:space="preserve">Table 3 </w:t>
      </w:r>
      <w:r w:rsidR="001B1D91">
        <w:t>reports</w:t>
      </w:r>
      <w:r>
        <w:t xml:space="preserve"> </w:t>
      </w:r>
      <w:r w:rsidR="002C2DE3">
        <w:t>data on IAS 39’s designation option</w:t>
      </w:r>
      <w:r w:rsidR="00164ACB">
        <w:t xml:space="preserve"> </w:t>
      </w:r>
      <w:r w:rsidR="00D30392">
        <w:t xml:space="preserve">which were collected </w:t>
      </w:r>
      <w:r>
        <w:t xml:space="preserve">when examining IFRS annual reports from 12 countries. The first row in Table 3 </w:t>
      </w:r>
      <w:r w:rsidR="001B1D91">
        <w:t xml:space="preserve">shows the </w:t>
      </w:r>
      <w:r w:rsidR="002C2DE3">
        <w:t>data</w:t>
      </w:r>
      <w:r w:rsidR="001B1D91">
        <w:t xml:space="preserve"> of Nobes and Stadler (2013)</w:t>
      </w:r>
      <w:r w:rsidR="002C2DE3">
        <w:t>. The numbers are the percentages of firms per country that designated some financial instruments at fair value through profit or loss.</w:t>
      </w:r>
      <w:r>
        <w:t xml:space="preserve"> </w:t>
      </w:r>
      <w:r w:rsidR="00F447CB">
        <w:t xml:space="preserve">The researchers </w:t>
      </w:r>
      <w:r w:rsidR="00FB09AF">
        <w:t xml:space="preserve">only </w:t>
      </w:r>
      <w:r w:rsidR="00D30392">
        <w:t>recorded</w:t>
      </w:r>
      <w:r w:rsidR="00F447CB">
        <w:t xml:space="preserve"> </w:t>
      </w:r>
      <w:r w:rsidR="005F5545">
        <w:t>instances</w:t>
      </w:r>
      <w:r w:rsidR="00FB09AF">
        <w:t xml:space="preserve"> whe</w:t>
      </w:r>
      <w:r>
        <w:t>re</w:t>
      </w:r>
      <w:r w:rsidR="00FB09AF">
        <w:t xml:space="preserve"> </w:t>
      </w:r>
      <w:r w:rsidR="00164ACB">
        <w:t>the</w:t>
      </w:r>
      <w:r w:rsidR="00F447CB">
        <w:t>y</w:t>
      </w:r>
      <w:r>
        <w:t xml:space="preserve"> </w:t>
      </w:r>
      <w:r w:rsidR="00FB09AF">
        <w:t xml:space="preserve">could find a numerical disclosure of amounts of </w:t>
      </w:r>
      <w:r w:rsidR="00C965B7">
        <w:t>instruments</w:t>
      </w:r>
      <w:r w:rsidR="00FB09AF">
        <w:t xml:space="preserve"> designated.</w:t>
      </w:r>
      <w:r w:rsidR="00164ACB">
        <w:t xml:space="preserve"> </w:t>
      </w:r>
      <w:r>
        <w:t>T</w:t>
      </w:r>
      <w:r w:rsidR="000844BB">
        <w:t xml:space="preserve">he second row </w:t>
      </w:r>
      <w:r>
        <w:t>shows</w:t>
      </w:r>
      <w:r w:rsidR="00F447CB">
        <w:t xml:space="preserve"> data</w:t>
      </w:r>
      <w:r w:rsidR="00431682">
        <w:t xml:space="preserve"> collected for this present paper</w:t>
      </w:r>
      <w:r w:rsidR="00F447CB">
        <w:t xml:space="preserve"> for the same sample as in the first row. T</w:t>
      </w:r>
      <w:r>
        <w:t>he number</w:t>
      </w:r>
      <w:r w:rsidR="00F447CB">
        <w:t>s are the percentages</w:t>
      </w:r>
      <w:r>
        <w:t xml:space="preserve"> of </w:t>
      </w:r>
      <w:r w:rsidR="00856C99">
        <w:t>firms</w:t>
      </w:r>
      <w:r w:rsidR="00146191">
        <w:t xml:space="preserve"> </w:t>
      </w:r>
      <w:r w:rsidR="003E17E9">
        <w:t>which report</w:t>
      </w:r>
      <w:r w:rsidR="00146191">
        <w:t xml:space="preserve"> ‘designation of financial </w:t>
      </w:r>
      <w:r w:rsidR="00C965B7">
        <w:t>instruments</w:t>
      </w:r>
      <w:r w:rsidR="00146191">
        <w:t xml:space="preserve"> at fair value’</w:t>
      </w:r>
      <w:r w:rsidR="009327CF">
        <w:t xml:space="preserve"> in their policy notes</w:t>
      </w:r>
      <w:r w:rsidR="00537154">
        <w:t>,</w:t>
      </w:r>
      <w:r w:rsidR="009327CF">
        <w:t xml:space="preserve"> </w:t>
      </w:r>
      <w:r w:rsidR="00431682">
        <w:t>whether or not they made</w:t>
      </w:r>
      <w:r w:rsidR="009327CF">
        <w:t xml:space="preserve"> numerical disclosures</w:t>
      </w:r>
      <w:r w:rsidR="00431682">
        <w:t xml:space="preserve"> of instruments designated</w:t>
      </w:r>
      <w:r w:rsidR="00537154">
        <w:t xml:space="preserve"> in other notes to the financial statements</w:t>
      </w:r>
      <w:r w:rsidR="009327CF">
        <w:t xml:space="preserve">. </w:t>
      </w:r>
      <w:r w:rsidR="003E17E9">
        <w:t xml:space="preserve">The difference (third row) is a measure of </w:t>
      </w:r>
      <w:r w:rsidR="001D2AD2">
        <w:t xml:space="preserve">the </w:t>
      </w:r>
      <w:r w:rsidR="003E17E9">
        <w:t>likely amount of boilerplate disclosure</w:t>
      </w:r>
      <w:r w:rsidR="001D2AD2">
        <w:t>,</w:t>
      </w:r>
      <w:r w:rsidR="003E17E9">
        <w:t xml:space="preserve"> shown as percentages in the fourth row. </w:t>
      </w:r>
      <w:r w:rsidR="00146191">
        <w:t xml:space="preserve">The key </w:t>
      </w:r>
      <w:r w:rsidR="00164ACB">
        <w:t>lesson</w:t>
      </w:r>
      <w:r w:rsidR="00146191">
        <w:t xml:space="preserve"> is that the problem of boilerplate disclosure differs internationally</w:t>
      </w:r>
      <w:r w:rsidR="00537154">
        <w:t>. F</w:t>
      </w:r>
      <w:r w:rsidR="00146191">
        <w:t xml:space="preserve">or example, </w:t>
      </w:r>
      <w:r w:rsidR="003E17E9">
        <w:t xml:space="preserve">as the table shows, </w:t>
      </w:r>
      <w:r w:rsidR="00146191">
        <w:t xml:space="preserve">there is no problem in the German sample, </w:t>
      </w:r>
      <w:r w:rsidR="00856C99">
        <w:t xml:space="preserve">but </w:t>
      </w:r>
      <w:r w:rsidR="003946E4">
        <w:t xml:space="preserve">all </w:t>
      </w:r>
      <w:r w:rsidR="00F31453">
        <w:t xml:space="preserve">the </w:t>
      </w:r>
      <w:r w:rsidR="003946E4">
        <w:t xml:space="preserve">Chinese and 89% of the Italian disclosures </w:t>
      </w:r>
      <w:r w:rsidR="00537154">
        <w:t>seem to be</w:t>
      </w:r>
      <w:r w:rsidR="003946E4">
        <w:t xml:space="preserve"> boilerplate</w:t>
      </w:r>
      <w:r w:rsidR="00146191">
        <w:t>.</w:t>
      </w:r>
    </w:p>
    <w:p w14:paraId="6C9E966B" w14:textId="564326DB" w:rsidR="00D82920" w:rsidRDefault="00D82920" w:rsidP="00164ACB">
      <w:pPr>
        <w:spacing w:after="60"/>
      </w:pPr>
      <w:r>
        <w:t>In short, the solution to identifying boilerplate disclosures is to examine whether the detailed notes confirm the summary note on accounting policies.</w:t>
      </w:r>
    </w:p>
    <w:p w14:paraId="029AD569" w14:textId="7E5661F1" w:rsidR="00FB09AF" w:rsidRDefault="00FB09AF" w:rsidP="00FB09AF">
      <w:pPr>
        <w:pStyle w:val="Heading2"/>
      </w:pPr>
      <w:r>
        <w:t>6.3 Non-comparable disclosure</w:t>
      </w:r>
      <w:r w:rsidR="004406F5">
        <w:t>s</w:t>
      </w:r>
    </w:p>
    <w:p w14:paraId="08F9E109" w14:textId="6EBE9D81" w:rsidR="00FB09AF" w:rsidRDefault="00FB09AF" w:rsidP="00FB09AF">
      <w:r>
        <w:t>International comparisons can be hampered by lack of disclosure, such that even hand-collection of data will not work. This sub-section provides a summary</w:t>
      </w:r>
      <w:r w:rsidRPr="00732992">
        <w:t xml:space="preserve"> </w:t>
      </w:r>
      <w:r>
        <w:t xml:space="preserve">of a problem </w:t>
      </w:r>
      <w:r>
        <w:lastRenderedPageBreak/>
        <w:t>met when attempting to collect data in order to investigate international differences in the measurement of discount rates for pension obligations.</w:t>
      </w:r>
      <w:r>
        <w:rPr>
          <w:rStyle w:val="FootnoteReference"/>
        </w:rPr>
        <w:footnoteReference w:id="16"/>
      </w:r>
    </w:p>
    <w:p w14:paraId="753AB91C" w14:textId="5097D48E" w:rsidR="00FB09AF" w:rsidRDefault="00FB09AF" w:rsidP="00FB09AF">
      <w:r>
        <w:t xml:space="preserve">Ideally for comparable analysis, firms should disclose a single discount rate for the domestic/home defined benefit pension plans. Table </w:t>
      </w:r>
      <w:r w:rsidR="00856C99">
        <w:t>4</w:t>
      </w:r>
      <w:r>
        <w:t xml:space="preserve"> shows data relating to IFRS disclosures about pension discount rates by 348 large listed firms of ten countries in the period 2005 to 2013. As Table </w:t>
      </w:r>
      <w:r w:rsidR="00856C99">
        <w:t>4</w:t>
      </w:r>
      <w:r>
        <w:t xml:space="preserve"> shows, most firms do disclose a single rate for their domestic plans, though establishing this is not always straightforward because some pension notes do not mention any country. Nevertheless, </w:t>
      </w:r>
      <w:r w:rsidR="008B3301">
        <w:t>it was</w:t>
      </w:r>
      <w:r>
        <w:t xml:space="preserve"> often </w:t>
      </w:r>
      <w:r w:rsidR="008B3301">
        <w:t>possible</w:t>
      </w:r>
      <w:r>
        <w:t xml:space="preserve"> to link a disclosed rate to the home country because of a mention of the name of national mortality tables or legislation (e.g. ‘State Second Pension’ in the UK) or because the list of subsidiaries revealed that the firm had no </w:t>
      </w:r>
      <w:r w:rsidR="003E17E9">
        <w:t xml:space="preserve">material </w:t>
      </w:r>
      <w:r>
        <w:t>foreign subsidiaries.</w:t>
      </w:r>
    </w:p>
    <w:p w14:paraId="68DC69C3" w14:textId="591F37AD" w:rsidR="00FB09AF" w:rsidRDefault="00FB09AF" w:rsidP="00FB09AF">
      <w:r>
        <w:t xml:space="preserve">Disclosure can also be made in other ways but still be considered comparable. The following </w:t>
      </w:r>
      <w:r w:rsidR="003E17E9">
        <w:t xml:space="preserve">six </w:t>
      </w:r>
      <w:r>
        <w:t xml:space="preserve">examples are given in Table </w:t>
      </w:r>
      <w:r w:rsidR="00856C99">
        <w:t>4</w:t>
      </w:r>
      <w:r>
        <w:t xml:space="preserve">: disclosure of a discount rate for the Euro area (most often seen in </w:t>
      </w:r>
      <w:r w:rsidR="00537154">
        <w:t>reports by French firms</w:t>
      </w:r>
      <w:r>
        <w:t xml:space="preserve">), disclosure of the rate of the main plan when other plans are small (often seen </w:t>
      </w:r>
      <w:r w:rsidR="00537154">
        <w:t>for</w:t>
      </w:r>
      <w:r>
        <w:t xml:space="preserve"> UK</w:t>
      </w:r>
      <w:r w:rsidR="00537154">
        <w:t xml:space="preserve"> firms</w:t>
      </w:r>
      <w:r>
        <w:t>), several rates for different plans, all plans immaterial, where an informed reader can make a reasonable assumption, and where other disclosures enable comparisons (e.g. different rates for active members and pensioners).</w:t>
      </w:r>
    </w:p>
    <w:p w14:paraId="6AD23F78" w14:textId="49AFEC87" w:rsidR="00FB09AF" w:rsidRDefault="00FB09AF" w:rsidP="00FB09AF">
      <w:r>
        <w:t xml:space="preserve">As may be seen from Table </w:t>
      </w:r>
      <w:r w:rsidR="00856C99">
        <w:t>4</w:t>
      </w:r>
      <w:r>
        <w:t xml:space="preserve">, ‘comparable disclosure’ was achieved in 70.4% of firm-years. Disclosure quality varied substantially between countries. It was highest in the UK (87.5%) and lowest in Switzerland (36.6%). In Australia, comparisons across firms </w:t>
      </w:r>
      <w:r>
        <w:lastRenderedPageBreak/>
        <w:t>were more difficult than the disclosure score of 61.1% suggests, because some firms disclosed the discount rate gross of tax and others net of tax.</w:t>
      </w:r>
    </w:p>
    <w:p w14:paraId="7758C81B" w14:textId="5F6CBB3F" w:rsidR="00D82920" w:rsidRDefault="00FB09AF" w:rsidP="00FB09AF">
      <w:r>
        <w:t xml:space="preserve">The remaining firm-years (29.6%) had non-comparable disclosure of pension discount rates </w:t>
      </w:r>
      <w:r w:rsidR="003E17E9">
        <w:t>grouped into six types</w:t>
      </w:r>
      <w:r>
        <w:t xml:space="preserve">, as can be seen in the lowest part of Table </w:t>
      </w:r>
      <w:r w:rsidR="008B3301">
        <w:t>4</w:t>
      </w:r>
      <w:r>
        <w:t>: pension plans but no disclosure of rate,</w:t>
      </w:r>
      <w:r>
        <w:rPr>
          <w:rStyle w:val="FootnoteReference"/>
        </w:rPr>
        <w:footnoteReference w:id="17"/>
      </w:r>
      <w:r>
        <w:t xml:space="preserve"> a wide range of rates, a weighted average rate for all countries, unclear to which country the rate related, unclear for other reasons (e.g. a weighted average discount rate </w:t>
      </w:r>
      <w:r w:rsidR="003E17E9">
        <w:t>wa</w:t>
      </w:r>
      <w:r>
        <w:t>s given that reflect</w:t>
      </w:r>
      <w:r w:rsidR="003E17E9">
        <w:t>ed</w:t>
      </w:r>
      <w:r>
        <w:t xml:space="preserve"> both pension and medical plans), and disclosure incomplete (i.e. there was disclosure for some but not </w:t>
      </w:r>
      <w:r w:rsidR="003E17E9">
        <w:t xml:space="preserve">for </w:t>
      </w:r>
      <w:r>
        <w:t>all of the significant plans).</w:t>
      </w:r>
    </w:p>
    <w:p w14:paraId="1ED9D26F" w14:textId="288A23EA" w:rsidR="00FB09AF" w:rsidRPr="00FE3E0F" w:rsidRDefault="00D82920" w:rsidP="00FB09AF">
      <w:r>
        <w:t>In order to address this problem, r</w:t>
      </w:r>
      <w:r w:rsidR="004C7981">
        <w:t>esearchers would need to consider restricting their analysis to those firms which provide comparable disclosures.</w:t>
      </w:r>
    </w:p>
    <w:p w14:paraId="256ABF46" w14:textId="586C6FFF" w:rsidR="00FB09AF" w:rsidRDefault="00FB09AF" w:rsidP="00FB09AF">
      <w:pPr>
        <w:pStyle w:val="Heading2"/>
      </w:pPr>
      <w:r>
        <w:t>6.4 Potentially misleading disclosures</w:t>
      </w:r>
    </w:p>
    <w:p w14:paraId="0B3896D5" w14:textId="03943B34" w:rsidR="00FB09AF" w:rsidRDefault="00F76C6F" w:rsidP="00FB09AF">
      <w:pPr>
        <w:spacing w:after="60"/>
      </w:pPr>
      <w:r>
        <w:t>Under this heading</w:t>
      </w:r>
      <w:r w:rsidR="00FB09AF">
        <w:t xml:space="preserve">, we give </w:t>
      </w:r>
      <w:r>
        <w:t xml:space="preserve">as an </w:t>
      </w:r>
      <w:r w:rsidR="00FB09AF">
        <w:t xml:space="preserve">example </w:t>
      </w:r>
      <w:r>
        <w:t>a</w:t>
      </w:r>
      <w:r w:rsidR="00FB09AF">
        <w:t xml:space="preserve"> pitfall met when collecting data on the use of fair value as an accounting policy. </w:t>
      </w:r>
      <w:r>
        <w:t>I</w:t>
      </w:r>
      <w:r w:rsidR="00FB09AF">
        <w:t>t is easy to be misled</w:t>
      </w:r>
      <w:r w:rsidR="008B3301">
        <w:t>,</w:t>
      </w:r>
      <w:r w:rsidR="00FB09AF">
        <w:t xml:space="preserve"> by policy notes which </w:t>
      </w:r>
      <w:r w:rsidR="00FB09AF">
        <w:rPr>
          <w:i/>
        </w:rPr>
        <w:t>refer</w:t>
      </w:r>
      <w:r w:rsidR="00FB09AF">
        <w:t xml:space="preserve"> to fair value</w:t>
      </w:r>
      <w:r w:rsidR="008B3301">
        <w:t>,</w:t>
      </w:r>
      <w:r w:rsidR="00FB09AF">
        <w:t xml:space="preserve"> into thinking that a firm has chosen a policy of fair value measurement. For example, GlaxoSmithKline states:</w:t>
      </w:r>
    </w:p>
    <w:p w14:paraId="14FF17EA" w14:textId="7DCD0B23" w:rsidR="00FB09AF" w:rsidRDefault="00FB09AF" w:rsidP="008B3301">
      <w:pPr>
        <w:spacing w:after="60" w:line="240" w:lineRule="auto"/>
        <w:ind w:left="720" w:firstLine="0"/>
      </w:pPr>
      <w:r>
        <w:t>Acquired brands are valued independently as part of the fair value of businesses acquired … (201</w:t>
      </w:r>
      <w:r w:rsidR="00BF545E">
        <w:t>7</w:t>
      </w:r>
      <w:r>
        <w:t xml:space="preserve"> annual report, p.1</w:t>
      </w:r>
      <w:r w:rsidR="00BF545E">
        <w:t>6</w:t>
      </w:r>
      <w:r>
        <w:t>5)</w:t>
      </w:r>
    </w:p>
    <w:p w14:paraId="11E68F0F" w14:textId="77777777" w:rsidR="008B3301" w:rsidRDefault="008B3301" w:rsidP="008B3301">
      <w:pPr>
        <w:spacing w:after="60" w:line="240" w:lineRule="auto"/>
        <w:ind w:left="720" w:firstLine="0"/>
      </w:pPr>
    </w:p>
    <w:p w14:paraId="194517C5" w14:textId="49384DA4" w:rsidR="00FB09AF" w:rsidRDefault="00FB09AF" w:rsidP="00C8559F">
      <w:pPr>
        <w:spacing w:after="60"/>
      </w:pPr>
      <w:r>
        <w:t>A too rapid ‘word search’ might record this as a policy of fair value, whereas the note</w:t>
      </w:r>
      <w:r w:rsidR="008B3301">
        <w:t xml:space="preserve"> is</w:t>
      </w:r>
      <w:r>
        <w:t xml:space="preserve"> refer</w:t>
      </w:r>
      <w:r w:rsidR="008B3301">
        <w:t>ring</w:t>
      </w:r>
      <w:r>
        <w:t xml:space="preserve"> to the way in which cost is </w:t>
      </w:r>
      <w:r w:rsidR="008B3301">
        <w:t>estimat</w:t>
      </w:r>
      <w:r>
        <w:t>ed on initial recognition of assets</w:t>
      </w:r>
      <w:r w:rsidR="008B3301">
        <w:t xml:space="preserve"> acquired in a business combination</w:t>
      </w:r>
      <w:r>
        <w:t>.</w:t>
      </w:r>
      <w:r w:rsidR="00F76C6F" w:rsidRPr="00F76C6F">
        <w:t xml:space="preserve"> </w:t>
      </w:r>
      <w:r w:rsidR="00F76C6F">
        <w:t xml:space="preserve">This problem of potentially misleading disclosures </w:t>
      </w:r>
      <w:r w:rsidR="00F76C6F">
        <w:lastRenderedPageBreak/>
        <w:t xml:space="preserve">can be addressed by </w:t>
      </w:r>
      <w:r w:rsidR="009B4D7F">
        <w:t xml:space="preserve">avoiding rapid word searches and, instead, </w:t>
      </w:r>
      <w:r w:rsidR="00F76C6F">
        <w:t>carefully reading the notes.</w:t>
      </w:r>
    </w:p>
    <w:p w14:paraId="0F09A1A7" w14:textId="2BA28399" w:rsidR="00F76C6F" w:rsidRDefault="00F76C6F" w:rsidP="00C8559F">
      <w:pPr>
        <w:pStyle w:val="Heading2"/>
      </w:pPr>
      <w:r>
        <w:t>6.5 Exceptions in standards</w:t>
      </w:r>
    </w:p>
    <w:p w14:paraId="074BA668" w14:textId="1C5FC833" w:rsidR="0089489B" w:rsidRDefault="00F76C6F" w:rsidP="000E0A90">
      <w:pPr>
        <w:spacing w:after="60"/>
      </w:pPr>
      <w:r>
        <w:t>M</w:t>
      </w:r>
      <w:r w:rsidR="00FB09AF">
        <w:t xml:space="preserve">any accounting standards contain exceptions. Let us take the example of the measurement of investment property. </w:t>
      </w:r>
      <w:r w:rsidR="00537154">
        <w:t>Policy choice on t</w:t>
      </w:r>
      <w:r w:rsidR="00FB09AF">
        <w:t>his is a fairly common piece of data to collect (e.g. it is included in Kvaal and Nobes, 2010; Quagli and Avallone, 2010; Cairns</w:t>
      </w:r>
      <w:r w:rsidR="00A448B0">
        <w:t xml:space="preserve"> </w:t>
      </w:r>
      <w:r w:rsidR="00A448B0" w:rsidRPr="009B4D7F">
        <w:rPr>
          <w:i/>
        </w:rPr>
        <w:t>et al.</w:t>
      </w:r>
      <w:r w:rsidR="00FB09AF">
        <w:t>, 2011; Christensen and Nikolaev, 2013; and Haller and Wehrfritz, 2013). IAS 40</w:t>
      </w:r>
      <w:r w:rsidR="001C27B5">
        <w:t xml:space="preserve"> allows</w:t>
      </w:r>
      <w:r w:rsidR="00FB09AF">
        <w:t xml:space="preserve"> an entity </w:t>
      </w:r>
      <w:r w:rsidR="001C27B5">
        <w:t xml:space="preserve">the options of cost or fair value but, approximately speaking, requires the entity </w:t>
      </w:r>
      <w:r w:rsidR="00FB09AF">
        <w:t xml:space="preserve">to apply its choice uniformly to all investment properties. However, the standard allows certain financial institutions to use fair value for particular properties without affecting the general choice (paras. 30 and 32A). Probably researchers will wish to concentrate on the general choice, and therefore ignore any reference to fair value related to the special case. Otherwise, the percentage of firms choosing fair value will be </w:t>
      </w:r>
      <w:r w:rsidR="008B3301">
        <w:t>misleadingly high</w:t>
      </w:r>
      <w:r w:rsidR="00FB09AF">
        <w:t>.</w:t>
      </w:r>
    </w:p>
    <w:p w14:paraId="0AAD970B" w14:textId="2F817C05" w:rsidR="00FB09AF" w:rsidRDefault="0089489B" w:rsidP="000E0A90">
      <w:pPr>
        <w:spacing w:after="60"/>
      </w:pPr>
      <w:r>
        <w:t xml:space="preserve">In general, </w:t>
      </w:r>
      <w:r w:rsidR="005F2DDF">
        <w:t>data based on exceptions in standards should be excluded</w:t>
      </w:r>
      <w:r>
        <w:t xml:space="preserve">. </w:t>
      </w:r>
      <w:r w:rsidR="00F76C6F">
        <w:t>As with the potentially misleading disclosures above, this implies that</w:t>
      </w:r>
      <w:r w:rsidR="000E0A90">
        <w:t xml:space="preserve"> the researcher (or the researcher’s assistant)</w:t>
      </w:r>
      <w:r w:rsidR="00F76C6F">
        <w:t xml:space="preserve"> </w:t>
      </w:r>
      <w:r w:rsidR="000E0A90">
        <w:t>must carefully read</w:t>
      </w:r>
      <w:r w:rsidR="00F76C6F">
        <w:t xml:space="preserve"> the notes rather than</w:t>
      </w:r>
      <w:r w:rsidR="000E0A90">
        <w:t xml:space="preserve"> rely</w:t>
      </w:r>
      <w:r w:rsidR="001C27B5">
        <w:t>ing</w:t>
      </w:r>
      <w:r w:rsidR="000E0A90">
        <w:t xml:space="preserve"> on</w:t>
      </w:r>
      <w:r w:rsidR="00F76C6F">
        <w:t xml:space="preserve"> rapid word searches.</w:t>
      </w:r>
    </w:p>
    <w:p w14:paraId="4088367F" w14:textId="3C1C9D6A" w:rsidR="00FB09AF" w:rsidRDefault="00FB09AF" w:rsidP="00FB09AF">
      <w:pPr>
        <w:pStyle w:val="Heading2"/>
      </w:pPr>
      <w:r>
        <w:t>6.</w:t>
      </w:r>
      <w:r w:rsidR="00F76C6F">
        <w:t>6</w:t>
      </w:r>
      <w:r>
        <w:t xml:space="preserve"> Translation problems</w:t>
      </w:r>
    </w:p>
    <w:p w14:paraId="449F7423" w14:textId="5BCC7DAB" w:rsidR="00FB09AF" w:rsidRDefault="00FB09AF" w:rsidP="00FB09AF">
      <w:pPr>
        <w:spacing w:after="60"/>
      </w:pPr>
      <w:r>
        <w:t xml:space="preserve">Researchers also face problems when using English translations of “foreign” annual reports. We give three examples here. First, when conducting empirical research on the amount of impairment, </w:t>
      </w:r>
      <w:r w:rsidR="008B3301">
        <w:t>Nobes and Stadler (201</w:t>
      </w:r>
      <w:r w:rsidR="008B77DA">
        <w:t>8</w:t>
      </w:r>
      <w:r w:rsidR="008B3301">
        <w:t>)</w:t>
      </w:r>
      <w:r>
        <w:t xml:space="preserve"> discovered that many firms use misleading signifiers</w:t>
      </w:r>
      <w:r w:rsidR="00B81450">
        <w:t xml:space="preserve"> in the versions of their annual reports published in English</w:t>
      </w:r>
      <w:r>
        <w:t xml:space="preserve">. For </w:t>
      </w:r>
      <w:r>
        <w:lastRenderedPageBreak/>
        <w:t>example, many French and German firms refer to “depreciation” when they mean “impairment”, and many German and Italian firms refer vaguely to “write-downs”. For the 2005 translated reports surveyed, 39% of German and of Italian firms used misleading signifiers</w:t>
      </w:r>
      <w:r w:rsidR="008B3301">
        <w:t xml:space="preserve"> which did not include reference to impairment</w:t>
      </w:r>
      <w:r>
        <w:t>. This could have a major impact on data collected by unwary researchers or their assistants</w:t>
      </w:r>
      <w:r w:rsidR="00B81450">
        <w:t>, and the problem feeds through to databases</w:t>
      </w:r>
      <w:r>
        <w:t>.</w:t>
      </w:r>
    </w:p>
    <w:p w14:paraId="34373FED" w14:textId="7B7045EC" w:rsidR="00FB09AF" w:rsidRDefault="00FB09AF" w:rsidP="00FB09AF">
      <w:pPr>
        <w:spacing w:after="60"/>
      </w:pPr>
      <w:r>
        <w:t xml:space="preserve">Secondly, when collecting data on </w:t>
      </w:r>
      <w:r w:rsidR="00B81450">
        <w:t xml:space="preserve">IFRS </w:t>
      </w:r>
      <w:r>
        <w:t xml:space="preserve">policy choices on government grants </w:t>
      </w:r>
      <w:r w:rsidR="00B81450">
        <w:t>related to</w:t>
      </w:r>
      <w:r>
        <w:t xml:space="preserve"> assets</w:t>
      </w:r>
      <w:r w:rsidR="00B81450">
        <w:t>,</w:t>
      </w:r>
      <w:r>
        <w:t xml:space="preserve"> Stadler and Nobes </w:t>
      </w:r>
      <w:r w:rsidR="00780645">
        <w:t>(</w:t>
      </w:r>
      <w:r>
        <w:t>201</w:t>
      </w:r>
      <w:r w:rsidR="006D3FD0">
        <w:t>8</w:t>
      </w:r>
      <w:r w:rsidR="00780645">
        <w:t>)</w:t>
      </w:r>
      <w:r>
        <w:t xml:space="preserve"> began by searching for ‘government</w:t>
      </w:r>
      <w:r w:rsidR="00DF4B52">
        <w:t xml:space="preserve"> </w:t>
      </w:r>
      <w:r>
        <w:t>grant’</w:t>
      </w:r>
      <w:r w:rsidR="005B7B01">
        <w:t xml:space="preserve"> but it became clear that all the following terms </w:t>
      </w:r>
      <w:r w:rsidR="000844BB">
        <w:t xml:space="preserve">were </w:t>
      </w:r>
      <w:r w:rsidR="00B81450">
        <w:t xml:space="preserve">sometimes </w:t>
      </w:r>
      <w:r w:rsidR="000844BB">
        <w:t>used</w:t>
      </w:r>
      <w:r>
        <w:t xml:space="preserve">: grants, investment grants, capital grants, construction grants, official grants, government subsidies, subsidies, investment subsidies, capital subsidies, government assistance and government incentives. To take the example of French </w:t>
      </w:r>
      <w:r w:rsidR="000E0196">
        <w:t>firms</w:t>
      </w:r>
      <w:r>
        <w:t>, the English language reports often refer to “investment subsidies” as a translation of the French heading in the balance sheet for deferred income from grants, “</w:t>
      </w:r>
      <w:r>
        <w:rPr>
          <w:i/>
        </w:rPr>
        <w:t>subventions d’investissement</w:t>
      </w:r>
      <w:r>
        <w:t>”.</w:t>
      </w:r>
    </w:p>
    <w:p w14:paraId="26B53E87" w14:textId="544DA703" w:rsidR="00FB09AF" w:rsidRDefault="00FB09AF" w:rsidP="00FB09AF">
      <w:pPr>
        <w:spacing w:after="60"/>
      </w:pPr>
      <w:r>
        <w:t>Our third example of translation problems relates again to research into investment property. In some translated reports, a search for “investment property” reveals nothing because a firm uses American English and refers to “real estate investments” (see the 2013 annual reports of the Italian firm Banco Popolare, the German firm Allianz, and the Dutch firm</w:t>
      </w:r>
      <w:r w:rsidR="005E080F">
        <w:t>s Aegon and</w:t>
      </w:r>
      <w:r>
        <w:t xml:space="preserve"> ING).</w:t>
      </w:r>
    </w:p>
    <w:p w14:paraId="08F47EFE" w14:textId="3E3139F2" w:rsidR="009A2519" w:rsidRPr="00FB09AF" w:rsidRDefault="009A2519" w:rsidP="00FB09AF">
      <w:pPr>
        <w:spacing w:after="60"/>
      </w:pPr>
      <w:r>
        <w:t>In order to address translation problems, researchers need to read the notes</w:t>
      </w:r>
      <w:r w:rsidR="00BF545E" w:rsidRPr="00BF545E">
        <w:t xml:space="preserve"> </w:t>
      </w:r>
      <w:r w:rsidR="00BF545E">
        <w:t>carefully</w:t>
      </w:r>
      <w:r>
        <w:t>, being aware of the great variety of terminology used.</w:t>
      </w:r>
    </w:p>
    <w:p w14:paraId="5EF1B72D" w14:textId="70F837CD" w:rsidR="00B0782A" w:rsidRDefault="00CB6258" w:rsidP="00AF3839">
      <w:pPr>
        <w:pStyle w:val="Heading1"/>
      </w:pPr>
      <w:r>
        <w:lastRenderedPageBreak/>
        <w:t>7</w:t>
      </w:r>
      <w:r w:rsidR="00B0782A">
        <w:t>. Summary</w:t>
      </w:r>
      <w:r w:rsidR="003A1DEB">
        <w:t xml:space="preserve"> and conclusions</w:t>
      </w:r>
    </w:p>
    <w:p w14:paraId="27727A51" w14:textId="4501819C" w:rsidR="00446881" w:rsidRDefault="00C21D62" w:rsidP="00446881">
      <w:pPr>
        <w:spacing w:after="60"/>
      </w:pPr>
      <w:r>
        <w:t>This paper began by representing the process of international a</w:t>
      </w:r>
      <w:r w:rsidR="00B31A85">
        <w:t>ccounting research as</w:t>
      </w:r>
      <w:r>
        <w:t xml:space="preserve"> a diagram (Figure 1), and by giving examples </w:t>
      </w:r>
      <w:r w:rsidR="00B31A85">
        <w:t xml:space="preserve">of problems met at each stage. </w:t>
      </w:r>
      <w:r>
        <w:t>The paper then focussed on problems (and solutions) r</w:t>
      </w:r>
      <w:r w:rsidR="00B31A85">
        <w:t xml:space="preserve">elated to several data issues. </w:t>
      </w:r>
      <w:r>
        <w:t>The m</w:t>
      </w:r>
      <w:r w:rsidR="00B31A85">
        <w:t>ost efficient way of</w:t>
      </w:r>
      <w:r w:rsidR="002A0CED" w:rsidRPr="002A0CED">
        <w:t xml:space="preserve"> </w:t>
      </w:r>
      <w:r w:rsidR="002A0CED">
        <w:t>drawing the examples together</w:t>
      </w:r>
      <w:r w:rsidR="00B31A85">
        <w:t xml:space="preserve"> </w:t>
      </w:r>
      <w:r w:rsidR="00D27216">
        <w:t>is to present a table. W</w:t>
      </w:r>
      <w:r>
        <w:t xml:space="preserve">e do </w:t>
      </w:r>
      <w:r w:rsidR="00D27216">
        <w:t xml:space="preserve">this </w:t>
      </w:r>
      <w:r>
        <w:t>as Table 5</w:t>
      </w:r>
      <w:r w:rsidR="00D27216">
        <w:t xml:space="preserve">, which </w:t>
      </w:r>
      <w:r w:rsidR="0000749A">
        <w:t>lists the</w:t>
      </w:r>
      <w:r w:rsidR="00D27216">
        <w:t xml:space="preserve"> problems and </w:t>
      </w:r>
      <w:r w:rsidR="008A7249">
        <w:t>our suggestions for researchers about how to mitigate (or at least to admit) the</w:t>
      </w:r>
      <w:r w:rsidR="00BF545E">
        <w:t xml:space="preserve"> problems</w:t>
      </w:r>
      <w:r w:rsidR="008A7249">
        <w:t xml:space="preserve">. The contents of the table are </w:t>
      </w:r>
      <w:r w:rsidR="00D27216">
        <w:t>in the order of the sections of this paper</w:t>
      </w:r>
      <w:r>
        <w:t>.</w:t>
      </w:r>
      <w:r w:rsidR="00446881">
        <w:t xml:space="preserve"> </w:t>
      </w:r>
      <w:r w:rsidR="002A0CED">
        <w:t>We acknowledge that the selection of issues here has been a personal one. Other problems could have been discussed, such as the fact that data on a particular topic may differ from one database to another.</w:t>
      </w:r>
    </w:p>
    <w:p w14:paraId="7DB86A19" w14:textId="65D6182F" w:rsidR="00446881" w:rsidRDefault="00446881" w:rsidP="00446881">
      <w:pPr>
        <w:spacing w:after="60"/>
      </w:pPr>
      <w:r>
        <w:t>Another concluding question is whether the data choices and the data problems cause systematic biases or errors which might affect results. Clearly, efforts should be made to reduce errors, whether they are systematic</w:t>
      </w:r>
      <w:r w:rsidRPr="0062289F">
        <w:t xml:space="preserve"> </w:t>
      </w:r>
      <w:r>
        <w:t xml:space="preserve">or not, but the systematic ones are more dangerous. We now give </w:t>
      </w:r>
      <w:r w:rsidR="007F65F0">
        <w:t>four</w:t>
      </w:r>
      <w:r>
        <w:t xml:space="preserve"> examples of the issues in Table 5 which are likely to be systematic:</w:t>
      </w:r>
    </w:p>
    <w:p w14:paraId="26CB4D6D" w14:textId="77777777" w:rsidR="00446881" w:rsidRDefault="00446881" w:rsidP="00446881">
      <w:pPr>
        <w:pStyle w:val="ListParagraph"/>
        <w:numPr>
          <w:ilvl w:val="0"/>
          <w:numId w:val="3"/>
        </w:numPr>
        <w:spacing w:after="60"/>
      </w:pPr>
      <w:r w:rsidRPr="004B3FAC">
        <w:rPr>
          <w:i/>
        </w:rPr>
        <w:t>Foreign influence</w:t>
      </w:r>
      <w:r>
        <w:t xml:space="preserve"> (3.3). If researchers do not remove ‘foreign influence’ from national samples, this will understate the international differences discovered.</w:t>
      </w:r>
    </w:p>
    <w:p w14:paraId="60660A50" w14:textId="616AAD19" w:rsidR="00446881" w:rsidRDefault="00446881" w:rsidP="00446881">
      <w:pPr>
        <w:pStyle w:val="ListParagraph"/>
        <w:numPr>
          <w:ilvl w:val="0"/>
          <w:numId w:val="3"/>
        </w:numPr>
        <w:spacing w:after="60"/>
      </w:pPr>
      <w:r w:rsidRPr="004B3FAC">
        <w:rPr>
          <w:i/>
        </w:rPr>
        <w:t>Comparable variables</w:t>
      </w:r>
      <w:r>
        <w:t xml:space="preserve"> (4.2). Extraordinary items tend to be debits. Only some GAAPs involve the presentation of extraordinary items. So, if a researcher uses ‘profit before extraordinaries’ as a variable, it will not be internationally comparable, and the bias will be systematic.</w:t>
      </w:r>
    </w:p>
    <w:p w14:paraId="18CE4590" w14:textId="4BEE6CE0" w:rsidR="00593B74" w:rsidRDefault="00593B74" w:rsidP="00446881">
      <w:pPr>
        <w:pStyle w:val="ListParagraph"/>
        <w:numPr>
          <w:ilvl w:val="0"/>
          <w:numId w:val="3"/>
        </w:numPr>
        <w:spacing w:after="60"/>
      </w:pPr>
      <w:r w:rsidRPr="009B4D7F">
        <w:rPr>
          <w:i/>
        </w:rPr>
        <w:lastRenderedPageBreak/>
        <w:t>Missing data</w:t>
      </w:r>
      <w:r w:rsidR="00E53DDB">
        <w:t xml:space="preserve"> (5.4</w:t>
      </w:r>
      <w:r>
        <w:t xml:space="preserve">). </w:t>
      </w:r>
      <w:r w:rsidR="00F86A35">
        <w:t xml:space="preserve">For </w:t>
      </w:r>
      <w:r>
        <w:t>Worldscope</w:t>
      </w:r>
      <w:r w:rsidR="00F86A35">
        <w:t xml:space="preserve">’s data </w:t>
      </w:r>
      <w:r w:rsidR="00E53DDB">
        <w:t xml:space="preserve">on </w:t>
      </w:r>
      <w:r w:rsidR="00F86A35">
        <w:t xml:space="preserve">actual returns on pension plan assets, we observe many missing data </w:t>
      </w:r>
      <w:r w:rsidR="00E53DDB">
        <w:t>and identify a systematic pattern for these.</w:t>
      </w:r>
    </w:p>
    <w:p w14:paraId="22E2B4C4" w14:textId="77777777" w:rsidR="00446881" w:rsidRDefault="00446881" w:rsidP="00446881">
      <w:pPr>
        <w:pStyle w:val="ListParagraph"/>
        <w:numPr>
          <w:ilvl w:val="0"/>
          <w:numId w:val="3"/>
        </w:numPr>
        <w:spacing w:after="60"/>
      </w:pPr>
      <w:r>
        <w:rPr>
          <w:i/>
        </w:rPr>
        <w:t xml:space="preserve">Boilerplate </w:t>
      </w:r>
      <w:r w:rsidRPr="004B3FAC">
        <w:t>(6.2).</w:t>
      </w:r>
      <w:r>
        <w:t xml:space="preserve"> C</w:t>
      </w:r>
      <w:r w:rsidRPr="003840D9">
        <w:t xml:space="preserve">ounting </w:t>
      </w:r>
      <w:r>
        <w:t xml:space="preserve">the </w:t>
      </w:r>
      <w:r w:rsidRPr="003840D9">
        <w:t xml:space="preserve">boilerplate disclosures </w:t>
      </w:r>
      <w:r>
        <w:t>found in firms’ general policy notes will overstate the real frequency of certain items or policies.</w:t>
      </w:r>
    </w:p>
    <w:p w14:paraId="62ABA9D9" w14:textId="6DCB5029" w:rsidR="00B0782A" w:rsidRDefault="008A7249" w:rsidP="00431682">
      <w:pPr>
        <w:spacing w:after="60"/>
      </w:pPr>
      <w:r>
        <w:t>We hope that our discussion wi</w:t>
      </w:r>
      <w:r w:rsidR="006637A2">
        <w:t>ll alert</w:t>
      </w:r>
      <w:r>
        <w:t xml:space="preserve"> some researchers to data problems which might affect interpretation of previously published work and which should be considered when carrying out their own empirical work.</w:t>
      </w:r>
      <w:r w:rsidR="00B0782A">
        <w:br w:type="page"/>
      </w:r>
    </w:p>
    <w:p w14:paraId="6E9FE157" w14:textId="088D003F" w:rsidR="00B0782A" w:rsidRDefault="00B0782A" w:rsidP="00AF3839">
      <w:pPr>
        <w:pStyle w:val="Heading1"/>
      </w:pPr>
      <w:r>
        <w:lastRenderedPageBreak/>
        <w:t>References</w:t>
      </w:r>
    </w:p>
    <w:p w14:paraId="24B67D92" w14:textId="77777777" w:rsidR="00486263" w:rsidRPr="004410E9" w:rsidRDefault="00486263" w:rsidP="00486263">
      <w:pPr>
        <w:pStyle w:val="References"/>
        <w:rPr>
          <w:rFonts w:eastAsia="SimSun"/>
          <w:lang w:eastAsia="zh-CN"/>
        </w:rPr>
      </w:pPr>
      <w:r>
        <w:rPr>
          <w:rFonts w:eastAsia="SimSun"/>
          <w:lang w:eastAsia="zh-CN"/>
        </w:rPr>
        <w:t xml:space="preserve">Ashbaugh, H. and Pincus, M. (2001). Domestic accounting standards, international accounting standards, and the predictability of earnings. </w:t>
      </w:r>
      <w:r w:rsidRPr="00CF3D0F">
        <w:rPr>
          <w:rFonts w:eastAsia="SimSun"/>
          <w:i/>
          <w:lang w:eastAsia="zh-CN"/>
        </w:rPr>
        <w:t>Journal of Accounting Research</w:t>
      </w:r>
      <w:r>
        <w:rPr>
          <w:rFonts w:eastAsia="SimSun"/>
          <w:lang w:eastAsia="zh-CN"/>
        </w:rPr>
        <w:t>, 39(3), 417-434.</w:t>
      </w:r>
    </w:p>
    <w:p w14:paraId="25AFC406" w14:textId="2820592D" w:rsidR="004410E9" w:rsidRPr="004410E9" w:rsidRDefault="004410E9" w:rsidP="00784132">
      <w:pPr>
        <w:pStyle w:val="References"/>
      </w:pPr>
      <w:r w:rsidRPr="004410E9">
        <w:t xml:space="preserve">Atwood, T.J., Drake, M.S. and Myers, L.A. (2010). Book-tax conformity, earnings persistence and the association between earnings and future cash flows. </w:t>
      </w:r>
      <w:r w:rsidRPr="004410E9">
        <w:rPr>
          <w:i/>
        </w:rPr>
        <w:t>Journal of Accounting and Economics</w:t>
      </w:r>
      <w:r w:rsidRPr="004410E9">
        <w:t>, 50(1), 111-</w:t>
      </w:r>
      <w:r w:rsidR="00483550">
        <w:t>1</w:t>
      </w:r>
      <w:r w:rsidRPr="004410E9">
        <w:t>25.</w:t>
      </w:r>
    </w:p>
    <w:p w14:paraId="62FFDF7D" w14:textId="244F2364" w:rsidR="004410E9" w:rsidRPr="00784132" w:rsidRDefault="004410E9" w:rsidP="00784132">
      <w:pPr>
        <w:pStyle w:val="References"/>
        <w:rPr>
          <w:rFonts w:cs="Code"/>
        </w:rPr>
      </w:pPr>
      <w:r w:rsidRPr="00784132">
        <w:rPr>
          <w:rFonts w:cs="Code"/>
        </w:rPr>
        <w:t xml:space="preserve">Bae, K.-H., Tan, H. and Welker, M. (2008). International GAAP differences: the impact on foreign analysts. </w:t>
      </w:r>
      <w:r w:rsidRPr="00784132">
        <w:rPr>
          <w:rFonts w:cs="Code"/>
          <w:i/>
        </w:rPr>
        <w:t>Accounting Review</w:t>
      </w:r>
      <w:r w:rsidRPr="00784132">
        <w:rPr>
          <w:rFonts w:cs="Code"/>
        </w:rPr>
        <w:t>, 83(3), 593-628.</w:t>
      </w:r>
    </w:p>
    <w:p w14:paraId="7BBD801B" w14:textId="349E4110" w:rsidR="00486263" w:rsidRDefault="00486263" w:rsidP="00486263">
      <w:pPr>
        <w:pStyle w:val="References"/>
        <w:rPr>
          <w:rFonts w:cs="NewBaskerville-Roman"/>
        </w:rPr>
      </w:pPr>
      <w:r w:rsidRPr="004410E9">
        <w:rPr>
          <w:rFonts w:cs="NewBaskerville-Roman"/>
        </w:rPr>
        <w:t xml:space="preserve">Ball, R., </w:t>
      </w:r>
      <w:r>
        <w:rPr>
          <w:rFonts w:cs="NewBaskerville-Roman"/>
        </w:rPr>
        <w:t xml:space="preserve">Kothari, S.P. and </w:t>
      </w:r>
      <w:r w:rsidRPr="004410E9">
        <w:rPr>
          <w:rFonts w:cs="NewBaskerville-Roman"/>
        </w:rPr>
        <w:t xml:space="preserve">Robin, A. </w:t>
      </w:r>
      <w:r>
        <w:rPr>
          <w:rFonts w:cs="NewBaskerville-Roman"/>
        </w:rPr>
        <w:t>(2000</w:t>
      </w:r>
      <w:r w:rsidRPr="004410E9">
        <w:rPr>
          <w:rFonts w:cs="NewBaskerville-Roman"/>
        </w:rPr>
        <w:t>).</w:t>
      </w:r>
      <w:r>
        <w:rPr>
          <w:rFonts w:cs="NewBaskerville-Roman"/>
        </w:rPr>
        <w:t xml:space="preserve"> The effect of </w:t>
      </w:r>
      <w:r w:rsidR="007D3D48">
        <w:rPr>
          <w:rFonts w:cs="NewBaskerville-Roman"/>
        </w:rPr>
        <w:t xml:space="preserve">international </w:t>
      </w:r>
      <w:r>
        <w:rPr>
          <w:rFonts w:cs="NewBaskerville-Roman"/>
        </w:rPr>
        <w:t xml:space="preserve">institutional factors on properties of accounting </w:t>
      </w:r>
      <w:r w:rsidR="007D3D48">
        <w:rPr>
          <w:rFonts w:cs="NewBaskerville-Roman"/>
        </w:rPr>
        <w:t>earnings</w:t>
      </w:r>
      <w:r>
        <w:rPr>
          <w:rFonts w:cs="NewBaskerville-Roman"/>
        </w:rPr>
        <w:t xml:space="preserve">. </w:t>
      </w:r>
      <w:r w:rsidRPr="00CF3D0F">
        <w:rPr>
          <w:rFonts w:cs="NewBaskerville-Roman"/>
          <w:i/>
        </w:rPr>
        <w:t>Journal of Accounting and Economics</w:t>
      </w:r>
      <w:r>
        <w:rPr>
          <w:rFonts w:cs="NewBaskerville-Roman"/>
        </w:rPr>
        <w:t>, 29(1), 1-51.</w:t>
      </w:r>
    </w:p>
    <w:p w14:paraId="134FCF9A" w14:textId="60A756FE" w:rsidR="006E7A34" w:rsidRPr="006E7A34" w:rsidRDefault="006E7A34" w:rsidP="00784132">
      <w:pPr>
        <w:pStyle w:val="References"/>
        <w:rPr>
          <w:rFonts w:cs="NewBaskerville-Roman"/>
        </w:rPr>
      </w:pPr>
      <w:r>
        <w:rPr>
          <w:rFonts w:cs="NewBaskerville-Roman"/>
        </w:rPr>
        <w:t>Barth, M.</w:t>
      </w:r>
      <w:r w:rsidR="00956F55">
        <w:rPr>
          <w:rFonts w:cs="NewBaskerville-Roman"/>
        </w:rPr>
        <w:t>E.</w:t>
      </w:r>
      <w:r>
        <w:rPr>
          <w:rFonts w:cs="NewBaskerville-Roman"/>
        </w:rPr>
        <w:t xml:space="preserve">, Landsman, W.R. and Lang, M.H. (2008). International Accounting Standards and accounting quality. </w:t>
      </w:r>
      <w:r>
        <w:rPr>
          <w:rFonts w:cs="NewBaskerville-Roman"/>
          <w:i/>
        </w:rPr>
        <w:t>Journal of Accounting Research</w:t>
      </w:r>
      <w:r>
        <w:rPr>
          <w:rFonts w:cs="NewBaskerville-Roman"/>
        </w:rPr>
        <w:t>, 46</w:t>
      </w:r>
      <w:r w:rsidR="00972A3C">
        <w:rPr>
          <w:rFonts w:cs="NewBaskerville-Roman"/>
        </w:rPr>
        <w:t>(3), 467-</w:t>
      </w:r>
      <w:r w:rsidR="00483550">
        <w:rPr>
          <w:rFonts w:cs="NewBaskerville-Roman"/>
        </w:rPr>
        <w:t>4</w:t>
      </w:r>
      <w:r w:rsidR="00956F55">
        <w:rPr>
          <w:rFonts w:cs="NewBaskerville-Roman"/>
        </w:rPr>
        <w:t>98.</w:t>
      </w:r>
    </w:p>
    <w:p w14:paraId="47F816C2" w14:textId="09E886C9" w:rsidR="004410E9" w:rsidRDefault="004410E9" w:rsidP="00784132">
      <w:pPr>
        <w:pStyle w:val="References"/>
        <w:rPr>
          <w:rFonts w:cs="AdvTimes"/>
        </w:rPr>
      </w:pPr>
      <w:r w:rsidRPr="004410E9">
        <w:rPr>
          <w:rFonts w:cs="AdvTimes"/>
        </w:rPr>
        <w:t>Byard, D., Li, Y. and Yu, Y. (2011). The effect of mandat</w:t>
      </w:r>
      <w:r w:rsidR="008D3EEE">
        <w:rPr>
          <w:rFonts w:cs="AdvTimes"/>
        </w:rPr>
        <w:t>ory</w:t>
      </w:r>
      <w:r w:rsidRPr="004410E9">
        <w:rPr>
          <w:rFonts w:cs="AdvTimes"/>
        </w:rPr>
        <w:t xml:space="preserve"> IFRS adoption on </w:t>
      </w:r>
      <w:r w:rsidR="008D3EEE">
        <w:rPr>
          <w:rFonts w:cs="AdvTimes"/>
        </w:rPr>
        <w:t xml:space="preserve">financial </w:t>
      </w:r>
      <w:r w:rsidRPr="004410E9">
        <w:rPr>
          <w:rFonts w:cs="AdvTimes"/>
        </w:rPr>
        <w:t xml:space="preserve">analysts’ </w:t>
      </w:r>
      <w:r w:rsidR="008D3EEE">
        <w:rPr>
          <w:rFonts w:cs="AdvTimes"/>
        </w:rPr>
        <w:t>information environment</w:t>
      </w:r>
      <w:r w:rsidRPr="004410E9">
        <w:rPr>
          <w:rFonts w:cs="AdvTimes"/>
        </w:rPr>
        <w:t xml:space="preserve">. </w:t>
      </w:r>
      <w:r w:rsidRPr="004410E9">
        <w:rPr>
          <w:rFonts w:cs="AdvTimes-i"/>
          <w:i/>
        </w:rPr>
        <w:t>Journal of Accounting Research</w:t>
      </w:r>
      <w:r w:rsidR="00972A3C">
        <w:rPr>
          <w:rFonts w:cs="AdvTimes"/>
        </w:rPr>
        <w:t>, 49(1), 69-</w:t>
      </w:r>
      <w:r w:rsidRPr="004410E9">
        <w:rPr>
          <w:rFonts w:cs="AdvTimes"/>
        </w:rPr>
        <w:t>96.</w:t>
      </w:r>
    </w:p>
    <w:p w14:paraId="09E74374" w14:textId="2E3E2D60" w:rsidR="006E7A34" w:rsidRDefault="006E7A34" w:rsidP="00784132">
      <w:pPr>
        <w:pStyle w:val="References"/>
      </w:pPr>
      <w:r>
        <w:rPr>
          <w:rFonts w:cs="AdvTimes"/>
        </w:rPr>
        <w:t xml:space="preserve">Cairns, D., Massoudi, D, Taplin, R and Tarca, A. (2011). IFRS fair value measurement and accounting policy choice in the United </w:t>
      </w:r>
      <w:r w:rsidR="009448AB">
        <w:rPr>
          <w:rFonts w:cs="AdvTimes"/>
        </w:rPr>
        <w:t>Kingdom and Australia.</w:t>
      </w:r>
      <w:r>
        <w:rPr>
          <w:rFonts w:cs="AdvTimes"/>
          <w:i/>
        </w:rPr>
        <w:t xml:space="preserve"> British Accounting Review</w:t>
      </w:r>
      <w:r w:rsidR="00972A3C">
        <w:t>, 43</w:t>
      </w:r>
      <w:r w:rsidR="00483550">
        <w:t>(1)</w:t>
      </w:r>
      <w:r w:rsidR="00972A3C">
        <w:t>, 1-</w:t>
      </w:r>
      <w:r>
        <w:t>21.</w:t>
      </w:r>
    </w:p>
    <w:p w14:paraId="26928463" w14:textId="40598552" w:rsidR="002853BC" w:rsidRDefault="002853BC" w:rsidP="00784132">
      <w:pPr>
        <w:pStyle w:val="References"/>
      </w:pPr>
      <w:r>
        <w:t>Christensen, H.</w:t>
      </w:r>
      <w:r w:rsidR="001A750F">
        <w:t>B.</w:t>
      </w:r>
      <w:r w:rsidRPr="009F353A">
        <w:t xml:space="preserve"> and Nikolaev</w:t>
      </w:r>
      <w:r>
        <w:t>, V.</w:t>
      </w:r>
      <w:r w:rsidR="001A750F">
        <w:t>V.</w:t>
      </w:r>
      <w:r w:rsidRPr="009F353A">
        <w:t xml:space="preserve"> </w:t>
      </w:r>
      <w:r>
        <w:t>(</w:t>
      </w:r>
      <w:r w:rsidRPr="009F353A">
        <w:t>2013</w:t>
      </w:r>
      <w:r>
        <w:t>)</w:t>
      </w:r>
      <w:r w:rsidRPr="009F353A">
        <w:t xml:space="preserve">. Does </w:t>
      </w:r>
      <w:r>
        <w:t>f</w:t>
      </w:r>
      <w:r w:rsidRPr="009F353A">
        <w:t xml:space="preserve">air </w:t>
      </w:r>
      <w:r>
        <w:t>v</w:t>
      </w:r>
      <w:r w:rsidRPr="009F353A">
        <w:t xml:space="preserve">alue </w:t>
      </w:r>
      <w:r>
        <w:t>a</w:t>
      </w:r>
      <w:r w:rsidRPr="009F353A">
        <w:t xml:space="preserve">ccounting for </w:t>
      </w:r>
      <w:r>
        <w:t>n</w:t>
      </w:r>
      <w:r w:rsidRPr="009F353A">
        <w:t>on-</w:t>
      </w:r>
      <w:r>
        <w:t>f</w:t>
      </w:r>
      <w:r w:rsidRPr="009F353A">
        <w:t xml:space="preserve">inancial </w:t>
      </w:r>
      <w:r>
        <w:t>a</w:t>
      </w:r>
      <w:r w:rsidRPr="009F353A">
        <w:t xml:space="preserve">ssets </w:t>
      </w:r>
      <w:r>
        <w:t>p</w:t>
      </w:r>
      <w:r w:rsidRPr="009F353A">
        <w:t xml:space="preserve">ass the </w:t>
      </w:r>
      <w:r>
        <w:t>m</w:t>
      </w:r>
      <w:r w:rsidRPr="009F353A">
        <w:t xml:space="preserve">arket </w:t>
      </w:r>
      <w:r>
        <w:t>t</w:t>
      </w:r>
      <w:r w:rsidRPr="009F353A">
        <w:t xml:space="preserve">est? </w:t>
      </w:r>
      <w:r w:rsidRPr="009F353A">
        <w:rPr>
          <w:i/>
        </w:rPr>
        <w:t>Review of Accounting Studies</w:t>
      </w:r>
      <w:r w:rsidRPr="009F353A">
        <w:t xml:space="preserve">, </w:t>
      </w:r>
      <w:r w:rsidRPr="002853BC">
        <w:t>18</w:t>
      </w:r>
      <w:r>
        <w:t>(3), 734-775</w:t>
      </w:r>
      <w:r w:rsidRPr="009F353A">
        <w:t>.</w:t>
      </w:r>
    </w:p>
    <w:p w14:paraId="558887ED" w14:textId="1B1987FB" w:rsidR="00DC7B45" w:rsidRPr="00DC7B45" w:rsidRDefault="00DC7B45" w:rsidP="00784132">
      <w:pPr>
        <w:pStyle w:val="References"/>
      </w:pPr>
      <w:r w:rsidRPr="00DC7B45">
        <w:t>Cooke, T.E. (</w:t>
      </w:r>
      <w:r w:rsidRPr="003A1DEB">
        <w:t>1998</w:t>
      </w:r>
      <w:r>
        <w:t>)</w:t>
      </w:r>
      <w:r w:rsidRPr="003A1DEB">
        <w:t xml:space="preserve">. Regression analysis in accounting disclosure studies. </w:t>
      </w:r>
      <w:r w:rsidRPr="003A1DEB">
        <w:rPr>
          <w:i/>
        </w:rPr>
        <w:t>Accounting and Business Research</w:t>
      </w:r>
      <w:r w:rsidRPr="002D2203">
        <w:t xml:space="preserve">, 28(3), </w:t>
      </w:r>
      <w:r w:rsidRPr="003A1DEB">
        <w:t>209-224.</w:t>
      </w:r>
    </w:p>
    <w:p w14:paraId="1B4D4483" w14:textId="7DF66D0B" w:rsidR="00DE4F41" w:rsidRDefault="00DE4F41" w:rsidP="00784132">
      <w:pPr>
        <w:pStyle w:val="References"/>
      </w:pPr>
      <w:r w:rsidRPr="004410E9">
        <w:t xml:space="preserve">Daske, H., Hail, L., Leuz, C. and Verdi, R. (2008). Mandatory IFRS reporting around the world: Early evidence on the economic consequences. </w:t>
      </w:r>
      <w:r w:rsidRPr="004410E9">
        <w:rPr>
          <w:i/>
        </w:rPr>
        <w:t>Journal of Accounting Research</w:t>
      </w:r>
      <w:r w:rsidRPr="004410E9">
        <w:t>, 46(5), 1085-1142.</w:t>
      </w:r>
    </w:p>
    <w:p w14:paraId="18985F34" w14:textId="15ADBF0A" w:rsidR="00681298" w:rsidRPr="004410E9" w:rsidRDefault="00681298" w:rsidP="00784132">
      <w:pPr>
        <w:pStyle w:val="References"/>
      </w:pPr>
      <w:r w:rsidRPr="004410E9">
        <w:t xml:space="preserve">Daske, H., Hail, </w:t>
      </w:r>
      <w:r w:rsidR="00E32E12">
        <w:t>L., Leuz, C. and Verdi, R. (2013</w:t>
      </w:r>
      <w:r w:rsidRPr="004410E9">
        <w:t>).</w:t>
      </w:r>
      <w:r>
        <w:t xml:space="preserve"> Adopting a label: heterogeneity in the economic consequences around IAS/IFRS adoptions</w:t>
      </w:r>
      <w:r w:rsidRPr="004410E9">
        <w:t xml:space="preserve">. </w:t>
      </w:r>
      <w:r w:rsidRPr="004410E9">
        <w:rPr>
          <w:i/>
        </w:rPr>
        <w:t>Journal of Accounting Research</w:t>
      </w:r>
      <w:r>
        <w:t>, 51(3), 495-547</w:t>
      </w:r>
      <w:r w:rsidRPr="004410E9">
        <w:t>.</w:t>
      </w:r>
    </w:p>
    <w:p w14:paraId="0665233C" w14:textId="568EDF3A" w:rsidR="00CE19CD" w:rsidRPr="00CE19CD" w:rsidRDefault="00CE19CD" w:rsidP="00784132">
      <w:pPr>
        <w:pStyle w:val="References"/>
      </w:pPr>
      <w:r w:rsidRPr="004B77CC">
        <w:t xml:space="preserve">Haller, A. (1992). The relationship of ﬁnancial and tax accounting in Germany: a major reason for accounting disharmony in Europe. </w:t>
      </w:r>
      <w:r w:rsidRPr="004B77CC">
        <w:rPr>
          <w:i/>
        </w:rPr>
        <w:t>International Journal of Accounting</w:t>
      </w:r>
      <w:r w:rsidRPr="004B77CC">
        <w:t>, 27(4), 310-</w:t>
      </w:r>
      <w:r w:rsidR="0040132C">
        <w:t>3</w:t>
      </w:r>
      <w:r w:rsidRPr="004B77CC">
        <w:t>23.</w:t>
      </w:r>
    </w:p>
    <w:p w14:paraId="08887B3C" w14:textId="68E144A7" w:rsidR="00806411" w:rsidRDefault="00CE19CD" w:rsidP="00784132">
      <w:pPr>
        <w:pStyle w:val="References"/>
      </w:pPr>
      <w:r>
        <w:t>Haller, A. and</w:t>
      </w:r>
      <w:r w:rsidR="009C2F58" w:rsidRPr="00827C0D">
        <w:t xml:space="preserve"> Wehrfritz, M.</w:t>
      </w:r>
      <w:r w:rsidR="009C2F58">
        <w:t xml:space="preserve"> (</w:t>
      </w:r>
      <w:r w:rsidR="009C2F58" w:rsidRPr="00827C0D">
        <w:t>2013</w:t>
      </w:r>
      <w:r w:rsidR="009C2F58">
        <w:t>)</w:t>
      </w:r>
      <w:r w:rsidR="009C2F58" w:rsidRPr="00827C0D">
        <w:t>. The impact of national GAAP and accounting traditions on IFRS policy selection: evidence from Germany and the UK</w:t>
      </w:r>
      <w:r w:rsidR="009C2F58">
        <w:t>.</w:t>
      </w:r>
      <w:r w:rsidR="009C2F58" w:rsidRPr="00827C0D">
        <w:t xml:space="preserve"> </w:t>
      </w:r>
      <w:r w:rsidR="009C2F58" w:rsidRPr="009C2F58">
        <w:rPr>
          <w:i/>
        </w:rPr>
        <w:t>Journal of International Accounting, Auditing and Taxation</w:t>
      </w:r>
      <w:r w:rsidR="009C2F58">
        <w:rPr>
          <w:i/>
        </w:rPr>
        <w:t>,</w:t>
      </w:r>
      <w:r w:rsidR="009C2F58" w:rsidRPr="00902629">
        <w:t xml:space="preserve"> 22(1), </w:t>
      </w:r>
      <w:r w:rsidR="009C2F58" w:rsidRPr="00827C0D">
        <w:t>39</w:t>
      </w:r>
      <w:r w:rsidR="00972A3C">
        <w:t>-</w:t>
      </w:r>
      <w:r w:rsidR="009C2F58" w:rsidRPr="00827C0D">
        <w:t>56.</w:t>
      </w:r>
    </w:p>
    <w:p w14:paraId="4090AF6F" w14:textId="28B8E618" w:rsidR="00486263" w:rsidRDefault="00486263" w:rsidP="00486263">
      <w:pPr>
        <w:pStyle w:val="References"/>
      </w:pPr>
      <w:r>
        <w:t xml:space="preserve">Harris, </w:t>
      </w:r>
      <w:r w:rsidR="007D3D48">
        <w:t>M</w:t>
      </w:r>
      <w:r>
        <w:t>.</w:t>
      </w:r>
      <w:r w:rsidR="007D3D48">
        <w:t>S</w:t>
      </w:r>
      <w:r>
        <w:t>. and Muller III, K.A. (1999). The market valuation of IAS versus US</w:t>
      </w:r>
      <w:r w:rsidR="007D3D48">
        <w:t>-</w:t>
      </w:r>
      <w:r>
        <w:t xml:space="preserve">GAAP accounting measures using Form 20-F reconciliations. </w:t>
      </w:r>
      <w:r w:rsidRPr="00CF3D0F">
        <w:rPr>
          <w:i/>
        </w:rPr>
        <w:t>Journal of Accounting and Economics</w:t>
      </w:r>
      <w:r>
        <w:t>, 26(1-3), 285-312.</w:t>
      </w:r>
    </w:p>
    <w:p w14:paraId="09A71EC1" w14:textId="77777777" w:rsidR="00486263" w:rsidRDefault="00486263" w:rsidP="00486263">
      <w:pPr>
        <w:pStyle w:val="References"/>
      </w:pPr>
      <w:r>
        <w:lastRenderedPageBreak/>
        <w:t xml:space="preserve">Hope, O.-K. (2003). Disclosure practices, enforcement of accounting standards, and analysts’ forecast accuracy: An international study. </w:t>
      </w:r>
      <w:r w:rsidRPr="00CF3D0F">
        <w:rPr>
          <w:i/>
        </w:rPr>
        <w:t>Journal of Accounting Research</w:t>
      </w:r>
      <w:r>
        <w:t>, 41(2), 235-272.</w:t>
      </w:r>
    </w:p>
    <w:p w14:paraId="0A461B43" w14:textId="0069160D" w:rsidR="0011266F" w:rsidRPr="0011266F" w:rsidRDefault="0011266F" w:rsidP="00784132">
      <w:pPr>
        <w:pStyle w:val="References"/>
        <w:rPr>
          <w:rFonts w:eastAsia="SimSun"/>
          <w:lang w:eastAsia="zh-CN"/>
        </w:rPr>
      </w:pPr>
      <w:r w:rsidRPr="0011266F">
        <w:rPr>
          <w:rFonts w:eastAsia="SimSun"/>
          <w:lang w:eastAsia="zh-CN"/>
        </w:rPr>
        <w:t>Hung, M. (200</w:t>
      </w:r>
      <w:r w:rsidR="00486263">
        <w:rPr>
          <w:rFonts w:eastAsia="SimSun"/>
          <w:lang w:eastAsia="zh-CN"/>
        </w:rPr>
        <w:t>0</w:t>
      </w:r>
      <w:r w:rsidRPr="0011266F">
        <w:rPr>
          <w:rFonts w:eastAsia="SimSun"/>
          <w:lang w:eastAsia="zh-CN"/>
        </w:rPr>
        <w:t xml:space="preserve">). Accounting standards and value relevance of financial statements: an international analysis. </w:t>
      </w:r>
      <w:r w:rsidRPr="0011266F">
        <w:rPr>
          <w:rFonts w:eastAsia="SimSun"/>
          <w:i/>
          <w:lang w:eastAsia="zh-CN"/>
        </w:rPr>
        <w:t>Journal of Accounting and Economics</w:t>
      </w:r>
      <w:r w:rsidRPr="0011266F">
        <w:rPr>
          <w:rFonts w:eastAsia="SimSun"/>
          <w:lang w:eastAsia="zh-CN"/>
        </w:rPr>
        <w:t>, 30(3), 401-420.</w:t>
      </w:r>
    </w:p>
    <w:p w14:paraId="42258CA9" w14:textId="73ADCCF4" w:rsidR="00956F55" w:rsidRDefault="004410E9" w:rsidP="00784132">
      <w:pPr>
        <w:pStyle w:val="References"/>
      </w:pPr>
      <w:r w:rsidRPr="004410E9">
        <w:t xml:space="preserve">Kvaal, E. and Nobes, C.W. (2010). International differences in IFRS policy choice: a research note. </w:t>
      </w:r>
      <w:r w:rsidRPr="004410E9">
        <w:rPr>
          <w:i/>
        </w:rPr>
        <w:t>Accounting and Business Research</w:t>
      </w:r>
      <w:r w:rsidRPr="004410E9">
        <w:t>, 40(2), 173-</w:t>
      </w:r>
      <w:r w:rsidR="00483550">
        <w:t>1</w:t>
      </w:r>
      <w:r w:rsidRPr="004410E9">
        <w:t>87.</w:t>
      </w:r>
    </w:p>
    <w:p w14:paraId="3D3CDC07" w14:textId="30102F6A" w:rsidR="00255BA5" w:rsidRDefault="00255BA5" w:rsidP="00784132">
      <w:pPr>
        <w:pStyle w:val="References"/>
      </w:pPr>
      <w:r w:rsidRPr="00590939">
        <w:rPr>
          <w:lang w:val="de-DE"/>
        </w:rPr>
        <w:t>Leuz</w:t>
      </w:r>
      <w:r>
        <w:rPr>
          <w:lang w:val="de-DE"/>
        </w:rPr>
        <w:t>, C., Nanda, D. and Wysocki, P.</w:t>
      </w:r>
      <w:r w:rsidRPr="00590939">
        <w:rPr>
          <w:lang w:val="de-DE"/>
        </w:rPr>
        <w:t xml:space="preserve">D. (2003). </w:t>
      </w:r>
      <w:r>
        <w:t xml:space="preserve">Earnings management and investor protection: an international comparison. </w:t>
      </w:r>
      <w:r w:rsidRPr="002E2714">
        <w:rPr>
          <w:i/>
        </w:rPr>
        <w:t>Journal of Financial Economics</w:t>
      </w:r>
      <w:r w:rsidRPr="005078A0">
        <w:t xml:space="preserve">, </w:t>
      </w:r>
      <w:r w:rsidRPr="00255BA5">
        <w:t>69</w:t>
      </w:r>
      <w:r>
        <w:t>(3)</w:t>
      </w:r>
      <w:r w:rsidRPr="005078A0">
        <w:t>, 505-52</w:t>
      </w:r>
      <w:r>
        <w:t>7.</w:t>
      </w:r>
    </w:p>
    <w:p w14:paraId="13E60341" w14:textId="5716433A" w:rsidR="00486263" w:rsidRDefault="00486263" w:rsidP="00486263">
      <w:pPr>
        <w:pStyle w:val="References"/>
      </w:pPr>
      <w:r>
        <w:t>Li, S. (2010)</w:t>
      </w:r>
      <w:r w:rsidR="00F75388">
        <w:t>.</w:t>
      </w:r>
      <w:r>
        <w:t xml:space="preserve"> Does mandatory adoption of international financial reporting standards in the European Union reduce the cost of </w:t>
      </w:r>
      <w:r w:rsidR="007D3D48">
        <w:t xml:space="preserve">equity </w:t>
      </w:r>
      <w:r>
        <w:t xml:space="preserve">capital? </w:t>
      </w:r>
      <w:r w:rsidRPr="00CF3D0F">
        <w:rPr>
          <w:i/>
        </w:rPr>
        <w:t>Accounting Review</w:t>
      </w:r>
      <w:r>
        <w:t>, 85(2), 607-636.</w:t>
      </w:r>
    </w:p>
    <w:p w14:paraId="12FAF7C7" w14:textId="4FA6C561" w:rsidR="00E63D1A" w:rsidRPr="00956F55" w:rsidRDefault="007E793B" w:rsidP="00784132">
      <w:pPr>
        <w:pStyle w:val="References"/>
      </w:pPr>
      <w:r>
        <w:rPr>
          <w:rFonts w:cstheme="minorHAnsi"/>
        </w:rPr>
        <w:t xml:space="preserve">Nobes, C.W. (2013). </w:t>
      </w:r>
      <w:r w:rsidR="009120F9" w:rsidRPr="009120F9">
        <w:rPr>
          <w:rFonts w:cstheme="minorHAnsi"/>
        </w:rPr>
        <w:t>The continued survival of international difference</w:t>
      </w:r>
      <w:r>
        <w:rPr>
          <w:rFonts w:cstheme="minorHAnsi"/>
        </w:rPr>
        <w:t xml:space="preserve">s under IFRS. </w:t>
      </w:r>
      <w:r w:rsidR="009120F9">
        <w:rPr>
          <w:rFonts w:cstheme="minorHAnsi"/>
          <w:i/>
        </w:rPr>
        <w:t xml:space="preserve">Accounting and Business </w:t>
      </w:r>
      <w:r w:rsidR="009120F9" w:rsidRPr="009120F9">
        <w:rPr>
          <w:rFonts w:cstheme="minorHAnsi"/>
        </w:rPr>
        <w:t>Research</w:t>
      </w:r>
      <w:r w:rsidR="009120F9">
        <w:rPr>
          <w:rFonts w:cstheme="minorHAnsi"/>
        </w:rPr>
        <w:t xml:space="preserve">, </w:t>
      </w:r>
      <w:r w:rsidR="009120F9" w:rsidRPr="009120F9">
        <w:rPr>
          <w:rFonts w:cstheme="minorHAnsi"/>
        </w:rPr>
        <w:t>43</w:t>
      </w:r>
      <w:r w:rsidR="009120F9">
        <w:rPr>
          <w:rFonts w:cstheme="minorHAnsi"/>
        </w:rPr>
        <w:t>(</w:t>
      </w:r>
      <w:r w:rsidR="009120F9" w:rsidRPr="009120F9">
        <w:rPr>
          <w:rFonts w:cstheme="minorHAnsi"/>
        </w:rPr>
        <w:t>2</w:t>
      </w:r>
      <w:r w:rsidR="00972A3C">
        <w:rPr>
          <w:rFonts w:cstheme="minorHAnsi"/>
        </w:rPr>
        <w:t>), 83-</w:t>
      </w:r>
      <w:r w:rsidR="009120F9">
        <w:rPr>
          <w:rFonts w:cstheme="minorHAnsi"/>
        </w:rPr>
        <w:t>111.</w:t>
      </w:r>
    </w:p>
    <w:p w14:paraId="41003DFF" w14:textId="045B140A" w:rsidR="00416FDC" w:rsidRPr="00E63D1A" w:rsidRDefault="007E793B" w:rsidP="00784132">
      <w:pPr>
        <w:pStyle w:val="References"/>
        <w:rPr>
          <w:rFonts w:cstheme="minorHAnsi"/>
        </w:rPr>
      </w:pPr>
      <w:r>
        <w:t>Nobes, C.W. (201</w:t>
      </w:r>
      <w:r w:rsidR="00B134BC">
        <w:t>8</w:t>
      </w:r>
      <w:r>
        <w:t xml:space="preserve">). </w:t>
      </w:r>
      <w:r w:rsidR="00416FDC">
        <w:t>Lessons from misclassificatio</w:t>
      </w:r>
      <w:r>
        <w:t xml:space="preserve">n in international accounting. </w:t>
      </w:r>
      <w:r w:rsidR="00416FDC">
        <w:rPr>
          <w:i/>
        </w:rPr>
        <w:t>British Accounting Review</w:t>
      </w:r>
      <w:r w:rsidR="00416FDC">
        <w:t xml:space="preserve">, </w:t>
      </w:r>
      <w:r w:rsidR="00B134BC">
        <w:rPr>
          <w:rFonts w:cstheme="minorHAnsi"/>
        </w:rPr>
        <w:t>50(3), 239-254</w:t>
      </w:r>
      <w:r w:rsidR="00416FDC">
        <w:t>.</w:t>
      </w:r>
    </w:p>
    <w:p w14:paraId="41573C06" w14:textId="0A2871E5" w:rsidR="00416FDC" w:rsidRDefault="00416FDC" w:rsidP="00784132">
      <w:pPr>
        <w:pStyle w:val="References"/>
      </w:pPr>
      <w:r w:rsidRPr="004B77CC">
        <w:t>Nobes, C.W. and Stadler, C. (2013).</w:t>
      </w:r>
      <w:r w:rsidR="007E793B">
        <w:t xml:space="preserve"> </w:t>
      </w:r>
      <w:r w:rsidRPr="004B77CC">
        <w:t xml:space="preserve">How arbitrary are international accounting classifications? Lessons from centuries of classifying in many disciplines, and experiments with IFRS data. </w:t>
      </w:r>
      <w:r w:rsidR="009120F9">
        <w:rPr>
          <w:i/>
        </w:rPr>
        <w:t xml:space="preserve">Accounting, </w:t>
      </w:r>
      <w:r w:rsidRPr="004B77CC">
        <w:rPr>
          <w:i/>
        </w:rPr>
        <w:t>Organizations and Society</w:t>
      </w:r>
      <w:r w:rsidRPr="004B77CC">
        <w:t>, 38(8)</w:t>
      </w:r>
      <w:r w:rsidR="00972A3C">
        <w:t>, 573-5</w:t>
      </w:r>
      <w:r w:rsidR="009120F9">
        <w:t>95.</w:t>
      </w:r>
    </w:p>
    <w:p w14:paraId="267EA639" w14:textId="1485C318" w:rsidR="00A000E6" w:rsidRDefault="00A000E6" w:rsidP="00784132">
      <w:pPr>
        <w:pStyle w:val="References"/>
      </w:pPr>
      <w:r w:rsidRPr="004B77CC">
        <w:t>N</w:t>
      </w:r>
      <w:r>
        <w:t>obes, C.W. and Stadler, C. (2017</w:t>
      </w:r>
      <w:r w:rsidRPr="004B77CC">
        <w:t>).</w:t>
      </w:r>
      <w:r>
        <w:t xml:space="preserve"> </w:t>
      </w:r>
      <w:r w:rsidRPr="00A000E6">
        <w:rPr>
          <w:i/>
        </w:rPr>
        <w:t>Disclosure Quality and International Comparability under IFRS: Evidence from Pension Discount Rates, Impairment and Capitalisation of Development Costs</w:t>
      </w:r>
      <w:r>
        <w:rPr>
          <w:i/>
        </w:rPr>
        <w:t xml:space="preserve">. </w:t>
      </w:r>
      <w:r w:rsidRPr="00A000E6">
        <w:t>London</w:t>
      </w:r>
      <w:r>
        <w:t>:</w:t>
      </w:r>
      <w:r w:rsidRPr="00A000E6">
        <w:t xml:space="preserve"> Institute of Chartered Accountants in England and Wales.</w:t>
      </w:r>
    </w:p>
    <w:p w14:paraId="4F12CCA3" w14:textId="77FDD594" w:rsidR="005B7B01" w:rsidRDefault="005B7B01" w:rsidP="00014EA0">
      <w:pPr>
        <w:pStyle w:val="References"/>
      </w:pPr>
      <w:r w:rsidRPr="004B77CC">
        <w:t>N</w:t>
      </w:r>
      <w:r>
        <w:t>obes, C.W. and Stadler, C. (201</w:t>
      </w:r>
      <w:r w:rsidR="008B77DA">
        <w:t>8</w:t>
      </w:r>
      <w:r w:rsidRPr="004B77CC">
        <w:t>).</w:t>
      </w:r>
      <w:r>
        <w:t xml:space="preserve"> Impaired translations: IFRS from English and annual</w:t>
      </w:r>
      <w:r w:rsidR="002B5E32">
        <w:t xml:space="preserve"> </w:t>
      </w:r>
      <w:r>
        <w:t xml:space="preserve">reports into English. </w:t>
      </w:r>
      <w:r w:rsidR="00BF545E" w:rsidRPr="00864C45">
        <w:rPr>
          <w:i/>
        </w:rPr>
        <w:t xml:space="preserve">Accounting, Auditing </w:t>
      </w:r>
      <w:r w:rsidR="00DB7B0A">
        <w:rPr>
          <w:i/>
        </w:rPr>
        <w:t>&amp;</w:t>
      </w:r>
      <w:r w:rsidR="00BF545E" w:rsidRPr="00864C45">
        <w:rPr>
          <w:i/>
        </w:rPr>
        <w:t xml:space="preserve"> Accountability Journal</w:t>
      </w:r>
      <w:r w:rsidR="00BF545E">
        <w:t>, forthcoming.</w:t>
      </w:r>
    </w:p>
    <w:p w14:paraId="33D4B9C6" w14:textId="130BB2CE" w:rsidR="00956F55" w:rsidRPr="00956F55" w:rsidRDefault="00956F55" w:rsidP="00784132">
      <w:pPr>
        <w:pStyle w:val="References"/>
      </w:pPr>
      <w:r>
        <w:t>Pope, P.</w:t>
      </w:r>
      <w:r w:rsidR="00B134BC">
        <w:t>F.</w:t>
      </w:r>
      <w:r>
        <w:t xml:space="preserve"> and Walker, M. (1999). International differences in the timeliness, conservatism, a</w:t>
      </w:r>
      <w:r w:rsidR="00972A3C">
        <w:t xml:space="preserve">nd classification of earnings. </w:t>
      </w:r>
      <w:r>
        <w:rPr>
          <w:i/>
        </w:rPr>
        <w:t>Journal of Accounting Research</w:t>
      </w:r>
      <w:r w:rsidR="00972A3C">
        <w:t>, 37(Supplement), 53-</w:t>
      </w:r>
      <w:r>
        <w:t>87.</w:t>
      </w:r>
    </w:p>
    <w:p w14:paraId="3DFA9A29" w14:textId="3341CAD9" w:rsidR="00956F55" w:rsidRPr="00956F55" w:rsidRDefault="00956F55" w:rsidP="00784132">
      <w:pPr>
        <w:pStyle w:val="References"/>
      </w:pPr>
      <w:r>
        <w:t xml:space="preserve">Quagli, A and Avallone, F. (2010). Fair value or cost model? Drivers of choice for IAS 40 in </w:t>
      </w:r>
      <w:r w:rsidR="00972A3C">
        <w:t xml:space="preserve">the real estate industry. </w:t>
      </w:r>
      <w:r>
        <w:rPr>
          <w:i/>
        </w:rPr>
        <w:t>European Accounting Review</w:t>
      </w:r>
      <w:r w:rsidR="00972A3C">
        <w:t>, 19(3), 461-4</w:t>
      </w:r>
      <w:r>
        <w:t>93.</w:t>
      </w:r>
    </w:p>
    <w:p w14:paraId="4AA68A98" w14:textId="364F8251" w:rsidR="00416FDC" w:rsidRDefault="00416FDC" w:rsidP="00784132">
      <w:pPr>
        <w:pStyle w:val="References"/>
      </w:pPr>
      <w:r>
        <w:t>Sta</w:t>
      </w:r>
      <w:r w:rsidR="007E793B">
        <w:t>dler, C. and Nobes, C.</w:t>
      </w:r>
      <w:r w:rsidR="009D6EBE">
        <w:t>W.</w:t>
      </w:r>
      <w:r w:rsidR="007E793B">
        <w:t xml:space="preserve"> (2014). </w:t>
      </w:r>
      <w:r>
        <w:t>The influence of country, industry</w:t>
      </w:r>
      <w:r w:rsidR="00050D80">
        <w:t>,</w:t>
      </w:r>
      <w:r>
        <w:t xml:space="preserve"> and topic </w:t>
      </w:r>
      <w:r w:rsidR="007E793B">
        <w:t xml:space="preserve">factors on IFRS policy choice. </w:t>
      </w:r>
      <w:r>
        <w:rPr>
          <w:i/>
        </w:rPr>
        <w:t>Abacus</w:t>
      </w:r>
      <w:r w:rsidR="00483550">
        <w:t>, 50(4), 386-</w:t>
      </w:r>
      <w:r>
        <w:t>421.</w:t>
      </w:r>
    </w:p>
    <w:p w14:paraId="55FBB6C9" w14:textId="336A9A30" w:rsidR="00612733" w:rsidRDefault="00612733" w:rsidP="00784132">
      <w:pPr>
        <w:pStyle w:val="References"/>
      </w:pPr>
      <w:r>
        <w:t>Stadler, C. and Nobes, C.</w:t>
      </w:r>
      <w:r w:rsidR="009D6EBE">
        <w:t>W.</w:t>
      </w:r>
      <w:r>
        <w:t xml:space="preserve"> (201</w:t>
      </w:r>
      <w:r w:rsidR="006D3FD0">
        <w:t>8</w:t>
      </w:r>
      <w:r>
        <w:t xml:space="preserve">). Accounting for government grants: standard-setting and accounting choice. </w:t>
      </w:r>
      <w:r w:rsidR="006D3FD0" w:rsidRPr="00784132">
        <w:rPr>
          <w:i/>
        </w:rPr>
        <w:t>Journal of Accounting and Public Policy</w:t>
      </w:r>
      <w:r w:rsidR="006D3FD0">
        <w:t>,</w:t>
      </w:r>
      <w:r w:rsidR="00CD446C">
        <w:t xml:space="preserve"> </w:t>
      </w:r>
      <w:r w:rsidR="005B7B01">
        <w:t xml:space="preserve">37(2), </w:t>
      </w:r>
      <w:r w:rsidR="00AD1809">
        <w:t>113-129</w:t>
      </w:r>
      <w:r w:rsidR="00CD446C">
        <w:t>.</w:t>
      </w:r>
    </w:p>
    <w:p w14:paraId="4475FE0B" w14:textId="43A0D384" w:rsidR="002D2203" w:rsidRPr="00CC42BD" w:rsidRDefault="002D2203" w:rsidP="009B4D7F">
      <w:pPr>
        <w:pStyle w:val="References"/>
      </w:pPr>
      <w:r w:rsidRPr="003A1DEB">
        <w:t xml:space="preserve">Tarca, A., Morris, R.D. and Moy, M. (2013). An investigation of the relationship between use of </w:t>
      </w:r>
      <w:r w:rsidR="00B16950">
        <w:t>I</w:t>
      </w:r>
      <w:r w:rsidRPr="003A1DEB">
        <w:t xml:space="preserve">nternational </w:t>
      </w:r>
      <w:r w:rsidR="00B16950">
        <w:t>A</w:t>
      </w:r>
      <w:r w:rsidRPr="003A1DEB">
        <w:t xml:space="preserve">ccounting </w:t>
      </w:r>
      <w:r w:rsidR="00B16950">
        <w:t>S</w:t>
      </w:r>
      <w:r w:rsidRPr="003A1DEB">
        <w:t xml:space="preserve">tandards and source of company ﬁnance in Germany. </w:t>
      </w:r>
      <w:r w:rsidRPr="003A1DEB">
        <w:rPr>
          <w:i/>
        </w:rPr>
        <w:t>Abacus</w:t>
      </w:r>
      <w:r w:rsidRPr="003A1DEB">
        <w:t>, 49(1), 74-98.</w:t>
      </w:r>
    </w:p>
    <w:p w14:paraId="5F3AD565" w14:textId="6F195C7B" w:rsidR="00AD1809" w:rsidRDefault="00AD1809" w:rsidP="00784132">
      <w:pPr>
        <w:pStyle w:val="References"/>
      </w:pPr>
      <w:r>
        <w:t xml:space="preserve">Thomson Reuters (2015). </w:t>
      </w:r>
      <w:r w:rsidRPr="000B5140">
        <w:rPr>
          <w:i/>
        </w:rPr>
        <w:t>Worldscope Database – Data Definitions Guide</w:t>
      </w:r>
      <w:r>
        <w:t xml:space="preserve"> (Issue 14.3)</w:t>
      </w:r>
      <w:r w:rsidRPr="005C63F9">
        <w:t>.</w:t>
      </w:r>
    </w:p>
    <w:p w14:paraId="530020D8" w14:textId="3F68C841" w:rsidR="000767D1" w:rsidRDefault="007E793B" w:rsidP="00784132">
      <w:pPr>
        <w:pStyle w:val="References"/>
      </w:pPr>
      <w:r>
        <w:lastRenderedPageBreak/>
        <w:t xml:space="preserve">Walton, P. (2008). </w:t>
      </w:r>
      <w:r w:rsidR="00416FDC">
        <w:t>European ac</w:t>
      </w:r>
      <w:r>
        <w:t xml:space="preserve">counting research – a comment. </w:t>
      </w:r>
      <w:r w:rsidR="00416FDC">
        <w:rPr>
          <w:i/>
        </w:rPr>
        <w:t>Accounting in Europe</w:t>
      </w:r>
      <w:r w:rsidR="00483550">
        <w:t>, 5(1), 1-</w:t>
      </w:r>
      <w:r w:rsidR="00416FDC">
        <w:t>13.</w:t>
      </w:r>
    </w:p>
    <w:p w14:paraId="1D0455C2" w14:textId="77777777" w:rsidR="00486263" w:rsidRDefault="00486263" w:rsidP="00486263">
      <w:pPr>
        <w:pStyle w:val="References"/>
      </w:pPr>
      <w:r>
        <w:t xml:space="preserve">Zarzeski, M.T. (1996). Spontaneous harmonization effects of culture and market forces on accounting disclosure practices. </w:t>
      </w:r>
      <w:r w:rsidRPr="00CF3D0F">
        <w:rPr>
          <w:i/>
        </w:rPr>
        <w:t>Accounting Horizons</w:t>
      </w:r>
      <w:r>
        <w:t>, 10(1), 18-37.</w:t>
      </w:r>
    </w:p>
    <w:p w14:paraId="255105F7" w14:textId="77777777" w:rsidR="00486263" w:rsidRDefault="00486263" w:rsidP="00784132">
      <w:pPr>
        <w:pStyle w:val="References"/>
      </w:pPr>
    </w:p>
    <w:p w14:paraId="0C6F9C8A" w14:textId="5EA5FD91" w:rsidR="00DA6054" w:rsidRDefault="00DA6054">
      <w:pPr>
        <w:spacing w:after="200" w:line="276" w:lineRule="auto"/>
        <w:ind w:firstLine="0"/>
      </w:pPr>
      <w:r>
        <w:br w:type="page"/>
      </w:r>
    </w:p>
    <w:p w14:paraId="2476AF48" w14:textId="77777777" w:rsidR="00DA6054" w:rsidRDefault="00DA6054" w:rsidP="00DA6054">
      <w:pPr>
        <w:spacing w:line="360" w:lineRule="auto"/>
        <w:ind w:firstLine="0"/>
        <w:sectPr w:rsidR="00DA6054" w:rsidSect="00D25990">
          <w:headerReference w:type="default" r:id="rId10"/>
          <w:headerReference w:type="first" r:id="rId11"/>
          <w:pgSz w:w="11906" w:h="16838" w:code="9"/>
          <w:pgMar w:top="1440" w:right="1800" w:bottom="1440" w:left="1440" w:header="706" w:footer="706" w:gutter="0"/>
          <w:cols w:space="708"/>
          <w:titlePg/>
          <w:docGrid w:linePitch="360"/>
        </w:sectPr>
      </w:pPr>
    </w:p>
    <w:p w14:paraId="20FD9F16" w14:textId="2A533740" w:rsidR="00A02BC3" w:rsidRDefault="00DA6054" w:rsidP="00DA6054">
      <w:pPr>
        <w:spacing w:line="360" w:lineRule="auto"/>
        <w:ind w:firstLine="0"/>
      </w:pPr>
      <w:r>
        <w:rPr>
          <w:noProof/>
          <w:lang w:eastAsia="en-GB"/>
        </w:rPr>
        <w:lastRenderedPageBreak/>
        <mc:AlternateContent>
          <mc:Choice Requires="wps">
            <w:drawing>
              <wp:anchor distT="0" distB="0" distL="114300" distR="114300" simplePos="0" relativeHeight="251660288" behindDoc="0" locked="0" layoutInCell="1" allowOverlap="1" wp14:anchorId="6C130874" wp14:editId="7A6D25D8">
                <wp:simplePos x="0" y="0"/>
                <wp:positionH relativeFrom="column">
                  <wp:posOffset>1373505</wp:posOffset>
                </wp:positionH>
                <wp:positionV relativeFrom="paragraph">
                  <wp:posOffset>-29845</wp:posOffset>
                </wp:positionV>
                <wp:extent cx="1066800" cy="3981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1066800"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AA58B" w14:textId="61E0E0A1" w:rsidR="00BC06DE" w:rsidRPr="00977AAF" w:rsidRDefault="00BC06DE" w:rsidP="00DA6054">
                            <w:pPr>
                              <w:spacing w:before="120" w:line="240" w:lineRule="auto"/>
                              <w:ind w:firstLine="0"/>
                              <w:jc w:val="center"/>
                              <w:rPr>
                                <w:sz w:val="18"/>
                                <w:szCs w:val="18"/>
                              </w:rPr>
                            </w:pPr>
                            <w:r w:rsidRPr="00977AAF">
                              <w:rPr>
                                <w:sz w:val="18"/>
                                <w:szCs w:val="18"/>
                              </w:rPr>
                              <w:t>2.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30874" id="_x0000_t202" coordsize="21600,21600" o:spt="202" path="m,l,21600r21600,l21600,xe">
                <v:stroke joinstyle="miter"/>
                <v:path gradientshapeok="t" o:connecttype="rect"/>
              </v:shapetype>
              <v:shape id="Text Box 4" o:spid="_x0000_s1026" type="#_x0000_t202" style="position:absolute;margin-left:108.15pt;margin-top:-2.35pt;width:84pt;height:3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P2kgIAALIFAAAOAAAAZHJzL2Uyb0RvYy54bWysVN9P2zAQfp+0/8Hy+0gKpYOKFHUgpklo&#10;oMHEs+vY1MLxebbbpPvrd+ekpTBemPaSnH3f/fp8d2fnXWPZWoVowFV8dFByppyE2rjHiv+8v/p0&#10;wllMwtXCglMV36jIz2cfP5y1fqoOYQm2VoGhExenra/4MiU/LYool6oR8QC8cqjUEBqR8BgeizqI&#10;Fr03tjgsy0nRQqh9AKlixNvLXsln2b/WSqYbraNKzFYcc0v5G/J3Qd9idiamj0H4pZFDGuIfsmiE&#10;cRh05+pSJMFWwfzlqjEyQASdDiQ0BWhtpMo1YDWj8lU1d0vhVa4FyYl+R1P8f27l9/VtYKau+Jgz&#10;Jxp8onvVJfYFOjYmdlofpwi68whLHV7jK2/vI15S0Z0ODf2xHIZ65Hmz45acSTIqJ5OTElUSdUen&#10;J6PxMbkpnq19iOmrgoaRUPGAb5cpFevrmHroFkLBIlhTXxlr84H6RV3YwNYCX9qmnCM6f4GyjrUV&#10;nxwdl9nxCx253tkvrJBPQ3p7KPRnHYVTubOGtIihnokspY1VhLHuh9LIbCbkjRyFlMrt8sxoQmms&#10;6D2GA/45q/cY93WgRY4MLu2MG+Mg9Cy9pLZ+2lKrezy+4V7dJKZu0Q2ds4B6g40ToB+86OWVQaKv&#10;RUy3IuCkYUPg9kg3+NEW8HVgkDhbQvj91j3hcQBQy1mLk1vx+GslguLMfnM4Gqej8ZhGPR/Gx58P&#10;8RD2NYt9jVs1F4AtM8I95WUWCZ/sVtQBmgdcMnOKiirhJMaueNqKF6nfJ7ikpJrPMwiH24t07e68&#10;JNdELzXYffcggh8aPOFofIftjIvpqz7vsWTpYL5KoE0eAiK4Z3UgHhdDHqNhidHm2T9n1POqnf0B&#10;AAD//wMAUEsDBBQABgAIAAAAIQBywi8u3QAAAAkBAAAPAAAAZHJzL2Rvd25yZXYueG1sTI/LTsMw&#10;EEX3SPyDNUjsWqcPigmZVIAKG1YUxHoau7ZFbEe2m4a/x6xgOTNHd85ttpPr2ahissEjLOYVMOW7&#10;IK3XCB/vzzMBLGXykvrgFcK3SrBtLy8aqmU4+zc17rNmJcSnmhBMzkPNeeqMcpTmYVC+3I4hOspl&#10;jJrLSOcS7nq+rKoNd2R9+WBoUE9GdV/7k0PYPeo73QmKZiekteP0eXzVL4jXV9PDPbCspvwHw69+&#10;UYe2OB3CycvEeoTlYrMqKMJsfQusACuxLosDwo2ogLcN/9+g/QEAAP//AwBQSwECLQAUAAYACAAA&#10;ACEAtoM4kv4AAADhAQAAEwAAAAAAAAAAAAAAAAAAAAAAW0NvbnRlbnRfVHlwZXNdLnhtbFBLAQIt&#10;ABQABgAIAAAAIQA4/SH/1gAAAJQBAAALAAAAAAAAAAAAAAAAAC8BAABfcmVscy8ucmVsc1BLAQIt&#10;ABQABgAIAAAAIQBC2UP2kgIAALIFAAAOAAAAAAAAAAAAAAAAAC4CAABkcnMvZTJvRG9jLnhtbFBL&#10;AQItABQABgAIAAAAIQBywi8u3QAAAAkBAAAPAAAAAAAAAAAAAAAAAOwEAABkcnMvZG93bnJldi54&#10;bWxQSwUGAAAAAAQABADzAAAA9gUAAAAA&#10;" fillcolor="white [3201]" strokeweight=".5pt">
                <v:textbox>
                  <w:txbxContent>
                    <w:p w14:paraId="549AA58B" w14:textId="61E0E0A1" w:rsidR="00BC06DE" w:rsidRPr="00977AAF" w:rsidRDefault="00BC06DE" w:rsidP="00DA6054">
                      <w:pPr>
                        <w:spacing w:before="120" w:line="240" w:lineRule="auto"/>
                        <w:ind w:firstLine="0"/>
                        <w:jc w:val="center"/>
                        <w:rPr>
                          <w:sz w:val="18"/>
                          <w:szCs w:val="18"/>
                        </w:rPr>
                      </w:pPr>
                      <w:r w:rsidRPr="00977AAF">
                        <w:rPr>
                          <w:sz w:val="18"/>
                          <w:szCs w:val="18"/>
                        </w:rPr>
                        <w:t>2. Observation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2A9FAC3" wp14:editId="2DC83576">
                <wp:simplePos x="0" y="0"/>
                <wp:positionH relativeFrom="column">
                  <wp:posOffset>20955</wp:posOffset>
                </wp:positionH>
                <wp:positionV relativeFrom="paragraph">
                  <wp:posOffset>-29845</wp:posOffset>
                </wp:positionV>
                <wp:extent cx="1045845" cy="398145"/>
                <wp:effectExtent l="0" t="0" r="20955" b="20955"/>
                <wp:wrapNone/>
                <wp:docPr id="1" name="Text Box 1"/>
                <wp:cNvGraphicFramePr/>
                <a:graphic xmlns:a="http://schemas.openxmlformats.org/drawingml/2006/main">
                  <a:graphicData uri="http://schemas.microsoft.com/office/word/2010/wordprocessingShape">
                    <wps:wsp>
                      <wps:cNvSpPr txBox="1"/>
                      <wps:spPr>
                        <a:xfrm>
                          <a:off x="0" y="0"/>
                          <a:ext cx="1045845"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3E85" w14:textId="24822ECF" w:rsidR="00BC06DE" w:rsidRPr="00977AAF" w:rsidRDefault="00BC06DE" w:rsidP="00DA6054">
                            <w:pPr>
                              <w:spacing w:before="120" w:line="240" w:lineRule="auto"/>
                              <w:ind w:firstLine="0"/>
                              <w:jc w:val="center"/>
                              <w:rPr>
                                <w:sz w:val="18"/>
                                <w:szCs w:val="18"/>
                              </w:rPr>
                            </w:pPr>
                            <w:r w:rsidRPr="00977AAF">
                              <w:rPr>
                                <w:sz w:val="18"/>
                                <w:szCs w:val="18"/>
                              </w:rPr>
                              <w:t>1. Pri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FAC3" id="Text Box 1" o:spid="_x0000_s1027" type="#_x0000_t202" style="position:absolute;margin-left:1.65pt;margin-top:-2.35pt;width:82.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QhkwIAALkFAAAOAAAAZHJzL2Uyb0RvYy54bWysVE1PGzEQvVfqf7B8L5tAQkPEBqUgqkoI&#10;UKHi7HhtYuH1uLaT3fTXM+PdhEC5UPWyO/a8+XqemdOztrZsrUI04Eo+PBhwppyEyrjHkv+6v/wy&#10;4Swm4SphwamSb1TkZ7PPn04bP1WHsARbqcDQiYvTxpd8mZKfFkWUS1WLeABeOVRqCLVIeAyPRRVE&#10;g95rWxwOBsdFA6HyAaSKEW8vOiWfZf9aK5lutI4qMVtyzC3lb8jfBX2L2amYPgbhl0b2aYh/yKIW&#10;xmHQnasLkQRbBfOXq9rIABF0OpBQF6C1kSrXgNUMB2+quVsKr3ItSE70O5ri/3Mrr9e3gZkK344z&#10;J2p8onvVJvYNWjYkdhofpwi68whLLV4Tsr+PeElFtzrU9MdyGOqR582OW3ImyWgwGk9GY84k6o5O&#10;JkOU0U3xYu1DTN8V1IyEkgd8u0ypWF/F1EG3EAoWwZrq0libD9Qv6twGthb40jblHNH5K5R1rCn5&#10;8dF4kB2/0pHrnf3CCvnUp7eHQn/WUTiVO6tPixjqmMhS2lhFGOt+Ko3MZkLeyVFIqdwuz4wmlMaK&#10;PmLY41+y+ohxVwda5Mjg0s64Ng5Cx9JraqunLbW6w+Mb7tVNYmoXbd9SfaMsoNpg/wTo5i96eWmQ&#10;7ysR060IOHDYMrhE0g1+tAV8JOglzpYQ/rx3T3icA9Ry1uAAlzz+XomgOLM/HE7IyXA0oonPh9H4&#10;6yEewr5msa9xq/ocsHNwCjC7LBI+2a2oA9QPuGvmFBVVwkmMXfK0Fc9Tt1ZwV0k1n2cQzrgX6crd&#10;eUmuiWXqs/v2QQTf93nCCbmG7aiL6Zt277Bk6WC+SqBNngXiuWO15x/3Q56mfpfRAto/Z9TLxp09&#10;AwAA//8DAFBLAwQUAAYACAAAACEAxeCYVdsAAAAHAQAADwAAAGRycy9kb3ducmV2LnhtbEyPwU7D&#10;MBBE70j8g7VI3FoHCiWEbCpAhQsnStXzNt46FrEd2W4a/h73BKfRakYzb+vVZHsxcojGO4SbeQGC&#10;XeuVcRph+/U2K0HERE5R7x0j/HCEVXN5UVOl/Ml98rhJWuQSFytC6FIaKilj27GlOPcDu+wdfLCU&#10;8hm0VIFOudz28rYoltKScXmho4FfO26/N0eLsH7Rj7otKXTrUhkzTrvDh35HvL6anp9AJJ7SXxjO&#10;+Bkdmsy090enougRFoscRJjdPYA428syv7ZHuM8qm1r+529+AQAA//8DAFBLAQItABQABgAIAAAA&#10;IQC2gziS/gAAAOEBAAATAAAAAAAAAAAAAAAAAAAAAABbQ29udGVudF9UeXBlc10ueG1sUEsBAi0A&#10;FAAGAAgAAAAhADj9If/WAAAAlAEAAAsAAAAAAAAAAAAAAAAALwEAAF9yZWxzLy5yZWxzUEsBAi0A&#10;FAAGAAgAAAAhAIaL1CGTAgAAuQUAAA4AAAAAAAAAAAAAAAAALgIAAGRycy9lMm9Eb2MueG1sUEsB&#10;Ai0AFAAGAAgAAAAhAMXgmFXbAAAABwEAAA8AAAAAAAAAAAAAAAAA7QQAAGRycy9kb3ducmV2Lnht&#10;bFBLBQYAAAAABAAEAPMAAAD1BQAAAAA=&#10;" fillcolor="white [3201]" strokeweight=".5pt">
                <v:textbox>
                  <w:txbxContent>
                    <w:p w14:paraId="4FDE3E85" w14:textId="24822ECF" w:rsidR="00BC06DE" w:rsidRPr="00977AAF" w:rsidRDefault="00BC06DE" w:rsidP="00DA6054">
                      <w:pPr>
                        <w:spacing w:before="120" w:line="240" w:lineRule="auto"/>
                        <w:ind w:firstLine="0"/>
                        <w:jc w:val="center"/>
                        <w:rPr>
                          <w:sz w:val="18"/>
                          <w:szCs w:val="18"/>
                        </w:rPr>
                      </w:pPr>
                      <w:r w:rsidRPr="00977AAF">
                        <w:rPr>
                          <w:sz w:val="18"/>
                          <w:szCs w:val="18"/>
                        </w:rPr>
                        <w:t>1. Prior research</w:t>
                      </w:r>
                    </w:p>
                  </w:txbxContent>
                </v:textbox>
              </v:shape>
            </w:pict>
          </mc:Fallback>
        </mc:AlternateContent>
      </w:r>
    </w:p>
    <w:p w14:paraId="05B471A0" w14:textId="57DC6014" w:rsidR="00DA6054" w:rsidRDefault="00BC6B28">
      <w:pPr>
        <w:spacing w:after="200" w:line="276" w:lineRule="auto"/>
        <w:ind w:firstLine="0"/>
      </w:pPr>
      <w:r>
        <w:rPr>
          <w:noProof/>
          <w:lang w:eastAsia="en-GB"/>
        </w:rPr>
        <mc:AlternateContent>
          <mc:Choice Requires="wps">
            <w:drawing>
              <wp:anchor distT="0" distB="0" distL="114300" distR="114300" simplePos="0" relativeHeight="251700862" behindDoc="0" locked="0" layoutInCell="1" allowOverlap="1" wp14:anchorId="3D2147F4" wp14:editId="7818B646">
                <wp:simplePos x="0" y="0"/>
                <wp:positionH relativeFrom="column">
                  <wp:posOffset>668655</wp:posOffset>
                </wp:positionH>
                <wp:positionV relativeFrom="paragraph">
                  <wp:posOffset>5530215</wp:posOffset>
                </wp:positionV>
                <wp:extent cx="8463915" cy="4762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4639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30F" w14:textId="3B50A60C" w:rsidR="00BC06DE" w:rsidRPr="00977AAF" w:rsidRDefault="00BC06DE" w:rsidP="00DF71F6">
                            <w:pPr>
                              <w:spacing w:line="240" w:lineRule="auto"/>
                              <w:ind w:firstLine="0"/>
                              <w:rPr>
                                <w:b/>
                              </w:rPr>
                            </w:pPr>
                            <w:r w:rsidRPr="00977AAF">
                              <w:rPr>
                                <w:b/>
                              </w:rPr>
                              <w:t xml:space="preserve">Figure 1  An outline of the process of </w:t>
                            </w:r>
                            <w:r>
                              <w:rPr>
                                <w:b/>
                              </w:rPr>
                              <w:t xml:space="preserve">empirical </w:t>
                            </w:r>
                            <w:r w:rsidRPr="00977AAF">
                              <w:rPr>
                                <w:b/>
                              </w:rPr>
                              <w:t>intern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47F4" id="Text Box 66" o:spid="_x0000_s1028" type="#_x0000_t202" style="position:absolute;margin-left:52.65pt;margin-top:435.45pt;width:666.45pt;height:37.5pt;z-index:251700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djQIAAJMFAAAOAAAAZHJzL2Uyb0RvYy54bWysVE1PGzEQvVfqf7B8L5uEECBig1IQVSUE&#10;qFBxdrw2WdXrcW0n2fTX99mbr1IuVL3sjufT8/xmLi7bxrCl8qEmW/L+UY8zZSVVtX0p+fenm09n&#10;nIUobCUMWVXytQr8cvLxw8XKjdWA5mQq5RmS2DBeuZLPY3TjoghyrhoRjsgpC6Mm34iIo38pKi9W&#10;yN6YYtDrjYoV+cp5kioEaK87I5/k/ForGe+1DioyU3LcLeavz99Z+haTCzF+8cLNa7m5hviHWzSi&#10;tii6S3UtomALX/+Vqqmlp0A6HklqCtK6lir3gG76vVfdPM6FU7kXgBPcDqbw/9LKu+WDZ3VV8tGI&#10;MysavNGTaiP7TC2DCvisXBjD7dHBMbbQ4523+gBlarvVvkl/NMRgB9LrHbopm4TybDg6Pu+fcCZh&#10;G56OBicZ/mIf7XyIXxQ1LAkl93i9DKpY3oaIm8B165KKBTJ1dVMbkw+JMerKeLYUeGsT8x0R8YeX&#10;sWyFVo9ROgVZSuFdZmOTRmXObMqlzrsOsxTXRiUfY78pDcxyo2/UFlIqu6ufvZOXRqn3BG7897d6&#10;T3DXByJyZbJxF9zUlnzuPg/ZHrLqxxYy3fkD8IO+kxjbWZvJMtgSYEbVGrzw1E1WcPKmxuPdihAf&#10;hMcogQpYD/EeH20I4NNG4mxO/tdb+uQPhsPK2QqjWfLwcyG84sx8teD+eX84TLOcD8OT0wEO/tAy&#10;O7TYRXNFYEQfi8jJLCb/aLai9tQ8Y4tMU1WYhJWoXfK4Fa9itzCwhaSaTrMTpteJeGsfnUypE8qJ&#10;mk/ts/Buw98I5t/RdojF+BWNO98UaWm6iKTrzPGEc4fqBn9Mfqb+Zkul1XJ4zl77XTr5DQAA//8D&#10;AFBLAwQUAAYACAAAACEAhy7Yg+MAAAAMAQAADwAAAGRycy9kb3ducmV2LnhtbEyPy07DMBBF90j8&#10;gzVIbFBr0zQ0CXEqhHhI7GgKiJ0bD0lEPI5iNwl/j7uC5dUc3Xsm386mYyMOrrUk4XopgCFVVrdU&#10;S9iXj4sEmPOKtOosoYQfdLAtzs9ylWk70SuOO1+zUEIuUxIa7/uMc1c1aJRb2h4p3L7sYJQPcai5&#10;HtQUyk3HV0LccKNaCguN6vG+wep7dzQSPq/qjxc3P71NURz1D89juXnXpZSXF/PdLTCPs/+D4aQf&#10;1KEITgd7JO1YF7KIo4BKSDYiBXYi1lGyAnaQkK7jFHiR8/9PFL8AAAD//wMAUEsBAi0AFAAGAAgA&#10;AAAhALaDOJL+AAAA4QEAABMAAAAAAAAAAAAAAAAAAAAAAFtDb250ZW50X1R5cGVzXS54bWxQSwEC&#10;LQAUAAYACAAAACEAOP0h/9YAAACUAQAACwAAAAAAAAAAAAAAAAAvAQAAX3JlbHMvLnJlbHNQSwEC&#10;LQAUAAYACAAAACEApVup3Y0CAACTBQAADgAAAAAAAAAAAAAAAAAuAgAAZHJzL2Uyb0RvYy54bWxQ&#10;SwECLQAUAAYACAAAACEAhy7Yg+MAAAAMAQAADwAAAAAAAAAAAAAAAADnBAAAZHJzL2Rvd25yZXYu&#10;eG1sUEsFBgAAAAAEAAQA8wAAAPcFAAAAAA==&#10;" fillcolor="white [3201]" stroked="f" strokeweight=".5pt">
                <v:textbox>
                  <w:txbxContent>
                    <w:p w14:paraId="030DB30F" w14:textId="3B50A60C" w:rsidR="00BC06DE" w:rsidRPr="00977AAF" w:rsidRDefault="00BC06DE" w:rsidP="00DF71F6">
                      <w:pPr>
                        <w:spacing w:line="240" w:lineRule="auto"/>
                        <w:ind w:firstLine="0"/>
                        <w:rPr>
                          <w:b/>
                        </w:rPr>
                      </w:pPr>
                      <w:r w:rsidRPr="00977AAF">
                        <w:rPr>
                          <w:b/>
                        </w:rPr>
                        <w:t xml:space="preserve">Figure </w:t>
                      </w:r>
                      <w:proofErr w:type="gramStart"/>
                      <w:r w:rsidRPr="00977AAF">
                        <w:rPr>
                          <w:b/>
                        </w:rPr>
                        <w:t>1  An</w:t>
                      </w:r>
                      <w:proofErr w:type="gramEnd"/>
                      <w:r w:rsidRPr="00977AAF">
                        <w:rPr>
                          <w:b/>
                        </w:rPr>
                        <w:t xml:space="preserve"> outline of the process of </w:t>
                      </w:r>
                      <w:r>
                        <w:rPr>
                          <w:b/>
                        </w:rPr>
                        <w:t xml:space="preserve">empirical </w:t>
                      </w:r>
                      <w:r w:rsidRPr="00977AAF">
                        <w:rPr>
                          <w:b/>
                        </w:rPr>
                        <w:t>international research</w:t>
                      </w:r>
                    </w:p>
                  </w:txbxContent>
                </v:textbox>
              </v:shape>
            </w:pict>
          </mc:Fallback>
        </mc:AlternateContent>
      </w:r>
      <w:r>
        <w:rPr>
          <w:noProof/>
          <w:lang w:eastAsia="en-GB"/>
        </w:rPr>
        <mc:AlternateContent>
          <mc:Choice Requires="wps">
            <w:drawing>
              <wp:anchor distT="0" distB="0" distL="114300" distR="114300" simplePos="0" relativeHeight="251704958" behindDoc="0" locked="0" layoutInCell="1" allowOverlap="1" wp14:anchorId="1F340904" wp14:editId="647A71C5">
                <wp:simplePos x="0" y="0"/>
                <wp:positionH relativeFrom="column">
                  <wp:posOffset>5497830</wp:posOffset>
                </wp:positionH>
                <wp:positionV relativeFrom="paragraph">
                  <wp:posOffset>4663440</wp:posOffset>
                </wp:positionV>
                <wp:extent cx="1209675" cy="923925"/>
                <wp:effectExtent l="0" t="0" r="28575" b="28575"/>
                <wp:wrapNone/>
                <wp:docPr id="5" name="Diamond 5"/>
                <wp:cNvGraphicFramePr/>
                <a:graphic xmlns:a="http://schemas.openxmlformats.org/drawingml/2006/main">
                  <a:graphicData uri="http://schemas.microsoft.com/office/word/2010/wordprocessingShape">
                    <wps:wsp>
                      <wps:cNvSpPr/>
                      <wps:spPr>
                        <a:xfrm>
                          <a:off x="0" y="0"/>
                          <a:ext cx="1209675" cy="92392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B3F92" id="_x0000_t4" coordsize="21600,21600" o:spt="4" path="m10800,l,10800,10800,21600,21600,10800xe">
                <v:stroke joinstyle="miter"/>
                <v:path gradientshapeok="t" o:connecttype="rect" textboxrect="5400,5400,16200,16200"/>
              </v:shapetype>
              <v:shape id="Diamond 5" o:spid="_x0000_s1026" type="#_x0000_t4" style="position:absolute;margin-left:432.9pt;margin-top:367.2pt;width:95.25pt;height:72.75pt;z-index:25170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cViAIAAGcFAAAOAAAAZHJzL2Uyb0RvYy54bWysVN9v2yAQfp+0/wHxvjp2m3SJ6lRRqk6T&#10;qrZaO/WZYmjQgGNA4mR//Q7sOFEX7WHai81x393x3a+r663RZCN8UGBrWp6NKBGWQ6PsW02/P99+&#10;+kxJiMw2TIMVNd2JQK/nHz9ctW4mKliBboQn6MSGWetquorRzYoi8JUwLJyBExaVErxhEUX/VjSe&#10;tejd6KIajSZFC75xHrgIAW9vOiWdZ/9SCh4fpAwiEl1TfFvMX5+/r+lbzK/Y7M0zt1K8fwb7h1cY&#10;piwGHVzdsMjI2qs/XBnFPQSQ8YyDKUBKxUXmgGzK0Ts2TyvmROaCyQluSFP4f275/ebRE9XUdEyJ&#10;ZQZLdKOYAduQcUpO68IMMU/u0fdSwGNiupXepD9yINuc0N2QULGNhONlWY2mk0v0zFE3rc6nVXZa&#10;HKydD/GLAEPSoaZNFzunkm3uQsSgiN6jUjwLt0rrXDdtSVvTyfl4lA0CaNUkZYLlDhJL7cmGYe3j&#10;tkx00NcRCiVt8TKR7GjlU9xpkVxo+01IzA0SqboAqSsPPhnnwsZJ7zejk5nEFwyG5SlDHfeP6bHJ&#10;TORuHQx7Sn+LOFjkqGDjYGyUBX8qcvNjiNzh9+w7zon+KzQ7bAkP3awEx28V1uaOhfjIPA4HjhEO&#10;fHzAj9SABYD+RMkK/K9T9wmPPYtaSloctpqGn2vmBSX6q8VunpYXF2k6s3AxvqxQ8Mea12ONXZsl&#10;YE1LXC2O52PCR70/Sg/mBffCIkVFFbMcY9eUR78XlrFbArhZuFgsMgwn0rF4Z58cT85TVlPjPW9f&#10;mHd9g0Zs7XvYDyabvWvSDpssLSzWEaTKHXzIa59vnObcjP3mSeviWM6ow36c/wYAAP//AwBQSwME&#10;FAAGAAgAAAAhANhkcIfjAAAADAEAAA8AAABkcnMvZG93bnJldi54bWxMj8FOwzAQRO9I/IO1SNyo&#10;TZumbYhTARISFCEgcOHmxEsSaq9D7Lbh73FPcBzNaOZNvh6tYXscfOdIwuVEAEOqne6okfD+dnex&#10;BOaDIq2MI5Twgx7WxelJrjLtDvSK+zI0LJaQz5SENoQ+49zXLVrlJ65Hit6nG6wKUQ4N14M6xHJr&#10;+FSIlFvVUVxoVY+3LdbbcmclfCfllD8/JB+bx5ftl7lJtajun6Q8Pxuvr4AFHMNfGI74ER2KyFS5&#10;HWnPjIRlOo/oQcJiliTAjgkxT2fAqugtVivgRc7/nyh+AQAA//8DAFBLAQItABQABgAIAAAAIQC2&#10;gziS/gAAAOEBAAATAAAAAAAAAAAAAAAAAAAAAABbQ29udGVudF9UeXBlc10ueG1sUEsBAi0AFAAG&#10;AAgAAAAhADj9If/WAAAAlAEAAAsAAAAAAAAAAAAAAAAALwEAAF9yZWxzLy5yZWxzUEsBAi0AFAAG&#10;AAgAAAAhACUWVxWIAgAAZwUAAA4AAAAAAAAAAAAAAAAALgIAAGRycy9lMm9Eb2MueG1sUEsBAi0A&#10;FAAGAAgAAAAhANhkcIfjAAAADAEAAA8AAAAAAAAAAAAAAAAA4gQAAGRycy9kb3ducmV2LnhtbFBL&#10;BQYAAAAABAAEAPMAAADyBQAAAAA=&#10;" filled="f" strokecolor="black [3213]" strokeweight=".5pt"/>
            </w:pict>
          </mc:Fallback>
        </mc:AlternateContent>
      </w:r>
      <w:r>
        <w:rPr>
          <w:noProof/>
          <w:lang w:eastAsia="en-GB"/>
        </w:rPr>
        <mc:AlternateContent>
          <mc:Choice Requires="wps">
            <w:drawing>
              <wp:anchor distT="0" distB="0" distL="114300" distR="114300" simplePos="0" relativeHeight="251656189" behindDoc="0" locked="0" layoutInCell="1" allowOverlap="1" wp14:anchorId="65B91E3C" wp14:editId="3FEDD89A">
                <wp:simplePos x="0" y="0"/>
                <wp:positionH relativeFrom="column">
                  <wp:posOffset>4878705</wp:posOffset>
                </wp:positionH>
                <wp:positionV relativeFrom="paragraph">
                  <wp:posOffset>2548890</wp:posOffset>
                </wp:positionV>
                <wp:extent cx="619125" cy="7429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7755" w14:textId="66FAF1F2" w:rsidR="00BC06DE" w:rsidRPr="0023090E" w:rsidRDefault="00BC06DE" w:rsidP="00615D08">
                            <w:pPr>
                              <w:spacing w:line="240" w:lineRule="auto"/>
                              <w:ind w:firstLine="0"/>
                              <w:jc w:val="center"/>
                              <w:rPr>
                                <w:sz w:val="18"/>
                                <w:szCs w:val="18"/>
                              </w:rPr>
                            </w:pPr>
                            <w:r>
                              <w:rPr>
                                <w:sz w:val="18"/>
                                <w:szCs w:val="18"/>
                              </w:rPr>
                              <w:t>8. Which firms in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1E3C" id="Text Box 35" o:spid="_x0000_s1029" type="#_x0000_t202" style="position:absolute;margin-left:384.15pt;margin-top:200.7pt;width:48.75pt;height:5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nojAIAAJI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x&#10;CWdWNHijR9VG9plaBhH4WbswAezBARhbyPHOW3mAMJXdat+kPwpi0IPpzY7d5E1CeDo8G44QREL1&#10;cTw6O8nsF3tj50P8oqhh6VByj8fLnIrVTYhIBNAtJMUKZOrqujYmX1LDqEvj2UrgqU3MKcLiD5Sx&#10;bI1EjhE6GVlK5p1nY5NE5Zbpw6XCuwLzKW6MShhjvykNynKdr8QWUiq7i5/RCaUR6i2GPX6f1VuM&#10;uzpgkSOTjTvjprbkc/V5xvaUVT+2lOkOD8IP6k7H2M7brle27z+naoO28NQNVnDyusbj3YgQ74XH&#10;JKETsB3iHT7aEMin/sTZgvyv1+QJjwaHlrM1JrPk4edSeMWZ+WrR+mfD8TiNcr6MTz6OcPGHmvmh&#10;xi6bS0JHDLGHnMzHhI9me9SemicskVmKCpWwErFLHrfHy9jtCywhqWazDMLwOhFv7IOTyXViObXm&#10;Y/skvOv7N6Lxb2k7w2Lyoo07bLK0NFtG0nXu8cRzx2rPPwY/t36/pNJmObxn1H6VTn8DAAD//wMA&#10;UEsDBBQABgAIAAAAIQAaTyke4wAAAAsBAAAPAAAAZHJzL2Rvd25yZXYueG1sTI/LTsMwEEX3SP0H&#10;ayqxQdQJeTQKmVQI8ZDY0QBVd248JBGxHcVuEv4es4LlaI7uPbfYLapnE422Mxoh3ATASNdGdrpB&#10;eKserzNg1gktRW80IXyThV25uihELs2sX2nau4b5EG1zgdA6N+Sc27olJezGDKT979OMSjh/jg2X&#10;o5h9uOr5TRCkXIlO+4ZWDHTfUv21PyuE41VzeLHL0/scJdHw8DxV2w9ZIV6ul7tbYI4W9wfDr75X&#10;h9I7ncxZS8t6hG2aRR5FiIMwBuaJLE38mBNCEmYx8LLg/zeUPwAAAP//AwBQSwECLQAUAAYACAAA&#10;ACEAtoM4kv4AAADhAQAAEwAAAAAAAAAAAAAAAAAAAAAAW0NvbnRlbnRfVHlwZXNdLnhtbFBLAQIt&#10;ABQABgAIAAAAIQA4/SH/1gAAAJQBAAALAAAAAAAAAAAAAAAAAC8BAABfcmVscy8ucmVsc1BLAQIt&#10;ABQABgAIAAAAIQCPqKnojAIAAJIFAAAOAAAAAAAAAAAAAAAAAC4CAABkcnMvZTJvRG9jLnhtbFBL&#10;AQItABQABgAIAAAAIQAaTyke4wAAAAsBAAAPAAAAAAAAAAAAAAAAAOYEAABkcnMvZG93bnJldi54&#10;bWxQSwUGAAAAAAQABADzAAAA9gUAAAAA&#10;" fillcolor="white [3201]" stroked="f" strokeweight=".5pt">
                <v:textbox>
                  <w:txbxContent>
                    <w:p w14:paraId="701C7755" w14:textId="66FAF1F2" w:rsidR="00BC06DE" w:rsidRPr="0023090E" w:rsidRDefault="00BC06DE" w:rsidP="00615D08">
                      <w:pPr>
                        <w:spacing w:line="240" w:lineRule="auto"/>
                        <w:ind w:firstLine="0"/>
                        <w:jc w:val="center"/>
                        <w:rPr>
                          <w:sz w:val="18"/>
                          <w:szCs w:val="18"/>
                        </w:rPr>
                      </w:pPr>
                      <w:r>
                        <w:rPr>
                          <w:sz w:val="18"/>
                          <w:szCs w:val="18"/>
                        </w:rPr>
                        <w:t>8. Which firms in sample?</w:t>
                      </w:r>
                    </w:p>
                  </w:txbxContent>
                </v:textbox>
              </v:shape>
            </w:pict>
          </mc:Fallback>
        </mc:AlternateContent>
      </w:r>
      <w:r w:rsidR="00615D08">
        <w:rPr>
          <w:noProof/>
          <w:lang w:eastAsia="en-GB"/>
        </w:rPr>
        <mc:AlternateContent>
          <mc:Choice Requires="wps">
            <w:drawing>
              <wp:anchor distT="0" distB="0" distL="114300" distR="114300" simplePos="0" relativeHeight="251704445" behindDoc="0" locked="0" layoutInCell="1" allowOverlap="1" wp14:anchorId="16D4E986" wp14:editId="62043EBE">
                <wp:simplePos x="0" y="0"/>
                <wp:positionH relativeFrom="column">
                  <wp:posOffset>5716905</wp:posOffset>
                </wp:positionH>
                <wp:positionV relativeFrom="paragraph">
                  <wp:posOffset>4663441</wp:posOffset>
                </wp:positionV>
                <wp:extent cx="762000"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9B2E" w14:textId="5592B92C" w:rsidR="00BC06DE" w:rsidRPr="009A18F9" w:rsidRDefault="00BC06DE" w:rsidP="00615D08">
                            <w:pPr>
                              <w:spacing w:before="120" w:line="240" w:lineRule="auto"/>
                              <w:ind w:firstLine="0"/>
                              <w:jc w:val="center"/>
                              <w:rPr>
                                <w:sz w:val="18"/>
                                <w:szCs w:val="18"/>
                              </w:rPr>
                            </w:pPr>
                            <w:r>
                              <w:rPr>
                                <w:sz w:val="18"/>
                                <w:szCs w:val="18"/>
                              </w:rPr>
                              <w:t>13. Methods of testing hypotheses</w:t>
                            </w:r>
                          </w:p>
                          <w:p w14:paraId="49D27292" w14:textId="77777777" w:rsidR="00BC06DE" w:rsidRPr="00615D08" w:rsidRDefault="00BC06DE" w:rsidP="00615D08">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E986" id="Text Box 6" o:spid="_x0000_s1030" type="#_x0000_t202" style="position:absolute;margin-left:450.15pt;margin-top:367.2pt;width:60pt;height:58.5pt;z-index:25170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n4iwIAAJAFAAAOAAAAZHJzL2Uyb0RvYy54bWysVE1PGzEQvVfqf7B8L5ukIZS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OLOiQYkeVRvZZ2rZKLGzdmEM0MwBFluIUeWdPECYkm61b9If6TDowfNmz21yJiE8G6Fc0EiozoaD&#10;89PMfXEwdj7EL4oalg4l9yhdZlSsbkPEQwDdQVKsQKaubmpj8iW1i7oynq0ECm1ifiIs/kAZy9bI&#10;8yNCJyNLybzzbGySqNww23Ap8S7BfIoboxLG2G9Kg7Cc5yuxhZTK7uNndEJphHqL4RZ/eNVbjLs8&#10;YJEjk41746a25HP2ecIOlFU/dpTpDg/Cj/JOx9jO29wpw13951Rt0BaeurEKTt7UKN6tCPFBeMwR&#10;6o3dEO/x0YZAPm1PnC3I/3pNnvBob2g5W2MuSx5+LoVXnJmvFo1/3h8O0yDny/D0bICLP9bMjzV2&#10;2VwROqKPLeRkPiZ8NLuj9tQ8YYVMU1SohJWIXfK4O17FbltgBUk1nWYQRteJeGtnTibXieXUmo/t&#10;k/Bu278RjX9HuwkW4xdt3GGTpaXpMpKuc48nnjtWt/xj7HPrb1dU2ivH94w6LNLJbwAAAP//AwBQ&#10;SwMEFAAGAAgAAAAhAEO7omPjAAAADAEAAA8AAABkcnMvZG93bnJldi54bWxMj8tOwzAQRfdI/IM1&#10;ldggardJaZvGqRDiIbGj4SF2bjxNIuJxFLtJ+HucFSxn5ujOuel+NA3rsXO1JQmLuQCGVFhdUynh&#10;LX+82QBzXpFWjSWU8IMO9tnlRaoSbQd6xf7gSxZCyCVKQuV9m3DuigqNcnPbIoXbyXZG+TB2Jded&#10;GkK4afhSiFtuVE3hQ6VavK+w+D6cjYSv6/LzxY1P70O0itqH5z5ff+hcyqvZeLcD5nH0fzBM+kEd&#10;suB0tGfSjjUStkJEAZWwjuIY2ESI5bQ6StisFjHwLOX/S2S/AAAA//8DAFBLAQItABQABgAIAAAA&#10;IQC2gziS/gAAAOEBAAATAAAAAAAAAAAAAAAAAAAAAABbQ29udGVudF9UeXBlc10ueG1sUEsBAi0A&#10;FAAGAAgAAAAhADj9If/WAAAAlAEAAAsAAAAAAAAAAAAAAAAALwEAAF9yZWxzLy5yZWxzUEsBAi0A&#10;FAAGAAgAAAAhAEeDqfiLAgAAkAUAAA4AAAAAAAAAAAAAAAAALgIAAGRycy9lMm9Eb2MueG1sUEsB&#10;Ai0AFAAGAAgAAAAhAEO7omPjAAAADAEAAA8AAAAAAAAAAAAAAAAA5QQAAGRycy9kb3ducmV2Lnht&#10;bFBLBQYAAAAABAAEAPMAAAD1BQAAAAA=&#10;" fillcolor="white [3201]" stroked="f" strokeweight=".5pt">
                <v:textbox>
                  <w:txbxContent>
                    <w:p w14:paraId="073A9B2E" w14:textId="5592B92C" w:rsidR="00BC06DE" w:rsidRPr="009A18F9" w:rsidRDefault="00BC06DE" w:rsidP="00615D08">
                      <w:pPr>
                        <w:spacing w:before="120" w:line="240" w:lineRule="auto"/>
                        <w:ind w:firstLine="0"/>
                        <w:jc w:val="center"/>
                        <w:rPr>
                          <w:sz w:val="18"/>
                          <w:szCs w:val="18"/>
                        </w:rPr>
                      </w:pPr>
                      <w:r>
                        <w:rPr>
                          <w:sz w:val="18"/>
                          <w:szCs w:val="18"/>
                        </w:rPr>
                        <w:t>13. Methods of testing hypotheses</w:t>
                      </w:r>
                    </w:p>
                    <w:p w14:paraId="49D27292" w14:textId="77777777" w:rsidR="00BC06DE" w:rsidRPr="00615D08" w:rsidRDefault="00BC06DE" w:rsidP="00615D08">
                      <w:pPr>
                        <w:spacing w:line="240" w:lineRule="auto"/>
                        <w:ind w:firstLine="0"/>
                        <w:jc w:val="center"/>
                        <w:rPr>
                          <w:sz w:val="18"/>
                          <w:szCs w:val="18"/>
                        </w:rPr>
                      </w:pPr>
                    </w:p>
                  </w:txbxContent>
                </v:textbox>
              </v:shape>
            </w:pict>
          </mc:Fallback>
        </mc:AlternateContent>
      </w:r>
      <w:r w:rsidR="00615D08">
        <w:rPr>
          <w:noProof/>
          <w:lang w:eastAsia="en-GB"/>
        </w:rPr>
        <mc:AlternateContent>
          <mc:Choice Requires="wps">
            <w:drawing>
              <wp:anchor distT="0" distB="0" distL="114300" distR="114300" simplePos="0" relativeHeight="251684478" behindDoc="0" locked="0" layoutInCell="1" allowOverlap="1" wp14:anchorId="081A1DFB" wp14:editId="2EA8C0F7">
                <wp:simplePos x="0" y="0"/>
                <wp:positionH relativeFrom="column">
                  <wp:posOffset>5564505</wp:posOffset>
                </wp:positionH>
                <wp:positionV relativeFrom="paragraph">
                  <wp:posOffset>1863090</wp:posOffset>
                </wp:positionV>
                <wp:extent cx="1143000" cy="739140"/>
                <wp:effectExtent l="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114300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13B27" id="_x0000_t32" coordsize="21600,21600" o:spt="32" o:oned="t" path="m,l21600,21600e" filled="f">
                <v:path arrowok="t" fillok="f" o:connecttype="none"/>
                <o:lock v:ext="edit" shapetype="t"/>
              </v:shapetype>
              <v:shape id="Straight Arrow Connector 46" o:spid="_x0000_s1026" type="#_x0000_t32" style="position:absolute;margin-left:438.15pt;margin-top:146.7pt;width:90pt;height:58.2pt;flip:y;z-index:251684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D/3AEAAAIEAAAOAAAAZHJzL2Uyb0RvYy54bWysU02P0zAUvCPxHyzfaZLdaoGq6Qp1gQuC&#10;ahe4ex27sbD9rGfTJP+eZ6cNCBBCiIvljzfjmfHz9nZ0lp0URgO+5c2q5kx5CZ3xx5Z/+vjm2QvO&#10;YhK+Exa8avmkIr/dPX2yHcJGXUEPtlPIiMTHzRBa3qcUNlUVZa+ciCsIytOhBnQi0RKPVYdiIHZn&#10;q6u6vqkGwC4gSBUj7d7Nh3xX+LVWMn3QOqrEbMtJWyojlvExj9VuKzZHFKE38ixD/IMKJ4ynSxeq&#10;O5EE+4rmFypnJEIEnVYSXAVaG6mKB3LT1D+5eehFUMULhRPDElP8f7Ty/emAzHQtX99w5oWjN3pI&#10;KMyxT+wVIgxsD95TjoCMSiivIcQNwfb+gOdVDAfM5keNjmlrwmdqhRIHGWRjSXta0lZjYpI2m2Z9&#10;Xdf0KJLOnl+/bNblOaqZJ/MFjOmtAsfypOXxrGsRNN8hTu9iIiUEvAAy2Po8JmHsa9+xNAVyJrKh&#10;7IFq83mVvczqyyxNVs3Ye6Uplayy+Cj9qPYW2UlQJ3VfmoWFKjNEG2sXUP1n0Lk2w1Tp0b8FLtXl&#10;RvBpATrjAX93axovUvVcf3E9e822H6GbyluWOKjRSj7nT5E7+cd1gX//urtvAAAA//8DAFBLAwQU&#10;AAYACAAAACEAd32/uOEAAAAMAQAADwAAAGRycy9kb3ducmV2LnhtbEyPy07DMBBF90j8gzVI7KhN&#10;U0IaMqlQJRYgBbWFBctJ7CYRfkSx24a/x1nBcmaO7pxbbCaj2VmNvncW4X4hgCnbONnbFuHz4+Uu&#10;A+YDWUnaWYXwozxsyuurgnLpLnavzofQshhifU4IXQhDzrlvOmXIL9ygbLwd3WgoxHFsuRzpEsON&#10;5kshUm6ot/FDR4Padqr5PpwMQpW+b+v9sf0iv3t1uzdZTTqpEG9vpucnYEFN4Q+GWT+qQxmdaney&#10;0jONkD2mSUQRlutkBWwmxMO8qhFWYp0BLwv+v0T5CwAA//8DAFBLAQItABQABgAIAAAAIQC2gziS&#10;/gAAAOEBAAATAAAAAAAAAAAAAAAAAAAAAABbQ29udGVudF9UeXBlc10ueG1sUEsBAi0AFAAGAAgA&#10;AAAhADj9If/WAAAAlAEAAAsAAAAAAAAAAAAAAAAALwEAAF9yZWxzLy5yZWxzUEsBAi0AFAAGAAgA&#10;AAAhAPnFsP/cAQAAAgQAAA4AAAAAAAAAAAAAAAAALgIAAGRycy9lMm9Eb2MueG1sUEsBAi0AFAAG&#10;AAgAAAAhAHd9v7jhAAAADAEAAA8AAAAAAAAAAAAAAAAANgQAAGRycy9kb3ducmV2LnhtbFBLBQYA&#10;AAAABAAEAPMAAABEBQAAAAA=&#10;" strokecolor="black [3040]">
                <v:stroke endarrow="open"/>
              </v:shape>
            </w:pict>
          </mc:Fallback>
        </mc:AlternateContent>
      </w:r>
      <w:r w:rsidR="00615D08">
        <w:rPr>
          <w:noProof/>
          <w:lang w:eastAsia="en-GB"/>
        </w:rPr>
        <mc:AlternateContent>
          <mc:Choice Requires="wps">
            <w:drawing>
              <wp:anchor distT="0" distB="0" distL="114300" distR="114300" simplePos="0" relativeHeight="251703934" behindDoc="0" locked="0" layoutInCell="1" allowOverlap="1" wp14:anchorId="2A73CC5B" wp14:editId="4DF9A758">
                <wp:simplePos x="0" y="0"/>
                <wp:positionH relativeFrom="column">
                  <wp:posOffset>7098030</wp:posOffset>
                </wp:positionH>
                <wp:positionV relativeFrom="paragraph">
                  <wp:posOffset>2253614</wp:posOffset>
                </wp:positionV>
                <wp:extent cx="0" cy="1266825"/>
                <wp:effectExtent l="76200" t="0" r="95250" b="66675"/>
                <wp:wrapNone/>
                <wp:docPr id="3" name="Straight Arrow Connector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DAFA8" id="Straight Arrow Connector 3" o:spid="_x0000_s1026" type="#_x0000_t32" style="position:absolute;margin-left:558.9pt;margin-top:177.45pt;width:0;height:99.75pt;z-index:2517039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JqzgEAAPEDAAAOAAAAZHJzL2Uyb0RvYy54bWysU9uO0zAQfUfiHyy/0yRdUa2qpivUBV4Q&#10;VOzyAV7HbixsjzU2Tfr3jJ00i7hICPEyie05M+ccj3d3o7PsrDAa8C1vVjVnykvojD+1/Mvju1e3&#10;nMUkfCcseNXyi4r8bv/yxW4IW7WGHmynkFERH7dDaHmfUthWVZS9ciKuIChPhxrQiURLPFUdioGq&#10;O1ut63pTDYBdQJAqRtq9nw75vtTXWsn0SeuoErMtJ26pRCzxKcdqvxPbE4rQGznTEP/AwgnjqelS&#10;6l4kwb6h+aWUMxIhgk4rCa4CrY1URQOpaeqf1Dz0IqiihcyJYbEp/r+y8uP5iMx0Lb/hzAtHV/SQ&#10;UJhTn9gbRBjYAbwnGwHZTXZrCHFLoIM/4ryK4YhZ+qjR5S+JYmNx+LI4rMbE5LQpabdZbza369e5&#10;XvUMDBjTewWO5Z+Wx5nHQqApDovzh5gm4BWQu1qfYxLGvvUdS5dASkQWMDfJ51UmP9Etf+li1YT9&#10;rDSZQASnHmX81MEiOwsanO5rs1ShzAzRxtoFVBdifwTNuRmmykj+LXDJLh3BpwXojAf8Xdc0Xqnq&#10;Kf+qetKaZT9BdymXV+yguSqXML+BPLg/rgv8+aXuvwMAAP//AwBQSwMEFAAGAAgAAAAhAD18b57h&#10;AAAADQEAAA8AAABkcnMvZG93bnJldi54bWxMj8FOwzAQRO9I/QdrkbhRJyUpEOJUgBQhIS5t4dCb&#10;Gy9xVHsdxW4a/h5XHOhxdkYzb8vVZA0bcfCdIwHpPAGG1DjVUSvgc1vfPgDzQZKSxhEK+EEPq2p2&#10;VcpCuROtcdyElsUS8oUUoEPoC859o9FKP3c9UvS+3WBliHJouRrkKZZbwxdJsuRWdhQXtOzxVWNz&#10;2BytgBrfDt3S4G497Vptx7z+eH/5EuLmenp+AhZwCv9hOONHdKgi094dSXlmok7T+8geBNzl2SOw&#10;c+TvtBeQ51kGvCr55RfVLwAAAP//AwBQSwECLQAUAAYACAAAACEAtoM4kv4AAADhAQAAEwAAAAAA&#10;AAAAAAAAAAAAAAAAW0NvbnRlbnRfVHlwZXNdLnhtbFBLAQItABQABgAIAAAAIQA4/SH/1gAAAJQB&#10;AAALAAAAAAAAAAAAAAAAAC8BAABfcmVscy8ucmVsc1BLAQItABQABgAIAAAAIQBQYPJqzgEAAPED&#10;AAAOAAAAAAAAAAAAAAAAAC4CAABkcnMvZTJvRG9jLnhtbFBLAQItABQABgAIAAAAIQA9fG+e4QAA&#10;AA0BAAAPAAAAAAAAAAAAAAAAACgEAABkcnMvZG93bnJldi54bWxQSwUGAAAAAAQABADzAAAANgUA&#10;AAAA&#10;" strokecolor="black [3040]">
                <v:stroke endarrow="open"/>
              </v:shape>
            </w:pict>
          </mc:Fallback>
        </mc:AlternateContent>
      </w:r>
      <w:r w:rsidR="000D45C7">
        <w:rPr>
          <w:noProof/>
          <w:lang w:eastAsia="en-GB"/>
        </w:rPr>
        <mc:AlternateContent>
          <mc:Choice Requires="wps">
            <w:drawing>
              <wp:anchor distT="0" distB="0" distL="114300" distR="114300" simplePos="0" relativeHeight="251658239" behindDoc="0" locked="0" layoutInCell="1" allowOverlap="1" wp14:anchorId="4081E83C" wp14:editId="613AC2D5">
                <wp:simplePos x="0" y="0"/>
                <wp:positionH relativeFrom="column">
                  <wp:posOffset>4764405</wp:posOffset>
                </wp:positionH>
                <wp:positionV relativeFrom="paragraph">
                  <wp:posOffset>377190</wp:posOffset>
                </wp:positionV>
                <wp:extent cx="838200" cy="6305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38200" cy="630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D0559" w14:textId="112A18C1" w:rsidR="00BC06DE" w:rsidRPr="000165EA" w:rsidRDefault="00BC06DE" w:rsidP="000165EA">
                            <w:pPr>
                              <w:spacing w:line="240" w:lineRule="auto"/>
                              <w:ind w:firstLine="0"/>
                              <w:jc w:val="center"/>
                              <w:rPr>
                                <w:sz w:val="18"/>
                                <w:szCs w:val="18"/>
                              </w:rPr>
                            </w:pPr>
                            <w:r>
                              <w:rPr>
                                <w:sz w:val="18"/>
                                <w:szCs w:val="18"/>
                              </w:rPr>
                              <w:t>5. Precise specification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E83C" id="Text Box 32" o:spid="_x0000_s1031" type="#_x0000_t202" style="position:absolute;margin-left:375.15pt;margin-top:29.7pt;width:66pt;height:4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tQigIAAJIFAAAOAAAAZHJzL2Uyb0RvYy54bWysVEtvGyEQvlfqf0Dcm/Uzda2sI9dRqkpR&#10;EtWpcsYs2KjAUMDedX99B3b9aJpLql52YeabGeabx9V1YzTZCR8U2JL2L3qUCMuhUnZd0u9Ptx8m&#10;lITIbMU0WFHSvQj0evb+3VXtpmIAG9CV8ASd2DCtXUk3MbppUQS+EYaFC3DColKCNyzi1a+LyrMa&#10;vRtdDHq9y6IGXzkPXISA0ptWSWfZv5SCxwcpg4hElxTfFvPX5+8qfYvZFZuuPXMbxbtnsH94hWHK&#10;YtCjqxsWGdl69Zcro7iHADJecDAFSKm4yDlgNv3ei2yWG+ZEzgXJCe5IU/h/bvn97tETVZV0OKDE&#10;MoM1ehJNJJ+hIShCfmoXpghbOgTGBuVY54M8oDCl3Uhv0h8TIqhHpvdHdpM3jsLJcIIVo4Sj6nLY&#10;G4/HyUtxMnY+xC8CDEmHknosXuaU7e5CbKEHSIoVQKvqVmmdL6lhxEJ7smNYah3zE9H5HyhtSZ2C&#10;j3vZsYVk3nrWNrkRuWW6cCnxNsF8instEkbbb0IiZTnPV2IzzoU9xs/ohJIY6i2GHf70qrcYt3mg&#10;RY4MNh6NjbLgc/Z5xk6UVT8OlMkWj7U5yzsdY7Nqcq/kyiXJCqo9toWHdrCC47cKi3fHQnxkHicJ&#10;643bIT7gR2pA8qE7UbIB/+s1ecJjg6OWkhons6Th55Z5QYn+arH1P/VHozTK+TIafxzgxZ9rVuca&#10;uzULwI7o4x5yPB8TPurDUXowz7hE5ikqqpjlGLuk8XBcxHZf4BLiYj7PIBxex+KdXTqeXCeWU2s+&#10;Nc/Mu65/Izb+PRxmmE1ftHGLTZYW5tsIUuUeP7Ha8Y+Dn6ekW1Jps5zfM+q0Sme/AQAA//8DAFBL&#10;AwQUAAYACAAAACEAVgwBAOAAAAAKAQAADwAAAGRycy9kb3ducmV2LnhtbEyPTU+EMBCG7yb+h2ZM&#10;vBi3uIggUjbGqJt4c/Ej3rp0BCKdEtoF/PeOJz3OzJN3nrfYLLYXE46+c6TgYhWBQKqd6ahR8FI9&#10;nGcgfNBkdO8IFXyjh015fFTo3LiZnnHahUZwCPlcK2hDGHIpfd2i1X7lBiS+fbrR6sDj2Egz6pnD&#10;bS/XUXQlre6IP7R6wLsW66/dwSr4OGven/zy+DrHSTzcb6cqfTOVUqcny+0NiIBL+IPhV5/VoWSn&#10;vTuQ8aJXkCZRzKiC5PoSBANZtubFnskkS0GWhfxfofwBAAD//wMAUEsBAi0AFAAGAAgAAAAhALaD&#10;OJL+AAAA4QEAABMAAAAAAAAAAAAAAAAAAAAAAFtDb250ZW50X1R5cGVzXS54bWxQSwECLQAUAAYA&#10;CAAAACEAOP0h/9YAAACUAQAACwAAAAAAAAAAAAAAAAAvAQAAX3JlbHMvLnJlbHNQSwECLQAUAAYA&#10;CAAAACEAPHw7UIoCAACSBQAADgAAAAAAAAAAAAAAAAAuAgAAZHJzL2Uyb0RvYy54bWxQSwECLQAU&#10;AAYACAAAACEAVgwBAOAAAAAKAQAADwAAAAAAAAAAAAAAAADkBAAAZHJzL2Rvd25yZXYueG1sUEsF&#10;BgAAAAAEAAQA8wAAAPEFAAAAAA==&#10;" fillcolor="white [3201]" stroked="f" strokeweight=".5pt">
                <v:textbox>
                  <w:txbxContent>
                    <w:p w14:paraId="692D0559" w14:textId="112A18C1" w:rsidR="00BC06DE" w:rsidRPr="000165EA" w:rsidRDefault="00BC06DE" w:rsidP="000165EA">
                      <w:pPr>
                        <w:spacing w:line="240" w:lineRule="auto"/>
                        <w:ind w:firstLine="0"/>
                        <w:jc w:val="center"/>
                        <w:rPr>
                          <w:sz w:val="18"/>
                          <w:szCs w:val="18"/>
                        </w:rPr>
                      </w:pPr>
                      <w:r>
                        <w:rPr>
                          <w:sz w:val="18"/>
                          <w:szCs w:val="18"/>
                        </w:rPr>
                        <w:t>5. Precise specification of variables</w:t>
                      </w:r>
                    </w:p>
                  </w:txbxContent>
                </v:textbox>
              </v:shape>
            </w:pict>
          </mc:Fallback>
        </mc:AlternateContent>
      </w:r>
      <w:r w:rsidR="000D45C7">
        <w:rPr>
          <w:noProof/>
          <w:lang w:eastAsia="en-GB"/>
        </w:rPr>
        <mc:AlternateContent>
          <mc:Choice Requires="wps">
            <w:drawing>
              <wp:anchor distT="0" distB="0" distL="114300" distR="114300" simplePos="0" relativeHeight="251657214" behindDoc="0" locked="0" layoutInCell="1" allowOverlap="1" wp14:anchorId="1FC0BC35" wp14:editId="0BC576C3">
                <wp:simplePos x="0" y="0"/>
                <wp:positionH relativeFrom="column">
                  <wp:posOffset>4764405</wp:posOffset>
                </wp:positionH>
                <wp:positionV relativeFrom="paragraph">
                  <wp:posOffset>1577340</wp:posOffset>
                </wp:positionV>
                <wp:extent cx="8382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189A92E" w14:textId="1FDA086A" w:rsidR="00BC06DE" w:rsidRPr="000165EA" w:rsidRDefault="00BC06DE" w:rsidP="000165EA">
                            <w:pPr>
                              <w:spacing w:line="240" w:lineRule="auto"/>
                              <w:ind w:firstLine="0"/>
                              <w:jc w:val="center"/>
                              <w:rPr>
                                <w:sz w:val="18"/>
                                <w:szCs w:val="18"/>
                              </w:rPr>
                            </w:pPr>
                            <w:r>
                              <w:rPr>
                                <w:sz w:val="18"/>
                                <w:szCs w:val="18"/>
                              </w:rPr>
                              <w:t>6. Sector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BC35" id="Text Box 33" o:spid="_x0000_s1032" type="#_x0000_t202" style="position:absolute;margin-left:375.15pt;margin-top:124.2pt;width:66pt;height:3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6BigIAAJIFAAAOAAAAZHJzL2Uyb0RvYy54bWysVMlu2zAQvRfoPxC8N7KzNTUiB26CFAWC&#10;JGhS5ExTZCyU4rAkbcn9+j5S8tI0lxS9SEPOmxnOm+X8omsMWykfarIlHx+MOFNWUlXb55J/f7z+&#10;cMZZiMJWwpBVJV+rwC+m79+dt26iDmlBplKewYkNk9aVfBGjmxRFkAvViHBATlkoNflGRBz9c1F5&#10;0cJ7Y4rD0ei0aMlXzpNUIeD2qlfyafavtZLxTuugIjMlx9ti/vr8nadvMT0Xk2cv3KKWwzPEP7yi&#10;EbVF0K2rKxEFW/r6L1dNLT0F0vFAUlOQ1rVUOQdkMx69yOZhIZzKuYCc4LY0hf/nVt6u7j2rq5If&#10;HXFmRYMaPaouss/UMVyBn9aFCWAPDsDY4R513twHXKa0O+2b9EdCDHowvd6ym7xJXJ4dnaFinEmo&#10;jk8+Jhnei52x8yF+UdSwJJTco3iZU7G6CbGHbiApViBTV9e1MfmQGkZdGs9WAqU2MT8Rzv9AGcta&#10;ZDr+eJIdW0rmvWdjkxuVW2YIlxLvE8xSXBuVMMZ+UxqU5TxfiS2kVHYbP6MTSiPUWwwH/O5VbzHu&#10;84BFjkw2bo2b2pLP2ecZ21FW/dhQpns8arOXdxJjN+9yr5xu6j+nao228NQPVnDyukbxbkSI98Jj&#10;klBvbId4h482BPJpkDhbkP/12n3Co8Gh5azFZJY8/FwKrzgzXy1a/9P4+DiNcj7kRuLM72vm+xq7&#10;bC4JHTHGHnIyizD20WxE7al5whKZpahQCSsRu+RxI17Gfl9gCUk1m2UQhteJeGMfnEyuE8upNR+7&#10;J+Hd0L8RjX9LmxkWkxdt3GOTpaXZMpKuc48nnntWB/4x+HlKhiWVNsv+OaN2q3T6GwAA//8DAFBL&#10;AwQUAAYACAAAACEAUfkG8+AAAAALAQAADwAAAGRycy9kb3ducmV2LnhtbEyPwU7DMAyG75N4h8hI&#10;3LaErhtRqTuhSSChHaYVxDlrvKaiSaom28rbE07saPvT7+8vN5Pt2YXG0HmH8LgQwMg1XneuRfj8&#10;eJ1LYCEqp1XvHSH8UIBNdTcrVaH91R3oUseWpRAXCoVgYhwKzkNjyKqw8AO5dDv50aqYxrHlelTX&#10;FG57ngmx5lZ1Ln0waqCtoea7PluE91X/tl3vSJ5EW/Mdhf3hy+wRH+6nl2dgkab4D8OfflKHKjkd&#10;/dnpwHqEp5VYJhQhy2UOLBFSZmlzRFhmIgdelfy2Q/ULAAD//wMAUEsBAi0AFAAGAAgAAAAhALaD&#10;OJL+AAAA4QEAABMAAAAAAAAAAAAAAAAAAAAAAFtDb250ZW50X1R5cGVzXS54bWxQSwECLQAUAAYA&#10;CAAAACEAOP0h/9YAAACUAQAACwAAAAAAAAAAAAAAAAAvAQAAX3JlbHMvLnJlbHNQSwECLQAUAAYA&#10;CAAAACEA+8NugYoCAACSBQAADgAAAAAAAAAAAAAAAAAuAgAAZHJzL2Uyb0RvYy54bWxQSwECLQAU&#10;AAYACAAAACEAUfkG8+AAAAALAQAADwAAAAAAAAAAAAAAAADkBAAAZHJzL2Rvd25yZXYueG1sUEsF&#10;BgAAAAAEAAQA8wAAAPEFAAAAAA==&#10;" fillcolor="white [3201]" stroked="f" strokeweight=".25pt">
                <v:textbox>
                  <w:txbxContent>
                    <w:p w14:paraId="6189A92E" w14:textId="1FDA086A" w:rsidR="00BC06DE" w:rsidRPr="000165EA" w:rsidRDefault="00BC06DE" w:rsidP="000165EA">
                      <w:pPr>
                        <w:spacing w:line="240" w:lineRule="auto"/>
                        <w:ind w:firstLine="0"/>
                        <w:jc w:val="center"/>
                        <w:rPr>
                          <w:sz w:val="18"/>
                          <w:szCs w:val="18"/>
                        </w:rPr>
                      </w:pPr>
                      <w:r>
                        <w:rPr>
                          <w:sz w:val="18"/>
                          <w:szCs w:val="18"/>
                        </w:rPr>
                        <w:t>6. Sectors to include</w:t>
                      </w:r>
                    </w:p>
                  </w:txbxContent>
                </v:textbox>
              </v:shape>
            </w:pict>
          </mc:Fallback>
        </mc:AlternateContent>
      </w:r>
      <w:r w:rsidR="000D45C7">
        <w:rPr>
          <w:noProof/>
          <w:lang w:eastAsia="en-GB"/>
        </w:rPr>
        <mc:AlternateContent>
          <mc:Choice Requires="wps">
            <w:drawing>
              <wp:anchor distT="0" distB="0" distL="114300" distR="114300" simplePos="0" relativeHeight="251683454" behindDoc="0" locked="0" layoutInCell="1" allowOverlap="1" wp14:anchorId="016D3A99" wp14:editId="5E312F26">
                <wp:simplePos x="0" y="0"/>
                <wp:positionH relativeFrom="column">
                  <wp:posOffset>5688330</wp:posOffset>
                </wp:positionH>
                <wp:positionV relativeFrom="paragraph">
                  <wp:posOffset>758190</wp:posOffset>
                </wp:positionV>
                <wp:extent cx="1140460" cy="656590"/>
                <wp:effectExtent l="38100" t="38100" r="21590" b="29210"/>
                <wp:wrapNone/>
                <wp:docPr id="45" name="Straight Arrow Connector 45"/>
                <wp:cNvGraphicFramePr/>
                <a:graphic xmlns:a="http://schemas.openxmlformats.org/drawingml/2006/main">
                  <a:graphicData uri="http://schemas.microsoft.com/office/word/2010/wordprocessingShape">
                    <wps:wsp>
                      <wps:cNvCnPr/>
                      <wps:spPr>
                        <a:xfrm flipH="1" flipV="1">
                          <a:off x="0" y="0"/>
                          <a:ext cx="1140460" cy="65659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3D4AE" id="Straight Arrow Connector 45" o:spid="_x0000_s1026" type="#_x0000_t32" style="position:absolute;margin-left:447.9pt;margin-top:59.7pt;width:89.8pt;height:51.7pt;flip:x y;z-index:251683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StAQIAAGMEAAAOAAAAZHJzL2Uyb0RvYy54bWysVE2P0zAQvSPxHyzfadJVW0HVdIVaFg4I&#10;VrvA3evYjSXbY41N0/57xk6a8iUhEBdrHM+bee95nM3tyVl2VBgN+IbPZzVnyktojT80/POnuxcv&#10;OYtJ+FZY8KrhZxX57fb5s00f1uoGOrCtQkZFfFz3oeFdSmFdVVF2yok4g6A8HWpAJxJt8VC1KHqq&#10;7mx1U9erqgdsA4JUMdLX/XDIt6W+1kqmj1pHlZhtOHFLZcWyPuW12m7E+oAidEaONMQ/sHDCeGo6&#10;ldqLJNhXNL+UckYiRNBpJsFVoLWRqmggNfP6JzWPnQiqaCFzYphsiv+vrPxwvEdm2oYvlpx54eiO&#10;HhMKc+gSe40IPduB9+QjIKMU8qsPcU2wnb/HcRfDPWbxJ42OaWvCOxoFXqIvOcpnJJWdiu/nyXd1&#10;SkzSx/l8US9WdD2SzlbL1fJVuZhqqJjRAWN6q8CxHDQ8jgwnakMPcXwfE3Ei4AWQwdbnNYI17Z2x&#10;tmzyfKmdRXYUNBnpNM/KCPdDVi6yF7EbklqKhnlJwtg3vmXpHMgukV0a4blVlQ0aLClROls10HhQ&#10;mqzOgoslZcivJISUyqcLEespO8M0UZ6A9Z+BY36GqvIA/gY8IUpn8GkCO+MBf9f96p0e8i8ODLqz&#10;BU/QnsuwFGtokovV46vLT+X7fYFf/w3bbwAAAP//AwBQSwMEFAAGAAgAAAAhAIcviITgAAAADAEA&#10;AA8AAABkcnMvZG93bnJldi54bWxMj81OwzAQhO9IvIO1SNyo04i0SYhTIVDFFQocuLnxEkf4J7Kd&#10;Nu3Tsz3BbVYzmvm22czWsAOGOHgnYLnIgKHrvBpcL+DjfXtXAotJOiWNdyjghBE27fVVI2vlj+4N&#10;D7vUMypxsZYCdEpjzXnsNFoZF35ER963D1YmOkPPVZBHKreG51m24lYOjha0HPFJY/ezm6yA83MV&#10;V5N+nUszfG7D+vQ1nl8KIW5v5scHYAnn9BeGCz6hQ0tMez85FZkRUFYFoScyltU9sEsiWxek9gLy&#10;PC+Btw3//0T7CwAA//8DAFBLAQItABQABgAIAAAAIQC2gziS/gAAAOEBAAATAAAAAAAAAAAAAAAA&#10;AAAAAABbQ29udGVudF9UeXBlc10ueG1sUEsBAi0AFAAGAAgAAAAhADj9If/WAAAAlAEAAAsAAAAA&#10;AAAAAAAAAAAALwEAAF9yZWxzLy5yZWxzUEsBAi0AFAAGAAgAAAAhACE1BK0BAgAAYwQAAA4AAAAA&#10;AAAAAAAAAAAALgIAAGRycy9lMm9Eb2MueG1sUEsBAi0AFAAGAAgAAAAhAIcviITgAAAADAEAAA8A&#10;AAAAAAAAAAAAAAAAWwQAAGRycy9kb3ducmV2LnhtbFBLBQYAAAAABAAEAPMAAABoBQAAAAA=&#10;" strokecolor="black [3213]">
                <v:stroke dashstyle="dash" endarrow="open"/>
              </v:shape>
            </w:pict>
          </mc:Fallback>
        </mc:AlternateContent>
      </w:r>
      <w:r w:rsidR="000D45C7">
        <w:rPr>
          <w:noProof/>
          <w:lang w:eastAsia="en-GB"/>
        </w:rPr>
        <mc:AlternateContent>
          <mc:Choice Requires="wps">
            <w:drawing>
              <wp:anchor distT="0" distB="0" distL="114300" distR="114300" simplePos="0" relativeHeight="251673214" behindDoc="0" locked="0" layoutInCell="1" allowOverlap="1" wp14:anchorId="376E15E2" wp14:editId="6F86F273">
                <wp:simplePos x="0" y="0"/>
                <wp:positionH relativeFrom="column">
                  <wp:posOffset>4554854</wp:posOffset>
                </wp:positionH>
                <wp:positionV relativeFrom="paragraph">
                  <wp:posOffset>205740</wp:posOffset>
                </wp:positionV>
                <wp:extent cx="1236345" cy="912495"/>
                <wp:effectExtent l="0" t="0" r="20955" b="20955"/>
                <wp:wrapNone/>
                <wp:docPr id="29" name="Diamond 29"/>
                <wp:cNvGraphicFramePr/>
                <a:graphic xmlns:a="http://schemas.openxmlformats.org/drawingml/2006/main">
                  <a:graphicData uri="http://schemas.microsoft.com/office/word/2010/wordprocessingShape">
                    <wps:wsp>
                      <wps:cNvSpPr/>
                      <wps:spPr>
                        <a:xfrm>
                          <a:off x="0" y="0"/>
                          <a:ext cx="1236345" cy="91249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FEA2" id="Diamond 29" o:spid="_x0000_s1026" type="#_x0000_t4" style="position:absolute;margin-left:358.65pt;margin-top:16.2pt;width:97.35pt;height:71.85pt;z-index:251673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e+igIAAGkFAAAOAAAAZHJzL2Uyb0RvYy54bWysVE1v2zAMvQ/YfxB0Xx27SbYYdYqgRYcB&#10;RVesHXpWZakRJomapMTJfv0o2XGCrthh2MUWxcePR5G8uNwZTbbCBwW2oeXZhBJhObTKvjT0++PN&#10;h0+UhMhsyzRY0dC9CPRy+f7dRedqUcEadCs8QSc21J1r6DpGVxdF4GthWDgDJywqJXjDIor+pWg9&#10;69C70UU1mcyLDnzrPHARAt5e90q6zP6lFDx+lTKISHRDMbeYvz5/n9O3WF6w+sUzt1Z8SIP9QxaG&#10;KYtBR1fXLDKy8eoPV0ZxDwFkPONgCpBScZE5IJty8orNw5o5kblgcYIbyxT+n1t+t733RLUNrRaU&#10;WGbwja4VM2BbgjdYns6FGlEP7t4PUsBj4rqT3qQ/siC7XNL9WFKxi4TjZVmdz8+nM0o46hZlNV3M&#10;ktPiaO18iJ8FGJIODW374LmYbHsbYo8+oFI8CzdKa7xntbaka+j8fDbJBgG0apMy6XIPiSvtyZbh&#10;68ddOUQ+QWEe2mI6iWRPK5/iXove/TchsTpIpOoDpL48+mScCxvng19tEZ3MJGYwGpZvGep4SGbA&#10;JjOR+3U0HCj9LeJokaOCjaOxURb8W5HbH2PkHn9g33NO9J+h3WNTeOinJTh+o/BtblmI98zjeOAg&#10;4cjHr/iRGvABYDhRsgb/6637hMeuRS0lHY5bQ8PPDfOCEv3FYj8vyuk0zWcWprOPFQr+VPN8qrEb&#10;cwX4piUuF8fzMeGjPhylB/OEm2GVoqKKWY6xG8qjPwhXsV8DuFu4WK0yDGfSsXhrHxxPzlNVU+M9&#10;7p6Yd0ODRmztOziMJqtfNWmPTZYWVpsIUuUOPtZ1qDfOcx6DYfekhXEqZ9RxQy5/AwAA//8DAFBL&#10;AwQUAAYACAAAACEAsZ5r0uEAAAAKAQAADwAAAGRycy9kb3ducmV2LnhtbEyPQU+EMBCF7yb+h2ZM&#10;vLkFlsCKlI2amKgb44pevBVaAbedIu3u4r93POlxMl/e+165nq1hBz35waGAeBEB09g6NWAn4O31&#10;7mIFzAeJShqHWsC39rCuTk9KWSh3xBd9qEPHKAR9IQX0IYwF577ttZV+4UaN9Ptwk5WBzqnjapJH&#10;CreGJ1GUcSsHpIZejvq21+2u3lsBX2md8OeH9P1xs919mptMRc39kxDnZ/P1FbCg5/AHw68+qUNF&#10;To3bo/LMCMjjfEmogGWSAiPgMk5oXENknsXAq5L/n1D9AAAA//8DAFBLAQItABQABgAIAAAAIQC2&#10;gziS/gAAAOEBAAATAAAAAAAAAAAAAAAAAAAAAABbQ29udGVudF9UeXBlc10ueG1sUEsBAi0AFAAG&#10;AAgAAAAhADj9If/WAAAAlAEAAAsAAAAAAAAAAAAAAAAALwEAAF9yZWxzLy5yZWxzUEsBAi0AFAAG&#10;AAgAAAAhAMCnx76KAgAAaQUAAA4AAAAAAAAAAAAAAAAALgIAAGRycy9lMm9Eb2MueG1sUEsBAi0A&#10;FAAGAAgAAAAhALGea9LhAAAACgEAAA8AAAAAAAAAAAAAAAAA5AQAAGRycy9kb3ducmV2LnhtbFBL&#10;BQYAAAAABAAEAPMAAADyBQAAAAA=&#10;" filled="f" strokecolor="black [3213]" strokeweight=".5pt"/>
            </w:pict>
          </mc:Fallback>
        </mc:AlternateContent>
      </w:r>
      <w:r w:rsidR="00977AAF">
        <w:rPr>
          <w:noProof/>
          <w:lang w:eastAsia="en-GB"/>
        </w:rPr>
        <mc:AlternateContent>
          <mc:Choice Requires="wps">
            <w:drawing>
              <wp:anchor distT="0" distB="0" distL="114300" distR="114300" simplePos="0" relativeHeight="251668735" behindDoc="0" locked="0" layoutInCell="1" allowOverlap="1" wp14:anchorId="64137FC2" wp14:editId="441752C3">
                <wp:simplePos x="0" y="0"/>
                <wp:positionH relativeFrom="column">
                  <wp:posOffset>2754630</wp:posOffset>
                </wp:positionH>
                <wp:positionV relativeFrom="paragraph">
                  <wp:posOffset>205740</wp:posOffset>
                </wp:positionV>
                <wp:extent cx="760095" cy="1032510"/>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760095" cy="10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FEACB" w14:textId="2A44540B" w:rsidR="00BC06DE" w:rsidRPr="00FE0EEA" w:rsidRDefault="00BC06DE" w:rsidP="002F5F15">
                            <w:pPr>
                              <w:spacing w:line="240" w:lineRule="auto"/>
                              <w:ind w:firstLine="0"/>
                              <w:jc w:val="center"/>
                              <w:rPr>
                                <w:sz w:val="16"/>
                                <w:szCs w:val="16"/>
                              </w:rPr>
                            </w:pPr>
                            <w:r w:rsidRPr="00FE0EEA">
                              <w:rPr>
                                <w:sz w:val="16"/>
                                <w:szCs w:val="16"/>
                              </w:rPr>
                              <w:t>4. Dependent, independent and control variables broadly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7FC2" id="Text Box 23" o:spid="_x0000_s1033" type="#_x0000_t202" style="position:absolute;margin-left:216.9pt;margin-top:16.2pt;width:59.85pt;height:81.3pt;z-index:25166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HGkAIAAJMFAAAOAAAAZHJzL2Uyb0RvYy54bWysVFFP2zAQfp+0/2D5fSQtFE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fEx&#10;JZYZfKNH0UbyBVqCR8hP48IUYQuHwNjiOb7zcB7wMJXdSm/SHwsiaEemtzt2UzSOh2enZXk+oYSj&#10;aVQejyejTH+x93Y+xK8CDEmLinp8vUwq29yGiDdB6ABJyQJoVd8orfMmKUZcaU82DN9ax3xH9PgD&#10;pS1pKnp6PClzYAvJvYusbQojsmb6dKnyrsK8ilstEkbb70IiZ7nQN3IzzoXd5c/ohJKY6j2OPX5/&#10;q/c4d3WgR84MNu6cjbLgc/W5yfaU1T8HymSHR8IP6k7L2C7bLJazQQBLqLeoCw9dZwXHbxQ+3i0L&#10;8YF5bCWUAo6HeI8fqQHJh35FyQr877fOEx4VjlZKGmzNioZfa+YFJfqbRe2fj05OUi/nzcnkbIwb&#10;f2hZHlrs2lwBKmKEg8jxvEz4qIel9GCecIrMU1Y0Mcsxd0XjsLyK3cDAKcTFfJ5B2L2OxVu7cDyF&#10;TiwnaT62T8y7Xr8RlX8HQxOz6SsZd9jkaWG+jiBV1njiuWO15x87P0u/n1JptBzuM2o/S2cvAAAA&#10;//8DAFBLAwQUAAYACAAAACEAmWkA1eEAAAAKAQAADwAAAGRycy9kb3ducmV2LnhtbEyPy07DMBBF&#10;90j8gzVIbBB1qBsKIU6FEA+JHU0BsXPjIYmIx1HsJuHvGVawHN2je8/km9l1YsQhtJ40XCwSEEiV&#10;ty3VGnblw/kViBANWdN5Qg3fGGBTHB/lJrN+ohcct7EWXEIhMxqaGPtMylA16ExY+B6Js08/OBP5&#10;HGppBzNxuevkMkkupTMt8UJjerxrsPraHpyGj7P6/TnMj6+TSlV//zSW6zdban16Mt/egIg4xz8Y&#10;fvVZHQp22vsD2SA6DSulWD1qUMsVCAbSVKUg9kxepwnIIpf/Xyh+AAAA//8DAFBLAQItABQABgAI&#10;AAAAIQC2gziS/gAAAOEBAAATAAAAAAAAAAAAAAAAAAAAAABbQ29udGVudF9UeXBlc10ueG1sUEsB&#10;Ai0AFAAGAAgAAAAhADj9If/WAAAAlAEAAAsAAAAAAAAAAAAAAAAALwEAAF9yZWxzLy5yZWxzUEsB&#10;Ai0AFAAGAAgAAAAhAAUYscaQAgAAkwUAAA4AAAAAAAAAAAAAAAAALgIAAGRycy9lMm9Eb2MueG1s&#10;UEsBAi0AFAAGAAgAAAAhAJlpANXhAAAACgEAAA8AAAAAAAAAAAAAAAAA6gQAAGRycy9kb3ducmV2&#10;LnhtbFBLBQYAAAAABAAEAPMAAAD4BQAAAAA=&#10;" fillcolor="white [3201]" stroked="f" strokeweight=".5pt">
                <v:textbox>
                  <w:txbxContent>
                    <w:p w14:paraId="70BFEACB" w14:textId="2A44540B" w:rsidR="00BC06DE" w:rsidRPr="00FE0EEA" w:rsidRDefault="00BC06DE" w:rsidP="002F5F15">
                      <w:pPr>
                        <w:spacing w:line="240" w:lineRule="auto"/>
                        <w:ind w:firstLine="0"/>
                        <w:jc w:val="center"/>
                        <w:rPr>
                          <w:sz w:val="16"/>
                          <w:szCs w:val="16"/>
                        </w:rPr>
                      </w:pPr>
                      <w:r w:rsidRPr="00FE0EEA">
                        <w:rPr>
                          <w:sz w:val="16"/>
                          <w:szCs w:val="16"/>
                        </w:rPr>
                        <w:t>4. Dependent, independent and control variables broadly defined</w:t>
                      </w:r>
                    </w:p>
                  </w:txbxContent>
                </v:textbox>
              </v:shape>
            </w:pict>
          </mc:Fallback>
        </mc:AlternateContent>
      </w:r>
      <w:r w:rsidR="00977AAF">
        <w:rPr>
          <w:noProof/>
          <w:lang w:eastAsia="en-GB"/>
        </w:rPr>
        <mc:AlternateContent>
          <mc:Choice Requires="wps">
            <w:drawing>
              <wp:anchor distT="0" distB="0" distL="114300" distR="114300" simplePos="0" relativeHeight="251702910" behindDoc="0" locked="0" layoutInCell="1" allowOverlap="1" wp14:anchorId="7CDB2155" wp14:editId="7670BBF0">
                <wp:simplePos x="0" y="0"/>
                <wp:positionH relativeFrom="column">
                  <wp:posOffset>1602104</wp:posOffset>
                </wp:positionH>
                <wp:positionV relativeFrom="paragraph">
                  <wp:posOffset>434340</wp:posOffset>
                </wp:positionV>
                <wp:extent cx="1152525" cy="400050"/>
                <wp:effectExtent l="0" t="57150" r="9525" b="19050"/>
                <wp:wrapNone/>
                <wp:docPr id="68" name="Straight Arrow Connector 68"/>
                <wp:cNvGraphicFramePr/>
                <a:graphic xmlns:a="http://schemas.openxmlformats.org/drawingml/2006/main">
                  <a:graphicData uri="http://schemas.microsoft.com/office/word/2010/wordprocessingShape">
                    <wps:wsp>
                      <wps:cNvCnPr/>
                      <wps:spPr>
                        <a:xfrm flipV="1">
                          <a:off x="0" y="0"/>
                          <a:ext cx="1152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8DCC7" id="Straight Arrow Connector 68" o:spid="_x0000_s1026" type="#_x0000_t32" style="position:absolute;margin-left:126.15pt;margin-top:34.2pt;width:90.75pt;height:31.5pt;flip:y;z-index:2517029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P62gEAAAIEAAAOAAAAZHJzL2Uyb0RvYy54bWysU9GK1DAUfRf8h5B3p+3gLlKms8is+iI6&#10;uOp7Nk2mwSQ33MRp+/fepDNVVERECqFJ7jk55+Rmdzc5y84KowHf8WZTc6a8hN74U8c/fXz97AVn&#10;MQnfCwtedXxWkd/tnz7ZjaFVWxjA9goZkfjYjqHjQ0qhraooB+VE3EBQnjY1oBOJpniqehQjsTtb&#10;bev6thoB+4AgVYy0er9s8n3h11rJ9F7rqBKzHSdtqYxYxsc8VvudaE8owmDkRYb4BxVOGE+HrlT3&#10;Ign2Fc0vVM5IhAg6bSS4CrQ2UhUP5Kapf3LzMIigihcKJ4Y1pvj/aOW78xGZ6Tt+SzflhaM7ekgo&#10;zGlI7CUijOwA3lOOgIxKKK8xxJZgB3/EyyyGI2bzk0bHtDXhM7VCiYMMsqmkPa9pqykxSYtNc7Ol&#10;jzNJe8/rur4p11EtPJkvYExvFDiWfzoeL7pWQcsZ4vw2JlJCwCsgg63PYxLGvvI9S3MgZyIbyh6o&#10;Nu9X2cuivvyl2aoF+0FpSiWrLD5KP6qDRXYW1En9l2ZlocoM0cbaFVT/GXSpzTBVevRvgWt1ORF8&#10;WoHOeMDfnZqmq1S91F9dL16z7Ufo53KXJQ5qtJLP5VHkTv5xXuDfn+7+GwAAAP//AwBQSwMEFAAG&#10;AAgAAAAhAFBetTDgAAAACgEAAA8AAABkcnMvZG93bnJldi54bWxMj01Lw0AURfeC/2F4gjs7aSaG&#10;EjMpUnChkNJWFy4nmdckOB8hM23jv/d1ZZePd7j33HI9W8POOIXBOwnLRQIMXev14DoJX59vTytg&#10;ISqnlfEOJfxigHV1f1eqQvuL2+P5EDtGIS4USkIf41hwHtoerQoLP6Kj39FPVkU6p47rSV0o3Bqe&#10;JknOrRocNfRqxE2P7c/hZCXU+XbT7I/dtwq7d7/70PVsRC3l48P8+gIs4hz/YbjqkzpU5NT4k9OB&#10;GQnpcyoIlZCvMmAEZELQloZIscyAVyW/nVD9AQAA//8DAFBLAQItABQABgAIAAAAIQC2gziS/gAA&#10;AOEBAAATAAAAAAAAAAAAAAAAAAAAAABbQ29udGVudF9UeXBlc10ueG1sUEsBAi0AFAAGAAgAAAAh&#10;ADj9If/WAAAAlAEAAAsAAAAAAAAAAAAAAAAALwEAAF9yZWxzLy5yZWxzUEsBAi0AFAAGAAgAAAAh&#10;APsF4/raAQAAAgQAAA4AAAAAAAAAAAAAAAAALgIAAGRycy9lMm9Eb2MueG1sUEsBAi0AFAAGAAgA&#10;AAAhAFBetTDgAAAACgEAAA8AAAAAAAAAAAAAAAAANAQAAGRycy9kb3ducmV2LnhtbFBLBQYAAAAA&#10;BAAEAPMAAABBBQAAAAA=&#10;" strokecolor="black [3040]">
                <v:stroke endarrow="open"/>
              </v:shape>
            </w:pict>
          </mc:Fallback>
        </mc:AlternateContent>
      </w:r>
      <w:r w:rsidR="00977AAF">
        <w:rPr>
          <w:noProof/>
          <w:lang w:eastAsia="en-GB"/>
        </w:rPr>
        <mc:AlternateContent>
          <mc:Choice Requires="wps">
            <w:drawing>
              <wp:anchor distT="0" distB="0" distL="114300" distR="114300" simplePos="0" relativeHeight="251680382" behindDoc="0" locked="0" layoutInCell="1" allowOverlap="1" wp14:anchorId="288863E3" wp14:editId="2CB022A3">
                <wp:simplePos x="0" y="0"/>
                <wp:positionH relativeFrom="column">
                  <wp:posOffset>1478280</wp:posOffset>
                </wp:positionH>
                <wp:positionV relativeFrom="paragraph">
                  <wp:posOffset>1291590</wp:posOffset>
                </wp:positionV>
                <wp:extent cx="1352550" cy="1310640"/>
                <wp:effectExtent l="0" t="0" r="57150" b="60960"/>
                <wp:wrapNone/>
                <wp:docPr id="42" name="Straight Arrow Connector 42"/>
                <wp:cNvGraphicFramePr/>
                <a:graphic xmlns:a="http://schemas.openxmlformats.org/drawingml/2006/main">
                  <a:graphicData uri="http://schemas.microsoft.com/office/word/2010/wordprocessingShape">
                    <wps:wsp>
                      <wps:cNvCnPr/>
                      <wps:spPr>
                        <a:xfrm>
                          <a:off x="0" y="0"/>
                          <a:ext cx="1352550" cy="1310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2757" id="Straight Arrow Connector 42" o:spid="_x0000_s1026" type="#_x0000_t32" style="position:absolute;margin-left:116.4pt;margin-top:101.7pt;width:106.5pt;height:103.2pt;z-index:251680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B1wEAAPkDAAAOAAAAZHJzL2Uyb0RvYy54bWysU8GO0zAQvSPxD5bvNEl3u0JV0xXqAhcE&#10;FQsf4HXsxsL2WGPTJH/P2G2zK0BoteIyie15M+89jze3o7PsqDAa8C1vFjVnykvojD+0/Pu3D2/e&#10;chaT8J2w4FXLJxX57fb1q80Q1moJPdhOIaMiPq6H0PI+pbCuqih75URcQFCeDjWgE4mWeKg6FANV&#10;d7Za1vVNNQB2AUGqGGn37nTIt6W+1kqmL1pHlZhtOXFLJWKJDzlW241YH1CE3sgzDfECFk4YT03n&#10;UnciCfYTzR+lnJEIEXRaSHAVaG2kKhpITVP/pua+F0EVLWRODLNN8f+VlZ+Pe2Sma/n1kjMvHN3R&#10;fUJhDn1i7xBhYDvwnnwEZJRCfg0hrgm283s8r2LYYxY/anT5S7LYWDyeZo/VmJikzeZqtVyt6Cok&#10;nTVXTX1zXW6heoQHjOmjAsfyT8vjmc7MoylOi+OnmIgAAS+A3Nv6HJMw9r3vWJoCCRJZR6ZOufm8&#10;yhJOpMtfmqw6Yb8qTWZkmqVHGUO1s8iOggao+9HMVSgzQ7SxdgbV/wadczNMldF8LnDOLh3Bpxno&#10;jAf8W9c0XqjqU/5F9Ulrlv0A3VSusNhB81X8Ob+FPMBP1wX++GK3vwAAAP//AwBQSwMEFAAGAAgA&#10;AAAhAB1PfYjgAAAACwEAAA8AAABkcnMvZG93bnJldi54bWxMj81OwzAQhO9IvIO1SNyoTZpWbRqn&#10;AqQICXFpgUNvbrzEUf0TxW4a3p7lVG6zO6PZb8vt5CwbcYhd8BIeZwIY+ibozrcSPj/qhxWwmJTX&#10;ygaPEn4wwra6vSlVocPF73Dcp5ZRiY+FkmBS6gvOY2PQqTgLPXryvsPgVKJxaLke1IXKneWZEEvu&#10;VOfpglE9vhhsTvuzk1Dj66lbWjzspkNr3Lio39+ev6S8v5ueNsASTukahj98QoeKmI7h7HVkVkI2&#10;zwg9kRDzHBgl8nxBmyMJsV4Br0r+/4fqFwAA//8DAFBLAQItABQABgAIAAAAIQC2gziS/gAAAOEB&#10;AAATAAAAAAAAAAAAAAAAAAAAAABbQ29udGVudF9UeXBlc10ueG1sUEsBAi0AFAAGAAgAAAAhADj9&#10;If/WAAAAlAEAAAsAAAAAAAAAAAAAAAAALwEAAF9yZWxzLy5yZWxzUEsBAi0AFAAGAAgAAAAhAAUo&#10;zEHXAQAA+QMAAA4AAAAAAAAAAAAAAAAALgIAAGRycy9lMm9Eb2MueG1sUEsBAi0AFAAGAAgAAAAh&#10;AB1PfYjgAAAACwEAAA8AAAAAAAAAAAAAAAAAMQQAAGRycy9kb3ducmV2LnhtbFBLBQYAAAAABAAE&#10;APMAAAA+BQAAAAA=&#10;" strokecolor="black [3040]">
                <v:stroke endarrow="open"/>
              </v:shape>
            </w:pict>
          </mc:Fallback>
        </mc:AlternateContent>
      </w:r>
      <w:r w:rsidR="00977AAF">
        <w:rPr>
          <w:noProof/>
          <w:lang w:eastAsia="en-GB"/>
        </w:rPr>
        <mc:AlternateContent>
          <mc:Choice Requires="wps">
            <w:drawing>
              <wp:anchor distT="0" distB="0" distL="114300" distR="114300" simplePos="0" relativeHeight="251698814" behindDoc="0" locked="0" layoutInCell="1" allowOverlap="1" wp14:anchorId="35BDF667" wp14:editId="1FD9734F">
                <wp:simplePos x="0" y="0"/>
                <wp:positionH relativeFrom="column">
                  <wp:posOffset>6097905</wp:posOffset>
                </wp:positionH>
                <wp:positionV relativeFrom="paragraph">
                  <wp:posOffset>4320540</wp:posOffset>
                </wp:positionV>
                <wp:extent cx="0" cy="342900"/>
                <wp:effectExtent l="95250" t="0" r="95250" b="57150"/>
                <wp:wrapNone/>
                <wp:docPr id="64" name="Straight Arrow Connector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471235" id="Straight Arrow Connector 64" o:spid="_x0000_s1026" type="#_x0000_t32" style="position:absolute;margin-left:480.15pt;margin-top:340.2pt;width:0;height:27pt;z-index:251698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0z0QEAAPIDAAAOAAAAZHJzL2Uyb0RvYy54bWysU9uO0zAQfUfiHyy/06RltY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z6ijMvHN3R&#10;XUJhjn1i7xBhYHvwnnwEZJRCfg0hNgTb+wOeVzEcMIsfNbr8JVlsLB5Pi8dqTEzOm5J2X19t3tbF&#10;/uoBFzCmjwocyz8tj2ceC4F1sVicPsVEnQl4AeSm1ueYhLHvfcfSFEiJyAIyZ8rN51XmPrMtf2my&#10;asZ+VZpcIH5zjzJ/am+RnQRNTvdjvVShzAzRxtoFVBdi/wSdczNMlZl8KnDJLh3BpwXojAf8W9c0&#10;XqjqOf+ietaaZd9DN5W7K3bQYBV/zo8gT+7jdYE/PNXdLwAAAP//AwBQSwMEFAAGAAgAAAAhANPS&#10;oSPgAAAACwEAAA8AAABkcnMvZG93bnJldi54bWxMj8tOwzAQRfdI/IM1SOyoDQ2hhEwqQIqQUDct&#10;7aI7Nx7iqH5EsZuGv8eIBSxn5ujOueVysoaNNITOO4TbmQBGrvGqcy3C9qO+WQALUToljXeE8EUB&#10;ltXlRSkL5c9uTeMmtiyFuFBIBB1jX3AeGk1WhpnvyaXbpx+sjGkcWq4GeU7h1vA7IXJuZefSBy17&#10;etXUHDcni1DT27HLDe3X077VdryvV+8vO8Trq+n5CVikKf7B8KOf1KFKTgd/ciowg/CYi3lCEfKF&#10;yIAl4ndzQHiYZxnwquT/O1TfAAAA//8DAFBLAQItABQABgAIAAAAIQC2gziS/gAAAOEBAAATAAAA&#10;AAAAAAAAAAAAAAAAAABbQ29udGVudF9UeXBlc10ueG1sUEsBAi0AFAAGAAgAAAAhADj9If/WAAAA&#10;lAEAAAsAAAAAAAAAAAAAAAAALwEAAF9yZWxzLy5yZWxzUEsBAi0AFAAGAAgAAAAhAK7mbTPRAQAA&#10;8gMAAA4AAAAAAAAAAAAAAAAALgIAAGRycy9lMm9Eb2MueG1sUEsBAi0AFAAGAAgAAAAhANPSoSPg&#10;AAAACwEAAA8AAAAAAAAAAAAAAAAAKwQAAGRycy9kb3ducmV2LnhtbFBLBQYAAAAABAAEAPMAAAA4&#10;BQAAAAA=&#10;" strokecolor="black [3040]">
                <v:stroke endarrow="open"/>
              </v:shape>
            </w:pict>
          </mc:Fallback>
        </mc:AlternateContent>
      </w:r>
      <w:r w:rsidR="00977AAF">
        <w:rPr>
          <w:noProof/>
          <w:lang w:eastAsia="en-GB"/>
        </w:rPr>
        <mc:AlternateContent>
          <mc:Choice Requires="wps">
            <w:drawing>
              <wp:anchor distT="0" distB="0" distL="114300" distR="114300" simplePos="0" relativeHeight="251682430" behindDoc="0" locked="0" layoutInCell="1" allowOverlap="1" wp14:anchorId="469C875E" wp14:editId="1EAAF917">
                <wp:simplePos x="0" y="0"/>
                <wp:positionH relativeFrom="column">
                  <wp:posOffset>5497830</wp:posOffset>
                </wp:positionH>
                <wp:positionV relativeFrom="paragraph">
                  <wp:posOffset>891540</wp:posOffset>
                </wp:positionV>
                <wp:extent cx="1181100" cy="685800"/>
                <wp:effectExtent l="0" t="0" r="57150" b="57150"/>
                <wp:wrapNone/>
                <wp:docPr id="44" name="Straight Arrow Connector 44"/>
                <wp:cNvGraphicFramePr/>
                <a:graphic xmlns:a="http://schemas.openxmlformats.org/drawingml/2006/main">
                  <a:graphicData uri="http://schemas.microsoft.com/office/word/2010/wordprocessingShape">
                    <wps:wsp>
                      <wps:cNvCnPr/>
                      <wps:spPr>
                        <a:xfrm>
                          <a:off x="0" y="0"/>
                          <a:ext cx="11811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168" id="Straight Arrow Connector 44" o:spid="_x0000_s1026" type="#_x0000_t32" style="position:absolute;margin-left:432.9pt;margin-top:70.2pt;width:93pt;height:54pt;z-index:25168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90wEAAPgDAAAOAAAAZHJzL2Uyb0RvYy54bWysU1Fv0zAQfkfiP1h+p0mmMVVV0wl1wAuC&#10;io0f4Dl2Y2H7rLNpmn/P2UkzBAhNEy8XO3ff3X3fnbe3Z2fZSWE04FverGrOlJfQGX9s+beHD2/W&#10;nMUkfCcseNXyUUV+u3v9ajuEjbqCHmynkFESHzdDaHmfUthUVZS9ciKuIChPTg3oRKIrHqsOxUDZ&#10;na2u6vqmGgC7gCBVjPT3bnLyXcmvtZLpi9ZRJWZbTr2lYrHYx2yr3VZsjihCb+TchnhBF04YT0WX&#10;VHciCfYDzR+pnJEIEXRaSXAVaG2kKhyITVP/xua+F0EVLiRODItM8f+llZ9PB2Sma/n1NWdeOJrR&#10;fUJhjn1i7xBhYHvwnnQEZBRCeg0hbgi29wecbzEcMJM/a3T5S7TYuWg8Lhqrc2KSfjbNumlqGoUk&#10;38367ZrOlKZ6QgeM6aMCx/Kh5XHuZmmjKUKL06eYJuAFkEtbn20Sxr73HUtjID4i05iLZH+VGUw9&#10;l1MarZqwX5UmLXKXpUbZQrW3yE6C9qf73ixZKDJDtLF2AdX/Bs2xGabKZj4XuESXiuDTAnTGA/6t&#10;ajpfWtVT/IX1xDXTfoRuLBMsctB6lSHMTyHv76/3An96sLufAAAA//8DAFBLAwQUAAYACAAAACEA&#10;QpvIrOAAAAAMAQAADwAAAGRycy9kb3ducmV2LnhtbEyPwU7DMBBE70j8g7VI3KjdKomiEKcCpAgJ&#10;cWmBQ29uvMRR7XUUu2n4e9wTHGdnNPO23i7OshmnMHiSsF4JYEid1wP1Ej4/2ocSWIiKtLKeUMIP&#10;Btg2tze1qrS/0A7nfexZKqFQKQkmxrHiPHQGnQorPyIl79tPTsUkp57rSV1SubN8I0TBnRooLRg1&#10;4ovB7rQ/Owktvp6GwuJhtxx64+a8fX97/pLy/m55egQWcYl/YbjiJ3RoEtPRn0kHZiWURZ7QYzIy&#10;kQG7JkS+TqejhE1WZsCbmv9/ovkFAAD//wMAUEsBAi0AFAAGAAgAAAAhALaDOJL+AAAA4QEAABMA&#10;AAAAAAAAAAAAAAAAAAAAAFtDb250ZW50X1R5cGVzXS54bWxQSwECLQAUAAYACAAAACEAOP0h/9YA&#10;AACUAQAACwAAAAAAAAAAAAAAAAAvAQAAX3JlbHMvLnJlbHNQSwECLQAUAAYACAAAACEAopmJvdMB&#10;AAD4AwAADgAAAAAAAAAAAAAAAAAuAgAAZHJzL2Uyb0RvYy54bWxQSwECLQAUAAYACAAAACEAQpvI&#10;rOAAAAAMAQAADwAAAAAAAAAAAAAAAAAtBAAAZHJzL2Rvd25yZXYueG1sUEsFBgAAAAAEAAQA8wAA&#10;ADoFAAAAAA==&#10;" strokecolor="black [3040]">
                <v:stroke endarrow="open"/>
              </v:shape>
            </w:pict>
          </mc:Fallback>
        </mc:AlternateContent>
      </w:r>
      <w:r w:rsidR="00977AAF">
        <w:rPr>
          <w:noProof/>
          <w:lang w:eastAsia="en-GB"/>
        </w:rPr>
        <mc:AlternateContent>
          <mc:Choice Requires="wps">
            <w:drawing>
              <wp:anchor distT="0" distB="0" distL="114300" distR="114300" simplePos="0" relativeHeight="251701886" behindDoc="0" locked="0" layoutInCell="1" allowOverlap="1" wp14:anchorId="35C03514" wp14:editId="7081E0FA">
                <wp:simplePos x="0" y="0"/>
                <wp:positionH relativeFrom="column">
                  <wp:posOffset>3288030</wp:posOffset>
                </wp:positionH>
                <wp:positionV relativeFrom="paragraph">
                  <wp:posOffset>1348105</wp:posOffset>
                </wp:positionV>
                <wp:extent cx="1752600" cy="0"/>
                <wp:effectExtent l="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D95D3" id="Straight Arrow Connector 67" o:spid="_x0000_s1026" type="#_x0000_t32" style="position:absolute;margin-left:258.9pt;margin-top:106.15pt;width:138pt;height:0;z-index:2517018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BMzwEAAPMDAAAOAAAAZHJzL2Uyb0RvYy54bWysU8GO0zAQvSPxD5bvNGkluihqukJd4IKg&#10;YuEDvI7dWNgea2ya5O8Zu2kWAUJotZdJbM+bee95vLsdnWVnhdGAb/l6VXOmvITO+FPLv319/+oN&#10;ZzEJ3wkLXrV8UpHf7l++2A2hURvowXYKGRXxsRlCy/uUQlNVUfbKibiCoDwdakAnEi3xVHUoBqru&#10;bLWp6201AHYBQaoYaffucsj3pb7WSqbPWkeVmG05cUslYokPOVb7nWhOKEJv5ExDPIGFE8ZT06XU&#10;nUiC/UDzRylnJEIEnVYSXAVaG6mKBlKzrn9Tc9+LoIoWMieGxab4fGXlp/MRmelavr3hzAtHd3Sf&#10;UJhTn9hbRBjYAbwnHwEZpZBfQ4gNwQ7+iPMqhiNm8aNGl78ki43F42nxWI2JSdpc37zebGu6Cnk9&#10;qx6BAWP6oMCx/NPyOBNZGKyLx+L8MSZqTcArIHe1PsckjH3nO5amQFJEVpBJU24+rzL5C93ylyar&#10;LtgvSpMNmWDpUQZQHSyys6DR6b6vlyqUmSHaWLuA6n+D5twMU2Uo/xe4ZJeO4NMCdMYD/q1rGq9U&#10;9SX/qvqiNct+gG4ql1fsoMkq/syvII/ur+sCf3yr+58AAAD//wMAUEsDBBQABgAIAAAAIQDzqdkL&#10;3gAAAAsBAAAPAAAAZHJzL2Rvd25yZXYueG1sTI9NS8NAEIbvgv9hGcGb3SSlH8ZsigpBEC+t9tDb&#10;NjsmobuzIbtN4793BEGP7wfvPFNsJmfFiEPoPClIZwkIpNqbjhoFH+/V3RpEiJqMtp5QwRcG2JTX&#10;V4XOjb/QFsddbASPUMi1gjbGPpcy1C06HWa+R+Ls0w9OR5ZDI82gLzzurMySZCmd7ogvtLrH5xbr&#10;0+7sFFT4cuqWFg/b6dC0blxUb69Pe6Vub6bHBxARp/hXhh98RoeSmY7+TCYIq2CRrhg9KsjSbA6C&#10;G6v7OTvHX0eWhfz/Q/kNAAD//wMAUEsBAi0AFAAGAAgAAAAhALaDOJL+AAAA4QEAABMAAAAAAAAA&#10;AAAAAAAAAAAAAFtDb250ZW50X1R5cGVzXS54bWxQSwECLQAUAAYACAAAACEAOP0h/9YAAACUAQAA&#10;CwAAAAAAAAAAAAAAAAAvAQAAX3JlbHMvLnJlbHNQSwECLQAUAAYACAAAACEA+YtwTM8BAADzAwAA&#10;DgAAAAAAAAAAAAAAAAAuAgAAZHJzL2Uyb0RvYy54bWxQSwECLQAUAAYACAAAACEA86nZC94AAAAL&#10;AQAADwAAAAAAAAAAAAAAAAApBAAAZHJzL2Rvd25yZXYueG1sUEsFBgAAAAAEAAQA8wAAADQFAAAA&#10;AA==&#10;" strokecolor="black [3040]">
                <v:stroke endarrow="open"/>
              </v:shape>
            </w:pict>
          </mc:Fallback>
        </mc:AlternateContent>
      </w:r>
      <w:r w:rsidR="00977AAF">
        <w:rPr>
          <w:noProof/>
          <w:lang w:eastAsia="en-GB"/>
        </w:rPr>
        <mc:AlternateContent>
          <mc:Choice Requires="wps">
            <w:drawing>
              <wp:anchor distT="0" distB="0" distL="114300" distR="114300" simplePos="0" relativeHeight="251675262" behindDoc="0" locked="0" layoutInCell="1" allowOverlap="1" wp14:anchorId="02D01C9B" wp14:editId="2D7A938C">
                <wp:simplePos x="0" y="0"/>
                <wp:positionH relativeFrom="column">
                  <wp:posOffset>3411855</wp:posOffset>
                </wp:positionH>
                <wp:positionV relativeFrom="paragraph">
                  <wp:posOffset>377190</wp:posOffset>
                </wp:positionV>
                <wp:extent cx="154305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543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7FDAE7" id="Straight Arrow Connector 36" o:spid="_x0000_s1026" type="#_x0000_t32" style="position:absolute;margin-left:268.65pt;margin-top:29.7pt;width:121.5pt;height:0;z-index:251675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JjzwEAAPMDAAAOAAAAZHJzL2Uyb0RvYy54bWysU8GO0zAQvSPxD5bvNMkuu0JR0xXqAhcE&#10;FQsf4HXsxsL2WGPTJH/P2GmzCBBCiMsktufNvPc83t5NzrKTwmjAd7zZ1JwpL6E3/tjxL5/fvnjF&#10;WUzC98KCVx2fVeR3u+fPtmNo1RUMYHuFjIr42I6h40NKoa2qKAflRNxAUJ4ONaATiZZ4rHoUI1V3&#10;trqq69tqBOwDglQx0u79csh3pb7WSqaPWkeVmO04cUslYomPOVa7rWiPKMJg5JmG+AcWThhPTddS&#10;9yIJ9g3NL6WckQgRdNpIcBVobaQqGkhNU/+k5mEQQRUtZE4Mq03x/5WVH04HZKbv+PUtZ144uqOH&#10;hMIch8ReI8LI9uA9+QjIKIX8GkNsCbb3BzyvYjhgFj9pdPlLsthUPJ5Xj9WUmKTN5ubldX1DVyEv&#10;Z9UTMGBM7xQ4ln86Hs9EVgZN8Vic3sdErQl4AeSu1ueYhLFvfM/SHEiKyAoyacrN51Umv9Atf2m2&#10;asF+UppsyARLjzKAam+RnQSNTv+1WatQZoZoY+0Kqv8MOudmmCpD+bfANbt0BJ9WoDMe8Hdd03Sh&#10;qpf8i+pFa5b9CP1cLq/YQZNV/Dm/gjy6P64L/Omt7r4DAAD//wMAUEsDBBQABgAIAAAAIQAf193S&#10;3gAAAAkBAAAPAAAAZHJzL2Rvd25yZXYueG1sTI/NTsMwEITvSLyDtUjcqAOlP4Q4FSBFSBWXFjj0&#10;5sZLHNVeR7GbhrfvIg5w250ZzX5brEbvxIB9bAMpuJ1kIJDqYFpqFHy8VzdLEDFpMtoFQgXfGGFV&#10;Xl4UOjfhRBsctqkRXEIx1wpsSl0uZawteh0noUNi7yv0Xide+0aaXp+43Dt5l2Vz6XVLfMHqDl8s&#10;1oft0Suo8PXQzh3uNuOusX6YVW/r50+lrq/Gp0cQCcf0F4YffEaHkpn24UgmCqdgNl1MOcrDwz0I&#10;DiyWGQv7X0GWhfz/QXkGAAD//wMAUEsBAi0AFAAGAAgAAAAhALaDOJL+AAAA4QEAABMAAAAAAAAA&#10;AAAAAAAAAAAAAFtDb250ZW50X1R5cGVzXS54bWxQSwECLQAUAAYACAAAACEAOP0h/9YAAACUAQAA&#10;CwAAAAAAAAAAAAAAAAAvAQAAX3JlbHMvLnJlbHNQSwECLQAUAAYACAAAACEA4RASY88BAADzAwAA&#10;DgAAAAAAAAAAAAAAAAAuAgAAZHJzL2Uyb0RvYy54bWxQSwECLQAUAAYACAAAACEAH9fd0t4AAAAJ&#10;AQAADwAAAAAAAAAAAAAAAAApBAAAZHJzL2Rvd25yZXYueG1sUEsFBgAAAAAEAAQA8wAAADQFAAAA&#10;AA==&#10;" strokecolor="black [3040]">
                <v:stroke endarrow="open"/>
              </v:shape>
            </w:pict>
          </mc:Fallback>
        </mc:AlternateContent>
      </w:r>
      <w:r w:rsidR="009A18F9">
        <w:rPr>
          <w:noProof/>
          <w:lang w:eastAsia="en-GB"/>
        </w:rPr>
        <mc:AlternateContent>
          <mc:Choice Requires="wps">
            <w:drawing>
              <wp:anchor distT="0" distB="0" distL="114300" distR="114300" simplePos="0" relativeHeight="251697790" behindDoc="0" locked="0" layoutInCell="1" allowOverlap="1" wp14:anchorId="0DC3BC6B" wp14:editId="4D1BC25D">
                <wp:simplePos x="0" y="0"/>
                <wp:positionH relativeFrom="column">
                  <wp:posOffset>3964305</wp:posOffset>
                </wp:positionH>
                <wp:positionV relativeFrom="paragraph">
                  <wp:posOffset>4320540</wp:posOffset>
                </wp:positionV>
                <wp:extent cx="42672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903ED" id="Straight Connector 63" o:spid="_x0000_s1026" style="position:absolute;z-index:251697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15pt,340.2pt" to="648.1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3tg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cvpQjK8xs9ZFL2&#10;MGaxwxB4gkiCgzypKaaOAbuwp6uX4p6K7JMhX74sSJzqdM/zdOGUhebLV6v1a34yKfQt1jwBI6X8&#10;DtCLcuils6EIV506vk+Zi3HqLYWd0sildD3ls4OS7MInMCyGiy0ruq4R7ByJo+IFGL4uiwzmqpkF&#10;YqxzM6j9M+iaW2BQV+tvgXN2rYghz0BvA9LvqubTrVVzyb+pvmgtsh9xONeHqOPg/ajKrrtcFvBH&#10;v8Kf/rjtdwAAAP//AwBQSwMEFAAGAAgAAAAhAJRBLjffAAAADAEAAA8AAABkcnMvZG93bnJldi54&#10;bWxMj09PhDAQxe8mfodmTLy5RdywiJSN8c9JD4gePHbpCGTplNAuoJ/e2WQTvc289/LmN/l2sb2Y&#10;cPSdIwXXqwgEUu1MR42Cj/fnqxSED5qM7h2hgm/0sC3Oz3KdGTfTG05VaASXkM+0gjaEIZPS1y1a&#10;7VduQGLvy41WB17HRppRz1xuexlHUSKt7ogvtHrAhxbrfXWwCjZPL1U5zI+vP6XcyLKcXEj3n0pd&#10;Xiz3dyACLuEvDEd8RoeCmXbuQMaLXkESr284ykMarUEcE/FtwtLuJMkil/+fKH4BAAD//wMAUEsB&#10;Ai0AFAAGAAgAAAAhALaDOJL+AAAA4QEAABMAAAAAAAAAAAAAAAAAAAAAAFtDb250ZW50X1R5cGVz&#10;XS54bWxQSwECLQAUAAYACAAAACEAOP0h/9YAAACUAQAACwAAAAAAAAAAAAAAAAAvAQAAX3JlbHMv&#10;LnJlbHNQSwECLQAUAAYACAAAACEAmCfr97YBAAC5AwAADgAAAAAAAAAAAAAAAAAuAgAAZHJzL2Uy&#10;b0RvYy54bWxQSwECLQAUAAYACAAAACEAlEEuN98AAAAMAQAADwAAAAAAAAAAAAAAAAAQBAAAZHJz&#10;L2Rvd25yZXYueG1sUEsFBgAAAAAEAAQA8wAAABwFAAAAAA==&#10;" strokecolor="black [3040]"/>
            </w:pict>
          </mc:Fallback>
        </mc:AlternateContent>
      </w:r>
      <w:r w:rsidR="009A18F9">
        <w:rPr>
          <w:noProof/>
          <w:lang w:eastAsia="en-GB"/>
        </w:rPr>
        <mc:AlternateContent>
          <mc:Choice Requires="wps">
            <w:drawing>
              <wp:anchor distT="0" distB="0" distL="114300" distR="114300" simplePos="0" relativeHeight="251696766" behindDoc="0" locked="0" layoutInCell="1" allowOverlap="1" wp14:anchorId="4001312F" wp14:editId="18CDCC81">
                <wp:simplePos x="0" y="0"/>
                <wp:positionH relativeFrom="column">
                  <wp:posOffset>8231505</wp:posOffset>
                </wp:positionH>
                <wp:positionV relativeFrom="paragraph">
                  <wp:posOffset>4091940</wp:posOffset>
                </wp:positionV>
                <wp:extent cx="0" cy="228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4ECDB" id="Straight Connector 62" o:spid="_x0000_s1026" style="position:absolute;z-index:251696766;visibility:visible;mso-wrap-style:square;mso-wrap-distance-left:9pt;mso-wrap-distance-top:0;mso-wrap-distance-right:9pt;mso-wrap-distance-bottom:0;mso-position-horizontal:absolute;mso-position-horizontal-relative:text;mso-position-vertical:absolute;mso-position-vertical-relative:text" from="648.15pt,322.2pt" to="648.1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QA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bxrOvHD0Rs8J&#10;hTkOie3Be3IQkNElOTWG2BJg7w94iWI4YJY9aXT5S4LYVNw9L+6qKTE5H0o6bZq7TV2Mr95wAWN6&#10;UuBY3nTcGp91i1acPsZEtSj1mkJB7mOuXHbpbFVOtv6L0qSFaq0LukyR2ltkJ0Hv339fZxXEVTIz&#10;RBtrF1D9Z9AlN8NUmay/BS7ZpSL4tACd8YC/q5qma6t6zr+qnrVm2S/Qn8s7FDtoPIqyyyjn+fs5&#10;LvC3H273AwAA//8DAFBLAwQUAAYACAAAACEA8mBqgN8AAAANAQAADwAAAGRycy9kb3ducmV2Lnht&#10;bEyPzU6EQBCE7ya+w6RNvLmDK2ERGTbGn5MeED14nGVaIMv0EGYW0Ke3N3vQY1V/qa7Kt4vtxYSj&#10;7xwpuF5FIJBqZzpqFHy8P1+lIHzQZHTvCBV8o4dtcX6W68y4md5wqkIjOIR8phW0IQyZlL5u0Wq/&#10;cgMS377caHVgOTbSjHrmcNvLdRQl0uqO+EOrB3xosd5XB6tg8/RSlcP8+PpTyo0sy8mFdP+p1OXF&#10;cn8HIuAS/mA41ufqUHCnnTuQ8aJnvb5NbphVkMRxDOKInKwdW2kUgyxy+X9F8QsAAP//AwBQSwEC&#10;LQAUAAYACAAAACEAtoM4kv4AAADhAQAAEwAAAAAAAAAAAAAAAAAAAAAAW0NvbnRlbnRfVHlwZXNd&#10;LnhtbFBLAQItABQABgAIAAAAIQA4/SH/1gAAAJQBAAALAAAAAAAAAAAAAAAAAC8BAABfcmVscy8u&#10;cmVsc1BLAQItABQABgAIAAAAIQCUPJQAtQEAALgDAAAOAAAAAAAAAAAAAAAAAC4CAABkcnMvZTJv&#10;RG9jLnhtbFBLAQItABQABgAIAAAAIQDyYGqA3wAAAA0BAAAPAAAAAAAAAAAAAAAAAA8EAABkcnMv&#10;ZG93bnJldi54bWxQSwUGAAAAAAQABADzAAAAGwUAAAAA&#10;" strokecolor="black [3040]"/>
            </w:pict>
          </mc:Fallback>
        </mc:AlternateContent>
      </w:r>
      <w:r w:rsidR="009A18F9">
        <w:rPr>
          <w:noProof/>
          <w:lang w:eastAsia="en-GB"/>
        </w:rPr>
        <mc:AlternateContent>
          <mc:Choice Requires="wps">
            <w:drawing>
              <wp:anchor distT="0" distB="0" distL="114300" distR="114300" simplePos="0" relativeHeight="251695742" behindDoc="0" locked="0" layoutInCell="1" allowOverlap="1" wp14:anchorId="3B5BE186" wp14:editId="000B93FD">
                <wp:simplePos x="0" y="0"/>
                <wp:positionH relativeFrom="column">
                  <wp:posOffset>6097905</wp:posOffset>
                </wp:positionH>
                <wp:positionV relativeFrom="paragraph">
                  <wp:posOffset>4091940</wp:posOffset>
                </wp:positionV>
                <wp:extent cx="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2405D" id="Straight Connector 61" o:spid="_x0000_s1026" style="position:absolute;z-index:251695742;visibility:visible;mso-wrap-style:square;mso-wrap-distance-left:9pt;mso-wrap-distance-top:0;mso-wrap-distance-right:9pt;mso-wrap-distance-bottom:0;mso-position-horizontal:absolute;mso-position-horizontal-relative:text;mso-position-vertical:absolute;mso-position-vertical-relative:text" from="480.15pt,322.2pt" to="480.1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9itAEAALgDAAAOAAAAZHJzL2Uyb0RvYy54bWysU8GO0zAQvSPxD5bvNGkP1Spquoeudi8I&#10;KhY+wOuMGwvbY41Nm/49Y7fNIkAIIS6Ox573Zt7zZHM/eSeOQMli6OVy0UoBQeNgw6GXXz4/vruT&#10;ImUVBuUwQC/PkOT99u2bzSl2sMIR3QAkmCSk7hR7OeYcu6ZJegSv0gIjBL40SF5lDunQDKROzO5d&#10;s2rbdXNCGiKhhpT49OFyKbeV3xjQ+aMxCbJwveTecl2pri9lbbYb1R1IxdHqaxvqH7rwygYuOlM9&#10;qKzEN7K/UHmrCROavNDoGzTGaqgaWM2y/UnN86giVC1sToqzTen/0eoPxz0JO/RyvZQiKM9v9JxJ&#10;2cOYxQ5DYAeRBF+yU6eYOgbswp6uUYp7KrInQ758WZCYqrvn2V2YstCXQ82nq9Xduq3GN6+4SCk/&#10;AXpRNr10NhTdqlPH9ylzLU69pXBQ+rhUrrt8dlCSXfgEhrVwrWVF1ymCnSNxVPz+w9eqgrlqZoEY&#10;69wMav8MuuYWGNTJ+lvgnF0rYsgz0NuA9Luqebq1ai75N9UXrUX2Cw7n+g7VDh6P6tJ1lMv8/RhX&#10;+OsPt/0OAAD//wMAUEsDBBQABgAIAAAAIQDjtIBY3wAAAAsBAAAPAAAAZHJzL2Rvd25yZXYueG1s&#10;TI9NT4QwEIbvJv6HZky8uUUlLIuUjfHjpAdED3vs0hHI0imhXUB/vWP2oMd558k7z+TbxfZiwtF3&#10;jhRcryIQSLUzHTUKPt6fr1IQPmgyuneECr7Qw7Y4P8t1ZtxMbzhVoRFcQj7TCtoQhkxKX7dotV+5&#10;AYl3n260OvA4NtKMeuZy28ubKEqk1R3xhVYP+NBifaiOVsH66aUqh/nx9buUa1mWkwvpYafU5cVy&#10;fwci4BL+YPjVZ3Uo2GnvjmS86BVskuiWUQVJHMcgmDgle07SKAZZ5PL/D8UPAAAA//8DAFBLAQIt&#10;ABQABgAIAAAAIQC2gziS/gAAAOEBAAATAAAAAAAAAAAAAAAAAAAAAABbQ29udGVudF9UeXBlc10u&#10;eG1sUEsBAi0AFAAGAAgAAAAhADj9If/WAAAAlAEAAAsAAAAAAAAAAAAAAAAALwEAAF9yZWxzLy5y&#10;ZWxzUEsBAi0AFAAGAAgAAAAhAJsCn2K0AQAAuAMAAA4AAAAAAAAAAAAAAAAALgIAAGRycy9lMm9E&#10;b2MueG1sUEsBAi0AFAAGAAgAAAAhAOO0gFjfAAAACwEAAA8AAAAAAAAAAAAAAAAADgQAAGRycy9k&#10;b3ducmV2LnhtbFBLBQYAAAAABAAEAPMAAAAaBQAAAAA=&#10;" strokecolor="black [3040]"/>
            </w:pict>
          </mc:Fallback>
        </mc:AlternateContent>
      </w:r>
      <w:r w:rsidR="009A18F9">
        <w:rPr>
          <w:noProof/>
          <w:lang w:eastAsia="en-GB"/>
        </w:rPr>
        <mc:AlternateContent>
          <mc:Choice Requires="wps">
            <w:drawing>
              <wp:anchor distT="0" distB="0" distL="114300" distR="114300" simplePos="0" relativeHeight="251694718" behindDoc="0" locked="0" layoutInCell="1" allowOverlap="1" wp14:anchorId="71D765FC" wp14:editId="14616693">
                <wp:simplePos x="0" y="0"/>
                <wp:positionH relativeFrom="column">
                  <wp:posOffset>3964305</wp:posOffset>
                </wp:positionH>
                <wp:positionV relativeFrom="paragraph">
                  <wp:posOffset>4090035</wp:posOffset>
                </wp:positionV>
                <wp:extent cx="0" cy="2286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A2AB3" id="Straight Connector 59" o:spid="_x0000_s1026" style="position:absolute;z-index:251694718;visibility:visible;mso-wrap-style:square;mso-wrap-distance-left:9pt;mso-wrap-distance-top:0;mso-wrap-distance-right:9pt;mso-wrap-distance-bottom:0;mso-position-horizontal:absolute;mso-position-horizontal-relative:text;mso-position-vertical:absolute;mso-position-vertical-relative:text" from="312.15pt,322.05pt" to="312.1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QtgEAALgDAAAOAAAAZHJzL2Uyb0RvYy54bWysU8GO0zAQvSPxD5bvNGkl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Pd+E0LfAAAACwEAAA8AAABkcnMvZG93bnJldi54&#10;bWxMj09Pg0AQxe8mfofNmHizC5W0hLI0xj8nPSB66HHLjkDKzhJ2C+ind4wHvb2Z9/LmN/l+sb2Y&#10;cPSdIwXxKgKBVDvTUaPg/e3pJgXhgyaje0eo4BM97IvLi1xnxs30ilMVGsEl5DOtoA1hyKT0dYtW&#10;+5UbkNj7cKPVgcexkWbUM5fbXq6jaCOt7ogvtHrA+xbrU3W2CraPz1U5zA8vX6XcyrKcXEhPB6Wu&#10;r5a7HYiAS/gLww8+o0PBTEd3JuNFr2CzTm45yiJJYhCc+N0cWaRRDLLI5f8fim8AAAD//wMAUEsB&#10;Ai0AFAAGAAgAAAAhALaDOJL+AAAA4QEAABMAAAAAAAAAAAAAAAAAAAAAAFtDb250ZW50X1R5cGVz&#10;XS54bWxQSwECLQAUAAYACAAAACEAOP0h/9YAAACUAQAACwAAAAAAAAAAAAAAAAAvAQAAX3JlbHMv&#10;LnJlbHNQSwECLQAUAAYACAAAACEAYkArkLYBAAC4AwAADgAAAAAAAAAAAAAAAAAuAgAAZHJzL2Uy&#10;b0RvYy54bWxQSwECLQAUAAYACAAAACEA934TQt8AAAALAQAADwAAAAAAAAAAAAAAAAAQBAAAZHJz&#10;L2Rvd25yZXYueG1sUEsFBgAAAAAEAAQA8wAAABwFAAAAAA==&#10;" strokecolor="black [3040]"/>
            </w:pict>
          </mc:Fallback>
        </mc:AlternateContent>
      </w:r>
      <w:r w:rsidR="007E7C9F">
        <w:rPr>
          <w:noProof/>
          <w:lang w:eastAsia="en-GB"/>
        </w:rPr>
        <mc:AlternateContent>
          <mc:Choice Requires="wps">
            <w:drawing>
              <wp:anchor distT="0" distB="0" distL="114300" distR="114300" simplePos="0" relativeHeight="251693694" behindDoc="0" locked="0" layoutInCell="1" allowOverlap="1" wp14:anchorId="6623444B" wp14:editId="280DC61A">
                <wp:simplePos x="0" y="0"/>
                <wp:positionH relativeFrom="column">
                  <wp:posOffset>7621905</wp:posOffset>
                </wp:positionH>
                <wp:positionV relativeFrom="paragraph">
                  <wp:posOffset>3749040</wp:posOffset>
                </wp:positionV>
                <wp:extent cx="1144905" cy="340995"/>
                <wp:effectExtent l="0" t="0" r="17145" b="20955"/>
                <wp:wrapNone/>
                <wp:docPr id="57" name="Text Box 57"/>
                <wp:cNvGraphicFramePr/>
                <a:graphic xmlns:a="http://schemas.openxmlformats.org/drawingml/2006/main">
                  <a:graphicData uri="http://schemas.microsoft.com/office/word/2010/wordprocessingShape">
                    <wps:wsp>
                      <wps:cNvSpPr txBox="1"/>
                      <wps:spPr>
                        <a:xfrm>
                          <a:off x="0" y="0"/>
                          <a:ext cx="114490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698B8" w14:textId="20770C38" w:rsidR="00BC06DE" w:rsidRDefault="00BC06DE" w:rsidP="007E7C9F">
                            <w:pPr>
                              <w:spacing w:before="120" w:line="240" w:lineRule="auto"/>
                              <w:ind w:firstLine="0"/>
                            </w:pPr>
                            <w:r w:rsidRPr="007E7C9F">
                              <w:rPr>
                                <w:sz w:val="18"/>
                                <w:szCs w:val="18"/>
                              </w:rPr>
                              <w:t>12. Hand-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444B" id="Text Box 57" o:spid="_x0000_s1034" type="#_x0000_t202" style="position:absolute;margin-left:600.15pt;margin-top:295.2pt;width:90.15pt;height:26.85pt;z-index:25169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L3lwIAALsFAAAOAAAAZHJzL2Uyb0RvYy54bWysVN9P2zAQfp+0/8Hy+0gKLdCKFHUgpkkI&#10;0GDi2XVsamH7PNtt0v31OztJKYwXpr0kZ993vz7f3dl5azTZCB8U2IqODkpKhOVQK/tU0Z8PV19O&#10;KQmR2ZppsKKiWxHo+fzzp7PGzcQhrEDXwhN0YsOscRVdxehmRRH4ShgWDsAJi0oJ3rCIR/9U1J41&#10;6N3o4rAsj4sGfO08cBEC3l52SjrP/qUUPN5KGUQkuqKYW8xfn7/L9C3mZ2z25JlbKd6nwf4hC8OU&#10;xaA7V5csMrL26i9XRnEPAWQ84GAKkFJxkWvAakblm2ruV8yJXAuSE9yOpvD/3PKbzZ0nqq7o5IQS&#10;ywy+0YNoI/kKLcEr5KdxYYawe4fA2OI9vvNwH/Ayld1Kb9IfCyKoR6a3O3aTN56MRuPxtJxQwlF3&#10;NC6n00lyU7xYOx/iNwGGJKGiHl8vk8o21yF20AGSggXQqr5SWudD6hhxoT3ZMHxrHXOO6PwVSlvS&#10;VPT4aFJmx690yfXOfqkZf+7T20OhP21TOJF7q08rMdQxkaW41SJhtP0hJHKbCXknR8a5sLs8Mzqh&#10;JFb0EcMe/5LVR4y7OtAiRwYbd8ZGWfAdS6+prZ8HamWHxzfcqzuJsV22ualOh0ZZQr3F/vHQTWBw&#10;/Eoh39csxDvmceSwZXCNxFv8SA34SNBLlKzA/37vPuFxElBLSYMjXNHwa828oER/tzgjU2y4NPP5&#10;MJ6cHOLB72uW+xq7NheAnTPCheV4FhM+6kGUHswjbptFiooqZjnGrmgcxIvYLRbcVlwsFhmEU+5Y&#10;vLb3jifXieXUZw/tI/Ou7/OIE3IDw7Cz2Zt277DJ0sJiHUGqPAuJ547Vnn/cEHma+m2WVtD+OaNe&#10;du78DwAAAP//AwBQSwMEFAAGAAgAAAAhAD0mQXveAAAADQEAAA8AAABkcnMvZG93bnJldi54bWxM&#10;j8FOwzAQRO9I/IO1SNyoXRqiNMSpABUunCiIsxu7tkW8jmI3DX/P9kSPo316M9ts5tCzyYzJR5Sw&#10;XAhgBruoPVoJX5+vdxWwlBVq1Uc0En5Ngk17fdWoWscTfphply0jCaZaSXA5DzXnqXMmqLSIg0G6&#10;HeIYVKY4Wq5HdSJ56Pm9ECUPyiM1ODWYF2e6n90xSNg+27XtKjW6baW9n+bvw7t9k/L2Zn56BJbN&#10;nP9hOM+n6dDSpn08ok6sp0z6FbESHtaiAHZGVpUoge0llEWxBN42/PKL9g8AAP//AwBQSwECLQAU&#10;AAYACAAAACEAtoM4kv4AAADhAQAAEwAAAAAAAAAAAAAAAAAAAAAAW0NvbnRlbnRfVHlwZXNdLnht&#10;bFBLAQItABQABgAIAAAAIQA4/SH/1gAAAJQBAAALAAAAAAAAAAAAAAAAAC8BAABfcmVscy8ucmVs&#10;c1BLAQItABQABgAIAAAAIQCQ4yL3lwIAALsFAAAOAAAAAAAAAAAAAAAAAC4CAABkcnMvZTJvRG9j&#10;LnhtbFBLAQItABQABgAIAAAAIQA9JkF73gAAAA0BAAAPAAAAAAAAAAAAAAAAAPEEAABkcnMvZG93&#10;bnJldi54bWxQSwUGAAAAAAQABADzAAAA/AUAAAAA&#10;" fillcolor="white [3201]" strokeweight=".5pt">
                <v:textbox>
                  <w:txbxContent>
                    <w:p w14:paraId="75F698B8" w14:textId="20770C38" w:rsidR="00BC06DE" w:rsidRDefault="00BC06DE" w:rsidP="007E7C9F">
                      <w:pPr>
                        <w:spacing w:before="120" w:line="240" w:lineRule="auto"/>
                        <w:ind w:firstLine="0"/>
                      </w:pPr>
                      <w:r w:rsidRPr="007E7C9F">
                        <w:rPr>
                          <w:sz w:val="18"/>
                          <w:szCs w:val="18"/>
                        </w:rPr>
                        <w:t>12. Hand-collection</w:t>
                      </w:r>
                    </w:p>
                  </w:txbxContent>
                </v:textbox>
              </v:shape>
            </w:pict>
          </mc:Fallback>
        </mc:AlternateContent>
      </w:r>
      <w:r w:rsidR="007E7C9F">
        <w:rPr>
          <w:noProof/>
          <w:lang w:eastAsia="en-GB"/>
        </w:rPr>
        <mc:AlternateContent>
          <mc:Choice Requires="wps">
            <w:drawing>
              <wp:anchor distT="0" distB="0" distL="114300" distR="114300" simplePos="0" relativeHeight="251692670" behindDoc="0" locked="0" layoutInCell="1" allowOverlap="1" wp14:anchorId="710F1C81" wp14:editId="44256A92">
                <wp:simplePos x="0" y="0"/>
                <wp:positionH relativeFrom="column">
                  <wp:posOffset>5640705</wp:posOffset>
                </wp:positionH>
                <wp:positionV relativeFrom="paragraph">
                  <wp:posOffset>3749040</wp:posOffset>
                </wp:positionV>
                <wp:extent cx="1066800" cy="340995"/>
                <wp:effectExtent l="0" t="0" r="19050" b="20955"/>
                <wp:wrapNone/>
                <wp:docPr id="56" name="Text Box 56"/>
                <wp:cNvGraphicFramePr/>
                <a:graphic xmlns:a="http://schemas.openxmlformats.org/drawingml/2006/main">
                  <a:graphicData uri="http://schemas.microsoft.com/office/word/2010/wordprocessingShape">
                    <wps:wsp>
                      <wps:cNvSpPr txBox="1"/>
                      <wps:spPr>
                        <a:xfrm>
                          <a:off x="0" y="0"/>
                          <a:ext cx="106680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B1EC" w14:textId="02443271" w:rsidR="00BC06DE" w:rsidRPr="007E7C9F" w:rsidRDefault="00BC06DE" w:rsidP="007E7C9F">
                            <w:pPr>
                              <w:spacing w:before="120" w:line="240" w:lineRule="auto"/>
                              <w:ind w:firstLine="0"/>
                              <w:rPr>
                                <w:sz w:val="20"/>
                                <w:szCs w:val="20"/>
                              </w:rPr>
                            </w:pPr>
                            <w:r w:rsidRPr="007E7C9F">
                              <w:rPr>
                                <w:sz w:val="20"/>
                                <w:szCs w:val="20"/>
                              </w:rPr>
                              <w:t>11.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F1C81" id="Text Box 56" o:spid="_x0000_s1035" type="#_x0000_t202" style="position:absolute;margin-left:444.15pt;margin-top:295.2pt;width:84pt;height:26.85pt;z-index:2516926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ulwIAALsFAAAOAAAAZHJzL2Uyb0RvYy54bWysVN9P2zAQfp+0/8Hy+0gKbUcrUtSBmCah&#10;gQYTz65jUwvb59luk+6v39lJSmG8MO0lOfu++/X57s7OW6PJVvigwFZ0dFRSIiyHWtnHiv68v/p0&#10;SkmIzNZMgxUV3YlAzxcfP5w1bi6OYQ26Fp6gExvmjavoOkY3L4rA18KwcAROWFRK8IZFPPrHovas&#10;Qe9GF8dlOS0a8LXzwEUIeHvZKeki+5dS8HgjZRCR6IpibjF/ff6u0rdYnLH5o2durXifBvuHLAxT&#10;FoPuXV2yyMjGq79cGcU9BJDxiIMpQErFRa4BqxmVr6q5WzMnci1ITnB7msL/c8u/b289UXVFJ1NK&#10;LDP4RveijeQLtASvkJ/GhTnC7hwCY4v3+M7DfcDLVHYrvUl/LIigHpne7dlN3ngyKqfT0xJVHHUn&#10;43I2myQ3xbO18yF+FWBIEirq8fUyqWx7HWIHHSApWACt6iuldT6kjhEX2pMtw7fWMeeIzl+gtCVN&#10;RacnkzI7fqFLrvf2K834U5/eAQr9aZvCidxbfVqJoY6JLMWdFgmj7Q8hkdtMyBs5Ms6F3eeZ0Qkl&#10;saL3GPb456zeY9zVgRY5Mti4NzbKgu9Yeklt/TRQKzs8vuFB3UmM7arNTTUbGmUF9Q77x0M3gcHx&#10;K4V8X7MQb5nHkcO+wDUSb/AjNeAjQS9Rsgb/+637hMdJQC0lDY5wRcOvDfOCEv3N4ozMRuNxmvl8&#10;GE8+H+PBH2pWhxq7MReAnTPCheV4FhM+6kGUHswDbptliooqZjnGrmgcxIvYLRbcVlwslxmEU+5Y&#10;vLZ3jifXieXUZ/ftA/Ou7/OIE/IdhmFn81ft3mGTpYXlJoJUeRYSzx2rPf+4IfI09dssraDDc0Y9&#10;79zFHwAAAP//AwBQSwMEFAAGAAgAAAAhAG8fGwzeAAAADAEAAA8AAABkcnMvZG93bnJldi54bWxM&#10;j7FOwzAQhnck3sE6JDZqF9LIDXEqQIWFiYKYr7FrW8R2ZLtpeHvciY539+m/7283sxvIpGKywQtY&#10;LhgQ5fsgrdcCvj5f7ziQlNFLHIJXAn5Vgk13fdViI8PJf6hplzUpIT41KMDkPDaUpt4oh2kRRuXL&#10;7RCiw1zGqKmMeCrhbqD3jNXUofXlg8FRvRjV/+yOTsD2Wa91zzGaLZfWTvP34V2/CXF7Mz89Aslq&#10;zv8wnPWLOnTFaR+OXiYyCOCcPxRUwGrNKiBngq3qstoLqKtqCbRr6WWJ7g8AAP//AwBQSwECLQAU&#10;AAYACAAAACEAtoM4kv4AAADhAQAAEwAAAAAAAAAAAAAAAAAAAAAAW0NvbnRlbnRfVHlwZXNdLnht&#10;bFBLAQItABQABgAIAAAAIQA4/SH/1gAAAJQBAAALAAAAAAAAAAAAAAAAAC8BAABfcmVscy8ucmVs&#10;c1BLAQItABQABgAIAAAAIQCnIVHulwIAALsFAAAOAAAAAAAAAAAAAAAAAC4CAABkcnMvZTJvRG9j&#10;LnhtbFBLAQItABQABgAIAAAAIQBvHxsM3gAAAAwBAAAPAAAAAAAAAAAAAAAAAPEEAABkcnMvZG93&#10;bnJldi54bWxQSwUGAAAAAAQABADzAAAA/AUAAAAA&#10;" fillcolor="white [3201]" strokeweight=".5pt">
                <v:textbox>
                  <w:txbxContent>
                    <w:p w14:paraId="007BB1EC" w14:textId="02443271" w:rsidR="00BC06DE" w:rsidRPr="007E7C9F" w:rsidRDefault="00BC06DE" w:rsidP="007E7C9F">
                      <w:pPr>
                        <w:spacing w:before="120" w:line="240" w:lineRule="auto"/>
                        <w:ind w:firstLine="0"/>
                        <w:rPr>
                          <w:sz w:val="20"/>
                          <w:szCs w:val="20"/>
                        </w:rPr>
                      </w:pPr>
                      <w:r w:rsidRPr="007E7C9F">
                        <w:rPr>
                          <w:sz w:val="20"/>
                          <w:szCs w:val="20"/>
                        </w:rPr>
                        <w:t>11. Databases</w:t>
                      </w:r>
                    </w:p>
                  </w:txbxContent>
                </v:textbox>
              </v:shape>
            </w:pict>
          </mc:Fallback>
        </mc:AlternateContent>
      </w:r>
      <w:r w:rsidR="007E7C9F">
        <w:rPr>
          <w:noProof/>
          <w:lang w:eastAsia="en-GB"/>
        </w:rPr>
        <mc:AlternateContent>
          <mc:Choice Requires="wps">
            <w:drawing>
              <wp:anchor distT="0" distB="0" distL="114300" distR="114300" simplePos="0" relativeHeight="251691646" behindDoc="0" locked="0" layoutInCell="1" allowOverlap="1" wp14:anchorId="001D0051" wp14:editId="3070E2B3">
                <wp:simplePos x="0" y="0"/>
                <wp:positionH relativeFrom="column">
                  <wp:posOffset>3516630</wp:posOffset>
                </wp:positionH>
                <wp:positionV relativeFrom="paragraph">
                  <wp:posOffset>3749040</wp:posOffset>
                </wp:positionV>
                <wp:extent cx="1038225" cy="340995"/>
                <wp:effectExtent l="0" t="0" r="28575" b="20955"/>
                <wp:wrapNone/>
                <wp:docPr id="55" name="Text Box 55"/>
                <wp:cNvGraphicFramePr/>
                <a:graphic xmlns:a="http://schemas.openxmlformats.org/drawingml/2006/main">
                  <a:graphicData uri="http://schemas.microsoft.com/office/word/2010/wordprocessingShape">
                    <wps:wsp>
                      <wps:cNvSpPr txBox="1"/>
                      <wps:spPr>
                        <a:xfrm>
                          <a:off x="0" y="0"/>
                          <a:ext cx="10382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5277F" w14:textId="2DBDBA12" w:rsidR="00BC06DE" w:rsidRPr="007E7C9F" w:rsidRDefault="00BC06DE" w:rsidP="007E7C9F">
                            <w:pPr>
                              <w:spacing w:before="120" w:line="240" w:lineRule="auto"/>
                              <w:ind w:firstLine="0"/>
                              <w:rPr>
                                <w:sz w:val="20"/>
                                <w:szCs w:val="20"/>
                              </w:rPr>
                            </w:pPr>
                            <w:r w:rsidRPr="007E7C9F">
                              <w:rPr>
                                <w:sz w:val="20"/>
                                <w:szCs w:val="20"/>
                              </w:rPr>
                              <w:t>10. Prio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D0051" id="Text Box 55" o:spid="_x0000_s1036" type="#_x0000_t202" style="position:absolute;margin-left:276.9pt;margin-top:295.2pt;width:81.75pt;height:26.85pt;z-index:251691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lwIAALwFAAAOAAAAZHJzL2Uyb0RvYy54bWysVEtPGzEQvlfqf7B8L7sJCYWIDUpBVJUQ&#10;oELF2fHaxML2uLaT3fTXM/ZuXpQLVS+79sw3r88zc37RGk1WwgcFtqKDo5ISYTnUyj5X9Nfj9ZdT&#10;SkJktmYarKjoWgR6Mf386bxxEzGEBehaeIJObJg0rqKLGN2kKAJfCMPCEThhUSnBGxbx6p+L2rMG&#10;vRtdDMvypGjA184DFyGg9KpT0mn2L6Xg8U7KICLRFcXcYv76/J2nbzE9Z5Nnz9xC8T4N9g9ZGKYs&#10;Bt26umKRkaVXf7kyinsIIOMRB1OAlIqLXANWMyjfVPOwYE7kWpCc4LY0hf/nlt+u7j1RdUXHY0os&#10;M/hGj6KN5Bu0BEXIT+PCBGEPDoGxRTm+80YeUJjKbqU36Y8FEdQj0+stu8kbT0bl8elwiFE46o5H&#10;5dlZdl/srJ0P8bsAQ9Khoh5fL5PKVjchYiYI3UBSsABa1ddK63xJHSMutScrhm+tY84RLQ5Q2pKm&#10;oifH4zI7PtAl11v7uWb8JVV56AFv2qZwIvdWn1ZiqGMin+Jai4TR9qeQyG0m5J0cGefCbvPM6ISS&#10;WNFHDHv8LquPGHd1oEWODDZujY2y4DuWDqmtXzbUyg6PJO3VnY6xnbe5qQZ5wpJoDvUaG8hDN4LB&#10;8WuFhN+wEO+Zx5nDnsE9Eu/wIzXgK0F/omQB/s978oTHUUAtJQ3OcEXD7yXzghL9w+KQnA1GozT0&#10;+TIafx3ixe9r5vsauzSXgK0zwI3leD4mfNSbo/RgnnDdzFJUVDHLMXZF4+Z4GbvNguuKi9ksg3DM&#10;HYs39sHx5DrRnBrtsX1i3vWNHnFEbmEz7Wzypt87bLK0MFtGkCoPw47V/gFwReR+7ddZ2kH794za&#10;Ld3pKwAAAP//AwBQSwMEFAAGAAgAAAAhAMsDHpDgAAAACwEAAA8AAABkcnMvZG93bnJldi54bWxM&#10;j8FOwzAQRO9I/IO1SNyoE5q2aRqnAlS49ERBnN14a1uN11HspuHvMSe47WhHM2/q7eQ6NuIQrCcB&#10;+SwDhtR6ZUkL+Px4fSiBhShJyc4TCvjGANvm9qaWlfJXesfxEDVLIRQqKcDE2Fech9agk2Hme6T0&#10;O/nByZjkoLka5DWFu44/ZtmSO2kpNRjZ44vB9ny4OAG7Z73WbSkHsyuVteP0ddrrNyHu76anDbCI&#10;U/wzwy9+QocmMR39hVRgnYDFYp7QYzrWWQEsOVb5ag7sKGBZFDnwpub/NzQ/AAAA//8DAFBLAQIt&#10;ABQABgAIAAAAIQC2gziS/gAAAOEBAAATAAAAAAAAAAAAAAAAAAAAAABbQ29udGVudF9UeXBlc10u&#10;eG1sUEsBAi0AFAAGAAgAAAAhADj9If/WAAAAlAEAAAsAAAAAAAAAAAAAAAAALwEAAF9yZWxzLy5y&#10;ZWxzUEsBAi0AFAAGAAgAAAAhALdP/7aXAgAAvAUAAA4AAAAAAAAAAAAAAAAALgIAAGRycy9lMm9E&#10;b2MueG1sUEsBAi0AFAAGAAgAAAAhAMsDHpDgAAAACwEAAA8AAAAAAAAAAAAAAAAA8QQAAGRycy9k&#10;b3ducmV2LnhtbFBLBQYAAAAABAAEAPMAAAD+BQAAAAA=&#10;" fillcolor="white [3201]" strokeweight=".5pt">
                <v:textbox>
                  <w:txbxContent>
                    <w:p w14:paraId="4DE5277F" w14:textId="2DBDBA12" w:rsidR="00BC06DE" w:rsidRPr="007E7C9F" w:rsidRDefault="00BC06DE" w:rsidP="007E7C9F">
                      <w:pPr>
                        <w:spacing w:before="120" w:line="240" w:lineRule="auto"/>
                        <w:ind w:firstLine="0"/>
                        <w:rPr>
                          <w:sz w:val="20"/>
                          <w:szCs w:val="20"/>
                        </w:rPr>
                      </w:pPr>
                      <w:r w:rsidRPr="007E7C9F">
                        <w:rPr>
                          <w:sz w:val="20"/>
                          <w:szCs w:val="20"/>
                        </w:rPr>
                        <w:t>10. Prior tables</w:t>
                      </w:r>
                    </w:p>
                  </w:txbxContent>
                </v:textbox>
              </v:shape>
            </w:pict>
          </mc:Fallback>
        </mc:AlternateContent>
      </w:r>
      <w:r w:rsidR="007E7C9F">
        <w:rPr>
          <w:noProof/>
          <w:lang w:eastAsia="en-GB"/>
        </w:rPr>
        <mc:AlternateContent>
          <mc:Choice Requires="wps">
            <w:drawing>
              <wp:anchor distT="0" distB="0" distL="114300" distR="114300" simplePos="0" relativeHeight="251690622" behindDoc="0" locked="0" layoutInCell="1" allowOverlap="1" wp14:anchorId="650680A0" wp14:editId="7BA2206C">
                <wp:simplePos x="0" y="0"/>
                <wp:positionH relativeFrom="column">
                  <wp:posOffset>8231505</wp:posOffset>
                </wp:positionH>
                <wp:positionV relativeFrom="paragraph">
                  <wp:posOffset>3518535</wp:posOffset>
                </wp:positionV>
                <wp:extent cx="0" cy="230505"/>
                <wp:effectExtent l="0" t="0" r="19050" b="17145"/>
                <wp:wrapNone/>
                <wp:docPr id="54" name="Straight Connector 54"/>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42FD" id="Straight Connector 54" o:spid="_x0000_s1026" style="position:absolute;z-index:251690622;visibility:visible;mso-wrap-style:square;mso-wrap-distance-left:9pt;mso-wrap-distance-top:0;mso-wrap-distance-right:9pt;mso-wrap-distance-bottom:0;mso-position-horizontal:absolute;mso-position-horizontal-relative:text;mso-position-vertical:absolute;mso-position-vertical-relative:text" from="648.15pt,277.05pt" to="648.1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WCtAEAALgDAAAOAAAAZHJzL2Uyb0RvYy54bWysU8GO0zAQvSPtP1i+b5MWilDUdA9dsRcE&#10;FQsf4HXsxsL2WGPTpH/P2EmzK0AIIS6Ox573Zt7zZHc3OsvOCqMB3/L1quZMeQmd8aeWf/3y/vYd&#10;ZzEJ3wkLXrX8oiK/29+82g2hURvowXYKGZH42Ayh5X1KoamqKHvlRFxBUJ4uNaATiUI8VR2Kgdid&#10;rTZ1/bYaALuAIFWMdHo/XfJ94ddayfRJ66gSsy2n3lJZsaxPea32O9GcUITeyLkN8Q9dOGE8FV2o&#10;7kUS7DuaX6ickQgRdFpJcBVobaQqGkjNuv5JzWMvgipayJwYFpvi/6OVH89HZKZr+fYNZ144eqPH&#10;hMKc+sQO4D05CMjokpwaQmwIcPBHnKMYjphljxpd/pIgNhZ3L4u7akxMToeSTjev6229zXTVMy5g&#10;TA8KHMubllvjs27RiPOHmKbUawrhch9T5bJLF6tysvWflSYtVGtd0GWK1MEiOwt6/+7bei5bMjNE&#10;G2sXUP1n0JybYapM1t8Cl+xSEXxagM54wN9VTeO1VT3lX1VPWrPsJ+gu5R2KHTQexdB5lPP8vYwL&#10;/PmH2/8AAAD//wMAUEsDBBQABgAIAAAAIQBga/284AAAAA0BAAAPAAAAZHJzL2Rvd25yZXYueG1s&#10;TI9LT8MwEITvSPwHa5G4UaelzxCnQjxO9BDSHji68ZJEjddR7CaBX89WHOA4s59mZ5LtaBvRY+dr&#10;RwqmkwgEUuFMTaWCw/71bg3CB01GN45QwRd62KbXV4mOjRvoHfs8lIJDyMdaQRVCG0vpiwqt9hPX&#10;IvHt03VWB5ZdKU2nBw63jZxF0VJaXRN/qHSLTxUWp/xsFaxe3vKsHZ5335lcySzrXVifPpS6vRkf&#10;H0AEHMMfDJf6XB1S7nR0ZzJeNKxnm+U9swoWi/kUxAX5tY5sbaI5yDSR/1ekPwAAAP//AwBQSwEC&#10;LQAUAAYACAAAACEAtoM4kv4AAADhAQAAEwAAAAAAAAAAAAAAAAAAAAAAW0NvbnRlbnRfVHlwZXNd&#10;LnhtbFBLAQItABQABgAIAAAAIQA4/SH/1gAAAJQBAAALAAAAAAAAAAAAAAAAAC8BAABfcmVscy8u&#10;cmVsc1BLAQItABQABgAIAAAAIQAA7RWCtAEAALgDAAAOAAAAAAAAAAAAAAAAAC4CAABkcnMvZTJv&#10;RG9jLnhtbFBLAQItABQABgAIAAAAIQBga/284AAAAA0BAAAPAAAAAAAAAAAAAAAAAA4EAABkcnMv&#10;ZG93bnJldi54bWxQSwUGAAAAAAQABADzAAAAGwUAAAAA&#10;" strokecolor="black [3040]"/>
            </w:pict>
          </mc:Fallback>
        </mc:AlternateContent>
      </w:r>
      <w:r w:rsidR="007E7C9F">
        <w:rPr>
          <w:noProof/>
          <w:lang w:eastAsia="en-GB"/>
        </w:rPr>
        <mc:AlternateContent>
          <mc:Choice Requires="wps">
            <w:drawing>
              <wp:anchor distT="0" distB="0" distL="114300" distR="114300" simplePos="0" relativeHeight="251689598" behindDoc="0" locked="0" layoutInCell="1" allowOverlap="1" wp14:anchorId="46B71750" wp14:editId="52F219B0">
                <wp:simplePos x="0" y="0"/>
                <wp:positionH relativeFrom="column">
                  <wp:posOffset>6096000</wp:posOffset>
                </wp:positionH>
                <wp:positionV relativeFrom="paragraph">
                  <wp:posOffset>3518535</wp:posOffset>
                </wp:positionV>
                <wp:extent cx="0" cy="2286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B419A" id="Straight Connector 53" o:spid="_x0000_s1026" style="position:absolute;z-index:251689598;visibility:visible;mso-wrap-style:square;mso-wrap-distance-left:9pt;mso-wrap-distance-top:0;mso-wrap-distance-right:9pt;mso-wrap-distance-bottom:0;mso-position-horizontal:absolute;mso-position-horizontal-relative:text;mso-position-vertical:absolute;mso-position-vertical-relative:text" from="480pt,277.05pt" to="480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HtgEAALgDAAAOAAAAZHJzL2Uyb0RvYy54bWysU8GO0zAQvSPxD5bvNGkR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7q0UQXl+o4dM&#10;yu7HLLYYAjuIJPiSnZpi6hiwDTu6RCnuqMg+GvLly4LEsbp7mt2FYxb6fKj5dLW6vWmr8c0zLlLK&#10;HwC9KJteOhuKbtWpw8eUuRanXlM4KH2cK9ddPjkoyS58AcNauNayousUwdaROCh+/+FpWVQwV80s&#10;EGOdm0Ht30GX3AKDOln/Cpyza0UMeQZ6G5D+VDUfr62ac/5V9Vlrkf2Iw6m+Q7WDx6Mqu4xymb+f&#10;4wp//uE2PwAAAP//AwBQSwMEFAAGAAgAAAAhAJRGusjfAAAACwEAAA8AAABkcnMvZG93bnJldi54&#10;bWxMjztPxDAQhHsk/oO1SHScHcS9QpwT4lFBEQIFpS9ekujidRT7ksCvZ9EVUO7saOabbDe7Tow4&#10;hNaThmShQCBV3rZUa3h/e7ragAjRkDWdJ9TwhQF2+flZZlLrJ3rFsYy14BAKqdHQxNinUoaqQWfC&#10;wvdI/Pv0gzORz6GWdjATh7tOXiu1ks60xA2N6fG+wepQHp2G9eNzWfTTw8t3IdeyKEYfN4cPrS8v&#10;5rtbEBHn+GeGX3xGh5yZ9v5INohOw3aleEvUsFzeJCDYcVL2rGxVAjLP5P8N+Q8AAAD//wMAUEsB&#10;Ai0AFAAGAAgAAAAhALaDOJL+AAAA4QEAABMAAAAAAAAAAAAAAAAAAAAAAFtDb250ZW50X1R5cGVz&#10;XS54bWxQSwECLQAUAAYACAAAACEAOP0h/9YAAACUAQAACwAAAAAAAAAAAAAAAAAvAQAAX3JlbHMv&#10;LnJlbHNQSwECLQAUAAYACAAAACEAAcJgB7YBAAC4AwAADgAAAAAAAAAAAAAAAAAuAgAAZHJzL2Uy&#10;b0RvYy54bWxQSwECLQAUAAYACAAAACEAlEa6yN8AAAALAQAADwAAAAAAAAAAAAAAAAAQBAAAZHJz&#10;L2Rvd25yZXYueG1sUEsFBgAAAAAEAAQA8wAAABwFAAAAAA==&#10;" strokecolor="black [3040]"/>
            </w:pict>
          </mc:Fallback>
        </mc:AlternateContent>
      </w:r>
      <w:r w:rsidR="00F279B0">
        <w:rPr>
          <w:noProof/>
          <w:lang w:eastAsia="en-GB"/>
        </w:rPr>
        <mc:AlternateContent>
          <mc:Choice Requires="wps">
            <w:drawing>
              <wp:anchor distT="0" distB="0" distL="114300" distR="114300" simplePos="0" relativeHeight="251688574" behindDoc="0" locked="0" layoutInCell="1" allowOverlap="1" wp14:anchorId="472082B9" wp14:editId="0EFD4B35">
                <wp:simplePos x="0" y="0"/>
                <wp:positionH relativeFrom="column">
                  <wp:posOffset>3964305</wp:posOffset>
                </wp:positionH>
                <wp:positionV relativeFrom="paragraph">
                  <wp:posOffset>3520440</wp:posOffset>
                </wp:positionV>
                <wp:extent cx="0" cy="226695"/>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656EA" id="Straight Connector 51" o:spid="_x0000_s1026" style="position:absolute;z-index:251688574;visibility:visible;mso-wrap-style:square;mso-wrap-distance-left:9pt;mso-wrap-distance-top:0;mso-wrap-distance-right:9pt;mso-wrap-distance-bottom:0;mso-position-horizontal:absolute;mso-position-horizontal-relative:text;mso-position-vertical:absolute;mso-position-vertical-relative:text" from="312.15pt,277.2pt" to="312.1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xtAEAALgDAAAOAAAAZHJzL2Uyb0RvYy54bWysU8GO0zAQvSPxD5bvNG2lrSBquoeu4IKg&#10;YuEDvM64sbA91tg07d8zdtosAoQQ4uJ47Hlv5j1Ptvdn78QJKFkMnVwtllJA0NjbcOzkl89vX72W&#10;ImUVeuUwQCcvkOT97uWL7RhbWOOArgcSTBJSO8ZODjnHtmmSHsCrtMAIgS8NkleZQzo2PamR2b1r&#10;1svlphmR+kioISU+fZgu5a7yGwM6fzQmQRauk9xbrivV9amszW6r2iOpOFh9bUP9Qxde2cBFZ6oH&#10;lZX4RvYXKm81YUKTFxp9g8ZYDVUDq1ktf1LzOKgIVQubk+JsU/p/tPrD6UDC9p28W0kRlOc3esyk&#10;7HHIYo8hsINIgi/ZqTGmlgH7cKBrlOKBiuyzIV++LEicq7uX2V04Z6GnQ82n6/Vm8+au0DXPuEgp&#10;vwP0omw66WwoulWrTu9TnlJvKYwrfUyV6y5fHJRkFz6BYS1ca1XRdYpg70icFL9//7Wq4LI1s0CM&#10;dW4GLf8MuuYWGNTJ+lvgnF0rYsgz0NuA9Luq+Xxr1Uz5N9WT1iL7CftLfYdqB49HNfQ6ymX+fowr&#10;/PmH230HAAD//wMAUEsDBBQABgAIAAAAIQCoqidu4AAAAAsBAAAPAAAAZHJzL2Rvd25yZXYueG1s&#10;TI/LTsMwEEX3SPyDNUjsqNOSPghxKsRjRRch7YKlGw9J1HgcxW4S+HoGsYDl3Dm6cybdTrYVA/a+&#10;caRgPotAIJXONFQpOOxfbjYgfNBkdOsIFXyih212eZHqxLiR3nAoQiW4hHyiFdQhdImUvqzRaj9z&#10;HRLvPlxvdeCxr6Tp9cjltpWLKFpJqxviC7Xu8LHG8lScrYL182uRd+PT7iuXa5nngwub07tS11fT&#10;wz2IgFP4g+FHn9UhY6ejO5PxolWwWsS3jCpYLuMYBBO/yZGTu2gOMkvl/x+ybwAAAP//AwBQSwEC&#10;LQAUAAYACAAAACEAtoM4kv4AAADhAQAAEwAAAAAAAAAAAAAAAAAAAAAAW0NvbnRlbnRfVHlwZXNd&#10;LnhtbFBLAQItABQABgAIAAAAIQA4/SH/1gAAAJQBAAALAAAAAAAAAAAAAAAAAC8BAABfcmVscy8u&#10;cmVsc1BLAQItABQABgAIAAAAIQACX+JxtAEAALgDAAAOAAAAAAAAAAAAAAAAAC4CAABkcnMvZTJv&#10;RG9jLnhtbFBLAQItABQABgAIAAAAIQCoqidu4AAAAAsBAAAPAAAAAAAAAAAAAAAAAA4EAABkcnMv&#10;ZG93bnJldi54bWxQSwUGAAAAAAQABADzAAAAGwUAAAAA&#10;" strokecolor="black [3040]"/>
            </w:pict>
          </mc:Fallback>
        </mc:AlternateContent>
      </w:r>
      <w:r w:rsidR="00F279B0">
        <w:rPr>
          <w:noProof/>
          <w:lang w:eastAsia="en-GB"/>
        </w:rPr>
        <mc:AlternateContent>
          <mc:Choice Requires="wps">
            <w:drawing>
              <wp:anchor distT="0" distB="0" distL="114300" distR="114300" simplePos="0" relativeHeight="251687550" behindDoc="0" locked="0" layoutInCell="1" allowOverlap="1" wp14:anchorId="4B2A1BF4" wp14:editId="4F9D3A7B">
                <wp:simplePos x="0" y="0"/>
                <wp:positionH relativeFrom="column">
                  <wp:posOffset>3962400</wp:posOffset>
                </wp:positionH>
                <wp:positionV relativeFrom="paragraph">
                  <wp:posOffset>3518535</wp:posOffset>
                </wp:positionV>
                <wp:extent cx="4267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4FB3C" id="Straight Connector 50" o:spid="_x0000_s1026" style="position:absolute;z-index:251687550;visibility:visible;mso-wrap-style:square;mso-wrap-distance-left:9pt;mso-wrap-distance-top:0;mso-wrap-distance-right:9pt;mso-wrap-distance-bottom:0;mso-position-horizontal:absolute;mso-position-horizontal-relative:text;mso-position-vertical:absolute;mso-position-vertical-relative:text" from="312pt,277.05pt" to="9in,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8htgEAALk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YXmC8vxG95mU&#10;3Y9ZbDEEVhBJcJCVmmLqGLANO7p4Ke6o0D4a8uXLhMSxqnua1YVjFpovX69u3vKTSaGvseYJGCnl&#10;D4BelEMvnQ2FuOrU4WPK3IxTrynslEHOrespnxyUZBe+gGEy3GxZ0XWNYOtIHBQvwPC4LDS4Vs0s&#10;EGOdm0Ht30GX3AKDulr/Cpyza0cMeQZ6G5D+1DUfr6Oac/6V9Zlrof2Aw6k+RJWD96Myu+xyWcCf&#10;/Qp/+uM2PwAAAP//AwBQSwMEFAAGAAgAAAAhAGXRJ77gAAAADAEAAA8AAABkcnMvZG93bnJldi54&#10;bWxMj81OwzAQhO9IvIO1SNyo06hNS4hTIX5OcAiBA0c3XpKo8TqK3STw9GylSnDc2dHMN9lutp0Y&#10;cfCtIwXLRQQCqXKmpVrBx/vzzRaED5qM7hyhgm/0sMsvLzKdGjfRG45lqAWHkE+1giaEPpXSVw1a&#10;7ReuR+LflxusDnwOtTSDnjjcdjKOokRa3RI3NLrHhwarQ3m0CjZPL2XRT4+vP4XcyKIYXdgePpW6&#10;vprv70AEnMOfGU74jA45M+3dkYwXnYIkXvGWoGC9Xi1BnBzxbcLS/izJPJP/R+S/AAAA//8DAFBL&#10;AQItABQABgAIAAAAIQC2gziS/gAAAOEBAAATAAAAAAAAAAAAAAAAAAAAAABbQ29udGVudF9UeXBl&#10;c10ueG1sUEsBAi0AFAAGAAgAAAAhADj9If/WAAAAlAEAAAsAAAAAAAAAAAAAAAAALwEAAF9yZWxz&#10;Ly5yZWxzUEsBAi0AFAAGAAgAAAAhAFhSzyG2AQAAuQMAAA4AAAAAAAAAAAAAAAAALgIAAGRycy9l&#10;Mm9Eb2MueG1sUEsBAi0AFAAGAAgAAAAhAGXRJ77gAAAADAEAAA8AAAAAAAAAAAAAAAAAEAQAAGRy&#10;cy9kb3ducmV2LnhtbFBLBQYAAAAABAAEAPMAAAAdBQAAAAA=&#10;" strokecolor="black [3040]"/>
            </w:pict>
          </mc:Fallback>
        </mc:AlternateContent>
      </w:r>
      <w:r w:rsidR="00411616">
        <w:rPr>
          <w:noProof/>
          <w:lang w:eastAsia="en-GB"/>
        </w:rPr>
        <mc:AlternateContent>
          <mc:Choice Requires="wps">
            <w:drawing>
              <wp:anchor distT="0" distB="0" distL="114300" distR="114300" simplePos="0" relativeHeight="251685502" behindDoc="0" locked="0" layoutInCell="1" allowOverlap="1" wp14:anchorId="1B5E2630" wp14:editId="290C580B">
                <wp:simplePos x="0" y="0"/>
                <wp:positionH relativeFrom="column">
                  <wp:posOffset>5715000</wp:posOffset>
                </wp:positionH>
                <wp:positionV relativeFrom="paragraph">
                  <wp:posOffset>2034540</wp:posOffset>
                </wp:positionV>
                <wp:extent cx="1143000" cy="683895"/>
                <wp:effectExtent l="38100" t="0" r="19050" b="59055"/>
                <wp:wrapNone/>
                <wp:docPr id="47" name="Straight Arrow Connector 47"/>
                <wp:cNvGraphicFramePr/>
                <a:graphic xmlns:a="http://schemas.openxmlformats.org/drawingml/2006/main">
                  <a:graphicData uri="http://schemas.microsoft.com/office/word/2010/wordprocessingShape">
                    <wps:wsp>
                      <wps:cNvCnPr/>
                      <wps:spPr>
                        <a:xfrm flipH="1">
                          <a:off x="0" y="0"/>
                          <a:ext cx="1143000" cy="6838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C44E" id="Straight Arrow Connector 47" o:spid="_x0000_s1026" type="#_x0000_t32" style="position:absolute;margin-left:450pt;margin-top:160.2pt;width:90pt;height:53.85pt;flip:x;z-index:2516855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aL+wEAAFkEAAAOAAAAZHJzL2Uyb0RvYy54bWysVNuO0zAQfUfiHyy/0yS7y1KipivUsvCA&#10;2IqFD/A6dmPJN41Nk/w9YydNuUkIxMvIlzlnzhxPsrkbjCYnAUE529BqVVIiLHetsseGfvl8/2JN&#10;SYjMtkw7Kxo6ikDvts+fbXpfiyvXOd0KIEhiQ937hnYx+rooAu+EYWHlvLB4KR0YFnELx6IF1iO7&#10;0cVVWd4WvYPWg+MiBDzdT5d0m/mlFDw+SBlEJLqhqC3mCDk+pVhsN6w+AvOd4rMM9g8qDFMWiy5U&#10;exYZ+QrqFyqjOLjgZFxxZwonpeIi94DdVOVP3Tx2zIvcC5oT/GJT+H+0/OPpAES1Db15RYllBt/o&#10;MQJTxy6SNwCuJztnLfrogGAK+tX7UCNsZw8w74I/QGp+kGCI1Mq/x1HIdmCDZMhuj4vbYoiE42FV&#10;3VyXJT4Kx7vb9fX69ctEX0w8ic9DiO+EMyQtGhpmXYugqQY7fQhxAp4BCaxtisFp1d4rrfMmTZXY&#10;aSAnhvMQh2ou+ENWItmz0E1JLa5SFqsjU/qtbUkcPZrEkjczPJUqki2TEXkVRy0mGZ+ERINTw9mS&#10;PNoXEYxzYeNZiLaYnWASJS/A8s/AOT9BRR77vwEviFzZ2biAjbIOflf94p2c8s8OTH0nC55cO+YR&#10;ydbg/Oa3nb+19IF8v8/wyx9h+w0AAP//AwBQSwMEFAAGAAgAAAAhAOm6Df3fAAAADAEAAA8AAABk&#10;cnMvZG93bnJldi54bWxMj8FOwzAQRO9I/IO1SFwQtZuGEkI2VYUEHHpq4APceEki4nUUu2n4e5wT&#10;HGdnNPum2M22FxONvnOMsF4pEMS1Mx03CJ8fr/cZCB80G907JoQf8rArr68KnRt34SNNVWhELGGf&#10;a4Q2hCGX0tctWe1XbiCO3pcbrQ5Rjo00o77EctvLRKmttLrj+KHVA720VH9XZ4tAh66akrttp98e&#10;5/TgNvv340ODeHsz759BBJrDXxgW/IgOZWQ6uTMbL3qEJ6XiloCwSVQKYkmobDmdENIkW4MsC/l/&#10;RPkLAAD//wMAUEsBAi0AFAAGAAgAAAAhALaDOJL+AAAA4QEAABMAAAAAAAAAAAAAAAAAAAAAAFtD&#10;b250ZW50X1R5cGVzXS54bWxQSwECLQAUAAYACAAAACEAOP0h/9YAAACUAQAACwAAAAAAAAAAAAAA&#10;AAAvAQAAX3JlbHMvLnJlbHNQSwECLQAUAAYACAAAACEAGrLWi/sBAABZBAAADgAAAAAAAAAAAAAA&#10;AAAuAgAAZHJzL2Uyb0RvYy54bWxQSwECLQAUAAYACAAAACEA6boN/d8AAAAMAQAADwAAAAAAAAAA&#10;AAAAAABVBAAAZHJzL2Rvd25yZXYueG1sUEsFBgAAAAAEAAQA8wAAAGEFAAAAAA==&#10;" strokecolor="black [3213]">
                <v:stroke dashstyle="dash" endarrow="open"/>
              </v:shape>
            </w:pict>
          </mc:Fallback>
        </mc:AlternateContent>
      </w:r>
      <w:r w:rsidR="00411616">
        <w:rPr>
          <w:noProof/>
          <w:lang w:eastAsia="en-GB"/>
        </w:rPr>
        <mc:AlternateContent>
          <mc:Choice Requires="wps">
            <w:drawing>
              <wp:anchor distT="0" distB="0" distL="114300" distR="114300" simplePos="0" relativeHeight="251681406" behindDoc="0" locked="0" layoutInCell="1" allowOverlap="1" wp14:anchorId="3C0F827A" wp14:editId="42E6B016">
                <wp:simplePos x="0" y="0"/>
                <wp:positionH relativeFrom="column">
                  <wp:posOffset>3581400</wp:posOffset>
                </wp:positionH>
                <wp:positionV relativeFrom="paragraph">
                  <wp:posOffset>2832735</wp:posOffset>
                </wp:positionV>
                <wp:extent cx="9906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247F8" id="Straight Arrow Connector 43" o:spid="_x0000_s1026" type="#_x0000_t32" style="position:absolute;margin-left:282pt;margin-top:223.05pt;width:78pt;height:0;z-index:2516814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5J0AEAAPIDAAAOAAAAZHJzL2Uyb0RvYy54bWysU9uO0zAQfUfiHyy/06QLWrFR0xXqAi8I&#10;KhY+wOvYjYXtscamSf6esZNmV1wkhHiZxPacmXOOx7vb0Vl2VhgN+JZvNzVnykvojD+1/OuXdy9e&#10;cxaT8J2w4FXLJxX57f75s90QGnUFPdhOIaMiPjZDaHmfUmiqKspeORE3EJSnQw3oRKIlnqoOxUDV&#10;na2u6vq6GgC7gCBVjLR7Nx/yfamvtZLpk9ZRJWZbTtxSiVjiQ47VfieaE4rQG7nQEP/Awgnjqela&#10;6k4kwb6j+aWUMxIhgk4bCa4CrY1URQOp2dY/qbnvRVBFC5kTw2pT/H9l5cfzEZnpWv7qJWdeOLqj&#10;+4TCnPrE3iDCwA7gPfkIyCiF/BpCbAh28EdcVjEcMYsfNbr8JVlsLB5Pq8dqTEzS5s1NfV3TTcjL&#10;UfWICxjTewWO5Z+Wx4XHSmBbLBbnDzFRZwJeALmp9TkmYexb37E0BVIisoDMmXLzeZW5z2zLX5qs&#10;mrGflSYXiN/co8yfOlhkZ0GT033brlUoM0O0sXYF1YXYH0FLboapMpN/C1yzS0fwaQU64wF/1zWN&#10;F6p6zr+onrVm2Q/QTeXuih00WMWf5RHkyX26LvDHp7r/AQAA//8DAFBLAwQUAAYACAAAACEAqv2W&#10;It4AAAALAQAADwAAAGRycy9kb3ducmV2LnhtbEyPQUvDQBCF74L/YRnBm91U0igxm6JCEMRLqx56&#10;22bHbOjubMhu0/jvHUGwx3nzeO971Xr2Tkw4xj6QguUiA4HUBtNTp+Djvbm5BxGTJqNdIFTwjRHW&#10;9eVFpUsTTrTBaZs6wSEUS63ApjSUUsbWotdxEQYk/n2F0evE59hJM+oTh3snb7OskF73xA1WD/hs&#10;sT1sj15Bgy+HvnC428y7zvpp1by9Pn0qdX01Pz6ASDinfzP84jM61My0D0cyUTgFqyLnLUlBnhdL&#10;EOy440IQ+z9F1pU831D/AAAA//8DAFBLAQItABQABgAIAAAAIQC2gziS/gAAAOEBAAATAAAAAAAA&#10;AAAAAAAAAAAAAABbQ29udGVudF9UeXBlc10ueG1sUEsBAi0AFAAGAAgAAAAhADj9If/WAAAAlAEA&#10;AAsAAAAAAAAAAAAAAAAALwEAAF9yZWxzLy5yZWxzUEsBAi0AFAAGAAgAAAAhAPxWbknQAQAA8gMA&#10;AA4AAAAAAAAAAAAAAAAALgIAAGRycy9lMm9Eb2MueG1sUEsBAi0AFAAGAAgAAAAhAKr9liLeAAAA&#10;CwEAAA8AAAAAAAAAAAAAAAAAKgQAAGRycy9kb3ducmV2LnhtbFBLBQYAAAAABAAEAPMAAAA1BQAA&#10;AAA=&#10;" strokecolor="black [3040]">
                <v:stroke endarrow="open"/>
              </v:shape>
            </w:pict>
          </mc:Fallback>
        </mc:AlternateContent>
      </w:r>
      <w:r w:rsidR="00411616">
        <w:rPr>
          <w:noProof/>
          <w:lang w:eastAsia="en-GB"/>
        </w:rPr>
        <mc:AlternateContent>
          <mc:Choice Requires="wps">
            <w:drawing>
              <wp:anchor distT="0" distB="0" distL="114300" distR="114300" simplePos="0" relativeHeight="251666432" behindDoc="0" locked="0" layoutInCell="1" allowOverlap="1" wp14:anchorId="037B465D" wp14:editId="32F0143D">
                <wp:simplePos x="0" y="0"/>
                <wp:positionH relativeFrom="column">
                  <wp:posOffset>1476375</wp:posOffset>
                </wp:positionH>
                <wp:positionV relativeFrom="paragraph">
                  <wp:posOffset>125730</wp:posOffset>
                </wp:positionV>
                <wp:extent cx="407670" cy="571500"/>
                <wp:effectExtent l="38100" t="0" r="30480" b="57150"/>
                <wp:wrapNone/>
                <wp:docPr id="20" name="Straight Arrow Connector 20"/>
                <wp:cNvGraphicFramePr/>
                <a:graphic xmlns:a="http://schemas.openxmlformats.org/drawingml/2006/main">
                  <a:graphicData uri="http://schemas.microsoft.com/office/word/2010/wordprocessingShape">
                    <wps:wsp>
                      <wps:cNvCnPr/>
                      <wps:spPr>
                        <a:xfrm flipH="1">
                          <a:off x="0" y="0"/>
                          <a:ext cx="40767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6483" id="Straight Arrow Connector 20" o:spid="_x0000_s1026" type="#_x0000_t32" style="position:absolute;margin-left:116.25pt;margin-top:9.9pt;width:32.1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Ql3AEAAAEEAAAOAAAAZHJzL2Uyb0RvYy54bWysU9uO0zAQfUfiHyy/06QVu0VR0xXqcnlA&#10;ULHwAV7HbixsjzU2TfP3jJ00IC4SQrxYcTznzDnH493dxVl2VhgN+JavVzVnykvojD+1/POn189e&#10;cBaT8J2w4FXLRxX53f7pk90QGrWBHmynkBGJj80QWt6nFJqqirJXTsQVBOXpUAM6kWiLp6pDMRC7&#10;s9Wmrm+rAbALCFLFSH/vp0O+L/xaK5k+aB1VYrblpC2VFcv6mNdqvxPNCUXojZxliH9Q4YTx1HSh&#10;uhdJsK9ofqFyRiJE0GklwVWgtZGqeCA36/onNw+9CKp4oXBiWGKK/49Wvj8fkZmu5RuKxwtHd/SQ&#10;UJhTn9hLRBjYAbynHAEZlVBeQ4gNwQ7+iPMuhiNm8xeNjmlrwlsahRIHGWSXkva4pK0uiUn6+bze&#10;3m6pqaSjm+36pi7s1UST6QLG9EaBY/mj5XGWteiZWojzu5hICAGvgAy2Pq9JGPvKdyyNgYyJ7Cdb&#10;oNp8XmUrk/jylUarJuxHpSkUEjn1KOOoDhbZWdAgdV/WCwtVZog21i6gunj/I2iuzTBVRvRvgUt1&#10;6Qg+LUBnPODvuqbLVaqe6q+uJ6/Z9iN0Y7nKEgfNWclnfhN5kH/cF/j3l7v/BgAA//8DAFBLAwQU&#10;AAYACAAAACEA1+LTs94AAAAKAQAADwAAAGRycy9kb3ducmV2LnhtbEyPwU7DMBBE70j8g7VI3KhD&#10;KgINcSpUiQNIQW3hwHETb5OIeB3Fbhv+nuUEx515mp0p1rMb1Imm0Hs2cLtIQBE33vbcGvh4f755&#10;ABUissXBMxn4pgDr8vKiwNz6M+/otI+tkhAOORroYhxzrUPTkcOw8COxeAc/OYxyTq22E54l3A06&#10;TZJMO+xZPnQ40qaj5mt/dAaq7G1T7w7tJ4bti9++2moelpUx11fz0yOoSHP8g+G3vlSHUjrV/sg2&#10;qMFAukzvBBVjJRMESFfZPahahEQUXRb6/4TyBwAA//8DAFBLAQItABQABgAIAAAAIQC2gziS/gAA&#10;AOEBAAATAAAAAAAAAAAAAAAAAAAAAABbQ29udGVudF9UeXBlc10ueG1sUEsBAi0AFAAGAAgAAAAh&#10;ADj9If/WAAAAlAEAAAsAAAAAAAAAAAAAAAAALwEAAF9yZWxzLy5yZWxzUEsBAi0AFAAGAAgAAAAh&#10;AEPyJCXcAQAAAQQAAA4AAAAAAAAAAAAAAAAALgIAAGRycy9lMm9Eb2MueG1sUEsBAi0AFAAGAAgA&#10;AAAhANfi07PeAAAACgEAAA8AAAAAAAAAAAAAAAAANgQAAGRycy9kb3ducmV2LnhtbFBLBQYAAAAA&#10;BAAEAPMAAABBBQAAAAA=&#10;" strokecolor="black [3040]">
                <v:stroke endarrow="open"/>
              </v:shape>
            </w:pict>
          </mc:Fallback>
        </mc:AlternateContent>
      </w:r>
      <w:r w:rsidR="00411616">
        <w:rPr>
          <w:noProof/>
          <w:lang w:eastAsia="en-GB"/>
        </w:rPr>
        <mc:AlternateContent>
          <mc:Choice Requires="wps">
            <w:drawing>
              <wp:anchor distT="0" distB="0" distL="114300" distR="114300" simplePos="0" relativeHeight="251663360" behindDoc="0" locked="0" layoutInCell="1" allowOverlap="1" wp14:anchorId="7A372021" wp14:editId="6BF109F0">
                <wp:simplePos x="0" y="0"/>
                <wp:positionH relativeFrom="column">
                  <wp:posOffset>763905</wp:posOffset>
                </wp:positionH>
                <wp:positionV relativeFrom="paragraph">
                  <wp:posOffset>529590</wp:posOffset>
                </wp:positionV>
                <wp:extent cx="992505" cy="944880"/>
                <wp:effectExtent l="0" t="0" r="17145" b="26670"/>
                <wp:wrapNone/>
                <wp:docPr id="9" name="Diamond 9"/>
                <wp:cNvGraphicFramePr/>
                <a:graphic xmlns:a="http://schemas.openxmlformats.org/drawingml/2006/main">
                  <a:graphicData uri="http://schemas.microsoft.com/office/word/2010/wordprocessingShape">
                    <wps:wsp>
                      <wps:cNvSpPr/>
                      <wps:spPr>
                        <a:xfrm>
                          <a:off x="0" y="0"/>
                          <a:ext cx="992505" cy="94488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B17A" id="Diamond 9" o:spid="_x0000_s1026" type="#_x0000_t4" style="position:absolute;margin-left:60.15pt;margin-top:41.7pt;width:78.15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dlmQIAAI0FAAAOAAAAZHJzL2Uyb0RvYy54bWysVN9vGyEMfp+0/wHxvt4lS7om6qWKWnWa&#10;VLXR2qnPlIMeEmAGJJfsr5/hfiTqqj1MuwcOY/sz/rB9ebU3muyEDwpsRSdnJSXCcqiVfa3oj6fb&#10;TxeUhMhszTRYUdGDCPRq9fHDZeuWYgoN6Fp4giA2LFtX0SZGtyyKwBthWDgDJywqJXjDIor+tag9&#10;axHd6GJaludFC752HrgIAU9vOiVdZXwpBY8PUgYRia4o3i3m1ef1Ja3F6pItXz1zjeL9Ndg/3MIw&#10;ZTHoCHXDIiNbr/6AMop7CCDjGQdTgJSKi5wDZjMp32Tz2DAnci5ITnAjTeH/wfL73cYTVVd0QYll&#10;Bp/oRjEDtiaLRE7rwhJtHt3G91LAbcp0L71Jf8yB7DOhh5FQsY+E4+FiMZ2Xc0o4qhaz2cVFJrw4&#10;Ojsf4lcBhqRNResudGaS7e5CxJhoPVilcBZuldb52bQlbUXPP8/L7BBAqzopk1kuIHGtPdkxfPq4&#10;n6RsEOvECiVt8TDl2GWVd/GgRYLQ9ruQSA3mMe0CpKI8YjLOhY2TTtWwWnSh5iV+Q7DBI4fOgAlZ&#10;4iVH7B5gsOxABuzuzr19chW5pkfnPvO/OY8eOTLYODobZcG/l5nGrPrInf1AUkdNYukF6gMWjoeu&#10;o4Ljtwqf8I6FuGEeWwibDcdCfMBFasB3gn5HSQP+13vnyR4rG7WUtNiSFQ0/t8wLSvQ3izW/mMxm&#10;qYezMJt/maLgTzUvpxq7NdeATz/BAeR43ib7qIet9GCecXqsU1RUMcsxdkV59INwHbtRgfOHi/U6&#10;m2HfOhbv7KPjCTyxmurzaf/MvOvrOGID3MPQvmz5ppY72+RpYb2NIFUu9COvPd/Y87lw+vmUhsqp&#10;nK2OU3T1GwAA//8DAFBLAwQUAAYACAAAACEAowY8fuEAAAAKAQAADwAAAGRycy9kb3ducmV2Lnht&#10;bEyPy07DMBBF90j8gzVI7KiDE4UqxKkACYmHKmjKhp0TD0moHyF22/D3DCvYzdUc3TlTrmZr2AGn&#10;MHgn4XKRAEPXej24TsLb9v5iCSxE5bQy3qGEbwywqk5PSlVof3QbPNSxY1TiQqEk9DGOBeeh7dGq&#10;sPAjOtp9+MmqSHHquJ7Ukcqt4SJJcm7V4OhCr0a867Hd1Xsr4SurBX95zN6fnl93n+Y210nzsJby&#10;/Gy+uQYWcY5/MPzqkzpU5NT4vdOBGcoiSQmVsEwzYASIqzwH1tCQCgG8Kvn/F6ofAAAA//8DAFBL&#10;AQItABQABgAIAAAAIQC2gziS/gAAAOEBAAATAAAAAAAAAAAAAAAAAAAAAABbQ29udGVudF9UeXBl&#10;c10ueG1sUEsBAi0AFAAGAAgAAAAhADj9If/WAAAAlAEAAAsAAAAAAAAAAAAAAAAALwEAAF9yZWxz&#10;Ly5yZWxzUEsBAi0AFAAGAAgAAAAhAJsy12WZAgAAjQUAAA4AAAAAAAAAAAAAAAAALgIAAGRycy9l&#10;Mm9Eb2MueG1sUEsBAi0AFAAGAAgAAAAhAKMGPH7hAAAACgEAAA8AAAAAAAAAAAAAAAAA8wQAAGRy&#10;cy9kb3ducmV2LnhtbFBLBQYAAAAABAAEAPMAAAABBgAAAAA=&#10;" filled="f" strokecolor="black [3213]" strokeweight=".5pt"/>
            </w:pict>
          </mc:Fallback>
        </mc:AlternateContent>
      </w:r>
      <w:r w:rsidR="00411616">
        <w:rPr>
          <w:noProof/>
          <w:lang w:eastAsia="en-GB"/>
        </w:rPr>
        <mc:AlternateContent>
          <mc:Choice Requires="wps">
            <w:drawing>
              <wp:anchor distT="0" distB="0" distL="114300" distR="114300" simplePos="0" relativeHeight="251662336" behindDoc="0" locked="0" layoutInCell="1" allowOverlap="1" wp14:anchorId="7F613FFF" wp14:editId="6ECD5D37">
                <wp:simplePos x="0" y="0"/>
                <wp:positionH relativeFrom="column">
                  <wp:posOffset>916305</wp:posOffset>
                </wp:positionH>
                <wp:positionV relativeFrom="paragraph">
                  <wp:posOffset>777240</wp:posOffset>
                </wp:positionV>
                <wp:extent cx="68961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FDD93" w14:textId="075DA9CB" w:rsidR="00BC06DE" w:rsidRPr="00FE0EEA" w:rsidRDefault="00BC06DE" w:rsidP="002F5F15">
                            <w:pPr>
                              <w:spacing w:line="240" w:lineRule="auto"/>
                              <w:ind w:firstLine="0"/>
                              <w:jc w:val="center"/>
                              <w:rPr>
                                <w:sz w:val="16"/>
                                <w:szCs w:val="16"/>
                              </w:rPr>
                            </w:pPr>
                            <w:r w:rsidRPr="00FE0EEA">
                              <w:rPr>
                                <w:sz w:val="16"/>
                                <w:szCs w:val="16"/>
                              </w:rPr>
                              <w:t>3. Research question, hypoth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3FFF" id="Text Box 13" o:spid="_x0000_s1037" type="#_x0000_t202" style="position:absolute;margin-left:72.15pt;margin-top:61.2pt;width:5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yWjAIAAJMFAAAOAAAAZHJzL2Uyb0RvYy54bWysVNtOGzEQfa/Uf7D8XjYBwiVig1IQVSUE&#10;qFDx7HhtsqrX49pOsunX99i7uZTyQtWXXXvmzO14Zi4u28awpfKhJlvy4cGAM2UlVbV9Kfn3p5tP&#10;Z5yFKGwlDFlV8rUK/HLy8cPFyo3VIc3JVMozOLFhvHIln8foxkUR5Fw1IhyQUxZKTb4REVf/UlRe&#10;rOC9McXhYHBSrMhXzpNUIUB63Sn5JPvXWsl4r3VQkZmSI7eYvz5/Z+lbTC7E+MULN69ln4b4hywa&#10;UVsE3bq6FlGwha//ctXU0lMgHQ8kNQVpXUuVa0A1w8Grah7nwqlcC8gJbktT+H9u5d3ywbO6wtsd&#10;cWZFgzd6Um1kn6llEIGflQtjwB4dgLGFHNiNPECYym61b9IfBTHowfR6y27yJiE8OTs/GUIjoRqd&#10;DkeDzH6xM3Y+xC+KGpYOJfd4vMypWN6GiEQA3UBSrECmrm5qY/IlNYy6Mp4tBZ7axJwiLP5AGctW&#10;SORoNMiOLSXzzrOxyY3KLdOHS4V3BeZTXBuVMMZ+UxqU5TrfiC2kVHYbP6MTSiPUewx7/C6r9xh3&#10;dcAiRyYbt8ZNbcnn6vOM7Sirfmwo0x0ehO/VnY6xnbVdr2wbYEbVGn3hqZus4ORNjde7FSE+CI9R&#10;woNjPcR7fLQhsE/9ibM5+V9vyRMeHQ4tZyuMZsnDz4XwijPz1aL3z4fHx2mW8+V4dHqIi9/XzPY1&#10;dtFcEVpiiEXkZD4mfDSbo/bUPGOLTFNUqISViF3yuDlexW5hYAtJNZ1mEKbXiXhrH51MrhPNqTef&#10;2mfhXd/AEZ1/R5shFuNXfdxhk6Wl6SKSrnOTJ6I7VvsHwOTn3u+3VFot+/eM2u3SyW8AAAD//wMA&#10;UEsDBBQABgAIAAAAIQB0GrYz4QAAAAsBAAAPAAAAZHJzL2Rvd25yZXYueG1sTI9PT4NAEMXvJn6H&#10;zZh4Me1SoP5BlsYYtYk3S9V427IjENlZwm4Bv73jSW/vzby8+U2+mW0nRhx860jBahmBQKqcaalW&#10;sC8fF9cgfNBkdOcIFXyjh01xepLrzLiJXnDchVpwCflMK2hC6DMpfdWg1X7peiTefbrB6sB2qKUZ&#10;9MTltpNxFF1Kq1viC43u8b7B6mt3tAo+Lur3Zz8/vU7JOukftmN59WZKpc7P5rtbEAHn8BeGX3xG&#10;h4KZDu5IxouOfZomHGURxykITsTr+AbEgcWKJ7LI5f8fih8AAAD//wMAUEsBAi0AFAAGAAgAAAAh&#10;ALaDOJL+AAAA4QEAABMAAAAAAAAAAAAAAAAAAAAAAFtDb250ZW50X1R5cGVzXS54bWxQSwECLQAU&#10;AAYACAAAACEAOP0h/9YAAACUAQAACwAAAAAAAAAAAAAAAAAvAQAAX3JlbHMvLnJlbHNQSwECLQAU&#10;AAYACAAAACEA22aslowCAACTBQAADgAAAAAAAAAAAAAAAAAuAgAAZHJzL2Uyb0RvYy54bWxQSwEC&#10;LQAUAAYACAAAACEAdBq2M+EAAAALAQAADwAAAAAAAAAAAAAAAADmBAAAZHJzL2Rvd25yZXYueG1s&#10;UEsFBgAAAAAEAAQA8wAAAPQFAAAAAA==&#10;" fillcolor="white [3201]" stroked="f" strokeweight=".5pt">
                <v:textbox>
                  <w:txbxContent>
                    <w:p w14:paraId="63FFDD93" w14:textId="075DA9CB" w:rsidR="00BC06DE" w:rsidRPr="00FE0EEA" w:rsidRDefault="00BC06DE" w:rsidP="002F5F15">
                      <w:pPr>
                        <w:spacing w:line="240" w:lineRule="auto"/>
                        <w:ind w:firstLine="0"/>
                        <w:jc w:val="center"/>
                        <w:rPr>
                          <w:sz w:val="16"/>
                          <w:szCs w:val="16"/>
                        </w:rPr>
                      </w:pPr>
                      <w:r w:rsidRPr="00FE0EEA">
                        <w:rPr>
                          <w:sz w:val="16"/>
                          <w:szCs w:val="16"/>
                        </w:rPr>
                        <w:t>3. Research question, hypotheses</w:t>
                      </w:r>
                    </w:p>
                  </w:txbxContent>
                </v:textbox>
              </v:shape>
            </w:pict>
          </mc:Fallback>
        </mc:AlternateContent>
      </w:r>
      <w:r w:rsidR="00411616">
        <w:rPr>
          <w:noProof/>
          <w:lang w:eastAsia="en-GB"/>
        </w:rPr>
        <mc:AlternateContent>
          <mc:Choice Requires="wps">
            <w:drawing>
              <wp:anchor distT="0" distB="0" distL="114300" distR="114300" simplePos="0" relativeHeight="251668862" behindDoc="0" locked="0" layoutInCell="1" allowOverlap="1" wp14:anchorId="19E1869E" wp14:editId="2EDFF3B2">
                <wp:simplePos x="0" y="0"/>
                <wp:positionH relativeFrom="column">
                  <wp:posOffset>2754630</wp:posOffset>
                </wp:positionH>
                <wp:positionV relativeFrom="paragraph">
                  <wp:posOffset>2606040</wp:posOffset>
                </wp:positionV>
                <wp:extent cx="600075" cy="4552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00075"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DE9C" w14:textId="25B3D3BF" w:rsidR="00BC06DE" w:rsidRPr="00FE0EEA" w:rsidRDefault="00BC06DE" w:rsidP="000165EA">
                            <w:pPr>
                              <w:spacing w:line="240" w:lineRule="auto"/>
                              <w:ind w:firstLine="0"/>
                              <w:jc w:val="center"/>
                              <w:rPr>
                                <w:sz w:val="16"/>
                                <w:szCs w:val="16"/>
                              </w:rPr>
                            </w:pPr>
                            <w:r>
                              <w:rPr>
                                <w:sz w:val="16"/>
                                <w:szCs w:val="16"/>
                              </w:rPr>
                              <w:t>7. Which countries to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869E" id="Text Box 25" o:spid="_x0000_s1038" type="#_x0000_t202" style="position:absolute;margin-left:216.9pt;margin-top:205.2pt;width:47.25pt;height:35.85pt;z-index:25166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YgAIAAGsFAAAOAAAAZHJzL2Uyb0RvYy54bWysVFtP2zAUfp+0/2D5fSTtWhgVKepATJMQ&#10;oMHEs+vYNJrj49luG/br99lpSsX2wrSX5Pic79wvZ+dda9hG+dCQrfjoqORMWUl1Y58q/v3h6sMn&#10;zkIUthaGrKr4swr8fP7+3dnWzdSYVmRq5RmM2DDbuoqvYnSzoghypVoRjsgpC6Em34qIp38qai+2&#10;sN6aYlyWx8WWfO08SRUCuJe9kM+zfa2VjLdaBxWZqThii/nr83eZvsX8TMyevHCrRu7CEP8QRSsa&#10;C6d7U5ciCrb2zR+m2kZ6CqTjkaS2IK0bqXIOyGZUvsrmfiWcyrmgOMHtyxT+n1l5s7nzrKkrPp5y&#10;ZkWLHj2oLrLP1DGwUJ+tCzPA7h2AsQMffR74AcyUdqd9m/5IiEGOSj/vq5usSTCPy7I8gRMJ0WQ6&#10;HZ9m68WLsvMhflHUskRU3KN5uaZicx0iAgF0gCRflq4aY3IDjWVbOPg4LbPCXgINYxNW5VHYmUkJ&#10;9YFnKj4blTDGflMapcjxJ0YeQnVhPNsIjI+QUtmYU892gU4ojSDeorjDv0T1FuU+j8Ez2bhXbhtL&#10;Pmf/Kuz6xxCy7vEo5EHeiYzdssszMBoPjV1S/Yx+e+o3Jjh51aAr1yLEO+GxImgx1j7e4qMNofq0&#10;ozhbkf/1N37CY3Ih5WyLlat4+LkWXnFmvlrM9OloMkk7mh+T6ckYD38oWR5K7Lq9ILRlhAPjZCYT&#10;PpqB1J7aR1yHRfIKkbASviseB/Ii9ocA10WqxSKDsJVOxGt772QynbqUZu6hexTe7QYzYqJvaFhO&#10;MXs1nz02aVparCPpJg9vKnRf1V0DsNF5pnfXJ52Mw3dGvdzI+W8AAAD//wMAUEsDBBQABgAIAAAA&#10;IQCVxCvz4gAAAAsBAAAPAAAAZHJzL2Rvd25yZXYueG1sTI/NTsMwEITvSLyDtUjcqPPToijEqapI&#10;FRKCQ0sv3DbxNomI7RC7beDpWU70tjs7mvm2WM9mEGeafO+sgngRgSDbON3bVsHhffuQgfABrcbB&#10;WVLwTR7W5e1Ngbl2F7uj8z60gkOsz1FBF8KYS+mbjgz6hRvJ8u3oJoOB16mVesILh5tBJlH0KA32&#10;lhs6HKnqqPncn4yCl2r7hrs6MdnPUD2/Hjfj1+FjpdT93bx5AhFoDv9m+MNndCiZqXYnq70YFCzT&#10;lNEDD3G0BMGOVZKlIGpWsiQGWRby+ofyFwAA//8DAFBLAQItABQABgAIAAAAIQC2gziS/gAAAOEB&#10;AAATAAAAAAAAAAAAAAAAAAAAAABbQ29udGVudF9UeXBlc10ueG1sUEsBAi0AFAAGAAgAAAAhADj9&#10;If/WAAAAlAEAAAsAAAAAAAAAAAAAAAAALwEAAF9yZWxzLy5yZWxzUEsBAi0AFAAGAAgAAAAhAD87&#10;xJiAAgAAawUAAA4AAAAAAAAAAAAAAAAALgIAAGRycy9lMm9Eb2MueG1sUEsBAi0AFAAGAAgAAAAh&#10;AJXEK/PiAAAACwEAAA8AAAAAAAAAAAAAAAAA2gQAAGRycy9kb3ducmV2LnhtbFBLBQYAAAAABAAE&#10;APMAAADpBQAAAAA=&#10;" filled="f" stroked="f" strokeweight=".5pt">
                <v:textbox>
                  <w:txbxContent>
                    <w:p w14:paraId="2929DE9C" w14:textId="25B3D3BF" w:rsidR="00BC06DE" w:rsidRPr="00FE0EEA" w:rsidRDefault="00BC06DE" w:rsidP="000165EA">
                      <w:pPr>
                        <w:spacing w:line="240" w:lineRule="auto"/>
                        <w:ind w:firstLine="0"/>
                        <w:jc w:val="center"/>
                        <w:rPr>
                          <w:sz w:val="16"/>
                          <w:szCs w:val="16"/>
                        </w:rPr>
                      </w:pPr>
                      <w:r>
                        <w:rPr>
                          <w:sz w:val="16"/>
                          <w:szCs w:val="16"/>
                        </w:rPr>
                        <w:t>7. Which countries to study?</w:t>
                      </w:r>
                    </w:p>
                  </w:txbxContent>
                </v:textbox>
              </v:shape>
            </w:pict>
          </mc:Fallback>
        </mc:AlternateContent>
      </w:r>
      <w:r w:rsidR="00411616">
        <w:rPr>
          <w:noProof/>
          <w:lang w:eastAsia="en-GB"/>
        </w:rPr>
        <mc:AlternateContent>
          <mc:Choice Requires="wps">
            <w:drawing>
              <wp:anchor distT="0" distB="0" distL="114300" distR="114300" simplePos="0" relativeHeight="251668480" behindDoc="0" locked="0" layoutInCell="1" allowOverlap="1" wp14:anchorId="75623165" wp14:editId="4B418CE9">
                <wp:simplePos x="0" y="0"/>
                <wp:positionH relativeFrom="column">
                  <wp:posOffset>2516505</wp:posOffset>
                </wp:positionH>
                <wp:positionV relativeFrom="paragraph">
                  <wp:posOffset>2375535</wp:posOffset>
                </wp:positionV>
                <wp:extent cx="1064895" cy="941070"/>
                <wp:effectExtent l="0" t="0" r="20955" b="11430"/>
                <wp:wrapNone/>
                <wp:docPr id="22" name="Diamond 22"/>
                <wp:cNvGraphicFramePr/>
                <a:graphic xmlns:a="http://schemas.openxmlformats.org/drawingml/2006/main">
                  <a:graphicData uri="http://schemas.microsoft.com/office/word/2010/wordprocessingShape">
                    <wps:wsp>
                      <wps:cNvSpPr/>
                      <wps:spPr>
                        <a:xfrm>
                          <a:off x="0" y="0"/>
                          <a:ext cx="1064895" cy="941070"/>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60E6" id="Diamond 22" o:spid="_x0000_s1026" type="#_x0000_t4" style="position:absolute;margin-left:198.15pt;margin-top:187.05pt;width:83.85pt;height:7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d7hgIAAF4FAAAOAAAAZHJzL2Uyb0RvYy54bWysVE1v2zAMvQ/YfxB0X21nadoGdYqgQYYB&#10;RRusHXpWZakRJomapMTJfv0o2XGCrthh2MUWxcePR5G8vtkZTbbCBwW2ptVZSYmwHBplX2v6/Wn5&#10;6ZKSEJltmAYraroXgd7MPn64bt1UjGANuhGeoBMbpq2r6TpGNy2KwNfCsHAGTlhUSvCGRRT9a9F4&#10;1qJ3o4tRWU6KFnzjPHARAt4uOiWdZf9SCh4fpAwiEl1TzC3mr8/fl/QtZtds+uqZWyvep8H+IQvD&#10;lMWgg6sFi4xsvPrDlVHcQwAZzziYAqRUXGQOyKYq37B5XDMnMhcsTnBDmcL/c8vvtytPVFPT0YgS&#10;ywy+0UIxA7YheIPlaV2YIurRrXwvBTwmrjvpTfojC7LLJd0PJRW7SDheVuVkfHl1TglH3dW4Ki9y&#10;zYujtfMhfhFgSDrUtOmC52Ky7V2IGBTRB1SKpy1pazr5fF5mVACtmqXSOuly44hb7cmW4ZPHXZU4&#10;oIMTFEra4mVi1nHJp7jXonP/TUgsCWY/6gKkZjz6ZJwLGye9X20RncwkZjAYVu8Z6nhIpscmM5Gb&#10;dDDsKf0t4mCRo4KNg7FRFvx7kZsfQ+QOf2DfcU70X6DZYyd46EYkOL5U+CB3LMQV8zgTOD045/EB&#10;P1IDPgD0J0rW4H+9d5/w2KqopaTFGatp+LlhXlCiv1ps4qtqPE5DmYXx+cUIBX+qeTnV2I25BXzT&#10;CjeK4/mY8FEfjtKDecZ1ME9RUcUsx9g15dEfhNvYzT4uFC7m8wzDQXQs3tlHx5PzVNXUbU+7Z+Zd&#10;35UR+/keDvPIpm86s8MmSwvzTQSpctse69rXG4c4N2O/cNKWOJUz6rgWZ78BAAD//wMAUEsDBBQA&#10;BgAIAAAAIQCZ/eHR4gAAAAsBAAAPAAAAZHJzL2Rvd25yZXYueG1sTI/NTsMwEITvSLyDtUjcqPNT&#10;0jbEqVAFEgdUQQtI3Nx4SSLidRQ7beDpWU5wm9F+mp0p1pPtxBEH3zpSEM8iEEiVMy3VCl7291dL&#10;ED5oMrpzhAq+0MO6PD8rdG7ciZ7xuAu14BDyuVbQhNDnUvqqQav9zPVIfPtwg9WB7VBLM+gTh9tO&#10;JlGUSatb4g+N7nHTYPW5G62CJ5mkd296s+zft+PKvT489vG3V+ryYrq9ARFwCn8w/Nbn6lByp4Mb&#10;yXjRKUhXWcooi8U8BsHEdTbndQcWSZKCLAv5f0P5AwAA//8DAFBLAQItABQABgAIAAAAIQC2gziS&#10;/gAAAOEBAAATAAAAAAAAAAAAAAAAAAAAAABbQ29udGVudF9UeXBlc10ueG1sUEsBAi0AFAAGAAgA&#10;AAAhADj9If/WAAAAlAEAAAsAAAAAAAAAAAAAAAAALwEAAF9yZWxzLy5yZWxzUEsBAi0AFAAGAAgA&#10;AAAhAJbvF3uGAgAAXgUAAA4AAAAAAAAAAAAAAAAALgIAAGRycy9lMm9Eb2MueG1sUEsBAi0AFAAG&#10;AAgAAAAhAJn94dHiAAAACwEAAA8AAAAAAAAAAAAAAAAA4AQAAGRycy9kb3ducmV2LnhtbFBLBQYA&#10;AAAABAAEAPMAAADvBQAAAAA=&#10;" fillcolor="white [3201]" strokecolor="black [3213]" strokeweight=".5pt"/>
            </w:pict>
          </mc:Fallback>
        </mc:AlternateContent>
      </w:r>
      <w:r w:rsidR="00816CE9">
        <w:rPr>
          <w:noProof/>
          <w:lang w:eastAsia="en-GB"/>
        </w:rPr>
        <mc:AlternateContent>
          <mc:Choice Requires="wps">
            <w:drawing>
              <wp:anchor distT="0" distB="0" distL="114300" distR="114300" simplePos="0" relativeHeight="251678845" behindDoc="0" locked="0" layoutInCell="1" allowOverlap="1" wp14:anchorId="50F7C2F8" wp14:editId="69221CB3">
                <wp:simplePos x="0" y="0"/>
                <wp:positionH relativeFrom="column">
                  <wp:posOffset>6783705</wp:posOffset>
                </wp:positionH>
                <wp:positionV relativeFrom="paragraph">
                  <wp:posOffset>1472564</wp:posOffset>
                </wp:positionV>
                <wp:extent cx="685800" cy="5619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85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1BCD" w14:textId="18C5BE06" w:rsidR="00BC06DE" w:rsidRPr="00816CE9" w:rsidRDefault="00BC06DE" w:rsidP="00615D08">
                            <w:pPr>
                              <w:spacing w:line="240" w:lineRule="auto"/>
                              <w:ind w:firstLine="0"/>
                              <w:jc w:val="center"/>
                              <w:rPr>
                                <w:sz w:val="18"/>
                                <w:szCs w:val="18"/>
                              </w:rPr>
                            </w:pPr>
                            <w:r>
                              <w:rPr>
                                <w:sz w:val="18"/>
                                <w:szCs w:val="18"/>
                              </w:rPr>
                              <w:t>9. Data collec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C2F8" id="Text Box 41" o:spid="_x0000_s1039" type="#_x0000_t202" style="position:absolute;margin-left:534.15pt;margin-top:115.95pt;width:54pt;height:44.25pt;z-index:251678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uojAIAAJMFAAAOAAAAZHJzL2Uyb0RvYy54bWysVEtPGzEQvlfqf7B8L5uEBEKUDUpBVJUQ&#10;oELF2fHaxKrtcW0nu+mv79i7m6SUC1Uvu+OZb96P+WVjNNkKHxTYkg5PBpQIy6FS9qWk359uPk0p&#10;CZHZimmwoqQ7Eejl4uOHee1mYgRr0JXwBI3YMKtdSdcxullRBL4WhoUTcMKiUII3LOLTvxSVZzVa&#10;N7oYDQZnRQ2+ch64CAG5162QLrJ9KQWP91IGEYkuKcYW89fn7yp9i8WczV48c2vFuzDYP0RhmLLo&#10;dG/qmkVGNl79Zcoo7iGAjCccTAFSKi5yDpjNcPAqm8c1cyLngsUJbl+m8P/M8rvtgyeqKul4SIll&#10;Bnv0JJpIPkNDkIX1qV2YIezRITA2yMc+9/yAzJR2I71Jf0yIoBwrvdtXN1njyDybTqYDlHAUTc6G&#10;F+eTZKU4KDsf4hcBhiSipB6bl2vKtrchttAeknwF0Kq6UVrnRxoYcaU92TJstY45RDT+B0pbUmMg&#10;p5NBNmwhqbeWtU1mRB6Zzl1KvE0wU3GnRcJo+01ILFnO8w3fjHNh9/4zOqEkunqPYoc/RPUe5TYP&#10;1Miewca9slEWfM4+79ihZNWPvmSyxWNvjvJOZGxWTZ6V4Wk/ACuodjgXHtrNCo7fKOzeLQvxgXlc&#10;JWw4nod4jx+pAasPHUXJGvyvt/gJjxOOUkpqXM2Shp8b5gUl+qvF2b8Yjsdpl/NjPDkf4cMfS1bH&#10;ErsxV4AjgeON0WUy4aPuSenBPOMVWSavKGKWo++Sxp68iu3BwCvExXKZQbi9jsVb++h4Mp3KnGbz&#10;qXlm3nUDHHHy76BfYjZ7NcctNmlaWG4iSJWHPBW6rWrXANz8vCbdlUqn5fidUYdbuvgNAAD//wMA&#10;UEsDBBQABgAIAAAAIQBzqRnU4wAAAA0BAAAPAAAAZHJzL2Rvd25yZXYueG1sTI/BTsMwDIbvSLxD&#10;ZCQuaEvaQjdK0wkhYBI31gHiljWhrWicqsna8vZ4Jzj+9qffn/PNbDs2msG3DiVESwHMYOV0i7WE&#10;ffm0WAPzQaFWnUMj4cd42BTnZ7nKtJvw1Yy7UDMqQZ8pCU0Ifca5rxpjlV+63iDtvtxgVaA41FwP&#10;aqJy2/FYiJRb1SJdaFRvHhpTfe+OVsLnVf3x4ufntym5SfrH7Viu3nUp5eXFfH8HLJg5/MFw0id1&#10;KMjp4I6oPesoi3SdECshTqJbYCckWqU0OkhIYnENvMj5/y+KXwAAAP//AwBQSwECLQAUAAYACAAA&#10;ACEAtoM4kv4AAADhAQAAEwAAAAAAAAAAAAAAAAAAAAAAW0NvbnRlbnRfVHlwZXNdLnhtbFBLAQIt&#10;ABQABgAIAAAAIQA4/SH/1gAAAJQBAAALAAAAAAAAAAAAAAAAAC8BAABfcmVscy8ucmVsc1BLAQIt&#10;ABQABgAIAAAAIQCs3CuojAIAAJMFAAAOAAAAAAAAAAAAAAAAAC4CAABkcnMvZTJvRG9jLnhtbFBL&#10;AQItABQABgAIAAAAIQBzqRnU4wAAAA0BAAAPAAAAAAAAAAAAAAAAAOYEAABkcnMvZG93bnJldi54&#10;bWxQSwUGAAAAAAQABADzAAAA9gUAAAAA&#10;" fillcolor="white [3201]" stroked="f" strokeweight=".5pt">
                <v:textbox>
                  <w:txbxContent>
                    <w:p w14:paraId="4D031BCD" w14:textId="18C5BE06" w:rsidR="00BC06DE" w:rsidRPr="00816CE9" w:rsidRDefault="00BC06DE" w:rsidP="00615D08">
                      <w:pPr>
                        <w:spacing w:line="240" w:lineRule="auto"/>
                        <w:ind w:firstLine="0"/>
                        <w:jc w:val="center"/>
                        <w:rPr>
                          <w:sz w:val="18"/>
                          <w:szCs w:val="18"/>
                        </w:rPr>
                      </w:pPr>
                      <w:r>
                        <w:rPr>
                          <w:sz w:val="18"/>
                          <w:szCs w:val="18"/>
                        </w:rPr>
                        <w:t>9. Data collection method?</w:t>
                      </w:r>
                    </w:p>
                  </w:txbxContent>
                </v:textbox>
              </v:shape>
            </w:pict>
          </mc:Fallback>
        </mc:AlternateContent>
      </w:r>
      <w:r w:rsidR="00816CE9">
        <w:rPr>
          <w:noProof/>
          <w:lang w:eastAsia="en-GB"/>
        </w:rPr>
        <mc:AlternateContent>
          <mc:Choice Requires="wps">
            <w:drawing>
              <wp:anchor distT="0" distB="0" distL="114300" distR="114300" simplePos="0" relativeHeight="251679358" behindDoc="0" locked="0" layoutInCell="1" allowOverlap="1" wp14:anchorId="6F7E252C" wp14:editId="5F12CD63">
                <wp:simplePos x="0" y="0"/>
                <wp:positionH relativeFrom="column">
                  <wp:posOffset>6555105</wp:posOffset>
                </wp:positionH>
                <wp:positionV relativeFrom="paragraph">
                  <wp:posOffset>1234440</wp:posOffset>
                </wp:positionV>
                <wp:extent cx="1064895" cy="1022985"/>
                <wp:effectExtent l="0" t="0" r="20955" b="24765"/>
                <wp:wrapNone/>
                <wp:docPr id="40" name="Diamond 40"/>
                <wp:cNvGraphicFramePr/>
                <a:graphic xmlns:a="http://schemas.openxmlformats.org/drawingml/2006/main">
                  <a:graphicData uri="http://schemas.microsoft.com/office/word/2010/wordprocessingShape">
                    <wps:wsp>
                      <wps:cNvSpPr/>
                      <wps:spPr>
                        <a:xfrm>
                          <a:off x="0" y="0"/>
                          <a:ext cx="1064895" cy="102298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146" id="Diamond 40" o:spid="_x0000_s1026" type="#_x0000_t4" style="position:absolute;margin-left:516.15pt;margin-top:97.2pt;width:83.85pt;height:80.55pt;z-index:251679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QiQIAAGoFAAAOAAAAZHJzL2Uyb0RvYy54bWysVN9P2zAQfp+0/8Hy+0jStR1EpKgCMU1C&#10;gICJZ+PY1Jrt82y3affX7+ykacXQHqa9JD7fz+/83Z1fbI0mG+GDAtvQ6qSkRFgOrbKvDf3+dP3p&#10;lJIQmW2ZBisauhOBXiw+fjjvXC0msALdCk8wiA115xq6itHVRRH4ShgWTsAJi0oJ3rCIon8tWs86&#10;jG50MSnLedGBb50HLkLA26teSRc5vpSCxzspg4hENxRri/nr8/clfYvFOatfPXMrxYcy2D9UYZiy&#10;mHQMdcUiI2uv/ghlFPcQQMYTDqYAKRUXGQOiqco3aB5XzImMBZsT3Nim8P/C8tvNvSeqbegU22OZ&#10;wTe6UsyAbQneYHs6F2q0enT3fpACHhPWrfQm/REF2eaW7saWim0kHC+rcj49PZtRwlFXlZPJ2eks&#10;RS0O7s6H+FWAIenQ0LbPnrvJNjch9tZ7q5TQwrXSGu9ZrS3pGjr/PCuzQwCt2qRMukwicak92TB8&#10;/rithsxHVliHtlhOQtnjyqe406IP/yAktgeRTPoEiZiHmIxzYeN8iKstWic3iRWMjtV7jjruixls&#10;k5vIhB0dB0h/yzh65Kxg4+hslAX/Xub2x5i5t9+j7zEn+C/Q7pAVHvpxCY5fK3ybGxbiPfM4H0gV&#10;nPl4hx+pAR8AhhMlK/C/3rtP9khb1FLS4bw1NPxcMy8o0d8sEvqsmiYGxixMZ18mKPhjzcuxxq7N&#10;JeCbVrhdHM/HZB/1/ig9mGdcDcuUFVXMcszdUB79XriM/R7A5cLFcpnNcCgdizf20fEUPHU1Ee9p&#10;+8y8Gwgakdu3sJ9NVr8haW+bPC0s1xGkygw+9HXoNw50HoNh+aSNcSxnq8OKXPwGAAD//wMAUEsD&#10;BBQABgAIAAAAIQDcPJCE4QAAAA0BAAAPAAAAZHJzL2Rvd25yZXYueG1sTI/LTsMwEEX3SPyDNUjs&#10;qE0eFYQ4FSAhARUCAht2TjwkoX6E2G3D3zNdwW6u5ug+ytVsDdvhFAbvJJwvBDB0rdeD6yS8v92d&#10;XQALUTmtjHco4QcDrKrjo1IV2u/dK+7q2DEycaFQEvoYx4Lz0PZoVVj4ER39Pv1kVSQ5dVxPak/m&#10;1vBEiCW3anCU0KsRb3tsN/XWSvjO6oQ/P2Qfj+uXzZe5WWrR3D9JeXoyX18BizjHPxgO9ak6VNSp&#10;8VunAzOkRZqkxNJ1mWXADggl0r5GQprnOfCq5P9XVL8AAAD//wMAUEsBAi0AFAAGAAgAAAAhALaD&#10;OJL+AAAA4QEAABMAAAAAAAAAAAAAAAAAAAAAAFtDb250ZW50X1R5cGVzXS54bWxQSwECLQAUAAYA&#10;CAAAACEAOP0h/9YAAACUAQAACwAAAAAAAAAAAAAAAAAvAQAAX3JlbHMvLnJlbHNQSwECLQAUAAYA&#10;CAAAACEAmhoR0IkCAABqBQAADgAAAAAAAAAAAAAAAAAuAgAAZHJzL2Uyb0RvYy54bWxQSwECLQAU&#10;AAYACAAAACEA3DyQhOEAAAANAQAADwAAAAAAAAAAAAAAAADjBAAAZHJzL2Rvd25yZXYueG1sUEsF&#10;BgAAAAAEAAQA8wAAAPEFAAAAAA==&#10;" filled="f" strokecolor="black [3213]" strokeweight=".5pt"/>
            </w:pict>
          </mc:Fallback>
        </mc:AlternateContent>
      </w:r>
      <w:r w:rsidR="00816CE9">
        <w:rPr>
          <w:noProof/>
          <w:lang w:eastAsia="en-GB"/>
        </w:rPr>
        <mc:AlternateContent>
          <mc:Choice Requires="wps">
            <w:drawing>
              <wp:anchor distT="0" distB="0" distL="114300" distR="114300" simplePos="0" relativeHeight="251678334" behindDoc="0" locked="0" layoutInCell="1" allowOverlap="1" wp14:anchorId="67B07FC4" wp14:editId="55EA6B75">
                <wp:simplePos x="0" y="0"/>
                <wp:positionH relativeFrom="column">
                  <wp:posOffset>5181600</wp:posOffset>
                </wp:positionH>
                <wp:positionV relativeFrom="paragraph">
                  <wp:posOffset>2257425</wp:posOffset>
                </wp:positionV>
                <wp:extent cx="0" cy="120015"/>
                <wp:effectExtent l="95250" t="0" r="57150" b="51435"/>
                <wp:wrapNone/>
                <wp:docPr id="39" name="Straight Arrow Connector 39"/>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CEF2B" id="Straight Arrow Connector 39" o:spid="_x0000_s1026" type="#_x0000_t32" style="position:absolute;margin-left:408pt;margin-top:177.75pt;width:0;height:9.45pt;z-index:2516783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DHzgEAAPIDAAAOAAAAZHJzL2Uyb0RvYy54bWysU9uO0zAQfUfiHyy/0ySL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HX/5ljMvHN3R&#10;bUJhjkNi7xBhZHvwnnwEZJRCfo0htgTb+wMuqxgOmMWfNbr8JVnsXDyeVo/VOTE5b0rabejymle5&#10;XHWPCxjTRwWO5Z+Ox4XHSqApFovTp5hm4AWQm1qfYxLGvvc9S1MgJSILWJrk8ypzn9mWvzRZNWO/&#10;Kk0uEL+5R5k/tbfIToImp//RrFUoM0O0sXYF1YXYP0FLboapMpOPBa7ZpSP4tAKd8YB/65rOF6p6&#10;zr+onrVm2XfQT+Xuih00WOUSlkeQJ/fhusDvn+ruFwAAAP//AwBQSwMEFAAGAAgAAAAhAHtZ+cng&#10;AAAACwEAAA8AAABkcnMvZG93bnJldi54bWxMj8FOwzAQRO9I/IO1SNyoU2hClcapAClCQlxa6KE3&#10;N17iqPE6it00/D2LOJTjzo5m3hTryXVixCG0nhTMZwkIpNqblhoFnx/V3RJEiJqM7jyhgm8MsC6v&#10;rwqdG3+mDY7b2AgOoZBrBTbGPpcy1BadDjPfI/Hvyw9ORz6HRppBnzncdfI+STLpdEvcYHWPLxbr&#10;4/bkFFT4emyzDvebad9YN6bV+9vzTqnbm+lpBSLiFC9m+MVndCiZ6eBPZILoFCznGW+JCh7SNAXB&#10;jj/lwMrjYgGyLOT/DeUPAAAA//8DAFBLAQItABQABgAIAAAAIQC2gziS/gAAAOEBAAATAAAAAAAA&#10;AAAAAAAAAAAAAABbQ29udGVudF9UeXBlc10ueG1sUEsBAi0AFAAGAAgAAAAhADj9If/WAAAAlAEA&#10;AAsAAAAAAAAAAAAAAAAALwEAAF9yZWxzLy5yZWxzUEsBAi0AFAAGAAgAAAAhADmu4MfOAQAA8gMA&#10;AA4AAAAAAAAAAAAAAAAALgIAAGRycy9lMm9Eb2MueG1sUEsBAi0AFAAGAAgAAAAhAHtZ+cngAAAA&#10;CwEAAA8AAAAAAAAAAAAAAAAAKAQAAGRycy9kb3ducmV2LnhtbFBLBQYAAAAABAAEAPMAAAA1BQAA&#10;AAA=&#10;" strokecolor="black [3040]">
                <v:stroke endarrow="open"/>
              </v:shape>
            </w:pict>
          </mc:Fallback>
        </mc:AlternateContent>
      </w:r>
      <w:r w:rsidR="00816CE9">
        <w:rPr>
          <w:noProof/>
          <w:lang w:eastAsia="en-GB"/>
        </w:rPr>
        <mc:AlternateContent>
          <mc:Choice Requires="wps">
            <w:drawing>
              <wp:anchor distT="0" distB="0" distL="114300" distR="114300" simplePos="0" relativeHeight="251674238" behindDoc="0" locked="0" layoutInCell="1" allowOverlap="1" wp14:anchorId="03453916" wp14:editId="1A88EA8F">
                <wp:simplePos x="0" y="0"/>
                <wp:positionH relativeFrom="column">
                  <wp:posOffset>4573905</wp:posOffset>
                </wp:positionH>
                <wp:positionV relativeFrom="paragraph">
                  <wp:posOffset>2375535</wp:posOffset>
                </wp:positionV>
                <wp:extent cx="1217295" cy="914400"/>
                <wp:effectExtent l="0" t="0" r="20955" b="19050"/>
                <wp:wrapNone/>
                <wp:docPr id="34" name="Diamond 34"/>
                <wp:cNvGraphicFramePr/>
                <a:graphic xmlns:a="http://schemas.openxmlformats.org/drawingml/2006/main">
                  <a:graphicData uri="http://schemas.microsoft.com/office/word/2010/wordprocessingShape">
                    <wps:wsp>
                      <wps:cNvSpPr/>
                      <wps:spPr>
                        <a:xfrm>
                          <a:off x="0" y="0"/>
                          <a:ext cx="1217295" cy="9144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12270" id="Diamond 34" o:spid="_x0000_s1026" type="#_x0000_t4" style="position:absolute;margin-left:360.15pt;margin-top:187.05pt;width:95.85pt;height:1in;z-index:251674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kImgIAAJAFAAAOAAAAZHJzL2Uyb0RvYy54bWysVE1vGyEQvVfqf0Dcm9117LSxso6sRKkq&#10;RUnUpMqZsJBFAoYC9tr99R3YD1tp1ENVH9bAzLzHPGbm4nJnNNkKHxTYmlYnJSXCcmiUfa3pj6eb&#10;T18oCZHZhmmwoqZ7Eejl6uOHi84txQxa0I3wBEFsWHaupm2MblkUgbfCsHACTlg0SvCGRdz616Lx&#10;rEN0o4tZWZ4VHfjGeeAiBDy97o10lfGlFDzeSxlEJLqmeLeYvz5/X9K3WF2w5atnrlV8uAb7h1sY&#10;piySTlDXLDKy8eoPKKO4hwAynnAwBUipuMg5YDZV+Sabx5Y5kXNBcYKbZAr/D5bfbR88UU1NT+eU&#10;WGbwja4VM2AbgicoT+fCEr0e3YMfdgGXKded9Cb9YxZklyXdT5KKXSQcD6tZ9Xl2vqCEo+28ms/L&#10;rHlxiHY+xK8CDEmLmjY9eRaTbW9DRFL0Hr0Sn4UbpXV+OW1JV9Oz00WZAwJo1SRjcss1JK60J1uG&#10;rx93VUoHsY68cKctHqYk+7TyKu61SBDafhcS1cFEZj1BqssDJuNc2Fj1ppY1oqdalPgbycaITJ0B&#10;E7LES07YA8Do2YOM2P2dB/8UKnJZT8FD5n8LniIyM9g4BRtlwb+XmcasBubefxSplyap9ALNHmvH&#10;Q99UwfEbhU94y0J8YB67CPsNJ0O8x4/UgO8Ew4qSFvyv986TPxY3WinpsCtrGn5umBeU6G8Wyz5X&#10;ELZx3swXn2fI4Y8tL8cWuzFXgE9f4QxyPC+Tf9TjUnowzzhA1okVTcxy5K4pj37cXMV+WuAI4mK9&#10;zm7Yuo7FW/voeAJPqqb6fNo9M++GOo7YAXcwdjBbvqnl3jdFWlhvIkiVC/2g66A3tn0unGFEpbly&#10;vM9eh0G6+g0AAP//AwBQSwMEFAAGAAgAAAAhAN8qwFnjAAAACwEAAA8AAABkcnMvZG93bnJldi54&#10;bWxMj8tOwzAQRfdI/IM1SOyo4zS0JWRSARISFCEgsGHnxCYJ9SPEbhv+nmEFy9Ec3XtusZ6sYXs9&#10;ht47BDFLgGnXeNW7FuHt9fZsBSxE6ZQ03mmEbx1gXR4fFTJX/uBe9L6KLaMQF3KJ0MU45JyHptNW&#10;hpkftKPfhx+tjHSOLVejPFC4NTxNkgW3snfU0MlB33S62VY7i/CVVSl/us/eNw/P209zvVBJffeI&#10;eHoyXV0Ci3qKfzD86pM6lORU+51TgRmEZZrMCUWYLzMBjIgLkdK6GuFcrATwsuD/N5Q/AAAA//8D&#10;AFBLAQItABQABgAIAAAAIQC2gziS/gAAAOEBAAATAAAAAAAAAAAAAAAAAAAAAABbQ29udGVudF9U&#10;eXBlc10ueG1sUEsBAi0AFAAGAAgAAAAhADj9If/WAAAAlAEAAAsAAAAAAAAAAAAAAAAALwEAAF9y&#10;ZWxzLy5yZWxzUEsBAi0AFAAGAAgAAAAhAFx4iQiaAgAAkAUAAA4AAAAAAAAAAAAAAAAALgIAAGRy&#10;cy9lMm9Eb2MueG1sUEsBAi0AFAAGAAgAAAAhAN8qwFnjAAAACwEAAA8AAAAAAAAAAAAAAAAA9AQA&#10;AGRycy9kb3ducmV2LnhtbFBLBQYAAAAABAAEAPMAAAAEBgAAAAA=&#10;" filled="f" strokecolor="black [3213]" strokeweight=".5pt"/>
            </w:pict>
          </mc:Fallback>
        </mc:AlternateContent>
      </w:r>
      <w:r w:rsidR="000165EA">
        <w:rPr>
          <w:noProof/>
          <w:lang w:eastAsia="en-GB"/>
        </w:rPr>
        <mc:AlternateContent>
          <mc:Choice Requires="wps">
            <w:drawing>
              <wp:anchor distT="0" distB="0" distL="114300" distR="114300" simplePos="0" relativeHeight="251673087" behindDoc="0" locked="0" layoutInCell="1" allowOverlap="1" wp14:anchorId="4D7EDDA2" wp14:editId="4CF987A3">
                <wp:simplePos x="0" y="0"/>
                <wp:positionH relativeFrom="column">
                  <wp:posOffset>4573905</wp:posOffset>
                </wp:positionH>
                <wp:positionV relativeFrom="paragraph">
                  <wp:posOffset>1238250</wp:posOffset>
                </wp:positionV>
                <wp:extent cx="1217295" cy="1022985"/>
                <wp:effectExtent l="0" t="0" r="20955" b="24765"/>
                <wp:wrapNone/>
                <wp:docPr id="30" name="Diamond 30"/>
                <wp:cNvGraphicFramePr/>
                <a:graphic xmlns:a="http://schemas.openxmlformats.org/drawingml/2006/main">
                  <a:graphicData uri="http://schemas.microsoft.com/office/word/2010/wordprocessingShape">
                    <wps:wsp>
                      <wps:cNvSpPr/>
                      <wps:spPr>
                        <a:xfrm>
                          <a:off x="0" y="0"/>
                          <a:ext cx="1217295" cy="102298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6D01" id="Diamond 30" o:spid="_x0000_s1026" type="#_x0000_t4" style="position:absolute;margin-left:360.15pt;margin-top:97.5pt;width:95.85pt;height:80.5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FiwIAAGoFAAAOAAAAZHJzL2Uyb0RvYy54bWysVEtv2zAMvg/YfxB0Xx27TR9GnSJo0WFA&#10;0QZth55VWWqESaImKXGyXz9KdpygK3YYdrFF8ePjo0heXm2MJmvhgwLb0PJoQomwHFpl3xr6/fn2&#10;yzklITLbMg1WNHQrAr2aff502blaVLAE3QpP0IkNdecauozR1UUR+FIYFo7ACYtKCd6wiKJ/K1rP&#10;OvRudFFNJqdFB751HrgIAW9veiWdZf9SCh4fpAwiEt1QzC3mr8/f1/QtZpesfvPMLRUf0mD/kIVh&#10;ymLQ0dUNi4ysvPrDlVHcQwAZjziYAqRUXGQOyKacvGPztGROZC5YnODGMoX/55bfrxeeqLahx1ge&#10;ywy+0Y1iBmxL8AbL07lQI+rJLfwgBTwmrhvpTfojC7LJJd2OJRWbSDhellV5Vl1MKeGoKydVdXE+&#10;TV6LvbnzIX4VYEg6NLTto+dqsvVdiD16h0oBLdwqrfGe1dqSrqGnx9NJNgigVZuUSZebSFxrT9YM&#10;nz9uyiHyAQrz0BbTSSx7XvkUt1r07h+FxPIgk6oPkBpz75NxLmw8Hfxqi+hkJjGD0bD8yFDHXTID&#10;NpmJ3LCj4UDpbxFHixwVbByNjbLgP4rc/hgj9/gd+55zov8K7Ra7wkM/LsHxW4Vvc8dCXDCP84Gt&#10;gjMfH/AjNeADwHCiZAn+10f3CY9ti1pKOpy3hoafK+YFJfqbxYa+KE9O0oBm4WR6VqHgDzWvhxq7&#10;MteAb1ridnE8HxM+6t1RejAvuBrmKSqqmOUYu6E8+p1wHfs9gMuFi/k8w3AoHYt39snx5DxVNTXe&#10;8+aFeTc0aMTevofdbLL6XZP22GRpYb6KIFXu4H1dh3rjQOcxGJZP2hiHckbtV+TsNwAAAP//AwBQ&#10;SwMEFAAGAAgAAAAhAI2fLM3iAAAACwEAAA8AAABkcnMvZG93bnJldi54bWxMj81OwzAQhO9IvIO1&#10;SNyonbQNNMSpAAkJihAQuHBz4iUJ9U+I3Ta8PcsJbjuaT7MzxXqyhu1xDL13EpKZAIau8bp3rYS3&#10;19uzC2AhKqeV8Q4lfGOAdXl8VKhc+4N7wX0VW0YhLuRKQhfjkHMemg6tCjM/oCPvw49WRZJjy/Wo&#10;DhRuDU+FyLhVvaMPnRrwpsNmW+2shK9FlfKn+8X75uF5+2muMy3qu0cpT0+mq0tgEaf4B8NvfaoO&#10;JXWq/c7pwIyE81TMCSVjtaRRRKySlI5awnyZJcDLgv/fUP4AAAD//wMAUEsBAi0AFAAGAAgAAAAh&#10;ALaDOJL+AAAA4QEAABMAAAAAAAAAAAAAAAAAAAAAAFtDb250ZW50X1R5cGVzXS54bWxQSwECLQAU&#10;AAYACAAAACEAOP0h/9YAAACUAQAACwAAAAAAAAAAAAAAAAAvAQAAX3JlbHMvLnJlbHNQSwECLQAU&#10;AAYACAAAACEAiEs/xYsCAABqBQAADgAAAAAAAAAAAAAAAAAuAgAAZHJzL2Uyb0RvYy54bWxQSwEC&#10;LQAUAAYACAAAACEAjZ8szeIAAAALAQAADwAAAAAAAAAAAAAAAADlBAAAZHJzL2Rvd25yZXYueG1s&#10;UEsFBgAAAAAEAAQA8wAAAPQFAAAAAA==&#10;" filled="f" strokecolor="black [3213]" strokeweight=".5pt"/>
            </w:pict>
          </mc:Fallback>
        </mc:AlternateContent>
      </w:r>
      <w:r w:rsidR="00FE0EEA">
        <w:rPr>
          <w:noProof/>
          <w:lang w:eastAsia="en-GB"/>
        </w:rPr>
        <mc:AlternateContent>
          <mc:Choice Requires="wps">
            <w:drawing>
              <wp:anchor distT="0" distB="0" distL="114300" distR="114300" simplePos="0" relativeHeight="251665408" behindDoc="0" locked="0" layoutInCell="1" allowOverlap="1" wp14:anchorId="03B45476" wp14:editId="22702A66">
                <wp:simplePos x="0" y="0"/>
                <wp:positionH relativeFrom="column">
                  <wp:posOffset>533400</wp:posOffset>
                </wp:positionH>
                <wp:positionV relativeFrom="paragraph">
                  <wp:posOffset>91440</wp:posOffset>
                </wp:positionV>
                <wp:extent cx="535305" cy="607695"/>
                <wp:effectExtent l="0" t="0" r="74295" b="59055"/>
                <wp:wrapNone/>
                <wp:docPr id="19" name="Straight Arrow Connector 19"/>
                <wp:cNvGraphicFramePr/>
                <a:graphic xmlns:a="http://schemas.openxmlformats.org/drawingml/2006/main">
                  <a:graphicData uri="http://schemas.microsoft.com/office/word/2010/wordprocessingShape">
                    <wps:wsp>
                      <wps:cNvCnPr/>
                      <wps:spPr>
                        <a:xfrm>
                          <a:off x="0" y="0"/>
                          <a:ext cx="535305" cy="607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88A4" id="Straight Arrow Connector 19" o:spid="_x0000_s1026" type="#_x0000_t32" style="position:absolute;margin-left:42pt;margin-top:7.2pt;width:42.15pt;height: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596QEAADYEAAAOAAAAZHJzL2Uyb0RvYy54bWysU9tu2zAMfR+wfxD0vthpkWwN4hRDuu5l&#10;2IJ2/QBVlmIBkihQWpz8/SjZcXZDgQ17oU2Jh+Q5pNa3R2fZQWE04Bs+n9WcKS+hNX7f8Kev92/e&#10;cRaT8K2w4FXDTyry283rV+s+rNQVdGBbhYyS+LjqQ8O7lMKqqqLslBNxBkF5utSATiRycV+1KHrK&#10;7mx1VdfLqgdsA4JUMdLp3XDJNyW/1kqmL1pHlZhtOPWWisVin7OtNmux2qMInZFjG+IfunDCeCo6&#10;pboTSbBvaH5L5YxEiKDTTIKrQGsjVeFAbOb1L2weOxFU4ULixDDJFP9fWvn5sENmWprdDWdeOJrR&#10;Y0Jh9l1i7xGhZ1vwnnQEZBRCevUhrgi29TscvRh2mMkfNbr8JVrsWDQ+TRqrY2KSDhfXi+t6wZmk&#10;q2X9dnmzyDmrCzhgTB8VOJZ/Gh7HZqYu5kVncfgU0wA8A3Jl67ONYE17b6wtTl4ltbXIDoKWIB3n&#10;Y8GfopIw9oNvWToFUkBk4mNYTlllzgPL8pdOVg3lHpQm9YjX0FbZ20sxIaXy6VzQeorOME2tTcC6&#10;8HkROMZnqCo7/TfgCVEqg08T2BkP+KfqF430EH9WYOCdJXiG9lTmX6Sh5SwzHB9S3v4f/QK/PPfN&#10;dwAAAP//AwBQSwMEFAAGAAgAAAAhALUQHX7eAAAACQEAAA8AAABkcnMvZG93bnJldi54bWxMjzFP&#10;wzAQhXck/oN1SGzUDkRVFOJUCImhA0MLArpd7GsSEZ+j2E3Dv8edYLu79/Tue9VmcYOYaQq9Zw3Z&#10;SoEgNt723Gp4f3u5K0CEiGxx8EwafijApr6+qrC0/sw7mvexFSmEQ4kauhjHUspgOnIYVn4kTtrR&#10;Tw5jWqdW2gnPKdwN8l6ptXTYc/rQ4UjPHZnv/clpeP3cjh+m2R3s17Kd1QHNceag9e3N8vQIItIS&#10;/8xwwU/oUCemxp/YBjFoKPJUJaZ7noO46OviAUSThkxlIOtK/m9Q/wIAAP//AwBQSwECLQAUAAYA&#10;CAAAACEAtoM4kv4AAADhAQAAEwAAAAAAAAAAAAAAAAAAAAAAW0NvbnRlbnRfVHlwZXNdLnhtbFBL&#10;AQItABQABgAIAAAAIQA4/SH/1gAAAJQBAAALAAAAAAAAAAAAAAAAAC8BAABfcmVscy8ucmVsc1BL&#10;AQItABQABgAIAAAAIQC6v9596QEAADYEAAAOAAAAAAAAAAAAAAAAAC4CAABkcnMvZTJvRG9jLnht&#10;bFBLAQItABQABgAIAAAAIQC1EB1+3gAAAAkBAAAPAAAAAAAAAAAAAAAAAEMEAABkcnMvZG93bnJl&#10;di54bWxQSwUGAAAAAAQABADzAAAATgUAAAAA&#10;" strokecolor="black [3213]">
                <v:stroke endarrow="open"/>
              </v:shape>
            </w:pict>
          </mc:Fallback>
        </mc:AlternateContent>
      </w:r>
      <w:r w:rsidR="002F5F15">
        <w:rPr>
          <w:noProof/>
          <w:lang w:eastAsia="en-GB"/>
        </w:rPr>
        <mc:AlternateContent>
          <mc:Choice Requires="wps">
            <w:drawing>
              <wp:anchor distT="0" distB="0" distL="114300" distR="114300" simplePos="0" relativeHeight="251668991" behindDoc="0" locked="0" layoutInCell="1" allowOverlap="1" wp14:anchorId="0C7879B1" wp14:editId="42D97168">
                <wp:simplePos x="0" y="0"/>
                <wp:positionH relativeFrom="column">
                  <wp:posOffset>2449830</wp:posOffset>
                </wp:positionH>
                <wp:positionV relativeFrom="paragraph">
                  <wp:posOffset>91440</wp:posOffset>
                </wp:positionV>
                <wp:extent cx="1360170" cy="1383030"/>
                <wp:effectExtent l="0" t="0" r="11430" b="26670"/>
                <wp:wrapNone/>
                <wp:docPr id="21" name="Diamond 21"/>
                <wp:cNvGraphicFramePr/>
                <a:graphic xmlns:a="http://schemas.openxmlformats.org/drawingml/2006/main">
                  <a:graphicData uri="http://schemas.microsoft.com/office/word/2010/wordprocessingShape">
                    <wps:wsp>
                      <wps:cNvSpPr/>
                      <wps:spPr>
                        <a:xfrm>
                          <a:off x="0" y="0"/>
                          <a:ext cx="1360170" cy="1383030"/>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933D" id="Diamond 21" o:spid="_x0000_s1026" type="#_x0000_t4" style="position:absolute;margin-left:192.9pt;margin-top:7.2pt;width:107.1pt;height:108.9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xliwIAAGoFAAAOAAAAZHJzL2Uyb0RvYy54bWysVN9v2yAQfp+0/wHxvtpO2rSL6lRRq06T&#10;qjZaO/WZYkjQgGNA4mR//Q7sOFEX7WHai81xv/juvrvrm63RZCN8UGBrWp2VlAjLoVF2WdPvL/ef&#10;rigJkdmGabCipjsR6M3s44fr1k3FCFagG+EJBrFh2rqarmJ006IIfCUMC2fghEWlBG9YRNEvi8az&#10;FqMbXYzKclK04BvngYsQ8PauU9JZji+l4PFJyiAi0TXFt8X89fn7lr7F7JpNl565leL9M9g/vMIw&#10;ZTHpEOqORUbWXv0RyijuIYCMZxxMAVIqLjIGRFOV79A8r5gTGQsWJ7ihTOH/heWPm4UnqqnpqKLE&#10;MoM9ulPMgG0I3mB5WhemaPXsFr6XAh4T1q30Jv0RBdnmku6GkoptJBwvq/GkrC6x8hx11fhqXI5z&#10;0YuDu/MhfhFgSDrUtOmy52qyzUOImBWt91YpoYV7pXVunbakrelkfFFmhwBaNUmZzDKJxK32ZMOw&#10;/XGb8WCsIyuUtMUECWWHK5/iTosUQttvQmJ5EMmoS5CIeYjJOBc2TlKdciS0Tm4SXzA4Vqccddw/&#10;prdNbiITdnDsIf0t4+CRs4KNg7NRFvypzM2PIXNnv0ffYU7w36DZISs8dOMSHL9X2JsHFuKCeZwP&#10;7CfOfHzCj9SADYD+RMkK/K9T98keaYtaSlqct5qGn2vmBSX6q0VCf67Oz9OAZuH84nKEgj/WvB1r&#10;7NrcAvYUOYuvy8dkH/X+KD2YV1wN85QVVcxyzF1THv1euI3dHsDlwsV8ns1wKB2LD/bZ8RQ8VTUR&#10;72X7yrzrCRqR24+wn002fUfSzjZ5WpivI0iVGXyoa19vHOhMmn75pI1xLGerw4qc/QYAAP//AwBQ&#10;SwMEFAAGAAgAAAAhAHI3XgngAAAACgEAAA8AAABkcnMvZG93bnJldi54bWxMj81OwzAQhO9IvIO1&#10;SNyojRuiKsSpAAmJH1VA4MLNiU0Saq9D7Lbh7VlOcBzNaOabcj17x/Z2ikNABecLAcxiG8yAnYK3&#10;19uzFbCYNBrtAloF3zbCujo+KnVhwgFf7L5OHaMSjIVW0Kc0FpzHtrdex0UYLZL3ESavE8mp42bS&#10;Byr3jkshcu71gLTQ69He9Lbd1juv4CurJX+6z94fHp+3n+46N6K52yh1ejJfXQJLdk5/YfjFJ3So&#10;iKkJOzSROQXL1QWhJzKyDBgFciHoXKNALqUEXpX8/4XqBwAA//8DAFBLAQItABQABgAIAAAAIQC2&#10;gziS/gAAAOEBAAATAAAAAAAAAAAAAAAAAAAAAABbQ29udGVudF9UeXBlc10ueG1sUEsBAi0AFAAG&#10;AAgAAAAhADj9If/WAAAAlAEAAAsAAAAAAAAAAAAAAAAALwEAAF9yZWxzLy5yZWxzUEsBAi0AFAAG&#10;AAgAAAAhADxSvGWLAgAAagUAAA4AAAAAAAAAAAAAAAAALgIAAGRycy9lMm9Eb2MueG1sUEsBAi0A&#10;FAAGAAgAAAAhAHI3XgngAAAACgEAAA8AAAAAAAAAAAAAAAAA5QQAAGRycy9kb3ducmV2LnhtbFBL&#10;BQYAAAAABAAEAPMAAADyBQAAAAA=&#10;" filled="f" strokecolor="black [3213]" strokeweight=".5pt"/>
            </w:pict>
          </mc:Fallback>
        </mc:AlternateContent>
      </w:r>
      <w:r w:rsidR="00DA6054">
        <w:br w:type="page"/>
      </w:r>
    </w:p>
    <w:p w14:paraId="3E7F94BC" w14:textId="77777777" w:rsidR="00A02BC3" w:rsidRDefault="00A02BC3" w:rsidP="00DA6054">
      <w:pPr>
        <w:spacing w:line="360" w:lineRule="auto"/>
        <w:ind w:firstLine="0"/>
        <w:sectPr w:rsidR="00A02BC3" w:rsidSect="00DA6054">
          <w:pgSz w:w="16838" w:h="11906" w:orient="landscape" w:code="9"/>
          <w:pgMar w:top="1152" w:right="1152" w:bottom="1152" w:left="1152" w:header="706" w:footer="706" w:gutter="0"/>
          <w:cols w:space="708"/>
          <w:titlePg/>
          <w:docGrid w:linePitch="360"/>
        </w:sectPr>
      </w:pPr>
    </w:p>
    <w:p w14:paraId="6D52F000" w14:textId="1D9BB3FC" w:rsidR="00E91D92" w:rsidRDefault="00E91D92" w:rsidP="00BD2C56">
      <w:pPr>
        <w:pageBreakBefore/>
        <w:spacing w:line="240" w:lineRule="auto"/>
        <w:rPr>
          <w:b/>
        </w:rPr>
      </w:pPr>
    </w:p>
    <w:p w14:paraId="435D5C0D" w14:textId="77777777" w:rsidR="00E91D92" w:rsidRDefault="00E91D92" w:rsidP="00BD2C56">
      <w:pPr>
        <w:spacing w:line="240" w:lineRule="auto"/>
        <w:rPr>
          <w:b/>
        </w:rPr>
      </w:pPr>
    </w:p>
    <w:p w14:paraId="16757E9A" w14:textId="77777777" w:rsidR="00E91D92" w:rsidRDefault="00E91D92" w:rsidP="00BD2C56">
      <w:pPr>
        <w:spacing w:line="240" w:lineRule="auto"/>
        <w:rPr>
          <w:b/>
        </w:rPr>
      </w:pPr>
    </w:p>
    <w:p w14:paraId="34869E95" w14:textId="77777777" w:rsidR="00E91D92" w:rsidRDefault="00E91D92" w:rsidP="00BD2C56">
      <w:pPr>
        <w:spacing w:line="240" w:lineRule="auto"/>
        <w:rPr>
          <w:b/>
        </w:rPr>
      </w:pPr>
    </w:p>
    <w:p w14:paraId="2E730BA2" w14:textId="77777777" w:rsidR="00E91D92" w:rsidRDefault="00E91D92" w:rsidP="00BD2C56">
      <w:pPr>
        <w:spacing w:line="240" w:lineRule="auto"/>
        <w:rPr>
          <w:b/>
        </w:rPr>
      </w:pPr>
    </w:p>
    <w:p w14:paraId="0E921D25" w14:textId="77777777" w:rsidR="00E91D92" w:rsidRDefault="00E91D92" w:rsidP="00BD2C56">
      <w:pPr>
        <w:spacing w:line="240" w:lineRule="auto"/>
        <w:rPr>
          <w:b/>
        </w:rPr>
      </w:pPr>
    </w:p>
    <w:p w14:paraId="7DDEC242" w14:textId="4A4F096E" w:rsidR="00E91D92" w:rsidRDefault="00E91D92" w:rsidP="00BD2C56">
      <w:pPr>
        <w:spacing w:line="240" w:lineRule="auto"/>
        <w:rPr>
          <w:b/>
        </w:rPr>
      </w:pPr>
      <w:r>
        <w:rPr>
          <w:b/>
          <w:noProof/>
          <w:lang w:eastAsia="en-GB"/>
        </w:rPr>
        <w:drawing>
          <wp:inline distT="0" distB="0" distL="0" distR="0" wp14:anchorId="5529952E" wp14:editId="3CDF0776">
            <wp:extent cx="8434800" cy="247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2008-arpa.jpg"/>
                    <pic:cNvPicPr/>
                  </pic:nvPicPr>
                  <pic:blipFill>
                    <a:blip r:embed="rId12">
                      <a:extLst>
                        <a:ext uri="{28A0092B-C50C-407E-A947-70E740481C1C}">
                          <a14:useLocalDpi xmlns:a14="http://schemas.microsoft.com/office/drawing/2010/main" val="0"/>
                        </a:ext>
                      </a:extLst>
                    </a:blip>
                    <a:stretch>
                      <a:fillRect/>
                    </a:stretch>
                  </pic:blipFill>
                  <pic:spPr>
                    <a:xfrm>
                      <a:off x="0" y="0"/>
                      <a:ext cx="8434800" cy="2476800"/>
                    </a:xfrm>
                    <a:prstGeom prst="rect">
                      <a:avLst/>
                    </a:prstGeom>
                  </pic:spPr>
                </pic:pic>
              </a:graphicData>
            </a:graphic>
          </wp:inline>
        </w:drawing>
      </w:r>
    </w:p>
    <w:p w14:paraId="65CF6A17" w14:textId="77777777" w:rsidR="00E91D92" w:rsidRDefault="00E91D92" w:rsidP="00BD2C56">
      <w:pPr>
        <w:spacing w:line="240" w:lineRule="auto"/>
        <w:rPr>
          <w:b/>
        </w:rPr>
      </w:pPr>
    </w:p>
    <w:p w14:paraId="063B399C" w14:textId="685E3A38" w:rsidR="00E91D92" w:rsidRDefault="00E91D92" w:rsidP="00BD2C56">
      <w:pPr>
        <w:spacing w:line="240" w:lineRule="auto"/>
        <w:rPr>
          <w:b/>
        </w:rPr>
      </w:pPr>
      <w:r>
        <w:rPr>
          <w:b/>
        </w:rPr>
        <w:t>Figure 2</w:t>
      </w:r>
      <w:r w:rsidRPr="00977AAF">
        <w:rPr>
          <w:b/>
        </w:rPr>
        <w:t xml:space="preserve">  </w:t>
      </w:r>
      <w:r>
        <w:rPr>
          <w:b/>
        </w:rPr>
        <w:t xml:space="preserve">Excerpt </w:t>
      </w:r>
      <w:r w:rsidR="00F31453">
        <w:rPr>
          <w:b/>
        </w:rPr>
        <w:t>from</w:t>
      </w:r>
      <w:r>
        <w:rPr>
          <w:b/>
        </w:rPr>
        <w:t xml:space="preserve"> BASF’s pension accounting disclosures</w:t>
      </w:r>
      <w:r w:rsidR="008B77DA">
        <w:rPr>
          <w:b/>
        </w:rPr>
        <w:t xml:space="preserve"> in its Annual Report 2008</w:t>
      </w:r>
    </w:p>
    <w:p w14:paraId="217839EC" w14:textId="6FA8403A" w:rsidR="009D315F" w:rsidRDefault="009D315F" w:rsidP="009D315F">
      <w:pPr>
        <w:pageBreakBefore/>
        <w:spacing w:line="240" w:lineRule="auto"/>
        <w:jc w:val="center"/>
        <w:rPr>
          <w:b/>
        </w:rPr>
      </w:pPr>
      <w:r>
        <w:rPr>
          <w:b/>
        </w:rPr>
        <w:lastRenderedPageBreak/>
        <w:t xml:space="preserve">Table </w:t>
      </w:r>
      <w:r w:rsidR="00BE2CF8">
        <w:rPr>
          <w:b/>
        </w:rPr>
        <w:t>1</w:t>
      </w:r>
    </w:p>
    <w:p w14:paraId="1C52DD97" w14:textId="2191EA1F" w:rsidR="009D315F" w:rsidRDefault="009D315F" w:rsidP="009D315F">
      <w:pPr>
        <w:spacing w:line="240" w:lineRule="auto"/>
        <w:jc w:val="center"/>
        <w:rPr>
          <w:b/>
        </w:rPr>
      </w:pPr>
      <w:r>
        <w:rPr>
          <w:b/>
        </w:rPr>
        <w:t>Sample of international accounting papers</w:t>
      </w:r>
    </w:p>
    <w:p w14:paraId="320BAEF1" w14:textId="77777777" w:rsidR="009D315F" w:rsidRDefault="009D315F" w:rsidP="009D315F">
      <w:pPr>
        <w:spacing w:after="120" w:line="240" w:lineRule="auto"/>
        <w:jc w:val="center"/>
        <w:rPr>
          <w:b/>
        </w:rPr>
      </w:pPr>
    </w:p>
    <w:tbl>
      <w:tblPr>
        <w:tblW w:w="14176" w:type="dxa"/>
        <w:tblInd w:w="-34" w:type="dxa"/>
        <w:tblLayout w:type="fixed"/>
        <w:tblLook w:val="00A0" w:firstRow="1" w:lastRow="0" w:firstColumn="1" w:lastColumn="0" w:noHBand="0" w:noVBand="0"/>
      </w:tblPr>
      <w:tblGrid>
        <w:gridCol w:w="3720"/>
        <w:gridCol w:w="958"/>
        <w:gridCol w:w="1134"/>
        <w:gridCol w:w="1418"/>
        <w:gridCol w:w="1134"/>
        <w:gridCol w:w="1134"/>
        <w:gridCol w:w="1417"/>
        <w:gridCol w:w="1985"/>
        <w:gridCol w:w="1276"/>
      </w:tblGrid>
      <w:tr w:rsidR="007E7FBB" w:rsidRPr="00621DDA" w14:paraId="2CEF637D" w14:textId="77777777" w:rsidTr="00BD2C56">
        <w:tc>
          <w:tcPr>
            <w:tcW w:w="3720" w:type="dxa"/>
            <w:tcBorders>
              <w:top w:val="single" w:sz="4" w:space="0" w:color="auto"/>
            </w:tcBorders>
          </w:tcPr>
          <w:p w14:paraId="4786AE32" w14:textId="4CACFB32" w:rsidR="007E7FBB" w:rsidRDefault="007E7FBB" w:rsidP="00BD2C56">
            <w:pPr>
              <w:spacing w:line="240" w:lineRule="auto"/>
              <w:ind w:firstLine="0"/>
              <w:rPr>
                <w:b/>
                <w:szCs w:val="24"/>
              </w:rPr>
            </w:pPr>
            <w:r>
              <w:rPr>
                <w:b/>
                <w:szCs w:val="24"/>
              </w:rPr>
              <w:t>I</w:t>
            </w:r>
          </w:p>
        </w:tc>
        <w:tc>
          <w:tcPr>
            <w:tcW w:w="958" w:type="dxa"/>
            <w:tcBorders>
              <w:top w:val="single" w:sz="4" w:space="0" w:color="auto"/>
            </w:tcBorders>
            <w:tcMar>
              <w:left w:w="0" w:type="dxa"/>
              <w:right w:w="0" w:type="dxa"/>
            </w:tcMar>
          </w:tcPr>
          <w:p w14:paraId="14D57F05" w14:textId="25FCD363" w:rsidR="007E7FBB" w:rsidRDefault="007E7FBB" w:rsidP="00BD2C56">
            <w:pPr>
              <w:spacing w:line="240" w:lineRule="auto"/>
              <w:ind w:firstLine="0"/>
              <w:jc w:val="center"/>
              <w:rPr>
                <w:b/>
                <w:szCs w:val="24"/>
              </w:rPr>
            </w:pPr>
            <w:r>
              <w:rPr>
                <w:b/>
                <w:szCs w:val="24"/>
              </w:rPr>
              <w:t>II</w:t>
            </w:r>
          </w:p>
        </w:tc>
        <w:tc>
          <w:tcPr>
            <w:tcW w:w="1134" w:type="dxa"/>
            <w:tcBorders>
              <w:top w:val="single" w:sz="4" w:space="0" w:color="auto"/>
            </w:tcBorders>
            <w:tcMar>
              <w:left w:w="0" w:type="dxa"/>
              <w:right w:w="0" w:type="dxa"/>
            </w:tcMar>
          </w:tcPr>
          <w:p w14:paraId="5D76A7E6" w14:textId="786E8F27" w:rsidR="007E7FBB" w:rsidRDefault="007E7FBB" w:rsidP="00BD2C56">
            <w:pPr>
              <w:spacing w:line="240" w:lineRule="auto"/>
              <w:ind w:firstLine="0"/>
              <w:jc w:val="center"/>
              <w:rPr>
                <w:b/>
                <w:szCs w:val="24"/>
              </w:rPr>
            </w:pPr>
            <w:r>
              <w:rPr>
                <w:b/>
                <w:szCs w:val="24"/>
              </w:rPr>
              <w:t>III</w:t>
            </w:r>
          </w:p>
        </w:tc>
        <w:tc>
          <w:tcPr>
            <w:tcW w:w="1418" w:type="dxa"/>
            <w:tcBorders>
              <w:top w:val="single" w:sz="4" w:space="0" w:color="auto"/>
            </w:tcBorders>
          </w:tcPr>
          <w:p w14:paraId="2C140E87" w14:textId="19AD2C8F" w:rsidR="007E7FBB" w:rsidRDefault="007E7FBB" w:rsidP="00BD2C56">
            <w:pPr>
              <w:spacing w:line="240" w:lineRule="auto"/>
              <w:ind w:firstLine="0"/>
              <w:jc w:val="center"/>
              <w:rPr>
                <w:b/>
                <w:szCs w:val="24"/>
              </w:rPr>
            </w:pPr>
            <w:r>
              <w:rPr>
                <w:b/>
                <w:szCs w:val="24"/>
              </w:rPr>
              <w:t>IV</w:t>
            </w:r>
          </w:p>
        </w:tc>
        <w:tc>
          <w:tcPr>
            <w:tcW w:w="1134" w:type="dxa"/>
            <w:tcBorders>
              <w:top w:val="single" w:sz="4" w:space="0" w:color="auto"/>
            </w:tcBorders>
          </w:tcPr>
          <w:p w14:paraId="23F66611" w14:textId="5ED10546" w:rsidR="007E7FBB" w:rsidRDefault="007E7FBB" w:rsidP="00BD2C56">
            <w:pPr>
              <w:spacing w:line="240" w:lineRule="auto"/>
              <w:ind w:firstLine="0"/>
              <w:jc w:val="center"/>
              <w:rPr>
                <w:b/>
                <w:szCs w:val="24"/>
              </w:rPr>
            </w:pPr>
            <w:r>
              <w:rPr>
                <w:b/>
                <w:szCs w:val="24"/>
              </w:rPr>
              <w:t>V</w:t>
            </w:r>
          </w:p>
        </w:tc>
        <w:tc>
          <w:tcPr>
            <w:tcW w:w="1134" w:type="dxa"/>
            <w:tcBorders>
              <w:top w:val="single" w:sz="4" w:space="0" w:color="auto"/>
            </w:tcBorders>
            <w:tcMar>
              <w:left w:w="0" w:type="dxa"/>
              <w:right w:w="0" w:type="dxa"/>
            </w:tcMar>
          </w:tcPr>
          <w:p w14:paraId="187E2112" w14:textId="6C3797F6" w:rsidR="007E7FBB" w:rsidRDefault="007E7FBB" w:rsidP="00BD2C56">
            <w:pPr>
              <w:spacing w:line="240" w:lineRule="auto"/>
              <w:ind w:firstLine="0"/>
              <w:jc w:val="center"/>
              <w:rPr>
                <w:b/>
                <w:szCs w:val="24"/>
              </w:rPr>
            </w:pPr>
            <w:r>
              <w:rPr>
                <w:b/>
                <w:szCs w:val="24"/>
              </w:rPr>
              <w:t>VI</w:t>
            </w:r>
          </w:p>
        </w:tc>
        <w:tc>
          <w:tcPr>
            <w:tcW w:w="1417" w:type="dxa"/>
            <w:tcBorders>
              <w:top w:val="single" w:sz="4" w:space="0" w:color="auto"/>
            </w:tcBorders>
            <w:tcMar>
              <w:left w:w="0" w:type="dxa"/>
              <w:right w:w="0" w:type="dxa"/>
            </w:tcMar>
          </w:tcPr>
          <w:p w14:paraId="39C762B7" w14:textId="0D3475F7" w:rsidR="007E7FBB" w:rsidRDefault="007E7FBB" w:rsidP="00BD2C56">
            <w:pPr>
              <w:spacing w:line="240" w:lineRule="auto"/>
              <w:ind w:firstLine="0"/>
              <w:jc w:val="center"/>
              <w:rPr>
                <w:b/>
                <w:szCs w:val="24"/>
              </w:rPr>
            </w:pPr>
            <w:r>
              <w:rPr>
                <w:b/>
                <w:szCs w:val="24"/>
              </w:rPr>
              <w:t>VII</w:t>
            </w:r>
          </w:p>
        </w:tc>
        <w:tc>
          <w:tcPr>
            <w:tcW w:w="1985" w:type="dxa"/>
            <w:tcBorders>
              <w:top w:val="single" w:sz="4" w:space="0" w:color="auto"/>
            </w:tcBorders>
            <w:tcMar>
              <w:left w:w="0" w:type="dxa"/>
              <w:right w:w="0" w:type="dxa"/>
            </w:tcMar>
          </w:tcPr>
          <w:p w14:paraId="3122E2A5" w14:textId="42CAA4D0" w:rsidR="007E7FBB" w:rsidRDefault="007E7FBB" w:rsidP="00BD2C56">
            <w:pPr>
              <w:spacing w:line="240" w:lineRule="auto"/>
              <w:ind w:firstLine="0"/>
              <w:jc w:val="center"/>
              <w:rPr>
                <w:b/>
                <w:szCs w:val="24"/>
              </w:rPr>
            </w:pPr>
            <w:r>
              <w:rPr>
                <w:b/>
                <w:szCs w:val="24"/>
              </w:rPr>
              <w:t>VIII</w:t>
            </w:r>
          </w:p>
        </w:tc>
        <w:tc>
          <w:tcPr>
            <w:tcW w:w="1276" w:type="dxa"/>
            <w:tcBorders>
              <w:top w:val="single" w:sz="4" w:space="0" w:color="auto"/>
            </w:tcBorders>
          </w:tcPr>
          <w:p w14:paraId="225D9774" w14:textId="68D64F4E" w:rsidR="007E7FBB" w:rsidRDefault="007E7FBB" w:rsidP="00BD2C56">
            <w:pPr>
              <w:spacing w:line="240" w:lineRule="auto"/>
              <w:ind w:firstLine="0"/>
              <w:jc w:val="center"/>
              <w:rPr>
                <w:b/>
                <w:szCs w:val="24"/>
              </w:rPr>
            </w:pPr>
            <w:r>
              <w:rPr>
                <w:b/>
                <w:szCs w:val="24"/>
              </w:rPr>
              <w:t>IX</w:t>
            </w:r>
          </w:p>
        </w:tc>
      </w:tr>
      <w:tr w:rsidR="007E7FBB" w:rsidRPr="00621DDA" w14:paraId="4E175C6D" w14:textId="77777777" w:rsidTr="00BD2C56">
        <w:tc>
          <w:tcPr>
            <w:tcW w:w="3720" w:type="dxa"/>
            <w:tcBorders>
              <w:bottom w:val="single" w:sz="4" w:space="0" w:color="auto"/>
            </w:tcBorders>
          </w:tcPr>
          <w:p w14:paraId="0543192A" w14:textId="47AF6056" w:rsidR="007E7FBB" w:rsidRPr="007C1C91" w:rsidRDefault="007E7FBB" w:rsidP="00BD2C56">
            <w:pPr>
              <w:spacing w:line="240" w:lineRule="auto"/>
              <w:ind w:firstLine="0"/>
              <w:rPr>
                <w:b/>
                <w:szCs w:val="24"/>
              </w:rPr>
            </w:pPr>
            <w:r>
              <w:rPr>
                <w:b/>
                <w:szCs w:val="24"/>
              </w:rPr>
              <w:t>Paper</w:t>
            </w:r>
          </w:p>
        </w:tc>
        <w:tc>
          <w:tcPr>
            <w:tcW w:w="958" w:type="dxa"/>
            <w:tcBorders>
              <w:bottom w:val="single" w:sz="4" w:space="0" w:color="auto"/>
            </w:tcBorders>
            <w:tcMar>
              <w:left w:w="0" w:type="dxa"/>
              <w:right w:w="0" w:type="dxa"/>
            </w:tcMar>
          </w:tcPr>
          <w:p w14:paraId="3CA15D83" w14:textId="17031E69" w:rsidR="007E7FBB" w:rsidRPr="007C1C91" w:rsidRDefault="007E7FBB" w:rsidP="00BD2C56">
            <w:pPr>
              <w:spacing w:line="240" w:lineRule="auto"/>
              <w:ind w:firstLine="0"/>
              <w:jc w:val="center"/>
              <w:rPr>
                <w:b/>
                <w:szCs w:val="24"/>
              </w:rPr>
            </w:pPr>
            <w:r>
              <w:rPr>
                <w:b/>
                <w:szCs w:val="24"/>
              </w:rPr>
              <w:t>Journal</w:t>
            </w:r>
          </w:p>
        </w:tc>
        <w:tc>
          <w:tcPr>
            <w:tcW w:w="1134" w:type="dxa"/>
            <w:tcBorders>
              <w:bottom w:val="single" w:sz="4" w:space="0" w:color="auto"/>
            </w:tcBorders>
            <w:tcMar>
              <w:left w:w="0" w:type="dxa"/>
              <w:right w:w="0" w:type="dxa"/>
            </w:tcMar>
          </w:tcPr>
          <w:p w14:paraId="158D38BE" w14:textId="0C59DF3A" w:rsidR="007E7FBB" w:rsidRPr="007C1C91" w:rsidRDefault="007E7FBB" w:rsidP="00BD2C56">
            <w:pPr>
              <w:spacing w:line="240" w:lineRule="auto"/>
              <w:ind w:firstLine="0"/>
              <w:jc w:val="center"/>
              <w:rPr>
                <w:b/>
                <w:szCs w:val="24"/>
              </w:rPr>
            </w:pPr>
            <w:r>
              <w:rPr>
                <w:b/>
                <w:szCs w:val="24"/>
              </w:rPr>
              <w:t>Citations</w:t>
            </w:r>
          </w:p>
        </w:tc>
        <w:tc>
          <w:tcPr>
            <w:tcW w:w="1418" w:type="dxa"/>
            <w:tcBorders>
              <w:bottom w:val="single" w:sz="4" w:space="0" w:color="auto"/>
            </w:tcBorders>
          </w:tcPr>
          <w:p w14:paraId="0B0573B6" w14:textId="19047A87" w:rsidR="007E7FBB" w:rsidRDefault="007E7FBB" w:rsidP="00BD2C56">
            <w:pPr>
              <w:spacing w:line="240" w:lineRule="auto"/>
              <w:ind w:firstLine="0"/>
              <w:jc w:val="center"/>
              <w:rPr>
                <w:b/>
                <w:szCs w:val="24"/>
              </w:rPr>
            </w:pPr>
            <w:r>
              <w:rPr>
                <w:b/>
                <w:szCs w:val="24"/>
              </w:rPr>
              <w:t># countries</w:t>
            </w:r>
          </w:p>
        </w:tc>
        <w:tc>
          <w:tcPr>
            <w:tcW w:w="1134" w:type="dxa"/>
            <w:tcBorders>
              <w:bottom w:val="single" w:sz="4" w:space="0" w:color="auto"/>
            </w:tcBorders>
          </w:tcPr>
          <w:p w14:paraId="771D9FAD" w14:textId="225773C7" w:rsidR="007E7FBB" w:rsidRDefault="007E7FBB" w:rsidP="00BD2C56">
            <w:pPr>
              <w:spacing w:line="240" w:lineRule="auto"/>
              <w:ind w:firstLine="0"/>
              <w:jc w:val="center"/>
              <w:rPr>
                <w:b/>
                <w:szCs w:val="24"/>
              </w:rPr>
            </w:pPr>
            <w:r>
              <w:rPr>
                <w:b/>
                <w:szCs w:val="24"/>
              </w:rPr>
              <w:t>Obs</w:t>
            </w:r>
          </w:p>
        </w:tc>
        <w:tc>
          <w:tcPr>
            <w:tcW w:w="1134" w:type="dxa"/>
            <w:tcBorders>
              <w:bottom w:val="single" w:sz="4" w:space="0" w:color="auto"/>
            </w:tcBorders>
            <w:tcMar>
              <w:left w:w="0" w:type="dxa"/>
              <w:right w:w="0" w:type="dxa"/>
            </w:tcMar>
          </w:tcPr>
          <w:p w14:paraId="65C695CE" w14:textId="3EB66A6D" w:rsidR="007E7FBB" w:rsidRPr="007C1C91" w:rsidRDefault="007E7FBB" w:rsidP="00BD2C56">
            <w:pPr>
              <w:spacing w:line="240" w:lineRule="auto"/>
              <w:ind w:firstLine="0"/>
              <w:jc w:val="center"/>
              <w:rPr>
                <w:b/>
                <w:szCs w:val="24"/>
              </w:rPr>
            </w:pPr>
            <w:r>
              <w:rPr>
                <w:b/>
                <w:szCs w:val="24"/>
              </w:rPr>
              <w:t>Obs USA</w:t>
            </w:r>
          </w:p>
        </w:tc>
        <w:tc>
          <w:tcPr>
            <w:tcW w:w="1417" w:type="dxa"/>
            <w:tcBorders>
              <w:bottom w:val="single" w:sz="4" w:space="0" w:color="auto"/>
            </w:tcBorders>
            <w:tcMar>
              <w:left w:w="0" w:type="dxa"/>
              <w:right w:w="0" w:type="dxa"/>
            </w:tcMar>
          </w:tcPr>
          <w:p w14:paraId="0E6DF64D" w14:textId="06E84BD9" w:rsidR="007E7FBB" w:rsidRPr="007C1C91" w:rsidRDefault="007E7FBB" w:rsidP="00BD2C56">
            <w:pPr>
              <w:spacing w:line="240" w:lineRule="auto"/>
              <w:ind w:firstLine="0"/>
              <w:jc w:val="center"/>
              <w:rPr>
                <w:b/>
                <w:szCs w:val="24"/>
              </w:rPr>
            </w:pPr>
            <w:r>
              <w:rPr>
                <w:b/>
                <w:szCs w:val="24"/>
              </w:rPr>
              <w:t>Obs from 3 biggest countries</w:t>
            </w:r>
          </w:p>
        </w:tc>
        <w:tc>
          <w:tcPr>
            <w:tcW w:w="1985" w:type="dxa"/>
            <w:tcBorders>
              <w:bottom w:val="single" w:sz="4" w:space="0" w:color="auto"/>
            </w:tcBorders>
            <w:tcMar>
              <w:left w:w="0" w:type="dxa"/>
              <w:right w:w="0" w:type="dxa"/>
            </w:tcMar>
          </w:tcPr>
          <w:p w14:paraId="2B8EA21E" w14:textId="269B7C41" w:rsidR="007E7FBB" w:rsidRPr="007C1C91" w:rsidRDefault="007E7FBB" w:rsidP="00BD2C56">
            <w:pPr>
              <w:spacing w:line="240" w:lineRule="auto"/>
              <w:ind w:firstLine="0"/>
              <w:jc w:val="center"/>
              <w:rPr>
                <w:b/>
                <w:szCs w:val="24"/>
              </w:rPr>
            </w:pPr>
            <w:r>
              <w:rPr>
                <w:b/>
                <w:szCs w:val="24"/>
              </w:rPr>
              <w:t>Foreign-influenced firms excluded?</w:t>
            </w:r>
          </w:p>
        </w:tc>
        <w:tc>
          <w:tcPr>
            <w:tcW w:w="1276" w:type="dxa"/>
            <w:tcBorders>
              <w:bottom w:val="single" w:sz="4" w:space="0" w:color="auto"/>
            </w:tcBorders>
          </w:tcPr>
          <w:p w14:paraId="2467F43B" w14:textId="2BBAB435" w:rsidR="007E7FBB" w:rsidRDefault="007E7FBB" w:rsidP="00BD2C56">
            <w:pPr>
              <w:spacing w:line="240" w:lineRule="auto"/>
              <w:ind w:firstLine="0"/>
              <w:jc w:val="center"/>
              <w:rPr>
                <w:b/>
                <w:szCs w:val="24"/>
              </w:rPr>
            </w:pPr>
            <w:r>
              <w:rPr>
                <w:b/>
                <w:szCs w:val="24"/>
              </w:rPr>
              <w:t>Financials excluded?</w:t>
            </w:r>
          </w:p>
        </w:tc>
      </w:tr>
      <w:tr w:rsidR="007E7FBB" w:rsidRPr="00621DDA" w14:paraId="76F5A204" w14:textId="77777777" w:rsidTr="00BD2C56">
        <w:tc>
          <w:tcPr>
            <w:tcW w:w="3720" w:type="dxa"/>
          </w:tcPr>
          <w:p w14:paraId="71419524" w14:textId="76BF7738" w:rsidR="007E7FBB" w:rsidRPr="007C1C91" w:rsidRDefault="007E7FBB" w:rsidP="00BD2C56">
            <w:pPr>
              <w:spacing w:line="240" w:lineRule="auto"/>
              <w:ind w:firstLine="0"/>
              <w:rPr>
                <w:szCs w:val="24"/>
              </w:rPr>
            </w:pPr>
            <w:r>
              <w:rPr>
                <w:szCs w:val="24"/>
              </w:rPr>
              <w:t>Ball, Kothari and Robin (2000)</w:t>
            </w:r>
          </w:p>
        </w:tc>
        <w:tc>
          <w:tcPr>
            <w:tcW w:w="958" w:type="dxa"/>
            <w:tcMar>
              <w:left w:w="0" w:type="dxa"/>
              <w:right w:w="0" w:type="dxa"/>
            </w:tcMar>
          </w:tcPr>
          <w:p w14:paraId="2B33797D" w14:textId="2A4D87A5" w:rsidR="007E7FBB" w:rsidRPr="007C1C91" w:rsidRDefault="007E7FBB" w:rsidP="00BD2C56">
            <w:pPr>
              <w:spacing w:line="240" w:lineRule="auto"/>
              <w:ind w:firstLine="0"/>
              <w:jc w:val="center"/>
              <w:rPr>
                <w:szCs w:val="24"/>
              </w:rPr>
            </w:pPr>
            <w:r>
              <w:rPr>
                <w:szCs w:val="24"/>
              </w:rPr>
              <w:t>JAE</w:t>
            </w:r>
          </w:p>
        </w:tc>
        <w:tc>
          <w:tcPr>
            <w:tcW w:w="1134" w:type="dxa"/>
            <w:tcMar>
              <w:left w:w="0" w:type="dxa"/>
              <w:right w:w="0" w:type="dxa"/>
            </w:tcMar>
          </w:tcPr>
          <w:p w14:paraId="70C8774A" w14:textId="7B5998C8" w:rsidR="007E7FBB" w:rsidRPr="007C1C91" w:rsidRDefault="007E7FBB" w:rsidP="00BD2C56">
            <w:pPr>
              <w:spacing w:line="240" w:lineRule="auto"/>
              <w:ind w:firstLine="0"/>
              <w:jc w:val="center"/>
              <w:rPr>
                <w:szCs w:val="24"/>
              </w:rPr>
            </w:pPr>
            <w:r>
              <w:rPr>
                <w:szCs w:val="24"/>
              </w:rPr>
              <w:t>1,152</w:t>
            </w:r>
          </w:p>
        </w:tc>
        <w:tc>
          <w:tcPr>
            <w:tcW w:w="1418" w:type="dxa"/>
          </w:tcPr>
          <w:p w14:paraId="61491ED6" w14:textId="08E162C6" w:rsidR="007E7FBB" w:rsidRPr="007C1C91" w:rsidRDefault="007E7FBB" w:rsidP="00BD2C56">
            <w:pPr>
              <w:spacing w:line="240" w:lineRule="auto"/>
              <w:ind w:firstLine="0"/>
              <w:jc w:val="center"/>
              <w:rPr>
                <w:szCs w:val="24"/>
              </w:rPr>
            </w:pPr>
            <w:r>
              <w:rPr>
                <w:szCs w:val="24"/>
              </w:rPr>
              <w:t>7</w:t>
            </w:r>
          </w:p>
        </w:tc>
        <w:tc>
          <w:tcPr>
            <w:tcW w:w="1134" w:type="dxa"/>
          </w:tcPr>
          <w:p w14:paraId="438485CD" w14:textId="378B19E0" w:rsidR="007E7FBB" w:rsidRDefault="007E7FBB" w:rsidP="00BD2C56">
            <w:pPr>
              <w:spacing w:line="240" w:lineRule="auto"/>
              <w:ind w:firstLine="0"/>
              <w:jc w:val="center"/>
              <w:rPr>
                <w:szCs w:val="24"/>
              </w:rPr>
            </w:pPr>
            <w:r>
              <w:rPr>
                <w:szCs w:val="24"/>
              </w:rPr>
              <w:t>40,359</w:t>
            </w:r>
          </w:p>
        </w:tc>
        <w:tc>
          <w:tcPr>
            <w:tcW w:w="1134" w:type="dxa"/>
            <w:tcMar>
              <w:left w:w="0" w:type="dxa"/>
              <w:right w:w="0" w:type="dxa"/>
            </w:tcMar>
          </w:tcPr>
          <w:p w14:paraId="55954BA4" w14:textId="53A4EDF8" w:rsidR="007E7FBB" w:rsidRPr="007C1C91" w:rsidRDefault="007E7FBB" w:rsidP="00BD2C56">
            <w:pPr>
              <w:spacing w:line="240" w:lineRule="auto"/>
              <w:ind w:firstLine="0"/>
              <w:jc w:val="center"/>
              <w:rPr>
                <w:szCs w:val="24"/>
              </w:rPr>
            </w:pPr>
            <w:r>
              <w:rPr>
                <w:szCs w:val="24"/>
              </w:rPr>
              <w:t>52.6%</w:t>
            </w:r>
          </w:p>
        </w:tc>
        <w:tc>
          <w:tcPr>
            <w:tcW w:w="1417" w:type="dxa"/>
            <w:tcMar>
              <w:left w:w="0" w:type="dxa"/>
              <w:right w:w="0" w:type="dxa"/>
            </w:tcMar>
          </w:tcPr>
          <w:p w14:paraId="5B83B2DC" w14:textId="0F742B5F" w:rsidR="007E7FBB" w:rsidRPr="007C1C91" w:rsidRDefault="007E7FBB" w:rsidP="00BD2C56">
            <w:pPr>
              <w:spacing w:line="240" w:lineRule="auto"/>
              <w:ind w:firstLine="0"/>
              <w:jc w:val="center"/>
              <w:rPr>
                <w:szCs w:val="24"/>
              </w:rPr>
            </w:pPr>
            <w:r>
              <w:rPr>
                <w:szCs w:val="24"/>
              </w:rPr>
              <w:t>83.</w:t>
            </w:r>
            <w:r w:rsidR="008F4441">
              <w:rPr>
                <w:szCs w:val="24"/>
              </w:rPr>
              <w:t>8</w:t>
            </w:r>
            <w:r>
              <w:rPr>
                <w:szCs w:val="24"/>
              </w:rPr>
              <w:t>%</w:t>
            </w:r>
          </w:p>
        </w:tc>
        <w:tc>
          <w:tcPr>
            <w:tcW w:w="1985" w:type="dxa"/>
            <w:tcMar>
              <w:left w:w="0" w:type="dxa"/>
              <w:right w:w="0" w:type="dxa"/>
            </w:tcMar>
          </w:tcPr>
          <w:p w14:paraId="66718B6B" w14:textId="339451A1" w:rsidR="007E7FBB" w:rsidRPr="007C1C91" w:rsidRDefault="007E7FBB" w:rsidP="00BD2C56">
            <w:pPr>
              <w:spacing w:line="240" w:lineRule="auto"/>
              <w:ind w:firstLine="0"/>
              <w:jc w:val="center"/>
              <w:rPr>
                <w:szCs w:val="24"/>
              </w:rPr>
            </w:pPr>
            <w:r>
              <w:rPr>
                <w:szCs w:val="24"/>
              </w:rPr>
              <w:t>No</w:t>
            </w:r>
          </w:p>
        </w:tc>
        <w:tc>
          <w:tcPr>
            <w:tcW w:w="1276" w:type="dxa"/>
          </w:tcPr>
          <w:p w14:paraId="07CB1518" w14:textId="550A9E6D" w:rsidR="007E7FBB" w:rsidRPr="007C1C91" w:rsidRDefault="007E7FBB" w:rsidP="00BD2C56">
            <w:pPr>
              <w:spacing w:line="240" w:lineRule="auto"/>
              <w:ind w:firstLine="0"/>
              <w:jc w:val="center"/>
              <w:rPr>
                <w:szCs w:val="24"/>
              </w:rPr>
            </w:pPr>
            <w:r>
              <w:rPr>
                <w:szCs w:val="24"/>
              </w:rPr>
              <w:t>No</w:t>
            </w:r>
          </w:p>
        </w:tc>
      </w:tr>
      <w:tr w:rsidR="007E7FBB" w:rsidRPr="00621DDA" w14:paraId="3928E7DB" w14:textId="77777777" w:rsidTr="00BD2C56">
        <w:tc>
          <w:tcPr>
            <w:tcW w:w="3720" w:type="dxa"/>
          </w:tcPr>
          <w:p w14:paraId="48555BFA" w14:textId="37473AAD" w:rsidR="007E7FBB" w:rsidRPr="00621DDA" w:rsidRDefault="007E7FBB" w:rsidP="00BD2C56">
            <w:pPr>
              <w:spacing w:line="240" w:lineRule="auto"/>
              <w:ind w:firstLine="0"/>
              <w:rPr>
                <w:szCs w:val="24"/>
              </w:rPr>
            </w:pPr>
            <w:r>
              <w:rPr>
                <w:szCs w:val="24"/>
              </w:rPr>
              <w:t>Barth, Landsman and Lang (2008)</w:t>
            </w:r>
          </w:p>
        </w:tc>
        <w:tc>
          <w:tcPr>
            <w:tcW w:w="958" w:type="dxa"/>
            <w:tcMar>
              <w:left w:w="0" w:type="dxa"/>
              <w:right w:w="0" w:type="dxa"/>
            </w:tcMar>
          </w:tcPr>
          <w:p w14:paraId="7B34E5D2" w14:textId="42A2C8A7" w:rsidR="007E7FBB" w:rsidRPr="00375BC2" w:rsidRDefault="007E7FBB" w:rsidP="00BD2C56">
            <w:pPr>
              <w:spacing w:line="240" w:lineRule="auto"/>
              <w:ind w:firstLine="0"/>
              <w:jc w:val="center"/>
              <w:rPr>
                <w:szCs w:val="24"/>
              </w:rPr>
            </w:pPr>
            <w:r>
              <w:rPr>
                <w:szCs w:val="24"/>
              </w:rPr>
              <w:t>JAR</w:t>
            </w:r>
          </w:p>
        </w:tc>
        <w:tc>
          <w:tcPr>
            <w:tcW w:w="1134" w:type="dxa"/>
            <w:tcMar>
              <w:left w:w="0" w:type="dxa"/>
              <w:right w:w="0" w:type="dxa"/>
            </w:tcMar>
          </w:tcPr>
          <w:p w14:paraId="3761AE84" w14:textId="79F88548" w:rsidR="007E7FBB" w:rsidRPr="00375BC2" w:rsidRDefault="007E7FBB" w:rsidP="00BD2C56">
            <w:pPr>
              <w:spacing w:line="240" w:lineRule="auto"/>
              <w:ind w:firstLine="0"/>
              <w:jc w:val="center"/>
              <w:rPr>
                <w:szCs w:val="24"/>
              </w:rPr>
            </w:pPr>
            <w:r>
              <w:rPr>
                <w:szCs w:val="24"/>
              </w:rPr>
              <w:t>647</w:t>
            </w:r>
          </w:p>
        </w:tc>
        <w:tc>
          <w:tcPr>
            <w:tcW w:w="1418" w:type="dxa"/>
          </w:tcPr>
          <w:p w14:paraId="6A3D553D" w14:textId="58C06FB5" w:rsidR="007E7FBB" w:rsidRPr="00375BC2" w:rsidRDefault="007E7FBB" w:rsidP="00BD2C56">
            <w:pPr>
              <w:spacing w:line="240" w:lineRule="auto"/>
              <w:ind w:firstLine="0"/>
              <w:jc w:val="center"/>
              <w:rPr>
                <w:szCs w:val="24"/>
              </w:rPr>
            </w:pPr>
            <w:r>
              <w:rPr>
                <w:szCs w:val="24"/>
              </w:rPr>
              <w:t>21</w:t>
            </w:r>
          </w:p>
        </w:tc>
        <w:tc>
          <w:tcPr>
            <w:tcW w:w="1134" w:type="dxa"/>
          </w:tcPr>
          <w:p w14:paraId="03554294" w14:textId="7DD0C509" w:rsidR="007E7FBB" w:rsidRDefault="007E7FBB" w:rsidP="00BD2C56">
            <w:pPr>
              <w:spacing w:line="240" w:lineRule="auto"/>
              <w:ind w:firstLine="0"/>
              <w:jc w:val="center"/>
              <w:rPr>
                <w:szCs w:val="24"/>
              </w:rPr>
            </w:pPr>
            <w:r>
              <w:rPr>
                <w:szCs w:val="24"/>
              </w:rPr>
              <w:t>1,896</w:t>
            </w:r>
          </w:p>
        </w:tc>
        <w:tc>
          <w:tcPr>
            <w:tcW w:w="1134" w:type="dxa"/>
            <w:tcMar>
              <w:left w:w="0" w:type="dxa"/>
              <w:right w:w="0" w:type="dxa"/>
            </w:tcMar>
          </w:tcPr>
          <w:p w14:paraId="3970C6B6" w14:textId="22882531" w:rsidR="007E7FBB" w:rsidRPr="00375BC2" w:rsidRDefault="007E7FBB" w:rsidP="00BD2C56">
            <w:pPr>
              <w:spacing w:line="240" w:lineRule="auto"/>
              <w:ind w:firstLine="0"/>
              <w:jc w:val="center"/>
              <w:rPr>
                <w:szCs w:val="24"/>
              </w:rPr>
            </w:pPr>
            <w:r>
              <w:rPr>
                <w:szCs w:val="24"/>
              </w:rPr>
              <w:t>NA</w:t>
            </w:r>
          </w:p>
        </w:tc>
        <w:tc>
          <w:tcPr>
            <w:tcW w:w="1417" w:type="dxa"/>
            <w:tcMar>
              <w:left w:w="0" w:type="dxa"/>
              <w:right w:w="0" w:type="dxa"/>
            </w:tcMar>
          </w:tcPr>
          <w:p w14:paraId="3683F5E8" w14:textId="6CAD9C63" w:rsidR="007E7FBB" w:rsidRPr="00375BC2" w:rsidRDefault="007E7FBB" w:rsidP="00BD2C56">
            <w:pPr>
              <w:spacing w:line="240" w:lineRule="auto"/>
              <w:ind w:firstLine="0"/>
              <w:jc w:val="center"/>
              <w:rPr>
                <w:szCs w:val="24"/>
              </w:rPr>
            </w:pPr>
            <w:r>
              <w:rPr>
                <w:szCs w:val="24"/>
              </w:rPr>
              <w:t>71.9%</w:t>
            </w:r>
          </w:p>
        </w:tc>
        <w:tc>
          <w:tcPr>
            <w:tcW w:w="1985" w:type="dxa"/>
            <w:tcMar>
              <w:left w:w="0" w:type="dxa"/>
              <w:right w:w="0" w:type="dxa"/>
            </w:tcMar>
          </w:tcPr>
          <w:p w14:paraId="7F7D8B30" w14:textId="16F226AB" w:rsidR="007E7FBB" w:rsidRPr="00375BC2" w:rsidRDefault="007E7FBB" w:rsidP="00BD2C56">
            <w:pPr>
              <w:spacing w:line="240" w:lineRule="auto"/>
              <w:ind w:firstLine="0"/>
              <w:jc w:val="center"/>
              <w:rPr>
                <w:szCs w:val="24"/>
              </w:rPr>
            </w:pPr>
            <w:r>
              <w:rPr>
                <w:szCs w:val="24"/>
              </w:rPr>
              <w:t>No</w:t>
            </w:r>
          </w:p>
        </w:tc>
        <w:tc>
          <w:tcPr>
            <w:tcW w:w="1276" w:type="dxa"/>
          </w:tcPr>
          <w:p w14:paraId="1192FBFB" w14:textId="62C22C9C" w:rsidR="007E7FBB" w:rsidRPr="00375BC2" w:rsidRDefault="007E7FBB" w:rsidP="00BD2C56">
            <w:pPr>
              <w:spacing w:line="240" w:lineRule="auto"/>
              <w:ind w:firstLine="0"/>
              <w:jc w:val="center"/>
              <w:rPr>
                <w:szCs w:val="24"/>
              </w:rPr>
            </w:pPr>
            <w:r>
              <w:rPr>
                <w:szCs w:val="24"/>
              </w:rPr>
              <w:t>No</w:t>
            </w:r>
          </w:p>
        </w:tc>
      </w:tr>
      <w:tr w:rsidR="007E7FBB" w:rsidRPr="00621DDA" w14:paraId="34473E71" w14:textId="77777777" w:rsidTr="00BD2C56">
        <w:tc>
          <w:tcPr>
            <w:tcW w:w="3720" w:type="dxa"/>
          </w:tcPr>
          <w:p w14:paraId="55EB5B3A" w14:textId="298E2D9D" w:rsidR="007E7FBB" w:rsidRPr="00971BD4" w:rsidRDefault="007E7FBB" w:rsidP="00BD2C56">
            <w:pPr>
              <w:spacing w:line="240" w:lineRule="auto"/>
              <w:ind w:firstLine="0"/>
              <w:rPr>
                <w:szCs w:val="24"/>
                <w:vertAlign w:val="superscript"/>
              </w:rPr>
            </w:pPr>
            <w:r>
              <w:rPr>
                <w:szCs w:val="24"/>
              </w:rPr>
              <w:t>Daske, Hail, Leuz and Verdi (2008)</w:t>
            </w:r>
            <w:r>
              <w:rPr>
                <w:szCs w:val="24"/>
                <w:vertAlign w:val="superscript"/>
              </w:rPr>
              <w:t>a</w:t>
            </w:r>
          </w:p>
        </w:tc>
        <w:tc>
          <w:tcPr>
            <w:tcW w:w="958" w:type="dxa"/>
            <w:tcMar>
              <w:left w:w="0" w:type="dxa"/>
              <w:right w:w="0" w:type="dxa"/>
            </w:tcMar>
          </w:tcPr>
          <w:p w14:paraId="4117B602" w14:textId="73E9EBB8" w:rsidR="007E7FBB" w:rsidRPr="009B2C1B" w:rsidRDefault="007E7FBB" w:rsidP="00BD2C56">
            <w:pPr>
              <w:spacing w:line="240" w:lineRule="auto"/>
              <w:ind w:firstLine="0"/>
              <w:jc w:val="center"/>
            </w:pPr>
            <w:r>
              <w:t>JAR</w:t>
            </w:r>
          </w:p>
        </w:tc>
        <w:tc>
          <w:tcPr>
            <w:tcW w:w="1134" w:type="dxa"/>
            <w:tcMar>
              <w:left w:w="0" w:type="dxa"/>
              <w:right w:w="0" w:type="dxa"/>
            </w:tcMar>
          </w:tcPr>
          <w:p w14:paraId="45AE40D2" w14:textId="7004DD4A" w:rsidR="007E7FBB" w:rsidRPr="009B2C1B" w:rsidRDefault="007E7FBB" w:rsidP="00BD2C56">
            <w:pPr>
              <w:spacing w:line="240" w:lineRule="auto"/>
              <w:ind w:firstLine="0"/>
              <w:jc w:val="center"/>
            </w:pPr>
            <w:r>
              <w:t>550</w:t>
            </w:r>
          </w:p>
        </w:tc>
        <w:tc>
          <w:tcPr>
            <w:tcW w:w="1418" w:type="dxa"/>
          </w:tcPr>
          <w:p w14:paraId="5791DC07" w14:textId="0441884D" w:rsidR="007E7FBB" w:rsidRPr="009B2C1B" w:rsidRDefault="007E7FBB" w:rsidP="00BD2C56">
            <w:pPr>
              <w:spacing w:line="240" w:lineRule="auto"/>
              <w:ind w:firstLine="0"/>
              <w:jc w:val="center"/>
            </w:pPr>
            <w:r>
              <w:t>51</w:t>
            </w:r>
          </w:p>
        </w:tc>
        <w:tc>
          <w:tcPr>
            <w:tcW w:w="1134" w:type="dxa"/>
          </w:tcPr>
          <w:p w14:paraId="717F4EF2" w14:textId="61169E54" w:rsidR="007E7FBB" w:rsidRDefault="007E7FBB" w:rsidP="00BD2C56">
            <w:pPr>
              <w:spacing w:line="240" w:lineRule="auto"/>
              <w:ind w:firstLine="0"/>
              <w:jc w:val="center"/>
              <w:rPr>
                <w:szCs w:val="24"/>
              </w:rPr>
            </w:pPr>
            <w:r>
              <w:rPr>
                <w:szCs w:val="24"/>
              </w:rPr>
              <w:t>105,527</w:t>
            </w:r>
          </w:p>
        </w:tc>
        <w:tc>
          <w:tcPr>
            <w:tcW w:w="1134" w:type="dxa"/>
            <w:tcMar>
              <w:left w:w="0" w:type="dxa"/>
              <w:right w:w="0" w:type="dxa"/>
            </w:tcMar>
          </w:tcPr>
          <w:p w14:paraId="48F986D0" w14:textId="3BC4EABC" w:rsidR="007E7FBB" w:rsidRPr="009B2C1B" w:rsidRDefault="007E7FBB" w:rsidP="00BD2C56">
            <w:pPr>
              <w:spacing w:line="240" w:lineRule="auto"/>
              <w:ind w:firstLine="0"/>
              <w:jc w:val="center"/>
            </w:pPr>
            <w:r>
              <w:rPr>
                <w:szCs w:val="24"/>
              </w:rPr>
              <w:t>27.9%</w:t>
            </w:r>
          </w:p>
        </w:tc>
        <w:tc>
          <w:tcPr>
            <w:tcW w:w="1417" w:type="dxa"/>
            <w:tcMar>
              <w:left w:w="0" w:type="dxa"/>
              <w:right w:w="0" w:type="dxa"/>
            </w:tcMar>
          </w:tcPr>
          <w:p w14:paraId="27B5C131" w14:textId="070C648A" w:rsidR="007E7FBB" w:rsidRPr="009B2C1B" w:rsidRDefault="007E7FBB" w:rsidP="00BD2C56">
            <w:pPr>
              <w:spacing w:line="240" w:lineRule="auto"/>
              <w:ind w:firstLine="0"/>
              <w:jc w:val="center"/>
            </w:pPr>
            <w:r>
              <w:rPr>
                <w:szCs w:val="24"/>
              </w:rPr>
              <w:t>49.2%</w:t>
            </w:r>
          </w:p>
        </w:tc>
        <w:tc>
          <w:tcPr>
            <w:tcW w:w="1985" w:type="dxa"/>
            <w:tcMar>
              <w:left w:w="0" w:type="dxa"/>
              <w:right w:w="0" w:type="dxa"/>
            </w:tcMar>
          </w:tcPr>
          <w:p w14:paraId="02C1304C" w14:textId="03FAD9CD" w:rsidR="007E7FBB" w:rsidRPr="009B2C1B" w:rsidRDefault="007E7FBB" w:rsidP="00BD2C56">
            <w:pPr>
              <w:spacing w:line="240" w:lineRule="auto"/>
              <w:ind w:firstLine="0"/>
              <w:jc w:val="center"/>
            </w:pPr>
            <w:r>
              <w:t>No</w:t>
            </w:r>
          </w:p>
        </w:tc>
        <w:tc>
          <w:tcPr>
            <w:tcW w:w="1276" w:type="dxa"/>
          </w:tcPr>
          <w:p w14:paraId="085C8F92" w14:textId="498252EE" w:rsidR="007E7FBB" w:rsidRPr="009B2C1B" w:rsidRDefault="007E7FBB" w:rsidP="00BD2C56">
            <w:pPr>
              <w:spacing w:line="240" w:lineRule="auto"/>
              <w:ind w:firstLine="0"/>
              <w:jc w:val="center"/>
            </w:pPr>
            <w:r>
              <w:t>No</w:t>
            </w:r>
          </w:p>
        </w:tc>
      </w:tr>
      <w:tr w:rsidR="007E7FBB" w:rsidRPr="00621DDA" w14:paraId="1DC35884" w14:textId="77777777" w:rsidTr="00BD2C56">
        <w:tc>
          <w:tcPr>
            <w:tcW w:w="3720" w:type="dxa"/>
          </w:tcPr>
          <w:p w14:paraId="5B8BD647" w14:textId="05AA4BDC" w:rsidR="007E7FBB" w:rsidRPr="00460B82" w:rsidRDefault="007E7FBB" w:rsidP="00BD2C56">
            <w:pPr>
              <w:spacing w:line="240" w:lineRule="auto"/>
              <w:ind w:firstLine="0"/>
              <w:rPr>
                <w:szCs w:val="24"/>
              </w:rPr>
            </w:pPr>
            <w:r>
              <w:rPr>
                <w:szCs w:val="24"/>
              </w:rPr>
              <w:t>Hope (2003)</w:t>
            </w:r>
          </w:p>
        </w:tc>
        <w:tc>
          <w:tcPr>
            <w:tcW w:w="958" w:type="dxa"/>
            <w:tcMar>
              <w:left w:w="0" w:type="dxa"/>
              <w:right w:w="0" w:type="dxa"/>
            </w:tcMar>
          </w:tcPr>
          <w:p w14:paraId="1EA844C7" w14:textId="712CE0A7" w:rsidR="007E7FBB" w:rsidRPr="009B2C1B" w:rsidRDefault="007E7FBB" w:rsidP="00BD2C56">
            <w:pPr>
              <w:spacing w:line="240" w:lineRule="auto"/>
              <w:ind w:firstLine="0"/>
              <w:jc w:val="center"/>
            </w:pPr>
            <w:r>
              <w:t>JAR</w:t>
            </w:r>
          </w:p>
        </w:tc>
        <w:tc>
          <w:tcPr>
            <w:tcW w:w="1134" w:type="dxa"/>
            <w:tcMar>
              <w:left w:w="0" w:type="dxa"/>
              <w:right w:w="0" w:type="dxa"/>
            </w:tcMar>
          </w:tcPr>
          <w:p w14:paraId="386337BF" w14:textId="61B36D8A" w:rsidR="007E7FBB" w:rsidRPr="009B2C1B" w:rsidRDefault="007E7FBB" w:rsidP="00BD2C56">
            <w:pPr>
              <w:spacing w:line="240" w:lineRule="auto"/>
              <w:ind w:firstLine="0"/>
              <w:jc w:val="center"/>
            </w:pPr>
            <w:r>
              <w:t>377</w:t>
            </w:r>
          </w:p>
        </w:tc>
        <w:tc>
          <w:tcPr>
            <w:tcW w:w="1418" w:type="dxa"/>
          </w:tcPr>
          <w:p w14:paraId="13E1CF6A" w14:textId="2EAEA72F" w:rsidR="007E7FBB" w:rsidRPr="009B2C1B" w:rsidRDefault="007E7FBB" w:rsidP="00BD2C56">
            <w:pPr>
              <w:spacing w:line="240" w:lineRule="auto"/>
              <w:ind w:firstLine="0"/>
              <w:jc w:val="center"/>
            </w:pPr>
            <w:r>
              <w:t>22</w:t>
            </w:r>
          </w:p>
        </w:tc>
        <w:tc>
          <w:tcPr>
            <w:tcW w:w="1134" w:type="dxa"/>
          </w:tcPr>
          <w:p w14:paraId="15E4564E" w14:textId="09726DFF" w:rsidR="007E7FBB" w:rsidRDefault="007E7FBB" w:rsidP="00BD2C56">
            <w:pPr>
              <w:spacing w:line="240" w:lineRule="auto"/>
              <w:ind w:firstLine="0"/>
              <w:jc w:val="center"/>
              <w:rPr>
                <w:szCs w:val="24"/>
              </w:rPr>
            </w:pPr>
            <w:r>
              <w:rPr>
                <w:szCs w:val="24"/>
              </w:rPr>
              <w:t>1,309</w:t>
            </w:r>
          </w:p>
        </w:tc>
        <w:tc>
          <w:tcPr>
            <w:tcW w:w="1134" w:type="dxa"/>
            <w:tcMar>
              <w:left w:w="0" w:type="dxa"/>
              <w:right w:w="0" w:type="dxa"/>
            </w:tcMar>
          </w:tcPr>
          <w:p w14:paraId="515E6FBB" w14:textId="38A17449" w:rsidR="007E7FBB" w:rsidRPr="009B2C1B" w:rsidRDefault="007E7FBB" w:rsidP="00BD2C56">
            <w:pPr>
              <w:spacing w:line="240" w:lineRule="auto"/>
              <w:ind w:firstLine="0"/>
              <w:jc w:val="center"/>
            </w:pPr>
            <w:r>
              <w:rPr>
                <w:szCs w:val="24"/>
              </w:rPr>
              <w:t>37.7%</w:t>
            </w:r>
          </w:p>
        </w:tc>
        <w:tc>
          <w:tcPr>
            <w:tcW w:w="1417" w:type="dxa"/>
            <w:tcMar>
              <w:left w:w="0" w:type="dxa"/>
              <w:right w:w="0" w:type="dxa"/>
            </w:tcMar>
          </w:tcPr>
          <w:p w14:paraId="2EF12E81" w14:textId="24F6F1A8" w:rsidR="007E7FBB" w:rsidRPr="009B2C1B" w:rsidRDefault="007E7FBB" w:rsidP="00BD2C56">
            <w:pPr>
              <w:spacing w:line="240" w:lineRule="auto"/>
              <w:ind w:firstLine="0"/>
              <w:jc w:val="center"/>
            </w:pPr>
            <w:r>
              <w:rPr>
                <w:szCs w:val="24"/>
              </w:rPr>
              <w:t>62.9%</w:t>
            </w:r>
          </w:p>
        </w:tc>
        <w:tc>
          <w:tcPr>
            <w:tcW w:w="1985" w:type="dxa"/>
            <w:tcMar>
              <w:left w:w="0" w:type="dxa"/>
              <w:right w:w="0" w:type="dxa"/>
            </w:tcMar>
          </w:tcPr>
          <w:p w14:paraId="7591CEF8" w14:textId="672BCDEB" w:rsidR="007E7FBB" w:rsidRPr="009B2C1B" w:rsidRDefault="007E7FBB" w:rsidP="00BD2C56">
            <w:pPr>
              <w:spacing w:line="240" w:lineRule="auto"/>
              <w:ind w:firstLine="0"/>
              <w:jc w:val="center"/>
            </w:pPr>
            <w:r>
              <w:t>No</w:t>
            </w:r>
          </w:p>
        </w:tc>
        <w:tc>
          <w:tcPr>
            <w:tcW w:w="1276" w:type="dxa"/>
          </w:tcPr>
          <w:p w14:paraId="31299624" w14:textId="6C350771" w:rsidR="007E7FBB" w:rsidRPr="009B2C1B" w:rsidRDefault="007E7FBB" w:rsidP="00BD2C56">
            <w:pPr>
              <w:spacing w:line="240" w:lineRule="auto"/>
              <w:ind w:firstLine="0"/>
              <w:jc w:val="center"/>
            </w:pPr>
            <w:r>
              <w:t>Yes</w:t>
            </w:r>
          </w:p>
        </w:tc>
      </w:tr>
      <w:tr w:rsidR="007E7FBB" w:rsidRPr="00621DDA" w14:paraId="72A7EC43" w14:textId="77777777" w:rsidTr="00BD2C56">
        <w:tc>
          <w:tcPr>
            <w:tcW w:w="3720" w:type="dxa"/>
          </w:tcPr>
          <w:p w14:paraId="231A93FE" w14:textId="3B7E1F2D" w:rsidR="007E7FBB" w:rsidRPr="00460B82" w:rsidRDefault="007E7FBB" w:rsidP="00BD2C56">
            <w:pPr>
              <w:spacing w:line="240" w:lineRule="auto"/>
              <w:ind w:firstLine="0"/>
              <w:rPr>
                <w:szCs w:val="24"/>
              </w:rPr>
            </w:pPr>
            <w:r>
              <w:rPr>
                <w:szCs w:val="24"/>
              </w:rPr>
              <w:t>Ashbaugh and Pincus (2001)</w:t>
            </w:r>
          </w:p>
        </w:tc>
        <w:tc>
          <w:tcPr>
            <w:tcW w:w="958" w:type="dxa"/>
            <w:tcMar>
              <w:left w:w="0" w:type="dxa"/>
              <w:right w:w="0" w:type="dxa"/>
            </w:tcMar>
          </w:tcPr>
          <w:p w14:paraId="4DAC35D7" w14:textId="707EC53B" w:rsidR="007E7FBB" w:rsidRPr="009B2C1B" w:rsidRDefault="007E7FBB" w:rsidP="00BD2C56">
            <w:pPr>
              <w:spacing w:line="240" w:lineRule="auto"/>
              <w:ind w:firstLine="0"/>
              <w:jc w:val="center"/>
            </w:pPr>
            <w:r>
              <w:t>JAR</w:t>
            </w:r>
          </w:p>
        </w:tc>
        <w:tc>
          <w:tcPr>
            <w:tcW w:w="1134" w:type="dxa"/>
            <w:tcMar>
              <w:left w:w="0" w:type="dxa"/>
              <w:right w:w="0" w:type="dxa"/>
            </w:tcMar>
          </w:tcPr>
          <w:p w14:paraId="629A4648" w14:textId="4A615800" w:rsidR="007E7FBB" w:rsidRPr="009B2C1B" w:rsidRDefault="007E7FBB" w:rsidP="00BD2C56">
            <w:pPr>
              <w:spacing w:line="240" w:lineRule="auto"/>
              <w:ind w:firstLine="0"/>
              <w:jc w:val="center"/>
            </w:pPr>
            <w:r>
              <w:t>257</w:t>
            </w:r>
          </w:p>
        </w:tc>
        <w:tc>
          <w:tcPr>
            <w:tcW w:w="1418" w:type="dxa"/>
          </w:tcPr>
          <w:p w14:paraId="7843E106" w14:textId="406DD24C" w:rsidR="007E7FBB" w:rsidRPr="009B2C1B" w:rsidRDefault="007E7FBB" w:rsidP="00BD2C56">
            <w:pPr>
              <w:spacing w:line="240" w:lineRule="auto"/>
              <w:ind w:firstLine="0"/>
              <w:jc w:val="center"/>
            </w:pPr>
            <w:r>
              <w:t>13</w:t>
            </w:r>
          </w:p>
        </w:tc>
        <w:tc>
          <w:tcPr>
            <w:tcW w:w="1134" w:type="dxa"/>
          </w:tcPr>
          <w:p w14:paraId="025C7943" w14:textId="0C5A1F6C" w:rsidR="007E7FBB" w:rsidRDefault="007E7FBB" w:rsidP="00BD2C56">
            <w:pPr>
              <w:spacing w:line="240" w:lineRule="auto"/>
              <w:ind w:firstLine="0"/>
              <w:jc w:val="center"/>
              <w:rPr>
                <w:szCs w:val="24"/>
              </w:rPr>
            </w:pPr>
            <w:r>
              <w:rPr>
                <w:szCs w:val="24"/>
              </w:rPr>
              <w:t>80</w:t>
            </w:r>
          </w:p>
        </w:tc>
        <w:tc>
          <w:tcPr>
            <w:tcW w:w="1134" w:type="dxa"/>
            <w:tcMar>
              <w:left w:w="0" w:type="dxa"/>
              <w:right w:w="0" w:type="dxa"/>
            </w:tcMar>
          </w:tcPr>
          <w:p w14:paraId="53871571" w14:textId="6888024E" w:rsidR="007E7FBB" w:rsidRPr="009B2C1B" w:rsidRDefault="007E7FBB" w:rsidP="00BD2C56">
            <w:pPr>
              <w:spacing w:line="240" w:lineRule="auto"/>
              <w:ind w:firstLine="0"/>
              <w:jc w:val="center"/>
            </w:pPr>
            <w:r>
              <w:rPr>
                <w:szCs w:val="24"/>
              </w:rPr>
              <w:t>NA</w:t>
            </w:r>
          </w:p>
        </w:tc>
        <w:tc>
          <w:tcPr>
            <w:tcW w:w="1417" w:type="dxa"/>
            <w:tcMar>
              <w:left w:w="0" w:type="dxa"/>
              <w:right w:w="0" w:type="dxa"/>
            </w:tcMar>
          </w:tcPr>
          <w:p w14:paraId="004E6F5D" w14:textId="64F8F00B" w:rsidR="007E7FBB" w:rsidRPr="009B2C1B" w:rsidRDefault="007E7FBB" w:rsidP="00BD2C56">
            <w:pPr>
              <w:spacing w:line="240" w:lineRule="auto"/>
              <w:ind w:firstLine="0"/>
              <w:jc w:val="center"/>
            </w:pPr>
            <w:r>
              <w:rPr>
                <w:szCs w:val="24"/>
              </w:rPr>
              <w:t>65.0%</w:t>
            </w:r>
          </w:p>
        </w:tc>
        <w:tc>
          <w:tcPr>
            <w:tcW w:w="1985" w:type="dxa"/>
            <w:tcMar>
              <w:left w:w="0" w:type="dxa"/>
              <w:right w:w="0" w:type="dxa"/>
            </w:tcMar>
          </w:tcPr>
          <w:p w14:paraId="5C12F80F" w14:textId="6EAA87C7" w:rsidR="007E7FBB" w:rsidRPr="009B2C1B" w:rsidRDefault="007E7FBB" w:rsidP="00BD2C56">
            <w:pPr>
              <w:spacing w:line="240" w:lineRule="auto"/>
              <w:ind w:firstLine="0"/>
              <w:jc w:val="center"/>
            </w:pPr>
            <w:r>
              <w:t>No</w:t>
            </w:r>
          </w:p>
        </w:tc>
        <w:tc>
          <w:tcPr>
            <w:tcW w:w="1276" w:type="dxa"/>
          </w:tcPr>
          <w:p w14:paraId="5D2A17E3" w14:textId="5212AC42" w:rsidR="007E7FBB" w:rsidRPr="009B2C1B" w:rsidRDefault="007E7FBB" w:rsidP="00BD2C56">
            <w:pPr>
              <w:spacing w:line="240" w:lineRule="auto"/>
              <w:ind w:firstLine="0"/>
              <w:jc w:val="center"/>
            </w:pPr>
            <w:r>
              <w:t>No</w:t>
            </w:r>
          </w:p>
        </w:tc>
      </w:tr>
      <w:tr w:rsidR="007E7FBB" w:rsidRPr="00621DDA" w14:paraId="00B9C3E1" w14:textId="77777777" w:rsidTr="00BD2C56">
        <w:tc>
          <w:tcPr>
            <w:tcW w:w="3720" w:type="dxa"/>
          </w:tcPr>
          <w:p w14:paraId="3A6E119D" w14:textId="462017FF" w:rsidR="007E7FBB" w:rsidRPr="00460B82" w:rsidRDefault="007E7FBB" w:rsidP="00BD2C56">
            <w:pPr>
              <w:spacing w:line="240" w:lineRule="auto"/>
              <w:ind w:firstLine="0"/>
              <w:rPr>
                <w:szCs w:val="24"/>
              </w:rPr>
            </w:pPr>
            <w:r>
              <w:rPr>
                <w:szCs w:val="24"/>
              </w:rPr>
              <w:t>Hung (2000)</w:t>
            </w:r>
          </w:p>
        </w:tc>
        <w:tc>
          <w:tcPr>
            <w:tcW w:w="958" w:type="dxa"/>
            <w:tcMar>
              <w:left w:w="0" w:type="dxa"/>
              <w:right w:w="0" w:type="dxa"/>
            </w:tcMar>
          </w:tcPr>
          <w:p w14:paraId="2BA68EC6" w14:textId="58457BA9" w:rsidR="007E7FBB" w:rsidRPr="009B2C1B" w:rsidRDefault="007E7FBB" w:rsidP="00BD2C56">
            <w:pPr>
              <w:spacing w:line="240" w:lineRule="auto"/>
              <w:ind w:firstLine="0"/>
              <w:jc w:val="center"/>
            </w:pPr>
            <w:r>
              <w:t>JAE</w:t>
            </w:r>
          </w:p>
        </w:tc>
        <w:tc>
          <w:tcPr>
            <w:tcW w:w="1134" w:type="dxa"/>
            <w:tcMar>
              <w:left w:w="0" w:type="dxa"/>
              <w:right w:w="0" w:type="dxa"/>
            </w:tcMar>
          </w:tcPr>
          <w:p w14:paraId="2FC01A7F" w14:textId="7CA5DD0E" w:rsidR="007E7FBB" w:rsidRPr="009B2C1B" w:rsidRDefault="007E7FBB" w:rsidP="00BD2C56">
            <w:pPr>
              <w:spacing w:line="240" w:lineRule="auto"/>
              <w:ind w:firstLine="0"/>
              <w:jc w:val="center"/>
            </w:pPr>
            <w:r>
              <w:t>229</w:t>
            </w:r>
          </w:p>
        </w:tc>
        <w:tc>
          <w:tcPr>
            <w:tcW w:w="1418" w:type="dxa"/>
          </w:tcPr>
          <w:p w14:paraId="663C54CC" w14:textId="6671D791" w:rsidR="007E7FBB" w:rsidRPr="009B2C1B" w:rsidRDefault="007E7FBB" w:rsidP="00BD2C56">
            <w:pPr>
              <w:spacing w:line="240" w:lineRule="auto"/>
              <w:ind w:firstLine="0"/>
              <w:jc w:val="center"/>
            </w:pPr>
            <w:r>
              <w:t>21</w:t>
            </w:r>
          </w:p>
        </w:tc>
        <w:tc>
          <w:tcPr>
            <w:tcW w:w="1134" w:type="dxa"/>
          </w:tcPr>
          <w:p w14:paraId="371CA83E" w14:textId="3867CB64" w:rsidR="007E7FBB" w:rsidRDefault="007E7FBB" w:rsidP="00BD2C56">
            <w:pPr>
              <w:spacing w:line="240" w:lineRule="auto"/>
              <w:ind w:firstLine="0"/>
              <w:jc w:val="center"/>
              <w:rPr>
                <w:szCs w:val="24"/>
              </w:rPr>
            </w:pPr>
            <w:r>
              <w:rPr>
                <w:szCs w:val="24"/>
              </w:rPr>
              <w:t>17,743</w:t>
            </w:r>
          </w:p>
        </w:tc>
        <w:tc>
          <w:tcPr>
            <w:tcW w:w="1134" w:type="dxa"/>
            <w:tcMar>
              <w:left w:w="0" w:type="dxa"/>
              <w:right w:w="0" w:type="dxa"/>
            </w:tcMar>
          </w:tcPr>
          <w:p w14:paraId="77C5486F" w14:textId="00F27C85" w:rsidR="007E7FBB" w:rsidRPr="009B2C1B" w:rsidRDefault="007E7FBB" w:rsidP="00BD2C56">
            <w:pPr>
              <w:spacing w:line="240" w:lineRule="auto"/>
              <w:ind w:firstLine="0"/>
              <w:jc w:val="center"/>
            </w:pPr>
            <w:r>
              <w:rPr>
                <w:szCs w:val="24"/>
              </w:rPr>
              <w:t>51.1%</w:t>
            </w:r>
          </w:p>
        </w:tc>
        <w:tc>
          <w:tcPr>
            <w:tcW w:w="1417" w:type="dxa"/>
            <w:tcMar>
              <w:left w:w="0" w:type="dxa"/>
              <w:right w:w="0" w:type="dxa"/>
            </w:tcMar>
          </w:tcPr>
          <w:p w14:paraId="6678C368" w14:textId="719FAED7" w:rsidR="007E7FBB" w:rsidRPr="009B2C1B" w:rsidRDefault="007E7FBB" w:rsidP="00BD2C56">
            <w:pPr>
              <w:spacing w:line="240" w:lineRule="auto"/>
              <w:ind w:firstLine="0"/>
              <w:jc w:val="center"/>
            </w:pPr>
            <w:r>
              <w:rPr>
                <w:szCs w:val="24"/>
              </w:rPr>
              <w:t>75.2%</w:t>
            </w:r>
          </w:p>
        </w:tc>
        <w:tc>
          <w:tcPr>
            <w:tcW w:w="1985" w:type="dxa"/>
            <w:tcMar>
              <w:left w:w="0" w:type="dxa"/>
              <w:right w:w="0" w:type="dxa"/>
            </w:tcMar>
          </w:tcPr>
          <w:p w14:paraId="41ED5B00" w14:textId="1F27DA33" w:rsidR="007E7FBB" w:rsidRPr="009B2C1B" w:rsidRDefault="007E7FBB" w:rsidP="00BD2C56">
            <w:pPr>
              <w:spacing w:line="240" w:lineRule="auto"/>
              <w:ind w:firstLine="0"/>
              <w:jc w:val="center"/>
            </w:pPr>
            <w:r>
              <w:t>No</w:t>
            </w:r>
          </w:p>
        </w:tc>
        <w:tc>
          <w:tcPr>
            <w:tcW w:w="1276" w:type="dxa"/>
          </w:tcPr>
          <w:p w14:paraId="541F9FBA" w14:textId="496B7382" w:rsidR="007E7FBB" w:rsidRPr="009B2C1B" w:rsidRDefault="007E7FBB" w:rsidP="00BD2C56">
            <w:pPr>
              <w:spacing w:line="240" w:lineRule="auto"/>
              <w:ind w:firstLine="0"/>
              <w:jc w:val="center"/>
            </w:pPr>
            <w:r>
              <w:t>Yes</w:t>
            </w:r>
          </w:p>
        </w:tc>
      </w:tr>
      <w:tr w:rsidR="007E7FBB" w:rsidRPr="00621DDA" w14:paraId="31B6DC85" w14:textId="77777777" w:rsidTr="00BD2C56">
        <w:tc>
          <w:tcPr>
            <w:tcW w:w="3720" w:type="dxa"/>
          </w:tcPr>
          <w:p w14:paraId="45D21B23" w14:textId="021E5A0D" w:rsidR="007E7FBB" w:rsidRPr="00460B82" w:rsidRDefault="007E7FBB" w:rsidP="00BD2C56">
            <w:pPr>
              <w:spacing w:line="240" w:lineRule="auto"/>
              <w:ind w:firstLine="0"/>
              <w:rPr>
                <w:szCs w:val="24"/>
              </w:rPr>
            </w:pPr>
            <w:r>
              <w:rPr>
                <w:szCs w:val="24"/>
              </w:rPr>
              <w:t>Pope and Walker (1999)</w:t>
            </w:r>
          </w:p>
        </w:tc>
        <w:tc>
          <w:tcPr>
            <w:tcW w:w="958" w:type="dxa"/>
            <w:tcMar>
              <w:left w:w="0" w:type="dxa"/>
              <w:right w:w="0" w:type="dxa"/>
            </w:tcMar>
          </w:tcPr>
          <w:p w14:paraId="2867F5B8" w14:textId="617150DB" w:rsidR="007E7FBB" w:rsidRPr="009B2C1B" w:rsidRDefault="007E7FBB" w:rsidP="00BD2C56">
            <w:pPr>
              <w:spacing w:line="240" w:lineRule="auto"/>
              <w:ind w:firstLine="0"/>
              <w:jc w:val="center"/>
            </w:pPr>
            <w:r>
              <w:t>JAR</w:t>
            </w:r>
          </w:p>
        </w:tc>
        <w:tc>
          <w:tcPr>
            <w:tcW w:w="1134" w:type="dxa"/>
            <w:tcMar>
              <w:left w:w="0" w:type="dxa"/>
              <w:right w:w="0" w:type="dxa"/>
            </w:tcMar>
          </w:tcPr>
          <w:p w14:paraId="374A4BD1" w14:textId="5337BAE0" w:rsidR="007E7FBB" w:rsidRPr="009B2C1B" w:rsidRDefault="007E7FBB" w:rsidP="00BD2C56">
            <w:pPr>
              <w:spacing w:line="240" w:lineRule="auto"/>
              <w:ind w:firstLine="0"/>
              <w:jc w:val="center"/>
            </w:pPr>
            <w:r>
              <w:t>213</w:t>
            </w:r>
          </w:p>
        </w:tc>
        <w:tc>
          <w:tcPr>
            <w:tcW w:w="1418" w:type="dxa"/>
          </w:tcPr>
          <w:p w14:paraId="6BD879CB" w14:textId="13A4B0EF" w:rsidR="007E7FBB" w:rsidRPr="009B2C1B" w:rsidRDefault="007E7FBB" w:rsidP="00BD2C56">
            <w:pPr>
              <w:spacing w:line="240" w:lineRule="auto"/>
              <w:ind w:firstLine="0"/>
              <w:jc w:val="center"/>
            </w:pPr>
            <w:r>
              <w:t>2</w:t>
            </w:r>
          </w:p>
        </w:tc>
        <w:tc>
          <w:tcPr>
            <w:tcW w:w="1134" w:type="dxa"/>
          </w:tcPr>
          <w:p w14:paraId="7F64F035" w14:textId="3B0121C5" w:rsidR="007E7FBB" w:rsidRDefault="007E7FBB" w:rsidP="00BD2C56">
            <w:pPr>
              <w:spacing w:line="240" w:lineRule="auto"/>
              <w:ind w:firstLine="0"/>
              <w:jc w:val="center"/>
              <w:rPr>
                <w:szCs w:val="24"/>
              </w:rPr>
            </w:pPr>
            <w:r>
              <w:rPr>
                <w:szCs w:val="24"/>
              </w:rPr>
              <w:t>25,569</w:t>
            </w:r>
          </w:p>
        </w:tc>
        <w:tc>
          <w:tcPr>
            <w:tcW w:w="1134" w:type="dxa"/>
            <w:tcMar>
              <w:left w:w="0" w:type="dxa"/>
              <w:right w:w="0" w:type="dxa"/>
            </w:tcMar>
          </w:tcPr>
          <w:p w14:paraId="384B5EB4" w14:textId="26503F19" w:rsidR="007E7FBB" w:rsidRPr="009B2C1B" w:rsidRDefault="007E7FBB" w:rsidP="00BD2C56">
            <w:pPr>
              <w:spacing w:line="240" w:lineRule="auto"/>
              <w:ind w:firstLine="0"/>
              <w:jc w:val="center"/>
            </w:pPr>
            <w:r>
              <w:rPr>
                <w:szCs w:val="24"/>
              </w:rPr>
              <w:t>71.9%</w:t>
            </w:r>
          </w:p>
        </w:tc>
        <w:tc>
          <w:tcPr>
            <w:tcW w:w="1417" w:type="dxa"/>
            <w:tcMar>
              <w:left w:w="0" w:type="dxa"/>
              <w:right w:w="0" w:type="dxa"/>
            </w:tcMar>
          </w:tcPr>
          <w:p w14:paraId="3E7CE7B2" w14:textId="26BA8F0B" w:rsidR="007E7FBB" w:rsidRPr="009B2C1B" w:rsidRDefault="007E7FBB" w:rsidP="00BD2C56">
            <w:pPr>
              <w:spacing w:line="240" w:lineRule="auto"/>
              <w:ind w:firstLine="0"/>
              <w:jc w:val="center"/>
            </w:pPr>
            <w:r>
              <w:rPr>
                <w:szCs w:val="24"/>
              </w:rPr>
              <w:t>NA</w:t>
            </w:r>
          </w:p>
        </w:tc>
        <w:tc>
          <w:tcPr>
            <w:tcW w:w="1985" w:type="dxa"/>
            <w:tcMar>
              <w:left w:w="0" w:type="dxa"/>
              <w:right w:w="0" w:type="dxa"/>
            </w:tcMar>
          </w:tcPr>
          <w:p w14:paraId="58D17C5E" w14:textId="56EAA893" w:rsidR="007E7FBB" w:rsidRPr="009B2C1B" w:rsidRDefault="007E7FBB" w:rsidP="00BD2C56">
            <w:pPr>
              <w:spacing w:line="240" w:lineRule="auto"/>
              <w:ind w:firstLine="0"/>
              <w:jc w:val="center"/>
            </w:pPr>
            <w:r>
              <w:t>No</w:t>
            </w:r>
          </w:p>
        </w:tc>
        <w:tc>
          <w:tcPr>
            <w:tcW w:w="1276" w:type="dxa"/>
          </w:tcPr>
          <w:p w14:paraId="0E54AEA0" w14:textId="4D2A5613" w:rsidR="007E7FBB" w:rsidRPr="009B2C1B" w:rsidRDefault="007E7FBB" w:rsidP="00BD2C56">
            <w:pPr>
              <w:spacing w:line="240" w:lineRule="auto"/>
              <w:ind w:firstLine="0"/>
              <w:jc w:val="center"/>
            </w:pPr>
            <w:r>
              <w:t>Yes</w:t>
            </w:r>
          </w:p>
        </w:tc>
      </w:tr>
      <w:tr w:rsidR="007E7FBB" w:rsidRPr="00621DDA" w14:paraId="75F01925" w14:textId="77777777" w:rsidTr="00BD2C56">
        <w:tc>
          <w:tcPr>
            <w:tcW w:w="3720" w:type="dxa"/>
          </w:tcPr>
          <w:p w14:paraId="4C10EBD9" w14:textId="7318A1A3" w:rsidR="007E7FBB" w:rsidRPr="00460B82" w:rsidRDefault="007E7FBB" w:rsidP="00BD2C56">
            <w:pPr>
              <w:spacing w:line="240" w:lineRule="auto"/>
              <w:ind w:firstLine="0"/>
              <w:rPr>
                <w:szCs w:val="24"/>
              </w:rPr>
            </w:pPr>
            <w:r>
              <w:rPr>
                <w:szCs w:val="24"/>
              </w:rPr>
              <w:t>Li (2010)</w:t>
            </w:r>
          </w:p>
        </w:tc>
        <w:tc>
          <w:tcPr>
            <w:tcW w:w="958" w:type="dxa"/>
            <w:tcMar>
              <w:left w:w="0" w:type="dxa"/>
              <w:right w:w="0" w:type="dxa"/>
            </w:tcMar>
          </w:tcPr>
          <w:p w14:paraId="4034BE59" w14:textId="20909106" w:rsidR="007E7FBB" w:rsidRPr="009B2C1B" w:rsidRDefault="007E7FBB" w:rsidP="00BD2C56">
            <w:pPr>
              <w:spacing w:line="240" w:lineRule="auto"/>
              <w:ind w:firstLine="0"/>
              <w:jc w:val="center"/>
            </w:pPr>
            <w:r>
              <w:t>TAR</w:t>
            </w:r>
          </w:p>
        </w:tc>
        <w:tc>
          <w:tcPr>
            <w:tcW w:w="1134" w:type="dxa"/>
            <w:tcMar>
              <w:left w:w="0" w:type="dxa"/>
              <w:right w:w="0" w:type="dxa"/>
            </w:tcMar>
          </w:tcPr>
          <w:p w14:paraId="42771FFE" w14:textId="65185F9B" w:rsidR="007E7FBB" w:rsidRPr="009B2C1B" w:rsidRDefault="007E7FBB" w:rsidP="00BD2C56">
            <w:pPr>
              <w:spacing w:line="240" w:lineRule="auto"/>
              <w:ind w:firstLine="0"/>
              <w:jc w:val="center"/>
            </w:pPr>
            <w:r>
              <w:t>205</w:t>
            </w:r>
          </w:p>
        </w:tc>
        <w:tc>
          <w:tcPr>
            <w:tcW w:w="1418" w:type="dxa"/>
          </w:tcPr>
          <w:p w14:paraId="303686AF" w14:textId="26208EC7" w:rsidR="007E7FBB" w:rsidRPr="009B2C1B" w:rsidRDefault="007E7FBB" w:rsidP="00BD2C56">
            <w:pPr>
              <w:spacing w:line="240" w:lineRule="auto"/>
              <w:ind w:firstLine="0"/>
              <w:jc w:val="center"/>
            </w:pPr>
            <w:r>
              <w:t>18</w:t>
            </w:r>
          </w:p>
        </w:tc>
        <w:tc>
          <w:tcPr>
            <w:tcW w:w="1134" w:type="dxa"/>
          </w:tcPr>
          <w:p w14:paraId="266F5404" w14:textId="4E789C0D" w:rsidR="007E7FBB" w:rsidRPr="003A0EC1" w:rsidRDefault="007E7FBB" w:rsidP="00BD2C56">
            <w:pPr>
              <w:spacing w:line="240" w:lineRule="auto"/>
              <w:ind w:firstLine="0"/>
              <w:jc w:val="center"/>
              <w:rPr>
                <w:szCs w:val="24"/>
                <w:vertAlign w:val="superscript"/>
              </w:rPr>
            </w:pPr>
            <w:r>
              <w:rPr>
                <w:szCs w:val="24"/>
              </w:rPr>
              <w:t>4,884</w:t>
            </w:r>
            <w:r>
              <w:rPr>
                <w:szCs w:val="24"/>
                <w:vertAlign w:val="superscript"/>
              </w:rPr>
              <w:t>b</w:t>
            </w:r>
          </w:p>
        </w:tc>
        <w:tc>
          <w:tcPr>
            <w:tcW w:w="1134" w:type="dxa"/>
            <w:tcMar>
              <w:left w:w="0" w:type="dxa"/>
              <w:right w:w="0" w:type="dxa"/>
            </w:tcMar>
          </w:tcPr>
          <w:p w14:paraId="6F132DEF" w14:textId="44CD68B4" w:rsidR="007E7FBB" w:rsidRPr="009B2C1B" w:rsidRDefault="007E7FBB" w:rsidP="00BD2C56">
            <w:pPr>
              <w:spacing w:line="240" w:lineRule="auto"/>
              <w:ind w:firstLine="0"/>
              <w:jc w:val="center"/>
            </w:pPr>
            <w:r>
              <w:rPr>
                <w:szCs w:val="24"/>
              </w:rPr>
              <w:t>NA</w:t>
            </w:r>
          </w:p>
        </w:tc>
        <w:tc>
          <w:tcPr>
            <w:tcW w:w="1417" w:type="dxa"/>
            <w:tcMar>
              <w:left w:w="0" w:type="dxa"/>
              <w:right w:w="0" w:type="dxa"/>
            </w:tcMar>
          </w:tcPr>
          <w:p w14:paraId="4DD621C9" w14:textId="37385E47" w:rsidR="007E7FBB" w:rsidRPr="009B2C1B" w:rsidRDefault="007E7FBB" w:rsidP="00BD2C56">
            <w:pPr>
              <w:spacing w:line="240" w:lineRule="auto"/>
              <w:ind w:firstLine="0"/>
              <w:jc w:val="center"/>
            </w:pPr>
            <w:r>
              <w:rPr>
                <w:szCs w:val="24"/>
              </w:rPr>
              <w:t>57.8%</w:t>
            </w:r>
          </w:p>
        </w:tc>
        <w:tc>
          <w:tcPr>
            <w:tcW w:w="1985" w:type="dxa"/>
            <w:tcMar>
              <w:left w:w="0" w:type="dxa"/>
              <w:right w:w="0" w:type="dxa"/>
            </w:tcMar>
          </w:tcPr>
          <w:p w14:paraId="2ADAEE84" w14:textId="0351E546" w:rsidR="007E7FBB" w:rsidRPr="009B2C1B" w:rsidRDefault="007E7FBB" w:rsidP="00BD2C56">
            <w:pPr>
              <w:spacing w:line="240" w:lineRule="auto"/>
              <w:ind w:firstLine="0"/>
              <w:jc w:val="center"/>
            </w:pPr>
            <w:r>
              <w:t>No</w:t>
            </w:r>
          </w:p>
        </w:tc>
        <w:tc>
          <w:tcPr>
            <w:tcW w:w="1276" w:type="dxa"/>
          </w:tcPr>
          <w:p w14:paraId="00B85561" w14:textId="13D419F7" w:rsidR="007E7FBB" w:rsidRPr="009B2C1B" w:rsidRDefault="005977EB" w:rsidP="00BD2C56">
            <w:pPr>
              <w:spacing w:line="240" w:lineRule="auto"/>
              <w:ind w:firstLine="0"/>
              <w:jc w:val="center"/>
            </w:pPr>
            <w:r>
              <w:t>Yes</w:t>
            </w:r>
            <w:r>
              <w:rPr>
                <w:vertAlign w:val="superscript"/>
              </w:rPr>
              <w:t>c</w:t>
            </w:r>
          </w:p>
        </w:tc>
      </w:tr>
      <w:tr w:rsidR="007E7FBB" w:rsidRPr="00621DDA" w14:paraId="0796CCC3" w14:textId="77777777" w:rsidTr="00BD2C56">
        <w:tc>
          <w:tcPr>
            <w:tcW w:w="3720" w:type="dxa"/>
          </w:tcPr>
          <w:p w14:paraId="71538397" w14:textId="12FDCC60" w:rsidR="007E7FBB" w:rsidRPr="00460B82" w:rsidRDefault="007E7FBB" w:rsidP="00BD2C56">
            <w:pPr>
              <w:spacing w:line="240" w:lineRule="auto"/>
              <w:ind w:firstLine="0"/>
              <w:rPr>
                <w:szCs w:val="24"/>
              </w:rPr>
            </w:pPr>
            <w:r>
              <w:rPr>
                <w:szCs w:val="24"/>
              </w:rPr>
              <w:t>Zarzeski (1996)</w:t>
            </w:r>
          </w:p>
        </w:tc>
        <w:tc>
          <w:tcPr>
            <w:tcW w:w="958" w:type="dxa"/>
            <w:tcMar>
              <w:left w:w="0" w:type="dxa"/>
              <w:right w:w="0" w:type="dxa"/>
            </w:tcMar>
            <w:vAlign w:val="center"/>
          </w:tcPr>
          <w:p w14:paraId="6B7608CE" w14:textId="2D963067" w:rsidR="007E7FBB" w:rsidRPr="009B2C1B" w:rsidRDefault="007E7FBB" w:rsidP="00BD2C56">
            <w:pPr>
              <w:spacing w:line="240" w:lineRule="auto"/>
              <w:ind w:firstLine="0"/>
              <w:jc w:val="center"/>
            </w:pPr>
            <w:r>
              <w:t>AH</w:t>
            </w:r>
          </w:p>
        </w:tc>
        <w:tc>
          <w:tcPr>
            <w:tcW w:w="1134" w:type="dxa"/>
            <w:tcMar>
              <w:left w:w="0" w:type="dxa"/>
              <w:right w:w="0" w:type="dxa"/>
            </w:tcMar>
            <w:vAlign w:val="center"/>
          </w:tcPr>
          <w:p w14:paraId="2A3CB4FB" w14:textId="75CBBBBA" w:rsidR="007E7FBB" w:rsidRPr="009B2C1B" w:rsidRDefault="007E7FBB" w:rsidP="00BD2C56">
            <w:pPr>
              <w:spacing w:line="240" w:lineRule="auto"/>
              <w:ind w:firstLine="0"/>
              <w:jc w:val="center"/>
            </w:pPr>
            <w:r>
              <w:t>191</w:t>
            </w:r>
          </w:p>
        </w:tc>
        <w:tc>
          <w:tcPr>
            <w:tcW w:w="1418" w:type="dxa"/>
          </w:tcPr>
          <w:p w14:paraId="5A53D763" w14:textId="07FC096F" w:rsidR="007E7FBB" w:rsidRPr="009B2C1B" w:rsidRDefault="007E7FBB" w:rsidP="00BD2C56">
            <w:pPr>
              <w:spacing w:line="240" w:lineRule="auto"/>
              <w:ind w:firstLine="0"/>
              <w:jc w:val="center"/>
            </w:pPr>
            <w:r>
              <w:t>7</w:t>
            </w:r>
          </w:p>
        </w:tc>
        <w:tc>
          <w:tcPr>
            <w:tcW w:w="1134" w:type="dxa"/>
          </w:tcPr>
          <w:p w14:paraId="78266DAA" w14:textId="6B028E0F" w:rsidR="007E7FBB" w:rsidRDefault="007E7FBB" w:rsidP="00BD2C56">
            <w:pPr>
              <w:spacing w:line="240" w:lineRule="auto"/>
              <w:ind w:firstLine="0"/>
              <w:jc w:val="center"/>
              <w:rPr>
                <w:szCs w:val="24"/>
              </w:rPr>
            </w:pPr>
            <w:r>
              <w:rPr>
                <w:szCs w:val="24"/>
              </w:rPr>
              <w:t>256</w:t>
            </w:r>
          </w:p>
        </w:tc>
        <w:tc>
          <w:tcPr>
            <w:tcW w:w="1134" w:type="dxa"/>
            <w:tcMar>
              <w:left w:w="0" w:type="dxa"/>
              <w:right w:w="0" w:type="dxa"/>
            </w:tcMar>
            <w:vAlign w:val="center"/>
          </w:tcPr>
          <w:p w14:paraId="75F7DB78" w14:textId="48079471" w:rsidR="007E7FBB" w:rsidRPr="009B2C1B" w:rsidRDefault="007E7FBB" w:rsidP="00BD2C56">
            <w:pPr>
              <w:spacing w:line="240" w:lineRule="auto"/>
              <w:ind w:firstLine="0"/>
              <w:jc w:val="center"/>
            </w:pPr>
            <w:r>
              <w:rPr>
                <w:szCs w:val="24"/>
              </w:rPr>
              <w:t>25.4%</w:t>
            </w:r>
          </w:p>
        </w:tc>
        <w:tc>
          <w:tcPr>
            <w:tcW w:w="1417" w:type="dxa"/>
            <w:tcMar>
              <w:left w:w="0" w:type="dxa"/>
              <w:right w:w="0" w:type="dxa"/>
            </w:tcMar>
            <w:vAlign w:val="center"/>
          </w:tcPr>
          <w:p w14:paraId="40AB8613" w14:textId="27EF3B40" w:rsidR="007E7FBB" w:rsidRPr="009B2C1B" w:rsidRDefault="007E7FBB" w:rsidP="00BD2C56">
            <w:pPr>
              <w:spacing w:line="240" w:lineRule="auto"/>
              <w:ind w:firstLine="0"/>
              <w:jc w:val="center"/>
            </w:pPr>
            <w:r>
              <w:rPr>
                <w:szCs w:val="24"/>
              </w:rPr>
              <w:t>59.0%</w:t>
            </w:r>
          </w:p>
        </w:tc>
        <w:tc>
          <w:tcPr>
            <w:tcW w:w="1985" w:type="dxa"/>
            <w:tcMar>
              <w:left w:w="0" w:type="dxa"/>
              <w:right w:w="0" w:type="dxa"/>
            </w:tcMar>
            <w:vAlign w:val="center"/>
          </w:tcPr>
          <w:p w14:paraId="0F436DEF" w14:textId="77D5680C" w:rsidR="007E7FBB" w:rsidRPr="009B2C1B" w:rsidRDefault="007E7FBB" w:rsidP="00BD2C56">
            <w:pPr>
              <w:spacing w:line="240" w:lineRule="auto"/>
              <w:ind w:firstLine="0"/>
              <w:jc w:val="center"/>
            </w:pPr>
            <w:r>
              <w:t>No</w:t>
            </w:r>
          </w:p>
        </w:tc>
        <w:tc>
          <w:tcPr>
            <w:tcW w:w="1276" w:type="dxa"/>
          </w:tcPr>
          <w:p w14:paraId="114888F8" w14:textId="26B37208" w:rsidR="007E7FBB" w:rsidRPr="009B2C1B" w:rsidRDefault="007E7FBB" w:rsidP="00BD2C56">
            <w:pPr>
              <w:spacing w:line="240" w:lineRule="auto"/>
              <w:ind w:firstLine="0"/>
              <w:jc w:val="center"/>
            </w:pPr>
            <w:r>
              <w:t>Yes</w:t>
            </w:r>
          </w:p>
        </w:tc>
      </w:tr>
      <w:tr w:rsidR="007E7FBB" w:rsidRPr="00621DDA" w14:paraId="3ED34138" w14:textId="77777777" w:rsidTr="00BD2C56">
        <w:tc>
          <w:tcPr>
            <w:tcW w:w="3720" w:type="dxa"/>
          </w:tcPr>
          <w:p w14:paraId="3F3A0C70" w14:textId="1D3AA04B" w:rsidR="007E7FBB" w:rsidRPr="00460B82" w:rsidRDefault="007E7FBB" w:rsidP="00BD2C56">
            <w:pPr>
              <w:spacing w:line="240" w:lineRule="auto"/>
              <w:ind w:firstLine="0"/>
              <w:rPr>
                <w:szCs w:val="24"/>
              </w:rPr>
            </w:pPr>
            <w:r>
              <w:rPr>
                <w:szCs w:val="24"/>
              </w:rPr>
              <w:t>Bae, Tan and Welker (2008)</w:t>
            </w:r>
          </w:p>
        </w:tc>
        <w:tc>
          <w:tcPr>
            <w:tcW w:w="958" w:type="dxa"/>
            <w:tcMar>
              <w:left w:w="0" w:type="dxa"/>
              <w:right w:w="0" w:type="dxa"/>
            </w:tcMar>
            <w:vAlign w:val="center"/>
          </w:tcPr>
          <w:p w14:paraId="4EC9F0A6" w14:textId="3673346C" w:rsidR="007E7FBB" w:rsidRPr="009B2C1B" w:rsidRDefault="007E7FBB" w:rsidP="00BD2C56">
            <w:pPr>
              <w:spacing w:line="240" w:lineRule="auto"/>
              <w:ind w:firstLine="0"/>
              <w:jc w:val="center"/>
            </w:pPr>
            <w:r>
              <w:t>TAR</w:t>
            </w:r>
          </w:p>
        </w:tc>
        <w:tc>
          <w:tcPr>
            <w:tcW w:w="1134" w:type="dxa"/>
            <w:tcMar>
              <w:left w:w="0" w:type="dxa"/>
              <w:right w:w="0" w:type="dxa"/>
            </w:tcMar>
            <w:vAlign w:val="center"/>
          </w:tcPr>
          <w:p w14:paraId="342201D2" w14:textId="0222A075" w:rsidR="007E7FBB" w:rsidRPr="009B2C1B" w:rsidRDefault="007E7FBB" w:rsidP="00BD2C56">
            <w:pPr>
              <w:spacing w:line="240" w:lineRule="auto"/>
              <w:ind w:firstLine="0"/>
              <w:jc w:val="center"/>
            </w:pPr>
            <w:r>
              <w:t>168</w:t>
            </w:r>
          </w:p>
        </w:tc>
        <w:tc>
          <w:tcPr>
            <w:tcW w:w="1418" w:type="dxa"/>
          </w:tcPr>
          <w:p w14:paraId="4B97C8F0" w14:textId="0DEDC2AE" w:rsidR="007E7FBB" w:rsidRPr="009B2C1B" w:rsidRDefault="007E7FBB" w:rsidP="00BD2C56">
            <w:pPr>
              <w:spacing w:line="240" w:lineRule="auto"/>
              <w:ind w:firstLine="0"/>
              <w:jc w:val="center"/>
            </w:pPr>
            <w:r>
              <w:t>49</w:t>
            </w:r>
          </w:p>
        </w:tc>
        <w:tc>
          <w:tcPr>
            <w:tcW w:w="1134" w:type="dxa"/>
          </w:tcPr>
          <w:p w14:paraId="365E9230" w14:textId="37B3A9FE" w:rsidR="007E7FBB" w:rsidRDefault="007E7FBB" w:rsidP="00BD2C56">
            <w:pPr>
              <w:spacing w:line="240" w:lineRule="auto"/>
              <w:ind w:firstLine="0"/>
              <w:jc w:val="center"/>
              <w:rPr>
                <w:szCs w:val="24"/>
              </w:rPr>
            </w:pPr>
            <w:r>
              <w:rPr>
                <w:szCs w:val="24"/>
              </w:rPr>
              <w:t>6,169</w:t>
            </w:r>
          </w:p>
        </w:tc>
        <w:tc>
          <w:tcPr>
            <w:tcW w:w="1134" w:type="dxa"/>
            <w:tcMar>
              <w:left w:w="0" w:type="dxa"/>
              <w:right w:w="0" w:type="dxa"/>
            </w:tcMar>
            <w:vAlign w:val="center"/>
          </w:tcPr>
          <w:p w14:paraId="17ACB640" w14:textId="76B08C49" w:rsidR="007E7FBB" w:rsidRPr="009B2C1B" w:rsidRDefault="007E7FBB" w:rsidP="00BD2C56">
            <w:pPr>
              <w:spacing w:line="240" w:lineRule="auto"/>
              <w:ind w:firstLine="0"/>
              <w:jc w:val="center"/>
            </w:pPr>
            <w:r>
              <w:rPr>
                <w:szCs w:val="24"/>
              </w:rPr>
              <w:t>27.</w:t>
            </w:r>
            <w:r w:rsidR="007C706A">
              <w:rPr>
                <w:szCs w:val="24"/>
              </w:rPr>
              <w:t>2</w:t>
            </w:r>
            <w:r>
              <w:rPr>
                <w:szCs w:val="24"/>
              </w:rPr>
              <w:t>%</w:t>
            </w:r>
          </w:p>
        </w:tc>
        <w:tc>
          <w:tcPr>
            <w:tcW w:w="1417" w:type="dxa"/>
            <w:tcMar>
              <w:left w:w="0" w:type="dxa"/>
              <w:right w:w="0" w:type="dxa"/>
            </w:tcMar>
            <w:vAlign w:val="center"/>
          </w:tcPr>
          <w:p w14:paraId="57D86A5F" w14:textId="317FA56E" w:rsidR="007E7FBB" w:rsidRPr="009B2C1B" w:rsidRDefault="007E7FBB" w:rsidP="00BD2C56">
            <w:pPr>
              <w:spacing w:line="240" w:lineRule="auto"/>
              <w:ind w:firstLine="0"/>
              <w:jc w:val="center"/>
            </w:pPr>
            <w:r>
              <w:rPr>
                <w:szCs w:val="24"/>
              </w:rPr>
              <w:t>43.5%</w:t>
            </w:r>
          </w:p>
        </w:tc>
        <w:tc>
          <w:tcPr>
            <w:tcW w:w="1985" w:type="dxa"/>
            <w:tcMar>
              <w:left w:w="0" w:type="dxa"/>
              <w:right w:w="0" w:type="dxa"/>
            </w:tcMar>
            <w:vAlign w:val="center"/>
          </w:tcPr>
          <w:p w14:paraId="2475B666" w14:textId="5105885A" w:rsidR="007E7FBB" w:rsidRPr="009B2C1B" w:rsidRDefault="007E7FBB" w:rsidP="00BD2C56">
            <w:pPr>
              <w:spacing w:line="240" w:lineRule="auto"/>
              <w:ind w:firstLine="0"/>
              <w:jc w:val="center"/>
            </w:pPr>
            <w:r>
              <w:t>No</w:t>
            </w:r>
          </w:p>
        </w:tc>
        <w:tc>
          <w:tcPr>
            <w:tcW w:w="1276" w:type="dxa"/>
          </w:tcPr>
          <w:p w14:paraId="7835318C" w14:textId="4C0899EF" w:rsidR="007E7FBB" w:rsidRPr="009B2C1B" w:rsidRDefault="007E7FBB" w:rsidP="00BD2C56">
            <w:pPr>
              <w:spacing w:line="240" w:lineRule="auto"/>
              <w:ind w:firstLine="0"/>
              <w:jc w:val="center"/>
            </w:pPr>
            <w:r>
              <w:t>No</w:t>
            </w:r>
          </w:p>
        </w:tc>
      </w:tr>
      <w:tr w:rsidR="007E7FBB" w:rsidRPr="00621DDA" w14:paraId="1C2CE0AC" w14:textId="77777777" w:rsidTr="00BD2C56">
        <w:tc>
          <w:tcPr>
            <w:tcW w:w="3720" w:type="dxa"/>
          </w:tcPr>
          <w:p w14:paraId="54FA73F0" w14:textId="2C3C3FA4" w:rsidR="007E7FBB" w:rsidRDefault="007E7FBB" w:rsidP="00BD2C56">
            <w:pPr>
              <w:spacing w:line="240" w:lineRule="auto"/>
              <w:ind w:firstLine="0"/>
              <w:rPr>
                <w:szCs w:val="24"/>
              </w:rPr>
            </w:pPr>
            <w:r>
              <w:rPr>
                <w:szCs w:val="24"/>
              </w:rPr>
              <w:t>Byard, Li and Yu (2011)</w:t>
            </w:r>
            <w:r w:rsidR="003046F1" w:rsidRPr="009B4D7F">
              <w:rPr>
                <w:szCs w:val="24"/>
                <w:vertAlign w:val="superscript"/>
              </w:rPr>
              <w:t>d</w:t>
            </w:r>
          </w:p>
        </w:tc>
        <w:tc>
          <w:tcPr>
            <w:tcW w:w="958" w:type="dxa"/>
            <w:tcMar>
              <w:left w:w="0" w:type="dxa"/>
              <w:right w:w="0" w:type="dxa"/>
            </w:tcMar>
            <w:vAlign w:val="center"/>
          </w:tcPr>
          <w:p w14:paraId="273E8EAA" w14:textId="0DFCECB5" w:rsidR="007E7FBB" w:rsidRDefault="007E7FBB" w:rsidP="00BD2C56">
            <w:pPr>
              <w:spacing w:line="240" w:lineRule="auto"/>
              <w:ind w:firstLine="0"/>
              <w:jc w:val="center"/>
            </w:pPr>
            <w:r>
              <w:t>JAR</w:t>
            </w:r>
          </w:p>
        </w:tc>
        <w:tc>
          <w:tcPr>
            <w:tcW w:w="1134" w:type="dxa"/>
            <w:tcMar>
              <w:left w:w="0" w:type="dxa"/>
              <w:right w:w="0" w:type="dxa"/>
            </w:tcMar>
            <w:vAlign w:val="center"/>
          </w:tcPr>
          <w:p w14:paraId="25F3C662" w14:textId="3B11965A" w:rsidR="007E7FBB" w:rsidRDefault="007E7FBB" w:rsidP="00BD2C56">
            <w:pPr>
              <w:spacing w:line="240" w:lineRule="auto"/>
              <w:ind w:firstLine="0"/>
              <w:jc w:val="center"/>
            </w:pPr>
            <w:r>
              <w:t>153</w:t>
            </w:r>
          </w:p>
        </w:tc>
        <w:tc>
          <w:tcPr>
            <w:tcW w:w="1418" w:type="dxa"/>
          </w:tcPr>
          <w:p w14:paraId="140E610A" w14:textId="01AB0283" w:rsidR="007E7FBB" w:rsidRPr="009B2C1B" w:rsidRDefault="007E7FBB" w:rsidP="00BD2C56">
            <w:pPr>
              <w:spacing w:line="240" w:lineRule="auto"/>
              <w:ind w:firstLine="0"/>
              <w:jc w:val="center"/>
            </w:pPr>
            <w:r>
              <w:t>20</w:t>
            </w:r>
          </w:p>
        </w:tc>
        <w:tc>
          <w:tcPr>
            <w:tcW w:w="1134" w:type="dxa"/>
          </w:tcPr>
          <w:p w14:paraId="06AD8265" w14:textId="6E02D63C" w:rsidR="007E7FBB" w:rsidRDefault="007E7FBB" w:rsidP="003046F1">
            <w:pPr>
              <w:spacing w:line="240" w:lineRule="auto"/>
              <w:ind w:firstLine="0"/>
              <w:jc w:val="center"/>
              <w:rPr>
                <w:szCs w:val="24"/>
              </w:rPr>
            </w:pPr>
            <w:r>
              <w:rPr>
                <w:szCs w:val="24"/>
              </w:rPr>
              <w:t>1,</w:t>
            </w:r>
            <w:r w:rsidR="003046F1">
              <w:rPr>
                <w:szCs w:val="24"/>
              </w:rPr>
              <w:t>418</w:t>
            </w:r>
          </w:p>
        </w:tc>
        <w:tc>
          <w:tcPr>
            <w:tcW w:w="1134" w:type="dxa"/>
            <w:tcMar>
              <w:left w:w="0" w:type="dxa"/>
              <w:right w:w="0" w:type="dxa"/>
            </w:tcMar>
            <w:vAlign w:val="center"/>
          </w:tcPr>
          <w:p w14:paraId="4970144A" w14:textId="188C1E22" w:rsidR="007E7FBB" w:rsidRDefault="007E7FBB" w:rsidP="00BD2C56">
            <w:pPr>
              <w:spacing w:line="240" w:lineRule="auto"/>
              <w:ind w:firstLine="0"/>
              <w:jc w:val="center"/>
              <w:rPr>
                <w:szCs w:val="24"/>
              </w:rPr>
            </w:pPr>
            <w:r>
              <w:rPr>
                <w:szCs w:val="24"/>
              </w:rPr>
              <w:t>NA</w:t>
            </w:r>
          </w:p>
        </w:tc>
        <w:tc>
          <w:tcPr>
            <w:tcW w:w="1417" w:type="dxa"/>
            <w:tcMar>
              <w:left w:w="0" w:type="dxa"/>
              <w:right w:w="0" w:type="dxa"/>
            </w:tcMar>
            <w:vAlign w:val="center"/>
          </w:tcPr>
          <w:p w14:paraId="6BC72C2D" w14:textId="7DE1B69A" w:rsidR="007E7FBB" w:rsidRDefault="003046F1" w:rsidP="00BD2C56">
            <w:pPr>
              <w:spacing w:line="240" w:lineRule="auto"/>
              <w:ind w:firstLine="0"/>
              <w:jc w:val="center"/>
              <w:rPr>
                <w:szCs w:val="24"/>
              </w:rPr>
            </w:pPr>
            <w:r>
              <w:rPr>
                <w:szCs w:val="24"/>
              </w:rPr>
              <w:t>50.6</w:t>
            </w:r>
            <w:r w:rsidR="007E7FBB">
              <w:rPr>
                <w:szCs w:val="24"/>
              </w:rPr>
              <w:t>%</w:t>
            </w:r>
          </w:p>
        </w:tc>
        <w:tc>
          <w:tcPr>
            <w:tcW w:w="1985" w:type="dxa"/>
            <w:tcMar>
              <w:left w:w="0" w:type="dxa"/>
              <w:right w:w="0" w:type="dxa"/>
            </w:tcMar>
            <w:vAlign w:val="center"/>
          </w:tcPr>
          <w:p w14:paraId="52F6BD9F" w14:textId="3C5E2865" w:rsidR="007E7FBB" w:rsidRPr="009B2C1B" w:rsidRDefault="007E7FBB" w:rsidP="00BD2C56">
            <w:pPr>
              <w:spacing w:line="240" w:lineRule="auto"/>
              <w:ind w:firstLine="0"/>
              <w:jc w:val="center"/>
            </w:pPr>
            <w:r>
              <w:t>No</w:t>
            </w:r>
          </w:p>
        </w:tc>
        <w:tc>
          <w:tcPr>
            <w:tcW w:w="1276" w:type="dxa"/>
          </w:tcPr>
          <w:p w14:paraId="5ED55F97" w14:textId="0C2A40E7" w:rsidR="007E7FBB" w:rsidRPr="009B2C1B" w:rsidRDefault="007E7FBB" w:rsidP="00BD2C56">
            <w:pPr>
              <w:spacing w:line="240" w:lineRule="auto"/>
              <w:ind w:firstLine="0"/>
              <w:jc w:val="center"/>
            </w:pPr>
            <w:r>
              <w:t>No</w:t>
            </w:r>
          </w:p>
        </w:tc>
      </w:tr>
      <w:tr w:rsidR="007E7FBB" w:rsidRPr="00621DDA" w14:paraId="64897D49" w14:textId="77777777" w:rsidTr="00BD2C56">
        <w:tc>
          <w:tcPr>
            <w:tcW w:w="3720" w:type="dxa"/>
            <w:tcBorders>
              <w:bottom w:val="single" w:sz="4" w:space="0" w:color="auto"/>
            </w:tcBorders>
          </w:tcPr>
          <w:p w14:paraId="60E392B3" w14:textId="4A5EA90D" w:rsidR="007E7FBB" w:rsidRDefault="007E7FBB" w:rsidP="00BD2C56">
            <w:pPr>
              <w:spacing w:line="240" w:lineRule="auto"/>
              <w:ind w:firstLine="0"/>
              <w:rPr>
                <w:szCs w:val="24"/>
              </w:rPr>
            </w:pPr>
            <w:r>
              <w:rPr>
                <w:szCs w:val="24"/>
              </w:rPr>
              <w:t xml:space="preserve">Harris and Muller (1999) </w:t>
            </w:r>
          </w:p>
        </w:tc>
        <w:tc>
          <w:tcPr>
            <w:tcW w:w="958" w:type="dxa"/>
            <w:tcBorders>
              <w:bottom w:val="single" w:sz="4" w:space="0" w:color="auto"/>
            </w:tcBorders>
            <w:tcMar>
              <w:left w:w="0" w:type="dxa"/>
              <w:right w:w="0" w:type="dxa"/>
            </w:tcMar>
            <w:vAlign w:val="center"/>
          </w:tcPr>
          <w:p w14:paraId="157FB4FF" w14:textId="1F3C1900" w:rsidR="007E7FBB" w:rsidRDefault="007E7FBB" w:rsidP="00BD2C56">
            <w:pPr>
              <w:spacing w:line="240" w:lineRule="auto"/>
              <w:ind w:firstLine="0"/>
              <w:jc w:val="center"/>
            </w:pPr>
            <w:r>
              <w:t>JAE</w:t>
            </w:r>
          </w:p>
        </w:tc>
        <w:tc>
          <w:tcPr>
            <w:tcW w:w="1134" w:type="dxa"/>
            <w:tcBorders>
              <w:bottom w:val="single" w:sz="4" w:space="0" w:color="auto"/>
            </w:tcBorders>
            <w:tcMar>
              <w:left w:w="0" w:type="dxa"/>
              <w:right w:w="0" w:type="dxa"/>
            </w:tcMar>
            <w:vAlign w:val="center"/>
          </w:tcPr>
          <w:p w14:paraId="5F4F578D" w14:textId="5F97D12A" w:rsidR="007E7FBB" w:rsidRDefault="007E7FBB" w:rsidP="00BD2C56">
            <w:pPr>
              <w:spacing w:line="240" w:lineRule="auto"/>
              <w:ind w:firstLine="0"/>
              <w:jc w:val="center"/>
            </w:pPr>
            <w:r>
              <w:t>130</w:t>
            </w:r>
          </w:p>
        </w:tc>
        <w:tc>
          <w:tcPr>
            <w:tcW w:w="1418" w:type="dxa"/>
            <w:tcBorders>
              <w:bottom w:val="single" w:sz="4" w:space="0" w:color="auto"/>
            </w:tcBorders>
          </w:tcPr>
          <w:p w14:paraId="01DEAFEB" w14:textId="6E910174" w:rsidR="007E7FBB" w:rsidRPr="009B2C1B" w:rsidRDefault="007E7FBB" w:rsidP="00BD2C56">
            <w:pPr>
              <w:spacing w:line="240" w:lineRule="auto"/>
              <w:ind w:firstLine="0"/>
              <w:jc w:val="center"/>
            </w:pPr>
            <w:r>
              <w:t>13</w:t>
            </w:r>
          </w:p>
        </w:tc>
        <w:tc>
          <w:tcPr>
            <w:tcW w:w="1134" w:type="dxa"/>
            <w:tcBorders>
              <w:bottom w:val="single" w:sz="4" w:space="0" w:color="auto"/>
            </w:tcBorders>
          </w:tcPr>
          <w:p w14:paraId="570F68DE" w14:textId="4BF1C018" w:rsidR="007E7FBB" w:rsidRDefault="007E7FBB" w:rsidP="00BD2C56">
            <w:pPr>
              <w:spacing w:line="240" w:lineRule="auto"/>
              <w:ind w:firstLine="0"/>
              <w:jc w:val="center"/>
              <w:rPr>
                <w:szCs w:val="24"/>
              </w:rPr>
            </w:pPr>
            <w:r>
              <w:rPr>
                <w:szCs w:val="24"/>
              </w:rPr>
              <w:t>89</w:t>
            </w:r>
          </w:p>
        </w:tc>
        <w:tc>
          <w:tcPr>
            <w:tcW w:w="1134" w:type="dxa"/>
            <w:tcBorders>
              <w:bottom w:val="single" w:sz="4" w:space="0" w:color="auto"/>
            </w:tcBorders>
            <w:tcMar>
              <w:left w:w="0" w:type="dxa"/>
              <w:right w:w="0" w:type="dxa"/>
            </w:tcMar>
            <w:vAlign w:val="center"/>
          </w:tcPr>
          <w:p w14:paraId="0536E3B9" w14:textId="1463236D" w:rsidR="007E7FBB" w:rsidRDefault="007E7FBB" w:rsidP="00BD2C56">
            <w:pPr>
              <w:spacing w:line="240" w:lineRule="auto"/>
              <w:ind w:firstLine="0"/>
              <w:jc w:val="center"/>
              <w:rPr>
                <w:szCs w:val="24"/>
              </w:rPr>
            </w:pPr>
            <w:r>
              <w:rPr>
                <w:szCs w:val="24"/>
              </w:rPr>
              <w:t>NA</w:t>
            </w:r>
          </w:p>
        </w:tc>
        <w:tc>
          <w:tcPr>
            <w:tcW w:w="1417" w:type="dxa"/>
            <w:tcBorders>
              <w:bottom w:val="single" w:sz="4" w:space="0" w:color="auto"/>
            </w:tcBorders>
            <w:tcMar>
              <w:left w:w="0" w:type="dxa"/>
              <w:right w:w="0" w:type="dxa"/>
            </w:tcMar>
            <w:vAlign w:val="center"/>
          </w:tcPr>
          <w:p w14:paraId="25CAD6DF" w14:textId="3A52C3BF" w:rsidR="007E7FBB" w:rsidRDefault="007E7FBB" w:rsidP="00BD2C56">
            <w:pPr>
              <w:spacing w:line="240" w:lineRule="auto"/>
              <w:ind w:firstLine="0"/>
              <w:jc w:val="center"/>
              <w:rPr>
                <w:szCs w:val="24"/>
              </w:rPr>
            </w:pPr>
            <w:r>
              <w:rPr>
                <w:szCs w:val="24"/>
              </w:rPr>
              <w:t>60.7%</w:t>
            </w:r>
          </w:p>
        </w:tc>
        <w:tc>
          <w:tcPr>
            <w:tcW w:w="1985" w:type="dxa"/>
            <w:tcBorders>
              <w:bottom w:val="single" w:sz="4" w:space="0" w:color="auto"/>
            </w:tcBorders>
            <w:tcMar>
              <w:left w:w="0" w:type="dxa"/>
              <w:right w:w="0" w:type="dxa"/>
            </w:tcMar>
            <w:vAlign w:val="center"/>
          </w:tcPr>
          <w:p w14:paraId="71A1F85C" w14:textId="03407BC5" w:rsidR="007E7FBB" w:rsidRPr="009B2C1B" w:rsidRDefault="007E7FBB" w:rsidP="00BD2C56">
            <w:pPr>
              <w:spacing w:line="240" w:lineRule="auto"/>
              <w:ind w:firstLine="0"/>
              <w:jc w:val="center"/>
            </w:pPr>
            <w:r>
              <w:t>No</w:t>
            </w:r>
          </w:p>
        </w:tc>
        <w:tc>
          <w:tcPr>
            <w:tcW w:w="1276" w:type="dxa"/>
            <w:tcBorders>
              <w:bottom w:val="single" w:sz="4" w:space="0" w:color="auto"/>
            </w:tcBorders>
          </w:tcPr>
          <w:p w14:paraId="6DC1C8F8" w14:textId="2FA65842" w:rsidR="007E7FBB" w:rsidRPr="007D3D48" w:rsidRDefault="005977EB" w:rsidP="005977EB">
            <w:pPr>
              <w:spacing w:line="240" w:lineRule="auto"/>
              <w:ind w:firstLine="0"/>
              <w:jc w:val="center"/>
              <w:rPr>
                <w:vertAlign w:val="superscript"/>
              </w:rPr>
            </w:pPr>
            <w:r>
              <w:t>No</w:t>
            </w:r>
          </w:p>
        </w:tc>
      </w:tr>
      <w:tr w:rsidR="007E7FBB" w:rsidRPr="00621DDA" w14:paraId="3007E0ED" w14:textId="77777777" w:rsidTr="00BD2C56">
        <w:tc>
          <w:tcPr>
            <w:tcW w:w="3720" w:type="dxa"/>
            <w:tcBorders>
              <w:top w:val="single" w:sz="4" w:space="0" w:color="auto"/>
              <w:bottom w:val="single" w:sz="4" w:space="0" w:color="auto"/>
            </w:tcBorders>
          </w:tcPr>
          <w:p w14:paraId="08967C49" w14:textId="394CB95E" w:rsidR="007E7FBB" w:rsidRPr="0058236F" w:rsidRDefault="007E7FBB" w:rsidP="00BD2C56">
            <w:pPr>
              <w:spacing w:line="240" w:lineRule="auto"/>
              <w:ind w:firstLine="0"/>
              <w:rPr>
                <w:b/>
                <w:szCs w:val="24"/>
              </w:rPr>
            </w:pPr>
            <w:r w:rsidRPr="0058236F">
              <w:rPr>
                <w:b/>
                <w:szCs w:val="24"/>
              </w:rPr>
              <w:t>Average</w:t>
            </w:r>
          </w:p>
        </w:tc>
        <w:tc>
          <w:tcPr>
            <w:tcW w:w="958" w:type="dxa"/>
            <w:tcBorders>
              <w:top w:val="single" w:sz="4" w:space="0" w:color="auto"/>
              <w:bottom w:val="single" w:sz="4" w:space="0" w:color="auto"/>
            </w:tcBorders>
            <w:tcMar>
              <w:left w:w="0" w:type="dxa"/>
              <w:right w:w="0" w:type="dxa"/>
            </w:tcMar>
            <w:vAlign w:val="center"/>
          </w:tcPr>
          <w:p w14:paraId="102ABB76" w14:textId="77777777" w:rsidR="007E7FBB" w:rsidRPr="0058236F" w:rsidRDefault="007E7FBB" w:rsidP="00BD2C56">
            <w:pPr>
              <w:spacing w:line="240" w:lineRule="auto"/>
              <w:ind w:firstLine="0"/>
              <w:jc w:val="center"/>
              <w:rPr>
                <w:b/>
              </w:rPr>
            </w:pPr>
          </w:p>
        </w:tc>
        <w:tc>
          <w:tcPr>
            <w:tcW w:w="1134" w:type="dxa"/>
            <w:tcBorders>
              <w:top w:val="single" w:sz="4" w:space="0" w:color="auto"/>
              <w:bottom w:val="single" w:sz="4" w:space="0" w:color="auto"/>
            </w:tcBorders>
            <w:tcMar>
              <w:left w:w="0" w:type="dxa"/>
              <w:right w:w="0" w:type="dxa"/>
            </w:tcMar>
            <w:vAlign w:val="center"/>
          </w:tcPr>
          <w:p w14:paraId="52666785" w14:textId="77777777" w:rsidR="007E7FBB" w:rsidRPr="0058236F" w:rsidRDefault="007E7FBB" w:rsidP="00BD2C56">
            <w:pPr>
              <w:spacing w:line="240" w:lineRule="auto"/>
              <w:ind w:firstLine="0"/>
              <w:jc w:val="center"/>
              <w:rPr>
                <w:b/>
              </w:rPr>
            </w:pPr>
          </w:p>
        </w:tc>
        <w:tc>
          <w:tcPr>
            <w:tcW w:w="1418" w:type="dxa"/>
            <w:tcBorders>
              <w:top w:val="single" w:sz="4" w:space="0" w:color="auto"/>
              <w:bottom w:val="single" w:sz="4" w:space="0" w:color="auto"/>
            </w:tcBorders>
          </w:tcPr>
          <w:p w14:paraId="3D9E485C" w14:textId="77777777" w:rsidR="007E7FBB" w:rsidRPr="0058236F" w:rsidRDefault="007E7FBB" w:rsidP="00BD2C56">
            <w:pPr>
              <w:spacing w:line="240" w:lineRule="auto"/>
              <w:ind w:firstLine="0"/>
              <w:jc w:val="center"/>
              <w:rPr>
                <w:b/>
              </w:rPr>
            </w:pPr>
          </w:p>
        </w:tc>
        <w:tc>
          <w:tcPr>
            <w:tcW w:w="1134" w:type="dxa"/>
            <w:tcBorders>
              <w:top w:val="single" w:sz="4" w:space="0" w:color="auto"/>
              <w:bottom w:val="single" w:sz="4" w:space="0" w:color="auto"/>
            </w:tcBorders>
          </w:tcPr>
          <w:p w14:paraId="7C4AD29A" w14:textId="77777777" w:rsidR="007E7FBB" w:rsidRPr="0058236F" w:rsidRDefault="007E7FBB" w:rsidP="00BD2C56">
            <w:pPr>
              <w:spacing w:line="240" w:lineRule="auto"/>
              <w:ind w:firstLine="0"/>
              <w:jc w:val="center"/>
              <w:rPr>
                <w:b/>
                <w:szCs w:val="24"/>
              </w:rPr>
            </w:pPr>
          </w:p>
        </w:tc>
        <w:tc>
          <w:tcPr>
            <w:tcW w:w="1134" w:type="dxa"/>
            <w:tcBorders>
              <w:top w:val="single" w:sz="4" w:space="0" w:color="auto"/>
              <w:bottom w:val="single" w:sz="4" w:space="0" w:color="auto"/>
            </w:tcBorders>
            <w:tcMar>
              <w:left w:w="0" w:type="dxa"/>
              <w:right w:w="0" w:type="dxa"/>
            </w:tcMar>
            <w:vAlign w:val="center"/>
          </w:tcPr>
          <w:p w14:paraId="5D7E4E56" w14:textId="1FC0C21F" w:rsidR="007E7FBB" w:rsidRPr="0058236F" w:rsidRDefault="007E7FBB" w:rsidP="00BD2C56">
            <w:pPr>
              <w:spacing w:line="240" w:lineRule="auto"/>
              <w:ind w:firstLine="0"/>
              <w:jc w:val="center"/>
              <w:rPr>
                <w:b/>
                <w:szCs w:val="24"/>
              </w:rPr>
            </w:pPr>
            <w:r>
              <w:rPr>
                <w:b/>
                <w:szCs w:val="24"/>
              </w:rPr>
              <w:t>42.0%</w:t>
            </w:r>
          </w:p>
        </w:tc>
        <w:tc>
          <w:tcPr>
            <w:tcW w:w="1417" w:type="dxa"/>
            <w:tcBorders>
              <w:top w:val="single" w:sz="4" w:space="0" w:color="auto"/>
              <w:bottom w:val="single" w:sz="4" w:space="0" w:color="auto"/>
            </w:tcBorders>
            <w:tcMar>
              <w:left w:w="0" w:type="dxa"/>
              <w:right w:w="0" w:type="dxa"/>
            </w:tcMar>
            <w:vAlign w:val="center"/>
          </w:tcPr>
          <w:p w14:paraId="519024C3" w14:textId="141240B2" w:rsidR="007E7FBB" w:rsidRPr="0058236F" w:rsidRDefault="007E7FBB" w:rsidP="00BD2C56">
            <w:pPr>
              <w:spacing w:line="240" w:lineRule="auto"/>
              <w:ind w:firstLine="0"/>
              <w:jc w:val="center"/>
              <w:rPr>
                <w:b/>
                <w:szCs w:val="24"/>
              </w:rPr>
            </w:pPr>
            <w:r>
              <w:rPr>
                <w:b/>
                <w:szCs w:val="24"/>
              </w:rPr>
              <w:t>6</w:t>
            </w:r>
            <w:r w:rsidR="001B4927">
              <w:rPr>
                <w:b/>
                <w:szCs w:val="24"/>
              </w:rPr>
              <w:t>1</w:t>
            </w:r>
            <w:r>
              <w:rPr>
                <w:b/>
                <w:szCs w:val="24"/>
              </w:rPr>
              <w:t>.</w:t>
            </w:r>
            <w:r w:rsidR="001B4927">
              <w:rPr>
                <w:b/>
                <w:szCs w:val="24"/>
              </w:rPr>
              <w:t>8</w:t>
            </w:r>
            <w:r>
              <w:rPr>
                <w:b/>
                <w:szCs w:val="24"/>
              </w:rPr>
              <w:t>%</w:t>
            </w:r>
          </w:p>
        </w:tc>
        <w:tc>
          <w:tcPr>
            <w:tcW w:w="1985" w:type="dxa"/>
            <w:tcBorders>
              <w:top w:val="single" w:sz="4" w:space="0" w:color="auto"/>
              <w:bottom w:val="single" w:sz="4" w:space="0" w:color="auto"/>
            </w:tcBorders>
            <w:tcMar>
              <w:left w:w="0" w:type="dxa"/>
              <w:right w:w="0" w:type="dxa"/>
            </w:tcMar>
            <w:vAlign w:val="center"/>
          </w:tcPr>
          <w:p w14:paraId="21DF3FC8" w14:textId="77777777" w:rsidR="007E7FBB" w:rsidRPr="0058236F" w:rsidRDefault="007E7FBB" w:rsidP="00BD2C56">
            <w:pPr>
              <w:spacing w:line="240" w:lineRule="auto"/>
              <w:ind w:firstLine="0"/>
              <w:jc w:val="center"/>
              <w:rPr>
                <w:b/>
              </w:rPr>
            </w:pPr>
          </w:p>
        </w:tc>
        <w:tc>
          <w:tcPr>
            <w:tcW w:w="1276" w:type="dxa"/>
            <w:tcBorders>
              <w:top w:val="single" w:sz="4" w:space="0" w:color="auto"/>
              <w:bottom w:val="single" w:sz="4" w:space="0" w:color="auto"/>
            </w:tcBorders>
          </w:tcPr>
          <w:p w14:paraId="0C9EA790" w14:textId="77777777" w:rsidR="007E7FBB" w:rsidRPr="0058236F" w:rsidRDefault="007E7FBB" w:rsidP="00BD2C56">
            <w:pPr>
              <w:spacing w:line="240" w:lineRule="auto"/>
              <w:ind w:firstLine="0"/>
              <w:jc w:val="center"/>
              <w:rPr>
                <w:b/>
              </w:rPr>
            </w:pPr>
          </w:p>
        </w:tc>
      </w:tr>
    </w:tbl>
    <w:p w14:paraId="4979C5AE" w14:textId="77777777" w:rsidR="009D315F" w:rsidRDefault="009D315F" w:rsidP="009D315F">
      <w:pPr>
        <w:spacing w:line="240" w:lineRule="auto"/>
      </w:pPr>
    </w:p>
    <w:p w14:paraId="5FA170DC" w14:textId="422E6307" w:rsidR="009D315F" w:rsidRPr="00F50848" w:rsidRDefault="009D315F" w:rsidP="006C73BF">
      <w:pPr>
        <w:spacing w:line="240" w:lineRule="auto"/>
        <w:ind w:firstLine="0"/>
      </w:pPr>
      <w:r w:rsidRPr="00C21D62">
        <w:t xml:space="preserve">Notes: </w:t>
      </w:r>
      <w:r w:rsidR="00AB00AA">
        <w:t>This table shows some information for a sample of the</w:t>
      </w:r>
      <w:r w:rsidR="00AB00AA" w:rsidRPr="00AB00AA">
        <w:t xml:space="preserve"> most highly cited papers in international accounting.</w:t>
      </w:r>
      <w:r w:rsidR="00AB00AA">
        <w:t xml:space="preserve"> </w:t>
      </w:r>
      <w:r w:rsidR="00B161E1" w:rsidRPr="00C21D62">
        <w:t xml:space="preserve">To create our </w:t>
      </w:r>
      <w:r w:rsidR="00EB124A" w:rsidRPr="00C21D62">
        <w:t xml:space="preserve">sample, we looked at the 50 most cited papers in </w:t>
      </w:r>
      <w:r w:rsidR="00EB124A" w:rsidRPr="00C21D62">
        <w:rPr>
          <w:i/>
        </w:rPr>
        <w:t xml:space="preserve">Scopus </w:t>
      </w:r>
      <w:r w:rsidR="00EB124A" w:rsidRPr="00C21D62">
        <w:t>on 11</w:t>
      </w:r>
      <w:r w:rsidR="00EB124A" w:rsidRPr="00C21D62">
        <w:rPr>
          <w:vertAlign w:val="superscript"/>
        </w:rPr>
        <w:t>th</w:t>
      </w:r>
      <w:r w:rsidR="00EB124A" w:rsidRPr="00C21D62">
        <w:t xml:space="preserve"> May 2018 </w:t>
      </w:r>
      <w:r w:rsidR="00F50848">
        <w:t xml:space="preserve">which satisfy the following two criteria: they </w:t>
      </w:r>
      <w:r w:rsidR="003603B6">
        <w:t>were</w:t>
      </w:r>
      <w:r w:rsidR="00F50848">
        <w:t xml:space="preserve"> published in a journal which includes the word</w:t>
      </w:r>
      <w:r w:rsidR="00EB124A" w:rsidRPr="00C21D62">
        <w:t xml:space="preserve"> ‘</w:t>
      </w:r>
      <w:r w:rsidR="00F50848">
        <w:t>a</w:t>
      </w:r>
      <w:r w:rsidR="00EB124A" w:rsidRPr="00C21D62">
        <w:t>ccounting’</w:t>
      </w:r>
      <w:r w:rsidR="000174F3">
        <w:t xml:space="preserve"> </w:t>
      </w:r>
      <w:r w:rsidR="00D547DD">
        <w:t>or</w:t>
      </w:r>
      <w:r w:rsidR="00904C9E">
        <w:t xml:space="preserve"> in</w:t>
      </w:r>
      <w:r w:rsidR="00D547DD">
        <w:t xml:space="preserve"> </w:t>
      </w:r>
      <w:r w:rsidR="000174F3" w:rsidRPr="00BF18DF">
        <w:rPr>
          <w:i/>
        </w:rPr>
        <w:t>Abacus</w:t>
      </w:r>
      <w:r w:rsidR="00F50848">
        <w:t>;</w:t>
      </w:r>
      <w:r w:rsidR="00EB124A" w:rsidRPr="00C21D62">
        <w:t xml:space="preserve"> and </w:t>
      </w:r>
      <w:r w:rsidR="00F50848">
        <w:t>the word</w:t>
      </w:r>
      <w:r w:rsidR="00F50848" w:rsidRPr="00C21D62">
        <w:t xml:space="preserve"> </w:t>
      </w:r>
      <w:r w:rsidR="00EB124A" w:rsidRPr="00C21D62">
        <w:t>‘</w:t>
      </w:r>
      <w:r w:rsidR="00F50848">
        <w:t>i</w:t>
      </w:r>
      <w:r w:rsidR="00EB124A" w:rsidRPr="00C21D62">
        <w:t>nternational’</w:t>
      </w:r>
      <w:r w:rsidR="00F50848">
        <w:t xml:space="preserve"> appears in the title, abstract or keywords</w:t>
      </w:r>
      <w:r w:rsidR="00EB124A" w:rsidRPr="00C21D62">
        <w:t>. We deleted the following types of paper: review papers, studies o</w:t>
      </w:r>
      <w:r w:rsidR="003603B6">
        <w:t>f</w:t>
      </w:r>
      <w:r w:rsidR="00EB124A" w:rsidRPr="00C21D62">
        <w:t xml:space="preserve"> one country, those not using financial accounting data, and those including an author who had already appeared in our sample.</w:t>
      </w:r>
      <w:r w:rsidR="002A0CED">
        <w:t xml:space="preserve"> The full titles relating to the abbreviations in Column II can be seen in our References list.</w:t>
      </w:r>
    </w:p>
    <w:p w14:paraId="58F6AA6F" w14:textId="4C98F239" w:rsidR="0064334F" w:rsidRPr="003046F1" w:rsidRDefault="007E7FBB" w:rsidP="008F7D71">
      <w:pPr>
        <w:spacing w:line="240" w:lineRule="auto"/>
        <w:ind w:firstLine="0"/>
        <w:rPr>
          <w:szCs w:val="24"/>
        </w:rPr>
      </w:pPr>
      <w:r>
        <w:rPr>
          <w:szCs w:val="24"/>
        </w:rPr>
        <w:t>a</w:t>
      </w:r>
      <w:r w:rsidR="004E4EF9" w:rsidRPr="00CC6281">
        <w:rPr>
          <w:szCs w:val="24"/>
        </w:rPr>
        <w:t xml:space="preserve">= </w:t>
      </w:r>
      <w:r w:rsidR="00971BD4">
        <w:rPr>
          <w:szCs w:val="24"/>
        </w:rPr>
        <w:t xml:space="preserve">for </w:t>
      </w:r>
      <w:r w:rsidR="003046F1">
        <w:t>the</w:t>
      </w:r>
      <w:r w:rsidR="00971BD4" w:rsidRPr="00F50848">
        <w:t xml:space="preserve"> “full sample”</w:t>
      </w:r>
      <w:r w:rsidR="00971BD4">
        <w:t xml:space="preserve">. </w:t>
      </w:r>
      <w:r>
        <w:t>b</w:t>
      </w:r>
      <w:r w:rsidR="00971BD4">
        <w:t xml:space="preserve">= </w:t>
      </w:r>
      <w:r w:rsidR="004E4EF9" w:rsidRPr="00CC6281">
        <w:rPr>
          <w:szCs w:val="24"/>
        </w:rPr>
        <w:t xml:space="preserve">for the pre-IFRS sample. </w:t>
      </w:r>
      <w:r>
        <w:rPr>
          <w:szCs w:val="24"/>
        </w:rPr>
        <w:t>c</w:t>
      </w:r>
      <w:r w:rsidR="0064334F" w:rsidRPr="00CC6281">
        <w:rPr>
          <w:szCs w:val="24"/>
        </w:rPr>
        <w:t>= in the form of sensitivity analysis.</w:t>
      </w:r>
      <w:r w:rsidR="003046F1">
        <w:rPr>
          <w:szCs w:val="24"/>
        </w:rPr>
        <w:t xml:space="preserve"> d= for the “test sample” and “control sample”.</w:t>
      </w:r>
    </w:p>
    <w:p w14:paraId="36E86D20" w14:textId="23FF62D7" w:rsidR="000767D1" w:rsidRDefault="000767D1" w:rsidP="00014EA0">
      <w:pPr>
        <w:pageBreakBefore/>
        <w:spacing w:line="240" w:lineRule="auto"/>
        <w:jc w:val="center"/>
        <w:rPr>
          <w:b/>
        </w:rPr>
      </w:pPr>
      <w:r>
        <w:rPr>
          <w:b/>
        </w:rPr>
        <w:lastRenderedPageBreak/>
        <w:t xml:space="preserve">Table </w:t>
      </w:r>
      <w:r w:rsidR="00856C99">
        <w:rPr>
          <w:b/>
        </w:rPr>
        <w:t>2</w:t>
      </w:r>
    </w:p>
    <w:p w14:paraId="7FB6DEB1" w14:textId="3995D822" w:rsidR="000767D1" w:rsidRDefault="000767D1" w:rsidP="000767D1">
      <w:pPr>
        <w:spacing w:line="240" w:lineRule="auto"/>
        <w:jc w:val="center"/>
        <w:rPr>
          <w:b/>
        </w:rPr>
      </w:pPr>
      <w:r>
        <w:rPr>
          <w:b/>
        </w:rPr>
        <w:t>Examples of sectoral differences</w:t>
      </w:r>
      <w:r w:rsidR="00776467">
        <w:rPr>
          <w:b/>
        </w:rPr>
        <w:t xml:space="preserve">: percentages of firms making particular </w:t>
      </w:r>
      <w:r>
        <w:rPr>
          <w:b/>
        </w:rPr>
        <w:t>IFRS policy choice</w:t>
      </w:r>
      <w:r w:rsidR="00776467">
        <w:rPr>
          <w:b/>
        </w:rPr>
        <w:t>s</w:t>
      </w:r>
    </w:p>
    <w:p w14:paraId="302AECA5" w14:textId="77777777" w:rsidR="000767D1" w:rsidRDefault="000767D1" w:rsidP="00D235C9">
      <w:pPr>
        <w:spacing w:after="12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670"/>
        <w:gridCol w:w="1013"/>
        <w:gridCol w:w="1827"/>
        <w:gridCol w:w="1829"/>
        <w:gridCol w:w="1819"/>
      </w:tblGrid>
      <w:tr w:rsidR="00164ACB" w14:paraId="3F7FAFF5" w14:textId="77777777" w:rsidTr="003A1DEB">
        <w:tc>
          <w:tcPr>
            <w:tcW w:w="1800" w:type="dxa"/>
            <w:tcBorders>
              <w:top w:val="single" w:sz="4" w:space="0" w:color="auto"/>
              <w:bottom w:val="single" w:sz="4" w:space="0" w:color="auto"/>
            </w:tcBorders>
          </w:tcPr>
          <w:p w14:paraId="43A3F8DF" w14:textId="2D454715" w:rsidR="00164ACB" w:rsidRPr="00D235C9" w:rsidRDefault="00164ACB" w:rsidP="00BD2C56">
            <w:pPr>
              <w:spacing w:line="240" w:lineRule="auto"/>
              <w:ind w:firstLine="0"/>
              <w:rPr>
                <w:b/>
              </w:rPr>
            </w:pPr>
            <w:r w:rsidRPr="00D235C9">
              <w:rPr>
                <w:b/>
              </w:rPr>
              <w:t>Country</w:t>
            </w:r>
          </w:p>
        </w:tc>
        <w:tc>
          <w:tcPr>
            <w:tcW w:w="5670" w:type="dxa"/>
            <w:tcBorders>
              <w:top w:val="single" w:sz="4" w:space="0" w:color="auto"/>
              <w:bottom w:val="single" w:sz="4" w:space="0" w:color="auto"/>
            </w:tcBorders>
          </w:tcPr>
          <w:p w14:paraId="048F5836" w14:textId="55C4C9A5" w:rsidR="00164ACB" w:rsidRPr="00D235C9" w:rsidRDefault="00164ACB" w:rsidP="00BD2C56">
            <w:pPr>
              <w:spacing w:line="240" w:lineRule="auto"/>
              <w:ind w:firstLine="0"/>
              <w:rPr>
                <w:b/>
              </w:rPr>
            </w:pPr>
            <w:r w:rsidRPr="00D235C9">
              <w:rPr>
                <w:b/>
              </w:rPr>
              <w:t>Policy choice</w:t>
            </w:r>
          </w:p>
        </w:tc>
        <w:tc>
          <w:tcPr>
            <w:tcW w:w="1013" w:type="dxa"/>
            <w:tcBorders>
              <w:top w:val="single" w:sz="4" w:space="0" w:color="auto"/>
              <w:bottom w:val="single" w:sz="4" w:space="0" w:color="auto"/>
            </w:tcBorders>
          </w:tcPr>
          <w:p w14:paraId="0A37B0E4" w14:textId="797890AF" w:rsidR="00164ACB" w:rsidRPr="00BD2C56" w:rsidRDefault="00164ACB" w:rsidP="00AF3839">
            <w:pPr>
              <w:spacing w:line="240" w:lineRule="auto"/>
              <w:ind w:firstLine="0"/>
              <w:jc w:val="center"/>
              <w:rPr>
                <w:b/>
              </w:rPr>
            </w:pPr>
            <w:r w:rsidRPr="00BD2C56">
              <w:rPr>
                <w:b/>
              </w:rPr>
              <w:t>N</w:t>
            </w:r>
          </w:p>
        </w:tc>
        <w:tc>
          <w:tcPr>
            <w:tcW w:w="1827" w:type="dxa"/>
            <w:tcBorders>
              <w:top w:val="single" w:sz="4" w:space="0" w:color="auto"/>
              <w:bottom w:val="single" w:sz="4" w:space="0" w:color="auto"/>
            </w:tcBorders>
          </w:tcPr>
          <w:p w14:paraId="1589C0D2" w14:textId="2153904C" w:rsidR="00164ACB" w:rsidRPr="00D235C9" w:rsidRDefault="00164ACB" w:rsidP="00AF3839">
            <w:pPr>
              <w:spacing w:line="240" w:lineRule="auto"/>
              <w:ind w:firstLine="0"/>
              <w:jc w:val="center"/>
              <w:rPr>
                <w:b/>
              </w:rPr>
            </w:pPr>
            <w:r w:rsidRPr="00D235C9">
              <w:rPr>
                <w:b/>
              </w:rPr>
              <w:t>% Financials</w:t>
            </w:r>
          </w:p>
        </w:tc>
        <w:tc>
          <w:tcPr>
            <w:tcW w:w="1829" w:type="dxa"/>
            <w:tcBorders>
              <w:top w:val="single" w:sz="4" w:space="0" w:color="auto"/>
              <w:bottom w:val="single" w:sz="4" w:space="0" w:color="auto"/>
            </w:tcBorders>
          </w:tcPr>
          <w:p w14:paraId="60B6EF49" w14:textId="1DD37DDE" w:rsidR="00164ACB" w:rsidRPr="00D235C9" w:rsidRDefault="00164ACB" w:rsidP="00AF3839">
            <w:pPr>
              <w:spacing w:line="240" w:lineRule="auto"/>
              <w:ind w:firstLine="0"/>
              <w:jc w:val="center"/>
              <w:rPr>
                <w:b/>
              </w:rPr>
            </w:pPr>
            <w:r w:rsidRPr="00D235C9">
              <w:rPr>
                <w:b/>
              </w:rPr>
              <w:t>% Extractives</w:t>
            </w:r>
          </w:p>
        </w:tc>
        <w:tc>
          <w:tcPr>
            <w:tcW w:w="1819" w:type="dxa"/>
            <w:tcBorders>
              <w:top w:val="single" w:sz="4" w:space="0" w:color="auto"/>
              <w:bottom w:val="single" w:sz="4" w:space="0" w:color="auto"/>
            </w:tcBorders>
          </w:tcPr>
          <w:p w14:paraId="6506A9CB" w14:textId="55906159" w:rsidR="00164ACB" w:rsidRPr="00D235C9" w:rsidRDefault="00164ACB" w:rsidP="00AF3839">
            <w:pPr>
              <w:spacing w:line="240" w:lineRule="auto"/>
              <w:ind w:firstLine="0"/>
              <w:jc w:val="center"/>
              <w:rPr>
                <w:b/>
              </w:rPr>
            </w:pPr>
            <w:r w:rsidRPr="00D235C9">
              <w:rPr>
                <w:b/>
              </w:rPr>
              <w:t>% Others</w:t>
            </w:r>
          </w:p>
        </w:tc>
      </w:tr>
      <w:tr w:rsidR="00164ACB" w14:paraId="7014DD05" w14:textId="77777777" w:rsidTr="003A1DEB">
        <w:tc>
          <w:tcPr>
            <w:tcW w:w="1800" w:type="dxa"/>
            <w:tcBorders>
              <w:top w:val="single" w:sz="4" w:space="0" w:color="auto"/>
            </w:tcBorders>
          </w:tcPr>
          <w:p w14:paraId="208E300F" w14:textId="627C92D3" w:rsidR="00164ACB" w:rsidRPr="00D235C9" w:rsidRDefault="00164ACB" w:rsidP="00AF3839">
            <w:pPr>
              <w:spacing w:line="240" w:lineRule="auto"/>
              <w:ind w:firstLine="0"/>
            </w:pPr>
            <w:r w:rsidRPr="00D235C9">
              <w:t>14</w:t>
            </w:r>
            <w:r>
              <w:t xml:space="preserve"> countries</w:t>
            </w:r>
          </w:p>
        </w:tc>
        <w:tc>
          <w:tcPr>
            <w:tcW w:w="5670" w:type="dxa"/>
            <w:tcBorders>
              <w:top w:val="single" w:sz="4" w:space="0" w:color="auto"/>
            </w:tcBorders>
          </w:tcPr>
          <w:p w14:paraId="09D67210" w14:textId="3A1DAC03" w:rsidR="00164ACB" w:rsidRPr="00D235C9" w:rsidRDefault="00164ACB" w:rsidP="00AF3839">
            <w:pPr>
              <w:spacing w:line="240" w:lineRule="auto"/>
              <w:ind w:firstLine="0"/>
            </w:pPr>
            <w:r>
              <w:t>Investment property at fair value</w:t>
            </w:r>
          </w:p>
        </w:tc>
        <w:tc>
          <w:tcPr>
            <w:tcW w:w="1013" w:type="dxa"/>
            <w:tcBorders>
              <w:top w:val="single" w:sz="4" w:space="0" w:color="auto"/>
            </w:tcBorders>
          </w:tcPr>
          <w:p w14:paraId="02E295A6" w14:textId="16EAE2D9" w:rsidR="00164ACB" w:rsidRPr="00D235C9" w:rsidRDefault="00164ACB" w:rsidP="00BD2C56">
            <w:pPr>
              <w:spacing w:line="240" w:lineRule="auto"/>
              <w:ind w:firstLine="0"/>
              <w:jc w:val="center"/>
            </w:pPr>
            <w:r>
              <w:t>216</w:t>
            </w:r>
          </w:p>
        </w:tc>
        <w:tc>
          <w:tcPr>
            <w:tcW w:w="1827" w:type="dxa"/>
            <w:tcBorders>
              <w:top w:val="single" w:sz="4" w:space="0" w:color="auto"/>
            </w:tcBorders>
          </w:tcPr>
          <w:p w14:paraId="4993BFDF" w14:textId="4C0D5D19" w:rsidR="00164ACB" w:rsidRPr="00D235C9" w:rsidRDefault="00164ACB" w:rsidP="00BD2C56">
            <w:pPr>
              <w:spacing w:line="240" w:lineRule="auto"/>
              <w:ind w:firstLine="0"/>
              <w:jc w:val="center"/>
            </w:pPr>
            <w:r>
              <w:t>61</w:t>
            </w:r>
          </w:p>
        </w:tc>
        <w:tc>
          <w:tcPr>
            <w:tcW w:w="1829" w:type="dxa"/>
            <w:tcBorders>
              <w:top w:val="single" w:sz="4" w:space="0" w:color="auto"/>
            </w:tcBorders>
          </w:tcPr>
          <w:p w14:paraId="44349B31" w14:textId="37B95FC0" w:rsidR="00164ACB" w:rsidRPr="00D235C9" w:rsidRDefault="00164ACB" w:rsidP="00BD2C56">
            <w:pPr>
              <w:spacing w:line="240" w:lineRule="auto"/>
              <w:ind w:firstLine="0"/>
              <w:jc w:val="center"/>
            </w:pPr>
            <w:r>
              <w:t>0</w:t>
            </w:r>
          </w:p>
        </w:tc>
        <w:tc>
          <w:tcPr>
            <w:tcW w:w="1819" w:type="dxa"/>
            <w:tcBorders>
              <w:top w:val="single" w:sz="4" w:space="0" w:color="auto"/>
            </w:tcBorders>
          </w:tcPr>
          <w:p w14:paraId="313274BA" w14:textId="5D9B1028" w:rsidR="00164ACB" w:rsidRPr="00D235C9" w:rsidRDefault="00164ACB" w:rsidP="00BD2C56">
            <w:pPr>
              <w:spacing w:line="240" w:lineRule="auto"/>
              <w:ind w:firstLine="0"/>
              <w:jc w:val="center"/>
            </w:pPr>
            <w:r>
              <w:t>9</w:t>
            </w:r>
          </w:p>
        </w:tc>
      </w:tr>
      <w:tr w:rsidR="00164ACB" w14:paraId="1F2A2F2F" w14:textId="77777777" w:rsidTr="003A1DEB">
        <w:tc>
          <w:tcPr>
            <w:tcW w:w="1800" w:type="dxa"/>
          </w:tcPr>
          <w:p w14:paraId="6B700EB6" w14:textId="515EC307" w:rsidR="00164ACB" w:rsidRPr="00D235C9" w:rsidRDefault="00164ACB" w:rsidP="00AF3839">
            <w:pPr>
              <w:spacing w:line="240" w:lineRule="auto"/>
              <w:ind w:firstLine="0"/>
            </w:pPr>
            <w:r>
              <w:t>14 countries</w:t>
            </w:r>
          </w:p>
        </w:tc>
        <w:tc>
          <w:tcPr>
            <w:tcW w:w="5670" w:type="dxa"/>
          </w:tcPr>
          <w:p w14:paraId="44F14CBC" w14:textId="3AA5593C" w:rsidR="00164ACB" w:rsidRPr="00D235C9" w:rsidRDefault="00164ACB" w:rsidP="00AF3839">
            <w:pPr>
              <w:spacing w:line="240" w:lineRule="auto"/>
              <w:ind w:firstLine="0"/>
            </w:pPr>
            <w:r>
              <w:t xml:space="preserve">Actuarial gains/losses to </w:t>
            </w:r>
            <w:r w:rsidR="00BC63F0">
              <w:t>other comprehensive income</w:t>
            </w:r>
          </w:p>
        </w:tc>
        <w:tc>
          <w:tcPr>
            <w:tcW w:w="1013" w:type="dxa"/>
          </w:tcPr>
          <w:p w14:paraId="7819A26F" w14:textId="20C7AC58" w:rsidR="00164ACB" w:rsidRPr="00D235C9" w:rsidRDefault="00164ACB" w:rsidP="00BD2C56">
            <w:pPr>
              <w:spacing w:line="240" w:lineRule="auto"/>
              <w:ind w:firstLine="0"/>
              <w:jc w:val="center"/>
            </w:pPr>
            <w:r>
              <w:t>414</w:t>
            </w:r>
          </w:p>
        </w:tc>
        <w:tc>
          <w:tcPr>
            <w:tcW w:w="1827" w:type="dxa"/>
          </w:tcPr>
          <w:p w14:paraId="0A7969DF" w14:textId="272B6F55" w:rsidR="00164ACB" w:rsidRPr="00D235C9" w:rsidRDefault="00164ACB" w:rsidP="00BD2C56">
            <w:pPr>
              <w:spacing w:line="240" w:lineRule="auto"/>
              <w:ind w:firstLine="0"/>
              <w:jc w:val="center"/>
            </w:pPr>
            <w:r>
              <w:t>39</w:t>
            </w:r>
          </w:p>
        </w:tc>
        <w:tc>
          <w:tcPr>
            <w:tcW w:w="1829" w:type="dxa"/>
          </w:tcPr>
          <w:p w14:paraId="6EDF5910" w14:textId="485ACEAB" w:rsidR="00164ACB" w:rsidRPr="00D235C9" w:rsidRDefault="00164ACB" w:rsidP="00BD2C56">
            <w:pPr>
              <w:spacing w:line="240" w:lineRule="auto"/>
              <w:ind w:firstLine="0"/>
              <w:jc w:val="center"/>
            </w:pPr>
            <w:r>
              <w:t>58</w:t>
            </w:r>
          </w:p>
        </w:tc>
        <w:tc>
          <w:tcPr>
            <w:tcW w:w="1819" w:type="dxa"/>
          </w:tcPr>
          <w:p w14:paraId="0968BED7" w14:textId="5EB75833" w:rsidR="00164ACB" w:rsidRPr="00D235C9" w:rsidRDefault="00164ACB" w:rsidP="00BD2C56">
            <w:pPr>
              <w:spacing w:line="240" w:lineRule="auto"/>
              <w:ind w:firstLine="0"/>
              <w:jc w:val="center"/>
            </w:pPr>
            <w:r>
              <w:t>73</w:t>
            </w:r>
          </w:p>
        </w:tc>
      </w:tr>
      <w:tr w:rsidR="00164ACB" w14:paraId="1F6F2B3F" w14:textId="77777777" w:rsidTr="003A1DEB">
        <w:tc>
          <w:tcPr>
            <w:tcW w:w="1800" w:type="dxa"/>
          </w:tcPr>
          <w:p w14:paraId="3060D0CD" w14:textId="543FFA91" w:rsidR="00164ACB" w:rsidRPr="00D235C9" w:rsidRDefault="00164ACB" w:rsidP="00AF3839">
            <w:pPr>
              <w:spacing w:line="240" w:lineRule="auto"/>
              <w:ind w:firstLine="0"/>
            </w:pPr>
            <w:r>
              <w:t>14 countries</w:t>
            </w:r>
          </w:p>
        </w:tc>
        <w:tc>
          <w:tcPr>
            <w:tcW w:w="5670" w:type="dxa"/>
          </w:tcPr>
          <w:p w14:paraId="0D372131" w14:textId="305D656B" w:rsidR="00164ACB" w:rsidRPr="00D235C9" w:rsidRDefault="00164ACB" w:rsidP="00AF3839">
            <w:pPr>
              <w:spacing w:line="240" w:lineRule="auto"/>
              <w:ind w:firstLine="0"/>
            </w:pPr>
            <w:r>
              <w:t>Proportionate consolidation of joint ventures</w:t>
            </w:r>
          </w:p>
        </w:tc>
        <w:tc>
          <w:tcPr>
            <w:tcW w:w="1013" w:type="dxa"/>
          </w:tcPr>
          <w:p w14:paraId="17010AAD" w14:textId="3ABF93D0" w:rsidR="00164ACB" w:rsidRPr="00D235C9" w:rsidRDefault="00164ACB" w:rsidP="00BD2C56">
            <w:pPr>
              <w:spacing w:line="240" w:lineRule="auto"/>
              <w:ind w:firstLine="0"/>
              <w:jc w:val="center"/>
            </w:pPr>
            <w:r>
              <w:t>379</w:t>
            </w:r>
          </w:p>
        </w:tc>
        <w:tc>
          <w:tcPr>
            <w:tcW w:w="1827" w:type="dxa"/>
          </w:tcPr>
          <w:p w14:paraId="1E035954" w14:textId="629672FE" w:rsidR="00164ACB" w:rsidRPr="00D235C9" w:rsidRDefault="00164ACB" w:rsidP="00BD2C56">
            <w:pPr>
              <w:spacing w:line="240" w:lineRule="auto"/>
              <w:ind w:firstLine="0"/>
              <w:jc w:val="center"/>
            </w:pPr>
            <w:r>
              <w:t>27</w:t>
            </w:r>
          </w:p>
        </w:tc>
        <w:tc>
          <w:tcPr>
            <w:tcW w:w="1829" w:type="dxa"/>
          </w:tcPr>
          <w:p w14:paraId="0186B420" w14:textId="40C671B6" w:rsidR="00164ACB" w:rsidRPr="00D235C9" w:rsidRDefault="00164ACB" w:rsidP="00BD2C56">
            <w:pPr>
              <w:spacing w:line="240" w:lineRule="auto"/>
              <w:ind w:firstLine="0"/>
              <w:jc w:val="center"/>
            </w:pPr>
            <w:r>
              <w:t>56</w:t>
            </w:r>
          </w:p>
        </w:tc>
        <w:tc>
          <w:tcPr>
            <w:tcW w:w="1819" w:type="dxa"/>
          </w:tcPr>
          <w:p w14:paraId="27B8E37A" w14:textId="18051B20" w:rsidR="00164ACB" w:rsidRPr="00D235C9" w:rsidRDefault="00164ACB" w:rsidP="00BD2C56">
            <w:pPr>
              <w:spacing w:line="240" w:lineRule="auto"/>
              <w:ind w:firstLine="0"/>
              <w:jc w:val="center"/>
            </w:pPr>
            <w:r>
              <w:t>35</w:t>
            </w:r>
          </w:p>
        </w:tc>
      </w:tr>
      <w:tr w:rsidR="00164ACB" w14:paraId="59B67C09" w14:textId="77777777" w:rsidTr="003A1DEB">
        <w:tc>
          <w:tcPr>
            <w:tcW w:w="1800" w:type="dxa"/>
          </w:tcPr>
          <w:p w14:paraId="06DAC850" w14:textId="0001F956" w:rsidR="00164ACB" w:rsidRPr="00D235C9" w:rsidRDefault="00164ACB" w:rsidP="00AF3839">
            <w:pPr>
              <w:spacing w:line="240" w:lineRule="auto"/>
              <w:ind w:firstLine="0"/>
            </w:pPr>
            <w:r>
              <w:t>Australia</w:t>
            </w:r>
          </w:p>
        </w:tc>
        <w:tc>
          <w:tcPr>
            <w:tcW w:w="5670" w:type="dxa"/>
          </w:tcPr>
          <w:p w14:paraId="12434FED" w14:textId="38B6672B" w:rsidR="00164ACB" w:rsidRPr="00D235C9" w:rsidRDefault="00164ACB" w:rsidP="00AF3839">
            <w:pPr>
              <w:spacing w:line="240" w:lineRule="auto"/>
              <w:ind w:firstLine="0"/>
            </w:pPr>
            <w:r>
              <w:t>Investment property at fair value</w:t>
            </w:r>
          </w:p>
        </w:tc>
        <w:tc>
          <w:tcPr>
            <w:tcW w:w="1013" w:type="dxa"/>
          </w:tcPr>
          <w:p w14:paraId="3B5DE6AE" w14:textId="16EE6375" w:rsidR="00164ACB" w:rsidRPr="00D235C9" w:rsidRDefault="00164ACB" w:rsidP="00BD2C56">
            <w:pPr>
              <w:spacing w:line="240" w:lineRule="auto"/>
              <w:ind w:firstLine="0"/>
              <w:jc w:val="center"/>
            </w:pPr>
            <w:r>
              <w:t>15</w:t>
            </w:r>
          </w:p>
        </w:tc>
        <w:tc>
          <w:tcPr>
            <w:tcW w:w="1827" w:type="dxa"/>
          </w:tcPr>
          <w:p w14:paraId="1C6761CD" w14:textId="526A4842" w:rsidR="00164ACB" w:rsidRPr="00D235C9" w:rsidRDefault="00164ACB" w:rsidP="00BD2C56">
            <w:pPr>
              <w:spacing w:line="240" w:lineRule="auto"/>
              <w:ind w:firstLine="0"/>
              <w:jc w:val="center"/>
            </w:pPr>
            <w:r>
              <w:t>100</w:t>
            </w:r>
          </w:p>
        </w:tc>
        <w:tc>
          <w:tcPr>
            <w:tcW w:w="1829" w:type="dxa"/>
          </w:tcPr>
          <w:p w14:paraId="451FBEFA" w14:textId="5262F420" w:rsidR="00164ACB" w:rsidRPr="00D235C9" w:rsidRDefault="00164ACB" w:rsidP="00BD2C56">
            <w:pPr>
              <w:spacing w:line="240" w:lineRule="auto"/>
              <w:ind w:firstLine="0"/>
              <w:jc w:val="center"/>
            </w:pPr>
            <w:r>
              <w:t>-</w:t>
            </w:r>
          </w:p>
        </w:tc>
        <w:tc>
          <w:tcPr>
            <w:tcW w:w="1819" w:type="dxa"/>
          </w:tcPr>
          <w:p w14:paraId="6DEE5DED" w14:textId="393C5BE6" w:rsidR="00164ACB" w:rsidRPr="00D235C9" w:rsidRDefault="00164ACB" w:rsidP="00BD2C56">
            <w:pPr>
              <w:spacing w:line="240" w:lineRule="auto"/>
              <w:ind w:firstLine="0"/>
              <w:jc w:val="center"/>
            </w:pPr>
            <w:r>
              <w:t>50</w:t>
            </w:r>
          </w:p>
        </w:tc>
      </w:tr>
      <w:tr w:rsidR="00164ACB" w14:paraId="1F26F75D" w14:textId="77777777" w:rsidTr="003A1DEB">
        <w:tc>
          <w:tcPr>
            <w:tcW w:w="1800" w:type="dxa"/>
          </w:tcPr>
          <w:p w14:paraId="48C13884" w14:textId="66C7026D" w:rsidR="00164ACB" w:rsidRPr="00D235C9" w:rsidRDefault="00164ACB" w:rsidP="00AF3839">
            <w:pPr>
              <w:spacing w:line="240" w:lineRule="auto"/>
              <w:ind w:firstLine="0"/>
            </w:pPr>
            <w:r>
              <w:t>Canada</w:t>
            </w:r>
          </w:p>
        </w:tc>
        <w:tc>
          <w:tcPr>
            <w:tcW w:w="5670" w:type="dxa"/>
          </w:tcPr>
          <w:p w14:paraId="37A1F23A" w14:textId="5EAF9E45" w:rsidR="00164ACB" w:rsidRPr="00D235C9" w:rsidRDefault="00164ACB" w:rsidP="00AF3839">
            <w:pPr>
              <w:spacing w:line="240" w:lineRule="auto"/>
              <w:ind w:firstLine="0"/>
            </w:pPr>
            <w:r>
              <w:t xml:space="preserve">Actuarial gains/losses to </w:t>
            </w:r>
            <w:r w:rsidR="00BC63F0">
              <w:t>other comprehensive income</w:t>
            </w:r>
          </w:p>
        </w:tc>
        <w:tc>
          <w:tcPr>
            <w:tcW w:w="1013" w:type="dxa"/>
          </w:tcPr>
          <w:p w14:paraId="5AD65F7B" w14:textId="5B9E4C16" w:rsidR="00164ACB" w:rsidRPr="00D235C9" w:rsidRDefault="00164ACB" w:rsidP="00BD2C56">
            <w:pPr>
              <w:spacing w:line="240" w:lineRule="auto"/>
              <w:ind w:firstLine="0"/>
              <w:jc w:val="center"/>
            </w:pPr>
            <w:r>
              <w:t>39</w:t>
            </w:r>
          </w:p>
        </w:tc>
        <w:tc>
          <w:tcPr>
            <w:tcW w:w="1827" w:type="dxa"/>
          </w:tcPr>
          <w:p w14:paraId="6D19C54D" w14:textId="62D9D769" w:rsidR="00164ACB" w:rsidRPr="00D235C9" w:rsidRDefault="00164ACB" w:rsidP="00BD2C56">
            <w:pPr>
              <w:spacing w:line="240" w:lineRule="auto"/>
              <w:ind w:firstLine="0"/>
              <w:jc w:val="center"/>
            </w:pPr>
            <w:r>
              <w:t>10</w:t>
            </w:r>
          </w:p>
        </w:tc>
        <w:tc>
          <w:tcPr>
            <w:tcW w:w="1829" w:type="dxa"/>
          </w:tcPr>
          <w:p w14:paraId="10B31017" w14:textId="5A29B4CE" w:rsidR="00164ACB" w:rsidRPr="00D235C9" w:rsidRDefault="00164ACB" w:rsidP="00BD2C56">
            <w:pPr>
              <w:spacing w:line="240" w:lineRule="auto"/>
              <w:ind w:firstLine="0"/>
              <w:jc w:val="center"/>
            </w:pPr>
            <w:r>
              <w:t>82</w:t>
            </w:r>
          </w:p>
        </w:tc>
        <w:tc>
          <w:tcPr>
            <w:tcW w:w="1819" w:type="dxa"/>
          </w:tcPr>
          <w:p w14:paraId="407CF23C" w14:textId="0D0A1EA0" w:rsidR="00164ACB" w:rsidRPr="00D235C9" w:rsidRDefault="00164ACB" w:rsidP="00BD2C56">
            <w:pPr>
              <w:spacing w:line="240" w:lineRule="auto"/>
              <w:ind w:firstLine="0"/>
              <w:jc w:val="center"/>
            </w:pPr>
            <w:r>
              <w:t>100</w:t>
            </w:r>
          </w:p>
        </w:tc>
      </w:tr>
      <w:tr w:rsidR="00164ACB" w14:paraId="5DA29CEB" w14:textId="77777777" w:rsidTr="003A1DEB">
        <w:tc>
          <w:tcPr>
            <w:tcW w:w="1800" w:type="dxa"/>
          </w:tcPr>
          <w:p w14:paraId="34EC6707" w14:textId="7BB4F38D" w:rsidR="00164ACB" w:rsidRPr="00D235C9" w:rsidRDefault="00164ACB" w:rsidP="00AF3839">
            <w:pPr>
              <w:spacing w:line="240" w:lineRule="auto"/>
              <w:ind w:firstLine="0"/>
            </w:pPr>
            <w:r>
              <w:t>Canada</w:t>
            </w:r>
          </w:p>
        </w:tc>
        <w:tc>
          <w:tcPr>
            <w:tcW w:w="5670" w:type="dxa"/>
          </w:tcPr>
          <w:p w14:paraId="6C3952E1" w14:textId="548DEC31" w:rsidR="00164ACB" w:rsidRPr="00D235C9" w:rsidRDefault="00164ACB" w:rsidP="00AF3839">
            <w:pPr>
              <w:spacing w:line="240" w:lineRule="auto"/>
              <w:ind w:firstLine="0"/>
            </w:pPr>
            <w:r>
              <w:t>Proportionate consolidation of joint ventures</w:t>
            </w:r>
          </w:p>
        </w:tc>
        <w:tc>
          <w:tcPr>
            <w:tcW w:w="1013" w:type="dxa"/>
          </w:tcPr>
          <w:p w14:paraId="6E2D6BAF" w14:textId="5845A728" w:rsidR="00164ACB" w:rsidRPr="00D235C9" w:rsidRDefault="00164ACB" w:rsidP="00BD2C56">
            <w:pPr>
              <w:spacing w:line="240" w:lineRule="auto"/>
              <w:ind w:firstLine="0"/>
              <w:jc w:val="center"/>
            </w:pPr>
            <w:r>
              <w:t>38</w:t>
            </w:r>
          </w:p>
        </w:tc>
        <w:tc>
          <w:tcPr>
            <w:tcW w:w="1827" w:type="dxa"/>
          </w:tcPr>
          <w:p w14:paraId="5F8912C8" w14:textId="032A8ADE" w:rsidR="00164ACB" w:rsidRPr="00D235C9" w:rsidRDefault="00164ACB" w:rsidP="00BD2C56">
            <w:pPr>
              <w:spacing w:line="240" w:lineRule="auto"/>
              <w:ind w:firstLine="0"/>
              <w:jc w:val="center"/>
            </w:pPr>
            <w:r>
              <w:t>30</w:t>
            </w:r>
          </w:p>
        </w:tc>
        <w:tc>
          <w:tcPr>
            <w:tcW w:w="1829" w:type="dxa"/>
          </w:tcPr>
          <w:p w14:paraId="28A26663" w14:textId="121E1841" w:rsidR="00164ACB" w:rsidRPr="00D235C9" w:rsidRDefault="00164ACB" w:rsidP="00BD2C56">
            <w:pPr>
              <w:spacing w:line="240" w:lineRule="auto"/>
              <w:ind w:firstLine="0"/>
              <w:jc w:val="center"/>
            </w:pPr>
            <w:r>
              <w:t>82</w:t>
            </w:r>
          </w:p>
        </w:tc>
        <w:tc>
          <w:tcPr>
            <w:tcW w:w="1819" w:type="dxa"/>
          </w:tcPr>
          <w:p w14:paraId="793EB4BC" w14:textId="27953289" w:rsidR="00164ACB" w:rsidRPr="00D235C9" w:rsidRDefault="00164ACB" w:rsidP="00BD2C56">
            <w:pPr>
              <w:spacing w:line="240" w:lineRule="auto"/>
              <w:ind w:firstLine="0"/>
              <w:jc w:val="center"/>
            </w:pPr>
            <w:r>
              <w:t>36</w:t>
            </w:r>
          </w:p>
        </w:tc>
      </w:tr>
      <w:tr w:rsidR="00164ACB" w14:paraId="76012F4E" w14:textId="77777777" w:rsidTr="003A1DEB">
        <w:tc>
          <w:tcPr>
            <w:tcW w:w="1800" w:type="dxa"/>
          </w:tcPr>
          <w:p w14:paraId="426AD809" w14:textId="4B25F27C" w:rsidR="00164ACB" w:rsidRPr="00D235C9" w:rsidRDefault="00164ACB" w:rsidP="00AF3839">
            <w:pPr>
              <w:spacing w:line="240" w:lineRule="auto"/>
              <w:ind w:firstLine="0"/>
            </w:pPr>
            <w:r>
              <w:t>UK</w:t>
            </w:r>
          </w:p>
        </w:tc>
        <w:tc>
          <w:tcPr>
            <w:tcW w:w="5670" w:type="dxa"/>
          </w:tcPr>
          <w:p w14:paraId="17EEA3FE" w14:textId="63AAEA1E" w:rsidR="00164ACB" w:rsidRPr="00D235C9" w:rsidRDefault="00164ACB" w:rsidP="00AF3839">
            <w:pPr>
              <w:spacing w:line="240" w:lineRule="auto"/>
              <w:ind w:firstLine="0"/>
            </w:pPr>
            <w:r>
              <w:t>Balance sheet showing net assets</w:t>
            </w:r>
          </w:p>
        </w:tc>
        <w:tc>
          <w:tcPr>
            <w:tcW w:w="1013" w:type="dxa"/>
          </w:tcPr>
          <w:p w14:paraId="39160F21" w14:textId="21C06FBD" w:rsidR="00164ACB" w:rsidRPr="00D235C9" w:rsidRDefault="00164ACB" w:rsidP="00BD2C56">
            <w:pPr>
              <w:spacing w:line="240" w:lineRule="auto"/>
              <w:ind w:firstLine="0"/>
              <w:jc w:val="center"/>
            </w:pPr>
            <w:r>
              <w:t>93</w:t>
            </w:r>
          </w:p>
        </w:tc>
        <w:tc>
          <w:tcPr>
            <w:tcW w:w="1827" w:type="dxa"/>
          </w:tcPr>
          <w:p w14:paraId="1E4F463F" w14:textId="6E8B6173" w:rsidR="00164ACB" w:rsidRPr="00D235C9" w:rsidRDefault="00164ACB" w:rsidP="00BD2C56">
            <w:pPr>
              <w:spacing w:line="240" w:lineRule="auto"/>
              <w:ind w:firstLine="0"/>
              <w:jc w:val="center"/>
            </w:pPr>
            <w:r>
              <w:t>45</w:t>
            </w:r>
          </w:p>
        </w:tc>
        <w:tc>
          <w:tcPr>
            <w:tcW w:w="1829" w:type="dxa"/>
          </w:tcPr>
          <w:p w14:paraId="6246AFE2" w14:textId="74267707" w:rsidR="00164ACB" w:rsidRPr="00D235C9" w:rsidRDefault="00164ACB" w:rsidP="00BD2C56">
            <w:pPr>
              <w:spacing w:line="240" w:lineRule="auto"/>
              <w:ind w:firstLine="0"/>
              <w:jc w:val="center"/>
            </w:pPr>
            <w:r>
              <w:t>67</w:t>
            </w:r>
          </w:p>
        </w:tc>
        <w:tc>
          <w:tcPr>
            <w:tcW w:w="1819" w:type="dxa"/>
          </w:tcPr>
          <w:p w14:paraId="4CD65881" w14:textId="02B14A4C" w:rsidR="00164ACB" w:rsidRPr="00D235C9" w:rsidRDefault="00164ACB" w:rsidP="00BD2C56">
            <w:pPr>
              <w:spacing w:line="240" w:lineRule="auto"/>
              <w:ind w:firstLine="0"/>
              <w:jc w:val="center"/>
            </w:pPr>
            <w:r>
              <w:t>89</w:t>
            </w:r>
          </w:p>
        </w:tc>
      </w:tr>
      <w:tr w:rsidR="00164ACB" w14:paraId="34AC7481" w14:textId="77777777" w:rsidTr="003A1DEB">
        <w:tc>
          <w:tcPr>
            <w:tcW w:w="1800" w:type="dxa"/>
            <w:tcBorders>
              <w:bottom w:val="single" w:sz="4" w:space="0" w:color="auto"/>
            </w:tcBorders>
          </w:tcPr>
          <w:p w14:paraId="2532B9A7" w14:textId="09D44B67" w:rsidR="00164ACB" w:rsidRPr="00D235C9" w:rsidRDefault="00164ACB" w:rsidP="00AF3839">
            <w:pPr>
              <w:spacing w:line="240" w:lineRule="auto"/>
              <w:ind w:firstLine="0"/>
            </w:pPr>
            <w:r>
              <w:t>UK</w:t>
            </w:r>
          </w:p>
        </w:tc>
        <w:tc>
          <w:tcPr>
            <w:tcW w:w="5670" w:type="dxa"/>
            <w:tcBorders>
              <w:bottom w:val="single" w:sz="4" w:space="0" w:color="auto"/>
            </w:tcBorders>
          </w:tcPr>
          <w:p w14:paraId="26090EFD" w14:textId="2EE46454" w:rsidR="00164ACB" w:rsidRPr="00D235C9" w:rsidRDefault="00164ACB" w:rsidP="00AF3839">
            <w:pPr>
              <w:spacing w:line="240" w:lineRule="auto"/>
              <w:ind w:firstLine="0"/>
            </w:pPr>
            <w:r>
              <w:t>Balance sheet with liquidity decreasing</w:t>
            </w:r>
          </w:p>
        </w:tc>
        <w:tc>
          <w:tcPr>
            <w:tcW w:w="1013" w:type="dxa"/>
            <w:tcBorders>
              <w:bottom w:val="single" w:sz="4" w:space="0" w:color="auto"/>
            </w:tcBorders>
          </w:tcPr>
          <w:p w14:paraId="4490D926" w14:textId="667BF7BC" w:rsidR="00164ACB" w:rsidRPr="00D235C9" w:rsidRDefault="00164ACB" w:rsidP="00BD2C56">
            <w:pPr>
              <w:spacing w:line="240" w:lineRule="auto"/>
              <w:ind w:firstLine="0"/>
              <w:jc w:val="center"/>
            </w:pPr>
            <w:r>
              <w:t>93</w:t>
            </w:r>
          </w:p>
        </w:tc>
        <w:tc>
          <w:tcPr>
            <w:tcW w:w="1827" w:type="dxa"/>
            <w:tcBorders>
              <w:bottom w:val="single" w:sz="4" w:space="0" w:color="auto"/>
            </w:tcBorders>
          </w:tcPr>
          <w:p w14:paraId="03E76D76" w14:textId="3CDBD4FF" w:rsidR="00164ACB" w:rsidRPr="00D235C9" w:rsidRDefault="00164ACB" w:rsidP="00BD2C56">
            <w:pPr>
              <w:spacing w:line="240" w:lineRule="auto"/>
              <w:ind w:firstLine="0"/>
              <w:jc w:val="center"/>
            </w:pPr>
            <w:r>
              <w:t>32</w:t>
            </w:r>
          </w:p>
        </w:tc>
        <w:tc>
          <w:tcPr>
            <w:tcW w:w="1829" w:type="dxa"/>
            <w:tcBorders>
              <w:bottom w:val="single" w:sz="4" w:space="0" w:color="auto"/>
            </w:tcBorders>
          </w:tcPr>
          <w:p w14:paraId="605EF57F" w14:textId="5887021E" w:rsidR="00164ACB" w:rsidRPr="00D235C9" w:rsidRDefault="00164ACB" w:rsidP="00BD2C56">
            <w:pPr>
              <w:spacing w:line="240" w:lineRule="auto"/>
              <w:ind w:firstLine="0"/>
              <w:jc w:val="center"/>
            </w:pPr>
            <w:r>
              <w:t>0</w:t>
            </w:r>
          </w:p>
        </w:tc>
        <w:tc>
          <w:tcPr>
            <w:tcW w:w="1819" w:type="dxa"/>
            <w:tcBorders>
              <w:bottom w:val="single" w:sz="4" w:space="0" w:color="auto"/>
            </w:tcBorders>
          </w:tcPr>
          <w:p w14:paraId="35FCFABB" w14:textId="4E691DAD" w:rsidR="00164ACB" w:rsidRPr="00D235C9" w:rsidRDefault="00164ACB" w:rsidP="00BD2C56">
            <w:pPr>
              <w:spacing w:line="240" w:lineRule="auto"/>
              <w:ind w:firstLine="0"/>
              <w:jc w:val="center"/>
            </w:pPr>
            <w:r>
              <w:t>3</w:t>
            </w:r>
          </w:p>
        </w:tc>
      </w:tr>
    </w:tbl>
    <w:p w14:paraId="30440B23" w14:textId="77777777" w:rsidR="00AB00AA" w:rsidRDefault="00AB00AA" w:rsidP="00AB00AA">
      <w:pPr>
        <w:spacing w:line="240" w:lineRule="auto"/>
      </w:pPr>
    </w:p>
    <w:p w14:paraId="258A290F" w14:textId="0899EA93" w:rsidR="000767D1" w:rsidRDefault="00AB00AA" w:rsidP="0093579C">
      <w:pPr>
        <w:spacing w:line="240" w:lineRule="auto"/>
        <w:ind w:firstLine="0"/>
      </w:pPr>
      <w:r w:rsidRPr="00C21D62">
        <w:t xml:space="preserve">Notes: </w:t>
      </w:r>
      <w:r>
        <w:t xml:space="preserve">This table </w:t>
      </w:r>
      <w:r w:rsidR="0093579C">
        <w:t>is a slightly adapted version of Table 6 in Nobes and Stadler (2013). It reports the percentages of financial, extractive and other firms which ma</w:t>
      </w:r>
      <w:r w:rsidR="003603B6">
        <w:t>d</w:t>
      </w:r>
      <w:r w:rsidR="0093579C">
        <w:t>e the respective IFRS policy choice in 2011. N is the number of observations/firms.</w:t>
      </w:r>
    </w:p>
    <w:p w14:paraId="497D559C" w14:textId="17675AED" w:rsidR="00621DDA" w:rsidRDefault="00621DDA" w:rsidP="00784132">
      <w:pPr>
        <w:pageBreakBefore/>
        <w:spacing w:line="240" w:lineRule="auto"/>
        <w:jc w:val="center"/>
        <w:rPr>
          <w:b/>
        </w:rPr>
      </w:pPr>
      <w:r>
        <w:rPr>
          <w:b/>
        </w:rPr>
        <w:lastRenderedPageBreak/>
        <w:t xml:space="preserve">Table </w:t>
      </w:r>
      <w:r w:rsidR="00856C99">
        <w:rPr>
          <w:b/>
        </w:rPr>
        <w:t>3</w:t>
      </w:r>
    </w:p>
    <w:p w14:paraId="684A2BD8" w14:textId="5E637B74" w:rsidR="00621DDA" w:rsidRDefault="00621DDA" w:rsidP="00621DDA">
      <w:pPr>
        <w:spacing w:line="240" w:lineRule="auto"/>
        <w:jc w:val="center"/>
        <w:rPr>
          <w:b/>
        </w:rPr>
      </w:pPr>
      <w:r>
        <w:rPr>
          <w:b/>
        </w:rPr>
        <w:t xml:space="preserve">Boilerplate disclosures: </w:t>
      </w:r>
      <w:r w:rsidR="00C965B7">
        <w:rPr>
          <w:b/>
        </w:rPr>
        <w:t xml:space="preserve">some </w:t>
      </w:r>
      <w:r w:rsidRPr="00621DDA">
        <w:rPr>
          <w:b/>
        </w:rPr>
        <w:t xml:space="preserve">designation of financial </w:t>
      </w:r>
      <w:r w:rsidR="00C965B7">
        <w:rPr>
          <w:b/>
        </w:rPr>
        <w:t>instruments</w:t>
      </w:r>
      <w:r w:rsidRPr="00621DDA">
        <w:rPr>
          <w:b/>
        </w:rPr>
        <w:t xml:space="preserve"> at fair value</w:t>
      </w:r>
    </w:p>
    <w:p w14:paraId="0080E613" w14:textId="77777777" w:rsidR="00621DDA" w:rsidRDefault="00621DDA" w:rsidP="00621DDA">
      <w:pPr>
        <w:spacing w:after="120" w:line="240" w:lineRule="auto"/>
        <w:jc w:val="center"/>
        <w:rPr>
          <w:b/>
        </w:rPr>
      </w:pPr>
    </w:p>
    <w:tbl>
      <w:tblPr>
        <w:tblW w:w="14176" w:type="dxa"/>
        <w:tblInd w:w="-34" w:type="dxa"/>
        <w:tblLayout w:type="fixed"/>
        <w:tblLook w:val="00A0" w:firstRow="1" w:lastRow="0" w:firstColumn="1" w:lastColumn="0" w:noHBand="0" w:noVBand="0"/>
      </w:tblPr>
      <w:tblGrid>
        <w:gridCol w:w="5529"/>
        <w:gridCol w:w="665"/>
        <w:gridCol w:w="665"/>
        <w:gridCol w:w="665"/>
        <w:gridCol w:w="665"/>
        <w:gridCol w:w="665"/>
        <w:gridCol w:w="665"/>
        <w:gridCol w:w="666"/>
        <w:gridCol w:w="665"/>
        <w:gridCol w:w="665"/>
        <w:gridCol w:w="665"/>
        <w:gridCol w:w="665"/>
        <w:gridCol w:w="665"/>
        <w:gridCol w:w="666"/>
      </w:tblGrid>
      <w:tr w:rsidR="00621DDA" w:rsidRPr="00621DDA" w14:paraId="55939F50" w14:textId="77777777" w:rsidTr="00BD2C56">
        <w:tc>
          <w:tcPr>
            <w:tcW w:w="5529" w:type="dxa"/>
            <w:tcBorders>
              <w:top w:val="single" w:sz="4" w:space="0" w:color="auto"/>
              <w:bottom w:val="single" w:sz="4" w:space="0" w:color="auto"/>
            </w:tcBorders>
          </w:tcPr>
          <w:p w14:paraId="5A439384" w14:textId="298405BB" w:rsidR="00621DDA" w:rsidRPr="007C1C91" w:rsidRDefault="00621DDA" w:rsidP="00BD2C56">
            <w:pPr>
              <w:spacing w:line="240" w:lineRule="auto"/>
              <w:ind w:firstLine="0"/>
              <w:rPr>
                <w:b/>
                <w:szCs w:val="24"/>
              </w:rPr>
            </w:pPr>
          </w:p>
        </w:tc>
        <w:tc>
          <w:tcPr>
            <w:tcW w:w="665" w:type="dxa"/>
            <w:tcBorders>
              <w:top w:val="single" w:sz="4" w:space="0" w:color="auto"/>
              <w:bottom w:val="single" w:sz="4" w:space="0" w:color="auto"/>
            </w:tcBorders>
            <w:tcMar>
              <w:left w:w="0" w:type="dxa"/>
              <w:right w:w="0" w:type="dxa"/>
            </w:tcMar>
          </w:tcPr>
          <w:p w14:paraId="6D7F1A8C" w14:textId="77777777" w:rsidR="00621DDA" w:rsidRPr="007C1C91" w:rsidRDefault="00621DDA" w:rsidP="00BD2C56">
            <w:pPr>
              <w:spacing w:line="240" w:lineRule="auto"/>
              <w:ind w:firstLine="0"/>
              <w:jc w:val="center"/>
              <w:rPr>
                <w:b/>
                <w:szCs w:val="24"/>
              </w:rPr>
            </w:pPr>
            <w:r w:rsidRPr="007C1C91">
              <w:rPr>
                <w:b/>
                <w:szCs w:val="24"/>
              </w:rPr>
              <w:t>N</w:t>
            </w:r>
          </w:p>
        </w:tc>
        <w:tc>
          <w:tcPr>
            <w:tcW w:w="665" w:type="dxa"/>
            <w:tcBorders>
              <w:top w:val="single" w:sz="4" w:space="0" w:color="auto"/>
              <w:bottom w:val="single" w:sz="4" w:space="0" w:color="auto"/>
            </w:tcBorders>
            <w:tcMar>
              <w:left w:w="0" w:type="dxa"/>
              <w:right w:w="0" w:type="dxa"/>
            </w:tcMar>
          </w:tcPr>
          <w:p w14:paraId="402A66C5" w14:textId="77777777" w:rsidR="00621DDA" w:rsidRPr="007C1C91" w:rsidRDefault="00621DDA" w:rsidP="00BD2C56">
            <w:pPr>
              <w:spacing w:line="240" w:lineRule="auto"/>
              <w:ind w:firstLine="0"/>
              <w:jc w:val="center"/>
              <w:rPr>
                <w:b/>
                <w:szCs w:val="24"/>
              </w:rPr>
            </w:pPr>
            <w:r w:rsidRPr="007C1C91">
              <w:rPr>
                <w:b/>
                <w:szCs w:val="24"/>
              </w:rPr>
              <w:t>AU</w:t>
            </w:r>
          </w:p>
        </w:tc>
        <w:tc>
          <w:tcPr>
            <w:tcW w:w="665" w:type="dxa"/>
            <w:tcBorders>
              <w:top w:val="single" w:sz="4" w:space="0" w:color="auto"/>
              <w:bottom w:val="single" w:sz="4" w:space="0" w:color="auto"/>
            </w:tcBorders>
            <w:tcMar>
              <w:left w:w="0" w:type="dxa"/>
              <w:right w:w="0" w:type="dxa"/>
            </w:tcMar>
          </w:tcPr>
          <w:p w14:paraId="35B55B6C" w14:textId="77777777" w:rsidR="00621DDA" w:rsidRPr="007C1C91" w:rsidRDefault="00621DDA" w:rsidP="00BD2C56">
            <w:pPr>
              <w:spacing w:line="240" w:lineRule="auto"/>
              <w:ind w:firstLine="0"/>
              <w:jc w:val="center"/>
              <w:rPr>
                <w:b/>
                <w:szCs w:val="24"/>
              </w:rPr>
            </w:pPr>
            <w:r w:rsidRPr="007C1C91">
              <w:rPr>
                <w:b/>
                <w:szCs w:val="24"/>
              </w:rPr>
              <w:t>UK</w:t>
            </w:r>
          </w:p>
        </w:tc>
        <w:tc>
          <w:tcPr>
            <w:tcW w:w="665" w:type="dxa"/>
            <w:tcBorders>
              <w:top w:val="single" w:sz="4" w:space="0" w:color="auto"/>
              <w:bottom w:val="single" w:sz="4" w:space="0" w:color="auto"/>
            </w:tcBorders>
            <w:tcMar>
              <w:left w:w="0" w:type="dxa"/>
              <w:right w:w="0" w:type="dxa"/>
            </w:tcMar>
          </w:tcPr>
          <w:p w14:paraId="09811F7F" w14:textId="77777777" w:rsidR="00621DDA" w:rsidRPr="007C1C91" w:rsidRDefault="00621DDA" w:rsidP="00BD2C56">
            <w:pPr>
              <w:spacing w:line="240" w:lineRule="auto"/>
              <w:ind w:firstLine="0"/>
              <w:jc w:val="center"/>
              <w:rPr>
                <w:b/>
                <w:szCs w:val="24"/>
              </w:rPr>
            </w:pPr>
            <w:r w:rsidRPr="007C1C91">
              <w:rPr>
                <w:b/>
                <w:szCs w:val="24"/>
              </w:rPr>
              <w:t>CA</w:t>
            </w:r>
          </w:p>
        </w:tc>
        <w:tc>
          <w:tcPr>
            <w:tcW w:w="665" w:type="dxa"/>
            <w:tcBorders>
              <w:top w:val="single" w:sz="4" w:space="0" w:color="auto"/>
              <w:bottom w:val="single" w:sz="4" w:space="0" w:color="auto"/>
            </w:tcBorders>
            <w:tcMar>
              <w:left w:w="0" w:type="dxa"/>
              <w:right w:w="0" w:type="dxa"/>
            </w:tcMar>
          </w:tcPr>
          <w:p w14:paraId="39A1F5C6" w14:textId="77777777" w:rsidR="00621DDA" w:rsidRPr="007C1C91" w:rsidRDefault="00621DDA" w:rsidP="00BD2C56">
            <w:pPr>
              <w:spacing w:line="240" w:lineRule="auto"/>
              <w:ind w:firstLine="0"/>
              <w:jc w:val="center"/>
              <w:rPr>
                <w:b/>
                <w:szCs w:val="24"/>
              </w:rPr>
            </w:pPr>
            <w:r w:rsidRPr="007C1C91">
              <w:rPr>
                <w:b/>
                <w:szCs w:val="24"/>
              </w:rPr>
              <w:t>CN</w:t>
            </w:r>
          </w:p>
        </w:tc>
        <w:tc>
          <w:tcPr>
            <w:tcW w:w="665" w:type="dxa"/>
            <w:tcBorders>
              <w:top w:val="single" w:sz="4" w:space="0" w:color="auto"/>
              <w:bottom w:val="single" w:sz="4" w:space="0" w:color="auto"/>
            </w:tcBorders>
            <w:tcMar>
              <w:left w:w="0" w:type="dxa"/>
              <w:right w:w="0" w:type="dxa"/>
            </w:tcMar>
          </w:tcPr>
          <w:p w14:paraId="155E6DF8" w14:textId="77777777" w:rsidR="00621DDA" w:rsidRPr="007C1C91" w:rsidRDefault="00621DDA" w:rsidP="00BD2C56">
            <w:pPr>
              <w:spacing w:line="240" w:lineRule="auto"/>
              <w:ind w:firstLine="0"/>
              <w:jc w:val="center"/>
              <w:rPr>
                <w:b/>
                <w:szCs w:val="24"/>
              </w:rPr>
            </w:pPr>
            <w:r w:rsidRPr="007C1C91">
              <w:rPr>
                <w:b/>
                <w:szCs w:val="24"/>
              </w:rPr>
              <w:t>HK</w:t>
            </w:r>
          </w:p>
        </w:tc>
        <w:tc>
          <w:tcPr>
            <w:tcW w:w="666" w:type="dxa"/>
            <w:tcBorders>
              <w:top w:val="single" w:sz="4" w:space="0" w:color="auto"/>
              <w:bottom w:val="single" w:sz="4" w:space="0" w:color="auto"/>
            </w:tcBorders>
            <w:tcMar>
              <w:left w:w="0" w:type="dxa"/>
              <w:right w:w="0" w:type="dxa"/>
            </w:tcMar>
          </w:tcPr>
          <w:p w14:paraId="62AD900B" w14:textId="77777777" w:rsidR="00621DDA" w:rsidRPr="007C1C91" w:rsidRDefault="00621DDA" w:rsidP="00BD2C56">
            <w:pPr>
              <w:spacing w:line="240" w:lineRule="auto"/>
              <w:ind w:firstLine="0"/>
              <w:jc w:val="center"/>
              <w:rPr>
                <w:b/>
                <w:szCs w:val="24"/>
              </w:rPr>
            </w:pPr>
            <w:r w:rsidRPr="007C1C91">
              <w:rPr>
                <w:b/>
                <w:szCs w:val="24"/>
              </w:rPr>
              <w:t>FR</w:t>
            </w:r>
          </w:p>
        </w:tc>
        <w:tc>
          <w:tcPr>
            <w:tcW w:w="665" w:type="dxa"/>
            <w:tcBorders>
              <w:top w:val="single" w:sz="4" w:space="0" w:color="auto"/>
              <w:bottom w:val="single" w:sz="4" w:space="0" w:color="auto"/>
            </w:tcBorders>
            <w:tcMar>
              <w:left w:w="0" w:type="dxa"/>
              <w:right w:w="0" w:type="dxa"/>
            </w:tcMar>
          </w:tcPr>
          <w:p w14:paraId="377BE4BE" w14:textId="77777777" w:rsidR="00621DDA" w:rsidRPr="007C1C91" w:rsidRDefault="00621DDA" w:rsidP="00BD2C56">
            <w:pPr>
              <w:spacing w:line="240" w:lineRule="auto"/>
              <w:ind w:firstLine="0"/>
              <w:jc w:val="center"/>
              <w:rPr>
                <w:b/>
                <w:szCs w:val="24"/>
              </w:rPr>
            </w:pPr>
            <w:r w:rsidRPr="007C1C91">
              <w:rPr>
                <w:b/>
                <w:szCs w:val="24"/>
              </w:rPr>
              <w:t>ES</w:t>
            </w:r>
          </w:p>
        </w:tc>
        <w:tc>
          <w:tcPr>
            <w:tcW w:w="665" w:type="dxa"/>
            <w:tcBorders>
              <w:top w:val="single" w:sz="4" w:space="0" w:color="auto"/>
              <w:bottom w:val="single" w:sz="4" w:space="0" w:color="auto"/>
            </w:tcBorders>
            <w:tcMar>
              <w:left w:w="0" w:type="dxa"/>
              <w:right w:w="0" w:type="dxa"/>
            </w:tcMar>
          </w:tcPr>
          <w:p w14:paraId="27031255" w14:textId="77777777" w:rsidR="00621DDA" w:rsidRPr="007C1C91" w:rsidRDefault="00621DDA" w:rsidP="00BD2C56">
            <w:pPr>
              <w:spacing w:line="240" w:lineRule="auto"/>
              <w:ind w:firstLine="0"/>
              <w:jc w:val="center"/>
              <w:rPr>
                <w:b/>
                <w:szCs w:val="24"/>
              </w:rPr>
            </w:pPr>
            <w:r w:rsidRPr="007C1C91">
              <w:rPr>
                <w:b/>
                <w:szCs w:val="24"/>
              </w:rPr>
              <w:t>IT</w:t>
            </w:r>
          </w:p>
        </w:tc>
        <w:tc>
          <w:tcPr>
            <w:tcW w:w="665" w:type="dxa"/>
            <w:tcBorders>
              <w:top w:val="single" w:sz="4" w:space="0" w:color="auto"/>
              <w:bottom w:val="single" w:sz="4" w:space="0" w:color="auto"/>
            </w:tcBorders>
            <w:tcMar>
              <w:left w:w="0" w:type="dxa"/>
              <w:right w:w="0" w:type="dxa"/>
            </w:tcMar>
          </w:tcPr>
          <w:p w14:paraId="3BE32165" w14:textId="77777777" w:rsidR="00621DDA" w:rsidRPr="007C1C91" w:rsidRDefault="00621DDA" w:rsidP="00BD2C56">
            <w:pPr>
              <w:spacing w:line="240" w:lineRule="auto"/>
              <w:ind w:firstLine="0"/>
              <w:jc w:val="center"/>
              <w:rPr>
                <w:b/>
                <w:szCs w:val="24"/>
              </w:rPr>
            </w:pPr>
            <w:r w:rsidRPr="007C1C91">
              <w:rPr>
                <w:b/>
                <w:szCs w:val="24"/>
              </w:rPr>
              <w:t>DE</w:t>
            </w:r>
          </w:p>
        </w:tc>
        <w:tc>
          <w:tcPr>
            <w:tcW w:w="665" w:type="dxa"/>
            <w:tcBorders>
              <w:top w:val="single" w:sz="4" w:space="0" w:color="auto"/>
              <w:bottom w:val="single" w:sz="4" w:space="0" w:color="auto"/>
            </w:tcBorders>
            <w:tcMar>
              <w:left w:w="0" w:type="dxa"/>
              <w:right w:w="0" w:type="dxa"/>
            </w:tcMar>
          </w:tcPr>
          <w:p w14:paraId="1384E35B" w14:textId="77777777" w:rsidR="00621DDA" w:rsidRPr="007C1C91" w:rsidRDefault="00621DDA" w:rsidP="00BD2C56">
            <w:pPr>
              <w:spacing w:line="240" w:lineRule="auto"/>
              <w:ind w:firstLine="0"/>
              <w:jc w:val="center"/>
              <w:rPr>
                <w:b/>
                <w:szCs w:val="24"/>
              </w:rPr>
            </w:pPr>
            <w:r w:rsidRPr="007C1C91">
              <w:rPr>
                <w:b/>
                <w:szCs w:val="24"/>
              </w:rPr>
              <w:t>CH</w:t>
            </w:r>
          </w:p>
        </w:tc>
        <w:tc>
          <w:tcPr>
            <w:tcW w:w="665" w:type="dxa"/>
            <w:tcBorders>
              <w:top w:val="single" w:sz="4" w:space="0" w:color="auto"/>
              <w:bottom w:val="single" w:sz="4" w:space="0" w:color="auto"/>
            </w:tcBorders>
            <w:tcMar>
              <w:left w:w="0" w:type="dxa"/>
              <w:right w:w="0" w:type="dxa"/>
            </w:tcMar>
          </w:tcPr>
          <w:p w14:paraId="6C12CE5B" w14:textId="77777777" w:rsidR="00621DDA" w:rsidRPr="007C1C91" w:rsidRDefault="00621DDA" w:rsidP="00BD2C56">
            <w:pPr>
              <w:spacing w:line="240" w:lineRule="auto"/>
              <w:ind w:firstLine="0"/>
              <w:jc w:val="center"/>
              <w:rPr>
                <w:b/>
                <w:szCs w:val="24"/>
              </w:rPr>
            </w:pPr>
            <w:r w:rsidRPr="007C1C91">
              <w:rPr>
                <w:b/>
                <w:szCs w:val="24"/>
              </w:rPr>
              <w:t>ZA</w:t>
            </w:r>
          </w:p>
        </w:tc>
        <w:tc>
          <w:tcPr>
            <w:tcW w:w="666" w:type="dxa"/>
            <w:tcBorders>
              <w:top w:val="single" w:sz="4" w:space="0" w:color="auto"/>
              <w:bottom w:val="single" w:sz="4" w:space="0" w:color="auto"/>
            </w:tcBorders>
            <w:tcMar>
              <w:left w:w="0" w:type="dxa"/>
              <w:right w:w="0" w:type="dxa"/>
            </w:tcMar>
          </w:tcPr>
          <w:p w14:paraId="28837105" w14:textId="77777777" w:rsidR="00621DDA" w:rsidRPr="007C1C91" w:rsidRDefault="00621DDA" w:rsidP="00BD2C56">
            <w:pPr>
              <w:spacing w:line="240" w:lineRule="auto"/>
              <w:ind w:firstLine="0"/>
              <w:jc w:val="center"/>
              <w:rPr>
                <w:b/>
                <w:szCs w:val="24"/>
              </w:rPr>
            </w:pPr>
            <w:r w:rsidRPr="007C1C91">
              <w:rPr>
                <w:b/>
                <w:szCs w:val="24"/>
              </w:rPr>
              <w:t>SK</w:t>
            </w:r>
          </w:p>
        </w:tc>
      </w:tr>
      <w:tr w:rsidR="00621DDA" w:rsidRPr="00621DDA" w14:paraId="22F4F9C7" w14:textId="77777777" w:rsidTr="00BD2C56">
        <w:tc>
          <w:tcPr>
            <w:tcW w:w="5529" w:type="dxa"/>
          </w:tcPr>
          <w:p w14:paraId="73FDA2BE" w14:textId="48DCA2B0" w:rsidR="00621DDA" w:rsidRPr="007C1C91" w:rsidRDefault="00AC0FD6" w:rsidP="00BD2C56">
            <w:pPr>
              <w:spacing w:line="240" w:lineRule="auto"/>
              <w:ind w:firstLine="0"/>
              <w:rPr>
                <w:szCs w:val="24"/>
              </w:rPr>
            </w:pPr>
            <w:r>
              <w:rPr>
                <w:szCs w:val="24"/>
              </w:rPr>
              <w:t xml:space="preserve">[1] </w:t>
            </w:r>
            <w:r w:rsidR="00621DDA" w:rsidRPr="007C1C91">
              <w:rPr>
                <w:szCs w:val="24"/>
              </w:rPr>
              <w:t>Some fair value designation</w:t>
            </w:r>
          </w:p>
        </w:tc>
        <w:tc>
          <w:tcPr>
            <w:tcW w:w="665" w:type="dxa"/>
            <w:tcMar>
              <w:left w:w="0" w:type="dxa"/>
              <w:right w:w="0" w:type="dxa"/>
            </w:tcMar>
          </w:tcPr>
          <w:p w14:paraId="6459515A" w14:textId="77777777" w:rsidR="00621DDA" w:rsidRPr="007C1C91" w:rsidRDefault="00621DDA" w:rsidP="00BD2C56">
            <w:pPr>
              <w:spacing w:line="240" w:lineRule="auto"/>
              <w:ind w:firstLine="0"/>
              <w:jc w:val="center"/>
              <w:rPr>
                <w:szCs w:val="24"/>
              </w:rPr>
            </w:pPr>
            <w:r w:rsidRPr="007C1C91">
              <w:rPr>
                <w:szCs w:val="24"/>
              </w:rPr>
              <w:t>383</w:t>
            </w:r>
          </w:p>
        </w:tc>
        <w:tc>
          <w:tcPr>
            <w:tcW w:w="665" w:type="dxa"/>
            <w:tcMar>
              <w:left w:w="0" w:type="dxa"/>
              <w:right w:w="0" w:type="dxa"/>
            </w:tcMar>
          </w:tcPr>
          <w:p w14:paraId="5192CCF9" w14:textId="77777777" w:rsidR="00621DDA" w:rsidRPr="007C1C91" w:rsidRDefault="00621DDA" w:rsidP="00BD2C56">
            <w:pPr>
              <w:spacing w:line="240" w:lineRule="auto"/>
              <w:ind w:firstLine="0"/>
              <w:jc w:val="center"/>
              <w:rPr>
                <w:szCs w:val="24"/>
              </w:rPr>
            </w:pPr>
            <w:r w:rsidRPr="007C1C91">
              <w:rPr>
                <w:szCs w:val="24"/>
              </w:rPr>
              <w:t>10</w:t>
            </w:r>
          </w:p>
        </w:tc>
        <w:tc>
          <w:tcPr>
            <w:tcW w:w="665" w:type="dxa"/>
            <w:tcMar>
              <w:left w:w="0" w:type="dxa"/>
              <w:right w:w="0" w:type="dxa"/>
            </w:tcMar>
          </w:tcPr>
          <w:p w14:paraId="07CE6026" w14:textId="77777777" w:rsidR="00621DDA" w:rsidRPr="007C1C91" w:rsidRDefault="00621DDA" w:rsidP="00BD2C56">
            <w:pPr>
              <w:spacing w:line="240" w:lineRule="auto"/>
              <w:ind w:firstLine="0"/>
              <w:jc w:val="center"/>
              <w:rPr>
                <w:szCs w:val="24"/>
              </w:rPr>
            </w:pPr>
            <w:r w:rsidRPr="007C1C91">
              <w:rPr>
                <w:szCs w:val="24"/>
              </w:rPr>
              <w:t>3</w:t>
            </w:r>
          </w:p>
        </w:tc>
        <w:tc>
          <w:tcPr>
            <w:tcW w:w="665" w:type="dxa"/>
            <w:tcMar>
              <w:left w:w="0" w:type="dxa"/>
              <w:right w:w="0" w:type="dxa"/>
            </w:tcMar>
          </w:tcPr>
          <w:p w14:paraId="134B56AB" w14:textId="77777777" w:rsidR="00621DDA" w:rsidRPr="007C1C91" w:rsidRDefault="00621DDA" w:rsidP="00BD2C56">
            <w:pPr>
              <w:spacing w:line="240" w:lineRule="auto"/>
              <w:ind w:firstLine="0"/>
              <w:jc w:val="center"/>
              <w:rPr>
                <w:szCs w:val="24"/>
              </w:rPr>
            </w:pPr>
            <w:r w:rsidRPr="007C1C91">
              <w:rPr>
                <w:szCs w:val="24"/>
              </w:rPr>
              <w:t>13</w:t>
            </w:r>
          </w:p>
        </w:tc>
        <w:tc>
          <w:tcPr>
            <w:tcW w:w="665" w:type="dxa"/>
            <w:tcMar>
              <w:left w:w="0" w:type="dxa"/>
              <w:right w:w="0" w:type="dxa"/>
            </w:tcMar>
          </w:tcPr>
          <w:p w14:paraId="4C488ED3" w14:textId="77777777" w:rsidR="00621DDA" w:rsidRPr="007C1C91" w:rsidRDefault="00621DDA" w:rsidP="00BD2C56">
            <w:pPr>
              <w:spacing w:line="240" w:lineRule="auto"/>
              <w:ind w:firstLine="0"/>
              <w:jc w:val="center"/>
              <w:rPr>
                <w:szCs w:val="24"/>
              </w:rPr>
            </w:pPr>
            <w:r w:rsidRPr="007C1C91">
              <w:rPr>
                <w:szCs w:val="24"/>
              </w:rPr>
              <w:t>0</w:t>
            </w:r>
          </w:p>
        </w:tc>
        <w:tc>
          <w:tcPr>
            <w:tcW w:w="665" w:type="dxa"/>
            <w:tcMar>
              <w:left w:w="0" w:type="dxa"/>
              <w:right w:w="0" w:type="dxa"/>
            </w:tcMar>
          </w:tcPr>
          <w:p w14:paraId="169C110B" w14:textId="77777777" w:rsidR="00621DDA" w:rsidRPr="007C1C91" w:rsidRDefault="00621DDA" w:rsidP="00BD2C56">
            <w:pPr>
              <w:spacing w:line="240" w:lineRule="auto"/>
              <w:ind w:firstLine="0"/>
              <w:jc w:val="center"/>
              <w:rPr>
                <w:szCs w:val="24"/>
              </w:rPr>
            </w:pPr>
            <w:r w:rsidRPr="007C1C91">
              <w:rPr>
                <w:szCs w:val="24"/>
              </w:rPr>
              <w:t>7</w:t>
            </w:r>
          </w:p>
        </w:tc>
        <w:tc>
          <w:tcPr>
            <w:tcW w:w="666" w:type="dxa"/>
            <w:tcMar>
              <w:left w:w="0" w:type="dxa"/>
              <w:right w:w="0" w:type="dxa"/>
            </w:tcMar>
          </w:tcPr>
          <w:p w14:paraId="7C46850B" w14:textId="77777777" w:rsidR="00621DDA" w:rsidRPr="007C1C91" w:rsidRDefault="00621DDA" w:rsidP="00BD2C56">
            <w:pPr>
              <w:spacing w:line="240" w:lineRule="auto"/>
              <w:ind w:firstLine="0"/>
              <w:jc w:val="center"/>
              <w:rPr>
                <w:szCs w:val="24"/>
              </w:rPr>
            </w:pPr>
            <w:r w:rsidRPr="007C1C91">
              <w:rPr>
                <w:szCs w:val="24"/>
              </w:rPr>
              <w:t>24</w:t>
            </w:r>
          </w:p>
        </w:tc>
        <w:tc>
          <w:tcPr>
            <w:tcW w:w="665" w:type="dxa"/>
            <w:tcMar>
              <w:left w:w="0" w:type="dxa"/>
              <w:right w:w="0" w:type="dxa"/>
            </w:tcMar>
          </w:tcPr>
          <w:p w14:paraId="386B0416" w14:textId="77777777" w:rsidR="00621DDA" w:rsidRPr="007C1C91" w:rsidRDefault="00621DDA" w:rsidP="00BD2C56">
            <w:pPr>
              <w:spacing w:line="240" w:lineRule="auto"/>
              <w:ind w:firstLine="0"/>
              <w:jc w:val="center"/>
              <w:rPr>
                <w:szCs w:val="24"/>
              </w:rPr>
            </w:pPr>
            <w:r w:rsidRPr="007C1C91">
              <w:rPr>
                <w:szCs w:val="24"/>
              </w:rPr>
              <w:t>4</w:t>
            </w:r>
          </w:p>
        </w:tc>
        <w:tc>
          <w:tcPr>
            <w:tcW w:w="665" w:type="dxa"/>
            <w:tcMar>
              <w:left w:w="0" w:type="dxa"/>
              <w:right w:w="0" w:type="dxa"/>
            </w:tcMar>
          </w:tcPr>
          <w:p w14:paraId="7C889B07" w14:textId="77777777" w:rsidR="00621DDA" w:rsidRPr="007C1C91" w:rsidRDefault="00621DDA" w:rsidP="00BD2C56">
            <w:pPr>
              <w:spacing w:line="240" w:lineRule="auto"/>
              <w:ind w:firstLine="0"/>
              <w:jc w:val="center"/>
              <w:rPr>
                <w:szCs w:val="24"/>
              </w:rPr>
            </w:pPr>
            <w:r w:rsidRPr="007C1C91">
              <w:rPr>
                <w:szCs w:val="24"/>
              </w:rPr>
              <w:t>4</w:t>
            </w:r>
          </w:p>
        </w:tc>
        <w:tc>
          <w:tcPr>
            <w:tcW w:w="665" w:type="dxa"/>
            <w:tcMar>
              <w:left w:w="0" w:type="dxa"/>
              <w:right w:w="0" w:type="dxa"/>
            </w:tcMar>
          </w:tcPr>
          <w:p w14:paraId="1FB04FFC" w14:textId="77777777" w:rsidR="00621DDA" w:rsidRPr="007C1C91" w:rsidRDefault="00621DDA" w:rsidP="00BD2C56">
            <w:pPr>
              <w:spacing w:line="240" w:lineRule="auto"/>
              <w:ind w:firstLine="0"/>
              <w:jc w:val="center"/>
              <w:rPr>
                <w:szCs w:val="24"/>
              </w:rPr>
            </w:pPr>
            <w:r w:rsidRPr="007C1C91">
              <w:rPr>
                <w:szCs w:val="24"/>
              </w:rPr>
              <w:t>6</w:t>
            </w:r>
          </w:p>
        </w:tc>
        <w:tc>
          <w:tcPr>
            <w:tcW w:w="665" w:type="dxa"/>
            <w:tcMar>
              <w:left w:w="0" w:type="dxa"/>
              <w:right w:w="0" w:type="dxa"/>
            </w:tcMar>
          </w:tcPr>
          <w:p w14:paraId="49F9345D" w14:textId="77777777" w:rsidR="00621DDA" w:rsidRPr="007C1C91" w:rsidRDefault="00621DDA" w:rsidP="00BD2C56">
            <w:pPr>
              <w:spacing w:line="240" w:lineRule="auto"/>
              <w:ind w:firstLine="0"/>
              <w:jc w:val="center"/>
              <w:rPr>
                <w:szCs w:val="24"/>
              </w:rPr>
            </w:pPr>
            <w:r w:rsidRPr="007C1C91">
              <w:rPr>
                <w:szCs w:val="24"/>
              </w:rPr>
              <w:t>7</w:t>
            </w:r>
          </w:p>
        </w:tc>
        <w:tc>
          <w:tcPr>
            <w:tcW w:w="665" w:type="dxa"/>
            <w:tcMar>
              <w:left w:w="0" w:type="dxa"/>
              <w:right w:w="0" w:type="dxa"/>
            </w:tcMar>
          </w:tcPr>
          <w:p w14:paraId="785AA800" w14:textId="77777777" w:rsidR="00621DDA" w:rsidRPr="007C1C91" w:rsidRDefault="00621DDA" w:rsidP="00BD2C56">
            <w:pPr>
              <w:spacing w:line="240" w:lineRule="auto"/>
              <w:ind w:firstLine="0"/>
              <w:jc w:val="center"/>
              <w:rPr>
                <w:szCs w:val="24"/>
              </w:rPr>
            </w:pPr>
            <w:r w:rsidRPr="007C1C91">
              <w:rPr>
                <w:szCs w:val="24"/>
              </w:rPr>
              <w:t>23</w:t>
            </w:r>
          </w:p>
        </w:tc>
        <w:tc>
          <w:tcPr>
            <w:tcW w:w="666" w:type="dxa"/>
            <w:tcMar>
              <w:left w:w="0" w:type="dxa"/>
              <w:right w:w="0" w:type="dxa"/>
            </w:tcMar>
          </w:tcPr>
          <w:p w14:paraId="48EC0E7F" w14:textId="77777777" w:rsidR="00621DDA" w:rsidRPr="007C1C91" w:rsidRDefault="00621DDA" w:rsidP="00BD2C56">
            <w:pPr>
              <w:spacing w:line="240" w:lineRule="auto"/>
              <w:ind w:firstLine="0"/>
              <w:jc w:val="center"/>
              <w:rPr>
                <w:szCs w:val="24"/>
              </w:rPr>
            </w:pPr>
            <w:r w:rsidRPr="007C1C91">
              <w:rPr>
                <w:szCs w:val="24"/>
              </w:rPr>
              <w:t>19</w:t>
            </w:r>
          </w:p>
        </w:tc>
      </w:tr>
      <w:tr w:rsidR="00375BC2" w:rsidRPr="00621DDA" w14:paraId="34DA1359" w14:textId="77777777" w:rsidTr="00BD2C56">
        <w:tc>
          <w:tcPr>
            <w:tcW w:w="5529" w:type="dxa"/>
          </w:tcPr>
          <w:p w14:paraId="6AF9204C" w14:textId="535A05EA" w:rsidR="00375BC2" w:rsidRPr="00621DDA" w:rsidRDefault="00AC0FD6" w:rsidP="00BD2C56">
            <w:pPr>
              <w:spacing w:line="240" w:lineRule="auto"/>
              <w:ind w:firstLine="0"/>
              <w:rPr>
                <w:szCs w:val="24"/>
              </w:rPr>
            </w:pPr>
            <w:r>
              <w:rPr>
                <w:szCs w:val="24"/>
              </w:rPr>
              <w:t xml:space="preserve">[2] </w:t>
            </w:r>
            <w:r w:rsidR="00375BC2" w:rsidRPr="00460B82">
              <w:rPr>
                <w:szCs w:val="24"/>
              </w:rPr>
              <w:t>Some fair value designation</w:t>
            </w:r>
            <w:r w:rsidR="00375BC2">
              <w:rPr>
                <w:szCs w:val="24"/>
              </w:rPr>
              <w:t xml:space="preserve"> (including boilerplate)</w:t>
            </w:r>
          </w:p>
        </w:tc>
        <w:tc>
          <w:tcPr>
            <w:tcW w:w="665" w:type="dxa"/>
            <w:tcMar>
              <w:left w:w="0" w:type="dxa"/>
              <w:right w:w="0" w:type="dxa"/>
            </w:tcMar>
          </w:tcPr>
          <w:p w14:paraId="7258EFBA" w14:textId="4711536D" w:rsidR="00375BC2" w:rsidRPr="00621DDA" w:rsidRDefault="00375BC2" w:rsidP="00BD2C56">
            <w:pPr>
              <w:spacing w:line="240" w:lineRule="auto"/>
              <w:ind w:firstLine="0"/>
              <w:jc w:val="center"/>
              <w:rPr>
                <w:szCs w:val="24"/>
              </w:rPr>
            </w:pPr>
            <w:r w:rsidRPr="009B2C1B">
              <w:t>383</w:t>
            </w:r>
          </w:p>
        </w:tc>
        <w:tc>
          <w:tcPr>
            <w:tcW w:w="665" w:type="dxa"/>
            <w:tcMar>
              <w:left w:w="0" w:type="dxa"/>
              <w:right w:w="0" w:type="dxa"/>
            </w:tcMar>
          </w:tcPr>
          <w:p w14:paraId="58F1B6F8" w14:textId="7EBA6A70" w:rsidR="00375BC2" w:rsidRPr="00621DDA" w:rsidRDefault="00375BC2" w:rsidP="00BD2C56">
            <w:pPr>
              <w:spacing w:line="240" w:lineRule="auto"/>
              <w:ind w:firstLine="0"/>
              <w:jc w:val="center"/>
              <w:rPr>
                <w:szCs w:val="24"/>
              </w:rPr>
            </w:pPr>
            <w:r w:rsidRPr="009B2C1B">
              <w:t>29</w:t>
            </w:r>
          </w:p>
        </w:tc>
        <w:tc>
          <w:tcPr>
            <w:tcW w:w="665" w:type="dxa"/>
            <w:tcMar>
              <w:left w:w="0" w:type="dxa"/>
              <w:right w:w="0" w:type="dxa"/>
            </w:tcMar>
          </w:tcPr>
          <w:p w14:paraId="4C05206F" w14:textId="509255D4" w:rsidR="00375BC2" w:rsidRPr="00621DDA" w:rsidRDefault="00375BC2" w:rsidP="00BD2C56">
            <w:pPr>
              <w:spacing w:line="240" w:lineRule="auto"/>
              <w:ind w:firstLine="0"/>
              <w:jc w:val="center"/>
              <w:rPr>
                <w:szCs w:val="24"/>
              </w:rPr>
            </w:pPr>
            <w:r w:rsidRPr="009B2C1B">
              <w:t>11</w:t>
            </w:r>
          </w:p>
        </w:tc>
        <w:tc>
          <w:tcPr>
            <w:tcW w:w="665" w:type="dxa"/>
            <w:tcMar>
              <w:left w:w="0" w:type="dxa"/>
              <w:right w:w="0" w:type="dxa"/>
            </w:tcMar>
          </w:tcPr>
          <w:p w14:paraId="7BBA2214" w14:textId="18F38BB2" w:rsidR="00375BC2" w:rsidRPr="00621DDA" w:rsidRDefault="00375BC2" w:rsidP="00BD2C56">
            <w:pPr>
              <w:spacing w:line="240" w:lineRule="auto"/>
              <w:ind w:firstLine="0"/>
              <w:jc w:val="center"/>
              <w:rPr>
                <w:szCs w:val="24"/>
              </w:rPr>
            </w:pPr>
            <w:r w:rsidRPr="009B2C1B">
              <w:t>31</w:t>
            </w:r>
          </w:p>
        </w:tc>
        <w:tc>
          <w:tcPr>
            <w:tcW w:w="665" w:type="dxa"/>
            <w:tcMar>
              <w:left w:w="0" w:type="dxa"/>
              <w:right w:w="0" w:type="dxa"/>
            </w:tcMar>
          </w:tcPr>
          <w:p w14:paraId="2EBA5EB7" w14:textId="5242F1CC" w:rsidR="00375BC2" w:rsidRPr="00621DDA" w:rsidRDefault="00375BC2" w:rsidP="00BD2C56">
            <w:pPr>
              <w:spacing w:line="240" w:lineRule="auto"/>
              <w:ind w:firstLine="0"/>
              <w:jc w:val="center"/>
              <w:rPr>
                <w:szCs w:val="24"/>
              </w:rPr>
            </w:pPr>
            <w:r w:rsidRPr="009B2C1B">
              <w:t>31</w:t>
            </w:r>
          </w:p>
        </w:tc>
        <w:tc>
          <w:tcPr>
            <w:tcW w:w="665" w:type="dxa"/>
            <w:tcMar>
              <w:left w:w="0" w:type="dxa"/>
              <w:right w:w="0" w:type="dxa"/>
            </w:tcMar>
          </w:tcPr>
          <w:p w14:paraId="3ED0594A" w14:textId="6D42F98C" w:rsidR="00375BC2" w:rsidRPr="00375BC2" w:rsidRDefault="00375BC2" w:rsidP="00BD2C56">
            <w:pPr>
              <w:spacing w:line="240" w:lineRule="auto"/>
              <w:ind w:firstLine="0"/>
              <w:jc w:val="center"/>
              <w:rPr>
                <w:szCs w:val="24"/>
              </w:rPr>
            </w:pPr>
            <w:r w:rsidRPr="009B2C1B">
              <w:t>29</w:t>
            </w:r>
          </w:p>
        </w:tc>
        <w:tc>
          <w:tcPr>
            <w:tcW w:w="666" w:type="dxa"/>
            <w:tcMar>
              <w:left w:w="0" w:type="dxa"/>
              <w:right w:w="0" w:type="dxa"/>
            </w:tcMar>
          </w:tcPr>
          <w:p w14:paraId="59FE384F" w14:textId="3D6C52EA" w:rsidR="00375BC2" w:rsidRPr="00375BC2" w:rsidRDefault="00375BC2" w:rsidP="00BD2C56">
            <w:pPr>
              <w:spacing w:line="240" w:lineRule="auto"/>
              <w:ind w:firstLine="0"/>
              <w:jc w:val="center"/>
              <w:rPr>
                <w:szCs w:val="24"/>
              </w:rPr>
            </w:pPr>
            <w:r w:rsidRPr="009B2C1B">
              <w:t>29</w:t>
            </w:r>
          </w:p>
        </w:tc>
        <w:tc>
          <w:tcPr>
            <w:tcW w:w="665" w:type="dxa"/>
            <w:tcMar>
              <w:left w:w="0" w:type="dxa"/>
              <w:right w:w="0" w:type="dxa"/>
            </w:tcMar>
          </w:tcPr>
          <w:p w14:paraId="08C31308" w14:textId="7FB5B9CA" w:rsidR="00375BC2" w:rsidRPr="00375BC2" w:rsidRDefault="00375BC2" w:rsidP="00BD2C56">
            <w:pPr>
              <w:spacing w:line="240" w:lineRule="auto"/>
              <w:ind w:firstLine="0"/>
              <w:jc w:val="center"/>
              <w:rPr>
                <w:szCs w:val="24"/>
              </w:rPr>
            </w:pPr>
            <w:r w:rsidRPr="009B2C1B">
              <w:t>26</w:t>
            </w:r>
          </w:p>
        </w:tc>
        <w:tc>
          <w:tcPr>
            <w:tcW w:w="665" w:type="dxa"/>
            <w:tcMar>
              <w:left w:w="0" w:type="dxa"/>
              <w:right w:w="0" w:type="dxa"/>
            </w:tcMar>
          </w:tcPr>
          <w:p w14:paraId="3EBDD5B3" w14:textId="79A571F7" w:rsidR="00375BC2" w:rsidRPr="00375BC2" w:rsidRDefault="00375BC2" w:rsidP="00BD2C56">
            <w:pPr>
              <w:spacing w:line="240" w:lineRule="auto"/>
              <w:ind w:firstLine="0"/>
              <w:jc w:val="center"/>
              <w:rPr>
                <w:szCs w:val="24"/>
              </w:rPr>
            </w:pPr>
            <w:r w:rsidRPr="009B2C1B">
              <w:t>35</w:t>
            </w:r>
          </w:p>
        </w:tc>
        <w:tc>
          <w:tcPr>
            <w:tcW w:w="665" w:type="dxa"/>
            <w:tcMar>
              <w:left w:w="0" w:type="dxa"/>
              <w:right w:w="0" w:type="dxa"/>
            </w:tcMar>
          </w:tcPr>
          <w:p w14:paraId="13BC0BEC" w14:textId="5B120D09" w:rsidR="00375BC2" w:rsidRPr="00375BC2" w:rsidRDefault="00375BC2" w:rsidP="00BD2C56">
            <w:pPr>
              <w:spacing w:line="240" w:lineRule="auto"/>
              <w:ind w:firstLine="0"/>
              <w:jc w:val="center"/>
              <w:rPr>
                <w:szCs w:val="24"/>
              </w:rPr>
            </w:pPr>
            <w:r w:rsidRPr="009B2C1B">
              <w:t>6</w:t>
            </w:r>
          </w:p>
        </w:tc>
        <w:tc>
          <w:tcPr>
            <w:tcW w:w="665" w:type="dxa"/>
            <w:tcMar>
              <w:left w:w="0" w:type="dxa"/>
              <w:right w:w="0" w:type="dxa"/>
            </w:tcMar>
          </w:tcPr>
          <w:p w14:paraId="302212AF" w14:textId="5E8AF94B" w:rsidR="00375BC2" w:rsidRPr="00375BC2" w:rsidRDefault="00375BC2" w:rsidP="00BD2C56">
            <w:pPr>
              <w:spacing w:line="240" w:lineRule="auto"/>
              <w:ind w:firstLine="0"/>
              <w:jc w:val="center"/>
              <w:rPr>
                <w:szCs w:val="24"/>
              </w:rPr>
            </w:pPr>
            <w:r w:rsidRPr="009B2C1B">
              <w:t>21</w:t>
            </w:r>
          </w:p>
        </w:tc>
        <w:tc>
          <w:tcPr>
            <w:tcW w:w="665" w:type="dxa"/>
            <w:tcMar>
              <w:left w:w="0" w:type="dxa"/>
              <w:right w:w="0" w:type="dxa"/>
            </w:tcMar>
          </w:tcPr>
          <w:p w14:paraId="26339506" w14:textId="148AA916" w:rsidR="00375BC2" w:rsidRPr="00375BC2" w:rsidRDefault="00375BC2" w:rsidP="00BD2C56">
            <w:pPr>
              <w:spacing w:line="240" w:lineRule="auto"/>
              <w:ind w:firstLine="0"/>
              <w:jc w:val="center"/>
              <w:rPr>
                <w:szCs w:val="24"/>
              </w:rPr>
            </w:pPr>
            <w:r w:rsidRPr="009B2C1B">
              <w:t>50</w:t>
            </w:r>
          </w:p>
        </w:tc>
        <w:tc>
          <w:tcPr>
            <w:tcW w:w="666" w:type="dxa"/>
            <w:tcMar>
              <w:left w:w="0" w:type="dxa"/>
              <w:right w:w="0" w:type="dxa"/>
            </w:tcMar>
          </w:tcPr>
          <w:p w14:paraId="23E8CBAB" w14:textId="2685679E" w:rsidR="00375BC2" w:rsidRPr="00375BC2" w:rsidRDefault="00375BC2" w:rsidP="00BD2C56">
            <w:pPr>
              <w:spacing w:line="240" w:lineRule="auto"/>
              <w:ind w:firstLine="0"/>
              <w:jc w:val="center"/>
              <w:rPr>
                <w:szCs w:val="24"/>
              </w:rPr>
            </w:pPr>
            <w:r w:rsidRPr="009B2C1B">
              <w:t>58</w:t>
            </w:r>
          </w:p>
        </w:tc>
      </w:tr>
      <w:tr w:rsidR="0045574D" w:rsidRPr="00621DDA" w14:paraId="7244D932" w14:textId="77777777" w:rsidTr="00BD2C56">
        <w:tc>
          <w:tcPr>
            <w:tcW w:w="5529" w:type="dxa"/>
          </w:tcPr>
          <w:p w14:paraId="418B3346" w14:textId="154220FA" w:rsidR="0045574D" w:rsidRPr="00460B82" w:rsidRDefault="00AC0FD6" w:rsidP="00BD2C56">
            <w:pPr>
              <w:spacing w:line="240" w:lineRule="auto"/>
              <w:ind w:firstLine="0"/>
              <w:rPr>
                <w:szCs w:val="24"/>
              </w:rPr>
            </w:pPr>
            <w:r>
              <w:rPr>
                <w:szCs w:val="24"/>
              </w:rPr>
              <w:t xml:space="preserve">[3] </w:t>
            </w:r>
            <w:r w:rsidR="0088228C">
              <w:rPr>
                <w:szCs w:val="24"/>
              </w:rPr>
              <w:t>Boilerplate disclosures = d</w:t>
            </w:r>
            <w:r w:rsidR="0045574D">
              <w:rPr>
                <w:szCs w:val="24"/>
              </w:rPr>
              <w:t>ifference ([2]</w:t>
            </w:r>
            <w:r w:rsidR="0045574D">
              <w:rPr>
                <w:rFonts w:cstheme="minorHAnsi"/>
                <w:szCs w:val="24"/>
              </w:rPr>
              <w:t>−</w:t>
            </w:r>
            <w:r w:rsidR="0045574D">
              <w:rPr>
                <w:szCs w:val="24"/>
              </w:rPr>
              <w:t>[1])</w:t>
            </w:r>
          </w:p>
        </w:tc>
        <w:tc>
          <w:tcPr>
            <w:tcW w:w="665" w:type="dxa"/>
            <w:tcMar>
              <w:left w:w="0" w:type="dxa"/>
              <w:right w:w="0" w:type="dxa"/>
            </w:tcMar>
          </w:tcPr>
          <w:p w14:paraId="143AD787" w14:textId="77777777" w:rsidR="0045574D" w:rsidRPr="00237618" w:rsidRDefault="0045574D" w:rsidP="00BD2C56">
            <w:pPr>
              <w:spacing w:line="240" w:lineRule="auto"/>
              <w:ind w:firstLine="0"/>
              <w:jc w:val="center"/>
            </w:pPr>
          </w:p>
        </w:tc>
        <w:tc>
          <w:tcPr>
            <w:tcW w:w="665" w:type="dxa"/>
            <w:tcMar>
              <w:left w:w="0" w:type="dxa"/>
              <w:right w:w="0" w:type="dxa"/>
            </w:tcMar>
            <w:vAlign w:val="center"/>
          </w:tcPr>
          <w:p w14:paraId="306B1A61" w14:textId="4D781E8A" w:rsidR="0045574D" w:rsidRPr="00237618" w:rsidRDefault="0045574D" w:rsidP="00BD2C56">
            <w:pPr>
              <w:spacing w:line="240" w:lineRule="auto"/>
              <w:ind w:firstLine="0"/>
              <w:jc w:val="center"/>
            </w:pPr>
            <w:r w:rsidRPr="00D30392">
              <w:rPr>
                <w:rFonts w:ascii="Calibri" w:hAnsi="Calibri" w:cs="Calibri"/>
              </w:rPr>
              <w:t>19</w:t>
            </w:r>
          </w:p>
        </w:tc>
        <w:tc>
          <w:tcPr>
            <w:tcW w:w="665" w:type="dxa"/>
            <w:tcMar>
              <w:left w:w="0" w:type="dxa"/>
              <w:right w:w="0" w:type="dxa"/>
            </w:tcMar>
            <w:vAlign w:val="center"/>
          </w:tcPr>
          <w:p w14:paraId="17DFC7E5" w14:textId="53BD3CAE" w:rsidR="0045574D" w:rsidRPr="00237618" w:rsidRDefault="0045574D" w:rsidP="00BD2C56">
            <w:pPr>
              <w:spacing w:line="240" w:lineRule="auto"/>
              <w:ind w:firstLine="0"/>
              <w:jc w:val="center"/>
            </w:pPr>
            <w:r w:rsidRPr="00D30392">
              <w:rPr>
                <w:rFonts w:ascii="Calibri" w:hAnsi="Calibri" w:cs="Calibri"/>
              </w:rPr>
              <w:t>8</w:t>
            </w:r>
          </w:p>
        </w:tc>
        <w:tc>
          <w:tcPr>
            <w:tcW w:w="665" w:type="dxa"/>
            <w:tcMar>
              <w:left w:w="0" w:type="dxa"/>
              <w:right w:w="0" w:type="dxa"/>
            </w:tcMar>
            <w:vAlign w:val="center"/>
          </w:tcPr>
          <w:p w14:paraId="7F0448B2" w14:textId="1DCDC3B1" w:rsidR="0045574D" w:rsidRPr="00237618" w:rsidRDefault="0045574D" w:rsidP="00BD2C56">
            <w:pPr>
              <w:spacing w:line="240" w:lineRule="auto"/>
              <w:ind w:firstLine="0"/>
              <w:jc w:val="center"/>
            </w:pPr>
            <w:r w:rsidRPr="00D30392">
              <w:rPr>
                <w:rFonts w:ascii="Calibri" w:hAnsi="Calibri" w:cs="Calibri"/>
              </w:rPr>
              <w:t>18</w:t>
            </w:r>
          </w:p>
        </w:tc>
        <w:tc>
          <w:tcPr>
            <w:tcW w:w="665" w:type="dxa"/>
            <w:tcMar>
              <w:left w:w="0" w:type="dxa"/>
              <w:right w:w="0" w:type="dxa"/>
            </w:tcMar>
            <w:vAlign w:val="center"/>
          </w:tcPr>
          <w:p w14:paraId="6265D0D2" w14:textId="79D92707" w:rsidR="0045574D" w:rsidRPr="00237618" w:rsidRDefault="0045574D" w:rsidP="00BD2C56">
            <w:pPr>
              <w:spacing w:line="240" w:lineRule="auto"/>
              <w:ind w:firstLine="0"/>
              <w:jc w:val="center"/>
            </w:pPr>
            <w:r w:rsidRPr="00D30392">
              <w:rPr>
                <w:rFonts w:ascii="Calibri" w:hAnsi="Calibri" w:cs="Calibri"/>
              </w:rPr>
              <w:t>31</w:t>
            </w:r>
          </w:p>
        </w:tc>
        <w:tc>
          <w:tcPr>
            <w:tcW w:w="665" w:type="dxa"/>
            <w:tcMar>
              <w:left w:w="0" w:type="dxa"/>
              <w:right w:w="0" w:type="dxa"/>
            </w:tcMar>
            <w:vAlign w:val="center"/>
          </w:tcPr>
          <w:p w14:paraId="7708E160" w14:textId="1ABB2D8F" w:rsidR="0045574D" w:rsidRPr="00237618" w:rsidRDefault="0045574D" w:rsidP="00BD2C56">
            <w:pPr>
              <w:spacing w:line="240" w:lineRule="auto"/>
              <w:ind w:firstLine="0"/>
              <w:jc w:val="center"/>
            </w:pPr>
            <w:r w:rsidRPr="00D30392">
              <w:rPr>
                <w:rFonts w:ascii="Calibri" w:hAnsi="Calibri" w:cs="Calibri"/>
              </w:rPr>
              <w:t>22</w:t>
            </w:r>
          </w:p>
        </w:tc>
        <w:tc>
          <w:tcPr>
            <w:tcW w:w="666" w:type="dxa"/>
            <w:tcMar>
              <w:left w:w="0" w:type="dxa"/>
              <w:right w:w="0" w:type="dxa"/>
            </w:tcMar>
            <w:vAlign w:val="center"/>
          </w:tcPr>
          <w:p w14:paraId="2ABB1EF4" w14:textId="19CF7DB9" w:rsidR="0045574D" w:rsidRPr="00237618" w:rsidRDefault="0045574D" w:rsidP="00BD2C56">
            <w:pPr>
              <w:spacing w:line="240" w:lineRule="auto"/>
              <w:ind w:firstLine="0"/>
              <w:jc w:val="center"/>
            </w:pPr>
            <w:r w:rsidRPr="00D30392">
              <w:rPr>
                <w:rFonts w:ascii="Calibri" w:hAnsi="Calibri" w:cs="Calibri"/>
              </w:rPr>
              <w:t>5</w:t>
            </w:r>
          </w:p>
        </w:tc>
        <w:tc>
          <w:tcPr>
            <w:tcW w:w="665" w:type="dxa"/>
            <w:tcMar>
              <w:left w:w="0" w:type="dxa"/>
              <w:right w:w="0" w:type="dxa"/>
            </w:tcMar>
            <w:vAlign w:val="center"/>
          </w:tcPr>
          <w:p w14:paraId="679F52E0" w14:textId="4816F394" w:rsidR="0045574D" w:rsidRPr="00237618" w:rsidRDefault="0045574D" w:rsidP="00BD2C56">
            <w:pPr>
              <w:spacing w:line="240" w:lineRule="auto"/>
              <w:ind w:firstLine="0"/>
              <w:jc w:val="center"/>
            </w:pPr>
            <w:r w:rsidRPr="00D30392">
              <w:rPr>
                <w:rFonts w:ascii="Calibri" w:hAnsi="Calibri" w:cs="Calibri"/>
              </w:rPr>
              <w:t>22</w:t>
            </w:r>
          </w:p>
        </w:tc>
        <w:tc>
          <w:tcPr>
            <w:tcW w:w="665" w:type="dxa"/>
            <w:tcMar>
              <w:left w:w="0" w:type="dxa"/>
              <w:right w:w="0" w:type="dxa"/>
            </w:tcMar>
            <w:vAlign w:val="center"/>
          </w:tcPr>
          <w:p w14:paraId="663B4C37" w14:textId="338B58A5" w:rsidR="0045574D" w:rsidRPr="00237618" w:rsidRDefault="0045574D" w:rsidP="00BD2C56">
            <w:pPr>
              <w:spacing w:line="240" w:lineRule="auto"/>
              <w:ind w:firstLine="0"/>
              <w:jc w:val="center"/>
            </w:pPr>
            <w:r w:rsidRPr="00D30392">
              <w:rPr>
                <w:rFonts w:ascii="Calibri" w:hAnsi="Calibri" w:cs="Calibri"/>
              </w:rPr>
              <w:t>31</w:t>
            </w:r>
          </w:p>
        </w:tc>
        <w:tc>
          <w:tcPr>
            <w:tcW w:w="665" w:type="dxa"/>
            <w:tcMar>
              <w:left w:w="0" w:type="dxa"/>
              <w:right w:w="0" w:type="dxa"/>
            </w:tcMar>
            <w:vAlign w:val="center"/>
          </w:tcPr>
          <w:p w14:paraId="0BE7C8F4" w14:textId="03D490A8" w:rsidR="0045574D" w:rsidRPr="00237618" w:rsidRDefault="0045574D" w:rsidP="00BD2C56">
            <w:pPr>
              <w:spacing w:line="240" w:lineRule="auto"/>
              <w:ind w:firstLine="0"/>
              <w:jc w:val="center"/>
            </w:pPr>
            <w:r w:rsidRPr="00D30392">
              <w:rPr>
                <w:rFonts w:ascii="Calibri" w:hAnsi="Calibri" w:cs="Calibri"/>
              </w:rPr>
              <w:t>0</w:t>
            </w:r>
          </w:p>
        </w:tc>
        <w:tc>
          <w:tcPr>
            <w:tcW w:w="665" w:type="dxa"/>
            <w:tcMar>
              <w:left w:w="0" w:type="dxa"/>
              <w:right w:w="0" w:type="dxa"/>
            </w:tcMar>
            <w:vAlign w:val="center"/>
          </w:tcPr>
          <w:p w14:paraId="5614EC7D" w14:textId="0CBE20ED" w:rsidR="0045574D" w:rsidRPr="00237618" w:rsidRDefault="0045574D" w:rsidP="00BD2C56">
            <w:pPr>
              <w:spacing w:line="240" w:lineRule="auto"/>
              <w:ind w:firstLine="0"/>
              <w:jc w:val="center"/>
            </w:pPr>
            <w:r w:rsidRPr="00D30392">
              <w:rPr>
                <w:rFonts w:ascii="Calibri" w:hAnsi="Calibri" w:cs="Calibri"/>
              </w:rPr>
              <w:t>14</w:t>
            </w:r>
          </w:p>
        </w:tc>
        <w:tc>
          <w:tcPr>
            <w:tcW w:w="665" w:type="dxa"/>
            <w:tcMar>
              <w:left w:w="0" w:type="dxa"/>
              <w:right w:w="0" w:type="dxa"/>
            </w:tcMar>
            <w:vAlign w:val="center"/>
          </w:tcPr>
          <w:p w14:paraId="7BC16BEC" w14:textId="7501D7CC" w:rsidR="0045574D" w:rsidRPr="00237618" w:rsidRDefault="0045574D" w:rsidP="00BD2C56">
            <w:pPr>
              <w:spacing w:line="240" w:lineRule="auto"/>
              <w:ind w:firstLine="0"/>
              <w:jc w:val="center"/>
            </w:pPr>
            <w:r w:rsidRPr="00D30392">
              <w:rPr>
                <w:rFonts w:ascii="Calibri" w:hAnsi="Calibri" w:cs="Calibri"/>
              </w:rPr>
              <w:t>27</w:t>
            </w:r>
          </w:p>
        </w:tc>
        <w:tc>
          <w:tcPr>
            <w:tcW w:w="666" w:type="dxa"/>
            <w:tcMar>
              <w:left w:w="0" w:type="dxa"/>
              <w:right w:w="0" w:type="dxa"/>
            </w:tcMar>
            <w:vAlign w:val="center"/>
          </w:tcPr>
          <w:p w14:paraId="465627E2" w14:textId="62C093AF" w:rsidR="0045574D" w:rsidRPr="00237618" w:rsidRDefault="0045574D" w:rsidP="00BD2C56">
            <w:pPr>
              <w:spacing w:line="240" w:lineRule="auto"/>
              <w:ind w:firstLine="0"/>
              <w:jc w:val="center"/>
            </w:pPr>
            <w:r w:rsidRPr="00D30392">
              <w:rPr>
                <w:rFonts w:ascii="Calibri" w:hAnsi="Calibri" w:cs="Calibri"/>
              </w:rPr>
              <w:t>39</w:t>
            </w:r>
          </w:p>
        </w:tc>
      </w:tr>
      <w:tr w:rsidR="0088228C" w:rsidRPr="00621DDA" w14:paraId="29F8ACD7" w14:textId="77777777" w:rsidTr="00BD2C56">
        <w:tc>
          <w:tcPr>
            <w:tcW w:w="5529" w:type="dxa"/>
            <w:tcBorders>
              <w:bottom w:val="single" w:sz="4" w:space="0" w:color="auto"/>
            </w:tcBorders>
          </w:tcPr>
          <w:p w14:paraId="6DDDC58A" w14:textId="0E075500" w:rsidR="0088228C" w:rsidRDefault="0088228C" w:rsidP="0088228C">
            <w:pPr>
              <w:spacing w:line="240" w:lineRule="auto"/>
              <w:ind w:firstLine="0"/>
              <w:rPr>
                <w:szCs w:val="24"/>
              </w:rPr>
            </w:pPr>
            <w:r>
              <w:rPr>
                <w:szCs w:val="24"/>
              </w:rPr>
              <w:t>[4] Boilerplate disclosures in percent</w:t>
            </w:r>
            <w:r w:rsidR="008B77DA">
              <w:rPr>
                <w:szCs w:val="24"/>
              </w:rPr>
              <w:t>ages</w:t>
            </w:r>
            <w:r>
              <w:rPr>
                <w:szCs w:val="24"/>
              </w:rPr>
              <w:t xml:space="preserve"> ([3]</w:t>
            </w:r>
            <w:r>
              <w:rPr>
                <w:rFonts w:cstheme="minorHAnsi"/>
                <w:szCs w:val="24"/>
              </w:rPr>
              <w:t>/</w:t>
            </w:r>
            <w:r>
              <w:rPr>
                <w:szCs w:val="24"/>
              </w:rPr>
              <w:t>[2])</w:t>
            </w:r>
          </w:p>
        </w:tc>
        <w:tc>
          <w:tcPr>
            <w:tcW w:w="665" w:type="dxa"/>
            <w:tcBorders>
              <w:bottom w:val="single" w:sz="4" w:space="0" w:color="auto"/>
            </w:tcBorders>
            <w:tcMar>
              <w:left w:w="0" w:type="dxa"/>
              <w:right w:w="0" w:type="dxa"/>
            </w:tcMar>
          </w:tcPr>
          <w:p w14:paraId="6FF03DC2" w14:textId="77777777" w:rsidR="0088228C" w:rsidRPr="00237618" w:rsidRDefault="0088228C">
            <w:pPr>
              <w:spacing w:line="240" w:lineRule="auto"/>
              <w:ind w:firstLine="0"/>
              <w:jc w:val="center"/>
            </w:pPr>
          </w:p>
        </w:tc>
        <w:tc>
          <w:tcPr>
            <w:tcW w:w="665" w:type="dxa"/>
            <w:tcBorders>
              <w:bottom w:val="single" w:sz="4" w:space="0" w:color="auto"/>
            </w:tcBorders>
            <w:tcMar>
              <w:left w:w="0" w:type="dxa"/>
              <w:right w:w="0" w:type="dxa"/>
            </w:tcMar>
            <w:vAlign w:val="center"/>
          </w:tcPr>
          <w:p w14:paraId="6E7E3AA1" w14:textId="478DF3C7" w:rsidR="0088228C" w:rsidRPr="00D30392" w:rsidRDefault="0088228C">
            <w:pPr>
              <w:spacing w:line="240" w:lineRule="auto"/>
              <w:ind w:firstLine="0"/>
              <w:jc w:val="center"/>
              <w:rPr>
                <w:rFonts w:ascii="Calibri" w:hAnsi="Calibri" w:cs="Calibri"/>
              </w:rPr>
            </w:pPr>
            <w:r w:rsidRPr="00D30392">
              <w:rPr>
                <w:rFonts w:ascii="Calibri" w:hAnsi="Calibri" w:cs="Calibri"/>
              </w:rPr>
              <w:t>66%</w:t>
            </w:r>
          </w:p>
        </w:tc>
        <w:tc>
          <w:tcPr>
            <w:tcW w:w="665" w:type="dxa"/>
            <w:tcBorders>
              <w:bottom w:val="single" w:sz="4" w:space="0" w:color="auto"/>
            </w:tcBorders>
            <w:tcMar>
              <w:left w:w="0" w:type="dxa"/>
              <w:right w:w="0" w:type="dxa"/>
            </w:tcMar>
            <w:vAlign w:val="center"/>
          </w:tcPr>
          <w:p w14:paraId="7B9C15C4" w14:textId="2BCE056B" w:rsidR="0088228C" w:rsidRPr="00D30392" w:rsidRDefault="0088228C">
            <w:pPr>
              <w:spacing w:line="240" w:lineRule="auto"/>
              <w:ind w:firstLine="0"/>
              <w:jc w:val="center"/>
              <w:rPr>
                <w:rFonts w:ascii="Calibri" w:hAnsi="Calibri" w:cs="Calibri"/>
              </w:rPr>
            </w:pPr>
            <w:r w:rsidRPr="00D30392">
              <w:rPr>
                <w:rFonts w:ascii="Calibri" w:hAnsi="Calibri" w:cs="Calibri"/>
              </w:rPr>
              <w:t>73%</w:t>
            </w:r>
          </w:p>
        </w:tc>
        <w:tc>
          <w:tcPr>
            <w:tcW w:w="665" w:type="dxa"/>
            <w:tcBorders>
              <w:bottom w:val="single" w:sz="4" w:space="0" w:color="auto"/>
            </w:tcBorders>
            <w:tcMar>
              <w:left w:w="0" w:type="dxa"/>
              <w:right w:w="0" w:type="dxa"/>
            </w:tcMar>
            <w:vAlign w:val="center"/>
          </w:tcPr>
          <w:p w14:paraId="2DFBF3F8" w14:textId="19B29178" w:rsidR="0088228C" w:rsidRPr="00D30392" w:rsidRDefault="0088228C">
            <w:pPr>
              <w:spacing w:line="240" w:lineRule="auto"/>
              <w:ind w:firstLine="0"/>
              <w:jc w:val="center"/>
              <w:rPr>
                <w:rFonts w:ascii="Calibri" w:hAnsi="Calibri" w:cs="Calibri"/>
              </w:rPr>
            </w:pPr>
            <w:r w:rsidRPr="00D30392">
              <w:rPr>
                <w:rFonts w:ascii="Calibri" w:hAnsi="Calibri" w:cs="Calibri"/>
              </w:rPr>
              <w:t>58%</w:t>
            </w:r>
          </w:p>
        </w:tc>
        <w:tc>
          <w:tcPr>
            <w:tcW w:w="665" w:type="dxa"/>
            <w:tcBorders>
              <w:bottom w:val="single" w:sz="4" w:space="0" w:color="auto"/>
            </w:tcBorders>
            <w:tcMar>
              <w:left w:w="0" w:type="dxa"/>
              <w:right w:w="0" w:type="dxa"/>
            </w:tcMar>
            <w:vAlign w:val="center"/>
          </w:tcPr>
          <w:p w14:paraId="35CB3CFF" w14:textId="728379E3" w:rsidR="0088228C" w:rsidRPr="00D30392" w:rsidRDefault="0088228C">
            <w:pPr>
              <w:spacing w:line="240" w:lineRule="auto"/>
              <w:ind w:firstLine="0"/>
              <w:jc w:val="center"/>
              <w:rPr>
                <w:rFonts w:ascii="Calibri" w:hAnsi="Calibri" w:cs="Calibri"/>
              </w:rPr>
            </w:pPr>
            <w:r w:rsidRPr="00D30392">
              <w:rPr>
                <w:rFonts w:ascii="Calibri" w:hAnsi="Calibri" w:cs="Calibri"/>
              </w:rPr>
              <w:t>100%</w:t>
            </w:r>
          </w:p>
        </w:tc>
        <w:tc>
          <w:tcPr>
            <w:tcW w:w="665" w:type="dxa"/>
            <w:tcBorders>
              <w:bottom w:val="single" w:sz="4" w:space="0" w:color="auto"/>
            </w:tcBorders>
            <w:tcMar>
              <w:left w:w="0" w:type="dxa"/>
              <w:right w:w="0" w:type="dxa"/>
            </w:tcMar>
            <w:vAlign w:val="center"/>
          </w:tcPr>
          <w:p w14:paraId="50EFDC8D" w14:textId="38E7FCBD" w:rsidR="0088228C" w:rsidRPr="00D30392" w:rsidRDefault="0088228C">
            <w:pPr>
              <w:spacing w:line="240" w:lineRule="auto"/>
              <w:ind w:firstLine="0"/>
              <w:jc w:val="center"/>
              <w:rPr>
                <w:rFonts w:ascii="Calibri" w:hAnsi="Calibri" w:cs="Calibri"/>
              </w:rPr>
            </w:pPr>
            <w:r w:rsidRPr="00D30392">
              <w:rPr>
                <w:rFonts w:ascii="Calibri" w:hAnsi="Calibri" w:cs="Calibri"/>
              </w:rPr>
              <w:t>76%</w:t>
            </w:r>
          </w:p>
        </w:tc>
        <w:tc>
          <w:tcPr>
            <w:tcW w:w="666" w:type="dxa"/>
            <w:tcBorders>
              <w:bottom w:val="single" w:sz="4" w:space="0" w:color="auto"/>
            </w:tcBorders>
            <w:tcMar>
              <w:left w:w="0" w:type="dxa"/>
              <w:right w:w="0" w:type="dxa"/>
            </w:tcMar>
            <w:vAlign w:val="center"/>
          </w:tcPr>
          <w:p w14:paraId="1CECE5DE" w14:textId="36D7C17E" w:rsidR="0088228C" w:rsidRPr="00D30392" w:rsidRDefault="0088228C">
            <w:pPr>
              <w:spacing w:line="240" w:lineRule="auto"/>
              <w:ind w:firstLine="0"/>
              <w:jc w:val="center"/>
              <w:rPr>
                <w:rFonts w:ascii="Calibri" w:hAnsi="Calibri" w:cs="Calibri"/>
              </w:rPr>
            </w:pPr>
            <w:r w:rsidRPr="00D30392">
              <w:rPr>
                <w:rFonts w:ascii="Calibri" w:hAnsi="Calibri" w:cs="Calibri"/>
              </w:rPr>
              <w:t>17%</w:t>
            </w:r>
          </w:p>
        </w:tc>
        <w:tc>
          <w:tcPr>
            <w:tcW w:w="665" w:type="dxa"/>
            <w:tcBorders>
              <w:bottom w:val="single" w:sz="4" w:space="0" w:color="auto"/>
            </w:tcBorders>
            <w:tcMar>
              <w:left w:w="0" w:type="dxa"/>
              <w:right w:w="0" w:type="dxa"/>
            </w:tcMar>
            <w:vAlign w:val="center"/>
          </w:tcPr>
          <w:p w14:paraId="473B248E" w14:textId="0E26C8A8" w:rsidR="0088228C" w:rsidRPr="00D30392" w:rsidRDefault="0088228C">
            <w:pPr>
              <w:spacing w:line="240" w:lineRule="auto"/>
              <w:ind w:firstLine="0"/>
              <w:jc w:val="center"/>
              <w:rPr>
                <w:rFonts w:ascii="Calibri" w:hAnsi="Calibri" w:cs="Calibri"/>
              </w:rPr>
            </w:pPr>
            <w:r w:rsidRPr="00D30392">
              <w:rPr>
                <w:rFonts w:ascii="Calibri" w:hAnsi="Calibri" w:cs="Calibri"/>
              </w:rPr>
              <w:t>85%</w:t>
            </w:r>
          </w:p>
        </w:tc>
        <w:tc>
          <w:tcPr>
            <w:tcW w:w="665" w:type="dxa"/>
            <w:tcBorders>
              <w:bottom w:val="single" w:sz="4" w:space="0" w:color="auto"/>
            </w:tcBorders>
            <w:tcMar>
              <w:left w:w="0" w:type="dxa"/>
              <w:right w:w="0" w:type="dxa"/>
            </w:tcMar>
            <w:vAlign w:val="center"/>
          </w:tcPr>
          <w:p w14:paraId="42F62A30" w14:textId="00EC8C42" w:rsidR="0088228C" w:rsidRPr="00D30392" w:rsidRDefault="0088228C">
            <w:pPr>
              <w:spacing w:line="240" w:lineRule="auto"/>
              <w:ind w:firstLine="0"/>
              <w:jc w:val="center"/>
              <w:rPr>
                <w:rFonts w:ascii="Calibri" w:hAnsi="Calibri" w:cs="Calibri"/>
              </w:rPr>
            </w:pPr>
            <w:r w:rsidRPr="00D30392">
              <w:rPr>
                <w:rFonts w:ascii="Calibri" w:hAnsi="Calibri" w:cs="Calibri"/>
              </w:rPr>
              <w:t>89%</w:t>
            </w:r>
          </w:p>
        </w:tc>
        <w:tc>
          <w:tcPr>
            <w:tcW w:w="665" w:type="dxa"/>
            <w:tcBorders>
              <w:bottom w:val="single" w:sz="4" w:space="0" w:color="auto"/>
            </w:tcBorders>
            <w:tcMar>
              <w:left w:w="0" w:type="dxa"/>
              <w:right w:w="0" w:type="dxa"/>
            </w:tcMar>
            <w:vAlign w:val="center"/>
          </w:tcPr>
          <w:p w14:paraId="78BD3BAA" w14:textId="0DCD6E6F" w:rsidR="0088228C" w:rsidRPr="00D30392" w:rsidRDefault="0088228C">
            <w:pPr>
              <w:spacing w:line="240" w:lineRule="auto"/>
              <w:ind w:firstLine="0"/>
              <w:jc w:val="center"/>
              <w:rPr>
                <w:rFonts w:ascii="Calibri" w:hAnsi="Calibri" w:cs="Calibri"/>
              </w:rPr>
            </w:pPr>
            <w:r w:rsidRPr="00D30392">
              <w:rPr>
                <w:rFonts w:ascii="Calibri" w:hAnsi="Calibri" w:cs="Calibri"/>
              </w:rPr>
              <w:t>0%</w:t>
            </w:r>
          </w:p>
        </w:tc>
        <w:tc>
          <w:tcPr>
            <w:tcW w:w="665" w:type="dxa"/>
            <w:tcBorders>
              <w:bottom w:val="single" w:sz="4" w:space="0" w:color="auto"/>
            </w:tcBorders>
            <w:tcMar>
              <w:left w:w="0" w:type="dxa"/>
              <w:right w:w="0" w:type="dxa"/>
            </w:tcMar>
            <w:vAlign w:val="center"/>
          </w:tcPr>
          <w:p w14:paraId="0EA6ECDC" w14:textId="1D12637B" w:rsidR="0088228C" w:rsidRPr="00D30392" w:rsidRDefault="0088228C">
            <w:pPr>
              <w:spacing w:line="240" w:lineRule="auto"/>
              <w:ind w:firstLine="0"/>
              <w:jc w:val="center"/>
              <w:rPr>
                <w:rFonts w:ascii="Calibri" w:hAnsi="Calibri" w:cs="Calibri"/>
              </w:rPr>
            </w:pPr>
            <w:r w:rsidRPr="00D30392">
              <w:rPr>
                <w:rFonts w:ascii="Calibri" w:hAnsi="Calibri" w:cs="Calibri"/>
              </w:rPr>
              <w:t>67%</w:t>
            </w:r>
          </w:p>
        </w:tc>
        <w:tc>
          <w:tcPr>
            <w:tcW w:w="665" w:type="dxa"/>
            <w:tcBorders>
              <w:bottom w:val="single" w:sz="4" w:space="0" w:color="auto"/>
            </w:tcBorders>
            <w:tcMar>
              <w:left w:w="0" w:type="dxa"/>
              <w:right w:w="0" w:type="dxa"/>
            </w:tcMar>
            <w:vAlign w:val="center"/>
          </w:tcPr>
          <w:p w14:paraId="34D97064" w14:textId="657F2BC7" w:rsidR="0088228C" w:rsidRPr="00D30392" w:rsidRDefault="0088228C">
            <w:pPr>
              <w:spacing w:line="240" w:lineRule="auto"/>
              <w:ind w:firstLine="0"/>
              <w:jc w:val="center"/>
              <w:rPr>
                <w:rFonts w:ascii="Calibri" w:hAnsi="Calibri" w:cs="Calibri"/>
              </w:rPr>
            </w:pPr>
            <w:r w:rsidRPr="00D30392">
              <w:rPr>
                <w:rFonts w:ascii="Calibri" w:hAnsi="Calibri" w:cs="Calibri"/>
              </w:rPr>
              <w:t>54%</w:t>
            </w:r>
          </w:p>
        </w:tc>
        <w:tc>
          <w:tcPr>
            <w:tcW w:w="666" w:type="dxa"/>
            <w:tcBorders>
              <w:bottom w:val="single" w:sz="4" w:space="0" w:color="auto"/>
            </w:tcBorders>
            <w:tcMar>
              <w:left w:w="0" w:type="dxa"/>
              <w:right w:w="0" w:type="dxa"/>
            </w:tcMar>
            <w:vAlign w:val="center"/>
          </w:tcPr>
          <w:p w14:paraId="14B97636" w14:textId="5ABF5B6D" w:rsidR="0088228C" w:rsidRPr="00D30392" w:rsidRDefault="0088228C">
            <w:pPr>
              <w:spacing w:line="240" w:lineRule="auto"/>
              <w:ind w:firstLine="0"/>
              <w:jc w:val="center"/>
              <w:rPr>
                <w:rFonts w:ascii="Calibri" w:hAnsi="Calibri" w:cs="Calibri"/>
              </w:rPr>
            </w:pPr>
            <w:r w:rsidRPr="00D30392">
              <w:rPr>
                <w:rFonts w:ascii="Calibri" w:hAnsi="Calibri" w:cs="Calibri"/>
              </w:rPr>
              <w:t>67%</w:t>
            </w:r>
          </w:p>
        </w:tc>
      </w:tr>
    </w:tbl>
    <w:p w14:paraId="7B0D54DB" w14:textId="6DFAC4E7" w:rsidR="00621DDA" w:rsidRPr="00784132" w:rsidRDefault="00621DDA" w:rsidP="00C21D62">
      <w:pPr>
        <w:spacing w:line="240" w:lineRule="auto"/>
        <w:ind w:firstLine="0"/>
      </w:pPr>
    </w:p>
    <w:p w14:paraId="38A88930" w14:textId="5B552D51" w:rsidR="00AB00AA" w:rsidRDefault="00AB00AA" w:rsidP="00B83B66">
      <w:pPr>
        <w:spacing w:line="240" w:lineRule="auto"/>
        <w:ind w:firstLine="0"/>
      </w:pPr>
      <w:r w:rsidRPr="00C21D62">
        <w:t xml:space="preserve">Notes: </w:t>
      </w:r>
      <w:r>
        <w:t>This table shows</w:t>
      </w:r>
      <w:r w:rsidR="00A97393">
        <w:t xml:space="preserve"> the extent of boilerplate disclosures for the IFRS policy choice ‘</w:t>
      </w:r>
      <w:r w:rsidR="00C965B7">
        <w:t xml:space="preserve">some </w:t>
      </w:r>
      <w:r w:rsidR="00A97393">
        <w:t xml:space="preserve">designation of financial </w:t>
      </w:r>
      <w:r w:rsidR="00C965B7">
        <w:t>instruments</w:t>
      </w:r>
      <w:r w:rsidR="00A97393">
        <w:t xml:space="preserve"> at fair value’ in 2011. </w:t>
      </w:r>
      <w:r w:rsidR="00024387">
        <w:t xml:space="preserve">N is the number of observations/firms. The other numbers in rows [1] and [2] are percentages of firms per country. </w:t>
      </w:r>
      <w:r w:rsidR="00A97393">
        <w:t>The numbers in row [1] are from Nobes and Stadler (2013)</w:t>
      </w:r>
      <w:r w:rsidR="00B83B66">
        <w:t xml:space="preserve">; some fair value designation is only recorded if (i) a </w:t>
      </w:r>
      <w:r w:rsidR="00AC0FD6">
        <w:t>firm</w:t>
      </w:r>
      <w:r w:rsidR="00B83B66">
        <w:t xml:space="preserve"> clearly states that financial instruments have been designated at fair value through profit </w:t>
      </w:r>
      <w:r w:rsidR="008B77DA">
        <w:t>or</w:t>
      </w:r>
      <w:r w:rsidR="00B83B66">
        <w:t xml:space="preserve"> loss (i.e. the fair valu</w:t>
      </w:r>
      <w:r w:rsidR="006668A7">
        <w:t xml:space="preserve">e option in </w:t>
      </w:r>
      <w:r w:rsidR="00C965B7">
        <w:t xml:space="preserve">IAS </w:t>
      </w:r>
      <w:r w:rsidR="006668A7">
        <w:t>39.9 was</w:t>
      </w:r>
      <w:r w:rsidR="00B83B66">
        <w:t xml:space="preserve"> used) and (ii) the notes show a corresponding number to confirm this. T</w:t>
      </w:r>
      <w:r w:rsidR="00A97393">
        <w:t xml:space="preserve">he numbers in row [2] are </w:t>
      </w:r>
      <w:r w:rsidR="00257A0C">
        <w:t>original</w:t>
      </w:r>
      <w:r w:rsidR="00A97393">
        <w:t xml:space="preserve"> data</w:t>
      </w:r>
      <w:r w:rsidR="00024387">
        <w:t xml:space="preserve"> for the same sample as in row [1]</w:t>
      </w:r>
      <w:r w:rsidR="009D0B2F">
        <w:t>; th</w:t>
      </w:r>
      <w:r w:rsidR="008B77DA">
        <w:t>ese</w:t>
      </w:r>
      <w:r w:rsidR="009D0B2F">
        <w:t xml:space="preserve"> data </w:t>
      </w:r>
      <w:r w:rsidR="008B77DA">
        <w:t>are</w:t>
      </w:r>
      <w:r w:rsidR="009D0B2F">
        <w:t xml:space="preserve"> hand-collected from the firms’ annual reports</w:t>
      </w:r>
      <w:r w:rsidR="00B83B66">
        <w:t xml:space="preserve">; </w:t>
      </w:r>
      <w:r w:rsidR="008B77DA">
        <w:t>‘S</w:t>
      </w:r>
      <w:r w:rsidR="00B83B66">
        <w:t>ome fair value designation</w:t>
      </w:r>
      <w:r w:rsidR="008B77DA">
        <w:t>’</w:t>
      </w:r>
      <w:r w:rsidR="00B83B66">
        <w:t xml:space="preserve"> is recorded if (i) applies without considering the restriction</w:t>
      </w:r>
      <w:r w:rsidR="00C965B7">
        <w:t xml:space="preserve"> in (ii)</w:t>
      </w:r>
      <w:r w:rsidR="00B83B66">
        <w:t xml:space="preserve">; </w:t>
      </w:r>
      <w:r w:rsidR="008B77DA">
        <w:t>‘B</w:t>
      </w:r>
      <w:r w:rsidR="006668A7">
        <w:t>oilerplate disclosures</w:t>
      </w:r>
      <w:r w:rsidR="008B77DA">
        <w:t>’</w:t>
      </w:r>
      <w:r w:rsidR="006668A7">
        <w:t xml:space="preserve"> are </w:t>
      </w:r>
      <w:r w:rsidR="00B83B66">
        <w:t>all cases where (i) applies but</w:t>
      </w:r>
      <w:r w:rsidR="006668A7">
        <w:t xml:space="preserve"> not</w:t>
      </w:r>
      <w:r w:rsidR="0013659A">
        <w:t xml:space="preserve"> (ii).</w:t>
      </w:r>
      <w:r w:rsidR="00B83B66">
        <w:t xml:space="preserve"> The countries are Australia (AU), United Kingdom (UK), Canada (CA), China (CN), Hong Kong (HK), France (FR), Spain (ES), Italy (IT), Germany (DE), Switzerland (CH), South Africa (ZA) and South Korea (SK).</w:t>
      </w:r>
    </w:p>
    <w:p w14:paraId="3B88CD16" w14:textId="710AE03C" w:rsidR="000767D1" w:rsidRPr="000767D1" w:rsidRDefault="000767D1" w:rsidP="00BD2C56">
      <w:pPr>
        <w:spacing w:line="240" w:lineRule="auto"/>
        <w:ind w:firstLine="0"/>
        <w:rPr>
          <w:b/>
        </w:rPr>
        <w:sectPr w:rsidR="000767D1" w:rsidRPr="000767D1" w:rsidSect="000767D1">
          <w:pgSz w:w="16838" w:h="11906" w:orient="landscape" w:code="9"/>
          <w:pgMar w:top="1440" w:right="1440" w:bottom="1800" w:left="1440" w:header="706" w:footer="706" w:gutter="0"/>
          <w:cols w:space="708"/>
          <w:titlePg/>
          <w:docGrid w:linePitch="360"/>
        </w:sectPr>
      </w:pPr>
    </w:p>
    <w:p w14:paraId="0FA77DE5" w14:textId="7317F33D" w:rsidR="007A5855" w:rsidRDefault="007A5855" w:rsidP="007A5855">
      <w:pPr>
        <w:pStyle w:val="Caption"/>
        <w:rPr>
          <w:lang w:val="en-GB"/>
        </w:rPr>
      </w:pPr>
      <w:r>
        <w:rPr>
          <w:lang w:val="en-GB"/>
        </w:rPr>
        <w:lastRenderedPageBreak/>
        <w:t xml:space="preserve">Table </w:t>
      </w:r>
      <w:r w:rsidR="00856C99">
        <w:rPr>
          <w:lang w:val="en-GB"/>
        </w:rPr>
        <w:t>4</w:t>
      </w:r>
    </w:p>
    <w:p w14:paraId="2795637B" w14:textId="009A3EF6" w:rsidR="007A5855" w:rsidRPr="00D30392" w:rsidRDefault="0013659A" w:rsidP="00D30392">
      <w:pPr>
        <w:spacing w:line="240" w:lineRule="auto"/>
        <w:jc w:val="center"/>
        <w:rPr>
          <w:b/>
        </w:rPr>
      </w:pPr>
      <w:r w:rsidRPr="00D30392">
        <w:rPr>
          <w:b/>
        </w:rPr>
        <w:t>Non-</w:t>
      </w:r>
      <w:r w:rsidR="007A5855" w:rsidRPr="00D30392">
        <w:rPr>
          <w:b/>
        </w:rPr>
        <w:t>comparable disclosure</w:t>
      </w:r>
      <w:r w:rsidRPr="00D30392">
        <w:rPr>
          <w:b/>
        </w:rPr>
        <w:t>s:</w:t>
      </w:r>
      <w:r w:rsidR="007A5855" w:rsidRPr="00D30392">
        <w:rPr>
          <w:b/>
        </w:rPr>
        <w:t xml:space="preserve"> pension discount rates</w:t>
      </w:r>
    </w:p>
    <w:p w14:paraId="29161C62" w14:textId="77777777" w:rsidR="007A5855" w:rsidRDefault="007A5855" w:rsidP="00D30392">
      <w:pPr>
        <w:spacing w:after="120" w:line="240" w:lineRule="auto"/>
      </w:pPr>
    </w:p>
    <w:tbl>
      <w:tblPr>
        <w:tblW w:w="14176" w:type="dxa"/>
        <w:tblInd w:w="-142" w:type="dxa"/>
        <w:tblLayout w:type="fixed"/>
        <w:tblCellMar>
          <w:left w:w="0" w:type="dxa"/>
          <w:right w:w="0" w:type="dxa"/>
        </w:tblCellMar>
        <w:tblLook w:val="00A0" w:firstRow="1" w:lastRow="0" w:firstColumn="1" w:lastColumn="0" w:noHBand="0" w:noVBand="0"/>
      </w:tblPr>
      <w:tblGrid>
        <w:gridCol w:w="5529"/>
        <w:gridCol w:w="786"/>
        <w:gridCol w:w="786"/>
        <w:gridCol w:w="786"/>
        <w:gridCol w:w="786"/>
        <w:gridCol w:w="786"/>
        <w:gridCol w:w="786"/>
        <w:gridCol w:w="786"/>
        <w:gridCol w:w="786"/>
        <w:gridCol w:w="786"/>
        <w:gridCol w:w="786"/>
        <w:gridCol w:w="787"/>
      </w:tblGrid>
      <w:tr w:rsidR="00443698" w:rsidRPr="00E57A55" w14:paraId="3103B017" w14:textId="77777777" w:rsidTr="00D30392">
        <w:trPr>
          <w:trHeight w:val="302"/>
        </w:trPr>
        <w:tc>
          <w:tcPr>
            <w:tcW w:w="5529" w:type="dxa"/>
            <w:tcBorders>
              <w:top w:val="single" w:sz="4" w:space="0" w:color="auto"/>
              <w:left w:val="nil"/>
              <w:bottom w:val="single" w:sz="4" w:space="0" w:color="auto"/>
              <w:right w:val="nil"/>
            </w:tcBorders>
          </w:tcPr>
          <w:p w14:paraId="504BA601" w14:textId="77777777" w:rsidR="007A5855" w:rsidRPr="00BD2C56" w:rsidRDefault="007A5855" w:rsidP="00D30392">
            <w:pPr>
              <w:spacing w:line="240" w:lineRule="auto"/>
              <w:ind w:firstLine="0"/>
              <w:rPr>
                <w:rFonts w:cstheme="minorHAnsi"/>
                <w:b/>
                <w:szCs w:val="24"/>
              </w:rPr>
            </w:pPr>
          </w:p>
        </w:tc>
        <w:tc>
          <w:tcPr>
            <w:tcW w:w="786" w:type="dxa"/>
            <w:tcBorders>
              <w:top w:val="single" w:sz="4" w:space="0" w:color="auto"/>
              <w:left w:val="nil"/>
              <w:bottom w:val="single" w:sz="4" w:space="0" w:color="auto"/>
              <w:right w:val="nil"/>
            </w:tcBorders>
            <w:hideMark/>
          </w:tcPr>
          <w:p w14:paraId="012C5C5E"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AU</w:t>
            </w:r>
          </w:p>
        </w:tc>
        <w:tc>
          <w:tcPr>
            <w:tcW w:w="786" w:type="dxa"/>
            <w:tcBorders>
              <w:top w:val="single" w:sz="4" w:space="0" w:color="auto"/>
              <w:left w:val="nil"/>
              <w:bottom w:val="single" w:sz="4" w:space="0" w:color="auto"/>
              <w:right w:val="nil"/>
            </w:tcBorders>
            <w:hideMark/>
          </w:tcPr>
          <w:p w14:paraId="1DE03A1F"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CH</w:t>
            </w:r>
          </w:p>
        </w:tc>
        <w:tc>
          <w:tcPr>
            <w:tcW w:w="786" w:type="dxa"/>
            <w:tcBorders>
              <w:top w:val="single" w:sz="4" w:space="0" w:color="auto"/>
              <w:left w:val="nil"/>
              <w:bottom w:val="single" w:sz="4" w:space="0" w:color="auto"/>
              <w:right w:val="nil"/>
            </w:tcBorders>
            <w:hideMark/>
          </w:tcPr>
          <w:p w14:paraId="4D56A471"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DE</w:t>
            </w:r>
          </w:p>
        </w:tc>
        <w:tc>
          <w:tcPr>
            <w:tcW w:w="786" w:type="dxa"/>
            <w:tcBorders>
              <w:top w:val="single" w:sz="4" w:space="0" w:color="auto"/>
              <w:left w:val="nil"/>
              <w:bottom w:val="single" w:sz="4" w:space="0" w:color="auto"/>
              <w:right w:val="nil"/>
            </w:tcBorders>
            <w:hideMark/>
          </w:tcPr>
          <w:p w14:paraId="0FEF5015"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ES</w:t>
            </w:r>
          </w:p>
        </w:tc>
        <w:tc>
          <w:tcPr>
            <w:tcW w:w="786" w:type="dxa"/>
            <w:tcBorders>
              <w:top w:val="single" w:sz="4" w:space="0" w:color="auto"/>
              <w:left w:val="nil"/>
              <w:bottom w:val="single" w:sz="4" w:space="0" w:color="auto"/>
              <w:right w:val="nil"/>
            </w:tcBorders>
            <w:hideMark/>
          </w:tcPr>
          <w:p w14:paraId="6ADFDE9D"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FR</w:t>
            </w:r>
          </w:p>
        </w:tc>
        <w:tc>
          <w:tcPr>
            <w:tcW w:w="786" w:type="dxa"/>
            <w:tcBorders>
              <w:top w:val="single" w:sz="4" w:space="0" w:color="auto"/>
              <w:left w:val="nil"/>
              <w:bottom w:val="single" w:sz="4" w:space="0" w:color="auto"/>
              <w:right w:val="nil"/>
            </w:tcBorders>
            <w:hideMark/>
          </w:tcPr>
          <w:p w14:paraId="296C1496" w14:textId="386E0BFB" w:rsidR="007A5855" w:rsidRPr="00BD2C56" w:rsidRDefault="00F51CC3" w:rsidP="00D30392">
            <w:pPr>
              <w:spacing w:line="240" w:lineRule="auto"/>
              <w:ind w:firstLine="0"/>
              <w:jc w:val="center"/>
              <w:rPr>
                <w:rFonts w:cstheme="minorHAnsi"/>
                <w:b/>
                <w:szCs w:val="24"/>
              </w:rPr>
            </w:pPr>
            <w:r w:rsidRPr="00BD2C56">
              <w:rPr>
                <w:rFonts w:cstheme="minorHAnsi"/>
                <w:b/>
                <w:szCs w:val="24"/>
              </w:rPr>
              <w:t>UK</w:t>
            </w:r>
          </w:p>
        </w:tc>
        <w:tc>
          <w:tcPr>
            <w:tcW w:w="786" w:type="dxa"/>
            <w:tcBorders>
              <w:top w:val="single" w:sz="4" w:space="0" w:color="auto"/>
              <w:left w:val="nil"/>
              <w:bottom w:val="single" w:sz="4" w:space="0" w:color="auto"/>
              <w:right w:val="nil"/>
            </w:tcBorders>
            <w:hideMark/>
          </w:tcPr>
          <w:p w14:paraId="325E9988"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HK</w:t>
            </w:r>
          </w:p>
        </w:tc>
        <w:tc>
          <w:tcPr>
            <w:tcW w:w="786" w:type="dxa"/>
            <w:tcBorders>
              <w:top w:val="single" w:sz="4" w:space="0" w:color="auto"/>
              <w:left w:val="nil"/>
              <w:bottom w:val="single" w:sz="4" w:space="0" w:color="auto"/>
              <w:right w:val="nil"/>
            </w:tcBorders>
            <w:hideMark/>
          </w:tcPr>
          <w:p w14:paraId="7234C47B"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IT</w:t>
            </w:r>
          </w:p>
        </w:tc>
        <w:tc>
          <w:tcPr>
            <w:tcW w:w="786" w:type="dxa"/>
            <w:tcBorders>
              <w:top w:val="single" w:sz="4" w:space="0" w:color="auto"/>
              <w:left w:val="nil"/>
              <w:bottom w:val="single" w:sz="4" w:space="0" w:color="auto"/>
              <w:right w:val="nil"/>
            </w:tcBorders>
            <w:hideMark/>
          </w:tcPr>
          <w:p w14:paraId="6D6286DC"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RU</w:t>
            </w:r>
          </w:p>
        </w:tc>
        <w:tc>
          <w:tcPr>
            <w:tcW w:w="786" w:type="dxa"/>
            <w:tcBorders>
              <w:top w:val="single" w:sz="4" w:space="0" w:color="auto"/>
              <w:left w:val="nil"/>
              <w:bottom w:val="single" w:sz="4" w:space="0" w:color="auto"/>
              <w:right w:val="nil"/>
            </w:tcBorders>
            <w:hideMark/>
          </w:tcPr>
          <w:p w14:paraId="77DCA094"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ZA</w:t>
            </w:r>
          </w:p>
        </w:tc>
        <w:tc>
          <w:tcPr>
            <w:tcW w:w="787" w:type="dxa"/>
            <w:tcBorders>
              <w:top w:val="single" w:sz="4" w:space="0" w:color="auto"/>
              <w:left w:val="nil"/>
              <w:bottom w:val="single" w:sz="4" w:space="0" w:color="auto"/>
              <w:right w:val="nil"/>
            </w:tcBorders>
            <w:hideMark/>
          </w:tcPr>
          <w:p w14:paraId="04BF1134"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SUM</w:t>
            </w:r>
          </w:p>
        </w:tc>
      </w:tr>
      <w:tr w:rsidR="00443698" w:rsidRPr="00E57A55" w14:paraId="1898B692" w14:textId="77777777" w:rsidTr="00D30392">
        <w:trPr>
          <w:trHeight w:val="302"/>
        </w:trPr>
        <w:tc>
          <w:tcPr>
            <w:tcW w:w="5529" w:type="dxa"/>
            <w:tcBorders>
              <w:top w:val="single" w:sz="4" w:space="0" w:color="auto"/>
              <w:left w:val="nil"/>
              <w:bottom w:val="nil"/>
              <w:right w:val="nil"/>
            </w:tcBorders>
          </w:tcPr>
          <w:p w14:paraId="75871EAB" w14:textId="77777777" w:rsidR="007A5855" w:rsidRPr="00BD2C56" w:rsidRDefault="007A5855" w:rsidP="00D30392">
            <w:pPr>
              <w:spacing w:line="240" w:lineRule="auto"/>
              <w:ind w:firstLine="0"/>
              <w:rPr>
                <w:rFonts w:cstheme="minorHAnsi"/>
                <w:szCs w:val="24"/>
              </w:rPr>
            </w:pPr>
          </w:p>
        </w:tc>
        <w:tc>
          <w:tcPr>
            <w:tcW w:w="786" w:type="dxa"/>
            <w:tcBorders>
              <w:top w:val="single" w:sz="4" w:space="0" w:color="auto"/>
              <w:left w:val="nil"/>
              <w:bottom w:val="nil"/>
              <w:right w:val="nil"/>
            </w:tcBorders>
          </w:tcPr>
          <w:p w14:paraId="5BB08ECA"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1F62C136"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18A91A23"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2A5C6E28"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36FACC46"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4E7B67CE"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6F4A2386"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0A41B5C8"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15E774ED" w14:textId="77777777" w:rsidR="007A5855" w:rsidRPr="00BD2C56" w:rsidRDefault="007A5855" w:rsidP="00D30392">
            <w:pPr>
              <w:spacing w:line="240" w:lineRule="auto"/>
              <w:ind w:firstLine="0"/>
              <w:jc w:val="center"/>
              <w:rPr>
                <w:rFonts w:cstheme="minorHAnsi"/>
                <w:szCs w:val="24"/>
              </w:rPr>
            </w:pPr>
          </w:p>
        </w:tc>
        <w:tc>
          <w:tcPr>
            <w:tcW w:w="786" w:type="dxa"/>
            <w:tcBorders>
              <w:top w:val="single" w:sz="4" w:space="0" w:color="auto"/>
              <w:left w:val="nil"/>
              <w:bottom w:val="nil"/>
              <w:right w:val="nil"/>
            </w:tcBorders>
          </w:tcPr>
          <w:p w14:paraId="6B7D7592" w14:textId="77777777" w:rsidR="007A5855" w:rsidRPr="00BD2C56" w:rsidRDefault="007A5855" w:rsidP="00D30392">
            <w:pPr>
              <w:spacing w:line="240" w:lineRule="auto"/>
              <w:ind w:firstLine="0"/>
              <w:jc w:val="center"/>
              <w:rPr>
                <w:rFonts w:cstheme="minorHAnsi"/>
                <w:szCs w:val="24"/>
              </w:rPr>
            </w:pPr>
          </w:p>
        </w:tc>
        <w:tc>
          <w:tcPr>
            <w:tcW w:w="787" w:type="dxa"/>
            <w:tcBorders>
              <w:top w:val="single" w:sz="4" w:space="0" w:color="auto"/>
              <w:left w:val="nil"/>
              <w:bottom w:val="nil"/>
              <w:right w:val="nil"/>
            </w:tcBorders>
          </w:tcPr>
          <w:p w14:paraId="267CB0D6" w14:textId="77777777" w:rsidR="007A5855" w:rsidRPr="00BD2C56" w:rsidRDefault="007A5855" w:rsidP="00D30392">
            <w:pPr>
              <w:spacing w:line="240" w:lineRule="auto"/>
              <w:ind w:firstLine="0"/>
              <w:jc w:val="center"/>
              <w:rPr>
                <w:rFonts w:cstheme="minorHAnsi"/>
                <w:szCs w:val="24"/>
              </w:rPr>
            </w:pPr>
          </w:p>
        </w:tc>
      </w:tr>
      <w:tr w:rsidR="00443698" w:rsidRPr="00E57A55" w14:paraId="191011C5" w14:textId="77777777" w:rsidTr="00D30392">
        <w:trPr>
          <w:trHeight w:val="302"/>
        </w:trPr>
        <w:tc>
          <w:tcPr>
            <w:tcW w:w="5529" w:type="dxa"/>
            <w:hideMark/>
          </w:tcPr>
          <w:p w14:paraId="35A0B4B0" w14:textId="0217F4FA" w:rsidR="007A5855" w:rsidRPr="00BD2C56" w:rsidRDefault="00BD647C" w:rsidP="00D30392">
            <w:pPr>
              <w:spacing w:line="240" w:lineRule="auto"/>
              <w:ind w:firstLine="0"/>
              <w:rPr>
                <w:rFonts w:cstheme="minorHAnsi"/>
                <w:szCs w:val="24"/>
              </w:rPr>
            </w:pPr>
            <w:r w:rsidRPr="00BD2C56">
              <w:rPr>
                <w:rFonts w:cstheme="minorHAnsi"/>
                <w:szCs w:val="24"/>
              </w:rPr>
              <w:t xml:space="preserve"> </w:t>
            </w:r>
            <w:r w:rsidR="007A5855" w:rsidRPr="00BD2C56">
              <w:rPr>
                <w:rFonts w:cstheme="minorHAnsi"/>
                <w:szCs w:val="24"/>
              </w:rPr>
              <w:t>Firms</w:t>
            </w:r>
          </w:p>
        </w:tc>
        <w:tc>
          <w:tcPr>
            <w:tcW w:w="786" w:type="dxa"/>
            <w:vAlign w:val="bottom"/>
            <w:hideMark/>
          </w:tcPr>
          <w:p w14:paraId="71409FDF"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4</w:t>
            </w:r>
          </w:p>
        </w:tc>
        <w:tc>
          <w:tcPr>
            <w:tcW w:w="786" w:type="dxa"/>
            <w:vAlign w:val="bottom"/>
            <w:hideMark/>
          </w:tcPr>
          <w:p w14:paraId="5742295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8</w:t>
            </w:r>
          </w:p>
        </w:tc>
        <w:tc>
          <w:tcPr>
            <w:tcW w:w="786" w:type="dxa"/>
            <w:vAlign w:val="bottom"/>
            <w:hideMark/>
          </w:tcPr>
          <w:p w14:paraId="43174DE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1</w:t>
            </w:r>
          </w:p>
        </w:tc>
        <w:tc>
          <w:tcPr>
            <w:tcW w:w="786" w:type="dxa"/>
            <w:vAlign w:val="bottom"/>
            <w:hideMark/>
          </w:tcPr>
          <w:p w14:paraId="70149146"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9</w:t>
            </w:r>
          </w:p>
        </w:tc>
        <w:tc>
          <w:tcPr>
            <w:tcW w:w="786" w:type="dxa"/>
            <w:vAlign w:val="bottom"/>
            <w:hideMark/>
          </w:tcPr>
          <w:p w14:paraId="60161C0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9</w:t>
            </w:r>
          </w:p>
        </w:tc>
        <w:tc>
          <w:tcPr>
            <w:tcW w:w="786" w:type="dxa"/>
            <w:vAlign w:val="bottom"/>
            <w:hideMark/>
          </w:tcPr>
          <w:p w14:paraId="4B3DD3B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9</w:t>
            </w:r>
          </w:p>
        </w:tc>
        <w:tc>
          <w:tcPr>
            <w:tcW w:w="786" w:type="dxa"/>
            <w:vAlign w:val="bottom"/>
            <w:hideMark/>
          </w:tcPr>
          <w:p w14:paraId="1DF0F76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9</w:t>
            </w:r>
          </w:p>
        </w:tc>
        <w:tc>
          <w:tcPr>
            <w:tcW w:w="786" w:type="dxa"/>
            <w:vAlign w:val="bottom"/>
            <w:hideMark/>
          </w:tcPr>
          <w:p w14:paraId="404F893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3</w:t>
            </w:r>
          </w:p>
        </w:tc>
        <w:tc>
          <w:tcPr>
            <w:tcW w:w="786" w:type="dxa"/>
            <w:vAlign w:val="bottom"/>
            <w:hideMark/>
          </w:tcPr>
          <w:p w14:paraId="46503E0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7</w:t>
            </w:r>
          </w:p>
        </w:tc>
        <w:tc>
          <w:tcPr>
            <w:tcW w:w="786" w:type="dxa"/>
            <w:vAlign w:val="bottom"/>
            <w:hideMark/>
          </w:tcPr>
          <w:p w14:paraId="0F676E3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9</w:t>
            </w:r>
          </w:p>
        </w:tc>
        <w:tc>
          <w:tcPr>
            <w:tcW w:w="787" w:type="dxa"/>
            <w:vAlign w:val="bottom"/>
            <w:hideMark/>
          </w:tcPr>
          <w:p w14:paraId="1245C12A" w14:textId="23389B5C" w:rsidR="007A5855" w:rsidRPr="00BD2C56" w:rsidRDefault="007A5855" w:rsidP="00D30392">
            <w:pPr>
              <w:spacing w:line="240" w:lineRule="auto"/>
              <w:ind w:firstLine="0"/>
              <w:jc w:val="center"/>
              <w:rPr>
                <w:rFonts w:cstheme="minorHAnsi"/>
                <w:szCs w:val="24"/>
              </w:rPr>
            </w:pPr>
            <w:r w:rsidRPr="00BD2C56">
              <w:rPr>
                <w:rFonts w:cstheme="minorHAnsi"/>
                <w:szCs w:val="24"/>
              </w:rPr>
              <w:t>348</w:t>
            </w:r>
          </w:p>
        </w:tc>
      </w:tr>
      <w:tr w:rsidR="00443698" w:rsidRPr="00E57A55" w14:paraId="1422DAD8" w14:textId="77777777" w:rsidTr="00D30392">
        <w:trPr>
          <w:trHeight w:val="302"/>
        </w:trPr>
        <w:tc>
          <w:tcPr>
            <w:tcW w:w="5529" w:type="dxa"/>
            <w:tcBorders>
              <w:top w:val="nil"/>
              <w:left w:val="nil"/>
              <w:bottom w:val="single" w:sz="4" w:space="0" w:color="auto"/>
              <w:right w:val="nil"/>
            </w:tcBorders>
            <w:hideMark/>
          </w:tcPr>
          <w:p w14:paraId="18867E2C" w14:textId="28EB2F42" w:rsidR="007A5855" w:rsidRPr="00BD2C56" w:rsidRDefault="00BD647C" w:rsidP="00D30392">
            <w:pPr>
              <w:spacing w:line="240" w:lineRule="auto"/>
              <w:ind w:firstLine="0"/>
              <w:rPr>
                <w:rFonts w:cstheme="minorHAnsi"/>
                <w:szCs w:val="24"/>
              </w:rPr>
            </w:pPr>
            <w:r w:rsidRPr="00BD2C56">
              <w:rPr>
                <w:rFonts w:cstheme="minorHAnsi"/>
                <w:szCs w:val="24"/>
              </w:rPr>
              <w:t xml:space="preserve"> </w:t>
            </w:r>
            <w:r w:rsidR="007A5855" w:rsidRPr="00BD2C56">
              <w:rPr>
                <w:rFonts w:cstheme="minorHAnsi"/>
                <w:szCs w:val="24"/>
              </w:rPr>
              <w:t>L</w:t>
            </w:r>
            <w:r w:rsidR="00776467" w:rsidRPr="00BD2C56">
              <w:rPr>
                <w:rFonts w:cstheme="minorHAnsi"/>
                <w:szCs w:val="24"/>
              </w:rPr>
              <w:t>ess: No defined benefit plans</w:t>
            </w:r>
            <w:r w:rsidR="007A5855" w:rsidRPr="00BD2C56">
              <w:rPr>
                <w:rFonts w:cstheme="minorHAnsi"/>
                <w:szCs w:val="24"/>
              </w:rPr>
              <w:t xml:space="preserve"> in home country</w:t>
            </w:r>
          </w:p>
        </w:tc>
        <w:tc>
          <w:tcPr>
            <w:tcW w:w="786" w:type="dxa"/>
            <w:tcBorders>
              <w:top w:val="nil"/>
              <w:left w:val="nil"/>
              <w:bottom w:val="single" w:sz="4" w:space="0" w:color="auto"/>
              <w:right w:val="nil"/>
            </w:tcBorders>
            <w:vAlign w:val="bottom"/>
            <w:hideMark/>
          </w:tcPr>
          <w:p w14:paraId="7AA31C06"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2</w:t>
            </w:r>
          </w:p>
        </w:tc>
        <w:tc>
          <w:tcPr>
            <w:tcW w:w="786" w:type="dxa"/>
            <w:tcBorders>
              <w:top w:val="nil"/>
              <w:left w:val="nil"/>
              <w:bottom w:val="single" w:sz="4" w:space="0" w:color="auto"/>
              <w:right w:val="nil"/>
            </w:tcBorders>
            <w:vAlign w:val="bottom"/>
            <w:hideMark/>
          </w:tcPr>
          <w:p w14:paraId="5E76FB4D"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tcBorders>
              <w:top w:val="nil"/>
              <w:left w:val="nil"/>
              <w:bottom w:val="single" w:sz="4" w:space="0" w:color="auto"/>
              <w:right w:val="nil"/>
            </w:tcBorders>
            <w:vAlign w:val="bottom"/>
          </w:tcPr>
          <w:p w14:paraId="5E4DCF5D" w14:textId="627D1F0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top w:val="nil"/>
              <w:left w:val="nil"/>
              <w:bottom w:val="single" w:sz="4" w:space="0" w:color="auto"/>
              <w:right w:val="nil"/>
            </w:tcBorders>
            <w:vAlign w:val="bottom"/>
            <w:hideMark/>
          </w:tcPr>
          <w:p w14:paraId="6A1912F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7</w:t>
            </w:r>
          </w:p>
        </w:tc>
        <w:tc>
          <w:tcPr>
            <w:tcW w:w="786" w:type="dxa"/>
            <w:tcBorders>
              <w:top w:val="nil"/>
              <w:left w:val="nil"/>
              <w:bottom w:val="single" w:sz="4" w:space="0" w:color="auto"/>
              <w:right w:val="nil"/>
            </w:tcBorders>
            <w:vAlign w:val="bottom"/>
            <w:hideMark/>
          </w:tcPr>
          <w:p w14:paraId="5EF8F142"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tcBorders>
              <w:top w:val="nil"/>
              <w:left w:val="nil"/>
              <w:bottom w:val="single" w:sz="4" w:space="0" w:color="auto"/>
              <w:right w:val="nil"/>
            </w:tcBorders>
            <w:vAlign w:val="bottom"/>
            <w:hideMark/>
          </w:tcPr>
          <w:p w14:paraId="0F4C49E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5</w:t>
            </w:r>
          </w:p>
        </w:tc>
        <w:tc>
          <w:tcPr>
            <w:tcW w:w="786" w:type="dxa"/>
            <w:tcBorders>
              <w:top w:val="nil"/>
              <w:left w:val="nil"/>
              <w:bottom w:val="single" w:sz="4" w:space="0" w:color="auto"/>
              <w:right w:val="nil"/>
            </w:tcBorders>
            <w:vAlign w:val="bottom"/>
            <w:hideMark/>
          </w:tcPr>
          <w:p w14:paraId="7CBC872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w:t>
            </w:r>
          </w:p>
        </w:tc>
        <w:tc>
          <w:tcPr>
            <w:tcW w:w="786" w:type="dxa"/>
            <w:tcBorders>
              <w:top w:val="nil"/>
              <w:left w:val="nil"/>
              <w:bottom w:val="single" w:sz="4" w:space="0" w:color="auto"/>
              <w:right w:val="nil"/>
            </w:tcBorders>
            <w:vAlign w:val="bottom"/>
          </w:tcPr>
          <w:p w14:paraId="6799A148" w14:textId="751D1C85"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top w:val="nil"/>
              <w:left w:val="nil"/>
              <w:bottom w:val="single" w:sz="4" w:space="0" w:color="auto"/>
              <w:right w:val="nil"/>
            </w:tcBorders>
            <w:vAlign w:val="bottom"/>
            <w:hideMark/>
          </w:tcPr>
          <w:p w14:paraId="0BCD375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6" w:type="dxa"/>
            <w:tcBorders>
              <w:top w:val="nil"/>
              <w:left w:val="nil"/>
              <w:bottom w:val="single" w:sz="4" w:space="0" w:color="auto"/>
              <w:right w:val="nil"/>
            </w:tcBorders>
            <w:vAlign w:val="bottom"/>
            <w:hideMark/>
          </w:tcPr>
          <w:p w14:paraId="5AD041C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6</w:t>
            </w:r>
          </w:p>
        </w:tc>
        <w:tc>
          <w:tcPr>
            <w:tcW w:w="787" w:type="dxa"/>
            <w:tcBorders>
              <w:top w:val="nil"/>
              <w:left w:val="nil"/>
              <w:bottom w:val="single" w:sz="4" w:space="0" w:color="auto"/>
              <w:right w:val="nil"/>
            </w:tcBorders>
            <w:vAlign w:val="bottom"/>
            <w:hideMark/>
          </w:tcPr>
          <w:p w14:paraId="1FBF977A" w14:textId="76CDB6EB" w:rsidR="007A5855" w:rsidRPr="00BD2C56" w:rsidRDefault="007A5855" w:rsidP="00D30392">
            <w:pPr>
              <w:spacing w:line="240" w:lineRule="auto"/>
              <w:ind w:firstLine="0"/>
              <w:jc w:val="center"/>
              <w:rPr>
                <w:rFonts w:cstheme="minorHAnsi"/>
                <w:szCs w:val="24"/>
              </w:rPr>
            </w:pPr>
            <w:r w:rsidRPr="00BD2C56">
              <w:rPr>
                <w:rFonts w:cstheme="minorHAnsi"/>
                <w:szCs w:val="24"/>
              </w:rPr>
              <w:t>91</w:t>
            </w:r>
          </w:p>
        </w:tc>
      </w:tr>
      <w:tr w:rsidR="00443698" w:rsidRPr="00E57A55" w14:paraId="735AE97F" w14:textId="77777777" w:rsidTr="00D30392">
        <w:trPr>
          <w:trHeight w:val="282"/>
        </w:trPr>
        <w:tc>
          <w:tcPr>
            <w:tcW w:w="5529" w:type="dxa"/>
            <w:tcBorders>
              <w:top w:val="single" w:sz="4" w:space="0" w:color="auto"/>
              <w:left w:val="nil"/>
              <w:bottom w:val="nil"/>
              <w:right w:val="nil"/>
            </w:tcBorders>
            <w:hideMark/>
          </w:tcPr>
          <w:p w14:paraId="18325ACD" w14:textId="4D6937D4" w:rsidR="007A5855" w:rsidRPr="00BD2C56" w:rsidRDefault="00BD647C" w:rsidP="00D30392">
            <w:pPr>
              <w:spacing w:line="240" w:lineRule="auto"/>
              <w:ind w:firstLine="0"/>
              <w:rPr>
                <w:rFonts w:cstheme="minorHAnsi"/>
                <w:b/>
                <w:szCs w:val="24"/>
              </w:rPr>
            </w:pPr>
            <w:r w:rsidRPr="00BD2C56">
              <w:rPr>
                <w:rFonts w:cstheme="minorHAnsi"/>
                <w:b/>
                <w:szCs w:val="24"/>
              </w:rPr>
              <w:t xml:space="preserve"> </w:t>
            </w:r>
            <w:r w:rsidR="007A5855" w:rsidRPr="00BD2C56">
              <w:rPr>
                <w:rFonts w:cstheme="minorHAnsi"/>
                <w:b/>
                <w:szCs w:val="24"/>
              </w:rPr>
              <w:t>Firms for analysis</w:t>
            </w:r>
          </w:p>
        </w:tc>
        <w:tc>
          <w:tcPr>
            <w:tcW w:w="786" w:type="dxa"/>
            <w:tcBorders>
              <w:top w:val="single" w:sz="4" w:space="0" w:color="auto"/>
              <w:left w:val="nil"/>
              <w:bottom w:val="nil"/>
              <w:right w:val="nil"/>
            </w:tcBorders>
            <w:vAlign w:val="bottom"/>
            <w:hideMark/>
          </w:tcPr>
          <w:p w14:paraId="5ED22524"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22</w:t>
            </w:r>
          </w:p>
        </w:tc>
        <w:tc>
          <w:tcPr>
            <w:tcW w:w="786" w:type="dxa"/>
            <w:tcBorders>
              <w:top w:val="single" w:sz="4" w:space="0" w:color="auto"/>
              <w:left w:val="nil"/>
              <w:bottom w:val="nil"/>
              <w:right w:val="nil"/>
            </w:tcBorders>
            <w:vAlign w:val="bottom"/>
            <w:hideMark/>
          </w:tcPr>
          <w:p w14:paraId="3EE7B889"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17</w:t>
            </w:r>
          </w:p>
        </w:tc>
        <w:tc>
          <w:tcPr>
            <w:tcW w:w="786" w:type="dxa"/>
            <w:tcBorders>
              <w:top w:val="single" w:sz="4" w:space="0" w:color="auto"/>
              <w:left w:val="nil"/>
              <w:bottom w:val="nil"/>
              <w:right w:val="nil"/>
            </w:tcBorders>
            <w:vAlign w:val="bottom"/>
            <w:hideMark/>
          </w:tcPr>
          <w:p w14:paraId="2794BCD0"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31</w:t>
            </w:r>
          </w:p>
        </w:tc>
        <w:tc>
          <w:tcPr>
            <w:tcW w:w="786" w:type="dxa"/>
            <w:tcBorders>
              <w:top w:val="single" w:sz="4" w:space="0" w:color="auto"/>
              <w:left w:val="nil"/>
              <w:bottom w:val="nil"/>
              <w:right w:val="nil"/>
            </w:tcBorders>
            <w:vAlign w:val="bottom"/>
            <w:hideMark/>
          </w:tcPr>
          <w:p w14:paraId="101C4A83"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12</w:t>
            </w:r>
          </w:p>
        </w:tc>
        <w:tc>
          <w:tcPr>
            <w:tcW w:w="786" w:type="dxa"/>
            <w:tcBorders>
              <w:top w:val="single" w:sz="4" w:space="0" w:color="auto"/>
              <w:left w:val="nil"/>
              <w:bottom w:val="nil"/>
              <w:right w:val="nil"/>
            </w:tcBorders>
            <w:vAlign w:val="bottom"/>
            <w:hideMark/>
          </w:tcPr>
          <w:p w14:paraId="286339FD"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38</w:t>
            </w:r>
          </w:p>
        </w:tc>
        <w:tc>
          <w:tcPr>
            <w:tcW w:w="786" w:type="dxa"/>
            <w:tcBorders>
              <w:top w:val="single" w:sz="4" w:space="0" w:color="auto"/>
              <w:left w:val="nil"/>
              <w:bottom w:val="nil"/>
              <w:right w:val="nil"/>
            </w:tcBorders>
            <w:vAlign w:val="bottom"/>
            <w:hideMark/>
          </w:tcPr>
          <w:p w14:paraId="01B473CF"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74</w:t>
            </w:r>
          </w:p>
        </w:tc>
        <w:tc>
          <w:tcPr>
            <w:tcW w:w="786" w:type="dxa"/>
            <w:tcBorders>
              <w:top w:val="single" w:sz="4" w:space="0" w:color="auto"/>
              <w:left w:val="nil"/>
              <w:bottom w:val="nil"/>
              <w:right w:val="nil"/>
            </w:tcBorders>
            <w:vAlign w:val="bottom"/>
            <w:hideMark/>
          </w:tcPr>
          <w:p w14:paraId="02CB77F6"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9</w:t>
            </w:r>
          </w:p>
        </w:tc>
        <w:tc>
          <w:tcPr>
            <w:tcW w:w="786" w:type="dxa"/>
            <w:tcBorders>
              <w:top w:val="single" w:sz="4" w:space="0" w:color="auto"/>
              <w:left w:val="nil"/>
              <w:bottom w:val="nil"/>
              <w:right w:val="nil"/>
            </w:tcBorders>
            <w:vAlign w:val="bottom"/>
            <w:hideMark/>
          </w:tcPr>
          <w:p w14:paraId="52C5CED7"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33</w:t>
            </w:r>
          </w:p>
        </w:tc>
        <w:tc>
          <w:tcPr>
            <w:tcW w:w="786" w:type="dxa"/>
            <w:tcBorders>
              <w:top w:val="single" w:sz="4" w:space="0" w:color="auto"/>
              <w:left w:val="nil"/>
              <w:bottom w:val="nil"/>
              <w:right w:val="nil"/>
            </w:tcBorders>
            <w:vAlign w:val="bottom"/>
            <w:hideMark/>
          </w:tcPr>
          <w:p w14:paraId="099D00F8"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8</w:t>
            </w:r>
          </w:p>
        </w:tc>
        <w:tc>
          <w:tcPr>
            <w:tcW w:w="786" w:type="dxa"/>
            <w:tcBorders>
              <w:top w:val="single" w:sz="4" w:space="0" w:color="auto"/>
              <w:left w:val="nil"/>
              <w:bottom w:val="nil"/>
              <w:right w:val="nil"/>
            </w:tcBorders>
            <w:vAlign w:val="bottom"/>
            <w:hideMark/>
          </w:tcPr>
          <w:p w14:paraId="673AE762"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13</w:t>
            </w:r>
          </w:p>
        </w:tc>
        <w:tc>
          <w:tcPr>
            <w:tcW w:w="787" w:type="dxa"/>
            <w:tcBorders>
              <w:top w:val="single" w:sz="4" w:space="0" w:color="auto"/>
              <w:left w:val="nil"/>
              <w:bottom w:val="nil"/>
              <w:right w:val="nil"/>
            </w:tcBorders>
            <w:vAlign w:val="bottom"/>
            <w:hideMark/>
          </w:tcPr>
          <w:p w14:paraId="612569DB" w14:textId="4AE0508A" w:rsidR="007A5855" w:rsidRPr="00BD2C56" w:rsidRDefault="007A5855" w:rsidP="00D30392">
            <w:pPr>
              <w:spacing w:line="240" w:lineRule="auto"/>
              <w:ind w:firstLine="0"/>
              <w:jc w:val="center"/>
              <w:rPr>
                <w:rFonts w:cstheme="minorHAnsi"/>
                <w:b/>
                <w:szCs w:val="24"/>
              </w:rPr>
            </w:pPr>
            <w:r w:rsidRPr="00BD2C56">
              <w:rPr>
                <w:rFonts w:cstheme="minorHAnsi"/>
                <w:b/>
                <w:szCs w:val="24"/>
              </w:rPr>
              <w:t>257</w:t>
            </w:r>
          </w:p>
        </w:tc>
      </w:tr>
      <w:tr w:rsidR="00443698" w:rsidRPr="00E57A55" w14:paraId="7F038381" w14:textId="77777777" w:rsidTr="00D30392">
        <w:trPr>
          <w:trHeight w:val="302"/>
        </w:trPr>
        <w:tc>
          <w:tcPr>
            <w:tcW w:w="5529" w:type="dxa"/>
            <w:hideMark/>
          </w:tcPr>
          <w:p w14:paraId="01BC9F68" w14:textId="588F9A27" w:rsidR="007A5855" w:rsidRPr="00BD2C56" w:rsidRDefault="00BD647C" w:rsidP="00D30392">
            <w:pPr>
              <w:spacing w:line="240" w:lineRule="auto"/>
              <w:ind w:firstLine="0"/>
              <w:rPr>
                <w:rFonts w:cstheme="minorHAnsi"/>
                <w:szCs w:val="24"/>
              </w:rPr>
            </w:pPr>
            <w:r w:rsidRPr="00BD2C56">
              <w:rPr>
                <w:rFonts w:cstheme="minorHAnsi"/>
                <w:szCs w:val="24"/>
              </w:rPr>
              <w:t xml:space="preserve"> </w:t>
            </w:r>
            <w:r w:rsidR="007A5855" w:rsidRPr="00BD2C56">
              <w:rPr>
                <w:rFonts w:cstheme="minorHAnsi"/>
                <w:szCs w:val="24"/>
              </w:rPr>
              <w:t>Firm-years for analysis</w:t>
            </w:r>
          </w:p>
        </w:tc>
        <w:tc>
          <w:tcPr>
            <w:tcW w:w="786" w:type="dxa"/>
            <w:vAlign w:val="bottom"/>
            <w:hideMark/>
          </w:tcPr>
          <w:p w14:paraId="3C3C0C6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98</w:t>
            </w:r>
          </w:p>
        </w:tc>
        <w:tc>
          <w:tcPr>
            <w:tcW w:w="786" w:type="dxa"/>
            <w:vAlign w:val="bottom"/>
            <w:hideMark/>
          </w:tcPr>
          <w:p w14:paraId="66B4D16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53</w:t>
            </w:r>
          </w:p>
        </w:tc>
        <w:tc>
          <w:tcPr>
            <w:tcW w:w="786" w:type="dxa"/>
            <w:vAlign w:val="bottom"/>
            <w:hideMark/>
          </w:tcPr>
          <w:p w14:paraId="295E219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79</w:t>
            </w:r>
          </w:p>
        </w:tc>
        <w:tc>
          <w:tcPr>
            <w:tcW w:w="786" w:type="dxa"/>
            <w:vAlign w:val="bottom"/>
            <w:hideMark/>
          </w:tcPr>
          <w:p w14:paraId="1B3B89C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8</w:t>
            </w:r>
          </w:p>
        </w:tc>
        <w:tc>
          <w:tcPr>
            <w:tcW w:w="786" w:type="dxa"/>
            <w:vAlign w:val="bottom"/>
            <w:hideMark/>
          </w:tcPr>
          <w:p w14:paraId="56207A2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42</w:t>
            </w:r>
          </w:p>
        </w:tc>
        <w:tc>
          <w:tcPr>
            <w:tcW w:w="786" w:type="dxa"/>
            <w:vAlign w:val="bottom"/>
            <w:hideMark/>
          </w:tcPr>
          <w:p w14:paraId="36FBA14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66</w:t>
            </w:r>
          </w:p>
        </w:tc>
        <w:tc>
          <w:tcPr>
            <w:tcW w:w="786" w:type="dxa"/>
            <w:vAlign w:val="bottom"/>
            <w:hideMark/>
          </w:tcPr>
          <w:p w14:paraId="6E6722F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1</w:t>
            </w:r>
          </w:p>
        </w:tc>
        <w:tc>
          <w:tcPr>
            <w:tcW w:w="786" w:type="dxa"/>
            <w:vAlign w:val="bottom"/>
            <w:hideMark/>
          </w:tcPr>
          <w:p w14:paraId="05B464F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97</w:t>
            </w:r>
          </w:p>
        </w:tc>
        <w:tc>
          <w:tcPr>
            <w:tcW w:w="786" w:type="dxa"/>
            <w:vAlign w:val="bottom"/>
            <w:hideMark/>
          </w:tcPr>
          <w:p w14:paraId="7491793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72</w:t>
            </w:r>
          </w:p>
        </w:tc>
        <w:tc>
          <w:tcPr>
            <w:tcW w:w="786" w:type="dxa"/>
            <w:vAlign w:val="bottom"/>
            <w:hideMark/>
          </w:tcPr>
          <w:p w14:paraId="0BE53DD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17</w:t>
            </w:r>
          </w:p>
        </w:tc>
        <w:tc>
          <w:tcPr>
            <w:tcW w:w="787" w:type="dxa"/>
            <w:vAlign w:val="bottom"/>
            <w:hideMark/>
          </w:tcPr>
          <w:p w14:paraId="1DA28636" w14:textId="6AE3C442" w:rsidR="007A5855" w:rsidRPr="00BD2C56" w:rsidRDefault="007A5855" w:rsidP="00D30392">
            <w:pPr>
              <w:spacing w:line="240" w:lineRule="auto"/>
              <w:ind w:firstLine="0"/>
              <w:jc w:val="center"/>
              <w:rPr>
                <w:rFonts w:cstheme="minorHAnsi"/>
                <w:szCs w:val="24"/>
              </w:rPr>
            </w:pPr>
            <w:r w:rsidRPr="00BD2C56">
              <w:rPr>
                <w:rFonts w:cstheme="minorHAnsi"/>
                <w:szCs w:val="24"/>
              </w:rPr>
              <w:t>2,313</w:t>
            </w:r>
          </w:p>
        </w:tc>
      </w:tr>
      <w:tr w:rsidR="00443698" w:rsidRPr="00E57A55" w14:paraId="3E42847B" w14:textId="77777777" w:rsidTr="00D30392">
        <w:trPr>
          <w:trHeight w:val="302"/>
        </w:trPr>
        <w:tc>
          <w:tcPr>
            <w:tcW w:w="5529" w:type="dxa"/>
          </w:tcPr>
          <w:p w14:paraId="44D8ED6A" w14:textId="77777777" w:rsidR="007A5855" w:rsidRPr="00BD2C56" w:rsidRDefault="007A5855" w:rsidP="00D30392">
            <w:pPr>
              <w:spacing w:line="240" w:lineRule="auto"/>
              <w:ind w:firstLine="0"/>
              <w:rPr>
                <w:rFonts w:cstheme="minorHAnsi"/>
                <w:szCs w:val="24"/>
              </w:rPr>
            </w:pPr>
          </w:p>
        </w:tc>
        <w:tc>
          <w:tcPr>
            <w:tcW w:w="786" w:type="dxa"/>
            <w:vAlign w:val="bottom"/>
          </w:tcPr>
          <w:p w14:paraId="5118D798"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4113C520"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39A3546C"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49EA886D"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4580AB98"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7443B291"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64266866"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307FF77C"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38460F23"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72BF894E" w14:textId="77777777" w:rsidR="007A5855" w:rsidRPr="00BD2C56" w:rsidRDefault="007A5855" w:rsidP="00D30392">
            <w:pPr>
              <w:spacing w:line="240" w:lineRule="auto"/>
              <w:ind w:firstLine="0"/>
              <w:jc w:val="center"/>
              <w:rPr>
                <w:rFonts w:cstheme="minorHAnsi"/>
                <w:szCs w:val="24"/>
              </w:rPr>
            </w:pPr>
          </w:p>
        </w:tc>
        <w:tc>
          <w:tcPr>
            <w:tcW w:w="787" w:type="dxa"/>
            <w:vAlign w:val="bottom"/>
          </w:tcPr>
          <w:p w14:paraId="2FB49846" w14:textId="77777777" w:rsidR="007A5855" w:rsidRPr="00BD2C56" w:rsidRDefault="007A5855" w:rsidP="00D30392">
            <w:pPr>
              <w:spacing w:line="240" w:lineRule="auto"/>
              <w:ind w:firstLine="0"/>
              <w:jc w:val="center"/>
              <w:rPr>
                <w:rFonts w:cstheme="minorHAnsi"/>
                <w:szCs w:val="24"/>
              </w:rPr>
            </w:pPr>
          </w:p>
        </w:tc>
      </w:tr>
      <w:tr w:rsidR="00443698" w:rsidRPr="00E57A55" w14:paraId="33772BB8" w14:textId="77777777" w:rsidTr="00D30392">
        <w:trPr>
          <w:trHeight w:val="302"/>
        </w:trPr>
        <w:tc>
          <w:tcPr>
            <w:tcW w:w="5529" w:type="dxa"/>
            <w:hideMark/>
          </w:tcPr>
          <w:p w14:paraId="18E12E5D" w14:textId="70CE60E4" w:rsidR="007A5855" w:rsidRPr="00BD2C56" w:rsidRDefault="00BD647C" w:rsidP="00D30392">
            <w:pPr>
              <w:spacing w:line="240" w:lineRule="auto"/>
              <w:ind w:firstLine="0"/>
              <w:rPr>
                <w:rFonts w:cstheme="minorHAnsi"/>
                <w:b/>
                <w:szCs w:val="24"/>
              </w:rPr>
            </w:pPr>
            <w:r w:rsidRPr="00BD2C56">
              <w:rPr>
                <w:rFonts w:cstheme="minorHAnsi"/>
                <w:b/>
                <w:szCs w:val="24"/>
              </w:rPr>
              <w:t xml:space="preserve"> </w:t>
            </w:r>
            <w:r w:rsidR="007A5855" w:rsidRPr="00BD2C56">
              <w:rPr>
                <w:rFonts w:cstheme="minorHAnsi"/>
                <w:b/>
                <w:szCs w:val="24"/>
              </w:rPr>
              <w:t>Firm-years with comparable disclosure</w:t>
            </w:r>
          </w:p>
        </w:tc>
        <w:tc>
          <w:tcPr>
            <w:tcW w:w="786" w:type="dxa"/>
            <w:vAlign w:val="bottom"/>
            <w:hideMark/>
          </w:tcPr>
          <w:p w14:paraId="11BC6AC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21</w:t>
            </w:r>
          </w:p>
        </w:tc>
        <w:tc>
          <w:tcPr>
            <w:tcW w:w="786" w:type="dxa"/>
            <w:vAlign w:val="bottom"/>
            <w:hideMark/>
          </w:tcPr>
          <w:p w14:paraId="0459D2C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6</w:t>
            </w:r>
          </w:p>
        </w:tc>
        <w:tc>
          <w:tcPr>
            <w:tcW w:w="786" w:type="dxa"/>
            <w:vAlign w:val="bottom"/>
            <w:hideMark/>
          </w:tcPr>
          <w:p w14:paraId="0E91A15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18</w:t>
            </w:r>
          </w:p>
        </w:tc>
        <w:tc>
          <w:tcPr>
            <w:tcW w:w="786" w:type="dxa"/>
            <w:vAlign w:val="bottom"/>
            <w:hideMark/>
          </w:tcPr>
          <w:p w14:paraId="03E7FFBF"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9</w:t>
            </w:r>
          </w:p>
        </w:tc>
        <w:tc>
          <w:tcPr>
            <w:tcW w:w="786" w:type="dxa"/>
            <w:vAlign w:val="bottom"/>
            <w:hideMark/>
          </w:tcPr>
          <w:p w14:paraId="764AF42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22</w:t>
            </w:r>
          </w:p>
        </w:tc>
        <w:tc>
          <w:tcPr>
            <w:tcW w:w="786" w:type="dxa"/>
            <w:vAlign w:val="bottom"/>
            <w:hideMark/>
          </w:tcPr>
          <w:p w14:paraId="3484D3EF"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83</w:t>
            </w:r>
          </w:p>
        </w:tc>
        <w:tc>
          <w:tcPr>
            <w:tcW w:w="786" w:type="dxa"/>
            <w:vAlign w:val="bottom"/>
            <w:hideMark/>
          </w:tcPr>
          <w:p w14:paraId="66C33CF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4</w:t>
            </w:r>
          </w:p>
        </w:tc>
        <w:tc>
          <w:tcPr>
            <w:tcW w:w="786" w:type="dxa"/>
            <w:vAlign w:val="bottom"/>
            <w:hideMark/>
          </w:tcPr>
          <w:p w14:paraId="6B075C1F"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87</w:t>
            </w:r>
          </w:p>
        </w:tc>
        <w:tc>
          <w:tcPr>
            <w:tcW w:w="786" w:type="dxa"/>
            <w:vAlign w:val="bottom"/>
            <w:hideMark/>
          </w:tcPr>
          <w:p w14:paraId="1466038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7</w:t>
            </w:r>
          </w:p>
        </w:tc>
        <w:tc>
          <w:tcPr>
            <w:tcW w:w="786" w:type="dxa"/>
            <w:vAlign w:val="bottom"/>
            <w:hideMark/>
          </w:tcPr>
          <w:p w14:paraId="28A22C09"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2</w:t>
            </w:r>
          </w:p>
        </w:tc>
        <w:tc>
          <w:tcPr>
            <w:tcW w:w="787" w:type="dxa"/>
            <w:vAlign w:val="bottom"/>
            <w:hideMark/>
          </w:tcPr>
          <w:p w14:paraId="486A5CCE" w14:textId="11607CEC" w:rsidR="007A5855" w:rsidRPr="00BD2C56" w:rsidRDefault="007A5855" w:rsidP="00D30392">
            <w:pPr>
              <w:spacing w:line="240" w:lineRule="auto"/>
              <w:ind w:firstLine="0"/>
              <w:jc w:val="center"/>
              <w:rPr>
                <w:rFonts w:cstheme="minorHAnsi"/>
                <w:szCs w:val="24"/>
              </w:rPr>
            </w:pPr>
            <w:r w:rsidRPr="00BD2C56">
              <w:rPr>
                <w:rFonts w:cstheme="minorHAnsi"/>
                <w:szCs w:val="24"/>
              </w:rPr>
              <w:t>1,629</w:t>
            </w:r>
          </w:p>
        </w:tc>
      </w:tr>
      <w:tr w:rsidR="00443698" w:rsidRPr="00E57A55" w14:paraId="4902214C" w14:textId="77777777" w:rsidTr="00D30392">
        <w:trPr>
          <w:trHeight w:val="302"/>
        </w:trPr>
        <w:tc>
          <w:tcPr>
            <w:tcW w:w="5529" w:type="dxa"/>
            <w:tcBorders>
              <w:top w:val="nil"/>
              <w:left w:val="nil"/>
              <w:bottom w:val="single" w:sz="4" w:space="0" w:color="auto"/>
              <w:right w:val="nil"/>
            </w:tcBorders>
            <w:hideMark/>
          </w:tcPr>
          <w:p w14:paraId="7DD5065C" w14:textId="77777777" w:rsidR="007A5855" w:rsidRPr="00BD2C56" w:rsidRDefault="007A5855" w:rsidP="00D30392">
            <w:pPr>
              <w:spacing w:line="240" w:lineRule="auto"/>
              <w:ind w:firstLine="0"/>
              <w:rPr>
                <w:rFonts w:cstheme="minorHAnsi"/>
                <w:b/>
                <w:szCs w:val="24"/>
              </w:rPr>
            </w:pPr>
            <w:r w:rsidRPr="00BD2C56">
              <w:rPr>
                <w:rFonts w:cstheme="minorHAnsi"/>
                <w:b/>
                <w:szCs w:val="24"/>
              </w:rPr>
              <w:t xml:space="preserve">   In %</w:t>
            </w:r>
          </w:p>
        </w:tc>
        <w:tc>
          <w:tcPr>
            <w:tcW w:w="786" w:type="dxa"/>
            <w:tcBorders>
              <w:top w:val="nil"/>
              <w:left w:val="nil"/>
              <w:bottom w:val="single" w:sz="4" w:space="0" w:color="auto"/>
              <w:right w:val="nil"/>
            </w:tcBorders>
            <w:vAlign w:val="bottom"/>
            <w:hideMark/>
          </w:tcPr>
          <w:p w14:paraId="7061F36D"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61.1%</w:t>
            </w:r>
          </w:p>
        </w:tc>
        <w:tc>
          <w:tcPr>
            <w:tcW w:w="786" w:type="dxa"/>
            <w:tcBorders>
              <w:top w:val="nil"/>
              <w:left w:val="nil"/>
              <w:bottom w:val="single" w:sz="4" w:space="0" w:color="auto"/>
              <w:right w:val="nil"/>
            </w:tcBorders>
            <w:vAlign w:val="bottom"/>
            <w:hideMark/>
          </w:tcPr>
          <w:p w14:paraId="78C48E1C"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36.6%</w:t>
            </w:r>
          </w:p>
        </w:tc>
        <w:tc>
          <w:tcPr>
            <w:tcW w:w="786" w:type="dxa"/>
            <w:tcBorders>
              <w:top w:val="nil"/>
              <w:left w:val="nil"/>
              <w:bottom w:val="single" w:sz="4" w:space="0" w:color="auto"/>
              <w:right w:val="nil"/>
            </w:tcBorders>
            <w:vAlign w:val="bottom"/>
            <w:hideMark/>
          </w:tcPr>
          <w:p w14:paraId="6003D034"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78.1%</w:t>
            </w:r>
          </w:p>
        </w:tc>
        <w:tc>
          <w:tcPr>
            <w:tcW w:w="786" w:type="dxa"/>
            <w:tcBorders>
              <w:top w:val="nil"/>
              <w:left w:val="nil"/>
              <w:bottom w:val="single" w:sz="4" w:space="0" w:color="auto"/>
              <w:right w:val="nil"/>
            </w:tcBorders>
            <w:vAlign w:val="bottom"/>
            <w:hideMark/>
          </w:tcPr>
          <w:p w14:paraId="0D5755A0"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63.9%</w:t>
            </w:r>
          </w:p>
        </w:tc>
        <w:tc>
          <w:tcPr>
            <w:tcW w:w="786" w:type="dxa"/>
            <w:tcBorders>
              <w:top w:val="nil"/>
              <w:left w:val="nil"/>
              <w:bottom w:val="single" w:sz="4" w:space="0" w:color="auto"/>
              <w:right w:val="nil"/>
            </w:tcBorders>
            <w:vAlign w:val="bottom"/>
            <w:hideMark/>
          </w:tcPr>
          <w:p w14:paraId="6A7CA2D4"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64.9%</w:t>
            </w:r>
          </w:p>
        </w:tc>
        <w:tc>
          <w:tcPr>
            <w:tcW w:w="786" w:type="dxa"/>
            <w:tcBorders>
              <w:top w:val="nil"/>
              <w:left w:val="nil"/>
              <w:bottom w:val="single" w:sz="4" w:space="0" w:color="auto"/>
              <w:right w:val="nil"/>
            </w:tcBorders>
            <w:vAlign w:val="bottom"/>
            <w:hideMark/>
          </w:tcPr>
          <w:p w14:paraId="4A7F98B3"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87.5%</w:t>
            </w:r>
          </w:p>
        </w:tc>
        <w:tc>
          <w:tcPr>
            <w:tcW w:w="786" w:type="dxa"/>
            <w:tcBorders>
              <w:top w:val="nil"/>
              <w:left w:val="nil"/>
              <w:bottom w:val="single" w:sz="4" w:space="0" w:color="auto"/>
              <w:right w:val="nil"/>
            </w:tcBorders>
            <w:vAlign w:val="bottom"/>
            <w:hideMark/>
          </w:tcPr>
          <w:p w14:paraId="1C11E445"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54.3%</w:t>
            </w:r>
          </w:p>
        </w:tc>
        <w:tc>
          <w:tcPr>
            <w:tcW w:w="786" w:type="dxa"/>
            <w:tcBorders>
              <w:top w:val="nil"/>
              <w:left w:val="nil"/>
              <w:bottom w:val="single" w:sz="4" w:space="0" w:color="auto"/>
              <w:right w:val="nil"/>
            </w:tcBorders>
            <w:vAlign w:val="bottom"/>
            <w:hideMark/>
          </w:tcPr>
          <w:p w14:paraId="756EEB5A"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63.0%</w:t>
            </w:r>
          </w:p>
        </w:tc>
        <w:tc>
          <w:tcPr>
            <w:tcW w:w="786" w:type="dxa"/>
            <w:tcBorders>
              <w:top w:val="nil"/>
              <w:left w:val="nil"/>
              <w:bottom w:val="single" w:sz="4" w:space="0" w:color="auto"/>
              <w:right w:val="nil"/>
            </w:tcBorders>
            <w:vAlign w:val="bottom"/>
            <w:hideMark/>
          </w:tcPr>
          <w:p w14:paraId="3B47D60E"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65.3%</w:t>
            </w:r>
          </w:p>
        </w:tc>
        <w:tc>
          <w:tcPr>
            <w:tcW w:w="786" w:type="dxa"/>
            <w:tcBorders>
              <w:top w:val="nil"/>
              <w:left w:val="nil"/>
              <w:bottom w:val="single" w:sz="4" w:space="0" w:color="auto"/>
              <w:right w:val="nil"/>
            </w:tcBorders>
            <w:vAlign w:val="bottom"/>
            <w:hideMark/>
          </w:tcPr>
          <w:p w14:paraId="4DEBA263" w14:textId="77777777" w:rsidR="007A5855" w:rsidRPr="00BD2C56" w:rsidRDefault="007A5855" w:rsidP="00D30392">
            <w:pPr>
              <w:spacing w:line="240" w:lineRule="auto"/>
              <w:ind w:firstLine="0"/>
              <w:jc w:val="center"/>
              <w:rPr>
                <w:rFonts w:cstheme="minorHAnsi"/>
                <w:b/>
                <w:szCs w:val="24"/>
              </w:rPr>
            </w:pPr>
            <w:r w:rsidRPr="00BD2C56">
              <w:rPr>
                <w:rFonts w:cstheme="minorHAnsi"/>
                <w:b/>
                <w:szCs w:val="24"/>
              </w:rPr>
              <w:t>70.1%</w:t>
            </w:r>
          </w:p>
        </w:tc>
        <w:tc>
          <w:tcPr>
            <w:tcW w:w="787" w:type="dxa"/>
            <w:tcBorders>
              <w:top w:val="nil"/>
              <w:left w:val="nil"/>
              <w:bottom w:val="single" w:sz="4" w:space="0" w:color="auto"/>
              <w:right w:val="nil"/>
            </w:tcBorders>
            <w:vAlign w:val="bottom"/>
            <w:hideMark/>
          </w:tcPr>
          <w:p w14:paraId="271418A4" w14:textId="4BF10CFA" w:rsidR="007A5855" w:rsidRPr="00BD2C56" w:rsidRDefault="00F270F6" w:rsidP="00D30392">
            <w:pPr>
              <w:spacing w:line="240" w:lineRule="auto"/>
              <w:ind w:firstLine="0"/>
              <w:jc w:val="center"/>
              <w:rPr>
                <w:rFonts w:cstheme="minorHAnsi"/>
                <w:b/>
                <w:szCs w:val="24"/>
              </w:rPr>
            </w:pPr>
            <w:r w:rsidRPr="00BD2C56">
              <w:rPr>
                <w:rFonts w:cstheme="minorHAnsi"/>
                <w:b/>
                <w:szCs w:val="24"/>
              </w:rPr>
              <w:t>70.4</w:t>
            </w:r>
            <w:r w:rsidR="007A5855" w:rsidRPr="00BD2C56">
              <w:rPr>
                <w:rFonts w:cstheme="minorHAnsi"/>
                <w:b/>
                <w:szCs w:val="24"/>
              </w:rPr>
              <w:t>%</w:t>
            </w:r>
          </w:p>
        </w:tc>
      </w:tr>
      <w:tr w:rsidR="00443698" w:rsidRPr="00E57A55" w14:paraId="53C52227" w14:textId="77777777" w:rsidTr="00D30392">
        <w:trPr>
          <w:trHeight w:val="302"/>
        </w:trPr>
        <w:tc>
          <w:tcPr>
            <w:tcW w:w="5529" w:type="dxa"/>
            <w:tcBorders>
              <w:top w:val="single" w:sz="4" w:space="0" w:color="auto"/>
              <w:left w:val="nil"/>
              <w:bottom w:val="nil"/>
              <w:right w:val="nil"/>
            </w:tcBorders>
            <w:hideMark/>
          </w:tcPr>
          <w:p w14:paraId="71C432A7" w14:textId="6180D28A" w:rsidR="007A5855" w:rsidRPr="00BD2C56" w:rsidRDefault="007A5855" w:rsidP="00D30392">
            <w:pPr>
              <w:spacing w:line="240" w:lineRule="auto"/>
              <w:ind w:firstLine="0"/>
              <w:rPr>
                <w:rFonts w:cstheme="minorHAnsi"/>
                <w:szCs w:val="24"/>
              </w:rPr>
            </w:pPr>
            <w:r w:rsidRPr="00BD2C56">
              <w:rPr>
                <w:rFonts w:cstheme="minorHAnsi"/>
                <w:szCs w:val="24"/>
              </w:rPr>
              <w:t xml:space="preserve">   Home country</w:t>
            </w:r>
            <w:r w:rsidR="00776467" w:rsidRPr="00BD2C56">
              <w:rPr>
                <w:rFonts w:cstheme="minorHAnsi"/>
                <w:szCs w:val="24"/>
              </w:rPr>
              <w:t xml:space="preserve"> shown</w:t>
            </w:r>
          </w:p>
        </w:tc>
        <w:tc>
          <w:tcPr>
            <w:tcW w:w="786" w:type="dxa"/>
            <w:tcBorders>
              <w:top w:val="single" w:sz="4" w:space="0" w:color="auto"/>
              <w:left w:val="nil"/>
              <w:bottom w:val="nil"/>
              <w:right w:val="nil"/>
            </w:tcBorders>
            <w:vAlign w:val="bottom"/>
            <w:hideMark/>
          </w:tcPr>
          <w:p w14:paraId="0ED82CE7"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6</w:t>
            </w:r>
          </w:p>
        </w:tc>
        <w:tc>
          <w:tcPr>
            <w:tcW w:w="786" w:type="dxa"/>
            <w:tcBorders>
              <w:top w:val="single" w:sz="4" w:space="0" w:color="auto"/>
              <w:left w:val="nil"/>
              <w:bottom w:val="nil"/>
              <w:right w:val="nil"/>
            </w:tcBorders>
            <w:vAlign w:val="bottom"/>
            <w:hideMark/>
          </w:tcPr>
          <w:p w14:paraId="163F53B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5</w:t>
            </w:r>
          </w:p>
        </w:tc>
        <w:tc>
          <w:tcPr>
            <w:tcW w:w="786" w:type="dxa"/>
            <w:tcBorders>
              <w:top w:val="single" w:sz="4" w:space="0" w:color="auto"/>
              <w:left w:val="nil"/>
              <w:bottom w:val="nil"/>
              <w:right w:val="nil"/>
            </w:tcBorders>
            <w:vAlign w:val="bottom"/>
            <w:hideMark/>
          </w:tcPr>
          <w:p w14:paraId="7021A0FD"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01</w:t>
            </w:r>
          </w:p>
        </w:tc>
        <w:tc>
          <w:tcPr>
            <w:tcW w:w="786" w:type="dxa"/>
            <w:tcBorders>
              <w:top w:val="single" w:sz="4" w:space="0" w:color="auto"/>
              <w:left w:val="nil"/>
              <w:bottom w:val="nil"/>
              <w:right w:val="nil"/>
            </w:tcBorders>
            <w:vAlign w:val="bottom"/>
            <w:hideMark/>
          </w:tcPr>
          <w:p w14:paraId="5529F79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1</w:t>
            </w:r>
          </w:p>
        </w:tc>
        <w:tc>
          <w:tcPr>
            <w:tcW w:w="786" w:type="dxa"/>
            <w:tcBorders>
              <w:top w:val="single" w:sz="4" w:space="0" w:color="auto"/>
              <w:left w:val="nil"/>
              <w:bottom w:val="nil"/>
              <w:right w:val="nil"/>
            </w:tcBorders>
            <w:vAlign w:val="bottom"/>
            <w:hideMark/>
          </w:tcPr>
          <w:p w14:paraId="460CCC27"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11</w:t>
            </w:r>
          </w:p>
        </w:tc>
        <w:tc>
          <w:tcPr>
            <w:tcW w:w="786" w:type="dxa"/>
            <w:tcBorders>
              <w:top w:val="single" w:sz="4" w:space="0" w:color="auto"/>
              <w:left w:val="nil"/>
              <w:bottom w:val="nil"/>
              <w:right w:val="nil"/>
            </w:tcBorders>
            <w:vAlign w:val="bottom"/>
            <w:hideMark/>
          </w:tcPr>
          <w:p w14:paraId="7400BBA6"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87</w:t>
            </w:r>
          </w:p>
        </w:tc>
        <w:tc>
          <w:tcPr>
            <w:tcW w:w="786" w:type="dxa"/>
            <w:tcBorders>
              <w:top w:val="single" w:sz="4" w:space="0" w:color="auto"/>
              <w:left w:val="nil"/>
              <w:bottom w:val="nil"/>
              <w:right w:val="nil"/>
            </w:tcBorders>
            <w:vAlign w:val="bottom"/>
            <w:hideMark/>
          </w:tcPr>
          <w:p w14:paraId="5B2BB41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2</w:t>
            </w:r>
          </w:p>
        </w:tc>
        <w:tc>
          <w:tcPr>
            <w:tcW w:w="786" w:type="dxa"/>
            <w:tcBorders>
              <w:top w:val="single" w:sz="4" w:space="0" w:color="auto"/>
              <w:left w:val="nil"/>
              <w:bottom w:val="nil"/>
              <w:right w:val="nil"/>
            </w:tcBorders>
            <w:vAlign w:val="bottom"/>
            <w:hideMark/>
          </w:tcPr>
          <w:p w14:paraId="36A86F4F"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36</w:t>
            </w:r>
          </w:p>
        </w:tc>
        <w:tc>
          <w:tcPr>
            <w:tcW w:w="786" w:type="dxa"/>
            <w:tcBorders>
              <w:top w:val="single" w:sz="4" w:space="0" w:color="auto"/>
              <w:left w:val="nil"/>
              <w:bottom w:val="nil"/>
              <w:right w:val="nil"/>
            </w:tcBorders>
            <w:vAlign w:val="bottom"/>
            <w:hideMark/>
          </w:tcPr>
          <w:p w14:paraId="76C2EFD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6</w:t>
            </w:r>
          </w:p>
        </w:tc>
        <w:tc>
          <w:tcPr>
            <w:tcW w:w="786" w:type="dxa"/>
            <w:tcBorders>
              <w:top w:val="single" w:sz="4" w:space="0" w:color="auto"/>
              <w:left w:val="nil"/>
              <w:bottom w:val="nil"/>
              <w:right w:val="nil"/>
            </w:tcBorders>
            <w:vAlign w:val="bottom"/>
            <w:hideMark/>
          </w:tcPr>
          <w:p w14:paraId="2F7798D2"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9</w:t>
            </w:r>
          </w:p>
        </w:tc>
        <w:tc>
          <w:tcPr>
            <w:tcW w:w="787" w:type="dxa"/>
            <w:tcBorders>
              <w:top w:val="single" w:sz="4" w:space="0" w:color="auto"/>
              <w:left w:val="nil"/>
              <w:bottom w:val="nil"/>
              <w:right w:val="nil"/>
            </w:tcBorders>
            <w:vAlign w:val="bottom"/>
            <w:hideMark/>
          </w:tcPr>
          <w:p w14:paraId="1AC00679" w14:textId="61498EDD" w:rsidR="007A5855" w:rsidRPr="00BD2C56" w:rsidRDefault="00F270F6" w:rsidP="00D30392">
            <w:pPr>
              <w:spacing w:line="240" w:lineRule="auto"/>
              <w:ind w:firstLine="0"/>
              <w:jc w:val="center"/>
              <w:rPr>
                <w:rFonts w:cstheme="minorHAnsi"/>
                <w:szCs w:val="24"/>
              </w:rPr>
            </w:pPr>
            <w:r w:rsidRPr="00BD2C56">
              <w:rPr>
                <w:rFonts w:cstheme="minorHAnsi"/>
                <w:szCs w:val="24"/>
              </w:rPr>
              <w:t>1,265</w:t>
            </w:r>
          </w:p>
        </w:tc>
      </w:tr>
      <w:tr w:rsidR="00443698" w:rsidRPr="00E57A55" w14:paraId="470717CA" w14:textId="77777777" w:rsidTr="00D30392">
        <w:trPr>
          <w:trHeight w:val="302"/>
        </w:trPr>
        <w:tc>
          <w:tcPr>
            <w:tcW w:w="5529" w:type="dxa"/>
            <w:hideMark/>
          </w:tcPr>
          <w:p w14:paraId="4CBC15F9"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Euro area</w:t>
            </w:r>
          </w:p>
        </w:tc>
        <w:tc>
          <w:tcPr>
            <w:tcW w:w="786" w:type="dxa"/>
            <w:vAlign w:val="bottom"/>
          </w:tcPr>
          <w:p w14:paraId="66A3C932" w14:textId="78DC229C"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346A77E7" w14:textId="3028A419"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117ECE69"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w:t>
            </w:r>
          </w:p>
        </w:tc>
        <w:tc>
          <w:tcPr>
            <w:tcW w:w="786" w:type="dxa"/>
            <w:vAlign w:val="bottom"/>
            <w:hideMark/>
          </w:tcPr>
          <w:p w14:paraId="48C14D6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hideMark/>
          </w:tcPr>
          <w:p w14:paraId="3AC3A8F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6</w:t>
            </w:r>
          </w:p>
        </w:tc>
        <w:tc>
          <w:tcPr>
            <w:tcW w:w="786" w:type="dxa"/>
            <w:vAlign w:val="bottom"/>
          </w:tcPr>
          <w:p w14:paraId="7F369E57" w14:textId="222C1C70"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6D6564CA" w14:textId="114BC7DC"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65D89CE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6" w:type="dxa"/>
            <w:vAlign w:val="bottom"/>
          </w:tcPr>
          <w:p w14:paraId="42075B8C" w14:textId="233F0E3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2F4FF4B5" w14:textId="45118F9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7" w:type="dxa"/>
            <w:vAlign w:val="bottom"/>
            <w:hideMark/>
          </w:tcPr>
          <w:p w14:paraId="3EE0897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14</w:t>
            </w:r>
          </w:p>
        </w:tc>
      </w:tr>
      <w:tr w:rsidR="00443698" w:rsidRPr="00E57A55" w14:paraId="5BB069EB" w14:textId="77777777" w:rsidTr="00D30392">
        <w:trPr>
          <w:trHeight w:val="302"/>
        </w:trPr>
        <w:tc>
          <w:tcPr>
            <w:tcW w:w="5529" w:type="dxa"/>
            <w:hideMark/>
          </w:tcPr>
          <w:p w14:paraId="76286DA2"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Main plan in home country</w:t>
            </w:r>
          </w:p>
        </w:tc>
        <w:tc>
          <w:tcPr>
            <w:tcW w:w="786" w:type="dxa"/>
            <w:vAlign w:val="bottom"/>
          </w:tcPr>
          <w:p w14:paraId="0802C41C" w14:textId="2DC55C1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6D2A1B2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tcPr>
          <w:p w14:paraId="1F2C842D" w14:textId="4DBEDA3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09D76FA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7</w:t>
            </w:r>
          </w:p>
        </w:tc>
        <w:tc>
          <w:tcPr>
            <w:tcW w:w="786" w:type="dxa"/>
            <w:vAlign w:val="bottom"/>
            <w:hideMark/>
          </w:tcPr>
          <w:p w14:paraId="28E2B062"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hideMark/>
          </w:tcPr>
          <w:p w14:paraId="1B957639"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72</w:t>
            </w:r>
          </w:p>
        </w:tc>
        <w:tc>
          <w:tcPr>
            <w:tcW w:w="786" w:type="dxa"/>
            <w:vAlign w:val="bottom"/>
            <w:hideMark/>
          </w:tcPr>
          <w:p w14:paraId="4FE51B4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6" w:type="dxa"/>
            <w:vAlign w:val="bottom"/>
          </w:tcPr>
          <w:p w14:paraId="23548A4D" w14:textId="076A095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D4A6A16" w14:textId="09F415B0"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2AD4BE16"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7</w:t>
            </w:r>
          </w:p>
        </w:tc>
        <w:tc>
          <w:tcPr>
            <w:tcW w:w="787" w:type="dxa"/>
            <w:vAlign w:val="bottom"/>
            <w:hideMark/>
          </w:tcPr>
          <w:p w14:paraId="55E56068" w14:textId="38EE723F" w:rsidR="007A5855" w:rsidRPr="00BD2C56" w:rsidRDefault="00F270F6" w:rsidP="00D30392">
            <w:pPr>
              <w:spacing w:line="240" w:lineRule="auto"/>
              <w:ind w:firstLine="0"/>
              <w:jc w:val="center"/>
              <w:rPr>
                <w:rFonts w:cstheme="minorHAnsi"/>
                <w:szCs w:val="24"/>
              </w:rPr>
            </w:pPr>
            <w:r w:rsidRPr="00BD2C56">
              <w:rPr>
                <w:rFonts w:cstheme="minorHAnsi"/>
                <w:szCs w:val="24"/>
              </w:rPr>
              <w:t>98</w:t>
            </w:r>
          </w:p>
        </w:tc>
      </w:tr>
      <w:tr w:rsidR="00443698" w:rsidRPr="00E57A55" w14:paraId="41B1BF5D" w14:textId="77777777" w:rsidTr="00D30392">
        <w:trPr>
          <w:trHeight w:val="302"/>
        </w:trPr>
        <w:tc>
          <w:tcPr>
            <w:tcW w:w="5529" w:type="dxa"/>
            <w:hideMark/>
          </w:tcPr>
          <w:p w14:paraId="19DC4B0B"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Several rates for different plans</w:t>
            </w:r>
          </w:p>
        </w:tc>
        <w:tc>
          <w:tcPr>
            <w:tcW w:w="786" w:type="dxa"/>
            <w:vAlign w:val="bottom"/>
            <w:hideMark/>
          </w:tcPr>
          <w:p w14:paraId="3337A356"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tcPr>
          <w:p w14:paraId="7881F8E0" w14:textId="729CAB5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B562B83" w14:textId="7F653E47"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33D034B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tcPr>
          <w:p w14:paraId="5583B263" w14:textId="6A1333BC"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385F729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w:t>
            </w:r>
          </w:p>
        </w:tc>
        <w:tc>
          <w:tcPr>
            <w:tcW w:w="786" w:type="dxa"/>
            <w:vAlign w:val="bottom"/>
            <w:hideMark/>
          </w:tcPr>
          <w:p w14:paraId="40BC7AB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hideMark/>
          </w:tcPr>
          <w:p w14:paraId="19BC0F6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4</w:t>
            </w:r>
          </w:p>
        </w:tc>
        <w:tc>
          <w:tcPr>
            <w:tcW w:w="786" w:type="dxa"/>
            <w:vAlign w:val="bottom"/>
          </w:tcPr>
          <w:p w14:paraId="5EA89FBD" w14:textId="73F0A952"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0604F90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7" w:type="dxa"/>
            <w:vAlign w:val="bottom"/>
            <w:hideMark/>
          </w:tcPr>
          <w:p w14:paraId="438ADF9F" w14:textId="795CBA16" w:rsidR="007A5855" w:rsidRPr="00BD2C56" w:rsidRDefault="00F270F6" w:rsidP="00D30392">
            <w:pPr>
              <w:spacing w:line="240" w:lineRule="auto"/>
              <w:ind w:firstLine="0"/>
              <w:jc w:val="center"/>
              <w:rPr>
                <w:rFonts w:cstheme="minorHAnsi"/>
                <w:szCs w:val="24"/>
              </w:rPr>
            </w:pPr>
            <w:r w:rsidRPr="00BD2C56">
              <w:rPr>
                <w:rFonts w:cstheme="minorHAnsi"/>
                <w:szCs w:val="24"/>
              </w:rPr>
              <w:t>41</w:t>
            </w:r>
          </w:p>
        </w:tc>
      </w:tr>
      <w:tr w:rsidR="00443698" w:rsidRPr="00E57A55" w14:paraId="313D8CDC" w14:textId="77777777" w:rsidTr="00D30392">
        <w:trPr>
          <w:trHeight w:val="302"/>
        </w:trPr>
        <w:tc>
          <w:tcPr>
            <w:tcW w:w="5529" w:type="dxa"/>
            <w:hideMark/>
          </w:tcPr>
          <w:p w14:paraId="5B07279A"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Immaterial</w:t>
            </w:r>
          </w:p>
        </w:tc>
        <w:tc>
          <w:tcPr>
            <w:tcW w:w="786" w:type="dxa"/>
            <w:vAlign w:val="bottom"/>
          </w:tcPr>
          <w:p w14:paraId="3C873076" w14:textId="7DB49C9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295AFFD3" w14:textId="14E76EC0"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C0BBF99" w14:textId="0D9069D6"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69C24265" w14:textId="7838DF0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5C7A1998" w14:textId="38D1EB49"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5334D48E" w14:textId="683C2935"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2CCB1A7D" w14:textId="6705C05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06C3EB28" w14:textId="62B11E5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2521046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tcPr>
          <w:p w14:paraId="7EB3611F" w14:textId="3FE549F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7" w:type="dxa"/>
            <w:vAlign w:val="bottom"/>
            <w:hideMark/>
          </w:tcPr>
          <w:p w14:paraId="559787B2" w14:textId="601499BC" w:rsidR="007A5855" w:rsidRPr="00BD2C56" w:rsidRDefault="00F270F6" w:rsidP="00D30392">
            <w:pPr>
              <w:spacing w:line="240" w:lineRule="auto"/>
              <w:ind w:firstLine="0"/>
              <w:jc w:val="center"/>
              <w:rPr>
                <w:rFonts w:cstheme="minorHAnsi"/>
                <w:szCs w:val="24"/>
              </w:rPr>
            </w:pPr>
            <w:r w:rsidRPr="00BD2C56">
              <w:rPr>
                <w:rFonts w:cstheme="minorHAnsi"/>
                <w:szCs w:val="24"/>
              </w:rPr>
              <w:t>1</w:t>
            </w:r>
          </w:p>
        </w:tc>
      </w:tr>
      <w:tr w:rsidR="00443698" w:rsidRPr="00E57A55" w14:paraId="7BC3D517" w14:textId="77777777" w:rsidTr="00D30392">
        <w:trPr>
          <w:trHeight w:val="302"/>
        </w:trPr>
        <w:tc>
          <w:tcPr>
            <w:tcW w:w="5529" w:type="dxa"/>
            <w:hideMark/>
          </w:tcPr>
          <w:p w14:paraId="2151B28F"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Assumption can be made that rate is for home country</w:t>
            </w:r>
          </w:p>
        </w:tc>
        <w:tc>
          <w:tcPr>
            <w:tcW w:w="786" w:type="dxa"/>
            <w:vAlign w:val="bottom"/>
            <w:hideMark/>
          </w:tcPr>
          <w:p w14:paraId="563BDB3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w:t>
            </w:r>
          </w:p>
        </w:tc>
        <w:tc>
          <w:tcPr>
            <w:tcW w:w="786" w:type="dxa"/>
            <w:vAlign w:val="bottom"/>
          </w:tcPr>
          <w:p w14:paraId="51566AFB" w14:textId="5A54681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3B02778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6" w:type="dxa"/>
            <w:vAlign w:val="bottom"/>
            <w:hideMark/>
          </w:tcPr>
          <w:p w14:paraId="68AFC09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w:t>
            </w:r>
          </w:p>
        </w:tc>
        <w:tc>
          <w:tcPr>
            <w:tcW w:w="786" w:type="dxa"/>
            <w:vAlign w:val="bottom"/>
          </w:tcPr>
          <w:p w14:paraId="397D5A0C" w14:textId="7329495C"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18F4406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7</w:t>
            </w:r>
          </w:p>
        </w:tc>
        <w:tc>
          <w:tcPr>
            <w:tcW w:w="786" w:type="dxa"/>
            <w:vAlign w:val="bottom"/>
            <w:hideMark/>
          </w:tcPr>
          <w:p w14:paraId="6D56575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hideMark/>
          </w:tcPr>
          <w:p w14:paraId="2460EAB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6</w:t>
            </w:r>
          </w:p>
        </w:tc>
        <w:tc>
          <w:tcPr>
            <w:tcW w:w="786" w:type="dxa"/>
            <w:vAlign w:val="bottom"/>
            <w:hideMark/>
          </w:tcPr>
          <w:p w14:paraId="35182C3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w:t>
            </w:r>
          </w:p>
        </w:tc>
        <w:tc>
          <w:tcPr>
            <w:tcW w:w="786" w:type="dxa"/>
            <w:vAlign w:val="bottom"/>
            <w:hideMark/>
          </w:tcPr>
          <w:p w14:paraId="7B642DDC"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7" w:type="dxa"/>
            <w:vAlign w:val="bottom"/>
            <w:hideMark/>
          </w:tcPr>
          <w:p w14:paraId="3095BEC2" w14:textId="0F89CBF3" w:rsidR="007A5855" w:rsidRPr="00BD2C56" w:rsidRDefault="00F270F6" w:rsidP="00D30392">
            <w:pPr>
              <w:spacing w:line="240" w:lineRule="auto"/>
              <w:ind w:firstLine="0"/>
              <w:jc w:val="center"/>
              <w:rPr>
                <w:rFonts w:cstheme="minorHAnsi"/>
                <w:szCs w:val="24"/>
              </w:rPr>
            </w:pPr>
            <w:r w:rsidRPr="00BD2C56">
              <w:rPr>
                <w:rFonts w:cstheme="minorHAnsi"/>
                <w:szCs w:val="24"/>
              </w:rPr>
              <w:t>66</w:t>
            </w:r>
          </w:p>
        </w:tc>
      </w:tr>
      <w:tr w:rsidR="00443698" w:rsidRPr="00E57A55" w14:paraId="68372BAE" w14:textId="77777777" w:rsidTr="00D30392">
        <w:trPr>
          <w:trHeight w:val="302"/>
        </w:trPr>
        <w:tc>
          <w:tcPr>
            <w:tcW w:w="5529" w:type="dxa"/>
            <w:hideMark/>
          </w:tcPr>
          <w:p w14:paraId="22D2D189"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Other</w:t>
            </w:r>
          </w:p>
        </w:tc>
        <w:tc>
          <w:tcPr>
            <w:tcW w:w="786" w:type="dxa"/>
            <w:vAlign w:val="bottom"/>
            <w:hideMark/>
          </w:tcPr>
          <w:p w14:paraId="0CBD4A1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6" w:type="dxa"/>
            <w:vAlign w:val="bottom"/>
          </w:tcPr>
          <w:p w14:paraId="54D1101A" w14:textId="11F051E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4FFAD87B" w14:textId="4B839C2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654FC5E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5</w:t>
            </w:r>
          </w:p>
        </w:tc>
        <w:tc>
          <w:tcPr>
            <w:tcW w:w="786" w:type="dxa"/>
            <w:vAlign w:val="bottom"/>
            <w:hideMark/>
          </w:tcPr>
          <w:p w14:paraId="40689D0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3</w:t>
            </w:r>
          </w:p>
        </w:tc>
        <w:tc>
          <w:tcPr>
            <w:tcW w:w="786" w:type="dxa"/>
            <w:vAlign w:val="bottom"/>
            <w:hideMark/>
          </w:tcPr>
          <w:p w14:paraId="085D6C37"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tcPr>
          <w:p w14:paraId="030D3CD2" w14:textId="130B7B90"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2DE2F8A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tcPr>
          <w:p w14:paraId="776A6A53" w14:textId="3A8FF78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487DD77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7" w:type="dxa"/>
            <w:vAlign w:val="bottom"/>
            <w:hideMark/>
          </w:tcPr>
          <w:p w14:paraId="456253D7" w14:textId="5C5BC3BB" w:rsidR="007A5855" w:rsidRPr="00BD2C56" w:rsidRDefault="00F270F6" w:rsidP="00D30392">
            <w:pPr>
              <w:spacing w:line="240" w:lineRule="auto"/>
              <w:ind w:firstLine="0"/>
              <w:jc w:val="center"/>
              <w:rPr>
                <w:rFonts w:cstheme="minorHAnsi"/>
                <w:szCs w:val="24"/>
              </w:rPr>
            </w:pPr>
            <w:r w:rsidRPr="00BD2C56">
              <w:rPr>
                <w:rFonts w:cstheme="minorHAnsi"/>
                <w:szCs w:val="24"/>
              </w:rPr>
              <w:t>45</w:t>
            </w:r>
          </w:p>
        </w:tc>
      </w:tr>
      <w:tr w:rsidR="00443698" w:rsidRPr="00E57A55" w14:paraId="76FC85E9" w14:textId="77777777" w:rsidTr="00D30392">
        <w:trPr>
          <w:trHeight w:val="302"/>
        </w:trPr>
        <w:tc>
          <w:tcPr>
            <w:tcW w:w="5529" w:type="dxa"/>
          </w:tcPr>
          <w:p w14:paraId="2793A47A" w14:textId="77777777" w:rsidR="007A5855" w:rsidRPr="00BD2C56" w:rsidRDefault="007A5855" w:rsidP="00D30392">
            <w:pPr>
              <w:spacing w:line="240" w:lineRule="auto"/>
              <w:ind w:firstLine="0"/>
              <w:rPr>
                <w:rFonts w:cstheme="minorHAnsi"/>
                <w:szCs w:val="24"/>
              </w:rPr>
            </w:pPr>
          </w:p>
        </w:tc>
        <w:tc>
          <w:tcPr>
            <w:tcW w:w="786" w:type="dxa"/>
            <w:vAlign w:val="bottom"/>
          </w:tcPr>
          <w:p w14:paraId="6619B63B"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0370F471"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7E15229A"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0BDD5C8B"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4633F7DE"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52B8E267"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19D272B2"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3986D202"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04336B2D" w14:textId="77777777" w:rsidR="007A5855" w:rsidRPr="00BD2C56" w:rsidRDefault="007A5855" w:rsidP="00D30392">
            <w:pPr>
              <w:spacing w:line="240" w:lineRule="auto"/>
              <w:ind w:firstLine="0"/>
              <w:jc w:val="center"/>
              <w:rPr>
                <w:rFonts w:cstheme="minorHAnsi"/>
                <w:szCs w:val="24"/>
              </w:rPr>
            </w:pPr>
          </w:p>
        </w:tc>
        <w:tc>
          <w:tcPr>
            <w:tcW w:w="786" w:type="dxa"/>
            <w:vAlign w:val="bottom"/>
          </w:tcPr>
          <w:p w14:paraId="43A345A9" w14:textId="77777777" w:rsidR="007A5855" w:rsidRPr="00BD2C56" w:rsidRDefault="007A5855" w:rsidP="00D30392">
            <w:pPr>
              <w:spacing w:line="240" w:lineRule="auto"/>
              <w:ind w:firstLine="0"/>
              <w:jc w:val="center"/>
              <w:rPr>
                <w:rFonts w:cstheme="minorHAnsi"/>
                <w:szCs w:val="24"/>
              </w:rPr>
            </w:pPr>
          </w:p>
        </w:tc>
        <w:tc>
          <w:tcPr>
            <w:tcW w:w="787" w:type="dxa"/>
            <w:vAlign w:val="bottom"/>
          </w:tcPr>
          <w:p w14:paraId="49CDCB49" w14:textId="77777777" w:rsidR="007A5855" w:rsidRPr="00BD2C56" w:rsidRDefault="007A5855" w:rsidP="00D30392">
            <w:pPr>
              <w:spacing w:line="240" w:lineRule="auto"/>
              <w:ind w:firstLine="0"/>
              <w:jc w:val="center"/>
              <w:rPr>
                <w:rFonts w:cstheme="minorHAnsi"/>
                <w:szCs w:val="24"/>
              </w:rPr>
            </w:pPr>
          </w:p>
        </w:tc>
      </w:tr>
      <w:tr w:rsidR="00443698" w:rsidRPr="00E57A55" w14:paraId="7E7B08F9" w14:textId="77777777" w:rsidTr="00D30392">
        <w:trPr>
          <w:trHeight w:val="302"/>
        </w:trPr>
        <w:tc>
          <w:tcPr>
            <w:tcW w:w="5529" w:type="dxa"/>
            <w:tcBorders>
              <w:top w:val="nil"/>
              <w:left w:val="nil"/>
              <w:bottom w:val="single" w:sz="4" w:space="0" w:color="auto"/>
              <w:right w:val="nil"/>
            </w:tcBorders>
            <w:hideMark/>
          </w:tcPr>
          <w:p w14:paraId="50AA260B" w14:textId="386805C9" w:rsidR="007A5855" w:rsidRPr="00BD2C56" w:rsidRDefault="00BD647C" w:rsidP="00D30392">
            <w:pPr>
              <w:spacing w:line="240" w:lineRule="auto"/>
              <w:ind w:firstLine="0"/>
              <w:rPr>
                <w:rFonts w:cstheme="minorHAnsi"/>
                <w:b/>
                <w:szCs w:val="24"/>
              </w:rPr>
            </w:pPr>
            <w:r w:rsidRPr="00BD2C56">
              <w:rPr>
                <w:rFonts w:cstheme="minorHAnsi"/>
                <w:b/>
                <w:szCs w:val="24"/>
              </w:rPr>
              <w:t xml:space="preserve"> </w:t>
            </w:r>
            <w:r w:rsidR="007A5855" w:rsidRPr="00BD2C56">
              <w:rPr>
                <w:rFonts w:cstheme="minorHAnsi"/>
                <w:b/>
                <w:szCs w:val="24"/>
              </w:rPr>
              <w:t>Firm-years with non-comparable disclosure</w:t>
            </w:r>
          </w:p>
        </w:tc>
        <w:tc>
          <w:tcPr>
            <w:tcW w:w="786" w:type="dxa"/>
            <w:tcBorders>
              <w:top w:val="nil"/>
              <w:left w:val="nil"/>
              <w:bottom w:val="single" w:sz="4" w:space="0" w:color="auto"/>
              <w:right w:val="nil"/>
            </w:tcBorders>
            <w:vAlign w:val="bottom"/>
            <w:hideMark/>
          </w:tcPr>
          <w:p w14:paraId="2A824B2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77</w:t>
            </w:r>
          </w:p>
        </w:tc>
        <w:tc>
          <w:tcPr>
            <w:tcW w:w="786" w:type="dxa"/>
            <w:tcBorders>
              <w:top w:val="nil"/>
              <w:left w:val="nil"/>
              <w:bottom w:val="single" w:sz="4" w:space="0" w:color="auto"/>
              <w:right w:val="nil"/>
            </w:tcBorders>
            <w:vAlign w:val="bottom"/>
            <w:hideMark/>
          </w:tcPr>
          <w:p w14:paraId="6389611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7</w:t>
            </w:r>
          </w:p>
        </w:tc>
        <w:tc>
          <w:tcPr>
            <w:tcW w:w="786" w:type="dxa"/>
            <w:tcBorders>
              <w:top w:val="nil"/>
              <w:left w:val="nil"/>
              <w:bottom w:val="single" w:sz="4" w:space="0" w:color="auto"/>
              <w:right w:val="nil"/>
            </w:tcBorders>
            <w:vAlign w:val="bottom"/>
            <w:hideMark/>
          </w:tcPr>
          <w:p w14:paraId="302EA97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1</w:t>
            </w:r>
          </w:p>
        </w:tc>
        <w:tc>
          <w:tcPr>
            <w:tcW w:w="786" w:type="dxa"/>
            <w:tcBorders>
              <w:top w:val="nil"/>
              <w:left w:val="nil"/>
              <w:bottom w:val="single" w:sz="4" w:space="0" w:color="auto"/>
              <w:right w:val="nil"/>
            </w:tcBorders>
            <w:vAlign w:val="bottom"/>
            <w:hideMark/>
          </w:tcPr>
          <w:p w14:paraId="0928AB2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9</w:t>
            </w:r>
          </w:p>
        </w:tc>
        <w:tc>
          <w:tcPr>
            <w:tcW w:w="786" w:type="dxa"/>
            <w:tcBorders>
              <w:top w:val="nil"/>
              <w:left w:val="nil"/>
              <w:bottom w:val="single" w:sz="4" w:space="0" w:color="auto"/>
              <w:right w:val="nil"/>
            </w:tcBorders>
            <w:vAlign w:val="bottom"/>
            <w:hideMark/>
          </w:tcPr>
          <w:p w14:paraId="7839C37D"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20</w:t>
            </w:r>
          </w:p>
        </w:tc>
        <w:tc>
          <w:tcPr>
            <w:tcW w:w="786" w:type="dxa"/>
            <w:tcBorders>
              <w:top w:val="nil"/>
              <w:left w:val="nil"/>
              <w:bottom w:val="single" w:sz="4" w:space="0" w:color="auto"/>
              <w:right w:val="nil"/>
            </w:tcBorders>
            <w:vAlign w:val="bottom"/>
            <w:hideMark/>
          </w:tcPr>
          <w:p w14:paraId="5B0D7C9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3</w:t>
            </w:r>
          </w:p>
        </w:tc>
        <w:tc>
          <w:tcPr>
            <w:tcW w:w="786" w:type="dxa"/>
            <w:tcBorders>
              <w:top w:val="nil"/>
              <w:left w:val="nil"/>
              <w:bottom w:val="single" w:sz="4" w:space="0" w:color="auto"/>
              <w:right w:val="nil"/>
            </w:tcBorders>
            <w:vAlign w:val="bottom"/>
            <w:hideMark/>
          </w:tcPr>
          <w:p w14:paraId="2F7148C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7</w:t>
            </w:r>
          </w:p>
        </w:tc>
        <w:tc>
          <w:tcPr>
            <w:tcW w:w="786" w:type="dxa"/>
            <w:tcBorders>
              <w:top w:val="nil"/>
              <w:left w:val="nil"/>
              <w:bottom w:val="single" w:sz="4" w:space="0" w:color="auto"/>
              <w:right w:val="nil"/>
            </w:tcBorders>
            <w:vAlign w:val="bottom"/>
            <w:hideMark/>
          </w:tcPr>
          <w:p w14:paraId="2802D729"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10</w:t>
            </w:r>
          </w:p>
        </w:tc>
        <w:tc>
          <w:tcPr>
            <w:tcW w:w="786" w:type="dxa"/>
            <w:tcBorders>
              <w:top w:val="nil"/>
              <w:left w:val="nil"/>
              <w:bottom w:val="single" w:sz="4" w:space="0" w:color="auto"/>
              <w:right w:val="nil"/>
            </w:tcBorders>
            <w:vAlign w:val="bottom"/>
            <w:hideMark/>
          </w:tcPr>
          <w:p w14:paraId="10050EF2"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5</w:t>
            </w:r>
          </w:p>
        </w:tc>
        <w:tc>
          <w:tcPr>
            <w:tcW w:w="786" w:type="dxa"/>
            <w:tcBorders>
              <w:top w:val="nil"/>
              <w:left w:val="nil"/>
              <w:bottom w:val="single" w:sz="4" w:space="0" w:color="auto"/>
              <w:right w:val="nil"/>
            </w:tcBorders>
            <w:vAlign w:val="bottom"/>
            <w:hideMark/>
          </w:tcPr>
          <w:p w14:paraId="2D1B259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5</w:t>
            </w:r>
          </w:p>
        </w:tc>
        <w:tc>
          <w:tcPr>
            <w:tcW w:w="787" w:type="dxa"/>
            <w:tcBorders>
              <w:top w:val="nil"/>
              <w:left w:val="nil"/>
              <w:bottom w:val="single" w:sz="4" w:space="0" w:color="auto"/>
              <w:right w:val="nil"/>
            </w:tcBorders>
            <w:vAlign w:val="bottom"/>
            <w:hideMark/>
          </w:tcPr>
          <w:p w14:paraId="543B355D" w14:textId="44413DDB" w:rsidR="007A5855" w:rsidRPr="00BD2C56" w:rsidRDefault="00F270F6" w:rsidP="00D30392">
            <w:pPr>
              <w:spacing w:line="240" w:lineRule="auto"/>
              <w:ind w:firstLine="0"/>
              <w:jc w:val="center"/>
              <w:rPr>
                <w:rFonts w:cstheme="minorHAnsi"/>
                <w:szCs w:val="24"/>
              </w:rPr>
            </w:pPr>
            <w:r w:rsidRPr="00BD2C56">
              <w:rPr>
                <w:rFonts w:cstheme="minorHAnsi"/>
                <w:szCs w:val="24"/>
              </w:rPr>
              <w:t>684</w:t>
            </w:r>
          </w:p>
        </w:tc>
      </w:tr>
      <w:tr w:rsidR="00443698" w:rsidRPr="00E57A55" w14:paraId="3A8F487F" w14:textId="77777777" w:rsidTr="00D30392">
        <w:trPr>
          <w:trHeight w:val="282"/>
        </w:trPr>
        <w:tc>
          <w:tcPr>
            <w:tcW w:w="5529" w:type="dxa"/>
            <w:tcBorders>
              <w:top w:val="single" w:sz="4" w:space="0" w:color="auto"/>
              <w:left w:val="nil"/>
              <w:bottom w:val="nil"/>
              <w:right w:val="nil"/>
            </w:tcBorders>
            <w:hideMark/>
          </w:tcPr>
          <w:p w14:paraId="511430A4"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No disclosure</w:t>
            </w:r>
          </w:p>
        </w:tc>
        <w:tc>
          <w:tcPr>
            <w:tcW w:w="786" w:type="dxa"/>
            <w:tcBorders>
              <w:top w:val="single" w:sz="4" w:space="0" w:color="auto"/>
              <w:left w:val="nil"/>
              <w:bottom w:val="nil"/>
              <w:right w:val="nil"/>
            </w:tcBorders>
            <w:vAlign w:val="bottom"/>
            <w:hideMark/>
          </w:tcPr>
          <w:p w14:paraId="0E9AEAE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w:t>
            </w:r>
          </w:p>
        </w:tc>
        <w:tc>
          <w:tcPr>
            <w:tcW w:w="786" w:type="dxa"/>
            <w:tcBorders>
              <w:top w:val="single" w:sz="4" w:space="0" w:color="auto"/>
              <w:left w:val="nil"/>
              <w:bottom w:val="nil"/>
              <w:right w:val="nil"/>
            </w:tcBorders>
            <w:vAlign w:val="bottom"/>
          </w:tcPr>
          <w:p w14:paraId="68328C43" w14:textId="401833C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top w:val="single" w:sz="4" w:space="0" w:color="auto"/>
              <w:left w:val="nil"/>
              <w:bottom w:val="nil"/>
              <w:right w:val="nil"/>
            </w:tcBorders>
            <w:vAlign w:val="bottom"/>
          </w:tcPr>
          <w:p w14:paraId="71088B2F" w14:textId="7B869661"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top w:val="single" w:sz="4" w:space="0" w:color="auto"/>
              <w:left w:val="nil"/>
              <w:bottom w:val="nil"/>
              <w:right w:val="nil"/>
            </w:tcBorders>
            <w:vAlign w:val="bottom"/>
            <w:hideMark/>
          </w:tcPr>
          <w:p w14:paraId="6FD08E7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w:t>
            </w:r>
          </w:p>
        </w:tc>
        <w:tc>
          <w:tcPr>
            <w:tcW w:w="786" w:type="dxa"/>
            <w:tcBorders>
              <w:top w:val="single" w:sz="4" w:space="0" w:color="auto"/>
              <w:left w:val="nil"/>
              <w:bottom w:val="nil"/>
              <w:right w:val="nil"/>
            </w:tcBorders>
            <w:vAlign w:val="bottom"/>
          </w:tcPr>
          <w:p w14:paraId="2EF6904D" w14:textId="7543FF92"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top w:val="single" w:sz="4" w:space="0" w:color="auto"/>
              <w:left w:val="nil"/>
              <w:bottom w:val="nil"/>
              <w:right w:val="nil"/>
            </w:tcBorders>
            <w:vAlign w:val="bottom"/>
            <w:hideMark/>
          </w:tcPr>
          <w:p w14:paraId="440A937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w:t>
            </w:r>
          </w:p>
        </w:tc>
        <w:tc>
          <w:tcPr>
            <w:tcW w:w="786" w:type="dxa"/>
            <w:tcBorders>
              <w:top w:val="single" w:sz="4" w:space="0" w:color="auto"/>
              <w:left w:val="nil"/>
              <w:bottom w:val="nil"/>
              <w:right w:val="nil"/>
            </w:tcBorders>
            <w:vAlign w:val="bottom"/>
            <w:hideMark/>
          </w:tcPr>
          <w:p w14:paraId="64C73C1A"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tcBorders>
              <w:top w:val="single" w:sz="4" w:space="0" w:color="auto"/>
              <w:left w:val="nil"/>
              <w:bottom w:val="nil"/>
              <w:right w:val="nil"/>
            </w:tcBorders>
            <w:vAlign w:val="bottom"/>
            <w:hideMark/>
          </w:tcPr>
          <w:p w14:paraId="4A599A6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0</w:t>
            </w:r>
          </w:p>
        </w:tc>
        <w:tc>
          <w:tcPr>
            <w:tcW w:w="786" w:type="dxa"/>
            <w:tcBorders>
              <w:top w:val="single" w:sz="4" w:space="0" w:color="auto"/>
              <w:left w:val="nil"/>
              <w:bottom w:val="nil"/>
              <w:right w:val="nil"/>
            </w:tcBorders>
            <w:vAlign w:val="bottom"/>
            <w:hideMark/>
          </w:tcPr>
          <w:p w14:paraId="6A85E71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9</w:t>
            </w:r>
          </w:p>
        </w:tc>
        <w:tc>
          <w:tcPr>
            <w:tcW w:w="786" w:type="dxa"/>
            <w:tcBorders>
              <w:top w:val="single" w:sz="4" w:space="0" w:color="auto"/>
              <w:left w:val="nil"/>
              <w:bottom w:val="nil"/>
              <w:right w:val="nil"/>
            </w:tcBorders>
            <w:vAlign w:val="bottom"/>
            <w:hideMark/>
          </w:tcPr>
          <w:p w14:paraId="2DFE5C1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7" w:type="dxa"/>
            <w:tcBorders>
              <w:top w:val="single" w:sz="4" w:space="0" w:color="auto"/>
              <w:left w:val="nil"/>
              <w:bottom w:val="nil"/>
              <w:right w:val="nil"/>
            </w:tcBorders>
            <w:vAlign w:val="bottom"/>
            <w:hideMark/>
          </w:tcPr>
          <w:p w14:paraId="252293DD" w14:textId="49B4284C" w:rsidR="007A5855" w:rsidRPr="00BD2C56" w:rsidRDefault="00F270F6" w:rsidP="00D30392">
            <w:pPr>
              <w:spacing w:line="240" w:lineRule="auto"/>
              <w:ind w:firstLine="0"/>
              <w:jc w:val="center"/>
              <w:rPr>
                <w:rFonts w:cstheme="minorHAnsi"/>
                <w:szCs w:val="24"/>
              </w:rPr>
            </w:pPr>
            <w:r w:rsidRPr="00BD2C56">
              <w:rPr>
                <w:rFonts w:cstheme="minorHAnsi"/>
                <w:szCs w:val="24"/>
              </w:rPr>
              <w:t>101</w:t>
            </w:r>
          </w:p>
        </w:tc>
      </w:tr>
      <w:tr w:rsidR="00443698" w:rsidRPr="00E57A55" w14:paraId="2B639322" w14:textId="77777777" w:rsidTr="00D30392">
        <w:trPr>
          <w:trHeight w:val="302"/>
        </w:trPr>
        <w:tc>
          <w:tcPr>
            <w:tcW w:w="5529" w:type="dxa"/>
            <w:hideMark/>
          </w:tcPr>
          <w:p w14:paraId="25DD075B" w14:textId="09B2CCB6" w:rsidR="007A5855" w:rsidRPr="00BD2C56" w:rsidRDefault="00776467" w:rsidP="00D30392">
            <w:pPr>
              <w:spacing w:line="240" w:lineRule="auto"/>
              <w:ind w:firstLine="0"/>
              <w:rPr>
                <w:rFonts w:cstheme="minorHAnsi"/>
                <w:szCs w:val="24"/>
              </w:rPr>
            </w:pPr>
            <w:r w:rsidRPr="00BD2C56">
              <w:rPr>
                <w:rFonts w:cstheme="minorHAnsi"/>
                <w:szCs w:val="24"/>
              </w:rPr>
              <w:t xml:space="preserve">   </w:t>
            </w:r>
            <w:r w:rsidR="00F51CC3" w:rsidRPr="00BD2C56">
              <w:rPr>
                <w:rFonts w:cstheme="minorHAnsi"/>
                <w:szCs w:val="24"/>
              </w:rPr>
              <w:t>R</w:t>
            </w:r>
            <w:r w:rsidR="007A5855" w:rsidRPr="00BD2C56">
              <w:rPr>
                <w:rFonts w:cstheme="minorHAnsi"/>
                <w:szCs w:val="24"/>
              </w:rPr>
              <w:t>ange</w:t>
            </w:r>
          </w:p>
        </w:tc>
        <w:tc>
          <w:tcPr>
            <w:tcW w:w="786" w:type="dxa"/>
            <w:vAlign w:val="bottom"/>
            <w:hideMark/>
          </w:tcPr>
          <w:p w14:paraId="2B6FF20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0</w:t>
            </w:r>
          </w:p>
        </w:tc>
        <w:tc>
          <w:tcPr>
            <w:tcW w:w="786" w:type="dxa"/>
            <w:vAlign w:val="bottom"/>
            <w:hideMark/>
          </w:tcPr>
          <w:p w14:paraId="00A479F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w:t>
            </w:r>
          </w:p>
        </w:tc>
        <w:tc>
          <w:tcPr>
            <w:tcW w:w="786" w:type="dxa"/>
            <w:vAlign w:val="bottom"/>
            <w:hideMark/>
          </w:tcPr>
          <w:p w14:paraId="3D0F97E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6" w:type="dxa"/>
            <w:vAlign w:val="bottom"/>
            <w:hideMark/>
          </w:tcPr>
          <w:p w14:paraId="1A42AF3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0</w:t>
            </w:r>
          </w:p>
        </w:tc>
        <w:tc>
          <w:tcPr>
            <w:tcW w:w="786" w:type="dxa"/>
            <w:vAlign w:val="bottom"/>
            <w:hideMark/>
          </w:tcPr>
          <w:p w14:paraId="0B47A87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9</w:t>
            </w:r>
          </w:p>
        </w:tc>
        <w:tc>
          <w:tcPr>
            <w:tcW w:w="786" w:type="dxa"/>
            <w:vAlign w:val="bottom"/>
            <w:hideMark/>
          </w:tcPr>
          <w:p w14:paraId="5716C9E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6" w:type="dxa"/>
            <w:vAlign w:val="bottom"/>
            <w:hideMark/>
          </w:tcPr>
          <w:p w14:paraId="204B7EC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4</w:t>
            </w:r>
          </w:p>
        </w:tc>
        <w:tc>
          <w:tcPr>
            <w:tcW w:w="786" w:type="dxa"/>
            <w:vAlign w:val="bottom"/>
            <w:hideMark/>
          </w:tcPr>
          <w:p w14:paraId="0B4A6691"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5</w:t>
            </w:r>
          </w:p>
        </w:tc>
        <w:tc>
          <w:tcPr>
            <w:tcW w:w="786" w:type="dxa"/>
            <w:vAlign w:val="bottom"/>
            <w:hideMark/>
          </w:tcPr>
          <w:p w14:paraId="404D81D9"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w:t>
            </w:r>
          </w:p>
        </w:tc>
        <w:tc>
          <w:tcPr>
            <w:tcW w:w="786" w:type="dxa"/>
            <w:vAlign w:val="bottom"/>
            <w:hideMark/>
          </w:tcPr>
          <w:p w14:paraId="787B2C02"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6</w:t>
            </w:r>
          </w:p>
        </w:tc>
        <w:tc>
          <w:tcPr>
            <w:tcW w:w="787" w:type="dxa"/>
            <w:vAlign w:val="bottom"/>
            <w:hideMark/>
          </w:tcPr>
          <w:p w14:paraId="09FC3400" w14:textId="51A4E53D" w:rsidR="007A5855" w:rsidRPr="00BD2C56" w:rsidRDefault="00F270F6" w:rsidP="00D30392">
            <w:pPr>
              <w:spacing w:line="240" w:lineRule="auto"/>
              <w:ind w:firstLine="0"/>
              <w:jc w:val="center"/>
              <w:rPr>
                <w:rFonts w:cstheme="minorHAnsi"/>
                <w:szCs w:val="24"/>
              </w:rPr>
            </w:pPr>
            <w:r w:rsidRPr="00BD2C56">
              <w:rPr>
                <w:rFonts w:cstheme="minorHAnsi"/>
                <w:szCs w:val="24"/>
              </w:rPr>
              <w:t>182</w:t>
            </w:r>
          </w:p>
        </w:tc>
      </w:tr>
      <w:tr w:rsidR="00443698" w:rsidRPr="00E57A55" w14:paraId="54209E6D" w14:textId="77777777" w:rsidTr="00D30392">
        <w:trPr>
          <w:trHeight w:val="302"/>
        </w:trPr>
        <w:tc>
          <w:tcPr>
            <w:tcW w:w="5529" w:type="dxa"/>
            <w:hideMark/>
          </w:tcPr>
          <w:p w14:paraId="2610537D"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Weighted average for all countries</w:t>
            </w:r>
          </w:p>
        </w:tc>
        <w:tc>
          <w:tcPr>
            <w:tcW w:w="786" w:type="dxa"/>
            <w:vAlign w:val="bottom"/>
            <w:hideMark/>
          </w:tcPr>
          <w:p w14:paraId="5B5FAC5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0</w:t>
            </w:r>
          </w:p>
        </w:tc>
        <w:tc>
          <w:tcPr>
            <w:tcW w:w="786" w:type="dxa"/>
            <w:vAlign w:val="bottom"/>
            <w:hideMark/>
          </w:tcPr>
          <w:p w14:paraId="0062E06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0</w:t>
            </w:r>
          </w:p>
        </w:tc>
        <w:tc>
          <w:tcPr>
            <w:tcW w:w="786" w:type="dxa"/>
            <w:vAlign w:val="bottom"/>
            <w:hideMark/>
          </w:tcPr>
          <w:p w14:paraId="1603E5D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9</w:t>
            </w:r>
          </w:p>
        </w:tc>
        <w:tc>
          <w:tcPr>
            <w:tcW w:w="786" w:type="dxa"/>
            <w:vAlign w:val="bottom"/>
            <w:hideMark/>
          </w:tcPr>
          <w:p w14:paraId="2E94D28E"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6" w:type="dxa"/>
            <w:vAlign w:val="bottom"/>
            <w:hideMark/>
          </w:tcPr>
          <w:p w14:paraId="1E5E519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67</w:t>
            </w:r>
          </w:p>
        </w:tc>
        <w:tc>
          <w:tcPr>
            <w:tcW w:w="786" w:type="dxa"/>
            <w:vAlign w:val="bottom"/>
            <w:hideMark/>
          </w:tcPr>
          <w:p w14:paraId="236C52E4"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7</w:t>
            </w:r>
          </w:p>
        </w:tc>
        <w:tc>
          <w:tcPr>
            <w:tcW w:w="786" w:type="dxa"/>
            <w:vAlign w:val="bottom"/>
          </w:tcPr>
          <w:p w14:paraId="0DB4AA2E" w14:textId="4CB0794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66F166C6" w14:textId="292A6327"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56009F62" w14:textId="5A2AA36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0EF4A31" w14:textId="30CAED19"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7" w:type="dxa"/>
            <w:vAlign w:val="bottom"/>
            <w:hideMark/>
          </w:tcPr>
          <w:p w14:paraId="50E09E2A" w14:textId="69A57C98" w:rsidR="007A5855" w:rsidRPr="00BD2C56" w:rsidRDefault="00F270F6" w:rsidP="00D30392">
            <w:pPr>
              <w:spacing w:line="240" w:lineRule="auto"/>
              <w:ind w:firstLine="0"/>
              <w:jc w:val="center"/>
              <w:rPr>
                <w:rFonts w:cstheme="minorHAnsi"/>
                <w:szCs w:val="24"/>
              </w:rPr>
            </w:pPr>
            <w:r w:rsidRPr="00BD2C56">
              <w:rPr>
                <w:rFonts w:cstheme="minorHAnsi"/>
                <w:szCs w:val="24"/>
              </w:rPr>
              <w:t>254</w:t>
            </w:r>
          </w:p>
        </w:tc>
      </w:tr>
      <w:tr w:rsidR="00443698" w:rsidRPr="00E57A55" w14:paraId="71277C98" w14:textId="77777777" w:rsidTr="00D30392">
        <w:trPr>
          <w:trHeight w:val="302"/>
        </w:trPr>
        <w:tc>
          <w:tcPr>
            <w:tcW w:w="5529" w:type="dxa"/>
            <w:hideMark/>
          </w:tcPr>
          <w:p w14:paraId="026AAE64"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Country unclear</w:t>
            </w:r>
          </w:p>
        </w:tc>
        <w:tc>
          <w:tcPr>
            <w:tcW w:w="786" w:type="dxa"/>
            <w:vAlign w:val="bottom"/>
            <w:hideMark/>
          </w:tcPr>
          <w:p w14:paraId="51B0F04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24</w:t>
            </w:r>
          </w:p>
        </w:tc>
        <w:tc>
          <w:tcPr>
            <w:tcW w:w="786" w:type="dxa"/>
            <w:vAlign w:val="bottom"/>
            <w:hideMark/>
          </w:tcPr>
          <w:p w14:paraId="0BFF4F6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6" w:type="dxa"/>
            <w:vAlign w:val="bottom"/>
            <w:hideMark/>
          </w:tcPr>
          <w:p w14:paraId="0422FD5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7</w:t>
            </w:r>
          </w:p>
        </w:tc>
        <w:tc>
          <w:tcPr>
            <w:tcW w:w="786" w:type="dxa"/>
            <w:vAlign w:val="bottom"/>
          </w:tcPr>
          <w:p w14:paraId="4D5C91F8" w14:textId="73F6B3A4"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7358C1DD"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4</w:t>
            </w:r>
          </w:p>
        </w:tc>
        <w:tc>
          <w:tcPr>
            <w:tcW w:w="786" w:type="dxa"/>
            <w:vAlign w:val="bottom"/>
            <w:hideMark/>
          </w:tcPr>
          <w:p w14:paraId="2F12354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8</w:t>
            </w:r>
          </w:p>
        </w:tc>
        <w:tc>
          <w:tcPr>
            <w:tcW w:w="786" w:type="dxa"/>
            <w:vAlign w:val="bottom"/>
            <w:hideMark/>
          </w:tcPr>
          <w:p w14:paraId="689266D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2</w:t>
            </w:r>
          </w:p>
        </w:tc>
        <w:tc>
          <w:tcPr>
            <w:tcW w:w="786" w:type="dxa"/>
            <w:vAlign w:val="bottom"/>
            <w:hideMark/>
          </w:tcPr>
          <w:p w14:paraId="537F3618"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1</w:t>
            </w:r>
          </w:p>
        </w:tc>
        <w:tc>
          <w:tcPr>
            <w:tcW w:w="786" w:type="dxa"/>
            <w:vAlign w:val="bottom"/>
          </w:tcPr>
          <w:p w14:paraId="524B0C36" w14:textId="5A56996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2420572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3</w:t>
            </w:r>
          </w:p>
        </w:tc>
        <w:tc>
          <w:tcPr>
            <w:tcW w:w="787" w:type="dxa"/>
            <w:vAlign w:val="bottom"/>
            <w:hideMark/>
          </w:tcPr>
          <w:p w14:paraId="5E334D40" w14:textId="4BD3524D" w:rsidR="007A5855" w:rsidRPr="00BD2C56" w:rsidRDefault="00F270F6" w:rsidP="00D30392">
            <w:pPr>
              <w:spacing w:line="240" w:lineRule="auto"/>
              <w:ind w:firstLine="0"/>
              <w:jc w:val="center"/>
              <w:rPr>
                <w:rFonts w:cstheme="minorHAnsi"/>
                <w:szCs w:val="24"/>
              </w:rPr>
            </w:pPr>
            <w:r w:rsidRPr="00BD2C56">
              <w:rPr>
                <w:rFonts w:cstheme="minorHAnsi"/>
                <w:szCs w:val="24"/>
              </w:rPr>
              <w:t>114</w:t>
            </w:r>
          </w:p>
        </w:tc>
      </w:tr>
      <w:tr w:rsidR="00443698" w:rsidRPr="00E57A55" w14:paraId="48C4B8C0" w14:textId="77777777" w:rsidTr="00D30392">
        <w:trPr>
          <w:trHeight w:val="302"/>
        </w:trPr>
        <w:tc>
          <w:tcPr>
            <w:tcW w:w="5529" w:type="dxa"/>
            <w:hideMark/>
          </w:tcPr>
          <w:p w14:paraId="12E3C616"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Other unclear</w:t>
            </w:r>
          </w:p>
        </w:tc>
        <w:tc>
          <w:tcPr>
            <w:tcW w:w="786" w:type="dxa"/>
            <w:vAlign w:val="bottom"/>
          </w:tcPr>
          <w:p w14:paraId="4732FF00" w14:textId="4748FEBB"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0A6D8802" w14:textId="566129B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615AEE64" w14:textId="688B47BF"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8785202" w14:textId="424C4F8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3AEF1535" w14:textId="04944338"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010D5D1D" w14:textId="46E365E7"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tcPr>
          <w:p w14:paraId="78B9C041" w14:textId="1CC92F5A"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09116997"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9</w:t>
            </w:r>
          </w:p>
        </w:tc>
        <w:tc>
          <w:tcPr>
            <w:tcW w:w="786" w:type="dxa"/>
            <w:vAlign w:val="bottom"/>
          </w:tcPr>
          <w:p w14:paraId="7C0C7B20" w14:textId="6D2A60C4"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vAlign w:val="bottom"/>
            <w:hideMark/>
          </w:tcPr>
          <w:p w14:paraId="05DC8073"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0</w:t>
            </w:r>
          </w:p>
        </w:tc>
        <w:tc>
          <w:tcPr>
            <w:tcW w:w="787" w:type="dxa"/>
            <w:vAlign w:val="bottom"/>
            <w:hideMark/>
          </w:tcPr>
          <w:p w14:paraId="248977C6" w14:textId="0307E662" w:rsidR="007A5855" w:rsidRPr="00BD2C56" w:rsidRDefault="00F270F6" w:rsidP="00D30392">
            <w:pPr>
              <w:spacing w:line="240" w:lineRule="auto"/>
              <w:ind w:firstLine="0"/>
              <w:jc w:val="center"/>
              <w:rPr>
                <w:rFonts w:cstheme="minorHAnsi"/>
                <w:szCs w:val="24"/>
              </w:rPr>
            </w:pPr>
            <w:r w:rsidRPr="00BD2C56">
              <w:rPr>
                <w:rFonts w:cstheme="minorHAnsi"/>
                <w:szCs w:val="24"/>
              </w:rPr>
              <w:t>19</w:t>
            </w:r>
          </w:p>
        </w:tc>
      </w:tr>
      <w:tr w:rsidR="00443698" w:rsidRPr="00E57A55" w14:paraId="022EA56B" w14:textId="77777777" w:rsidTr="00D30392">
        <w:trPr>
          <w:trHeight w:val="302"/>
        </w:trPr>
        <w:tc>
          <w:tcPr>
            <w:tcW w:w="5529" w:type="dxa"/>
            <w:tcBorders>
              <w:bottom w:val="single" w:sz="4" w:space="0" w:color="auto"/>
            </w:tcBorders>
            <w:hideMark/>
          </w:tcPr>
          <w:p w14:paraId="3DF08514" w14:textId="77777777" w:rsidR="007A5855" w:rsidRPr="00BD2C56" w:rsidRDefault="007A5855" w:rsidP="00D30392">
            <w:pPr>
              <w:spacing w:line="240" w:lineRule="auto"/>
              <w:ind w:firstLine="0"/>
              <w:rPr>
                <w:rFonts w:cstheme="minorHAnsi"/>
                <w:szCs w:val="24"/>
              </w:rPr>
            </w:pPr>
            <w:r w:rsidRPr="00BD2C56">
              <w:rPr>
                <w:rFonts w:cstheme="minorHAnsi"/>
                <w:szCs w:val="24"/>
              </w:rPr>
              <w:t xml:space="preserve">   Incomplete</w:t>
            </w:r>
          </w:p>
        </w:tc>
        <w:tc>
          <w:tcPr>
            <w:tcW w:w="786" w:type="dxa"/>
            <w:tcBorders>
              <w:bottom w:val="single" w:sz="4" w:space="0" w:color="auto"/>
            </w:tcBorders>
            <w:vAlign w:val="bottom"/>
          </w:tcPr>
          <w:p w14:paraId="4F2E1640" w14:textId="0DCF2D9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tcPr>
          <w:p w14:paraId="361861C1" w14:textId="6014294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tcPr>
          <w:p w14:paraId="013B2066" w14:textId="00818B6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hideMark/>
          </w:tcPr>
          <w:p w14:paraId="54569AF5"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8</w:t>
            </w:r>
          </w:p>
        </w:tc>
        <w:tc>
          <w:tcPr>
            <w:tcW w:w="786" w:type="dxa"/>
            <w:tcBorders>
              <w:bottom w:val="single" w:sz="4" w:space="0" w:color="auto"/>
            </w:tcBorders>
            <w:vAlign w:val="bottom"/>
          </w:tcPr>
          <w:p w14:paraId="198381CC" w14:textId="04CE9245"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tcPr>
          <w:p w14:paraId="6517376A" w14:textId="03CE00FE"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tcPr>
          <w:p w14:paraId="46B5C236" w14:textId="1108B76D"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hideMark/>
          </w:tcPr>
          <w:p w14:paraId="45E87040"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5</w:t>
            </w:r>
          </w:p>
        </w:tc>
        <w:tc>
          <w:tcPr>
            <w:tcW w:w="786" w:type="dxa"/>
            <w:tcBorders>
              <w:bottom w:val="single" w:sz="4" w:space="0" w:color="auto"/>
            </w:tcBorders>
            <w:vAlign w:val="bottom"/>
          </w:tcPr>
          <w:p w14:paraId="012730E7" w14:textId="167193B3" w:rsidR="007A5855" w:rsidRPr="00BD2C56" w:rsidRDefault="009D298C" w:rsidP="00D30392">
            <w:pPr>
              <w:spacing w:line="240" w:lineRule="auto"/>
              <w:ind w:firstLine="0"/>
              <w:jc w:val="center"/>
              <w:rPr>
                <w:rFonts w:cstheme="minorHAnsi"/>
                <w:szCs w:val="24"/>
              </w:rPr>
            </w:pPr>
            <w:r>
              <w:rPr>
                <w:rFonts w:cstheme="minorHAnsi"/>
                <w:szCs w:val="24"/>
              </w:rPr>
              <w:t>-</w:t>
            </w:r>
          </w:p>
        </w:tc>
        <w:tc>
          <w:tcPr>
            <w:tcW w:w="786" w:type="dxa"/>
            <w:tcBorders>
              <w:bottom w:val="single" w:sz="4" w:space="0" w:color="auto"/>
            </w:tcBorders>
            <w:vAlign w:val="bottom"/>
            <w:hideMark/>
          </w:tcPr>
          <w:p w14:paraId="578BC5BD"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w:t>
            </w:r>
          </w:p>
        </w:tc>
        <w:tc>
          <w:tcPr>
            <w:tcW w:w="787" w:type="dxa"/>
            <w:tcBorders>
              <w:bottom w:val="single" w:sz="4" w:space="0" w:color="auto"/>
            </w:tcBorders>
            <w:vAlign w:val="bottom"/>
            <w:hideMark/>
          </w:tcPr>
          <w:p w14:paraId="033422FB" w14:textId="77777777" w:rsidR="007A5855" w:rsidRPr="00BD2C56" w:rsidRDefault="007A5855" w:rsidP="00D30392">
            <w:pPr>
              <w:spacing w:line="240" w:lineRule="auto"/>
              <w:ind w:firstLine="0"/>
              <w:jc w:val="center"/>
              <w:rPr>
                <w:rFonts w:cstheme="minorHAnsi"/>
                <w:szCs w:val="24"/>
              </w:rPr>
            </w:pPr>
            <w:r w:rsidRPr="00BD2C56">
              <w:rPr>
                <w:rFonts w:cstheme="minorHAnsi"/>
                <w:szCs w:val="24"/>
              </w:rPr>
              <w:t>14</w:t>
            </w:r>
          </w:p>
        </w:tc>
      </w:tr>
    </w:tbl>
    <w:p w14:paraId="165740C8" w14:textId="77777777" w:rsidR="00AB00AA" w:rsidRDefault="00AB00AA" w:rsidP="00AB00AA">
      <w:pPr>
        <w:spacing w:line="240" w:lineRule="auto"/>
      </w:pPr>
    </w:p>
    <w:p w14:paraId="6E1E1A23" w14:textId="570E1E74" w:rsidR="005E080F" w:rsidRDefault="00AB00AA" w:rsidP="00D30392">
      <w:pPr>
        <w:spacing w:line="240" w:lineRule="auto"/>
        <w:ind w:firstLine="0"/>
      </w:pPr>
      <w:r w:rsidRPr="00C21D62">
        <w:lastRenderedPageBreak/>
        <w:t xml:space="preserve">Notes: </w:t>
      </w:r>
      <w:r w:rsidR="0013659A">
        <w:t xml:space="preserve">This table is an adapted version of Table 2 in Nobes and Stadler (2017). It reports </w:t>
      </w:r>
      <w:r w:rsidR="00F51CC3">
        <w:t>information on the disclosure quality of pension discount rates per country in the period 2005 to 2013</w:t>
      </w:r>
      <w:r>
        <w:t>.</w:t>
      </w:r>
      <w:r w:rsidR="00F51CC3">
        <w:t xml:space="preserve"> The countries are Australia (AU), Switzerland (CH), Germany (DE), Spain (ES), France (FR), United Kingdom (UK), Hong Kong (HK), Italy (IT), Russia (RU) and South Africa (ZA).</w:t>
      </w:r>
    </w:p>
    <w:p w14:paraId="60927604" w14:textId="77777777" w:rsidR="00C21D62" w:rsidRDefault="00C21D62" w:rsidP="00A57A0B">
      <w:pPr>
        <w:pageBreakBefore/>
        <w:spacing w:line="240" w:lineRule="auto"/>
        <w:ind w:firstLine="0"/>
        <w:jc w:val="center"/>
        <w:rPr>
          <w:b/>
        </w:rPr>
      </w:pPr>
      <w:r>
        <w:rPr>
          <w:b/>
        </w:rPr>
        <w:lastRenderedPageBreak/>
        <w:t>Table 5</w:t>
      </w:r>
    </w:p>
    <w:p w14:paraId="6DC65B8E" w14:textId="56028ECF" w:rsidR="00C21D62" w:rsidRDefault="00C21D62" w:rsidP="00C21D62">
      <w:pPr>
        <w:spacing w:line="240" w:lineRule="auto"/>
        <w:ind w:firstLine="0"/>
        <w:jc w:val="center"/>
        <w:rPr>
          <w:b/>
        </w:rPr>
      </w:pPr>
      <w:r>
        <w:rPr>
          <w:b/>
        </w:rPr>
        <w:t xml:space="preserve">Summary of data problems and </w:t>
      </w:r>
      <w:r w:rsidR="00B31A85">
        <w:rPr>
          <w:b/>
        </w:rPr>
        <w:t xml:space="preserve">potential </w:t>
      </w:r>
      <w:r>
        <w:rPr>
          <w:b/>
        </w:rPr>
        <w:t>solutions</w:t>
      </w:r>
    </w:p>
    <w:p w14:paraId="6DB34A33" w14:textId="77777777" w:rsidR="00C21D62" w:rsidRDefault="00C21D62" w:rsidP="00C21D62">
      <w:pPr>
        <w:spacing w:line="240" w:lineRule="auto"/>
        <w:ind w:firstLine="0"/>
        <w:jc w:val="center"/>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35"/>
        <w:gridCol w:w="2409"/>
        <w:gridCol w:w="8855"/>
      </w:tblGrid>
      <w:tr w:rsidR="002522A2" w14:paraId="1DEED3B7" w14:textId="77777777" w:rsidTr="00F04079">
        <w:tc>
          <w:tcPr>
            <w:tcW w:w="993" w:type="dxa"/>
            <w:tcBorders>
              <w:top w:val="single" w:sz="4" w:space="0" w:color="auto"/>
              <w:bottom w:val="single" w:sz="4" w:space="0" w:color="auto"/>
            </w:tcBorders>
          </w:tcPr>
          <w:p w14:paraId="12326ADC" w14:textId="77777777" w:rsidR="0008243B" w:rsidRPr="00A57A0B" w:rsidRDefault="0008243B" w:rsidP="002E4F89">
            <w:pPr>
              <w:spacing w:line="240" w:lineRule="auto"/>
              <w:ind w:firstLine="0"/>
              <w:jc w:val="center"/>
              <w:rPr>
                <w:b/>
              </w:rPr>
            </w:pPr>
            <w:r w:rsidRPr="00A57A0B">
              <w:rPr>
                <w:b/>
              </w:rPr>
              <w:t>Section</w:t>
            </w:r>
          </w:p>
        </w:tc>
        <w:tc>
          <w:tcPr>
            <w:tcW w:w="1735" w:type="dxa"/>
            <w:tcBorders>
              <w:top w:val="single" w:sz="4" w:space="0" w:color="auto"/>
              <w:bottom w:val="single" w:sz="4" w:space="0" w:color="auto"/>
            </w:tcBorders>
          </w:tcPr>
          <w:p w14:paraId="2E1C06D5" w14:textId="575BCD18" w:rsidR="0008243B" w:rsidRPr="00A57A0B" w:rsidRDefault="0008243B" w:rsidP="00BD2C56">
            <w:pPr>
              <w:spacing w:line="240" w:lineRule="auto"/>
              <w:ind w:firstLine="0"/>
              <w:rPr>
                <w:b/>
              </w:rPr>
            </w:pPr>
            <w:r>
              <w:rPr>
                <w:b/>
              </w:rPr>
              <w:t>Type</w:t>
            </w:r>
            <w:r w:rsidR="00C172A8">
              <w:rPr>
                <w:b/>
              </w:rPr>
              <w:t xml:space="preserve"> of data</w:t>
            </w:r>
          </w:p>
        </w:tc>
        <w:tc>
          <w:tcPr>
            <w:tcW w:w="2409" w:type="dxa"/>
            <w:tcBorders>
              <w:top w:val="single" w:sz="4" w:space="0" w:color="auto"/>
              <w:bottom w:val="single" w:sz="4" w:space="0" w:color="auto"/>
            </w:tcBorders>
          </w:tcPr>
          <w:p w14:paraId="333A35CA" w14:textId="6206F49A" w:rsidR="0008243B" w:rsidRPr="00A57A0B" w:rsidRDefault="0008243B" w:rsidP="00BD2C56">
            <w:pPr>
              <w:spacing w:line="240" w:lineRule="auto"/>
              <w:ind w:firstLine="0"/>
              <w:rPr>
                <w:b/>
                <w:i/>
              </w:rPr>
            </w:pPr>
            <w:r w:rsidRPr="00A57A0B">
              <w:rPr>
                <w:b/>
              </w:rPr>
              <w:t>Problem</w:t>
            </w:r>
          </w:p>
        </w:tc>
        <w:tc>
          <w:tcPr>
            <w:tcW w:w="8855" w:type="dxa"/>
            <w:tcBorders>
              <w:top w:val="single" w:sz="4" w:space="0" w:color="auto"/>
              <w:bottom w:val="single" w:sz="4" w:space="0" w:color="auto"/>
            </w:tcBorders>
          </w:tcPr>
          <w:p w14:paraId="5B2E653E" w14:textId="77777777" w:rsidR="0008243B" w:rsidRPr="00A57A0B" w:rsidRDefault="0008243B" w:rsidP="00BD2C56">
            <w:pPr>
              <w:spacing w:line="240" w:lineRule="auto"/>
              <w:ind w:firstLine="0"/>
              <w:rPr>
                <w:b/>
              </w:rPr>
            </w:pPr>
            <w:r w:rsidRPr="00A57A0B">
              <w:rPr>
                <w:b/>
              </w:rPr>
              <w:t>Possible solutions</w:t>
            </w:r>
          </w:p>
        </w:tc>
      </w:tr>
      <w:tr w:rsidR="002522A2" w14:paraId="4FDA7233" w14:textId="77777777" w:rsidTr="00F04079">
        <w:tc>
          <w:tcPr>
            <w:tcW w:w="993" w:type="dxa"/>
            <w:tcBorders>
              <w:top w:val="single" w:sz="4" w:space="0" w:color="auto"/>
              <w:bottom w:val="single" w:sz="4" w:space="0" w:color="auto"/>
            </w:tcBorders>
          </w:tcPr>
          <w:p w14:paraId="6E3CE54D" w14:textId="77777777" w:rsidR="0008243B" w:rsidRDefault="0008243B" w:rsidP="00BD2C56">
            <w:pPr>
              <w:spacing w:line="240" w:lineRule="auto"/>
              <w:ind w:firstLine="0"/>
              <w:jc w:val="center"/>
            </w:pPr>
            <w:r>
              <w:t>3.2</w:t>
            </w:r>
          </w:p>
        </w:tc>
        <w:tc>
          <w:tcPr>
            <w:tcW w:w="1735" w:type="dxa"/>
            <w:tcBorders>
              <w:top w:val="single" w:sz="4" w:space="0" w:color="auto"/>
              <w:bottom w:val="single" w:sz="4" w:space="0" w:color="auto"/>
            </w:tcBorders>
          </w:tcPr>
          <w:p w14:paraId="79A19DF7" w14:textId="249089EA" w:rsidR="0008243B" w:rsidRDefault="0008243B" w:rsidP="0008243B">
            <w:pPr>
              <w:spacing w:line="240" w:lineRule="auto"/>
              <w:ind w:firstLine="0"/>
            </w:pPr>
            <w:r>
              <w:t>Sample</w:t>
            </w:r>
          </w:p>
        </w:tc>
        <w:tc>
          <w:tcPr>
            <w:tcW w:w="2409" w:type="dxa"/>
            <w:tcBorders>
              <w:top w:val="single" w:sz="4" w:space="0" w:color="auto"/>
              <w:bottom w:val="single" w:sz="4" w:space="0" w:color="auto"/>
            </w:tcBorders>
          </w:tcPr>
          <w:p w14:paraId="71A02A07" w14:textId="1A4FC58B" w:rsidR="0008243B" w:rsidRDefault="0008243B" w:rsidP="0008243B">
            <w:pPr>
              <w:spacing w:line="240" w:lineRule="auto"/>
              <w:ind w:firstLine="0"/>
            </w:pPr>
            <w:r>
              <w:t>Dominance of certain countries</w:t>
            </w:r>
          </w:p>
        </w:tc>
        <w:tc>
          <w:tcPr>
            <w:tcW w:w="8855" w:type="dxa"/>
            <w:tcBorders>
              <w:top w:val="single" w:sz="4" w:space="0" w:color="auto"/>
              <w:bottom w:val="single" w:sz="4" w:space="0" w:color="auto"/>
            </w:tcBorders>
          </w:tcPr>
          <w:p w14:paraId="28794861" w14:textId="2F3C6DE3" w:rsidR="0008243B" w:rsidRPr="0020067D" w:rsidRDefault="0008243B" w:rsidP="00C21D62">
            <w:pPr>
              <w:spacing w:line="240" w:lineRule="auto"/>
              <w:ind w:firstLine="0"/>
            </w:pPr>
            <w:r w:rsidRPr="0020067D">
              <w:t xml:space="preserve">Exclude dominant </w:t>
            </w:r>
            <w:r w:rsidR="00635677">
              <w:t xml:space="preserve">country or </w:t>
            </w:r>
            <w:r w:rsidRPr="0020067D">
              <w:t>countries; include only countries with sufficient observations; use aggregate data by country; use a similar number of observations for each country.</w:t>
            </w:r>
          </w:p>
        </w:tc>
      </w:tr>
      <w:tr w:rsidR="002522A2" w14:paraId="1BA889DE" w14:textId="77777777" w:rsidTr="00F04079">
        <w:tc>
          <w:tcPr>
            <w:tcW w:w="993" w:type="dxa"/>
            <w:tcBorders>
              <w:top w:val="single" w:sz="4" w:space="0" w:color="auto"/>
              <w:bottom w:val="single" w:sz="4" w:space="0" w:color="auto"/>
            </w:tcBorders>
          </w:tcPr>
          <w:p w14:paraId="0A5BFAE1" w14:textId="77777777" w:rsidR="0008243B" w:rsidRDefault="0008243B" w:rsidP="00BD2C56">
            <w:pPr>
              <w:spacing w:line="240" w:lineRule="auto"/>
              <w:ind w:firstLine="0"/>
              <w:jc w:val="center"/>
            </w:pPr>
            <w:r>
              <w:t>3.3</w:t>
            </w:r>
          </w:p>
        </w:tc>
        <w:tc>
          <w:tcPr>
            <w:tcW w:w="1735" w:type="dxa"/>
            <w:tcBorders>
              <w:top w:val="single" w:sz="4" w:space="0" w:color="auto"/>
              <w:bottom w:val="single" w:sz="4" w:space="0" w:color="auto"/>
            </w:tcBorders>
          </w:tcPr>
          <w:p w14:paraId="5BD4A76B" w14:textId="2AA6345A" w:rsidR="0008243B" w:rsidRDefault="0008243B" w:rsidP="00C21D62">
            <w:pPr>
              <w:spacing w:line="240" w:lineRule="auto"/>
              <w:ind w:firstLine="0"/>
            </w:pPr>
            <w:r>
              <w:t>Sample</w:t>
            </w:r>
          </w:p>
        </w:tc>
        <w:tc>
          <w:tcPr>
            <w:tcW w:w="2409" w:type="dxa"/>
            <w:tcBorders>
              <w:top w:val="single" w:sz="4" w:space="0" w:color="auto"/>
              <w:bottom w:val="single" w:sz="4" w:space="0" w:color="auto"/>
            </w:tcBorders>
          </w:tcPr>
          <w:p w14:paraId="6C9D8FAB" w14:textId="64FF41C8" w:rsidR="0008243B" w:rsidRDefault="0008243B" w:rsidP="00C21D62">
            <w:pPr>
              <w:spacing w:line="240" w:lineRule="auto"/>
              <w:ind w:firstLine="0"/>
            </w:pPr>
            <w:r>
              <w:t>Foreign influence</w:t>
            </w:r>
          </w:p>
        </w:tc>
        <w:tc>
          <w:tcPr>
            <w:tcW w:w="8855" w:type="dxa"/>
            <w:tcBorders>
              <w:top w:val="single" w:sz="4" w:space="0" w:color="auto"/>
              <w:bottom w:val="single" w:sz="4" w:space="0" w:color="auto"/>
            </w:tcBorders>
          </w:tcPr>
          <w:p w14:paraId="7FCAA1A7" w14:textId="7EB1EFB2" w:rsidR="0008243B" w:rsidRPr="0020067D" w:rsidRDefault="0008243B" w:rsidP="00C21D62">
            <w:pPr>
              <w:spacing w:line="240" w:lineRule="auto"/>
              <w:ind w:firstLine="0"/>
            </w:pPr>
            <w:r w:rsidRPr="0020067D">
              <w:t xml:space="preserve">Exclude firms </w:t>
            </w:r>
            <w:r w:rsidR="005E5F34" w:rsidRPr="0020067D">
              <w:t>with foreign</w:t>
            </w:r>
            <w:r w:rsidRPr="0020067D">
              <w:t xml:space="preserve"> ISIN; exclude </w:t>
            </w:r>
            <w:r w:rsidR="005E5F34" w:rsidRPr="0020067D">
              <w:t>firms which have their corporate office abroad</w:t>
            </w:r>
            <w:r w:rsidRPr="0020067D">
              <w:t>.</w:t>
            </w:r>
          </w:p>
        </w:tc>
      </w:tr>
      <w:tr w:rsidR="002522A2" w14:paraId="205D8E57" w14:textId="77777777" w:rsidTr="00F04079">
        <w:tc>
          <w:tcPr>
            <w:tcW w:w="993" w:type="dxa"/>
            <w:tcBorders>
              <w:top w:val="single" w:sz="4" w:space="0" w:color="auto"/>
              <w:bottom w:val="single" w:sz="4" w:space="0" w:color="auto"/>
            </w:tcBorders>
          </w:tcPr>
          <w:p w14:paraId="2BBDC96A" w14:textId="77777777" w:rsidR="0008243B" w:rsidRDefault="0008243B" w:rsidP="00BD2C56">
            <w:pPr>
              <w:spacing w:line="240" w:lineRule="auto"/>
              <w:ind w:firstLine="0"/>
              <w:jc w:val="center"/>
            </w:pPr>
            <w:r>
              <w:t>3.4</w:t>
            </w:r>
          </w:p>
        </w:tc>
        <w:tc>
          <w:tcPr>
            <w:tcW w:w="1735" w:type="dxa"/>
            <w:tcBorders>
              <w:top w:val="single" w:sz="4" w:space="0" w:color="auto"/>
              <w:bottom w:val="single" w:sz="4" w:space="0" w:color="auto"/>
            </w:tcBorders>
          </w:tcPr>
          <w:p w14:paraId="72C19646" w14:textId="453323E8" w:rsidR="0008243B" w:rsidRDefault="0008243B" w:rsidP="00C21D62">
            <w:pPr>
              <w:spacing w:line="240" w:lineRule="auto"/>
              <w:ind w:firstLine="0"/>
            </w:pPr>
            <w:r>
              <w:t>Sample</w:t>
            </w:r>
          </w:p>
        </w:tc>
        <w:tc>
          <w:tcPr>
            <w:tcW w:w="2409" w:type="dxa"/>
            <w:tcBorders>
              <w:top w:val="single" w:sz="4" w:space="0" w:color="auto"/>
              <w:bottom w:val="single" w:sz="4" w:space="0" w:color="auto"/>
            </w:tcBorders>
          </w:tcPr>
          <w:p w14:paraId="226A8112" w14:textId="3EDD9906" w:rsidR="0008243B" w:rsidRDefault="0008243B" w:rsidP="00C21D62">
            <w:pPr>
              <w:spacing w:line="240" w:lineRule="auto"/>
              <w:ind w:firstLine="0"/>
            </w:pPr>
            <w:r>
              <w:t>Excluding certain industry sectors</w:t>
            </w:r>
          </w:p>
        </w:tc>
        <w:tc>
          <w:tcPr>
            <w:tcW w:w="8855" w:type="dxa"/>
            <w:tcBorders>
              <w:top w:val="single" w:sz="4" w:space="0" w:color="auto"/>
              <w:bottom w:val="single" w:sz="4" w:space="0" w:color="auto"/>
            </w:tcBorders>
          </w:tcPr>
          <w:p w14:paraId="6AE64E7A" w14:textId="145C4B10" w:rsidR="0008243B" w:rsidRPr="0020067D" w:rsidRDefault="0020067D" w:rsidP="00C21D62">
            <w:pPr>
              <w:spacing w:line="240" w:lineRule="auto"/>
              <w:ind w:firstLine="0"/>
            </w:pPr>
            <w:r w:rsidRPr="0020067D">
              <w:t>Explain why certain industry sectors are excluded.</w:t>
            </w:r>
          </w:p>
        </w:tc>
      </w:tr>
      <w:tr w:rsidR="002522A2" w14:paraId="49DE82A3" w14:textId="77777777" w:rsidTr="00F04079">
        <w:tc>
          <w:tcPr>
            <w:tcW w:w="993" w:type="dxa"/>
            <w:tcBorders>
              <w:top w:val="single" w:sz="4" w:space="0" w:color="auto"/>
              <w:bottom w:val="single" w:sz="4" w:space="0" w:color="auto"/>
            </w:tcBorders>
          </w:tcPr>
          <w:p w14:paraId="402A685C" w14:textId="77777777" w:rsidR="0008243B" w:rsidRDefault="0008243B" w:rsidP="00BD2C56">
            <w:pPr>
              <w:spacing w:line="240" w:lineRule="auto"/>
              <w:ind w:firstLine="0"/>
              <w:jc w:val="center"/>
            </w:pPr>
            <w:r>
              <w:t>4.2</w:t>
            </w:r>
          </w:p>
        </w:tc>
        <w:tc>
          <w:tcPr>
            <w:tcW w:w="1735" w:type="dxa"/>
            <w:tcBorders>
              <w:top w:val="single" w:sz="4" w:space="0" w:color="auto"/>
              <w:bottom w:val="single" w:sz="4" w:space="0" w:color="auto"/>
            </w:tcBorders>
          </w:tcPr>
          <w:p w14:paraId="5EC769B8" w14:textId="55F5527F" w:rsidR="0008243B" w:rsidRDefault="0008243B" w:rsidP="00C21D62">
            <w:pPr>
              <w:spacing w:line="240" w:lineRule="auto"/>
              <w:ind w:firstLine="0"/>
            </w:pPr>
            <w:r>
              <w:t>Variables</w:t>
            </w:r>
          </w:p>
        </w:tc>
        <w:tc>
          <w:tcPr>
            <w:tcW w:w="2409" w:type="dxa"/>
            <w:tcBorders>
              <w:top w:val="single" w:sz="4" w:space="0" w:color="auto"/>
              <w:bottom w:val="single" w:sz="4" w:space="0" w:color="auto"/>
            </w:tcBorders>
          </w:tcPr>
          <w:p w14:paraId="322EC250" w14:textId="6BC5C862" w:rsidR="0008243B" w:rsidRDefault="0008243B" w:rsidP="00C21D62">
            <w:pPr>
              <w:spacing w:line="240" w:lineRule="auto"/>
              <w:ind w:firstLine="0"/>
            </w:pPr>
            <w:r>
              <w:t>International comparability</w:t>
            </w:r>
          </w:p>
        </w:tc>
        <w:tc>
          <w:tcPr>
            <w:tcW w:w="8855" w:type="dxa"/>
            <w:tcBorders>
              <w:top w:val="single" w:sz="4" w:space="0" w:color="auto"/>
              <w:bottom w:val="single" w:sz="4" w:space="0" w:color="auto"/>
            </w:tcBorders>
          </w:tcPr>
          <w:p w14:paraId="46E13C99" w14:textId="7D8AFA00" w:rsidR="0008243B" w:rsidRPr="0020067D" w:rsidRDefault="00C260EE" w:rsidP="0020067D">
            <w:pPr>
              <w:spacing w:line="240" w:lineRule="auto"/>
              <w:ind w:firstLine="0"/>
            </w:pPr>
            <w:r>
              <w:t>D</w:t>
            </w:r>
            <w:r w:rsidR="00446881">
              <w:t>efine variable</w:t>
            </w:r>
            <w:r>
              <w:t>s</w:t>
            </w:r>
            <w:r w:rsidR="00446881">
              <w:t xml:space="preserve"> </w:t>
            </w:r>
            <w:r>
              <w:t>so that</w:t>
            </w:r>
            <w:r w:rsidR="00446881">
              <w:t xml:space="preserve"> non-comparability</w:t>
            </w:r>
            <w:r>
              <w:t xml:space="preserve"> is avoided</w:t>
            </w:r>
            <w:r w:rsidR="00446881">
              <w:t>; or t</w:t>
            </w:r>
            <w:r w:rsidR="00DE066B" w:rsidRPr="0020067D">
              <w:t xml:space="preserve">ransform a </w:t>
            </w:r>
            <w:r w:rsidR="00566648" w:rsidRPr="0020067D">
              <w:t xml:space="preserve">non-comparable </w:t>
            </w:r>
            <w:r w:rsidR="00DE066B" w:rsidRPr="0020067D">
              <w:t>continuous raw</w:t>
            </w:r>
            <w:r w:rsidR="00DE066B" w:rsidRPr="00BD2C56">
              <w:t xml:space="preserve"> variable into a ranked variable</w:t>
            </w:r>
            <w:r w:rsidR="002D2203">
              <w:t xml:space="preserve"> (</w:t>
            </w:r>
            <w:r w:rsidR="00640635" w:rsidRPr="0020067D">
              <w:t xml:space="preserve">e.g. </w:t>
            </w:r>
            <w:r w:rsidR="00DE066B" w:rsidRPr="00BD2C56">
              <w:t xml:space="preserve">using </w:t>
            </w:r>
            <w:r w:rsidR="00640635" w:rsidRPr="0020067D">
              <w:t>deciles</w:t>
            </w:r>
            <w:r w:rsidR="00566648" w:rsidRPr="00BD2C56">
              <w:t xml:space="preserve"> within countries</w:t>
            </w:r>
            <w:r w:rsidR="002D2203">
              <w:t>) or into ‘normal scores’</w:t>
            </w:r>
            <w:r w:rsidR="00640635" w:rsidRPr="0020067D">
              <w:t>.</w:t>
            </w:r>
          </w:p>
        </w:tc>
      </w:tr>
      <w:tr w:rsidR="002522A2" w14:paraId="68E19ED6" w14:textId="77777777" w:rsidTr="00F04079">
        <w:tc>
          <w:tcPr>
            <w:tcW w:w="993" w:type="dxa"/>
            <w:tcBorders>
              <w:top w:val="single" w:sz="4" w:space="0" w:color="auto"/>
              <w:bottom w:val="single" w:sz="4" w:space="0" w:color="auto"/>
            </w:tcBorders>
          </w:tcPr>
          <w:p w14:paraId="784684DF" w14:textId="77777777" w:rsidR="0008243B" w:rsidRDefault="0008243B" w:rsidP="00BD2C56">
            <w:pPr>
              <w:spacing w:line="240" w:lineRule="auto"/>
              <w:ind w:firstLine="0"/>
              <w:jc w:val="center"/>
            </w:pPr>
            <w:r>
              <w:t>4.3</w:t>
            </w:r>
          </w:p>
        </w:tc>
        <w:tc>
          <w:tcPr>
            <w:tcW w:w="1735" w:type="dxa"/>
            <w:tcBorders>
              <w:top w:val="single" w:sz="4" w:space="0" w:color="auto"/>
              <w:bottom w:val="single" w:sz="4" w:space="0" w:color="auto"/>
            </w:tcBorders>
          </w:tcPr>
          <w:p w14:paraId="77A36250" w14:textId="5796261C" w:rsidR="0008243B" w:rsidRDefault="0008243B" w:rsidP="00C21D62">
            <w:pPr>
              <w:spacing w:line="240" w:lineRule="auto"/>
              <w:ind w:firstLine="0"/>
            </w:pPr>
            <w:r>
              <w:t>Variables</w:t>
            </w:r>
          </w:p>
        </w:tc>
        <w:tc>
          <w:tcPr>
            <w:tcW w:w="2409" w:type="dxa"/>
            <w:tcBorders>
              <w:top w:val="single" w:sz="4" w:space="0" w:color="auto"/>
              <w:bottom w:val="single" w:sz="4" w:space="0" w:color="auto"/>
            </w:tcBorders>
          </w:tcPr>
          <w:p w14:paraId="59F04F5D" w14:textId="56B87A50" w:rsidR="0008243B" w:rsidRDefault="002E4F89" w:rsidP="00C21D62">
            <w:pPr>
              <w:spacing w:line="240" w:lineRule="auto"/>
              <w:ind w:firstLine="0"/>
            </w:pPr>
            <w:r>
              <w:t>I</w:t>
            </w:r>
            <w:r w:rsidR="0008243B">
              <w:t>dentify</w:t>
            </w:r>
            <w:r>
              <w:t>ing</w:t>
            </w:r>
            <w:r w:rsidR="0008243B">
              <w:t xml:space="preserve"> sectors</w:t>
            </w:r>
          </w:p>
        </w:tc>
        <w:tc>
          <w:tcPr>
            <w:tcW w:w="8855" w:type="dxa"/>
            <w:tcBorders>
              <w:top w:val="single" w:sz="4" w:space="0" w:color="auto"/>
              <w:bottom w:val="single" w:sz="4" w:space="0" w:color="auto"/>
            </w:tcBorders>
          </w:tcPr>
          <w:p w14:paraId="73218B15" w14:textId="0560EB4E" w:rsidR="0008243B" w:rsidRPr="0020067D" w:rsidRDefault="0008243B" w:rsidP="00C21D62">
            <w:pPr>
              <w:spacing w:line="240" w:lineRule="auto"/>
              <w:ind w:firstLine="0"/>
            </w:pPr>
            <w:r w:rsidRPr="0020067D">
              <w:t>We recommend ICB codes.</w:t>
            </w:r>
          </w:p>
        </w:tc>
      </w:tr>
      <w:tr w:rsidR="002522A2" w14:paraId="2FC2C8EC" w14:textId="77777777" w:rsidTr="00F04079">
        <w:tc>
          <w:tcPr>
            <w:tcW w:w="993" w:type="dxa"/>
            <w:tcBorders>
              <w:top w:val="single" w:sz="4" w:space="0" w:color="auto"/>
              <w:bottom w:val="single" w:sz="4" w:space="0" w:color="auto"/>
            </w:tcBorders>
          </w:tcPr>
          <w:p w14:paraId="32975B79" w14:textId="77777777" w:rsidR="0008243B" w:rsidRDefault="0008243B" w:rsidP="00BD2C56">
            <w:pPr>
              <w:spacing w:line="240" w:lineRule="auto"/>
              <w:ind w:firstLine="0"/>
              <w:jc w:val="center"/>
            </w:pPr>
            <w:r>
              <w:t>4.4</w:t>
            </w:r>
          </w:p>
        </w:tc>
        <w:tc>
          <w:tcPr>
            <w:tcW w:w="1735" w:type="dxa"/>
            <w:tcBorders>
              <w:top w:val="single" w:sz="4" w:space="0" w:color="auto"/>
              <w:bottom w:val="single" w:sz="4" w:space="0" w:color="auto"/>
            </w:tcBorders>
          </w:tcPr>
          <w:p w14:paraId="56777092" w14:textId="3640D42B" w:rsidR="0008243B" w:rsidRDefault="0008243B" w:rsidP="00C21D62">
            <w:pPr>
              <w:spacing w:line="240" w:lineRule="auto"/>
              <w:ind w:firstLine="0"/>
            </w:pPr>
            <w:r>
              <w:t>Variables</w:t>
            </w:r>
          </w:p>
        </w:tc>
        <w:tc>
          <w:tcPr>
            <w:tcW w:w="2409" w:type="dxa"/>
            <w:tcBorders>
              <w:top w:val="single" w:sz="4" w:space="0" w:color="auto"/>
              <w:bottom w:val="single" w:sz="4" w:space="0" w:color="auto"/>
            </w:tcBorders>
          </w:tcPr>
          <w:p w14:paraId="6958356D" w14:textId="75C76F78" w:rsidR="0008243B" w:rsidRDefault="002E4F89" w:rsidP="002E4F89">
            <w:pPr>
              <w:spacing w:line="240" w:lineRule="auto"/>
              <w:ind w:firstLine="0"/>
            </w:pPr>
            <w:r>
              <w:t>E</w:t>
            </w:r>
            <w:r w:rsidR="0008243B">
              <w:t>ndogeneity</w:t>
            </w:r>
          </w:p>
        </w:tc>
        <w:tc>
          <w:tcPr>
            <w:tcW w:w="8855" w:type="dxa"/>
            <w:tcBorders>
              <w:top w:val="single" w:sz="4" w:space="0" w:color="auto"/>
              <w:bottom w:val="single" w:sz="4" w:space="0" w:color="auto"/>
            </w:tcBorders>
          </w:tcPr>
          <w:p w14:paraId="78069659" w14:textId="16547891" w:rsidR="0008243B" w:rsidRPr="0020067D" w:rsidRDefault="0008243B" w:rsidP="00C21D62">
            <w:pPr>
              <w:spacing w:line="240" w:lineRule="auto"/>
              <w:ind w:firstLine="0"/>
            </w:pPr>
            <w:r w:rsidRPr="0020067D">
              <w:t xml:space="preserve">Define </w:t>
            </w:r>
            <w:r w:rsidR="00805287" w:rsidRPr="0020067D">
              <w:t>variables carefully so that endogeneity is avoided.</w:t>
            </w:r>
          </w:p>
        </w:tc>
      </w:tr>
      <w:tr w:rsidR="002522A2" w14:paraId="1102D157" w14:textId="77777777" w:rsidTr="00F04079">
        <w:tc>
          <w:tcPr>
            <w:tcW w:w="993" w:type="dxa"/>
            <w:tcBorders>
              <w:top w:val="single" w:sz="4" w:space="0" w:color="auto"/>
              <w:bottom w:val="single" w:sz="4" w:space="0" w:color="auto"/>
            </w:tcBorders>
          </w:tcPr>
          <w:p w14:paraId="5EA2D17C" w14:textId="77777777" w:rsidR="0008243B" w:rsidRDefault="0008243B" w:rsidP="00BD2C56">
            <w:pPr>
              <w:spacing w:line="240" w:lineRule="auto"/>
              <w:ind w:firstLine="0"/>
              <w:jc w:val="center"/>
            </w:pPr>
            <w:r>
              <w:t>5.2</w:t>
            </w:r>
          </w:p>
        </w:tc>
        <w:tc>
          <w:tcPr>
            <w:tcW w:w="1735" w:type="dxa"/>
            <w:tcBorders>
              <w:top w:val="single" w:sz="4" w:space="0" w:color="auto"/>
              <w:bottom w:val="single" w:sz="4" w:space="0" w:color="auto"/>
            </w:tcBorders>
          </w:tcPr>
          <w:p w14:paraId="41E75401" w14:textId="701840D9" w:rsidR="0008243B" w:rsidRDefault="0008243B" w:rsidP="00C21D62">
            <w:pPr>
              <w:spacing w:line="240" w:lineRule="auto"/>
              <w:ind w:firstLine="0"/>
            </w:pPr>
            <w:r>
              <w:t>Databases</w:t>
            </w:r>
          </w:p>
        </w:tc>
        <w:tc>
          <w:tcPr>
            <w:tcW w:w="2409" w:type="dxa"/>
            <w:tcBorders>
              <w:top w:val="single" w:sz="4" w:space="0" w:color="auto"/>
              <w:bottom w:val="single" w:sz="4" w:space="0" w:color="auto"/>
            </w:tcBorders>
          </w:tcPr>
          <w:p w14:paraId="14BCDADA" w14:textId="5883439A" w:rsidR="0008243B" w:rsidRDefault="0008243B" w:rsidP="002E4F89">
            <w:pPr>
              <w:spacing w:line="240" w:lineRule="auto"/>
              <w:ind w:firstLine="0"/>
            </w:pPr>
            <w:r>
              <w:t>Current data</w:t>
            </w:r>
          </w:p>
        </w:tc>
        <w:tc>
          <w:tcPr>
            <w:tcW w:w="8855" w:type="dxa"/>
            <w:tcBorders>
              <w:top w:val="single" w:sz="4" w:space="0" w:color="auto"/>
              <w:bottom w:val="single" w:sz="4" w:space="0" w:color="auto"/>
            </w:tcBorders>
          </w:tcPr>
          <w:p w14:paraId="2C248B5A" w14:textId="53B32AAC" w:rsidR="0008243B" w:rsidRPr="0020067D" w:rsidRDefault="0008243B" w:rsidP="00A85CA6">
            <w:pPr>
              <w:spacing w:line="240" w:lineRule="auto"/>
              <w:ind w:firstLine="0"/>
            </w:pPr>
            <w:r w:rsidRPr="0020067D">
              <w:t xml:space="preserve">Use other sources </w:t>
            </w:r>
            <w:r w:rsidR="0020067D">
              <w:t xml:space="preserve">such as </w:t>
            </w:r>
            <w:r w:rsidRPr="0020067D">
              <w:t>stock exchanges</w:t>
            </w:r>
            <w:r w:rsidR="00805287" w:rsidRPr="0020067D">
              <w:t>;</w:t>
            </w:r>
            <w:r w:rsidRPr="0020067D">
              <w:t xml:space="preserve"> at least admit the problem.</w:t>
            </w:r>
          </w:p>
        </w:tc>
      </w:tr>
      <w:tr w:rsidR="002522A2" w14:paraId="478B9E13" w14:textId="77777777" w:rsidTr="00F04079">
        <w:tc>
          <w:tcPr>
            <w:tcW w:w="993" w:type="dxa"/>
            <w:tcBorders>
              <w:top w:val="single" w:sz="4" w:space="0" w:color="auto"/>
              <w:bottom w:val="single" w:sz="4" w:space="0" w:color="auto"/>
            </w:tcBorders>
          </w:tcPr>
          <w:p w14:paraId="3425C1AF" w14:textId="77777777" w:rsidR="0008243B" w:rsidRDefault="0008243B" w:rsidP="00BD2C56">
            <w:pPr>
              <w:spacing w:line="240" w:lineRule="auto"/>
              <w:ind w:firstLine="0"/>
              <w:jc w:val="center"/>
            </w:pPr>
            <w:r>
              <w:t>5.3</w:t>
            </w:r>
          </w:p>
        </w:tc>
        <w:tc>
          <w:tcPr>
            <w:tcW w:w="1735" w:type="dxa"/>
            <w:tcBorders>
              <w:top w:val="single" w:sz="4" w:space="0" w:color="auto"/>
              <w:bottom w:val="single" w:sz="4" w:space="0" w:color="auto"/>
            </w:tcBorders>
          </w:tcPr>
          <w:p w14:paraId="0DD4CEB3" w14:textId="07DEC151" w:rsidR="0008243B" w:rsidRDefault="0008243B" w:rsidP="00C21D62">
            <w:pPr>
              <w:spacing w:line="240" w:lineRule="auto"/>
              <w:ind w:firstLine="0"/>
            </w:pPr>
            <w:r>
              <w:t>Databases</w:t>
            </w:r>
          </w:p>
        </w:tc>
        <w:tc>
          <w:tcPr>
            <w:tcW w:w="2409" w:type="dxa"/>
            <w:tcBorders>
              <w:top w:val="single" w:sz="4" w:space="0" w:color="auto"/>
              <w:bottom w:val="single" w:sz="4" w:space="0" w:color="auto"/>
            </w:tcBorders>
          </w:tcPr>
          <w:p w14:paraId="1547E3ED" w14:textId="5DEE222A" w:rsidR="0008243B" w:rsidRDefault="0008243B" w:rsidP="00C21D62">
            <w:pPr>
              <w:spacing w:line="240" w:lineRule="auto"/>
              <w:ind w:firstLine="0"/>
            </w:pPr>
            <w:r>
              <w:t>Misleading data</w:t>
            </w:r>
          </w:p>
        </w:tc>
        <w:tc>
          <w:tcPr>
            <w:tcW w:w="8855" w:type="dxa"/>
            <w:tcBorders>
              <w:top w:val="single" w:sz="4" w:space="0" w:color="auto"/>
              <w:bottom w:val="single" w:sz="4" w:space="0" w:color="auto"/>
            </w:tcBorders>
          </w:tcPr>
          <w:p w14:paraId="01FFA5E3" w14:textId="37CEDA26" w:rsidR="0008243B" w:rsidRPr="0020067D" w:rsidRDefault="00937A1F" w:rsidP="00C21D62">
            <w:pPr>
              <w:spacing w:line="240" w:lineRule="auto"/>
              <w:ind w:firstLine="0"/>
            </w:pPr>
            <w:r w:rsidRPr="00BD2C56">
              <w:t>Do not use misleading data but find alternatives or hand-collect.</w:t>
            </w:r>
          </w:p>
        </w:tc>
      </w:tr>
      <w:tr w:rsidR="002522A2" w14:paraId="211EA0EF" w14:textId="77777777" w:rsidTr="00F04079">
        <w:tc>
          <w:tcPr>
            <w:tcW w:w="993" w:type="dxa"/>
            <w:tcBorders>
              <w:top w:val="single" w:sz="4" w:space="0" w:color="auto"/>
              <w:bottom w:val="single" w:sz="4" w:space="0" w:color="auto"/>
            </w:tcBorders>
          </w:tcPr>
          <w:p w14:paraId="523C29FA" w14:textId="77777777" w:rsidR="0008243B" w:rsidRDefault="0008243B" w:rsidP="00BD2C56">
            <w:pPr>
              <w:spacing w:line="240" w:lineRule="auto"/>
              <w:ind w:firstLine="0"/>
              <w:jc w:val="center"/>
            </w:pPr>
            <w:r>
              <w:t>5.4</w:t>
            </w:r>
          </w:p>
        </w:tc>
        <w:tc>
          <w:tcPr>
            <w:tcW w:w="1735" w:type="dxa"/>
            <w:tcBorders>
              <w:top w:val="single" w:sz="4" w:space="0" w:color="auto"/>
              <w:bottom w:val="single" w:sz="4" w:space="0" w:color="auto"/>
            </w:tcBorders>
          </w:tcPr>
          <w:p w14:paraId="00A57160" w14:textId="07AAE4D8" w:rsidR="0008243B" w:rsidRDefault="0008243B" w:rsidP="00C21D62">
            <w:pPr>
              <w:spacing w:line="240" w:lineRule="auto"/>
              <w:ind w:firstLine="0"/>
            </w:pPr>
            <w:r>
              <w:t>Databases</w:t>
            </w:r>
          </w:p>
        </w:tc>
        <w:tc>
          <w:tcPr>
            <w:tcW w:w="2409" w:type="dxa"/>
            <w:tcBorders>
              <w:top w:val="single" w:sz="4" w:space="0" w:color="auto"/>
              <w:bottom w:val="single" w:sz="4" w:space="0" w:color="auto"/>
            </w:tcBorders>
          </w:tcPr>
          <w:p w14:paraId="07BFDB35" w14:textId="73E66044" w:rsidR="0008243B" w:rsidRDefault="0008243B" w:rsidP="00C21D62">
            <w:pPr>
              <w:spacing w:line="240" w:lineRule="auto"/>
              <w:ind w:firstLine="0"/>
            </w:pPr>
            <w:r>
              <w:t>Missing data</w:t>
            </w:r>
          </w:p>
        </w:tc>
        <w:tc>
          <w:tcPr>
            <w:tcW w:w="8855" w:type="dxa"/>
            <w:tcBorders>
              <w:top w:val="single" w:sz="4" w:space="0" w:color="auto"/>
              <w:bottom w:val="single" w:sz="4" w:space="0" w:color="auto"/>
            </w:tcBorders>
          </w:tcPr>
          <w:p w14:paraId="66493261" w14:textId="29D88AA7" w:rsidR="0008243B" w:rsidRPr="0020067D" w:rsidRDefault="002522A2" w:rsidP="00C21D62">
            <w:pPr>
              <w:spacing w:line="240" w:lineRule="auto"/>
              <w:ind w:firstLine="0"/>
            </w:pPr>
            <w:r w:rsidRPr="00BD2C56">
              <w:t>If data is not disclosed by firms</w:t>
            </w:r>
            <w:r w:rsidR="003603B6">
              <w:t>,</w:t>
            </w:r>
            <w:r w:rsidRPr="00BD2C56">
              <w:t xml:space="preserve"> reflect the problem in the research design</w:t>
            </w:r>
            <w:r w:rsidR="003603B6">
              <w:t>.</w:t>
            </w:r>
            <w:r w:rsidRPr="00BD2C56">
              <w:t xml:space="preserve"> </w:t>
            </w:r>
            <w:r w:rsidR="003603B6">
              <w:t>I</w:t>
            </w:r>
            <w:r w:rsidRPr="00BD2C56">
              <w:t>f data is disclosed by firms but not included in the database</w:t>
            </w:r>
            <w:r w:rsidR="003603B6">
              <w:t>,</w:t>
            </w:r>
            <w:r w:rsidRPr="00BD2C56">
              <w:t xml:space="preserve"> hand-collect.</w:t>
            </w:r>
          </w:p>
        </w:tc>
      </w:tr>
      <w:tr w:rsidR="002522A2" w14:paraId="5FB282BA" w14:textId="77777777" w:rsidTr="00F04079">
        <w:tc>
          <w:tcPr>
            <w:tcW w:w="993" w:type="dxa"/>
            <w:tcBorders>
              <w:top w:val="single" w:sz="4" w:space="0" w:color="auto"/>
              <w:bottom w:val="single" w:sz="4" w:space="0" w:color="auto"/>
            </w:tcBorders>
          </w:tcPr>
          <w:p w14:paraId="2F10C7AB" w14:textId="77777777" w:rsidR="0008243B" w:rsidRDefault="0008243B" w:rsidP="00BD2C56">
            <w:pPr>
              <w:spacing w:line="240" w:lineRule="auto"/>
              <w:ind w:firstLine="0"/>
              <w:jc w:val="center"/>
            </w:pPr>
            <w:r>
              <w:t>5.5</w:t>
            </w:r>
          </w:p>
        </w:tc>
        <w:tc>
          <w:tcPr>
            <w:tcW w:w="1735" w:type="dxa"/>
            <w:tcBorders>
              <w:top w:val="single" w:sz="4" w:space="0" w:color="auto"/>
              <w:bottom w:val="single" w:sz="4" w:space="0" w:color="auto"/>
            </w:tcBorders>
          </w:tcPr>
          <w:p w14:paraId="6EA7A3F1" w14:textId="4219F096" w:rsidR="0008243B" w:rsidRDefault="0008243B" w:rsidP="00C21D62">
            <w:pPr>
              <w:spacing w:line="240" w:lineRule="auto"/>
              <w:ind w:firstLine="0"/>
            </w:pPr>
            <w:r>
              <w:t>Databases</w:t>
            </w:r>
          </w:p>
        </w:tc>
        <w:tc>
          <w:tcPr>
            <w:tcW w:w="2409" w:type="dxa"/>
            <w:tcBorders>
              <w:top w:val="single" w:sz="4" w:space="0" w:color="auto"/>
              <w:bottom w:val="single" w:sz="4" w:space="0" w:color="auto"/>
            </w:tcBorders>
          </w:tcPr>
          <w:p w14:paraId="7B78A2B8" w14:textId="69A88230" w:rsidR="0008243B" w:rsidRDefault="0008243B" w:rsidP="00C21D62">
            <w:pPr>
              <w:spacing w:line="240" w:lineRule="auto"/>
              <w:ind w:firstLine="0"/>
            </w:pPr>
            <w:r>
              <w:t>Erroneous data</w:t>
            </w:r>
          </w:p>
        </w:tc>
        <w:tc>
          <w:tcPr>
            <w:tcW w:w="8855" w:type="dxa"/>
            <w:tcBorders>
              <w:top w:val="single" w:sz="4" w:space="0" w:color="auto"/>
              <w:bottom w:val="single" w:sz="4" w:space="0" w:color="auto"/>
            </w:tcBorders>
          </w:tcPr>
          <w:p w14:paraId="5E0778CF" w14:textId="4E6D9470" w:rsidR="0008243B" w:rsidRPr="0020067D" w:rsidRDefault="0020067D" w:rsidP="009B1FB5">
            <w:pPr>
              <w:spacing w:line="240" w:lineRule="auto"/>
              <w:ind w:firstLine="0"/>
            </w:pPr>
            <w:r>
              <w:t>S</w:t>
            </w:r>
            <w:r w:rsidR="009B1FB5" w:rsidRPr="0020067D">
              <w:t>earch for suspect case</w:t>
            </w:r>
            <w:r w:rsidR="00CC526E" w:rsidRPr="0020067D">
              <w:t>s via descriptive statistics, including</w:t>
            </w:r>
            <w:r w:rsidR="009B1FB5" w:rsidRPr="0020067D">
              <w:t xml:space="preserve"> ratios</w:t>
            </w:r>
            <w:r w:rsidR="0008243B" w:rsidRPr="0020067D">
              <w:t>; winsorise</w:t>
            </w:r>
            <w:r>
              <w:t>; hand-collect</w:t>
            </w:r>
            <w:r w:rsidR="0008243B" w:rsidRPr="0020067D">
              <w:t>.</w:t>
            </w:r>
          </w:p>
        </w:tc>
      </w:tr>
      <w:tr w:rsidR="002522A2" w14:paraId="161C46AC" w14:textId="77777777" w:rsidTr="00F04079">
        <w:tc>
          <w:tcPr>
            <w:tcW w:w="993" w:type="dxa"/>
            <w:tcBorders>
              <w:top w:val="single" w:sz="4" w:space="0" w:color="auto"/>
              <w:bottom w:val="single" w:sz="4" w:space="0" w:color="auto"/>
            </w:tcBorders>
          </w:tcPr>
          <w:p w14:paraId="5E4DF821" w14:textId="77777777" w:rsidR="0008243B" w:rsidRDefault="0008243B" w:rsidP="00BD2C56">
            <w:pPr>
              <w:spacing w:line="240" w:lineRule="auto"/>
              <w:ind w:firstLine="0"/>
              <w:jc w:val="center"/>
            </w:pPr>
            <w:r>
              <w:t>6.2</w:t>
            </w:r>
          </w:p>
        </w:tc>
        <w:tc>
          <w:tcPr>
            <w:tcW w:w="1735" w:type="dxa"/>
            <w:tcBorders>
              <w:top w:val="single" w:sz="4" w:space="0" w:color="auto"/>
              <w:bottom w:val="single" w:sz="4" w:space="0" w:color="auto"/>
            </w:tcBorders>
          </w:tcPr>
          <w:p w14:paraId="08E07AE1" w14:textId="20557C32" w:rsidR="0008243B" w:rsidRDefault="002E4F89" w:rsidP="00A17C63">
            <w:pPr>
              <w:spacing w:line="240" w:lineRule="auto"/>
              <w:ind w:firstLine="0"/>
            </w:pPr>
            <w:r>
              <w:t xml:space="preserve">Hand-collected </w:t>
            </w:r>
          </w:p>
        </w:tc>
        <w:tc>
          <w:tcPr>
            <w:tcW w:w="2409" w:type="dxa"/>
            <w:tcBorders>
              <w:top w:val="single" w:sz="4" w:space="0" w:color="auto"/>
              <w:bottom w:val="single" w:sz="4" w:space="0" w:color="auto"/>
            </w:tcBorders>
          </w:tcPr>
          <w:p w14:paraId="39683E6E" w14:textId="51E35E56" w:rsidR="0008243B" w:rsidRDefault="0008243B" w:rsidP="00C21D62">
            <w:pPr>
              <w:spacing w:line="240" w:lineRule="auto"/>
              <w:ind w:firstLine="0"/>
            </w:pPr>
            <w:r>
              <w:t>Boilerplate disclosures</w:t>
            </w:r>
          </w:p>
        </w:tc>
        <w:tc>
          <w:tcPr>
            <w:tcW w:w="8855" w:type="dxa"/>
            <w:tcBorders>
              <w:top w:val="single" w:sz="4" w:space="0" w:color="auto"/>
              <w:bottom w:val="single" w:sz="4" w:space="0" w:color="auto"/>
            </w:tcBorders>
          </w:tcPr>
          <w:p w14:paraId="6F2FC16C" w14:textId="1AA6E82E" w:rsidR="0008243B" w:rsidRPr="0020067D" w:rsidRDefault="0008243B" w:rsidP="00C21D62">
            <w:pPr>
              <w:spacing w:line="240" w:lineRule="auto"/>
              <w:ind w:firstLine="0"/>
            </w:pPr>
            <w:r w:rsidRPr="0020067D">
              <w:t xml:space="preserve">Examine </w:t>
            </w:r>
            <w:r w:rsidR="00D82920">
              <w:t xml:space="preserve">whether </w:t>
            </w:r>
            <w:r w:rsidRPr="0020067D">
              <w:t>the detailed notes</w:t>
            </w:r>
            <w:r w:rsidR="00D82920">
              <w:t xml:space="preserve"> confirm</w:t>
            </w:r>
            <w:r w:rsidRPr="0020067D">
              <w:t xml:space="preserve"> the summary note on accounting policies.</w:t>
            </w:r>
          </w:p>
        </w:tc>
      </w:tr>
      <w:tr w:rsidR="002522A2" w14:paraId="485087A2" w14:textId="77777777" w:rsidTr="00F04079">
        <w:tc>
          <w:tcPr>
            <w:tcW w:w="993" w:type="dxa"/>
            <w:tcBorders>
              <w:top w:val="single" w:sz="4" w:space="0" w:color="auto"/>
              <w:bottom w:val="single" w:sz="4" w:space="0" w:color="auto"/>
            </w:tcBorders>
          </w:tcPr>
          <w:p w14:paraId="55CFE077" w14:textId="77777777" w:rsidR="0008243B" w:rsidRDefault="0008243B" w:rsidP="00BD2C56">
            <w:pPr>
              <w:spacing w:line="240" w:lineRule="auto"/>
              <w:ind w:firstLine="0"/>
              <w:jc w:val="center"/>
            </w:pPr>
            <w:r>
              <w:t>6.3</w:t>
            </w:r>
          </w:p>
        </w:tc>
        <w:tc>
          <w:tcPr>
            <w:tcW w:w="1735" w:type="dxa"/>
            <w:tcBorders>
              <w:top w:val="single" w:sz="4" w:space="0" w:color="auto"/>
              <w:bottom w:val="single" w:sz="4" w:space="0" w:color="auto"/>
            </w:tcBorders>
          </w:tcPr>
          <w:p w14:paraId="19450036" w14:textId="0A8A55FF" w:rsidR="0008243B" w:rsidRDefault="002E4F89" w:rsidP="00A17C63">
            <w:pPr>
              <w:spacing w:line="240" w:lineRule="auto"/>
              <w:ind w:firstLine="0"/>
            </w:pPr>
            <w:r>
              <w:t xml:space="preserve">Hand-collected </w:t>
            </w:r>
          </w:p>
        </w:tc>
        <w:tc>
          <w:tcPr>
            <w:tcW w:w="2409" w:type="dxa"/>
            <w:tcBorders>
              <w:top w:val="single" w:sz="4" w:space="0" w:color="auto"/>
              <w:bottom w:val="single" w:sz="4" w:space="0" w:color="auto"/>
            </w:tcBorders>
          </w:tcPr>
          <w:p w14:paraId="7F5AEDF4" w14:textId="76936258" w:rsidR="0008243B" w:rsidRDefault="0008243B" w:rsidP="00C21D62">
            <w:pPr>
              <w:spacing w:line="240" w:lineRule="auto"/>
              <w:ind w:firstLine="0"/>
            </w:pPr>
            <w:r>
              <w:t>Non-comparable disclosures</w:t>
            </w:r>
          </w:p>
        </w:tc>
        <w:tc>
          <w:tcPr>
            <w:tcW w:w="8855" w:type="dxa"/>
            <w:tcBorders>
              <w:top w:val="single" w:sz="4" w:space="0" w:color="auto"/>
              <w:bottom w:val="single" w:sz="4" w:space="0" w:color="auto"/>
            </w:tcBorders>
          </w:tcPr>
          <w:p w14:paraId="5E679F20" w14:textId="6DEB6B1B" w:rsidR="0008243B" w:rsidRPr="0020067D" w:rsidRDefault="0008243B" w:rsidP="00C21D62">
            <w:pPr>
              <w:spacing w:line="240" w:lineRule="auto"/>
              <w:ind w:firstLine="0"/>
            </w:pPr>
            <w:r w:rsidRPr="0020067D">
              <w:t>Identify firms with comparable disclosures, and restrict the analysis to those firms</w:t>
            </w:r>
            <w:r w:rsidR="0020067D">
              <w:t>.</w:t>
            </w:r>
          </w:p>
        </w:tc>
      </w:tr>
      <w:tr w:rsidR="002522A2" w14:paraId="3A92C841" w14:textId="77777777" w:rsidTr="00F04079">
        <w:tc>
          <w:tcPr>
            <w:tcW w:w="993" w:type="dxa"/>
            <w:tcBorders>
              <w:top w:val="single" w:sz="4" w:space="0" w:color="auto"/>
              <w:bottom w:val="single" w:sz="4" w:space="0" w:color="auto"/>
            </w:tcBorders>
          </w:tcPr>
          <w:p w14:paraId="5470391A" w14:textId="77777777" w:rsidR="0008243B" w:rsidRDefault="0008243B" w:rsidP="00BD2C56">
            <w:pPr>
              <w:spacing w:line="240" w:lineRule="auto"/>
              <w:ind w:firstLine="0"/>
              <w:jc w:val="center"/>
            </w:pPr>
            <w:r>
              <w:t>6.4</w:t>
            </w:r>
          </w:p>
        </w:tc>
        <w:tc>
          <w:tcPr>
            <w:tcW w:w="1735" w:type="dxa"/>
            <w:tcBorders>
              <w:top w:val="single" w:sz="4" w:space="0" w:color="auto"/>
              <w:bottom w:val="single" w:sz="4" w:space="0" w:color="auto"/>
            </w:tcBorders>
          </w:tcPr>
          <w:p w14:paraId="53DE1BFF" w14:textId="7811C437" w:rsidR="0008243B" w:rsidRDefault="002E4F89" w:rsidP="00A17C63">
            <w:pPr>
              <w:spacing w:line="240" w:lineRule="auto"/>
              <w:ind w:firstLine="0"/>
            </w:pPr>
            <w:r>
              <w:t xml:space="preserve">Hand-collected </w:t>
            </w:r>
          </w:p>
        </w:tc>
        <w:tc>
          <w:tcPr>
            <w:tcW w:w="2409" w:type="dxa"/>
            <w:tcBorders>
              <w:top w:val="single" w:sz="4" w:space="0" w:color="auto"/>
              <w:bottom w:val="single" w:sz="4" w:space="0" w:color="auto"/>
            </w:tcBorders>
          </w:tcPr>
          <w:p w14:paraId="1B739247" w14:textId="6DCF3929" w:rsidR="0008243B" w:rsidRDefault="0008243B" w:rsidP="00C21D62">
            <w:pPr>
              <w:spacing w:line="240" w:lineRule="auto"/>
              <w:ind w:firstLine="0"/>
            </w:pPr>
            <w:r>
              <w:t>Potentially misleading disclosures</w:t>
            </w:r>
          </w:p>
        </w:tc>
        <w:tc>
          <w:tcPr>
            <w:tcW w:w="8855" w:type="dxa"/>
            <w:tcBorders>
              <w:top w:val="single" w:sz="4" w:space="0" w:color="auto"/>
              <w:bottom w:val="single" w:sz="4" w:space="0" w:color="auto"/>
            </w:tcBorders>
          </w:tcPr>
          <w:p w14:paraId="3BBF725A" w14:textId="41D0BE4C" w:rsidR="0008243B" w:rsidRPr="0020067D" w:rsidRDefault="0008243B" w:rsidP="009B1FB5">
            <w:pPr>
              <w:spacing w:line="240" w:lineRule="auto"/>
              <w:ind w:firstLine="0"/>
            </w:pPr>
            <w:r w:rsidRPr="0020067D">
              <w:t>Carefully read the notes rather than using rapid word searches</w:t>
            </w:r>
            <w:r w:rsidR="0020067D">
              <w:t>.</w:t>
            </w:r>
          </w:p>
        </w:tc>
      </w:tr>
      <w:tr w:rsidR="000E0A90" w14:paraId="5B017FC2" w14:textId="77777777" w:rsidTr="00F04079">
        <w:tc>
          <w:tcPr>
            <w:tcW w:w="993" w:type="dxa"/>
            <w:tcBorders>
              <w:top w:val="single" w:sz="4" w:space="0" w:color="auto"/>
              <w:bottom w:val="single" w:sz="4" w:space="0" w:color="auto"/>
            </w:tcBorders>
          </w:tcPr>
          <w:p w14:paraId="2211DCA2" w14:textId="317254E0" w:rsidR="000E0A90" w:rsidRDefault="008719B8" w:rsidP="00BD2C56">
            <w:pPr>
              <w:spacing w:line="240" w:lineRule="auto"/>
              <w:ind w:firstLine="0"/>
              <w:jc w:val="center"/>
            </w:pPr>
            <w:r>
              <w:t>6.5</w:t>
            </w:r>
          </w:p>
        </w:tc>
        <w:tc>
          <w:tcPr>
            <w:tcW w:w="1735" w:type="dxa"/>
            <w:tcBorders>
              <w:top w:val="single" w:sz="4" w:space="0" w:color="auto"/>
              <w:bottom w:val="single" w:sz="4" w:space="0" w:color="auto"/>
            </w:tcBorders>
          </w:tcPr>
          <w:p w14:paraId="2249F9BC" w14:textId="0A2ED2E5" w:rsidR="000E0A90" w:rsidRDefault="008719B8" w:rsidP="00A17C63">
            <w:pPr>
              <w:spacing w:line="240" w:lineRule="auto"/>
              <w:ind w:firstLine="0"/>
            </w:pPr>
            <w:r>
              <w:t>Hand-collected</w:t>
            </w:r>
          </w:p>
        </w:tc>
        <w:tc>
          <w:tcPr>
            <w:tcW w:w="2409" w:type="dxa"/>
            <w:tcBorders>
              <w:top w:val="single" w:sz="4" w:space="0" w:color="auto"/>
              <w:bottom w:val="single" w:sz="4" w:space="0" w:color="auto"/>
            </w:tcBorders>
          </w:tcPr>
          <w:p w14:paraId="0AFE74B2" w14:textId="415D538A" w:rsidR="000E0A90" w:rsidRDefault="008719B8" w:rsidP="00C21D62">
            <w:pPr>
              <w:spacing w:line="240" w:lineRule="auto"/>
              <w:ind w:firstLine="0"/>
            </w:pPr>
            <w:r>
              <w:t>Exceptions in standards</w:t>
            </w:r>
          </w:p>
        </w:tc>
        <w:tc>
          <w:tcPr>
            <w:tcW w:w="8855" w:type="dxa"/>
            <w:tcBorders>
              <w:top w:val="single" w:sz="4" w:space="0" w:color="auto"/>
              <w:bottom w:val="single" w:sz="4" w:space="0" w:color="auto"/>
            </w:tcBorders>
          </w:tcPr>
          <w:p w14:paraId="5ECF8A82" w14:textId="57A5CC0F" w:rsidR="000E0A90" w:rsidRPr="0020067D" w:rsidRDefault="00961528" w:rsidP="00961528">
            <w:pPr>
              <w:spacing w:line="240" w:lineRule="auto"/>
              <w:ind w:firstLine="0"/>
            </w:pPr>
            <w:r>
              <w:t xml:space="preserve">Exclude </w:t>
            </w:r>
            <w:r w:rsidR="005F2DDF">
              <w:t>data based on exceptions in standards</w:t>
            </w:r>
            <w:r>
              <w:t>.</w:t>
            </w:r>
          </w:p>
        </w:tc>
      </w:tr>
      <w:tr w:rsidR="002522A2" w14:paraId="23DFBB34" w14:textId="77777777" w:rsidTr="00F04079">
        <w:tc>
          <w:tcPr>
            <w:tcW w:w="993" w:type="dxa"/>
            <w:tcBorders>
              <w:top w:val="single" w:sz="4" w:space="0" w:color="auto"/>
              <w:bottom w:val="single" w:sz="4" w:space="0" w:color="auto"/>
            </w:tcBorders>
          </w:tcPr>
          <w:p w14:paraId="2C192C1F" w14:textId="62B62478" w:rsidR="0008243B" w:rsidRDefault="0008243B" w:rsidP="00BD2C56">
            <w:pPr>
              <w:spacing w:line="240" w:lineRule="auto"/>
              <w:ind w:firstLine="0"/>
              <w:jc w:val="center"/>
            </w:pPr>
            <w:r>
              <w:lastRenderedPageBreak/>
              <w:t>6.</w:t>
            </w:r>
            <w:r w:rsidR="000E0A90">
              <w:t>6</w:t>
            </w:r>
          </w:p>
        </w:tc>
        <w:tc>
          <w:tcPr>
            <w:tcW w:w="1735" w:type="dxa"/>
            <w:tcBorders>
              <w:top w:val="single" w:sz="4" w:space="0" w:color="auto"/>
              <w:bottom w:val="single" w:sz="4" w:space="0" w:color="auto"/>
            </w:tcBorders>
          </w:tcPr>
          <w:p w14:paraId="0AFEEA3E" w14:textId="5CA1751B" w:rsidR="0008243B" w:rsidRDefault="002E4F89" w:rsidP="00A17C63">
            <w:pPr>
              <w:spacing w:line="240" w:lineRule="auto"/>
              <w:ind w:firstLine="0"/>
            </w:pPr>
            <w:r>
              <w:t xml:space="preserve">Hand-collected </w:t>
            </w:r>
          </w:p>
        </w:tc>
        <w:tc>
          <w:tcPr>
            <w:tcW w:w="2409" w:type="dxa"/>
            <w:tcBorders>
              <w:top w:val="single" w:sz="4" w:space="0" w:color="auto"/>
              <w:bottom w:val="single" w:sz="4" w:space="0" w:color="auto"/>
            </w:tcBorders>
          </w:tcPr>
          <w:p w14:paraId="12154B2A" w14:textId="5B6C2519" w:rsidR="0008243B" w:rsidRDefault="002E4F89" w:rsidP="00C21D62">
            <w:pPr>
              <w:spacing w:line="240" w:lineRule="auto"/>
              <w:ind w:firstLine="0"/>
            </w:pPr>
            <w:r>
              <w:t>Translation p</w:t>
            </w:r>
            <w:r w:rsidR="0008243B">
              <w:t>roblems</w:t>
            </w:r>
          </w:p>
        </w:tc>
        <w:tc>
          <w:tcPr>
            <w:tcW w:w="8855" w:type="dxa"/>
            <w:tcBorders>
              <w:top w:val="single" w:sz="4" w:space="0" w:color="auto"/>
              <w:bottom w:val="single" w:sz="4" w:space="0" w:color="auto"/>
            </w:tcBorders>
          </w:tcPr>
          <w:p w14:paraId="55F1448D" w14:textId="3BD2C6D3" w:rsidR="0008243B" w:rsidRPr="0020067D" w:rsidRDefault="0008243B" w:rsidP="00C21D62">
            <w:pPr>
              <w:spacing w:line="240" w:lineRule="auto"/>
              <w:ind w:firstLine="0"/>
            </w:pPr>
            <w:r w:rsidRPr="0020067D">
              <w:t>Carefully read notes, being aware of great variety of terminology used.</w:t>
            </w:r>
          </w:p>
        </w:tc>
      </w:tr>
    </w:tbl>
    <w:p w14:paraId="07CCF602" w14:textId="75952270" w:rsidR="009B1FB5" w:rsidRPr="00416FDC" w:rsidRDefault="009B1FB5" w:rsidP="0020067D">
      <w:pPr>
        <w:ind w:firstLine="0"/>
      </w:pPr>
    </w:p>
    <w:sectPr w:rsidR="009B1FB5" w:rsidRPr="00416FDC" w:rsidSect="000767D1">
      <w:pgSz w:w="16838" w:h="11906" w:orient="landscape" w:code="9"/>
      <w:pgMar w:top="1440" w:right="1440" w:bottom="180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bes, Chris" w:date="2018-09-14T14:11:00Z" w:initials="NC">
    <w:p w14:paraId="166B3440" w14:textId="645CD5CC" w:rsidR="00774679" w:rsidRDefault="00774679">
      <w:pPr>
        <w:pStyle w:val="CommentText"/>
      </w:pPr>
      <w:r>
        <w:rPr>
          <w:rStyle w:val="CommentReference"/>
        </w:rPr>
        <w:annotationRef/>
      </w:r>
      <w:r>
        <w:t>perhaps not a ‘plan’ because it is a government-imposed obligation which is not usually fu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B3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9C694" w16cid:durableId="1EA91638"/>
  <w16cid:commentId w16cid:paraId="2A60B886" w16cid:durableId="1EA918D5"/>
  <w16cid:commentId w16cid:paraId="56241A7A" w16cid:durableId="1EA9163B"/>
  <w16cid:commentId w16cid:paraId="35C6C6F3" w16cid:durableId="1EA9163C"/>
  <w16cid:commentId w16cid:paraId="24D82B99" w16cid:durableId="1EA9163D"/>
  <w16cid:commentId w16cid:paraId="40AAAA92" w16cid:durableId="1EA9163E"/>
  <w16cid:commentId w16cid:paraId="4D0522CB" w16cid:durableId="1EA9163F"/>
  <w16cid:commentId w16cid:paraId="69EA8BE3" w16cid:durableId="1EA91640"/>
  <w16cid:commentId w16cid:paraId="59F3EA5A" w16cid:durableId="1EA916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0CD4" w14:textId="77777777" w:rsidR="00BC06DE" w:rsidRDefault="00BC06DE" w:rsidP="00D25990">
      <w:pPr>
        <w:spacing w:line="240" w:lineRule="auto"/>
      </w:pPr>
      <w:r>
        <w:separator/>
      </w:r>
    </w:p>
  </w:endnote>
  <w:endnote w:type="continuationSeparator" w:id="0">
    <w:p w14:paraId="49FAAF3A" w14:textId="77777777" w:rsidR="00BC06DE" w:rsidRDefault="00BC06DE" w:rsidP="00D25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00"/>
    <w:family w:val="auto"/>
    <w:notTrueType/>
    <w:pitch w:val="default"/>
    <w:sig w:usb0="00000001" w:usb1="08070000" w:usb2="00000010" w:usb3="00000000" w:csb0="00020001" w:csb1="00000000"/>
  </w:font>
  <w:font w:name="AdvTimes-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BAC7" w14:textId="77777777" w:rsidR="00BC06DE" w:rsidRDefault="00BC06DE" w:rsidP="00D25990">
      <w:pPr>
        <w:spacing w:line="240" w:lineRule="auto"/>
      </w:pPr>
      <w:r>
        <w:separator/>
      </w:r>
    </w:p>
  </w:footnote>
  <w:footnote w:type="continuationSeparator" w:id="0">
    <w:p w14:paraId="0EE8FF16" w14:textId="77777777" w:rsidR="00BC06DE" w:rsidRDefault="00BC06DE" w:rsidP="00D25990">
      <w:pPr>
        <w:spacing w:line="240" w:lineRule="auto"/>
      </w:pPr>
      <w:r>
        <w:continuationSeparator/>
      </w:r>
    </w:p>
  </w:footnote>
  <w:footnote w:id="1">
    <w:p w14:paraId="3FE520CF" w14:textId="2568EE62" w:rsidR="00BC06DE" w:rsidRDefault="00BC06DE" w:rsidP="009B4D7F">
      <w:pPr>
        <w:pStyle w:val="FootnoteText"/>
        <w:ind w:firstLine="0"/>
      </w:pPr>
      <w:r>
        <w:rPr>
          <w:rStyle w:val="FootnoteReference"/>
        </w:rPr>
        <w:footnoteRef/>
      </w:r>
      <w:r>
        <w:t xml:space="preserve"> When following this approach, it might also be necessary to include interaction terms</w:t>
      </w:r>
      <w:r>
        <w:rPr>
          <w:rStyle w:val="CommentReference"/>
        </w:rPr>
        <w:annotationRef/>
      </w:r>
      <w:r>
        <w:t xml:space="preserve"> of the dummy and any variables of interest.</w:t>
      </w:r>
    </w:p>
  </w:footnote>
  <w:footnote w:id="2">
    <w:p w14:paraId="2F003248" w14:textId="2DE8AA32" w:rsidR="00BC06DE" w:rsidRDefault="00BC06DE" w:rsidP="00BD2C56">
      <w:pPr>
        <w:pStyle w:val="FootnoteText"/>
        <w:ind w:firstLine="0"/>
      </w:pPr>
      <w:r>
        <w:rPr>
          <w:rStyle w:val="FootnoteReference"/>
        </w:rPr>
        <w:footnoteRef/>
      </w:r>
      <w:r>
        <w:t xml:space="preserve"> Now Spark New Zealand.</w:t>
      </w:r>
    </w:p>
  </w:footnote>
  <w:footnote w:id="3">
    <w:p w14:paraId="349ADF01" w14:textId="77777777" w:rsidR="00BC06DE" w:rsidRPr="007F0A25" w:rsidRDefault="00BC06DE" w:rsidP="00A02BC3">
      <w:pPr>
        <w:pStyle w:val="FootnoteText"/>
        <w:ind w:firstLine="0"/>
        <w:rPr>
          <w:lang w:val="en-AU"/>
        </w:rPr>
      </w:pPr>
      <w:r>
        <w:rPr>
          <w:rStyle w:val="FootnoteReference"/>
        </w:rPr>
        <w:footnoteRef/>
      </w:r>
      <w:r>
        <w:t xml:space="preserve"> </w:t>
      </w:r>
      <w:r>
        <w:rPr>
          <w:lang w:val="en-AU"/>
        </w:rPr>
        <w:t>The heading was prohibited by a revision of IAS 1 in 2003 and by an Accounting Standards Update (2015-01) from the Financial Accounting Standards Board in 2015.</w:t>
      </w:r>
    </w:p>
  </w:footnote>
  <w:footnote w:id="4">
    <w:p w14:paraId="346A023B" w14:textId="47A6F021" w:rsidR="00BC06DE" w:rsidRPr="00D4148A" w:rsidRDefault="00BC06DE" w:rsidP="00A02BC3">
      <w:pPr>
        <w:pStyle w:val="FootnoteText"/>
        <w:ind w:firstLine="0"/>
        <w:rPr>
          <w:lang w:val="en-AU"/>
        </w:rPr>
      </w:pPr>
      <w:r>
        <w:rPr>
          <w:rStyle w:val="FootnoteReference"/>
        </w:rPr>
        <w:footnoteRef/>
      </w:r>
      <w:r>
        <w:t xml:space="preserve"> </w:t>
      </w:r>
      <w:r>
        <w:rPr>
          <w:lang w:val="en-AU"/>
        </w:rPr>
        <w:t>This includes French, Italian, Japanese and Spanish GAAPs.</w:t>
      </w:r>
    </w:p>
  </w:footnote>
  <w:footnote w:id="5">
    <w:p w14:paraId="61E4553E" w14:textId="4F0B429C" w:rsidR="00BC06DE" w:rsidRDefault="00BC06DE" w:rsidP="00A02BC3">
      <w:pPr>
        <w:pStyle w:val="FootnoteText"/>
        <w:ind w:firstLine="0"/>
      </w:pPr>
      <w:r>
        <w:rPr>
          <w:rStyle w:val="FootnoteReference"/>
        </w:rPr>
        <w:footnoteRef/>
      </w:r>
      <w:r>
        <w:t xml:space="preserve"> To take the first two Japanese firms (alphabetically) in the list of those which have adopted IFRS: (i) Anritsu shows a net extraordinary loss equal to 19.7% of income before taxes in its reconciliation to IFRS in 2012, and (ii) Asahi Glass shows a net extraordinary loss of 25.6% of income before taxes.</w:t>
      </w:r>
    </w:p>
  </w:footnote>
  <w:footnote w:id="6">
    <w:p w14:paraId="0FA71420" w14:textId="5EA419A9" w:rsidR="00BC06DE" w:rsidRDefault="00BC06DE" w:rsidP="00A02BC3">
      <w:pPr>
        <w:pStyle w:val="FootnoteText"/>
        <w:ind w:firstLine="0"/>
      </w:pPr>
      <w:r>
        <w:rPr>
          <w:rStyle w:val="FootnoteReference"/>
        </w:rPr>
        <w:footnoteRef/>
      </w:r>
      <w:r>
        <w:t xml:space="preserve"> As examples, the 2005 income statement of the Spanish firm, Iberia, shows net extraordinary income of 82.3% of pre-tax income, and the 2014 income statement of the French firm, Alstom, shows a ‘Non recurring’ loss of 5.3% of net profit. Italian listed parent companies now use IFRS, but (to take an example from the last year before the adoption of IFRS for this purpose) the FIAT parent income statement of 2005 shows extraordinary income equal to 223.3% of net income before tax.</w:t>
      </w:r>
    </w:p>
  </w:footnote>
  <w:footnote w:id="7">
    <w:p w14:paraId="1708A292" w14:textId="3452538F" w:rsidR="00C13E3C" w:rsidRDefault="00C13E3C" w:rsidP="004C0F13">
      <w:pPr>
        <w:pStyle w:val="FootnoteText"/>
        <w:ind w:firstLine="0"/>
      </w:pPr>
      <w:r>
        <w:rPr>
          <w:rStyle w:val="FootnoteReference"/>
        </w:rPr>
        <w:footnoteRef/>
      </w:r>
      <w:r>
        <w:t xml:space="preserve"> 2004 Annual Report of Iberia, p. 120; 2004 Annual Report of </w:t>
      </w:r>
      <w:r w:rsidR="00FC3117">
        <w:t>Telef</w:t>
      </w:r>
      <w:r w:rsidR="00FC3117">
        <w:rPr>
          <w:rFonts w:cstheme="minorHAnsi"/>
        </w:rPr>
        <w:t>ó</w:t>
      </w:r>
      <w:r w:rsidR="00FC3117">
        <w:t xml:space="preserve">nica, p. 173 (this is the net amount of loss which was not ‘ordinary’); </w:t>
      </w:r>
      <w:r>
        <w:t>and 2005 Annual Report of Santander, p. 271.</w:t>
      </w:r>
    </w:p>
  </w:footnote>
  <w:footnote w:id="8">
    <w:p w14:paraId="74B269FA" w14:textId="77777777" w:rsidR="00BC06DE" w:rsidRDefault="00BC06DE" w:rsidP="006C2574">
      <w:pPr>
        <w:pStyle w:val="FootnoteText"/>
        <w:ind w:firstLine="0"/>
      </w:pPr>
      <w:r>
        <w:rPr>
          <w:rStyle w:val="FootnoteReference"/>
        </w:rPr>
        <w:footnoteRef/>
      </w:r>
      <w:r>
        <w:t xml:space="preserve"> The following example comes from Stadler and Nobes (2014, footnote 16). Those researchers also discuss GICS codes.</w:t>
      </w:r>
    </w:p>
  </w:footnote>
  <w:footnote w:id="9">
    <w:p w14:paraId="7B989FC4" w14:textId="7E073ACD" w:rsidR="00BC06DE" w:rsidRDefault="00BC06DE" w:rsidP="006C2574">
      <w:pPr>
        <w:pStyle w:val="FootnoteText"/>
        <w:ind w:firstLine="0"/>
      </w:pPr>
      <w:r>
        <w:rPr>
          <w:rStyle w:val="FootnoteReference"/>
        </w:rPr>
        <w:footnoteRef/>
      </w:r>
      <w:r>
        <w:t xml:space="preserve"> IFRS contains no substantial guidance on accounting for exploration costs (see IFRS 6). Also, many non-US oil and gas firms are listed in the US and/or present statements in US dollars.</w:t>
      </w:r>
    </w:p>
  </w:footnote>
  <w:footnote w:id="10">
    <w:p w14:paraId="387C4714" w14:textId="77777777" w:rsidR="00BC06DE" w:rsidRDefault="00BC06DE" w:rsidP="00E607AF">
      <w:pPr>
        <w:pStyle w:val="FootnoteText"/>
        <w:ind w:firstLine="0"/>
      </w:pPr>
      <w:r>
        <w:rPr>
          <w:rStyle w:val="FootnoteReference"/>
        </w:rPr>
        <w:footnoteRef/>
      </w:r>
      <w:r>
        <w:t xml:space="preserve"> Specifically, we downloaded ICB codes from Worldscope on 28.10.2011 and 7.2.2017.</w:t>
      </w:r>
    </w:p>
  </w:footnote>
  <w:footnote w:id="11">
    <w:p w14:paraId="12BF8D54" w14:textId="77777777" w:rsidR="00BC06DE" w:rsidRDefault="00BC06DE" w:rsidP="00E607AF">
      <w:pPr>
        <w:pStyle w:val="FootnoteText"/>
        <w:ind w:firstLine="0"/>
      </w:pPr>
      <w:r>
        <w:rPr>
          <w:rStyle w:val="FootnoteReference"/>
        </w:rPr>
        <w:footnoteRef/>
      </w:r>
      <w:r>
        <w:t xml:space="preserve"> ICB codes have four hierarchical levels: industry, supersector, sector and subsector. Industry is the highest level and is based on the first digit of the code.</w:t>
      </w:r>
    </w:p>
  </w:footnote>
  <w:footnote w:id="12">
    <w:p w14:paraId="7684820A" w14:textId="540F91ED" w:rsidR="00774679" w:rsidRDefault="00774679" w:rsidP="004C0F13">
      <w:pPr>
        <w:pStyle w:val="FootnoteText"/>
        <w:ind w:firstLine="0"/>
      </w:pPr>
      <w:r>
        <w:rPr>
          <w:rStyle w:val="FootnoteReference"/>
        </w:rPr>
        <w:footnoteRef/>
      </w:r>
      <w:r>
        <w:t xml:space="preserve"> I am most grateful to Erlend Kvaal (Norwegian Business School) for assistance on this matter.</w:t>
      </w:r>
    </w:p>
  </w:footnote>
  <w:footnote w:id="13">
    <w:p w14:paraId="7E2BD887" w14:textId="2611BE80" w:rsidR="00BC06DE" w:rsidRDefault="00BC06DE" w:rsidP="00BD2C56">
      <w:pPr>
        <w:pStyle w:val="FootnoteText"/>
        <w:ind w:firstLine="0"/>
      </w:pPr>
      <w:r>
        <w:rPr>
          <w:rStyle w:val="FootnoteReference"/>
        </w:rPr>
        <w:footnoteRef/>
      </w:r>
      <w:r>
        <w:t xml:space="preserve"> We use the terms used before the amendment of IAS 19 in 2011.</w:t>
      </w:r>
    </w:p>
  </w:footnote>
  <w:footnote w:id="14">
    <w:p w14:paraId="42283334" w14:textId="67D88A85" w:rsidR="00BC06DE" w:rsidRDefault="00BC06DE" w:rsidP="00D30392">
      <w:pPr>
        <w:pStyle w:val="FootnoteText"/>
        <w:ind w:firstLine="0"/>
      </w:pPr>
      <w:r>
        <w:rPr>
          <w:rStyle w:val="FootnoteReference"/>
        </w:rPr>
        <w:footnoteRef/>
      </w:r>
      <w:r>
        <w:t xml:space="preserve"> The sample for this analysis includes all firms that were members of the HDAX equity index of the German Stock Exchange at any time during the sample period. The HDAX comprises most of the largest German firms. It started in 1994 with an index composition of 100 firms (DAX</w:t>
      </w:r>
      <w:r>
        <w:noBreakHyphen/>
        <w:t>30 and MDAX</w:t>
      </w:r>
      <w:r>
        <w:noBreakHyphen/>
        <w:t>70) and increased to 110 firms on 23 March 2003 (DAX</w:t>
      </w:r>
      <w:r>
        <w:noBreakHyphen/>
        <w:t>30, TecDAX</w:t>
      </w:r>
      <w:r>
        <w:noBreakHyphen/>
        <w:t>30 and MDAX</w:t>
      </w:r>
      <w:r>
        <w:noBreakHyphen/>
        <w:t>50). We only analyse firm-years where IFRS or US GAAP was used.</w:t>
      </w:r>
    </w:p>
  </w:footnote>
  <w:footnote w:id="15">
    <w:p w14:paraId="733A8B71" w14:textId="77777777" w:rsidR="00BC06DE" w:rsidRPr="00BC4CB9" w:rsidRDefault="00BC06DE" w:rsidP="00A02BC3">
      <w:pPr>
        <w:pStyle w:val="FootnoteText"/>
        <w:ind w:firstLine="0"/>
        <w:rPr>
          <w:lang w:val="en-AU"/>
        </w:rPr>
      </w:pPr>
      <w:r>
        <w:rPr>
          <w:rStyle w:val="FootnoteReference"/>
        </w:rPr>
        <w:footnoteRef/>
      </w:r>
      <w:r>
        <w:t xml:space="preserve"> </w:t>
      </w:r>
      <w:r>
        <w:rPr>
          <w:lang w:val="en-AU"/>
        </w:rPr>
        <w:t>This example is drawn from Nobes and Stadler (2013, Appendix C2).</w:t>
      </w:r>
    </w:p>
  </w:footnote>
  <w:footnote w:id="16">
    <w:p w14:paraId="28047380" w14:textId="4F22DE74" w:rsidR="00BC06DE" w:rsidRDefault="00BC06DE" w:rsidP="00A02BC3">
      <w:pPr>
        <w:pStyle w:val="FootnoteText"/>
        <w:ind w:firstLine="0"/>
      </w:pPr>
      <w:r>
        <w:rPr>
          <w:rStyle w:val="FootnoteReference"/>
        </w:rPr>
        <w:footnoteRef/>
      </w:r>
      <w:r>
        <w:t xml:space="preserve"> This summary is extracted from a non-academic report published as Nobes and Stadler (2017). Table 4 contains extracts of data from a table in that report.</w:t>
      </w:r>
    </w:p>
  </w:footnote>
  <w:footnote w:id="17">
    <w:p w14:paraId="4DCFBC4F" w14:textId="6A57063D" w:rsidR="00BC06DE" w:rsidRPr="003873E7" w:rsidRDefault="00BC06DE" w:rsidP="00A02BC3">
      <w:pPr>
        <w:pStyle w:val="FootnoteText"/>
        <w:ind w:firstLine="0"/>
        <w:rPr>
          <w:lang w:val="en-AU"/>
        </w:rPr>
      </w:pPr>
      <w:r>
        <w:rPr>
          <w:rStyle w:val="FootnoteReference"/>
        </w:rPr>
        <w:footnoteRef/>
      </w:r>
      <w:r>
        <w:t xml:space="preserve"> Some of the non-disclosure may have been because pensions were immaterial, but then we wonder why those firms disclosed the existence of pension plans or why they did not disclose that pensions were immaterial, as a few firms have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64299"/>
      <w:docPartObj>
        <w:docPartGallery w:val="Page Numbers (Top of Page)"/>
        <w:docPartUnique/>
      </w:docPartObj>
    </w:sdtPr>
    <w:sdtEndPr>
      <w:rPr>
        <w:noProof/>
      </w:rPr>
    </w:sdtEndPr>
    <w:sdtContent>
      <w:p w14:paraId="471F91FB" w14:textId="4F7C9E25" w:rsidR="00BC06DE" w:rsidRDefault="00BC06DE">
        <w:pPr>
          <w:pStyle w:val="Header"/>
          <w:jc w:val="right"/>
        </w:pPr>
        <w:r>
          <w:fldChar w:fldCharType="begin"/>
        </w:r>
        <w:r>
          <w:instrText xml:space="preserve"> PAGE   \* MERGEFORMAT </w:instrText>
        </w:r>
        <w:r>
          <w:fldChar w:fldCharType="separate"/>
        </w:r>
        <w:r w:rsidR="004C0F13">
          <w:rPr>
            <w:noProof/>
          </w:rPr>
          <w:t>2</w:t>
        </w:r>
        <w:r>
          <w:rPr>
            <w:noProof/>
          </w:rPr>
          <w:fldChar w:fldCharType="end"/>
        </w:r>
      </w:p>
    </w:sdtContent>
  </w:sdt>
  <w:p w14:paraId="21302586" w14:textId="77777777" w:rsidR="00BC06DE" w:rsidRDefault="00BC0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95881"/>
      <w:docPartObj>
        <w:docPartGallery w:val="Page Numbers (Top of Page)"/>
        <w:docPartUnique/>
      </w:docPartObj>
    </w:sdtPr>
    <w:sdtEndPr>
      <w:rPr>
        <w:noProof/>
      </w:rPr>
    </w:sdtEndPr>
    <w:sdtContent>
      <w:p w14:paraId="7D4A88D3" w14:textId="554F0906" w:rsidR="00BC06DE" w:rsidRDefault="00BC06DE">
        <w:pPr>
          <w:pStyle w:val="Header"/>
          <w:jc w:val="right"/>
        </w:pPr>
        <w:r>
          <w:fldChar w:fldCharType="begin"/>
        </w:r>
        <w:r>
          <w:instrText xml:space="preserve"> PAGE   \* MERGEFORMAT </w:instrText>
        </w:r>
        <w:r>
          <w:fldChar w:fldCharType="separate"/>
        </w:r>
        <w:r w:rsidR="004C0F13">
          <w:rPr>
            <w:noProof/>
          </w:rPr>
          <w:t>1</w:t>
        </w:r>
        <w:r>
          <w:rPr>
            <w:noProof/>
          </w:rPr>
          <w:fldChar w:fldCharType="end"/>
        </w:r>
      </w:p>
    </w:sdtContent>
  </w:sdt>
  <w:p w14:paraId="4CD79028" w14:textId="77777777" w:rsidR="00BC06DE" w:rsidRDefault="00BC0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550DE"/>
    <w:multiLevelType w:val="hybridMultilevel"/>
    <w:tmpl w:val="138C5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A327A0"/>
    <w:multiLevelType w:val="hybridMultilevel"/>
    <w:tmpl w:val="59AE0070"/>
    <w:lvl w:ilvl="0" w:tplc="0068F2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7B645AE"/>
    <w:multiLevelType w:val="hybridMultilevel"/>
    <w:tmpl w:val="02888CDA"/>
    <w:lvl w:ilvl="0" w:tplc="68481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bes, Chris">
    <w15:presenceInfo w15:providerId="AD" w15:userId="S-1-5-21-2032091107-1257326781-829235722-100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72"/>
    <w:rsid w:val="00001775"/>
    <w:rsid w:val="00003833"/>
    <w:rsid w:val="00004D73"/>
    <w:rsid w:val="0000749A"/>
    <w:rsid w:val="00011EB8"/>
    <w:rsid w:val="00013C9E"/>
    <w:rsid w:val="00014EA0"/>
    <w:rsid w:val="000165EA"/>
    <w:rsid w:val="00017231"/>
    <w:rsid w:val="000174F3"/>
    <w:rsid w:val="0002043D"/>
    <w:rsid w:val="00021478"/>
    <w:rsid w:val="00023237"/>
    <w:rsid w:val="00023537"/>
    <w:rsid w:val="00024387"/>
    <w:rsid w:val="00050D80"/>
    <w:rsid w:val="00052240"/>
    <w:rsid w:val="00057553"/>
    <w:rsid w:val="0006144F"/>
    <w:rsid w:val="00066670"/>
    <w:rsid w:val="00071178"/>
    <w:rsid w:val="00071527"/>
    <w:rsid w:val="00074871"/>
    <w:rsid w:val="000763BB"/>
    <w:rsid w:val="000767D1"/>
    <w:rsid w:val="0008136A"/>
    <w:rsid w:val="0008243B"/>
    <w:rsid w:val="000844BB"/>
    <w:rsid w:val="00087566"/>
    <w:rsid w:val="00087DF9"/>
    <w:rsid w:val="0009080A"/>
    <w:rsid w:val="00096884"/>
    <w:rsid w:val="000A1717"/>
    <w:rsid w:val="000A2EC4"/>
    <w:rsid w:val="000A4D65"/>
    <w:rsid w:val="000A5827"/>
    <w:rsid w:val="000B41ED"/>
    <w:rsid w:val="000B4D69"/>
    <w:rsid w:val="000B6EF7"/>
    <w:rsid w:val="000C3787"/>
    <w:rsid w:val="000C5BBA"/>
    <w:rsid w:val="000C6A4F"/>
    <w:rsid w:val="000C79DD"/>
    <w:rsid w:val="000D10F8"/>
    <w:rsid w:val="000D45C7"/>
    <w:rsid w:val="000D660D"/>
    <w:rsid w:val="000E0196"/>
    <w:rsid w:val="000E0A90"/>
    <w:rsid w:val="000E196E"/>
    <w:rsid w:val="000E1A78"/>
    <w:rsid w:val="000E3E0C"/>
    <w:rsid w:val="000E5540"/>
    <w:rsid w:val="000F1C19"/>
    <w:rsid w:val="000F2F9F"/>
    <w:rsid w:val="000F46C5"/>
    <w:rsid w:val="000F53CB"/>
    <w:rsid w:val="0010124B"/>
    <w:rsid w:val="00101483"/>
    <w:rsid w:val="00101923"/>
    <w:rsid w:val="001036E8"/>
    <w:rsid w:val="001054C3"/>
    <w:rsid w:val="00105DC9"/>
    <w:rsid w:val="00107860"/>
    <w:rsid w:val="0011266F"/>
    <w:rsid w:val="00114CDB"/>
    <w:rsid w:val="00121E84"/>
    <w:rsid w:val="00122E1E"/>
    <w:rsid w:val="00124ECC"/>
    <w:rsid w:val="0013659A"/>
    <w:rsid w:val="00141B5C"/>
    <w:rsid w:val="00146191"/>
    <w:rsid w:val="001463CC"/>
    <w:rsid w:val="00153328"/>
    <w:rsid w:val="00163D36"/>
    <w:rsid w:val="00164ACB"/>
    <w:rsid w:val="00164DF8"/>
    <w:rsid w:val="00165A2E"/>
    <w:rsid w:val="00170746"/>
    <w:rsid w:val="00170800"/>
    <w:rsid w:val="0017783F"/>
    <w:rsid w:val="001801D4"/>
    <w:rsid w:val="0018057B"/>
    <w:rsid w:val="00185790"/>
    <w:rsid w:val="00187392"/>
    <w:rsid w:val="001920A2"/>
    <w:rsid w:val="00193C75"/>
    <w:rsid w:val="00194F7F"/>
    <w:rsid w:val="001A0863"/>
    <w:rsid w:val="001A1E69"/>
    <w:rsid w:val="001A24F8"/>
    <w:rsid w:val="001A2913"/>
    <w:rsid w:val="001A2F44"/>
    <w:rsid w:val="001A3E77"/>
    <w:rsid w:val="001A750F"/>
    <w:rsid w:val="001B1A96"/>
    <w:rsid w:val="001B1D91"/>
    <w:rsid w:val="001B4927"/>
    <w:rsid w:val="001B6506"/>
    <w:rsid w:val="001C27B5"/>
    <w:rsid w:val="001C5A7D"/>
    <w:rsid w:val="001D2AD2"/>
    <w:rsid w:val="001D39B6"/>
    <w:rsid w:val="001D7211"/>
    <w:rsid w:val="001E39A4"/>
    <w:rsid w:val="001E6180"/>
    <w:rsid w:val="001F6122"/>
    <w:rsid w:val="0020067D"/>
    <w:rsid w:val="002016E2"/>
    <w:rsid w:val="0020191E"/>
    <w:rsid w:val="00201CF2"/>
    <w:rsid w:val="0020377C"/>
    <w:rsid w:val="002040F7"/>
    <w:rsid w:val="00204479"/>
    <w:rsid w:val="002068F7"/>
    <w:rsid w:val="0021256D"/>
    <w:rsid w:val="00215BAB"/>
    <w:rsid w:val="002235D2"/>
    <w:rsid w:val="0023090E"/>
    <w:rsid w:val="00230A94"/>
    <w:rsid w:val="00230E34"/>
    <w:rsid w:val="0023344D"/>
    <w:rsid w:val="002359FE"/>
    <w:rsid w:val="00237618"/>
    <w:rsid w:val="00237A3E"/>
    <w:rsid w:val="00237EF9"/>
    <w:rsid w:val="00240C48"/>
    <w:rsid w:val="002522A2"/>
    <w:rsid w:val="00255BA5"/>
    <w:rsid w:val="00257A0C"/>
    <w:rsid w:val="002612AB"/>
    <w:rsid w:val="0026325C"/>
    <w:rsid w:val="00263824"/>
    <w:rsid w:val="002659EE"/>
    <w:rsid w:val="00270A3A"/>
    <w:rsid w:val="00270C03"/>
    <w:rsid w:val="00275B56"/>
    <w:rsid w:val="002853BC"/>
    <w:rsid w:val="00292D30"/>
    <w:rsid w:val="002949DB"/>
    <w:rsid w:val="00294CA3"/>
    <w:rsid w:val="00294E62"/>
    <w:rsid w:val="0029520C"/>
    <w:rsid w:val="00296E43"/>
    <w:rsid w:val="002970CE"/>
    <w:rsid w:val="002A0CED"/>
    <w:rsid w:val="002A22D1"/>
    <w:rsid w:val="002A33F5"/>
    <w:rsid w:val="002A3F8E"/>
    <w:rsid w:val="002A4D3F"/>
    <w:rsid w:val="002B5E32"/>
    <w:rsid w:val="002C0FDE"/>
    <w:rsid w:val="002C18A8"/>
    <w:rsid w:val="002C2DE3"/>
    <w:rsid w:val="002C6696"/>
    <w:rsid w:val="002D2203"/>
    <w:rsid w:val="002D780B"/>
    <w:rsid w:val="002E05DE"/>
    <w:rsid w:val="002E385B"/>
    <w:rsid w:val="002E4F89"/>
    <w:rsid w:val="002E5084"/>
    <w:rsid w:val="002E7A5C"/>
    <w:rsid w:val="002F2C1D"/>
    <w:rsid w:val="002F5F15"/>
    <w:rsid w:val="00300E71"/>
    <w:rsid w:val="003011CA"/>
    <w:rsid w:val="003018E5"/>
    <w:rsid w:val="003046F1"/>
    <w:rsid w:val="0031373C"/>
    <w:rsid w:val="003155AF"/>
    <w:rsid w:val="00316EE0"/>
    <w:rsid w:val="00317E5A"/>
    <w:rsid w:val="00320256"/>
    <w:rsid w:val="00327382"/>
    <w:rsid w:val="0032750C"/>
    <w:rsid w:val="0033262D"/>
    <w:rsid w:val="0033660A"/>
    <w:rsid w:val="00341D9B"/>
    <w:rsid w:val="0034258D"/>
    <w:rsid w:val="0035015F"/>
    <w:rsid w:val="00352F20"/>
    <w:rsid w:val="00354E44"/>
    <w:rsid w:val="00355D64"/>
    <w:rsid w:val="003561E8"/>
    <w:rsid w:val="003603B6"/>
    <w:rsid w:val="00360AF5"/>
    <w:rsid w:val="00362402"/>
    <w:rsid w:val="00364018"/>
    <w:rsid w:val="003663B4"/>
    <w:rsid w:val="00371105"/>
    <w:rsid w:val="00375BC2"/>
    <w:rsid w:val="00382A17"/>
    <w:rsid w:val="00382E8F"/>
    <w:rsid w:val="003840D9"/>
    <w:rsid w:val="003841AA"/>
    <w:rsid w:val="0038437A"/>
    <w:rsid w:val="003873E7"/>
    <w:rsid w:val="00392046"/>
    <w:rsid w:val="003946E4"/>
    <w:rsid w:val="00394990"/>
    <w:rsid w:val="00394B94"/>
    <w:rsid w:val="003A048F"/>
    <w:rsid w:val="003A0EC1"/>
    <w:rsid w:val="003A1DEB"/>
    <w:rsid w:val="003A2CA0"/>
    <w:rsid w:val="003A3325"/>
    <w:rsid w:val="003A4D8E"/>
    <w:rsid w:val="003A50CE"/>
    <w:rsid w:val="003A69B8"/>
    <w:rsid w:val="003B2533"/>
    <w:rsid w:val="003B3423"/>
    <w:rsid w:val="003B37FA"/>
    <w:rsid w:val="003B5057"/>
    <w:rsid w:val="003B7CFC"/>
    <w:rsid w:val="003C06A9"/>
    <w:rsid w:val="003C542C"/>
    <w:rsid w:val="003C6DAC"/>
    <w:rsid w:val="003D63DE"/>
    <w:rsid w:val="003E013B"/>
    <w:rsid w:val="003E17E9"/>
    <w:rsid w:val="003E52B9"/>
    <w:rsid w:val="003F0E0D"/>
    <w:rsid w:val="003F4C5E"/>
    <w:rsid w:val="003F4F88"/>
    <w:rsid w:val="003F6A72"/>
    <w:rsid w:val="003F7C1B"/>
    <w:rsid w:val="00400E6F"/>
    <w:rsid w:val="0040132C"/>
    <w:rsid w:val="0041065F"/>
    <w:rsid w:val="00410ECE"/>
    <w:rsid w:val="00411616"/>
    <w:rsid w:val="00416FDC"/>
    <w:rsid w:val="00420582"/>
    <w:rsid w:val="00431383"/>
    <w:rsid w:val="00431682"/>
    <w:rsid w:val="0043204F"/>
    <w:rsid w:val="004345E7"/>
    <w:rsid w:val="00436360"/>
    <w:rsid w:val="004406F5"/>
    <w:rsid w:val="004410E9"/>
    <w:rsid w:val="00443013"/>
    <w:rsid w:val="00443698"/>
    <w:rsid w:val="00443979"/>
    <w:rsid w:val="004447A1"/>
    <w:rsid w:val="00446881"/>
    <w:rsid w:val="0045574D"/>
    <w:rsid w:val="00457027"/>
    <w:rsid w:val="00460BAE"/>
    <w:rsid w:val="00461FDD"/>
    <w:rsid w:val="0046218F"/>
    <w:rsid w:val="00464DEE"/>
    <w:rsid w:val="0046654F"/>
    <w:rsid w:val="00472759"/>
    <w:rsid w:val="00477C3A"/>
    <w:rsid w:val="00483550"/>
    <w:rsid w:val="004854E7"/>
    <w:rsid w:val="00485EA4"/>
    <w:rsid w:val="00486263"/>
    <w:rsid w:val="00490F24"/>
    <w:rsid w:val="00495F98"/>
    <w:rsid w:val="004A4116"/>
    <w:rsid w:val="004B0A3D"/>
    <w:rsid w:val="004B2F50"/>
    <w:rsid w:val="004B4249"/>
    <w:rsid w:val="004B546C"/>
    <w:rsid w:val="004B6CCE"/>
    <w:rsid w:val="004B770B"/>
    <w:rsid w:val="004C0F13"/>
    <w:rsid w:val="004C1A08"/>
    <w:rsid w:val="004C373A"/>
    <w:rsid w:val="004C42F6"/>
    <w:rsid w:val="004C4C22"/>
    <w:rsid w:val="004C5422"/>
    <w:rsid w:val="004C6709"/>
    <w:rsid w:val="004C7981"/>
    <w:rsid w:val="004D0F2C"/>
    <w:rsid w:val="004D2F92"/>
    <w:rsid w:val="004E2E18"/>
    <w:rsid w:val="004E3D02"/>
    <w:rsid w:val="004E4513"/>
    <w:rsid w:val="004E4EF9"/>
    <w:rsid w:val="004E50C4"/>
    <w:rsid w:val="004E5A60"/>
    <w:rsid w:val="004E6D7A"/>
    <w:rsid w:val="004E6D99"/>
    <w:rsid w:val="004E7695"/>
    <w:rsid w:val="004F2A98"/>
    <w:rsid w:val="004F2EAB"/>
    <w:rsid w:val="004F701A"/>
    <w:rsid w:val="005016CC"/>
    <w:rsid w:val="00501718"/>
    <w:rsid w:val="0050430D"/>
    <w:rsid w:val="00507C80"/>
    <w:rsid w:val="0052269F"/>
    <w:rsid w:val="0052628D"/>
    <w:rsid w:val="00527C6F"/>
    <w:rsid w:val="00533071"/>
    <w:rsid w:val="005360D6"/>
    <w:rsid w:val="00537154"/>
    <w:rsid w:val="005443D9"/>
    <w:rsid w:val="00546D64"/>
    <w:rsid w:val="00547CE5"/>
    <w:rsid w:val="00550CF5"/>
    <w:rsid w:val="00554229"/>
    <w:rsid w:val="00555E0E"/>
    <w:rsid w:val="00561B75"/>
    <w:rsid w:val="005628E1"/>
    <w:rsid w:val="00563A56"/>
    <w:rsid w:val="00563DA3"/>
    <w:rsid w:val="00566591"/>
    <w:rsid w:val="00566648"/>
    <w:rsid w:val="00567246"/>
    <w:rsid w:val="005707AF"/>
    <w:rsid w:val="005752FF"/>
    <w:rsid w:val="00581777"/>
    <w:rsid w:val="0058236F"/>
    <w:rsid w:val="0058536B"/>
    <w:rsid w:val="00587B92"/>
    <w:rsid w:val="005904B3"/>
    <w:rsid w:val="0059080D"/>
    <w:rsid w:val="0059213E"/>
    <w:rsid w:val="00593B74"/>
    <w:rsid w:val="005940CE"/>
    <w:rsid w:val="005952CC"/>
    <w:rsid w:val="0059553F"/>
    <w:rsid w:val="005977EB"/>
    <w:rsid w:val="005A2480"/>
    <w:rsid w:val="005A6873"/>
    <w:rsid w:val="005B7B01"/>
    <w:rsid w:val="005C1B51"/>
    <w:rsid w:val="005C3DC3"/>
    <w:rsid w:val="005C5800"/>
    <w:rsid w:val="005D736F"/>
    <w:rsid w:val="005E080F"/>
    <w:rsid w:val="005E1126"/>
    <w:rsid w:val="005E352A"/>
    <w:rsid w:val="005E47C2"/>
    <w:rsid w:val="005E5003"/>
    <w:rsid w:val="005E5F34"/>
    <w:rsid w:val="005F277A"/>
    <w:rsid w:val="005F2DDF"/>
    <w:rsid w:val="005F492B"/>
    <w:rsid w:val="005F5545"/>
    <w:rsid w:val="005F7E8E"/>
    <w:rsid w:val="0060509C"/>
    <w:rsid w:val="006066B3"/>
    <w:rsid w:val="00612733"/>
    <w:rsid w:val="00612D77"/>
    <w:rsid w:val="00613D05"/>
    <w:rsid w:val="00615D08"/>
    <w:rsid w:val="00621DDA"/>
    <w:rsid w:val="006222D8"/>
    <w:rsid w:val="0062289F"/>
    <w:rsid w:val="0062387F"/>
    <w:rsid w:val="006341B9"/>
    <w:rsid w:val="006341CB"/>
    <w:rsid w:val="00635677"/>
    <w:rsid w:val="00640222"/>
    <w:rsid w:val="00640635"/>
    <w:rsid w:val="00640E28"/>
    <w:rsid w:val="00642B9E"/>
    <w:rsid w:val="0064334F"/>
    <w:rsid w:val="00646880"/>
    <w:rsid w:val="00647EC5"/>
    <w:rsid w:val="00650865"/>
    <w:rsid w:val="0065449A"/>
    <w:rsid w:val="00657D20"/>
    <w:rsid w:val="006637A2"/>
    <w:rsid w:val="006660DF"/>
    <w:rsid w:val="006668A7"/>
    <w:rsid w:val="006679E7"/>
    <w:rsid w:val="006705C1"/>
    <w:rsid w:val="00670901"/>
    <w:rsid w:val="00672A41"/>
    <w:rsid w:val="00674FD7"/>
    <w:rsid w:val="00676645"/>
    <w:rsid w:val="00681298"/>
    <w:rsid w:val="00681792"/>
    <w:rsid w:val="00682832"/>
    <w:rsid w:val="00684523"/>
    <w:rsid w:val="00695AAB"/>
    <w:rsid w:val="00697BD1"/>
    <w:rsid w:val="006A1015"/>
    <w:rsid w:val="006A222F"/>
    <w:rsid w:val="006B731A"/>
    <w:rsid w:val="006B7E24"/>
    <w:rsid w:val="006C11F2"/>
    <w:rsid w:val="006C2574"/>
    <w:rsid w:val="006C291A"/>
    <w:rsid w:val="006C3540"/>
    <w:rsid w:val="006C73BF"/>
    <w:rsid w:val="006C75A8"/>
    <w:rsid w:val="006C7BCD"/>
    <w:rsid w:val="006D18A6"/>
    <w:rsid w:val="006D242D"/>
    <w:rsid w:val="006D248E"/>
    <w:rsid w:val="006D3FD0"/>
    <w:rsid w:val="006D576E"/>
    <w:rsid w:val="006D604A"/>
    <w:rsid w:val="006E22B6"/>
    <w:rsid w:val="006E4317"/>
    <w:rsid w:val="006E5E47"/>
    <w:rsid w:val="006E63FA"/>
    <w:rsid w:val="006E7A34"/>
    <w:rsid w:val="006F4935"/>
    <w:rsid w:val="006F7CC6"/>
    <w:rsid w:val="00706CF8"/>
    <w:rsid w:val="00706F4B"/>
    <w:rsid w:val="00707774"/>
    <w:rsid w:val="00707FF9"/>
    <w:rsid w:val="00710045"/>
    <w:rsid w:val="007200CA"/>
    <w:rsid w:val="007202A6"/>
    <w:rsid w:val="00722FCD"/>
    <w:rsid w:val="00724A3A"/>
    <w:rsid w:val="00724C23"/>
    <w:rsid w:val="0073004C"/>
    <w:rsid w:val="00730C0F"/>
    <w:rsid w:val="0073136C"/>
    <w:rsid w:val="00732992"/>
    <w:rsid w:val="00733F0E"/>
    <w:rsid w:val="00734C9A"/>
    <w:rsid w:val="00736A98"/>
    <w:rsid w:val="00737108"/>
    <w:rsid w:val="00740F1F"/>
    <w:rsid w:val="00742B59"/>
    <w:rsid w:val="00743900"/>
    <w:rsid w:val="00744678"/>
    <w:rsid w:val="00746703"/>
    <w:rsid w:val="0075087A"/>
    <w:rsid w:val="00751EF6"/>
    <w:rsid w:val="00751FB1"/>
    <w:rsid w:val="00755C78"/>
    <w:rsid w:val="0075624F"/>
    <w:rsid w:val="00760ED5"/>
    <w:rsid w:val="00764DD6"/>
    <w:rsid w:val="00767ABF"/>
    <w:rsid w:val="007734B7"/>
    <w:rsid w:val="00773BA2"/>
    <w:rsid w:val="00774679"/>
    <w:rsid w:val="00774FD1"/>
    <w:rsid w:val="0077524F"/>
    <w:rsid w:val="00775B68"/>
    <w:rsid w:val="00776467"/>
    <w:rsid w:val="00780645"/>
    <w:rsid w:val="007810AF"/>
    <w:rsid w:val="0078405F"/>
    <w:rsid w:val="00784132"/>
    <w:rsid w:val="00784A1A"/>
    <w:rsid w:val="00793682"/>
    <w:rsid w:val="007946A3"/>
    <w:rsid w:val="00796371"/>
    <w:rsid w:val="007A29A0"/>
    <w:rsid w:val="007A2EE4"/>
    <w:rsid w:val="007A5052"/>
    <w:rsid w:val="007A5855"/>
    <w:rsid w:val="007B1B92"/>
    <w:rsid w:val="007B44DA"/>
    <w:rsid w:val="007B5832"/>
    <w:rsid w:val="007C072B"/>
    <w:rsid w:val="007C1C91"/>
    <w:rsid w:val="007C2561"/>
    <w:rsid w:val="007C3888"/>
    <w:rsid w:val="007C706A"/>
    <w:rsid w:val="007C76A9"/>
    <w:rsid w:val="007D1A3C"/>
    <w:rsid w:val="007D3D48"/>
    <w:rsid w:val="007D7196"/>
    <w:rsid w:val="007D7ADF"/>
    <w:rsid w:val="007E3462"/>
    <w:rsid w:val="007E517B"/>
    <w:rsid w:val="007E592D"/>
    <w:rsid w:val="007E7845"/>
    <w:rsid w:val="007E793B"/>
    <w:rsid w:val="007E7C9F"/>
    <w:rsid w:val="007E7FBB"/>
    <w:rsid w:val="007F0A25"/>
    <w:rsid w:val="007F1543"/>
    <w:rsid w:val="007F2E04"/>
    <w:rsid w:val="007F539C"/>
    <w:rsid w:val="007F65F0"/>
    <w:rsid w:val="007F6676"/>
    <w:rsid w:val="00803A08"/>
    <w:rsid w:val="008051DB"/>
    <w:rsid w:val="00805287"/>
    <w:rsid w:val="008057ED"/>
    <w:rsid w:val="00806411"/>
    <w:rsid w:val="0080672A"/>
    <w:rsid w:val="00810685"/>
    <w:rsid w:val="00812DAB"/>
    <w:rsid w:val="00816CE9"/>
    <w:rsid w:val="00822C61"/>
    <w:rsid w:val="008259ED"/>
    <w:rsid w:val="00826B0F"/>
    <w:rsid w:val="00827221"/>
    <w:rsid w:val="00827BD3"/>
    <w:rsid w:val="00830465"/>
    <w:rsid w:val="00830D87"/>
    <w:rsid w:val="0083165F"/>
    <w:rsid w:val="00831A4D"/>
    <w:rsid w:val="008331B3"/>
    <w:rsid w:val="00837049"/>
    <w:rsid w:val="00842692"/>
    <w:rsid w:val="00846FF8"/>
    <w:rsid w:val="008518CF"/>
    <w:rsid w:val="00852A73"/>
    <w:rsid w:val="00855A1A"/>
    <w:rsid w:val="00856096"/>
    <w:rsid w:val="00856C99"/>
    <w:rsid w:val="00860F6D"/>
    <w:rsid w:val="00861ADB"/>
    <w:rsid w:val="00864C0C"/>
    <w:rsid w:val="00864C45"/>
    <w:rsid w:val="008719B8"/>
    <w:rsid w:val="00872E63"/>
    <w:rsid w:val="008732CA"/>
    <w:rsid w:val="00873BE4"/>
    <w:rsid w:val="00881EA6"/>
    <w:rsid w:val="0088228C"/>
    <w:rsid w:val="00890321"/>
    <w:rsid w:val="0089032D"/>
    <w:rsid w:val="008916C3"/>
    <w:rsid w:val="00893EC7"/>
    <w:rsid w:val="00893EE8"/>
    <w:rsid w:val="0089489B"/>
    <w:rsid w:val="0089604D"/>
    <w:rsid w:val="008972D3"/>
    <w:rsid w:val="00897B38"/>
    <w:rsid w:val="008A001B"/>
    <w:rsid w:val="008A1715"/>
    <w:rsid w:val="008A38DA"/>
    <w:rsid w:val="008A3958"/>
    <w:rsid w:val="008A5A22"/>
    <w:rsid w:val="008A7249"/>
    <w:rsid w:val="008B064F"/>
    <w:rsid w:val="008B3301"/>
    <w:rsid w:val="008B38E3"/>
    <w:rsid w:val="008B7256"/>
    <w:rsid w:val="008B77DA"/>
    <w:rsid w:val="008D3EEE"/>
    <w:rsid w:val="008D59BC"/>
    <w:rsid w:val="008F4441"/>
    <w:rsid w:val="008F5AB4"/>
    <w:rsid w:val="008F6AD9"/>
    <w:rsid w:val="008F7D71"/>
    <w:rsid w:val="00900218"/>
    <w:rsid w:val="00902A74"/>
    <w:rsid w:val="00904C9E"/>
    <w:rsid w:val="00906C9C"/>
    <w:rsid w:val="00907F63"/>
    <w:rsid w:val="00910775"/>
    <w:rsid w:val="009120F9"/>
    <w:rsid w:val="00913ECC"/>
    <w:rsid w:val="009166A9"/>
    <w:rsid w:val="0091706C"/>
    <w:rsid w:val="00920891"/>
    <w:rsid w:val="00920D5C"/>
    <w:rsid w:val="0092681F"/>
    <w:rsid w:val="0093007D"/>
    <w:rsid w:val="009311DD"/>
    <w:rsid w:val="00931D16"/>
    <w:rsid w:val="009327CF"/>
    <w:rsid w:val="0093579C"/>
    <w:rsid w:val="0093757D"/>
    <w:rsid w:val="00937A1F"/>
    <w:rsid w:val="00940CEA"/>
    <w:rsid w:val="00942DB0"/>
    <w:rsid w:val="00943C4D"/>
    <w:rsid w:val="009448AB"/>
    <w:rsid w:val="00955621"/>
    <w:rsid w:val="00955711"/>
    <w:rsid w:val="0095679B"/>
    <w:rsid w:val="00956F55"/>
    <w:rsid w:val="00957533"/>
    <w:rsid w:val="00961528"/>
    <w:rsid w:val="00962E78"/>
    <w:rsid w:val="00971BD4"/>
    <w:rsid w:val="00972A3C"/>
    <w:rsid w:val="0097373E"/>
    <w:rsid w:val="009763AA"/>
    <w:rsid w:val="009776C9"/>
    <w:rsid w:val="00977AAF"/>
    <w:rsid w:val="0098173A"/>
    <w:rsid w:val="00983700"/>
    <w:rsid w:val="00990A47"/>
    <w:rsid w:val="009916C3"/>
    <w:rsid w:val="00992530"/>
    <w:rsid w:val="00992604"/>
    <w:rsid w:val="0099490C"/>
    <w:rsid w:val="00997E94"/>
    <w:rsid w:val="009A0443"/>
    <w:rsid w:val="009A18F9"/>
    <w:rsid w:val="009A2519"/>
    <w:rsid w:val="009A629B"/>
    <w:rsid w:val="009A6C9C"/>
    <w:rsid w:val="009B1FB5"/>
    <w:rsid w:val="009B4D7F"/>
    <w:rsid w:val="009B561B"/>
    <w:rsid w:val="009B6EAE"/>
    <w:rsid w:val="009C19DA"/>
    <w:rsid w:val="009C2F58"/>
    <w:rsid w:val="009D0B2F"/>
    <w:rsid w:val="009D298C"/>
    <w:rsid w:val="009D315F"/>
    <w:rsid w:val="009D358F"/>
    <w:rsid w:val="009D6EBE"/>
    <w:rsid w:val="009E00FE"/>
    <w:rsid w:val="009E2272"/>
    <w:rsid w:val="009E4F13"/>
    <w:rsid w:val="009E663B"/>
    <w:rsid w:val="009E6852"/>
    <w:rsid w:val="009F01BA"/>
    <w:rsid w:val="009F5032"/>
    <w:rsid w:val="00A000E6"/>
    <w:rsid w:val="00A02BC3"/>
    <w:rsid w:val="00A0318C"/>
    <w:rsid w:val="00A0653B"/>
    <w:rsid w:val="00A1529C"/>
    <w:rsid w:val="00A17178"/>
    <w:rsid w:val="00A17C63"/>
    <w:rsid w:val="00A230A9"/>
    <w:rsid w:val="00A24891"/>
    <w:rsid w:val="00A26713"/>
    <w:rsid w:val="00A34577"/>
    <w:rsid w:val="00A435E9"/>
    <w:rsid w:val="00A448B0"/>
    <w:rsid w:val="00A45BE1"/>
    <w:rsid w:val="00A45BE9"/>
    <w:rsid w:val="00A5049C"/>
    <w:rsid w:val="00A51D76"/>
    <w:rsid w:val="00A57A0B"/>
    <w:rsid w:val="00A63BBD"/>
    <w:rsid w:val="00A64FD2"/>
    <w:rsid w:val="00A6743B"/>
    <w:rsid w:val="00A72A3F"/>
    <w:rsid w:val="00A74EFC"/>
    <w:rsid w:val="00A7595B"/>
    <w:rsid w:val="00A85CA6"/>
    <w:rsid w:val="00A9414C"/>
    <w:rsid w:val="00A96A22"/>
    <w:rsid w:val="00A96AE6"/>
    <w:rsid w:val="00A97393"/>
    <w:rsid w:val="00A97A6B"/>
    <w:rsid w:val="00AA0111"/>
    <w:rsid w:val="00AA0AF2"/>
    <w:rsid w:val="00AB00AA"/>
    <w:rsid w:val="00AB09D9"/>
    <w:rsid w:val="00AB51E1"/>
    <w:rsid w:val="00AC0FD6"/>
    <w:rsid w:val="00AC5C35"/>
    <w:rsid w:val="00AC6DA0"/>
    <w:rsid w:val="00AC7EA5"/>
    <w:rsid w:val="00AD1809"/>
    <w:rsid w:val="00AD2818"/>
    <w:rsid w:val="00AD7F9B"/>
    <w:rsid w:val="00AE0394"/>
    <w:rsid w:val="00AE36FE"/>
    <w:rsid w:val="00AF02A0"/>
    <w:rsid w:val="00AF0F53"/>
    <w:rsid w:val="00AF35CB"/>
    <w:rsid w:val="00AF35D9"/>
    <w:rsid w:val="00AF3839"/>
    <w:rsid w:val="00AF743D"/>
    <w:rsid w:val="00B003A1"/>
    <w:rsid w:val="00B041A2"/>
    <w:rsid w:val="00B052CA"/>
    <w:rsid w:val="00B06798"/>
    <w:rsid w:val="00B0782A"/>
    <w:rsid w:val="00B134BC"/>
    <w:rsid w:val="00B135F7"/>
    <w:rsid w:val="00B1555D"/>
    <w:rsid w:val="00B15A20"/>
    <w:rsid w:val="00B161E1"/>
    <w:rsid w:val="00B16950"/>
    <w:rsid w:val="00B22274"/>
    <w:rsid w:val="00B224A8"/>
    <w:rsid w:val="00B24D6E"/>
    <w:rsid w:val="00B262CA"/>
    <w:rsid w:val="00B2679B"/>
    <w:rsid w:val="00B27B49"/>
    <w:rsid w:val="00B31A85"/>
    <w:rsid w:val="00B33760"/>
    <w:rsid w:val="00B37C35"/>
    <w:rsid w:val="00B44CB8"/>
    <w:rsid w:val="00B46258"/>
    <w:rsid w:val="00B507ED"/>
    <w:rsid w:val="00B531F5"/>
    <w:rsid w:val="00B53399"/>
    <w:rsid w:val="00B57B9B"/>
    <w:rsid w:val="00B62B70"/>
    <w:rsid w:val="00B63D41"/>
    <w:rsid w:val="00B64977"/>
    <w:rsid w:val="00B66007"/>
    <w:rsid w:val="00B735DA"/>
    <w:rsid w:val="00B74184"/>
    <w:rsid w:val="00B802A0"/>
    <w:rsid w:val="00B80F23"/>
    <w:rsid w:val="00B81450"/>
    <w:rsid w:val="00B817C7"/>
    <w:rsid w:val="00B83B66"/>
    <w:rsid w:val="00B90A4F"/>
    <w:rsid w:val="00B912E5"/>
    <w:rsid w:val="00B916D0"/>
    <w:rsid w:val="00B91D9D"/>
    <w:rsid w:val="00B926D4"/>
    <w:rsid w:val="00B9787E"/>
    <w:rsid w:val="00BA06A6"/>
    <w:rsid w:val="00BA21B8"/>
    <w:rsid w:val="00BA4A5F"/>
    <w:rsid w:val="00BA6353"/>
    <w:rsid w:val="00BB0C40"/>
    <w:rsid w:val="00BB4E3E"/>
    <w:rsid w:val="00BB5723"/>
    <w:rsid w:val="00BB786A"/>
    <w:rsid w:val="00BC06DE"/>
    <w:rsid w:val="00BC2DA8"/>
    <w:rsid w:val="00BC37B9"/>
    <w:rsid w:val="00BC4CB9"/>
    <w:rsid w:val="00BC5E67"/>
    <w:rsid w:val="00BC63F0"/>
    <w:rsid w:val="00BC6B28"/>
    <w:rsid w:val="00BD2C56"/>
    <w:rsid w:val="00BD326B"/>
    <w:rsid w:val="00BD5A81"/>
    <w:rsid w:val="00BD5DF4"/>
    <w:rsid w:val="00BD6390"/>
    <w:rsid w:val="00BD647C"/>
    <w:rsid w:val="00BE2CF8"/>
    <w:rsid w:val="00BF18DF"/>
    <w:rsid w:val="00BF407A"/>
    <w:rsid w:val="00BF545E"/>
    <w:rsid w:val="00BF6C66"/>
    <w:rsid w:val="00C11558"/>
    <w:rsid w:val="00C13E3C"/>
    <w:rsid w:val="00C172A8"/>
    <w:rsid w:val="00C17E20"/>
    <w:rsid w:val="00C20526"/>
    <w:rsid w:val="00C21D62"/>
    <w:rsid w:val="00C225D4"/>
    <w:rsid w:val="00C2519F"/>
    <w:rsid w:val="00C259D9"/>
    <w:rsid w:val="00C260EE"/>
    <w:rsid w:val="00C30A86"/>
    <w:rsid w:val="00C3164A"/>
    <w:rsid w:val="00C31D75"/>
    <w:rsid w:val="00C41AD4"/>
    <w:rsid w:val="00C45EAE"/>
    <w:rsid w:val="00C50E79"/>
    <w:rsid w:val="00C57D91"/>
    <w:rsid w:val="00C63378"/>
    <w:rsid w:val="00C7034E"/>
    <w:rsid w:val="00C731E3"/>
    <w:rsid w:val="00C73647"/>
    <w:rsid w:val="00C77C0E"/>
    <w:rsid w:val="00C8195E"/>
    <w:rsid w:val="00C83181"/>
    <w:rsid w:val="00C8559F"/>
    <w:rsid w:val="00C92C05"/>
    <w:rsid w:val="00C93ECF"/>
    <w:rsid w:val="00C94853"/>
    <w:rsid w:val="00C965B7"/>
    <w:rsid w:val="00CA099C"/>
    <w:rsid w:val="00CA132E"/>
    <w:rsid w:val="00CA5BF4"/>
    <w:rsid w:val="00CA7DF3"/>
    <w:rsid w:val="00CB095C"/>
    <w:rsid w:val="00CB25BA"/>
    <w:rsid w:val="00CB6258"/>
    <w:rsid w:val="00CB72C5"/>
    <w:rsid w:val="00CC35FB"/>
    <w:rsid w:val="00CC42BD"/>
    <w:rsid w:val="00CC4A16"/>
    <w:rsid w:val="00CC526E"/>
    <w:rsid w:val="00CC6190"/>
    <w:rsid w:val="00CC6281"/>
    <w:rsid w:val="00CC7ABE"/>
    <w:rsid w:val="00CD446C"/>
    <w:rsid w:val="00CE0C01"/>
    <w:rsid w:val="00CE19CD"/>
    <w:rsid w:val="00CE4477"/>
    <w:rsid w:val="00CE4C67"/>
    <w:rsid w:val="00CE6AEA"/>
    <w:rsid w:val="00CF08B5"/>
    <w:rsid w:val="00CF12B9"/>
    <w:rsid w:val="00CF4A02"/>
    <w:rsid w:val="00CF7AB7"/>
    <w:rsid w:val="00D01646"/>
    <w:rsid w:val="00D01B3F"/>
    <w:rsid w:val="00D01E92"/>
    <w:rsid w:val="00D0422C"/>
    <w:rsid w:val="00D10DAD"/>
    <w:rsid w:val="00D1204C"/>
    <w:rsid w:val="00D12901"/>
    <w:rsid w:val="00D16429"/>
    <w:rsid w:val="00D20666"/>
    <w:rsid w:val="00D235C9"/>
    <w:rsid w:val="00D23E4F"/>
    <w:rsid w:val="00D24B66"/>
    <w:rsid w:val="00D25990"/>
    <w:rsid w:val="00D27216"/>
    <w:rsid w:val="00D27686"/>
    <w:rsid w:val="00D30392"/>
    <w:rsid w:val="00D4148A"/>
    <w:rsid w:val="00D440D6"/>
    <w:rsid w:val="00D54560"/>
    <w:rsid w:val="00D547DD"/>
    <w:rsid w:val="00D605A7"/>
    <w:rsid w:val="00D62672"/>
    <w:rsid w:val="00D65C63"/>
    <w:rsid w:val="00D667EF"/>
    <w:rsid w:val="00D71D0C"/>
    <w:rsid w:val="00D72E83"/>
    <w:rsid w:val="00D82920"/>
    <w:rsid w:val="00D9092B"/>
    <w:rsid w:val="00D93B1F"/>
    <w:rsid w:val="00D93BDE"/>
    <w:rsid w:val="00D94D27"/>
    <w:rsid w:val="00D95BF3"/>
    <w:rsid w:val="00DA04F7"/>
    <w:rsid w:val="00DA4461"/>
    <w:rsid w:val="00DA48CC"/>
    <w:rsid w:val="00DA5BBE"/>
    <w:rsid w:val="00DA6054"/>
    <w:rsid w:val="00DA6F23"/>
    <w:rsid w:val="00DA7021"/>
    <w:rsid w:val="00DB1873"/>
    <w:rsid w:val="00DB3597"/>
    <w:rsid w:val="00DB4B39"/>
    <w:rsid w:val="00DB7B0A"/>
    <w:rsid w:val="00DC7B45"/>
    <w:rsid w:val="00DD3634"/>
    <w:rsid w:val="00DD4346"/>
    <w:rsid w:val="00DD4D5C"/>
    <w:rsid w:val="00DD5D31"/>
    <w:rsid w:val="00DD628B"/>
    <w:rsid w:val="00DE066B"/>
    <w:rsid w:val="00DE4F41"/>
    <w:rsid w:val="00DF3B69"/>
    <w:rsid w:val="00DF4B52"/>
    <w:rsid w:val="00DF71F6"/>
    <w:rsid w:val="00E031AF"/>
    <w:rsid w:val="00E04BA8"/>
    <w:rsid w:val="00E104F0"/>
    <w:rsid w:val="00E12409"/>
    <w:rsid w:val="00E13A44"/>
    <w:rsid w:val="00E25F9F"/>
    <w:rsid w:val="00E260A3"/>
    <w:rsid w:val="00E27559"/>
    <w:rsid w:val="00E32E12"/>
    <w:rsid w:val="00E379BC"/>
    <w:rsid w:val="00E41121"/>
    <w:rsid w:val="00E43FFC"/>
    <w:rsid w:val="00E453B6"/>
    <w:rsid w:val="00E472BE"/>
    <w:rsid w:val="00E47CA0"/>
    <w:rsid w:val="00E53DDB"/>
    <w:rsid w:val="00E57A55"/>
    <w:rsid w:val="00E607AF"/>
    <w:rsid w:val="00E63D1A"/>
    <w:rsid w:val="00E63F51"/>
    <w:rsid w:val="00E64414"/>
    <w:rsid w:val="00E668C4"/>
    <w:rsid w:val="00E74FD4"/>
    <w:rsid w:val="00E81B5F"/>
    <w:rsid w:val="00E82F5A"/>
    <w:rsid w:val="00E8445A"/>
    <w:rsid w:val="00E86308"/>
    <w:rsid w:val="00E91D92"/>
    <w:rsid w:val="00E9383A"/>
    <w:rsid w:val="00E95AFA"/>
    <w:rsid w:val="00EA3317"/>
    <w:rsid w:val="00EA4483"/>
    <w:rsid w:val="00EA4748"/>
    <w:rsid w:val="00EA4881"/>
    <w:rsid w:val="00EB0223"/>
    <w:rsid w:val="00EB124A"/>
    <w:rsid w:val="00EB186E"/>
    <w:rsid w:val="00EB7E70"/>
    <w:rsid w:val="00EC031B"/>
    <w:rsid w:val="00EC1B23"/>
    <w:rsid w:val="00EC76CB"/>
    <w:rsid w:val="00ED1C3E"/>
    <w:rsid w:val="00ED4791"/>
    <w:rsid w:val="00ED6C92"/>
    <w:rsid w:val="00ED7C06"/>
    <w:rsid w:val="00EE0B78"/>
    <w:rsid w:val="00EE0BA9"/>
    <w:rsid w:val="00EE22CE"/>
    <w:rsid w:val="00EE48B1"/>
    <w:rsid w:val="00EE6C5C"/>
    <w:rsid w:val="00EE745B"/>
    <w:rsid w:val="00EF5851"/>
    <w:rsid w:val="00F01D4A"/>
    <w:rsid w:val="00F04079"/>
    <w:rsid w:val="00F0524F"/>
    <w:rsid w:val="00F100BF"/>
    <w:rsid w:val="00F141EF"/>
    <w:rsid w:val="00F25C2C"/>
    <w:rsid w:val="00F270F6"/>
    <w:rsid w:val="00F279B0"/>
    <w:rsid w:val="00F30E3F"/>
    <w:rsid w:val="00F31453"/>
    <w:rsid w:val="00F337FD"/>
    <w:rsid w:val="00F33B7E"/>
    <w:rsid w:val="00F446CD"/>
    <w:rsid w:val="00F447CB"/>
    <w:rsid w:val="00F50848"/>
    <w:rsid w:val="00F51CC3"/>
    <w:rsid w:val="00F5283C"/>
    <w:rsid w:val="00F531C6"/>
    <w:rsid w:val="00F54A2E"/>
    <w:rsid w:val="00F55980"/>
    <w:rsid w:val="00F57BBB"/>
    <w:rsid w:val="00F625B3"/>
    <w:rsid w:val="00F66450"/>
    <w:rsid w:val="00F71B82"/>
    <w:rsid w:val="00F739C3"/>
    <w:rsid w:val="00F75388"/>
    <w:rsid w:val="00F7631C"/>
    <w:rsid w:val="00F76C6F"/>
    <w:rsid w:val="00F81C33"/>
    <w:rsid w:val="00F8245E"/>
    <w:rsid w:val="00F826AF"/>
    <w:rsid w:val="00F83DE6"/>
    <w:rsid w:val="00F84E0F"/>
    <w:rsid w:val="00F86A35"/>
    <w:rsid w:val="00F9260D"/>
    <w:rsid w:val="00F9312F"/>
    <w:rsid w:val="00F948AD"/>
    <w:rsid w:val="00F96079"/>
    <w:rsid w:val="00F97E69"/>
    <w:rsid w:val="00FA05F5"/>
    <w:rsid w:val="00FA28AD"/>
    <w:rsid w:val="00FA6F89"/>
    <w:rsid w:val="00FA746D"/>
    <w:rsid w:val="00FA7B5F"/>
    <w:rsid w:val="00FB0477"/>
    <w:rsid w:val="00FB09AF"/>
    <w:rsid w:val="00FB5C0E"/>
    <w:rsid w:val="00FB6791"/>
    <w:rsid w:val="00FC3117"/>
    <w:rsid w:val="00FC333A"/>
    <w:rsid w:val="00FC6BB4"/>
    <w:rsid w:val="00FD058F"/>
    <w:rsid w:val="00FD1B52"/>
    <w:rsid w:val="00FD444D"/>
    <w:rsid w:val="00FD48E9"/>
    <w:rsid w:val="00FE0EEA"/>
    <w:rsid w:val="00FE1BFB"/>
    <w:rsid w:val="00FE3DF7"/>
    <w:rsid w:val="00FE3E0F"/>
    <w:rsid w:val="00FE4676"/>
    <w:rsid w:val="00FE7615"/>
    <w:rsid w:val="00FF2CA3"/>
    <w:rsid w:val="00FF36BA"/>
    <w:rsid w:val="00FF4C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0F4FA"/>
  <w15:docId w15:val="{90B6CB09-E1D8-43BA-A8E5-7C85F68B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03"/>
    <w:pPr>
      <w:spacing w:after="0" w:line="480" w:lineRule="auto"/>
      <w:ind w:firstLine="720"/>
    </w:pPr>
  </w:style>
  <w:style w:type="paragraph" w:styleId="Heading1">
    <w:name w:val="heading 1"/>
    <w:basedOn w:val="Normal"/>
    <w:next w:val="Normal"/>
    <w:link w:val="Heading1Char"/>
    <w:uiPriority w:val="9"/>
    <w:qFormat/>
    <w:rsid w:val="005E5003"/>
    <w:pPr>
      <w:keepNext/>
      <w:keepLines/>
      <w:spacing w:before="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003"/>
    <w:pPr>
      <w:keepNext/>
      <w:keepLines/>
      <w:spacing w:before="12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990"/>
    <w:pPr>
      <w:tabs>
        <w:tab w:val="center" w:pos="4513"/>
        <w:tab w:val="right" w:pos="9026"/>
      </w:tabs>
      <w:spacing w:line="240" w:lineRule="auto"/>
    </w:pPr>
  </w:style>
  <w:style w:type="character" w:customStyle="1" w:styleId="HeaderChar">
    <w:name w:val="Header Char"/>
    <w:basedOn w:val="DefaultParagraphFont"/>
    <w:link w:val="Header"/>
    <w:uiPriority w:val="99"/>
    <w:rsid w:val="00D25990"/>
  </w:style>
  <w:style w:type="paragraph" w:styleId="Footer">
    <w:name w:val="footer"/>
    <w:basedOn w:val="Normal"/>
    <w:link w:val="FooterChar"/>
    <w:uiPriority w:val="99"/>
    <w:unhideWhenUsed/>
    <w:rsid w:val="00D25990"/>
    <w:pPr>
      <w:tabs>
        <w:tab w:val="center" w:pos="4513"/>
        <w:tab w:val="right" w:pos="9026"/>
      </w:tabs>
      <w:spacing w:line="240" w:lineRule="auto"/>
    </w:pPr>
  </w:style>
  <w:style w:type="character" w:customStyle="1" w:styleId="FooterChar">
    <w:name w:val="Footer Char"/>
    <w:basedOn w:val="DefaultParagraphFont"/>
    <w:link w:val="Footer"/>
    <w:uiPriority w:val="99"/>
    <w:rsid w:val="00D25990"/>
  </w:style>
  <w:style w:type="paragraph" w:styleId="BalloonText">
    <w:name w:val="Balloon Text"/>
    <w:basedOn w:val="Normal"/>
    <w:link w:val="BalloonTextChar"/>
    <w:uiPriority w:val="99"/>
    <w:semiHidden/>
    <w:unhideWhenUsed/>
    <w:rsid w:val="00736A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98"/>
    <w:rPr>
      <w:rFonts w:ascii="Tahoma" w:hAnsi="Tahoma" w:cs="Tahoma"/>
      <w:sz w:val="16"/>
      <w:szCs w:val="16"/>
    </w:rPr>
  </w:style>
  <w:style w:type="character" w:styleId="CommentReference">
    <w:name w:val="annotation reference"/>
    <w:basedOn w:val="DefaultParagraphFont"/>
    <w:uiPriority w:val="99"/>
    <w:semiHidden/>
    <w:unhideWhenUsed/>
    <w:rsid w:val="00736A98"/>
    <w:rPr>
      <w:sz w:val="16"/>
      <w:szCs w:val="16"/>
    </w:rPr>
  </w:style>
  <w:style w:type="paragraph" w:styleId="CommentText">
    <w:name w:val="annotation text"/>
    <w:basedOn w:val="Normal"/>
    <w:link w:val="CommentTextChar"/>
    <w:uiPriority w:val="99"/>
    <w:unhideWhenUsed/>
    <w:rsid w:val="00736A98"/>
    <w:pPr>
      <w:spacing w:line="240" w:lineRule="auto"/>
    </w:pPr>
    <w:rPr>
      <w:sz w:val="20"/>
      <w:szCs w:val="20"/>
    </w:rPr>
  </w:style>
  <w:style w:type="character" w:customStyle="1" w:styleId="CommentTextChar">
    <w:name w:val="Comment Text Char"/>
    <w:basedOn w:val="DefaultParagraphFont"/>
    <w:link w:val="CommentText"/>
    <w:uiPriority w:val="99"/>
    <w:rsid w:val="00736A98"/>
    <w:rPr>
      <w:sz w:val="20"/>
      <w:szCs w:val="20"/>
    </w:rPr>
  </w:style>
  <w:style w:type="paragraph" w:styleId="CommentSubject">
    <w:name w:val="annotation subject"/>
    <w:basedOn w:val="CommentText"/>
    <w:next w:val="CommentText"/>
    <w:link w:val="CommentSubjectChar"/>
    <w:uiPriority w:val="99"/>
    <w:semiHidden/>
    <w:unhideWhenUsed/>
    <w:rsid w:val="00736A98"/>
    <w:rPr>
      <w:b/>
      <w:bCs/>
    </w:rPr>
  </w:style>
  <w:style w:type="character" w:customStyle="1" w:styleId="CommentSubjectChar">
    <w:name w:val="Comment Subject Char"/>
    <w:basedOn w:val="CommentTextChar"/>
    <w:link w:val="CommentSubject"/>
    <w:uiPriority w:val="99"/>
    <w:semiHidden/>
    <w:rsid w:val="00736A98"/>
    <w:rPr>
      <w:b/>
      <w:bCs/>
      <w:sz w:val="20"/>
      <w:szCs w:val="20"/>
    </w:rPr>
  </w:style>
  <w:style w:type="paragraph" w:customStyle="1" w:styleId="References">
    <w:name w:val="_ References"/>
    <w:basedOn w:val="Normal"/>
    <w:qFormat/>
    <w:rsid w:val="009C2F58"/>
    <w:pPr>
      <w:spacing w:after="120" w:line="240" w:lineRule="auto"/>
      <w:ind w:left="567" w:hanging="567"/>
    </w:pPr>
    <w:rPr>
      <w:szCs w:val="24"/>
      <w:lang w:val="en-US"/>
    </w:rPr>
  </w:style>
  <w:style w:type="paragraph" w:styleId="FootnoteText">
    <w:name w:val="footnote text"/>
    <w:basedOn w:val="Normal"/>
    <w:link w:val="FootnoteTextChar"/>
    <w:uiPriority w:val="99"/>
    <w:unhideWhenUsed/>
    <w:rsid w:val="007F0A25"/>
    <w:pPr>
      <w:spacing w:line="240" w:lineRule="auto"/>
    </w:pPr>
    <w:rPr>
      <w:sz w:val="20"/>
      <w:szCs w:val="20"/>
    </w:rPr>
  </w:style>
  <w:style w:type="character" w:customStyle="1" w:styleId="FootnoteTextChar">
    <w:name w:val="Footnote Text Char"/>
    <w:basedOn w:val="DefaultParagraphFont"/>
    <w:link w:val="FootnoteText"/>
    <w:uiPriority w:val="99"/>
    <w:rsid w:val="007F0A25"/>
    <w:rPr>
      <w:sz w:val="20"/>
      <w:szCs w:val="20"/>
    </w:rPr>
  </w:style>
  <w:style w:type="character" w:styleId="FootnoteReference">
    <w:name w:val="footnote reference"/>
    <w:basedOn w:val="DefaultParagraphFont"/>
    <w:semiHidden/>
    <w:unhideWhenUsed/>
    <w:rsid w:val="007F0A25"/>
    <w:rPr>
      <w:vertAlign w:val="superscript"/>
    </w:rPr>
  </w:style>
  <w:style w:type="paragraph" w:styleId="ListParagraph">
    <w:name w:val="List Paragraph"/>
    <w:basedOn w:val="Normal"/>
    <w:uiPriority w:val="34"/>
    <w:qFormat/>
    <w:rsid w:val="00F33B7E"/>
    <w:pPr>
      <w:ind w:left="720"/>
      <w:contextualSpacing/>
    </w:pPr>
  </w:style>
  <w:style w:type="paragraph" w:customStyle="1" w:styleId="ReferencesFurtherreading">
    <w:name w:val="References/Further reading"/>
    <w:basedOn w:val="Normal"/>
    <w:link w:val="ReferencesFurtherreadingChar"/>
    <w:uiPriority w:val="99"/>
    <w:rsid w:val="00CE19CD"/>
    <w:pPr>
      <w:ind w:left="397" w:hanging="397"/>
    </w:pPr>
    <w:rPr>
      <w:rFonts w:ascii="Times New Roman" w:eastAsia="Times New Roman" w:hAnsi="Times New Roman" w:cs="Times New Roman"/>
      <w:sz w:val="22"/>
      <w:szCs w:val="20"/>
      <w:lang w:val="en-US"/>
    </w:rPr>
  </w:style>
  <w:style w:type="character" w:customStyle="1" w:styleId="ReferencesFurtherreadingChar">
    <w:name w:val="References/Further reading Char"/>
    <w:basedOn w:val="DefaultParagraphFont"/>
    <w:link w:val="ReferencesFurtherreading"/>
    <w:uiPriority w:val="99"/>
    <w:locked/>
    <w:rsid w:val="00CE19CD"/>
    <w:rPr>
      <w:rFonts w:ascii="Times New Roman" w:eastAsia="Times New Roman" w:hAnsi="Times New Roman" w:cs="Times New Roman"/>
      <w:sz w:val="22"/>
      <w:szCs w:val="20"/>
      <w:lang w:val="en-US"/>
    </w:rPr>
  </w:style>
  <w:style w:type="paragraph" w:styleId="Revision">
    <w:name w:val="Revision"/>
    <w:hidden/>
    <w:uiPriority w:val="99"/>
    <w:semiHidden/>
    <w:rsid w:val="0029520C"/>
    <w:pPr>
      <w:spacing w:after="0" w:line="240" w:lineRule="auto"/>
    </w:pPr>
  </w:style>
  <w:style w:type="paragraph" w:styleId="Caption">
    <w:name w:val="caption"/>
    <w:basedOn w:val="Normal"/>
    <w:next w:val="Normal"/>
    <w:semiHidden/>
    <w:unhideWhenUsed/>
    <w:qFormat/>
    <w:rsid w:val="007A5855"/>
    <w:pPr>
      <w:pageBreakBefore/>
      <w:spacing w:line="240" w:lineRule="auto"/>
      <w:jc w:val="center"/>
    </w:pPr>
    <w:rPr>
      <w:rFonts w:ascii="Calibri" w:eastAsia="SimSun" w:hAnsi="Calibri" w:cs="Times New Roman"/>
      <w:b/>
      <w:bCs/>
      <w:szCs w:val="20"/>
      <w:lang w:val="en-US" w:eastAsia="de-DE"/>
    </w:rPr>
  </w:style>
  <w:style w:type="table" w:styleId="TableGrid">
    <w:name w:val="Table Grid"/>
    <w:basedOn w:val="TableNormal"/>
    <w:uiPriority w:val="59"/>
    <w:rsid w:val="0007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003"/>
    <w:rPr>
      <w:rFonts w:eastAsiaTheme="majorEastAsia" w:cstheme="majorBidi"/>
      <w:b/>
      <w:bCs/>
      <w:szCs w:val="28"/>
    </w:rPr>
  </w:style>
  <w:style w:type="character" w:customStyle="1" w:styleId="Heading2Char">
    <w:name w:val="Heading 2 Char"/>
    <w:basedOn w:val="DefaultParagraphFont"/>
    <w:link w:val="Heading2"/>
    <w:uiPriority w:val="9"/>
    <w:rsid w:val="005E5003"/>
    <w:rPr>
      <w:rFonts w:eastAsiaTheme="majorEastAsia" w:cstheme="majorBidi"/>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8343">
      <w:bodyDiv w:val="1"/>
      <w:marLeft w:val="0"/>
      <w:marRight w:val="0"/>
      <w:marTop w:val="0"/>
      <w:marBottom w:val="0"/>
      <w:divBdr>
        <w:top w:val="none" w:sz="0" w:space="0" w:color="auto"/>
        <w:left w:val="none" w:sz="0" w:space="0" w:color="auto"/>
        <w:bottom w:val="none" w:sz="0" w:space="0" w:color="auto"/>
        <w:right w:val="none" w:sz="0" w:space="0" w:color="auto"/>
      </w:divBdr>
    </w:div>
    <w:div w:id="20059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280B-5B24-44A1-835A-0EB7E7DF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right</dc:creator>
  <cp:lastModifiedBy>Nobes, Chris</cp:lastModifiedBy>
  <cp:revision>3</cp:revision>
  <cp:lastPrinted>2018-06-24T16:04:00Z</cp:lastPrinted>
  <dcterms:created xsi:type="dcterms:W3CDTF">2018-09-25T09:03:00Z</dcterms:created>
  <dcterms:modified xsi:type="dcterms:W3CDTF">2018-09-25T09:08:00Z</dcterms:modified>
</cp:coreProperties>
</file>